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88F09" w14:textId="18474118" w:rsidR="00F70A18" w:rsidRPr="005042E7" w:rsidRDefault="00F70A18" w:rsidP="00F70A18">
      <w:pPr>
        <w:jc w:val="center"/>
        <w:rPr>
          <w:rFonts w:ascii="Times New Roman" w:hAnsi="Times New Roman"/>
          <w:b/>
          <w:sz w:val="27"/>
          <w:szCs w:val="27"/>
          <w:lang w:eastAsia="en-US"/>
        </w:rPr>
      </w:pPr>
      <w:r w:rsidRPr="005042E7">
        <w:rPr>
          <w:rFonts w:ascii="Times New Roman" w:hAnsi="Times New Roman"/>
          <w:b/>
          <w:sz w:val="27"/>
          <w:szCs w:val="27"/>
          <w:lang w:eastAsia="en-US"/>
        </w:rPr>
        <w:t>Муниципальное учреждение</w:t>
      </w:r>
    </w:p>
    <w:p w14:paraId="03F43C97" w14:textId="77777777" w:rsidR="00F70A18" w:rsidRPr="005042E7" w:rsidRDefault="00F70A18" w:rsidP="00F70A18">
      <w:pPr>
        <w:jc w:val="center"/>
        <w:rPr>
          <w:rFonts w:ascii="Times New Roman" w:hAnsi="Times New Roman"/>
          <w:b/>
          <w:sz w:val="27"/>
          <w:szCs w:val="27"/>
          <w:lang w:eastAsia="en-US"/>
        </w:rPr>
      </w:pPr>
      <w:r w:rsidRPr="005042E7">
        <w:rPr>
          <w:rFonts w:ascii="Times New Roman" w:hAnsi="Times New Roman"/>
          <w:b/>
          <w:sz w:val="27"/>
          <w:szCs w:val="27"/>
          <w:lang w:eastAsia="en-US"/>
        </w:rPr>
        <w:t>«Управление образования Шелковского муниципального района»</w:t>
      </w:r>
    </w:p>
    <w:p w14:paraId="4BC52B1F" w14:textId="77777777" w:rsidR="00F70A18" w:rsidRPr="005042E7" w:rsidRDefault="00F70A18" w:rsidP="00F70A18">
      <w:pPr>
        <w:jc w:val="center"/>
        <w:rPr>
          <w:rFonts w:ascii="Times New Roman" w:hAnsi="Times New Roman"/>
          <w:b/>
          <w:sz w:val="27"/>
          <w:szCs w:val="27"/>
          <w:lang w:eastAsia="en-US"/>
        </w:rPr>
      </w:pPr>
      <w:r w:rsidRPr="005042E7">
        <w:rPr>
          <w:rFonts w:ascii="Times New Roman" w:hAnsi="Times New Roman"/>
          <w:b/>
          <w:sz w:val="27"/>
          <w:szCs w:val="27"/>
          <w:lang w:eastAsia="en-US"/>
        </w:rPr>
        <w:t>Муниципальное бюджетное учреждение дополнительного образования</w:t>
      </w:r>
    </w:p>
    <w:p w14:paraId="66141BED" w14:textId="77777777" w:rsidR="00F70A18" w:rsidRPr="005042E7" w:rsidRDefault="00F70A18" w:rsidP="00F70A18">
      <w:pPr>
        <w:jc w:val="center"/>
        <w:rPr>
          <w:rFonts w:ascii="Times New Roman" w:hAnsi="Times New Roman"/>
          <w:b/>
          <w:sz w:val="27"/>
          <w:szCs w:val="27"/>
          <w:lang w:eastAsia="en-US"/>
        </w:rPr>
      </w:pPr>
      <w:r w:rsidRPr="005042E7">
        <w:rPr>
          <w:rFonts w:ascii="Times New Roman" w:hAnsi="Times New Roman"/>
          <w:b/>
          <w:sz w:val="27"/>
          <w:szCs w:val="27"/>
          <w:lang w:eastAsia="en-US"/>
        </w:rPr>
        <w:t>«Шелковской детско-юношеский центр»</w:t>
      </w:r>
    </w:p>
    <w:p w14:paraId="2C8040DE" w14:textId="77777777" w:rsidR="00F70A18" w:rsidRPr="005042E7" w:rsidRDefault="00F70A18" w:rsidP="00F70A18">
      <w:pPr>
        <w:jc w:val="center"/>
        <w:rPr>
          <w:rFonts w:ascii="Times New Roman" w:hAnsi="Times New Roman"/>
          <w:b/>
          <w:sz w:val="27"/>
          <w:szCs w:val="27"/>
          <w:lang w:eastAsia="en-US"/>
        </w:rPr>
      </w:pPr>
    </w:p>
    <w:p w14:paraId="4F456275" w14:textId="77777777" w:rsidR="00F70A18" w:rsidRPr="005042E7" w:rsidRDefault="00F70A18" w:rsidP="00F70A18">
      <w:pPr>
        <w:jc w:val="center"/>
        <w:rPr>
          <w:rFonts w:ascii="Times New Roman" w:hAnsi="Times New Roman"/>
          <w:b/>
          <w:sz w:val="27"/>
          <w:szCs w:val="27"/>
          <w:lang w:eastAsia="en-US"/>
        </w:rPr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  <w:gridCol w:w="4677"/>
      </w:tblGrid>
      <w:tr w:rsidR="00F70A18" w:rsidRPr="00F70A18" w14:paraId="3289112C" w14:textId="77777777" w:rsidTr="000B7F2A">
        <w:trPr>
          <w:trHeight w:val="1744"/>
        </w:trPr>
        <w:tc>
          <w:tcPr>
            <w:tcW w:w="3544" w:type="dxa"/>
          </w:tcPr>
          <w:p w14:paraId="33DF0C3B" w14:textId="77777777" w:rsidR="00F70A18" w:rsidRPr="00F70A18" w:rsidRDefault="00F70A18" w:rsidP="00F70A18">
            <w:pPr>
              <w:rPr>
                <w:rFonts w:ascii="Times New Roman" w:hAnsi="Times New Roman"/>
                <w:sz w:val="24"/>
                <w:szCs w:val="24"/>
              </w:rPr>
            </w:pPr>
            <w:r w:rsidRPr="00F70A18">
              <w:rPr>
                <w:rFonts w:ascii="Times New Roman" w:hAnsi="Times New Roman"/>
                <w:sz w:val="24"/>
                <w:szCs w:val="24"/>
              </w:rPr>
              <w:t xml:space="preserve">Рассмотрена на заседании   </w:t>
            </w:r>
          </w:p>
          <w:p w14:paraId="0EE4F23A" w14:textId="77777777" w:rsidR="00F70A18" w:rsidRPr="00F70A18" w:rsidRDefault="00F70A18" w:rsidP="00F70A18">
            <w:pPr>
              <w:rPr>
                <w:rFonts w:ascii="Times New Roman" w:hAnsi="Times New Roman"/>
                <w:sz w:val="24"/>
                <w:szCs w:val="24"/>
              </w:rPr>
            </w:pPr>
            <w:r w:rsidRPr="00F70A18">
              <w:rPr>
                <w:rFonts w:ascii="Times New Roman" w:hAnsi="Times New Roman"/>
                <w:sz w:val="24"/>
                <w:szCs w:val="24"/>
              </w:rPr>
              <w:t xml:space="preserve">Методического совета Протокол №___ </w:t>
            </w:r>
          </w:p>
          <w:p w14:paraId="002D56CB" w14:textId="77777777" w:rsidR="00F70A18" w:rsidRPr="00F70A18" w:rsidRDefault="00F70A18" w:rsidP="00F70A18">
            <w:pPr>
              <w:rPr>
                <w:rFonts w:ascii="Times New Roman" w:hAnsi="Times New Roman"/>
                <w:sz w:val="24"/>
                <w:szCs w:val="24"/>
              </w:rPr>
            </w:pPr>
            <w:r w:rsidRPr="00F70A18">
              <w:rPr>
                <w:rFonts w:ascii="Times New Roman" w:hAnsi="Times New Roman"/>
                <w:sz w:val="24"/>
                <w:szCs w:val="24"/>
              </w:rPr>
              <w:t>от «_____» __________2019</w:t>
            </w:r>
            <w:bookmarkStart w:id="0" w:name="_GoBack"/>
            <w:bookmarkEnd w:id="0"/>
            <w:r w:rsidRPr="00F70A18">
              <w:rPr>
                <w:rFonts w:ascii="Times New Roman" w:hAnsi="Times New Roman"/>
                <w:sz w:val="24"/>
                <w:szCs w:val="24"/>
              </w:rPr>
              <w:t xml:space="preserve">г.                            </w:t>
            </w:r>
          </w:p>
        </w:tc>
        <w:tc>
          <w:tcPr>
            <w:tcW w:w="1418" w:type="dxa"/>
          </w:tcPr>
          <w:p w14:paraId="6667544E" w14:textId="77777777" w:rsidR="00F70A18" w:rsidRPr="00F70A18" w:rsidRDefault="00F70A18" w:rsidP="00F70A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51A14C6" w14:textId="77777777" w:rsidR="00F70A18" w:rsidRPr="00F70A18" w:rsidRDefault="00F70A18" w:rsidP="00F70A18">
            <w:pPr>
              <w:rPr>
                <w:rFonts w:ascii="Times New Roman" w:hAnsi="Times New Roman"/>
                <w:sz w:val="24"/>
                <w:szCs w:val="24"/>
              </w:rPr>
            </w:pPr>
            <w:r w:rsidRPr="00F70A18">
              <w:rPr>
                <w:rFonts w:ascii="Times New Roman" w:hAnsi="Times New Roman"/>
                <w:sz w:val="24"/>
                <w:szCs w:val="24"/>
              </w:rPr>
              <w:t>Врио.директора МБУ ДО «Шелковской ДЮЦ»</w:t>
            </w:r>
          </w:p>
          <w:p w14:paraId="749BA906" w14:textId="77777777" w:rsidR="00F70A18" w:rsidRPr="00F70A18" w:rsidRDefault="00F70A18" w:rsidP="00F70A18">
            <w:pPr>
              <w:rPr>
                <w:rFonts w:ascii="Times New Roman" w:hAnsi="Times New Roman"/>
                <w:sz w:val="24"/>
                <w:szCs w:val="24"/>
              </w:rPr>
            </w:pPr>
            <w:r w:rsidRPr="00F70A18">
              <w:rPr>
                <w:rFonts w:ascii="Times New Roman" w:hAnsi="Times New Roman"/>
                <w:sz w:val="24"/>
                <w:szCs w:val="24"/>
              </w:rPr>
              <w:t>______________ М.У. Махмудова</w:t>
            </w:r>
          </w:p>
          <w:p w14:paraId="12B034C2" w14:textId="77777777" w:rsidR="00F70A18" w:rsidRPr="00F70A18" w:rsidRDefault="00F70A18" w:rsidP="00F70A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E4A768" w14:textId="77777777" w:rsidR="00F70A18" w:rsidRPr="00F70A18" w:rsidRDefault="00F70A18" w:rsidP="00F70A18">
            <w:pPr>
              <w:rPr>
                <w:rFonts w:ascii="Times New Roman" w:hAnsi="Times New Roman"/>
                <w:sz w:val="24"/>
                <w:szCs w:val="24"/>
              </w:rPr>
            </w:pPr>
            <w:r w:rsidRPr="00F70A18">
              <w:rPr>
                <w:rFonts w:ascii="Times New Roman" w:hAnsi="Times New Roman"/>
                <w:sz w:val="24"/>
                <w:szCs w:val="24"/>
              </w:rPr>
              <w:t xml:space="preserve">Приказ №__ от «_____» __________2019г </w:t>
            </w:r>
          </w:p>
          <w:p w14:paraId="3AF70BB6" w14:textId="77777777" w:rsidR="00F70A18" w:rsidRPr="00F70A18" w:rsidRDefault="00F70A18" w:rsidP="00F70A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18" w:rsidRPr="00F70A18" w14:paraId="13F908A8" w14:textId="77777777" w:rsidTr="000B7F2A">
        <w:trPr>
          <w:trHeight w:val="1561"/>
        </w:trPr>
        <w:tc>
          <w:tcPr>
            <w:tcW w:w="3544" w:type="dxa"/>
          </w:tcPr>
          <w:p w14:paraId="4F648679" w14:textId="77777777" w:rsidR="00F70A18" w:rsidRPr="00F70A18" w:rsidRDefault="00F70A18" w:rsidP="00F70A18">
            <w:pPr>
              <w:rPr>
                <w:rFonts w:ascii="Times New Roman" w:hAnsi="Times New Roman"/>
                <w:sz w:val="24"/>
                <w:szCs w:val="24"/>
              </w:rPr>
            </w:pPr>
            <w:r w:rsidRPr="00F70A18">
              <w:rPr>
                <w:rFonts w:ascii="Times New Roman" w:hAnsi="Times New Roman"/>
                <w:sz w:val="24"/>
                <w:szCs w:val="24"/>
              </w:rPr>
              <w:t xml:space="preserve">Принята решением              </w:t>
            </w:r>
          </w:p>
          <w:p w14:paraId="5E87A05B" w14:textId="77777777" w:rsidR="00F70A18" w:rsidRPr="00F70A18" w:rsidRDefault="00F70A18" w:rsidP="00F70A18">
            <w:pPr>
              <w:rPr>
                <w:rFonts w:ascii="Times New Roman" w:hAnsi="Times New Roman"/>
                <w:sz w:val="24"/>
                <w:szCs w:val="24"/>
              </w:rPr>
            </w:pPr>
            <w:r w:rsidRPr="00F70A18"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 </w:t>
            </w:r>
          </w:p>
          <w:p w14:paraId="141F9914" w14:textId="77777777" w:rsidR="00F70A18" w:rsidRPr="00F70A18" w:rsidRDefault="00F70A18" w:rsidP="00F70A18">
            <w:pPr>
              <w:rPr>
                <w:rFonts w:ascii="Times New Roman" w:hAnsi="Times New Roman"/>
                <w:sz w:val="24"/>
                <w:szCs w:val="24"/>
              </w:rPr>
            </w:pPr>
            <w:r w:rsidRPr="00F70A18">
              <w:rPr>
                <w:rFonts w:ascii="Times New Roman" w:hAnsi="Times New Roman"/>
                <w:sz w:val="24"/>
                <w:szCs w:val="24"/>
              </w:rPr>
              <w:t xml:space="preserve">Протокол №___ </w:t>
            </w:r>
          </w:p>
          <w:p w14:paraId="1B405BD3" w14:textId="77777777" w:rsidR="00F70A18" w:rsidRPr="00F70A18" w:rsidRDefault="00F70A18" w:rsidP="00F70A18">
            <w:pPr>
              <w:rPr>
                <w:rFonts w:ascii="Times New Roman" w:hAnsi="Times New Roman"/>
                <w:sz w:val="24"/>
                <w:szCs w:val="24"/>
              </w:rPr>
            </w:pPr>
            <w:r w:rsidRPr="00F70A18">
              <w:rPr>
                <w:rFonts w:ascii="Times New Roman" w:hAnsi="Times New Roman"/>
                <w:sz w:val="24"/>
                <w:szCs w:val="24"/>
              </w:rPr>
              <w:t xml:space="preserve">от «_____» __________2019г.        </w:t>
            </w:r>
          </w:p>
        </w:tc>
        <w:tc>
          <w:tcPr>
            <w:tcW w:w="1418" w:type="dxa"/>
          </w:tcPr>
          <w:p w14:paraId="0F0F730A" w14:textId="77777777" w:rsidR="00F70A18" w:rsidRPr="00F70A18" w:rsidRDefault="00F70A18" w:rsidP="00F70A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EBD01C0" w14:textId="77777777" w:rsidR="00F70A18" w:rsidRPr="00F70A18" w:rsidRDefault="00F70A18" w:rsidP="00F70A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CDC9B4" w14:textId="2F3D0909" w:rsidR="00F70A18" w:rsidRPr="00F70A18" w:rsidRDefault="00F70A18" w:rsidP="00F70A18">
      <w:pPr>
        <w:rPr>
          <w:rFonts w:ascii="Times New Roman" w:hAnsi="Times New Roman"/>
          <w:sz w:val="28"/>
          <w:szCs w:val="28"/>
          <w:lang w:eastAsia="en-US"/>
        </w:rPr>
      </w:pPr>
      <w:r w:rsidRPr="00F70A18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</w:p>
    <w:p w14:paraId="18BFF2D5" w14:textId="77777777" w:rsidR="00F70A18" w:rsidRPr="00F70A18" w:rsidRDefault="00F70A18" w:rsidP="00F70A18">
      <w:pPr>
        <w:rPr>
          <w:rFonts w:ascii="Times New Roman" w:hAnsi="Times New Roman"/>
          <w:b/>
          <w:sz w:val="28"/>
          <w:szCs w:val="28"/>
          <w:lang w:eastAsia="en-US"/>
        </w:rPr>
      </w:pPr>
    </w:p>
    <w:p w14:paraId="16D39333" w14:textId="77777777" w:rsidR="00F70A18" w:rsidRPr="00F70A18" w:rsidRDefault="00F70A18" w:rsidP="00F70A1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4DC2B962" w14:textId="77777777" w:rsidR="00F70A18" w:rsidRPr="00F70A18" w:rsidRDefault="00F70A18" w:rsidP="00F70A18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F70A18">
        <w:rPr>
          <w:rFonts w:ascii="Times New Roman" w:hAnsi="Times New Roman"/>
          <w:sz w:val="28"/>
          <w:szCs w:val="28"/>
          <w:lang w:eastAsia="en-US"/>
        </w:rPr>
        <w:t xml:space="preserve">Дополнительная общеобразовательная общеразвивающая программа </w:t>
      </w:r>
    </w:p>
    <w:p w14:paraId="424EC4BC" w14:textId="31829B79" w:rsidR="00F70A18" w:rsidRPr="00F70A18" w:rsidRDefault="00F70A18" w:rsidP="00F70A1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70A18">
        <w:rPr>
          <w:rFonts w:ascii="Times New Roman" w:hAnsi="Times New Roman"/>
          <w:b/>
          <w:sz w:val="28"/>
          <w:szCs w:val="28"/>
          <w:lang w:eastAsia="en-US"/>
        </w:rPr>
        <w:t xml:space="preserve"> «</w:t>
      </w:r>
      <w:r w:rsidRPr="00F70A18">
        <w:rPr>
          <w:rFonts w:ascii="Times New Roman" w:hAnsi="Times New Roman"/>
          <w:b/>
          <w:sz w:val="28"/>
          <w:szCs w:val="28"/>
          <w:lang w:eastAsia="en-US"/>
        </w:rPr>
        <w:t>Компьютерный дизайн</w:t>
      </w:r>
      <w:r w:rsidRPr="00F70A18"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14:paraId="62DE3BDC" w14:textId="77777777" w:rsidR="00F70A18" w:rsidRPr="00F70A18" w:rsidRDefault="00F70A18" w:rsidP="00F70A18">
      <w:pPr>
        <w:jc w:val="center"/>
        <w:rPr>
          <w:rFonts w:ascii="Times New Roman" w:hAnsi="Times New Roman"/>
          <w:i/>
          <w:sz w:val="28"/>
          <w:szCs w:val="28"/>
          <w:lang w:eastAsia="en-US"/>
        </w:rPr>
      </w:pPr>
      <w:r w:rsidRPr="00F70A18">
        <w:rPr>
          <w:rFonts w:ascii="Times New Roman" w:hAnsi="Times New Roman"/>
          <w:sz w:val="28"/>
          <w:szCs w:val="28"/>
          <w:lang w:eastAsia="en-US"/>
        </w:rPr>
        <w:t>(</w:t>
      </w:r>
      <w:r w:rsidRPr="00F70A18">
        <w:rPr>
          <w:rFonts w:ascii="Times New Roman" w:hAnsi="Times New Roman"/>
          <w:i/>
          <w:sz w:val="28"/>
          <w:szCs w:val="28"/>
          <w:lang w:eastAsia="en-US"/>
        </w:rPr>
        <w:t>модифицированная</w:t>
      </w:r>
      <w:r w:rsidRPr="00F70A18">
        <w:rPr>
          <w:rFonts w:ascii="Times New Roman" w:hAnsi="Times New Roman"/>
          <w:sz w:val="28"/>
          <w:szCs w:val="28"/>
          <w:lang w:eastAsia="en-US"/>
        </w:rPr>
        <w:t>)</w:t>
      </w:r>
    </w:p>
    <w:p w14:paraId="02AB3F6B" w14:textId="77777777" w:rsidR="00F70A18" w:rsidRPr="00F70A18" w:rsidRDefault="00F70A18" w:rsidP="00F70A18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F70A18">
        <w:rPr>
          <w:rFonts w:ascii="Times New Roman" w:hAnsi="Times New Roman"/>
          <w:sz w:val="28"/>
          <w:szCs w:val="28"/>
          <w:lang w:eastAsia="en-US"/>
        </w:rPr>
        <w:t>(краткосрочная)</w:t>
      </w:r>
    </w:p>
    <w:p w14:paraId="7EAC8CD6" w14:textId="77777777" w:rsidR="00F70A18" w:rsidRPr="00F70A18" w:rsidRDefault="00F70A18" w:rsidP="00F70A18">
      <w:pPr>
        <w:rPr>
          <w:rFonts w:ascii="Times New Roman" w:hAnsi="Times New Roman"/>
          <w:b/>
          <w:sz w:val="28"/>
          <w:szCs w:val="28"/>
          <w:lang w:eastAsia="en-US"/>
        </w:rPr>
      </w:pPr>
    </w:p>
    <w:p w14:paraId="3CA3EAF3" w14:textId="7B1D1A28" w:rsidR="00F70A18" w:rsidRPr="00F70A18" w:rsidRDefault="00F70A18" w:rsidP="00F70A18">
      <w:pPr>
        <w:spacing w:line="360" w:lineRule="auto"/>
        <w:rPr>
          <w:rFonts w:ascii="Times New Roman" w:hAnsi="Times New Roman"/>
          <w:sz w:val="28"/>
          <w:szCs w:val="28"/>
        </w:rPr>
      </w:pPr>
      <w:r w:rsidRPr="00F70A18">
        <w:rPr>
          <w:rFonts w:ascii="Times New Roman" w:hAnsi="Times New Roman"/>
          <w:sz w:val="28"/>
          <w:szCs w:val="28"/>
        </w:rPr>
        <w:t xml:space="preserve">Направленность программы – </w:t>
      </w:r>
      <w:r w:rsidRPr="00F70A18">
        <w:rPr>
          <w:rFonts w:ascii="Times New Roman" w:hAnsi="Times New Roman"/>
          <w:sz w:val="28"/>
          <w:szCs w:val="28"/>
        </w:rPr>
        <w:t>социально-педагогическая</w:t>
      </w:r>
      <w:r w:rsidRPr="00F70A18">
        <w:rPr>
          <w:rFonts w:ascii="Times New Roman" w:hAnsi="Times New Roman"/>
          <w:sz w:val="28"/>
          <w:szCs w:val="28"/>
        </w:rPr>
        <w:t>;</w:t>
      </w:r>
    </w:p>
    <w:p w14:paraId="77794AC2" w14:textId="77777777" w:rsidR="00F70A18" w:rsidRPr="00F70A18" w:rsidRDefault="00F70A18" w:rsidP="00F70A18">
      <w:pPr>
        <w:spacing w:line="360" w:lineRule="auto"/>
        <w:rPr>
          <w:rFonts w:ascii="Times New Roman" w:hAnsi="Times New Roman"/>
          <w:sz w:val="28"/>
          <w:szCs w:val="28"/>
        </w:rPr>
      </w:pPr>
      <w:r w:rsidRPr="00F70A18">
        <w:rPr>
          <w:rFonts w:ascii="Times New Roman" w:hAnsi="Times New Roman"/>
          <w:sz w:val="28"/>
          <w:szCs w:val="28"/>
        </w:rPr>
        <w:t>Срок реализации – 5 месяцев;</w:t>
      </w:r>
    </w:p>
    <w:p w14:paraId="0335F68E" w14:textId="0D18E4DA" w:rsidR="00F70A18" w:rsidRPr="00F70A18" w:rsidRDefault="00F70A18" w:rsidP="00F70A18">
      <w:pPr>
        <w:spacing w:line="360" w:lineRule="auto"/>
        <w:rPr>
          <w:rFonts w:ascii="Times New Roman" w:hAnsi="Times New Roman"/>
          <w:sz w:val="28"/>
          <w:szCs w:val="28"/>
        </w:rPr>
      </w:pPr>
      <w:r w:rsidRPr="00F70A18">
        <w:rPr>
          <w:rFonts w:ascii="Times New Roman" w:hAnsi="Times New Roman"/>
          <w:sz w:val="28"/>
          <w:szCs w:val="28"/>
        </w:rPr>
        <w:t xml:space="preserve">Возрастная категория обучающихся – </w:t>
      </w:r>
      <w:r w:rsidRPr="00F70A18">
        <w:rPr>
          <w:rFonts w:ascii="Times New Roman" w:hAnsi="Times New Roman"/>
          <w:sz w:val="28"/>
          <w:szCs w:val="28"/>
        </w:rPr>
        <w:t>12</w:t>
      </w:r>
      <w:r w:rsidRPr="00F70A18">
        <w:rPr>
          <w:rFonts w:ascii="Times New Roman" w:hAnsi="Times New Roman"/>
          <w:sz w:val="28"/>
          <w:szCs w:val="28"/>
        </w:rPr>
        <w:t>-</w:t>
      </w:r>
      <w:r w:rsidRPr="00F70A18">
        <w:rPr>
          <w:rFonts w:ascii="Times New Roman" w:hAnsi="Times New Roman"/>
          <w:sz w:val="28"/>
          <w:szCs w:val="28"/>
        </w:rPr>
        <w:t>16</w:t>
      </w:r>
      <w:r w:rsidRPr="00F70A18">
        <w:rPr>
          <w:rFonts w:ascii="Times New Roman" w:hAnsi="Times New Roman"/>
          <w:sz w:val="28"/>
          <w:szCs w:val="28"/>
        </w:rPr>
        <w:t xml:space="preserve"> лет.</w:t>
      </w:r>
    </w:p>
    <w:p w14:paraId="6F2137AC" w14:textId="77777777" w:rsidR="00F70A18" w:rsidRPr="00F70A18" w:rsidRDefault="00F70A18" w:rsidP="00F70A1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861AAE8" w14:textId="77777777" w:rsidR="00F70A18" w:rsidRPr="00F70A18" w:rsidRDefault="00F70A18" w:rsidP="00F70A1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98876C2" w14:textId="77777777" w:rsidR="00F70A18" w:rsidRPr="00F70A18" w:rsidRDefault="00F70A18" w:rsidP="00F70A18">
      <w:pPr>
        <w:rPr>
          <w:rFonts w:ascii="Times New Roman" w:hAnsi="Times New Roman"/>
          <w:b/>
          <w:sz w:val="28"/>
          <w:szCs w:val="28"/>
          <w:lang w:eastAsia="en-US"/>
        </w:rPr>
      </w:pPr>
    </w:p>
    <w:p w14:paraId="3340DF12" w14:textId="77777777" w:rsidR="00F70A18" w:rsidRPr="00F70A18" w:rsidRDefault="00F70A18" w:rsidP="00F70A18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5ABA9346" w14:textId="77777777" w:rsidR="00F70A18" w:rsidRPr="00F70A18" w:rsidRDefault="00F70A18" w:rsidP="00F70A18">
      <w:pPr>
        <w:jc w:val="right"/>
        <w:rPr>
          <w:rFonts w:ascii="Times New Roman" w:hAnsi="Times New Roman"/>
          <w:sz w:val="28"/>
          <w:szCs w:val="28"/>
          <w:lang w:eastAsia="en-US"/>
        </w:rPr>
      </w:pPr>
      <w:r w:rsidRPr="00F70A18">
        <w:rPr>
          <w:rFonts w:ascii="Times New Roman" w:hAnsi="Times New Roman"/>
          <w:sz w:val="28"/>
          <w:szCs w:val="28"/>
          <w:lang w:eastAsia="en-US"/>
        </w:rPr>
        <w:t xml:space="preserve">Автор-составитель: </w:t>
      </w:r>
    </w:p>
    <w:p w14:paraId="42B0C72F" w14:textId="787E1893" w:rsidR="00F70A18" w:rsidRPr="00F70A18" w:rsidRDefault="00F70A18" w:rsidP="00F70A18">
      <w:pPr>
        <w:jc w:val="right"/>
        <w:rPr>
          <w:rFonts w:ascii="Times New Roman" w:hAnsi="Times New Roman"/>
          <w:sz w:val="28"/>
          <w:szCs w:val="28"/>
          <w:lang w:eastAsia="en-US"/>
        </w:rPr>
      </w:pPr>
      <w:r w:rsidRPr="00F70A18">
        <w:rPr>
          <w:rFonts w:ascii="Times New Roman" w:hAnsi="Times New Roman"/>
          <w:sz w:val="28"/>
          <w:szCs w:val="28"/>
          <w:lang w:eastAsia="en-US"/>
        </w:rPr>
        <w:t>Тамаев Висхан Халидович</w:t>
      </w:r>
      <w:r w:rsidRPr="00F70A18">
        <w:rPr>
          <w:rFonts w:ascii="Times New Roman" w:hAnsi="Times New Roman"/>
          <w:sz w:val="28"/>
          <w:szCs w:val="28"/>
          <w:lang w:eastAsia="en-US"/>
        </w:rPr>
        <w:t xml:space="preserve">, </w:t>
      </w:r>
    </w:p>
    <w:p w14:paraId="12D63F5A" w14:textId="77777777" w:rsidR="00F70A18" w:rsidRPr="00F70A18" w:rsidRDefault="00F70A18" w:rsidP="00F70A18">
      <w:pPr>
        <w:jc w:val="right"/>
        <w:rPr>
          <w:rFonts w:ascii="Times New Roman" w:hAnsi="Times New Roman"/>
          <w:sz w:val="28"/>
          <w:szCs w:val="28"/>
          <w:lang w:eastAsia="en-US"/>
        </w:rPr>
      </w:pPr>
      <w:r w:rsidRPr="00F70A18">
        <w:rPr>
          <w:rFonts w:ascii="Times New Roman" w:hAnsi="Times New Roman"/>
          <w:sz w:val="28"/>
          <w:szCs w:val="28"/>
          <w:lang w:eastAsia="en-US"/>
        </w:rPr>
        <w:t xml:space="preserve">педагог дополнительного образования </w:t>
      </w:r>
    </w:p>
    <w:p w14:paraId="40491B0A" w14:textId="77777777" w:rsidR="00F70A18" w:rsidRPr="00F70A18" w:rsidRDefault="00F70A18" w:rsidP="00F70A18">
      <w:pPr>
        <w:jc w:val="right"/>
        <w:rPr>
          <w:rFonts w:ascii="Times New Roman" w:hAnsi="Times New Roman"/>
          <w:sz w:val="28"/>
          <w:szCs w:val="28"/>
          <w:lang w:eastAsia="en-US"/>
        </w:rPr>
      </w:pPr>
      <w:r w:rsidRPr="00F70A18">
        <w:rPr>
          <w:rFonts w:ascii="Times New Roman" w:hAnsi="Times New Roman"/>
          <w:sz w:val="28"/>
          <w:szCs w:val="28"/>
          <w:lang w:eastAsia="en-US"/>
        </w:rPr>
        <w:t>МБУ ДО «Шелковской ДЮЦ»</w:t>
      </w:r>
    </w:p>
    <w:p w14:paraId="4F9F2314" w14:textId="77777777" w:rsidR="00F70A18" w:rsidRPr="00F70A18" w:rsidRDefault="00F70A18" w:rsidP="00F70A18">
      <w:pPr>
        <w:rPr>
          <w:rFonts w:ascii="Times New Roman" w:hAnsi="Times New Roman"/>
          <w:sz w:val="28"/>
          <w:szCs w:val="28"/>
          <w:lang w:eastAsia="en-US"/>
        </w:rPr>
      </w:pPr>
    </w:p>
    <w:p w14:paraId="7D54CC8E" w14:textId="77777777" w:rsidR="00F70A18" w:rsidRPr="00F70A18" w:rsidRDefault="00F70A18" w:rsidP="00F70A18">
      <w:pPr>
        <w:rPr>
          <w:rFonts w:ascii="Times New Roman" w:hAnsi="Times New Roman"/>
          <w:sz w:val="28"/>
          <w:szCs w:val="28"/>
          <w:lang w:eastAsia="en-US"/>
        </w:rPr>
      </w:pPr>
    </w:p>
    <w:p w14:paraId="393865AA" w14:textId="77777777" w:rsidR="00F70A18" w:rsidRPr="00F70A18" w:rsidRDefault="00F70A18" w:rsidP="00F70A18">
      <w:pPr>
        <w:rPr>
          <w:rFonts w:ascii="Times New Roman" w:hAnsi="Times New Roman"/>
          <w:sz w:val="28"/>
          <w:szCs w:val="28"/>
          <w:lang w:eastAsia="en-US"/>
        </w:rPr>
      </w:pPr>
    </w:p>
    <w:p w14:paraId="43A0EAD2" w14:textId="77777777" w:rsidR="00F70A18" w:rsidRPr="00F70A18" w:rsidRDefault="00F70A18" w:rsidP="00F70A18">
      <w:pPr>
        <w:rPr>
          <w:rFonts w:ascii="Times New Roman" w:hAnsi="Times New Roman"/>
          <w:sz w:val="28"/>
          <w:szCs w:val="28"/>
          <w:lang w:eastAsia="en-US"/>
        </w:rPr>
      </w:pPr>
    </w:p>
    <w:p w14:paraId="7B7914D5" w14:textId="77777777" w:rsidR="00F70A18" w:rsidRPr="00F70A18" w:rsidRDefault="00F70A18" w:rsidP="00F70A18">
      <w:pPr>
        <w:rPr>
          <w:rFonts w:ascii="Times New Roman" w:hAnsi="Times New Roman"/>
          <w:sz w:val="28"/>
          <w:szCs w:val="28"/>
          <w:lang w:eastAsia="en-US"/>
        </w:rPr>
      </w:pPr>
    </w:p>
    <w:p w14:paraId="271184F1" w14:textId="77777777" w:rsidR="00F70A18" w:rsidRPr="00F70A18" w:rsidRDefault="00F70A18" w:rsidP="00F70A18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6625E0BF" w14:textId="77777777" w:rsidR="00F70A18" w:rsidRPr="00F70A18" w:rsidRDefault="00F70A18" w:rsidP="00F70A18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F70A18">
        <w:rPr>
          <w:rFonts w:ascii="Times New Roman" w:hAnsi="Times New Roman"/>
          <w:sz w:val="28"/>
          <w:szCs w:val="28"/>
          <w:lang w:eastAsia="en-US"/>
        </w:rPr>
        <w:t>ст. Шелковская</w:t>
      </w:r>
    </w:p>
    <w:p w14:paraId="562BFF5D" w14:textId="1F15081D" w:rsidR="00F70A18" w:rsidRPr="00F70A18" w:rsidRDefault="00F70A18" w:rsidP="00F70A18">
      <w:pPr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9</w:t>
      </w:r>
      <w:r w:rsidRPr="00F70A18">
        <w:rPr>
          <w:rFonts w:ascii="Times New Roman" w:hAnsi="Times New Roman"/>
          <w:sz w:val="28"/>
          <w:szCs w:val="28"/>
          <w:lang w:eastAsia="en-US"/>
        </w:rPr>
        <w:t>г.</w:t>
      </w:r>
    </w:p>
    <w:p w14:paraId="70F075EA" w14:textId="77777777" w:rsidR="00F70A18" w:rsidRPr="005042E7" w:rsidRDefault="00F70A18" w:rsidP="00F70A18">
      <w:pPr>
        <w:jc w:val="center"/>
        <w:rPr>
          <w:rFonts w:ascii="Times New Roman" w:hAnsi="Times New Roman"/>
          <w:sz w:val="27"/>
          <w:szCs w:val="27"/>
          <w:lang w:eastAsia="en-US"/>
        </w:rPr>
      </w:pPr>
    </w:p>
    <w:p w14:paraId="53E877C2" w14:textId="77777777" w:rsidR="00F70A18" w:rsidRPr="005042E7" w:rsidRDefault="00F70A18" w:rsidP="00F70A18">
      <w:pPr>
        <w:jc w:val="center"/>
        <w:rPr>
          <w:rFonts w:ascii="Times New Roman" w:hAnsi="Times New Roman"/>
          <w:sz w:val="27"/>
          <w:szCs w:val="27"/>
          <w:lang w:eastAsia="en-US"/>
        </w:rPr>
      </w:pPr>
    </w:p>
    <w:p w14:paraId="395480A8" w14:textId="77777777" w:rsidR="00F70A18" w:rsidRDefault="00F70A18" w:rsidP="00E63F46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05BF0364" w14:textId="77777777" w:rsidR="000D2A99" w:rsidRPr="00557647" w:rsidRDefault="000D2A99" w:rsidP="00E63F46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57647">
        <w:rPr>
          <w:rFonts w:ascii="Times New Roman" w:hAnsi="Times New Roman"/>
          <w:b/>
          <w:sz w:val="28"/>
          <w:szCs w:val="28"/>
          <w:lang w:eastAsia="en-US"/>
        </w:rPr>
        <w:t xml:space="preserve">Раздел </w:t>
      </w:r>
      <w:r w:rsidR="00E63F46" w:rsidRPr="00557647">
        <w:rPr>
          <w:rFonts w:ascii="Times New Roman" w:hAnsi="Times New Roman"/>
          <w:b/>
          <w:sz w:val="28"/>
          <w:szCs w:val="28"/>
          <w:lang w:eastAsia="en-US"/>
        </w:rPr>
        <w:t>1. Комплекс</w:t>
      </w:r>
      <w:r w:rsidRPr="00557647">
        <w:rPr>
          <w:rFonts w:ascii="Times New Roman" w:hAnsi="Times New Roman"/>
          <w:b/>
          <w:sz w:val="28"/>
          <w:szCs w:val="28"/>
          <w:lang w:eastAsia="en-US"/>
        </w:rPr>
        <w:t xml:space="preserve"> основных характеристик программы</w:t>
      </w:r>
    </w:p>
    <w:p w14:paraId="0BF1C0BD" w14:textId="77777777" w:rsidR="000D2A99" w:rsidRPr="00557647" w:rsidRDefault="000D2A99" w:rsidP="00557647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557647">
        <w:rPr>
          <w:rFonts w:ascii="Times New Roman" w:hAnsi="Times New Roman"/>
          <w:b/>
          <w:sz w:val="28"/>
          <w:szCs w:val="28"/>
          <w:u w:val="single"/>
          <w:lang w:eastAsia="en-US"/>
        </w:rPr>
        <w:t>Нормативная база к разработке программы:</w:t>
      </w:r>
    </w:p>
    <w:p w14:paraId="547BC8FB" w14:textId="77777777" w:rsidR="000D2A99" w:rsidRPr="00557647" w:rsidRDefault="000D2A99" w:rsidP="00557647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557647">
        <w:rPr>
          <w:rFonts w:ascii="Times New Roman" w:hAnsi="Times New Roman"/>
          <w:b/>
          <w:sz w:val="28"/>
          <w:szCs w:val="28"/>
          <w:lang w:eastAsia="en-US"/>
        </w:rPr>
        <w:t xml:space="preserve"> - </w:t>
      </w:r>
      <w:r w:rsidRPr="00557647">
        <w:rPr>
          <w:rFonts w:ascii="Times New Roman" w:hAnsi="Times New Roman"/>
          <w:sz w:val="28"/>
          <w:szCs w:val="28"/>
          <w:lang w:eastAsia="en-US"/>
        </w:rPr>
        <w:t>Федеральный закон «Об образовании в Российской Федерации» № 273-ФЗ от 29.12.2012г.;</w:t>
      </w:r>
    </w:p>
    <w:p w14:paraId="2BDA3979" w14:textId="77777777" w:rsidR="000D2A99" w:rsidRPr="00557647" w:rsidRDefault="000D2A99" w:rsidP="00557647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557647">
        <w:rPr>
          <w:rFonts w:ascii="Times New Roman" w:hAnsi="Times New Roman"/>
          <w:sz w:val="28"/>
          <w:szCs w:val="28"/>
          <w:lang w:eastAsia="en-US"/>
        </w:rPr>
        <w:t xml:space="preserve">- Концепция развития дополнительного образования детей от 4 сентября </w:t>
      </w:r>
      <w:smartTag w:uri="urn:schemas-microsoft-com:office:smarttags" w:element="metricconverter">
        <w:smartTagPr>
          <w:attr w:name="ProductID" w:val="2014 г"/>
        </w:smartTagPr>
        <w:r w:rsidRPr="00557647">
          <w:rPr>
            <w:rFonts w:ascii="Times New Roman" w:hAnsi="Times New Roman"/>
            <w:sz w:val="28"/>
            <w:szCs w:val="28"/>
            <w:lang w:eastAsia="en-US"/>
          </w:rPr>
          <w:t>2014 г</w:t>
        </w:r>
      </w:smartTag>
      <w:r w:rsidRPr="00557647">
        <w:rPr>
          <w:rFonts w:ascii="Times New Roman" w:hAnsi="Times New Roman"/>
          <w:sz w:val="28"/>
          <w:szCs w:val="28"/>
          <w:lang w:eastAsia="en-US"/>
        </w:rPr>
        <w:t xml:space="preserve">. № 1726-р (далее – Концепция) </w:t>
      </w:r>
    </w:p>
    <w:p w14:paraId="6DDBAD32" w14:textId="77777777" w:rsidR="000D2A99" w:rsidRPr="00557647" w:rsidRDefault="000D2A99" w:rsidP="00557647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557647">
        <w:rPr>
          <w:rFonts w:ascii="Times New Roman" w:hAnsi="Times New Roman"/>
          <w:sz w:val="28"/>
          <w:szCs w:val="28"/>
          <w:lang w:eastAsia="en-US"/>
        </w:rPr>
        <w:t xml:space="preserve">- Приказ Министерства образования и науки РФ от 29 августа </w:t>
      </w:r>
      <w:smartTag w:uri="urn:schemas-microsoft-com:office:smarttags" w:element="metricconverter">
        <w:smartTagPr>
          <w:attr w:name="ProductID" w:val="2014 г"/>
        </w:smartTagPr>
        <w:r w:rsidRPr="00557647">
          <w:rPr>
            <w:rFonts w:ascii="Times New Roman" w:hAnsi="Times New Roman"/>
            <w:sz w:val="28"/>
            <w:szCs w:val="28"/>
            <w:lang w:eastAsia="en-US"/>
          </w:rPr>
          <w:t>2013 г</w:t>
        </w:r>
      </w:smartTag>
      <w:r w:rsidRPr="00557647">
        <w:rPr>
          <w:rFonts w:ascii="Times New Roman" w:hAnsi="Times New Roman"/>
          <w:sz w:val="28"/>
          <w:szCs w:val="28"/>
          <w:lang w:eastAsia="en-US"/>
        </w:rPr>
        <w:t>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F9059FE" w14:textId="77777777" w:rsidR="000D2A99" w:rsidRPr="00557647" w:rsidRDefault="000D2A99" w:rsidP="00557647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557647">
        <w:rPr>
          <w:rFonts w:ascii="Times New Roman" w:hAnsi="Times New Roman"/>
          <w:sz w:val="28"/>
          <w:szCs w:val="28"/>
          <w:lang w:eastAsia="en-US"/>
        </w:rPr>
        <w:t xml:space="preserve">- Санитарно-эпидемиологические правила и нормативы СанПиН 2.4.4.3172-14 (Зарегистрировано в Минюсте России 20 августа </w:t>
      </w:r>
      <w:smartTag w:uri="urn:schemas-microsoft-com:office:smarttags" w:element="metricconverter">
        <w:smartTagPr>
          <w:attr w:name="ProductID" w:val="2014 г"/>
        </w:smartTagPr>
        <w:r w:rsidRPr="00557647">
          <w:rPr>
            <w:rFonts w:ascii="Times New Roman" w:hAnsi="Times New Roman"/>
            <w:sz w:val="28"/>
            <w:szCs w:val="28"/>
            <w:lang w:eastAsia="en-US"/>
          </w:rPr>
          <w:t>2014 г</w:t>
        </w:r>
      </w:smartTag>
      <w:r w:rsidRPr="00557647">
        <w:rPr>
          <w:rFonts w:ascii="Times New Roman" w:hAnsi="Times New Roman"/>
          <w:sz w:val="28"/>
          <w:szCs w:val="28"/>
          <w:lang w:eastAsia="en-US"/>
        </w:rPr>
        <w:t>. N 33660);</w:t>
      </w:r>
    </w:p>
    <w:p w14:paraId="7FD91E71" w14:textId="77777777" w:rsidR="000D2A99" w:rsidRPr="00557647" w:rsidRDefault="000D2A99" w:rsidP="00557647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557647">
        <w:rPr>
          <w:rFonts w:ascii="Times New Roman" w:hAnsi="Times New Roman"/>
          <w:sz w:val="28"/>
          <w:szCs w:val="28"/>
          <w:lang w:eastAsia="en-US"/>
        </w:rPr>
        <w:t>- Письмо Минобрнауки РФ от 18.11.2015 № 09-3242 «О направлении рекомендаций» (вместе с Методические рекомендации по проектированию дополнительных общеразвивающих программ);</w:t>
      </w:r>
    </w:p>
    <w:p w14:paraId="4771C598" w14:textId="77777777" w:rsidR="000D2A99" w:rsidRPr="00E63F46" w:rsidRDefault="000D2A99" w:rsidP="00E63F46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557647">
        <w:rPr>
          <w:rFonts w:ascii="Times New Roman" w:hAnsi="Times New Roman"/>
          <w:sz w:val="28"/>
          <w:szCs w:val="28"/>
          <w:lang w:eastAsia="en-US"/>
        </w:rPr>
        <w:t>- 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.</w:t>
      </w:r>
    </w:p>
    <w:p w14:paraId="72B62B76" w14:textId="77777777" w:rsidR="000D2A99" w:rsidRPr="00557647" w:rsidRDefault="000D2A99" w:rsidP="00557647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7647">
        <w:rPr>
          <w:rFonts w:ascii="Times New Roman" w:hAnsi="Times New Roman"/>
          <w:b/>
          <w:color w:val="000000"/>
          <w:sz w:val="28"/>
          <w:szCs w:val="28"/>
        </w:rPr>
        <w:t>1.1.</w:t>
      </w:r>
      <w:r w:rsidR="00E63F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57647">
        <w:rPr>
          <w:rFonts w:ascii="Times New Roman" w:hAnsi="Times New Roman"/>
          <w:b/>
          <w:color w:val="000000"/>
          <w:sz w:val="28"/>
          <w:szCs w:val="28"/>
        </w:rPr>
        <w:t>Направленность программы.</w:t>
      </w:r>
    </w:p>
    <w:p w14:paraId="51AE4680" w14:textId="77777777" w:rsidR="000D2A99" w:rsidRPr="00557647" w:rsidRDefault="002A7383" w:rsidP="002A7383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полнительная </w:t>
      </w:r>
      <w:r w:rsidR="000D2A99" w:rsidRPr="00557647">
        <w:rPr>
          <w:rFonts w:ascii="Times New Roman" w:hAnsi="Times New Roman"/>
          <w:color w:val="000000"/>
          <w:sz w:val="28"/>
          <w:szCs w:val="28"/>
        </w:rPr>
        <w:t xml:space="preserve">общеобразовательная общеразвивающая программа </w:t>
      </w:r>
      <w:r w:rsidR="000D2A99" w:rsidRPr="0055764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пьютерный дизайн</w:t>
      </w:r>
      <w:r w:rsidR="000D2A99" w:rsidRPr="0055764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социально-педагогической направленности</w:t>
      </w:r>
      <w:r w:rsidR="002369C9">
        <w:rPr>
          <w:rFonts w:ascii="Times New Roman" w:hAnsi="Times New Roman"/>
          <w:b/>
          <w:sz w:val="28"/>
          <w:szCs w:val="28"/>
        </w:rPr>
        <w:t>,</w:t>
      </w:r>
      <w:r w:rsidR="00950EC4">
        <w:rPr>
          <w:rFonts w:ascii="Times New Roman" w:hAnsi="Times New Roman"/>
          <w:sz w:val="28"/>
          <w:szCs w:val="28"/>
        </w:rPr>
        <w:t xml:space="preserve"> разработана для детей о</w:t>
      </w:r>
      <w:r w:rsidR="000D2A99" w:rsidRPr="00557647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12 до</w:t>
      </w:r>
      <w:r w:rsidR="000D2A99">
        <w:rPr>
          <w:rFonts w:ascii="Times New Roman" w:hAnsi="Times New Roman"/>
          <w:sz w:val="28"/>
          <w:szCs w:val="28"/>
        </w:rPr>
        <w:t xml:space="preserve">16 </w:t>
      </w:r>
      <w:r w:rsidR="000D2A99" w:rsidRPr="00557647">
        <w:rPr>
          <w:rFonts w:ascii="Times New Roman" w:hAnsi="Times New Roman"/>
          <w:sz w:val="28"/>
          <w:szCs w:val="28"/>
        </w:rPr>
        <w:t>лет и направлена на</w:t>
      </w:r>
      <w:r>
        <w:rPr>
          <w:rFonts w:ascii="Times New Roman" w:hAnsi="Times New Roman"/>
          <w:sz w:val="28"/>
          <w:szCs w:val="28"/>
        </w:rPr>
        <w:t xml:space="preserve"> то чтобы дать обучающимся начальные знания по работе с графическими редакторами и стандартными компьютерными программами.</w:t>
      </w:r>
      <w:r w:rsidR="000D2A99" w:rsidRPr="00557647">
        <w:rPr>
          <w:rFonts w:ascii="Times New Roman" w:hAnsi="Times New Roman"/>
          <w:sz w:val="28"/>
          <w:szCs w:val="28"/>
        </w:rPr>
        <w:t xml:space="preserve"> </w:t>
      </w:r>
      <w:r w:rsidR="000D2A99">
        <w:rPr>
          <w:rFonts w:ascii="Times New Roman" w:hAnsi="Times New Roman"/>
          <w:sz w:val="28"/>
          <w:szCs w:val="28"/>
        </w:rPr>
        <w:t>Модифицирована на основе 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="000D2A99">
        <w:rPr>
          <w:rFonts w:ascii="Times New Roman" w:hAnsi="Times New Roman"/>
          <w:sz w:val="28"/>
          <w:szCs w:val="28"/>
        </w:rPr>
        <w:t xml:space="preserve"> программ «</w:t>
      </w:r>
      <w:r w:rsidRPr="00753CAE">
        <w:rPr>
          <w:rFonts w:ascii="Times New Roman" w:hAnsi="Times New Roman"/>
          <w:sz w:val="28"/>
          <w:szCs w:val="28"/>
        </w:rPr>
        <w:t>Информатика и ИКТ</w:t>
      </w:r>
      <w:r w:rsidR="000D2A99">
        <w:rPr>
          <w:rFonts w:ascii="Times New Roman" w:hAnsi="Times New Roman"/>
          <w:sz w:val="28"/>
          <w:szCs w:val="28"/>
        </w:rPr>
        <w:t>»</w:t>
      </w:r>
      <w:r w:rsidRPr="002A7383">
        <w:rPr>
          <w:rFonts w:ascii="Times New Roman" w:hAnsi="Times New Roman"/>
          <w:sz w:val="28"/>
          <w:szCs w:val="28"/>
        </w:rPr>
        <w:t xml:space="preserve"> </w:t>
      </w:r>
      <w:r w:rsidRPr="00753CAE">
        <w:rPr>
          <w:rFonts w:ascii="Times New Roman" w:hAnsi="Times New Roman"/>
          <w:sz w:val="28"/>
          <w:szCs w:val="28"/>
        </w:rPr>
        <w:t>Н. Угринович, Л. Босов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CAE">
        <w:rPr>
          <w:rFonts w:ascii="Times New Roman" w:hAnsi="Times New Roman"/>
          <w:sz w:val="28"/>
          <w:szCs w:val="28"/>
        </w:rPr>
        <w:t>«Искусство компьютерной графики для школьников» Подосениной Т. А.</w:t>
      </w:r>
    </w:p>
    <w:p w14:paraId="25D3876D" w14:textId="77777777" w:rsidR="000D2A99" w:rsidRPr="00557647" w:rsidRDefault="000D2A99" w:rsidP="0055764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57647">
        <w:rPr>
          <w:rFonts w:ascii="Times New Roman" w:hAnsi="Times New Roman"/>
          <w:b/>
          <w:color w:val="000000"/>
          <w:sz w:val="28"/>
          <w:szCs w:val="28"/>
        </w:rPr>
        <w:t>1.2. Уровень программы</w:t>
      </w:r>
      <w:r w:rsidRPr="00557647">
        <w:rPr>
          <w:rFonts w:ascii="Times New Roman" w:hAnsi="Times New Roman"/>
          <w:color w:val="000000"/>
          <w:sz w:val="28"/>
          <w:szCs w:val="28"/>
        </w:rPr>
        <w:t xml:space="preserve"> – стартовый, базовый.</w:t>
      </w:r>
    </w:p>
    <w:p w14:paraId="3EFF1BCB" w14:textId="77777777" w:rsidR="000D2A99" w:rsidRPr="00557647" w:rsidRDefault="000D2A99" w:rsidP="00557647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557647">
        <w:rPr>
          <w:rFonts w:ascii="Times New Roman" w:hAnsi="Times New Roman"/>
          <w:b/>
          <w:sz w:val="28"/>
          <w:szCs w:val="28"/>
          <w:lang w:eastAsia="en-US"/>
        </w:rPr>
        <w:t>Стартовый уровень</w:t>
      </w:r>
      <w:r>
        <w:rPr>
          <w:rFonts w:ascii="Times New Roman" w:hAnsi="Times New Roman"/>
          <w:sz w:val="28"/>
          <w:szCs w:val="28"/>
          <w:lang w:eastAsia="en-US"/>
        </w:rPr>
        <w:t xml:space="preserve"> программы рассчитан на 26</w:t>
      </w:r>
      <w:r w:rsidRPr="00557647">
        <w:rPr>
          <w:rFonts w:ascii="Times New Roman" w:hAnsi="Times New Roman"/>
          <w:sz w:val="28"/>
          <w:szCs w:val="28"/>
          <w:lang w:eastAsia="en-US"/>
        </w:rPr>
        <w:t xml:space="preserve"> часов и является начальным уровнем овладения комплексом минимума знаний и практических </w:t>
      </w:r>
      <w:r w:rsidR="009C0631" w:rsidRPr="00557647">
        <w:rPr>
          <w:rFonts w:ascii="Times New Roman" w:hAnsi="Times New Roman"/>
          <w:sz w:val="28"/>
          <w:szCs w:val="28"/>
          <w:lang w:eastAsia="en-US"/>
        </w:rPr>
        <w:t>навыков для</w:t>
      </w:r>
      <w:r w:rsidRPr="00557647">
        <w:rPr>
          <w:rFonts w:ascii="Times New Roman" w:hAnsi="Times New Roman"/>
          <w:sz w:val="28"/>
          <w:szCs w:val="28"/>
          <w:lang w:eastAsia="en-US"/>
        </w:rPr>
        <w:t xml:space="preserve"> последующей самостоятельной работы. Обучающиеся овладевают перво</w:t>
      </w:r>
      <w:r w:rsidRPr="00557647">
        <w:rPr>
          <w:rFonts w:ascii="Times New Roman" w:hAnsi="Times New Roman"/>
          <w:sz w:val="28"/>
          <w:szCs w:val="28"/>
          <w:lang w:eastAsia="en-US"/>
        </w:rPr>
        <w:softHyphen/>
        <w:t>начальными представлениями и понятиями.</w:t>
      </w:r>
    </w:p>
    <w:p w14:paraId="5BDA0141" w14:textId="77777777" w:rsidR="000D2A99" w:rsidRPr="00557647" w:rsidRDefault="000D2A99" w:rsidP="00E63F46">
      <w:pPr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55764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57647">
        <w:rPr>
          <w:rFonts w:ascii="Times New Roman" w:hAnsi="Times New Roman"/>
          <w:b/>
          <w:sz w:val="28"/>
          <w:szCs w:val="28"/>
          <w:lang w:eastAsia="en-US"/>
        </w:rPr>
        <w:t>Базовый уровень программы</w:t>
      </w:r>
      <w:r>
        <w:rPr>
          <w:rFonts w:ascii="Times New Roman" w:hAnsi="Times New Roman"/>
          <w:sz w:val="28"/>
          <w:szCs w:val="28"/>
          <w:lang w:eastAsia="en-US"/>
        </w:rPr>
        <w:t xml:space="preserve"> – 118</w:t>
      </w:r>
      <w:r w:rsidRPr="00557647">
        <w:rPr>
          <w:rFonts w:ascii="Times New Roman" w:hAnsi="Times New Roman"/>
          <w:sz w:val="28"/>
          <w:szCs w:val="28"/>
          <w:lang w:eastAsia="en-US"/>
        </w:rPr>
        <w:t xml:space="preserve"> часов. Программа этого уровня предполагает углубление и расширение </w:t>
      </w:r>
      <w:r w:rsidRPr="00557647">
        <w:rPr>
          <w:rFonts w:ascii="Times New Roman" w:hAnsi="Times New Roman"/>
          <w:spacing w:val="-12"/>
          <w:sz w:val="28"/>
          <w:szCs w:val="28"/>
          <w:lang w:eastAsia="en-US"/>
        </w:rPr>
        <w:t xml:space="preserve">знаний по </w:t>
      </w:r>
      <w:r w:rsidR="00E63F46" w:rsidRPr="00557647">
        <w:rPr>
          <w:rFonts w:ascii="Times New Roman" w:hAnsi="Times New Roman"/>
          <w:sz w:val="28"/>
          <w:szCs w:val="28"/>
          <w:lang w:eastAsia="en-US"/>
        </w:rPr>
        <w:t>самореализации, формированию</w:t>
      </w:r>
      <w:r w:rsidRPr="00557647">
        <w:rPr>
          <w:rFonts w:ascii="Times New Roman" w:hAnsi="Times New Roman"/>
          <w:sz w:val="28"/>
          <w:szCs w:val="28"/>
          <w:lang w:eastAsia="en-US"/>
        </w:rPr>
        <w:t xml:space="preserve"> личности ребёнка</w:t>
      </w:r>
      <w:r w:rsidRPr="00557647">
        <w:rPr>
          <w:rFonts w:ascii="Times New Roman" w:hAnsi="Times New Roman"/>
          <w:spacing w:val="-12"/>
          <w:sz w:val="28"/>
          <w:szCs w:val="28"/>
          <w:lang w:eastAsia="en-US"/>
        </w:rPr>
        <w:t xml:space="preserve">, </w:t>
      </w:r>
      <w:r w:rsidRPr="00557647">
        <w:rPr>
          <w:rFonts w:ascii="Times New Roman" w:hAnsi="Times New Roman"/>
          <w:sz w:val="28"/>
          <w:szCs w:val="28"/>
          <w:lang w:eastAsia="en-US"/>
        </w:rPr>
        <w:t xml:space="preserve">умения и навыков выполнения логических и творческих заданий различной направленности, а </w:t>
      </w:r>
      <w:r w:rsidR="00E63F46" w:rsidRPr="00557647">
        <w:rPr>
          <w:rFonts w:ascii="Times New Roman" w:hAnsi="Times New Roman"/>
          <w:sz w:val="28"/>
          <w:szCs w:val="28"/>
          <w:lang w:eastAsia="en-US"/>
        </w:rPr>
        <w:t>также навыки</w:t>
      </w:r>
      <w:r w:rsidRPr="00557647">
        <w:rPr>
          <w:rFonts w:ascii="Times New Roman" w:hAnsi="Times New Roman"/>
          <w:sz w:val="28"/>
          <w:szCs w:val="28"/>
          <w:lang w:eastAsia="en-US"/>
        </w:rPr>
        <w:t xml:space="preserve"> самостоятельной деятельности.</w:t>
      </w:r>
    </w:p>
    <w:p w14:paraId="556EF187" w14:textId="77777777" w:rsidR="000D2A99" w:rsidRPr="00557647" w:rsidRDefault="000D2A99" w:rsidP="00E63F46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57647">
        <w:rPr>
          <w:rFonts w:ascii="Times New Roman" w:hAnsi="Times New Roman"/>
          <w:b/>
          <w:sz w:val="28"/>
          <w:szCs w:val="28"/>
        </w:rPr>
        <w:t>1.3. Актуальность</w:t>
      </w:r>
    </w:p>
    <w:p w14:paraId="1C34BCDC" w14:textId="77777777" w:rsidR="000D2A99" w:rsidRPr="009545AF" w:rsidRDefault="002A7383" w:rsidP="002A7383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данной программы заключается в том, что предмет И</w:t>
      </w:r>
      <w:r w:rsidRPr="00340EA3">
        <w:rPr>
          <w:rFonts w:ascii="Times New Roman" w:hAnsi="Times New Roman"/>
          <w:sz w:val="28"/>
          <w:szCs w:val="28"/>
        </w:rPr>
        <w:t>нформатика</w:t>
      </w:r>
      <w:r>
        <w:rPr>
          <w:rFonts w:ascii="Times New Roman" w:hAnsi="Times New Roman"/>
          <w:sz w:val="28"/>
          <w:szCs w:val="28"/>
        </w:rPr>
        <w:t xml:space="preserve"> и ИКТ в школе изучается </w:t>
      </w:r>
      <w:r w:rsidRPr="00340EA3">
        <w:rPr>
          <w:rFonts w:ascii="Times New Roman" w:hAnsi="Times New Roman"/>
          <w:sz w:val="28"/>
          <w:szCs w:val="28"/>
        </w:rPr>
        <w:t>на базовом уровне,</w:t>
      </w:r>
      <w:r>
        <w:rPr>
          <w:rFonts w:ascii="Times New Roman" w:hAnsi="Times New Roman"/>
          <w:sz w:val="28"/>
          <w:szCs w:val="28"/>
        </w:rPr>
        <w:t xml:space="preserve"> и даёт необходимы</w:t>
      </w:r>
      <w:r w:rsidRPr="00340EA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еоретические знания, оставляя недостаточное количество часов на практические занятия (так как </w:t>
      </w:r>
      <w:r w:rsidRPr="00340EA3">
        <w:rPr>
          <w:rFonts w:ascii="Times New Roman" w:hAnsi="Times New Roman"/>
          <w:sz w:val="28"/>
          <w:szCs w:val="28"/>
        </w:rPr>
        <w:t xml:space="preserve">процесс создания рисунков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40EA3">
        <w:rPr>
          <w:rFonts w:ascii="Times New Roman" w:hAnsi="Times New Roman"/>
          <w:sz w:val="28"/>
          <w:szCs w:val="28"/>
        </w:rPr>
        <w:t>творческий</w:t>
      </w:r>
      <w:r>
        <w:rPr>
          <w:rFonts w:ascii="Times New Roman" w:hAnsi="Times New Roman"/>
          <w:sz w:val="28"/>
          <w:szCs w:val="28"/>
        </w:rPr>
        <w:t xml:space="preserve">, занимающий много времени), </w:t>
      </w:r>
      <w:r w:rsidRPr="00340EA3">
        <w:rPr>
          <w:rFonts w:ascii="Times New Roman" w:hAnsi="Times New Roman"/>
          <w:sz w:val="28"/>
          <w:szCs w:val="28"/>
        </w:rPr>
        <w:t>количество часов для качественного освоения графи</w:t>
      </w:r>
      <w:r>
        <w:rPr>
          <w:rFonts w:ascii="Times New Roman" w:hAnsi="Times New Roman"/>
          <w:sz w:val="28"/>
          <w:szCs w:val="28"/>
        </w:rPr>
        <w:t xml:space="preserve">ческих редакторов недостаточно. </w:t>
      </w:r>
      <w:r w:rsidR="00582534">
        <w:rPr>
          <w:rFonts w:ascii="Times New Roman" w:hAnsi="Times New Roman"/>
          <w:sz w:val="28"/>
          <w:szCs w:val="28"/>
        </w:rPr>
        <w:t>Данная программа делает упор на практические занятия.</w:t>
      </w:r>
    </w:p>
    <w:p w14:paraId="2E3DFE38" w14:textId="77777777" w:rsidR="000D2A99" w:rsidRPr="00557647" w:rsidRDefault="000D2A99" w:rsidP="00557647">
      <w:pPr>
        <w:keepNext/>
        <w:spacing w:before="240" w:after="60"/>
        <w:outlineLvl w:val="0"/>
        <w:rPr>
          <w:rFonts w:ascii="Times New Roman" w:eastAsia="Arial Unicode MS" w:hAnsi="Times New Roman"/>
          <w:b/>
          <w:bCs/>
          <w:kern w:val="32"/>
          <w:sz w:val="28"/>
          <w:szCs w:val="28"/>
        </w:rPr>
      </w:pPr>
      <w:r w:rsidRPr="00557647">
        <w:rPr>
          <w:rFonts w:ascii="Times New Roman" w:hAnsi="Times New Roman"/>
          <w:b/>
          <w:bCs/>
          <w:color w:val="000000"/>
          <w:kern w:val="32"/>
          <w:sz w:val="28"/>
          <w:szCs w:val="28"/>
        </w:rPr>
        <w:lastRenderedPageBreak/>
        <w:t>1.4. Отличительные особенности</w:t>
      </w:r>
    </w:p>
    <w:p w14:paraId="1B4E69F6" w14:textId="77777777" w:rsidR="00582534" w:rsidRDefault="000D2A99" w:rsidP="00582534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59798D">
        <w:rPr>
          <w:rFonts w:ascii="Times New Roman" w:hAnsi="Times New Roman"/>
          <w:sz w:val="28"/>
          <w:szCs w:val="28"/>
        </w:rPr>
        <w:t xml:space="preserve">   </w:t>
      </w:r>
      <w:r w:rsidR="00582534" w:rsidRPr="00753CAE">
        <w:rPr>
          <w:rFonts w:ascii="Times New Roman" w:hAnsi="Times New Roman"/>
          <w:sz w:val="28"/>
          <w:szCs w:val="28"/>
        </w:rPr>
        <w:t xml:space="preserve">Задания разработаны таким образом, что дети начинают овладевать знаниями работы в графических программах от более простых к более сложным, постоянно закрепляя полученную информацию во время уроков и дома. Это дает возможность детям лучше запомнить и безболезненно переходить к более сложным программам. Таким образом, каждое последующее задание составлено так, что дети должны применять умения, полученные ранее, закрепляя художественные приёмы и знания. В конце каждого изученного раздела делается итоговая работа, которая показывает, чему научился ребёнок за определённый период. При создании данной программы были учтены возрастные особенности учащихся. На </w:t>
      </w:r>
      <w:r w:rsidR="00582534">
        <w:rPr>
          <w:rFonts w:ascii="Times New Roman" w:hAnsi="Times New Roman"/>
          <w:sz w:val="28"/>
          <w:szCs w:val="28"/>
        </w:rPr>
        <w:t>занятиях</w:t>
      </w:r>
      <w:r w:rsidR="00582534" w:rsidRPr="00753CAE">
        <w:rPr>
          <w:rFonts w:ascii="Times New Roman" w:hAnsi="Times New Roman"/>
          <w:sz w:val="28"/>
          <w:szCs w:val="28"/>
        </w:rPr>
        <w:t xml:space="preserve"> дети получают практические навыки работы с компьютером и графическими программами. Курс «Компьютерный дизайн» включает теоретические беседы и практические занятия. В процессе выполнения учащимися творческих работ, дети выполняют задания, включающие в себя сбор материала (иллюстрации, фотографии и т.п.). Теоретическая часть урока сопровождается показом наглядных пособий: рекламных буклетов, визиток, и другой печатной продукции, с которой дети сталкиваются в повседневной жизни</w:t>
      </w:r>
      <w:r w:rsidR="00582534">
        <w:rPr>
          <w:rFonts w:ascii="Times New Roman" w:hAnsi="Times New Roman"/>
          <w:sz w:val="28"/>
          <w:szCs w:val="28"/>
        </w:rPr>
        <w:t>.</w:t>
      </w:r>
    </w:p>
    <w:p w14:paraId="2A43BE03" w14:textId="77777777" w:rsidR="000D2A99" w:rsidRPr="008C7D10" w:rsidRDefault="000D2A99" w:rsidP="00582534">
      <w:pPr>
        <w:jc w:val="both"/>
        <w:rPr>
          <w:rFonts w:ascii="Times New Roman" w:eastAsia="Arial Unicode MS" w:hAnsi="Times New Roman"/>
          <w:b/>
          <w:bCs/>
          <w:kern w:val="32"/>
          <w:sz w:val="28"/>
          <w:szCs w:val="28"/>
        </w:rPr>
      </w:pPr>
      <w:r w:rsidRPr="008C7D10">
        <w:rPr>
          <w:rFonts w:ascii="Times New Roman" w:eastAsia="Arial Unicode MS" w:hAnsi="Times New Roman"/>
          <w:b/>
          <w:bCs/>
          <w:kern w:val="32"/>
          <w:sz w:val="28"/>
          <w:szCs w:val="28"/>
        </w:rPr>
        <w:t>1.5. Категория учащихся:</w:t>
      </w:r>
    </w:p>
    <w:p w14:paraId="03DD430C" w14:textId="77777777" w:rsidR="000D2A99" w:rsidRPr="008C7D10" w:rsidRDefault="000D2A99" w:rsidP="002369C9">
      <w:pPr>
        <w:keepNext/>
        <w:outlineLvl w:val="0"/>
        <w:rPr>
          <w:rFonts w:ascii="Times New Roman" w:eastAsia="Arial Unicode MS" w:hAnsi="Times New Roman"/>
          <w:bCs/>
          <w:kern w:val="32"/>
          <w:sz w:val="28"/>
          <w:szCs w:val="28"/>
        </w:rPr>
      </w:pPr>
      <w:r w:rsidRPr="008C7D10">
        <w:rPr>
          <w:rFonts w:ascii="Times New Roman" w:eastAsia="Arial Unicode MS" w:hAnsi="Times New Roman"/>
          <w:bCs/>
          <w:kern w:val="32"/>
          <w:sz w:val="28"/>
          <w:szCs w:val="28"/>
        </w:rPr>
        <w:t>Программа адресована учащимся младшего</w:t>
      </w:r>
      <w:r w:rsidR="002369C9">
        <w:rPr>
          <w:rFonts w:ascii="Times New Roman" w:eastAsia="Arial Unicode MS" w:hAnsi="Times New Roman"/>
          <w:bCs/>
          <w:kern w:val="32"/>
          <w:sz w:val="28"/>
          <w:szCs w:val="28"/>
        </w:rPr>
        <w:t>, среднего и старшего</w:t>
      </w:r>
      <w:r w:rsidRPr="008C7D10">
        <w:rPr>
          <w:rFonts w:ascii="Times New Roman" w:eastAsia="Arial Unicode MS" w:hAnsi="Times New Roman"/>
          <w:bCs/>
          <w:kern w:val="32"/>
          <w:sz w:val="28"/>
          <w:szCs w:val="28"/>
        </w:rPr>
        <w:t xml:space="preserve"> школьного возраста (</w:t>
      </w:r>
      <w:r w:rsidR="00582534">
        <w:rPr>
          <w:rFonts w:ascii="Times New Roman" w:eastAsia="Arial Unicode MS" w:hAnsi="Times New Roman"/>
          <w:bCs/>
          <w:kern w:val="32"/>
          <w:sz w:val="28"/>
          <w:szCs w:val="28"/>
        </w:rPr>
        <w:t>12</w:t>
      </w:r>
      <w:r>
        <w:rPr>
          <w:rFonts w:ascii="Times New Roman" w:eastAsia="Arial Unicode MS" w:hAnsi="Times New Roman"/>
          <w:bCs/>
          <w:kern w:val="32"/>
          <w:sz w:val="28"/>
          <w:szCs w:val="28"/>
        </w:rPr>
        <w:t>-16</w:t>
      </w:r>
      <w:r w:rsidRPr="008C7D10">
        <w:rPr>
          <w:rFonts w:ascii="Times New Roman" w:eastAsia="Arial Unicode MS" w:hAnsi="Times New Roman"/>
          <w:bCs/>
          <w:kern w:val="32"/>
          <w:sz w:val="28"/>
          <w:szCs w:val="28"/>
        </w:rPr>
        <w:t xml:space="preserve"> лет).</w:t>
      </w:r>
    </w:p>
    <w:p w14:paraId="5A61E18C" w14:textId="77777777" w:rsidR="000D2A99" w:rsidRPr="008C7D10" w:rsidRDefault="000D2A99" w:rsidP="002369C9">
      <w:pPr>
        <w:keepNext/>
        <w:outlineLvl w:val="0"/>
        <w:rPr>
          <w:rFonts w:ascii="Times New Roman" w:eastAsia="Arial Unicode MS" w:hAnsi="Times New Roman"/>
          <w:bCs/>
          <w:kern w:val="32"/>
          <w:sz w:val="28"/>
          <w:szCs w:val="28"/>
        </w:rPr>
      </w:pPr>
      <w:r w:rsidRPr="008C7D10">
        <w:rPr>
          <w:rFonts w:ascii="Times New Roman" w:eastAsia="Arial Unicode MS" w:hAnsi="Times New Roman"/>
          <w:bCs/>
          <w:kern w:val="32"/>
          <w:sz w:val="28"/>
          <w:szCs w:val="28"/>
        </w:rPr>
        <w:t xml:space="preserve">Зачисление в группы осуществляется по желанию ребенка и заявлению его родителей (законных представителей).  </w:t>
      </w:r>
    </w:p>
    <w:p w14:paraId="7816AEEB" w14:textId="77777777" w:rsidR="000D2A99" w:rsidRPr="008C7D10" w:rsidRDefault="000D2A99" w:rsidP="008C7D10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8C7D10">
        <w:rPr>
          <w:rFonts w:ascii="Times New Roman" w:hAnsi="Times New Roman"/>
          <w:b/>
          <w:sz w:val="28"/>
          <w:szCs w:val="28"/>
          <w:lang w:eastAsia="en-US"/>
        </w:rPr>
        <w:t>1.6. Сроки реализации и объем программы.</w:t>
      </w:r>
    </w:p>
    <w:p w14:paraId="19415F44" w14:textId="77777777" w:rsidR="000D2A99" w:rsidRPr="00E63F46" w:rsidRDefault="000D2A99" w:rsidP="008C7D10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8C7D10">
        <w:rPr>
          <w:rFonts w:ascii="Times New Roman" w:hAnsi="Times New Roman"/>
          <w:sz w:val="28"/>
          <w:szCs w:val="28"/>
          <w:lang w:eastAsia="en-US"/>
        </w:rPr>
        <w:t xml:space="preserve">Объем программы – 144 часов: стартовый уровень – </w:t>
      </w:r>
      <w:r>
        <w:rPr>
          <w:rFonts w:ascii="Times New Roman" w:hAnsi="Times New Roman"/>
          <w:sz w:val="28"/>
          <w:szCs w:val="28"/>
          <w:lang w:eastAsia="en-US"/>
        </w:rPr>
        <w:t>28</w:t>
      </w:r>
      <w:r w:rsidRPr="008C7D10">
        <w:rPr>
          <w:rFonts w:ascii="Times New Roman" w:hAnsi="Times New Roman"/>
          <w:sz w:val="28"/>
          <w:szCs w:val="28"/>
          <w:lang w:eastAsia="en-US"/>
        </w:rPr>
        <w:t xml:space="preserve"> часов, базовый уровень – 1</w:t>
      </w:r>
      <w:r>
        <w:rPr>
          <w:rFonts w:ascii="Times New Roman" w:hAnsi="Times New Roman"/>
          <w:sz w:val="28"/>
          <w:szCs w:val="28"/>
          <w:lang w:eastAsia="en-US"/>
        </w:rPr>
        <w:t>16</w:t>
      </w:r>
      <w:r w:rsidRPr="008C7D10">
        <w:rPr>
          <w:rFonts w:ascii="Times New Roman" w:hAnsi="Times New Roman"/>
          <w:sz w:val="28"/>
          <w:szCs w:val="28"/>
          <w:lang w:eastAsia="en-US"/>
        </w:rPr>
        <w:t xml:space="preserve"> ч.</w:t>
      </w:r>
    </w:p>
    <w:p w14:paraId="7BF06AC6" w14:textId="77777777" w:rsidR="00EC3DFB" w:rsidRPr="0067575F" w:rsidRDefault="000D2A99" w:rsidP="00EC3DFB">
      <w:pPr>
        <w:pStyle w:val="af5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8C7D10">
        <w:rPr>
          <w:b/>
          <w:color w:val="000000"/>
          <w:sz w:val="28"/>
          <w:szCs w:val="28"/>
        </w:rPr>
        <w:t xml:space="preserve">1.7. Формы организации образовательного процесса.                                                       </w:t>
      </w:r>
      <w:r w:rsidR="00582534" w:rsidRPr="0067575F">
        <w:rPr>
          <w:rFonts w:eastAsiaTheme="minorEastAsia"/>
          <w:sz w:val="28"/>
          <w:szCs w:val="28"/>
        </w:rPr>
        <w:t xml:space="preserve">Основной формой обучения по данной программе является учебно-практическая деятельность </w:t>
      </w:r>
      <w:r w:rsidR="00582534">
        <w:rPr>
          <w:rFonts w:eastAsiaTheme="minorEastAsia"/>
          <w:sz w:val="28"/>
          <w:szCs w:val="28"/>
        </w:rPr>
        <w:t>учащихся.</w:t>
      </w:r>
      <w:r w:rsidR="00582534" w:rsidRPr="0067575F">
        <w:rPr>
          <w:rFonts w:eastAsiaTheme="minorEastAsia"/>
          <w:sz w:val="28"/>
          <w:szCs w:val="28"/>
        </w:rPr>
        <w:t xml:space="preserve"> Приоритетными методами её организации служат практические, творческие работы. Все виды практической деятельности в программе направлены на освоение различных технологий работы с графикой и ко</w:t>
      </w:r>
      <w:r w:rsidR="00EC3DFB" w:rsidRPr="00EC3DFB">
        <w:rPr>
          <w:rFonts w:eastAsiaTheme="minorEastAsia"/>
          <w:sz w:val="28"/>
          <w:szCs w:val="28"/>
        </w:rPr>
        <w:t xml:space="preserve"> </w:t>
      </w:r>
      <w:r w:rsidR="00EC3DFB" w:rsidRPr="0067575F">
        <w:rPr>
          <w:rFonts w:eastAsiaTheme="minorEastAsia"/>
          <w:sz w:val="28"/>
          <w:szCs w:val="28"/>
        </w:rPr>
        <w:t xml:space="preserve">при возникновении затруднения, не уменьшая активности </w:t>
      </w:r>
      <w:r w:rsidR="00EC3DFB">
        <w:rPr>
          <w:rFonts w:eastAsiaTheme="minorEastAsia"/>
          <w:sz w:val="28"/>
          <w:szCs w:val="28"/>
        </w:rPr>
        <w:t>обучающихся.</w:t>
      </w:r>
      <w:r w:rsidR="00EC3DFB" w:rsidRPr="0067575F">
        <w:rPr>
          <w:rFonts w:eastAsiaTheme="minorEastAsia"/>
          <w:sz w:val="28"/>
          <w:szCs w:val="28"/>
        </w:rPr>
        <w:t xml:space="preserve"> </w:t>
      </w:r>
    </w:p>
    <w:p w14:paraId="513D1B2D" w14:textId="77777777" w:rsidR="000D2A99" w:rsidRPr="008C7D10" w:rsidRDefault="000D2A99" w:rsidP="00582534">
      <w:pPr>
        <w:rPr>
          <w:rFonts w:ascii="Times New Roman" w:hAnsi="Times New Roman"/>
          <w:b/>
          <w:color w:val="000000"/>
          <w:sz w:val="28"/>
          <w:szCs w:val="28"/>
        </w:rPr>
      </w:pPr>
      <w:r w:rsidRPr="008C7D10">
        <w:rPr>
          <w:rFonts w:ascii="Times New Roman" w:hAnsi="Times New Roman"/>
          <w:b/>
          <w:color w:val="000000"/>
          <w:sz w:val="28"/>
          <w:szCs w:val="28"/>
        </w:rPr>
        <w:t>Режим занятий:</w:t>
      </w:r>
    </w:p>
    <w:p w14:paraId="304860E5" w14:textId="77777777" w:rsidR="000D2A99" w:rsidRPr="008C7D10" w:rsidRDefault="000D2A99" w:rsidP="008C7D1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C7D10">
        <w:rPr>
          <w:rFonts w:ascii="Times New Roman" w:hAnsi="Times New Roman"/>
          <w:sz w:val="28"/>
          <w:szCs w:val="28"/>
        </w:rPr>
        <w:t xml:space="preserve">Количество занятий – 2 раза в неделю по 2 часа. </w:t>
      </w:r>
    </w:p>
    <w:p w14:paraId="63B9F8F9" w14:textId="77777777" w:rsidR="000D2A99" w:rsidRPr="008C7D10" w:rsidRDefault="000D2A99" w:rsidP="008C7D1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C7D10">
        <w:rPr>
          <w:rFonts w:ascii="Times New Roman" w:hAnsi="Times New Roman"/>
          <w:color w:val="000000"/>
          <w:sz w:val="28"/>
          <w:szCs w:val="28"/>
        </w:rPr>
        <w:t>Продолжительность занятий – 45 минут с 10-ти минутным перерывом.</w:t>
      </w:r>
    </w:p>
    <w:p w14:paraId="709142BE" w14:textId="77777777" w:rsidR="000D2A99" w:rsidRDefault="000D2A99" w:rsidP="008C7D1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FBA6E82" w14:textId="77777777" w:rsidR="00E63F46" w:rsidRDefault="00E63F46" w:rsidP="008C7D1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2E31E3" w14:textId="77777777" w:rsidR="00E63F46" w:rsidRDefault="00E63F46" w:rsidP="008C7D1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3CC84D" w14:textId="77777777" w:rsidR="00004C97" w:rsidRDefault="00004C97" w:rsidP="008C7D1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DD0F1C" w14:textId="77777777" w:rsidR="00004C97" w:rsidRDefault="00004C97" w:rsidP="008C7D1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99768B" w14:textId="77777777" w:rsidR="00004C97" w:rsidRPr="00B4173A" w:rsidRDefault="00004C97" w:rsidP="008C7D1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65965F" w14:textId="77777777" w:rsidR="00E63F46" w:rsidRDefault="00E63F46" w:rsidP="008C7D1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46BF97" w14:textId="77777777" w:rsidR="00EC3DFB" w:rsidRDefault="00EC3DFB" w:rsidP="008C7D1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30A7BF" w14:textId="77777777" w:rsidR="00EC3DFB" w:rsidRDefault="00EC3DFB" w:rsidP="008C7D1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A02473" w14:textId="77777777" w:rsidR="00EC3DFB" w:rsidRDefault="00EC3DFB" w:rsidP="008C7D1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A3365A" w14:textId="77777777" w:rsidR="00EC3DFB" w:rsidRDefault="00EC3DFB" w:rsidP="008C7D1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690E16" w14:textId="44634044" w:rsidR="00EC3DFB" w:rsidRDefault="00EC3DFB" w:rsidP="008C7D1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A53F01" w14:textId="146EDC16" w:rsidR="00F52AEA" w:rsidRDefault="00F52AEA" w:rsidP="008C7D1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FDFFD8" w14:textId="5A4D0916" w:rsidR="00F52AEA" w:rsidRDefault="00F52AEA" w:rsidP="008C7D1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628880" w14:textId="571B8BD6" w:rsidR="00F52AEA" w:rsidRDefault="00F52AEA" w:rsidP="008C7D1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D07BD0" w14:textId="77777777" w:rsidR="00F52AEA" w:rsidRPr="008C7D10" w:rsidRDefault="00F52AEA" w:rsidP="008C7D1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4E3158" w14:textId="77777777" w:rsidR="000D2A99" w:rsidRPr="008C7D10" w:rsidRDefault="000D2A99" w:rsidP="008C7D10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C7D10">
        <w:rPr>
          <w:rFonts w:ascii="Times New Roman" w:hAnsi="Times New Roman"/>
          <w:b/>
          <w:sz w:val="28"/>
          <w:szCs w:val="28"/>
          <w:lang w:eastAsia="en-US"/>
        </w:rPr>
        <w:t xml:space="preserve">Программа предусматривает проведение учебных </w:t>
      </w:r>
    </w:p>
    <w:p w14:paraId="23C7BE29" w14:textId="77777777" w:rsidR="000D2A99" w:rsidRPr="008C7D10" w:rsidRDefault="000D2A99" w:rsidP="008C7D10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C7D10">
        <w:rPr>
          <w:rFonts w:ascii="Times New Roman" w:hAnsi="Times New Roman"/>
          <w:b/>
          <w:sz w:val="28"/>
          <w:szCs w:val="28"/>
          <w:lang w:eastAsia="en-US"/>
        </w:rPr>
        <w:t>занятий в различной форме:</w:t>
      </w:r>
    </w:p>
    <w:p w14:paraId="40D6DF6B" w14:textId="77777777" w:rsidR="000D2A99" w:rsidRPr="008C7D10" w:rsidRDefault="000D2A99" w:rsidP="00EC3DFB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8C7D10">
        <w:rPr>
          <w:rFonts w:ascii="Times New Roman" w:hAnsi="Times New Roman"/>
          <w:sz w:val="28"/>
          <w:szCs w:val="28"/>
          <w:lang w:eastAsia="en-US"/>
        </w:rPr>
        <w:t>Индивидуальная самостоятельная работа учащихся.</w:t>
      </w:r>
    </w:p>
    <w:p w14:paraId="0E45F260" w14:textId="77777777" w:rsidR="000D2A99" w:rsidRPr="008C7D10" w:rsidRDefault="000D2A99" w:rsidP="00EC3DFB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8C7D10">
        <w:rPr>
          <w:rFonts w:ascii="Times New Roman" w:hAnsi="Times New Roman"/>
          <w:sz w:val="28"/>
          <w:szCs w:val="28"/>
          <w:lang w:eastAsia="en-US"/>
        </w:rPr>
        <w:t>Работа в парах.</w:t>
      </w:r>
    </w:p>
    <w:p w14:paraId="2C7012EF" w14:textId="77777777" w:rsidR="000D2A99" w:rsidRPr="008C7D10" w:rsidRDefault="000D2A99" w:rsidP="00EC3DFB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8C7D10">
        <w:rPr>
          <w:rFonts w:ascii="Times New Roman" w:hAnsi="Times New Roman"/>
          <w:sz w:val="28"/>
          <w:szCs w:val="28"/>
          <w:lang w:eastAsia="en-US"/>
        </w:rPr>
        <w:t>Групповые формы работы.</w:t>
      </w:r>
    </w:p>
    <w:p w14:paraId="62932E4B" w14:textId="77777777" w:rsidR="000D2A99" w:rsidRPr="008C7D10" w:rsidRDefault="000D2A99" w:rsidP="00EC3DFB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8C7D10">
        <w:rPr>
          <w:rFonts w:ascii="Times New Roman" w:hAnsi="Times New Roman"/>
          <w:sz w:val="28"/>
          <w:szCs w:val="28"/>
          <w:lang w:eastAsia="en-US"/>
        </w:rPr>
        <w:t>Дифференцированная.</w:t>
      </w:r>
    </w:p>
    <w:p w14:paraId="4363DA6C" w14:textId="77777777" w:rsidR="000D2A99" w:rsidRPr="008C7D10" w:rsidRDefault="000D2A99" w:rsidP="00EC3DFB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8C7D10">
        <w:rPr>
          <w:rFonts w:ascii="Times New Roman" w:hAnsi="Times New Roman"/>
          <w:sz w:val="28"/>
          <w:szCs w:val="28"/>
          <w:lang w:eastAsia="en-US"/>
        </w:rPr>
        <w:t>Фронтальная проверка и контроль.</w:t>
      </w:r>
    </w:p>
    <w:p w14:paraId="68BF3FA4" w14:textId="77777777" w:rsidR="000D2A99" w:rsidRPr="008C7D10" w:rsidRDefault="000D2A99" w:rsidP="00EC3DFB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8C7D10">
        <w:rPr>
          <w:rFonts w:ascii="Times New Roman" w:hAnsi="Times New Roman"/>
          <w:sz w:val="28"/>
          <w:szCs w:val="28"/>
          <w:lang w:eastAsia="en-US"/>
        </w:rPr>
        <w:t>Самооценка выполненной работы.</w:t>
      </w:r>
    </w:p>
    <w:p w14:paraId="0BF971B0" w14:textId="77777777" w:rsidR="000D2A99" w:rsidRPr="008C7D10" w:rsidRDefault="000D2A99" w:rsidP="00EC3DFB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8C7D10">
        <w:rPr>
          <w:rFonts w:ascii="Times New Roman" w:hAnsi="Times New Roman"/>
          <w:sz w:val="28"/>
          <w:szCs w:val="28"/>
          <w:lang w:eastAsia="en-US"/>
        </w:rPr>
        <w:t>Дидактическая игра.</w:t>
      </w:r>
    </w:p>
    <w:p w14:paraId="7B8B311E" w14:textId="77777777" w:rsidR="000D2A99" w:rsidRPr="008C7D10" w:rsidRDefault="000D2A99" w:rsidP="00EC3DFB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8C7D10">
        <w:rPr>
          <w:rFonts w:ascii="Times New Roman" w:hAnsi="Times New Roman"/>
          <w:sz w:val="28"/>
          <w:szCs w:val="28"/>
          <w:lang w:eastAsia="en-US"/>
        </w:rPr>
        <w:t>Подвижные игры.</w:t>
      </w:r>
    </w:p>
    <w:p w14:paraId="25E85758" w14:textId="77777777" w:rsidR="000D2A99" w:rsidRPr="008C7D10" w:rsidRDefault="000D2A99" w:rsidP="00EC3DFB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8C7D10">
        <w:rPr>
          <w:rFonts w:ascii="Times New Roman" w:hAnsi="Times New Roman"/>
          <w:sz w:val="28"/>
          <w:szCs w:val="28"/>
          <w:lang w:eastAsia="en-US"/>
        </w:rPr>
        <w:t>Соревнование.</w:t>
      </w:r>
    </w:p>
    <w:p w14:paraId="5D6B7FCB" w14:textId="77777777" w:rsidR="000D2A99" w:rsidRPr="008C7D10" w:rsidRDefault="000D2A99" w:rsidP="00EC3DFB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8C7D10">
        <w:rPr>
          <w:rFonts w:ascii="Times New Roman" w:hAnsi="Times New Roman"/>
          <w:sz w:val="28"/>
          <w:szCs w:val="28"/>
          <w:lang w:eastAsia="en-US"/>
        </w:rPr>
        <w:t>Конкурсы.</w:t>
      </w:r>
    </w:p>
    <w:p w14:paraId="00126AC3" w14:textId="77777777" w:rsidR="00EC3DFB" w:rsidRPr="008A60F2" w:rsidRDefault="000D2A99" w:rsidP="00EC3DFB">
      <w:pPr>
        <w:pStyle w:val="aa"/>
        <w:ind w:firstLine="709"/>
        <w:rPr>
          <w:rFonts w:ascii="Times New Roman" w:hAnsi="Times New Roman"/>
          <w:b/>
          <w:sz w:val="28"/>
          <w:szCs w:val="28"/>
        </w:rPr>
      </w:pPr>
      <w:r w:rsidRPr="008C7D10">
        <w:rPr>
          <w:rFonts w:ascii="Times New Roman" w:hAnsi="Times New Roman"/>
          <w:b/>
          <w:color w:val="000000"/>
          <w:sz w:val="28"/>
          <w:szCs w:val="28"/>
        </w:rPr>
        <w:t xml:space="preserve">1.8. </w:t>
      </w:r>
      <w:r w:rsidRPr="009545AF">
        <w:rPr>
          <w:rFonts w:ascii="Times New Roman" w:hAnsi="Times New Roman"/>
          <w:b/>
          <w:sz w:val="28"/>
          <w:szCs w:val="28"/>
        </w:rPr>
        <w:t xml:space="preserve">Цель </w:t>
      </w:r>
      <w:r w:rsidR="00EC3DFB" w:rsidRPr="009545AF">
        <w:rPr>
          <w:rFonts w:ascii="Times New Roman" w:hAnsi="Times New Roman"/>
          <w:b/>
          <w:sz w:val="28"/>
          <w:szCs w:val="28"/>
        </w:rPr>
        <w:t>программы</w:t>
      </w:r>
      <w:r w:rsidR="00EC3DFB" w:rsidRPr="009545AF">
        <w:rPr>
          <w:rFonts w:ascii="Times New Roman" w:hAnsi="Times New Roman"/>
          <w:sz w:val="28"/>
          <w:szCs w:val="28"/>
        </w:rPr>
        <w:t>:</w:t>
      </w:r>
      <w:r w:rsidRPr="009545AF">
        <w:rPr>
          <w:rFonts w:ascii="Times New Roman" w:hAnsi="Times New Roman"/>
          <w:sz w:val="28"/>
          <w:szCs w:val="28"/>
        </w:rPr>
        <w:t xml:space="preserve"> </w:t>
      </w:r>
      <w:r w:rsidR="00EC3DFB">
        <w:rPr>
          <w:rFonts w:ascii="Times New Roman" w:hAnsi="Times New Roman"/>
          <w:sz w:val="28"/>
          <w:szCs w:val="28"/>
        </w:rPr>
        <w:t xml:space="preserve">Зажечь в детях творческую искорку, научить </w:t>
      </w:r>
      <w:r w:rsidR="00EC3DFB" w:rsidRPr="00340EA3">
        <w:rPr>
          <w:rFonts w:ascii="Times New Roman" w:hAnsi="Times New Roman"/>
          <w:sz w:val="28"/>
          <w:szCs w:val="28"/>
        </w:rPr>
        <w:t>владеть компьютером как средством решения практических задач, связанных с графикой и мультимедиа, подгото</w:t>
      </w:r>
      <w:r w:rsidR="00EC3DFB">
        <w:rPr>
          <w:rFonts w:ascii="Times New Roman" w:hAnsi="Times New Roman"/>
          <w:sz w:val="28"/>
          <w:szCs w:val="28"/>
        </w:rPr>
        <w:t>вить</w:t>
      </w:r>
      <w:r w:rsidR="00EC3DFB" w:rsidRPr="00340EA3">
        <w:rPr>
          <w:rFonts w:ascii="Times New Roman" w:hAnsi="Times New Roman"/>
          <w:sz w:val="28"/>
          <w:szCs w:val="28"/>
        </w:rPr>
        <w:t xml:space="preserve"> учеников к активной полноценной жизни и работе в условиях технологически развитого общества.</w:t>
      </w:r>
    </w:p>
    <w:p w14:paraId="5D967069" w14:textId="77777777" w:rsidR="000D2A99" w:rsidRPr="009545AF" w:rsidRDefault="000D2A99" w:rsidP="00EC3DFB">
      <w:pPr>
        <w:rPr>
          <w:rFonts w:ascii="Times New Roman" w:hAnsi="Times New Roman"/>
          <w:b/>
          <w:sz w:val="28"/>
          <w:szCs w:val="28"/>
        </w:rPr>
      </w:pPr>
      <w:r w:rsidRPr="009545AF">
        <w:rPr>
          <w:rFonts w:ascii="Times New Roman" w:hAnsi="Times New Roman"/>
          <w:b/>
          <w:sz w:val="28"/>
          <w:szCs w:val="28"/>
        </w:rPr>
        <w:t xml:space="preserve">Задачи программы.                                                                                  </w:t>
      </w:r>
    </w:p>
    <w:p w14:paraId="6F63677A" w14:textId="77777777" w:rsidR="00EC3DFB" w:rsidRDefault="00EC3DFB" w:rsidP="00EC3DFB">
      <w:pPr>
        <w:pStyle w:val="aa"/>
        <w:tabs>
          <w:tab w:val="left" w:pos="1134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b/>
          <w:sz w:val="28"/>
          <w:szCs w:val="28"/>
        </w:rPr>
        <w:t xml:space="preserve">Обучающие:  </w:t>
      </w:r>
      <w:r w:rsidR="000D2A99" w:rsidRPr="009545A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1)</w:t>
      </w:r>
      <w:r w:rsidRPr="0067575F">
        <w:rPr>
          <w:rFonts w:ascii="Times New Roman" w:hAnsi="Times New Roman"/>
          <w:sz w:val="28"/>
          <w:szCs w:val="28"/>
        </w:rPr>
        <w:t>Знакомство детей с основными видами компьютерной графики.</w:t>
      </w:r>
    </w:p>
    <w:p w14:paraId="53859A0C" w14:textId="77777777" w:rsidR="00EC3DFB" w:rsidRDefault="00EC3DFB" w:rsidP="00EC3DFB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Приобретение навыков</w:t>
      </w:r>
      <w:r w:rsidRPr="00340EA3">
        <w:rPr>
          <w:rFonts w:ascii="Times New Roman" w:hAnsi="Times New Roman"/>
          <w:sz w:val="28"/>
          <w:szCs w:val="28"/>
        </w:rPr>
        <w:t xml:space="preserve"> создавать и обрабатывать рисунки с использованием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0EA3">
        <w:rPr>
          <w:rFonts w:ascii="Times New Roman" w:hAnsi="Times New Roman"/>
          <w:sz w:val="28"/>
          <w:szCs w:val="28"/>
        </w:rPr>
        <w:t>графических редакторов.</w:t>
      </w:r>
    </w:p>
    <w:p w14:paraId="47739966" w14:textId="77777777" w:rsidR="00EC3DFB" w:rsidRPr="00340EA3" w:rsidRDefault="00EC3DFB" w:rsidP="00EC3DFB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</w:t>
      </w:r>
      <w:r w:rsidRPr="00340EA3">
        <w:rPr>
          <w:rFonts w:ascii="Times New Roman" w:hAnsi="Times New Roman"/>
          <w:sz w:val="28"/>
          <w:szCs w:val="28"/>
        </w:rPr>
        <w:t>Включение учащихся в практическую деятельность</w:t>
      </w:r>
    </w:p>
    <w:p w14:paraId="38D0AC21" w14:textId="77777777" w:rsidR="00EC3DFB" w:rsidRDefault="00EC3DFB" w:rsidP="00EC3DFB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)</w:t>
      </w:r>
      <w:r w:rsidRPr="00340EA3">
        <w:rPr>
          <w:rFonts w:ascii="Times New Roman" w:hAnsi="Times New Roman"/>
          <w:sz w:val="28"/>
          <w:szCs w:val="28"/>
        </w:rPr>
        <w:t>Развит</w:t>
      </w:r>
      <w:r>
        <w:rPr>
          <w:rFonts w:ascii="Times New Roman" w:hAnsi="Times New Roman"/>
          <w:sz w:val="28"/>
          <w:szCs w:val="28"/>
        </w:rPr>
        <w:t>ие мотивации к сбору информации</w:t>
      </w:r>
    </w:p>
    <w:p w14:paraId="3868522B" w14:textId="77777777" w:rsidR="000D2A99" w:rsidRDefault="000D2A99" w:rsidP="00EC3DFB">
      <w:pPr>
        <w:spacing w:line="276" w:lineRule="auto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b/>
          <w:sz w:val="28"/>
          <w:szCs w:val="28"/>
        </w:rPr>
        <w:t xml:space="preserve">Развивающие: </w:t>
      </w:r>
    </w:p>
    <w:p w14:paraId="15250FD8" w14:textId="77777777" w:rsidR="00EC3DFB" w:rsidRDefault="00EC3DFB" w:rsidP="00EC3DFB">
      <w:pPr>
        <w:pStyle w:val="aa"/>
        <w:tabs>
          <w:tab w:val="left" w:pos="993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340EA3">
        <w:rPr>
          <w:rFonts w:ascii="Times New Roman" w:hAnsi="Times New Roman"/>
          <w:sz w:val="28"/>
          <w:szCs w:val="28"/>
        </w:rPr>
        <w:t>Развитие деловых качеств, таких как самостоятельность, ответствен</w:t>
      </w:r>
      <w:r>
        <w:rPr>
          <w:rFonts w:ascii="Times New Roman" w:hAnsi="Times New Roman"/>
          <w:sz w:val="28"/>
          <w:szCs w:val="28"/>
        </w:rPr>
        <w:t>ность, активность, аккуратность</w:t>
      </w:r>
      <w:r>
        <w:rPr>
          <w:sz w:val="28"/>
          <w:szCs w:val="28"/>
        </w:rPr>
        <w:t>.</w:t>
      </w:r>
      <w:r w:rsidRPr="002F176A">
        <w:rPr>
          <w:rFonts w:ascii="Times New Roman" w:hAnsi="Times New Roman"/>
          <w:sz w:val="28"/>
          <w:szCs w:val="28"/>
        </w:rPr>
        <w:t xml:space="preserve"> </w:t>
      </w:r>
    </w:p>
    <w:p w14:paraId="49DD8B3D" w14:textId="77777777" w:rsidR="00EC3DFB" w:rsidRPr="002F176A" w:rsidRDefault="00EC3DFB" w:rsidP="00EC3DFB">
      <w:pPr>
        <w:pStyle w:val="aa"/>
        <w:tabs>
          <w:tab w:val="left" w:pos="993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340EA3">
        <w:rPr>
          <w:rFonts w:ascii="Times New Roman" w:hAnsi="Times New Roman"/>
          <w:sz w:val="28"/>
          <w:szCs w:val="28"/>
        </w:rPr>
        <w:t>Развитие чувства прекрасного</w:t>
      </w:r>
      <w:r>
        <w:rPr>
          <w:rFonts w:ascii="Times New Roman" w:hAnsi="Times New Roman"/>
          <w:sz w:val="28"/>
          <w:szCs w:val="28"/>
        </w:rPr>
        <w:t>.</w:t>
      </w:r>
      <w:r w:rsidRPr="002F176A">
        <w:rPr>
          <w:sz w:val="27"/>
          <w:szCs w:val="27"/>
        </w:rPr>
        <w:t xml:space="preserve"> </w:t>
      </w:r>
    </w:p>
    <w:p w14:paraId="53337EB9" w14:textId="77777777" w:rsidR="00EC3DFB" w:rsidRPr="002F176A" w:rsidRDefault="00EC3DFB" w:rsidP="00EC3DFB">
      <w:pPr>
        <w:pStyle w:val="aa"/>
        <w:tabs>
          <w:tab w:val="left" w:pos="993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2F176A">
        <w:rPr>
          <w:rFonts w:ascii="Times New Roman" w:hAnsi="Times New Roman"/>
          <w:sz w:val="28"/>
          <w:szCs w:val="28"/>
        </w:rPr>
        <w:t>Развитие творческой деятельности, и возможности использовать знания, полученные при работе с техникой в новых видах деятельности.</w:t>
      </w:r>
    </w:p>
    <w:p w14:paraId="799157B2" w14:textId="77777777" w:rsidR="00EC3DFB" w:rsidRPr="006E0F1D" w:rsidRDefault="00EC3DFB" w:rsidP="00EC3DFB">
      <w:pPr>
        <w:pStyle w:val="1"/>
        <w:tabs>
          <w:tab w:val="left" w:pos="993"/>
        </w:tabs>
        <w:spacing w:before="0" w:beforeAutospacing="0" w:after="0" w:afterAutospacing="0"/>
        <w:ind w:left="360"/>
      </w:pPr>
      <w:r>
        <w:rPr>
          <w:sz w:val="28"/>
          <w:szCs w:val="28"/>
        </w:rPr>
        <w:t>4)</w:t>
      </w:r>
      <w:r w:rsidRPr="00340EA3">
        <w:rPr>
          <w:sz w:val="28"/>
          <w:szCs w:val="28"/>
        </w:rPr>
        <w:t>Развитие у учащихся навыков критического мышления</w:t>
      </w:r>
      <w:r>
        <w:rPr>
          <w:sz w:val="28"/>
          <w:szCs w:val="28"/>
        </w:rPr>
        <w:t>.</w:t>
      </w:r>
    </w:p>
    <w:p w14:paraId="57DE355C" w14:textId="77777777" w:rsidR="00EC3DFB" w:rsidRDefault="00EC3DFB" w:rsidP="00EC3DFB">
      <w:pPr>
        <w:pStyle w:val="aa"/>
        <w:tabs>
          <w:tab w:val="left" w:pos="993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Раскрытие креативных способностей, подготовка к художественно-эстетическому восприятию окружающего мира.</w:t>
      </w:r>
    </w:p>
    <w:p w14:paraId="02B1E145" w14:textId="77777777" w:rsidR="00EC3DFB" w:rsidRDefault="00EC3DFB" w:rsidP="00EC3DFB">
      <w:pPr>
        <w:pStyle w:val="aa"/>
        <w:tabs>
          <w:tab w:val="left" w:pos="993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Привитие интереса к полиграфическому искусству, дизайну, оформлению.</w:t>
      </w:r>
    </w:p>
    <w:p w14:paraId="7D1BB52E" w14:textId="77777777" w:rsidR="00EC3DFB" w:rsidRDefault="00EC3DFB" w:rsidP="00EC3DFB">
      <w:pPr>
        <w:pStyle w:val="aa"/>
        <w:tabs>
          <w:tab w:val="left" w:pos="993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Развитие эмоциональной сферы, чувства души.</w:t>
      </w:r>
    </w:p>
    <w:p w14:paraId="2B02B0DB" w14:textId="77777777" w:rsidR="000D2A99" w:rsidRDefault="009C0631" w:rsidP="00EC3DFB">
      <w:pPr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b/>
          <w:color w:val="000000"/>
          <w:sz w:val="28"/>
          <w:szCs w:val="28"/>
        </w:rPr>
        <w:t>Воспитательные:</w:t>
      </w:r>
      <w:r w:rsidRPr="009545AF">
        <w:rPr>
          <w:rFonts w:ascii="Times New Roman" w:hAnsi="Times New Roman"/>
          <w:sz w:val="28"/>
          <w:szCs w:val="28"/>
        </w:rPr>
        <w:t xml:space="preserve"> </w:t>
      </w:r>
    </w:p>
    <w:p w14:paraId="214797CE" w14:textId="77777777" w:rsidR="00EC3DFB" w:rsidRPr="00340EA3" w:rsidRDefault="00EC3DFB" w:rsidP="00EC3DFB">
      <w:pPr>
        <w:pStyle w:val="aa"/>
        <w:tabs>
          <w:tab w:val="left" w:pos="1134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340EA3">
        <w:rPr>
          <w:rFonts w:ascii="Times New Roman" w:hAnsi="Times New Roman"/>
          <w:sz w:val="28"/>
          <w:szCs w:val="28"/>
        </w:rPr>
        <w:t>Формирование потребности в саморазвитии</w:t>
      </w:r>
    </w:p>
    <w:p w14:paraId="52976FEF" w14:textId="77777777" w:rsidR="00EC3DFB" w:rsidRPr="00340EA3" w:rsidRDefault="00EC3DFB" w:rsidP="00EC3DFB">
      <w:pPr>
        <w:pStyle w:val="aa"/>
        <w:tabs>
          <w:tab w:val="left" w:pos="1134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340EA3">
        <w:rPr>
          <w:rFonts w:ascii="Times New Roman" w:hAnsi="Times New Roman"/>
          <w:sz w:val="28"/>
          <w:szCs w:val="28"/>
        </w:rPr>
        <w:t>Формирование активной жизненной позиции</w:t>
      </w:r>
    </w:p>
    <w:p w14:paraId="16AE0336" w14:textId="77777777" w:rsidR="00EC3DFB" w:rsidRPr="00340EA3" w:rsidRDefault="00EC3DFB" w:rsidP="00EC3DFB">
      <w:pPr>
        <w:pStyle w:val="aa"/>
        <w:tabs>
          <w:tab w:val="left" w:pos="1134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340EA3">
        <w:rPr>
          <w:rFonts w:ascii="Times New Roman" w:hAnsi="Times New Roman"/>
          <w:sz w:val="28"/>
          <w:szCs w:val="28"/>
        </w:rPr>
        <w:t>Развитие культуры общения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2CBDEADC" w14:textId="77777777" w:rsidR="00EC3DFB" w:rsidRDefault="00EC3DFB" w:rsidP="00EC3DFB">
      <w:pPr>
        <w:pStyle w:val="aa"/>
        <w:tabs>
          <w:tab w:val="left" w:pos="1134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340EA3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мотивации личности к познанию</w:t>
      </w:r>
    </w:p>
    <w:p w14:paraId="0CE7D543" w14:textId="77777777" w:rsidR="00EC3DFB" w:rsidRDefault="00EC3DFB" w:rsidP="008C7D10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34ED2EED" w14:textId="77777777" w:rsidR="00EC3DFB" w:rsidRDefault="00EC3DFB" w:rsidP="008C7D10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0A2E0DCC" w14:textId="77777777" w:rsidR="00EC3DFB" w:rsidRDefault="00EC3DFB" w:rsidP="008C7D10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23D3FA77" w14:textId="172ACA0F" w:rsidR="00EC3DFB" w:rsidRDefault="00EC3DFB" w:rsidP="008C7D10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5F965FB7" w14:textId="77777777" w:rsidR="00F52AEA" w:rsidRPr="009545AF" w:rsidRDefault="00F52AEA" w:rsidP="008C7D10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163C7948" w14:textId="77777777" w:rsidR="000D2A99" w:rsidRPr="00FE5034" w:rsidRDefault="000D2A99" w:rsidP="00FE5034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 w:rsidRPr="00FE5034">
        <w:rPr>
          <w:rFonts w:ascii="Times New Roman" w:hAnsi="Times New Roman"/>
          <w:b/>
          <w:color w:val="000000"/>
          <w:sz w:val="28"/>
          <w:szCs w:val="28"/>
        </w:rPr>
        <w:t xml:space="preserve">1.9. </w:t>
      </w:r>
      <w:r w:rsidR="00E63F46" w:rsidRPr="00FE5034">
        <w:rPr>
          <w:rFonts w:ascii="Times New Roman" w:hAnsi="Times New Roman"/>
          <w:b/>
          <w:color w:val="000000"/>
          <w:sz w:val="28"/>
          <w:szCs w:val="28"/>
        </w:rPr>
        <w:t>Планируемые результаты</w:t>
      </w:r>
      <w:r w:rsidRPr="00FE5034">
        <w:rPr>
          <w:rFonts w:ascii="Times New Roman" w:hAnsi="Times New Roman"/>
          <w:b/>
          <w:color w:val="000000"/>
          <w:sz w:val="28"/>
          <w:szCs w:val="28"/>
        </w:rPr>
        <w:t xml:space="preserve"> освоения программы.</w:t>
      </w:r>
    </w:p>
    <w:p w14:paraId="29056EAA" w14:textId="77777777" w:rsidR="000D2A99" w:rsidRPr="00FE5034" w:rsidRDefault="000D2A99" w:rsidP="00FE5034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 w:rsidRPr="00FE5034">
        <w:rPr>
          <w:rFonts w:ascii="Times New Roman" w:hAnsi="Times New Roman"/>
          <w:b/>
          <w:color w:val="000000"/>
          <w:sz w:val="28"/>
          <w:szCs w:val="28"/>
        </w:rPr>
        <w:t>Предметные результаты:</w:t>
      </w:r>
    </w:p>
    <w:p w14:paraId="50732961" w14:textId="77777777" w:rsidR="000D2A99" w:rsidRPr="00A96F5A" w:rsidRDefault="000D2A99" w:rsidP="00C81F92">
      <w:pPr>
        <w:jc w:val="both"/>
        <w:rPr>
          <w:rFonts w:ascii="Times New Roman" w:hAnsi="Times New Roman"/>
          <w:sz w:val="28"/>
          <w:szCs w:val="28"/>
        </w:rPr>
      </w:pPr>
      <w:r w:rsidRPr="00A96F5A">
        <w:rPr>
          <w:rFonts w:ascii="Times New Roman" w:hAnsi="Times New Roman"/>
          <w:sz w:val="28"/>
          <w:szCs w:val="28"/>
        </w:rPr>
        <w:t xml:space="preserve">В конце обучения обучающийся будет </w:t>
      </w:r>
      <w:r w:rsidRPr="00A96F5A">
        <w:rPr>
          <w:rFonts w:ascii="Times New Roman" w:hAnsi="Times New Roman"/>
          <w:b/>
          <w:sz w:val="28"/>
          <w:szCs w:val="28"/>
        </w:rPr>
        <w:t>знать</w:t>
      </w:r>
      <w:r w:rsidRPr="00A96F5A">
        <w:rPr>
          <w:rFonts w:ascii="Times New Roman" w:hAnsi="Times New Roman"/>
          <w:sz w:val="28"/>
          <w:szCs w:val="28"/>
        </w:rPr>
        <w:t xml:space="preserve">: </w:t>
      </w:r>
    </w:p>
    <w:p w14:paraId="6D073BDD" w14:textId="77777777" w:rsidR="000D2A99" w:rsidRPr="00EC3DFB" w:rsidRDefault="00EC3DFB" w:rsidP="00EC3DFB">
      <w:pPr>
        <w:pStyle w:val="ac"/>
        <w:numPr>
          <w:ilvl w:val="0"/>
          <w:numId w:val="36"/>
        </w:num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C3DFB">
        <w:rPr>
          <w:rFonts w:ascii="Times New Roman" w:hAnsi="Times New Roman"/>
          <w:sz w:val="28"/>
          <w:szCs w:val="28"/>
        </w:rPr>
        <w:t>сновные виды компьютерной графики</w:t>
      </w:r>
      <w:r w:rsidR="000D2A99" w:rsidRPr="00EC3DFB">
        <w:rPr>
          <w:rFonts w:ascii="Times New Roman" w:hAnsi="Times New Roman"/>
          <w:sz w:val="28"/>
          <w:szCs w:val="28"/>
        </w:rPr>
        <w:t>.</w:t>
      </w:r>
    </w:p>
    <w:p w14:paraId="49906E04" w14:textId="77777777" w:rsidR="00EC3DFB" w:rsidRPr="00340EA3" w:rsidRDefault="00EC3DFB" w:rsidP="00EC3DFB">
      <w:pPr>
        <w:pStyle w:val="aa"/>
        <w:numPr>
          <w:ilvl w:val="0"/>
          <w:numId w:val="36"/>
        </w:numPr>
        <w:ind w:left="-284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340EA3">
        <w:rPr>
          <w:rFonts w:ascii="Times New Roman" w:hAnsi="Times New Roman"/>
          <w:sz w:val="28"/>
          <w:szCs w:val="28"/>
        </w:rPr>
        <w:t>Интерфейс</w:t>
      </w:r>
      <w:r w:rsidRPr="003653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0EA3">
        <w:rPr>
          <w:rFonts w:ascii="Times New Roman" w:hAnsi="Times New Roman"/>
          <w:sz w:val="28"/>
          <w:szCs w:val="28"/>
          <w:lang w:val="en-US"/>
        </w:rPr>
        <w:t>PAINT, GIMP</w:t>
      </w:r>
      <w:r w:rsidRPr="00E802FE">
        <w:rPr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3653F4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E802FE">
        <w:rPr>
          <w:rFonts w:ascii="Times New Roman" w:hAnsi="Times New Roman"/>
          <w:color w:val="000000" w:themeColor="text1"/>
          <w:sz w:val="28"/>
          <w:szCs w:val="28"/>
          <w:lang w:val="en-US"/>
        </w:rPr>
        <w:t>Mi</w:t>
      </w:r>
      <w:r w:rsidRPr="00E802F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802FE">
        <w:rPr>
          <w:rFonts w:ascii="Times New Roman" w:hAnsi="Times New Roman"/>
          <w:color w:val="000000" w:themeColor="text1"/>
          <w:sz w:val="28"/>
          <w:szCs w:val="28"/>
          <w:lang w:val="en-US"/>
        </w:rPr>
        <w:t>rosoft Office</w:t>
      </w:r>
      <w:r w:rsidRPr="003653F4">
        <w:rPr>
          <w:rFonts w:ascii="Times New Roman" w:hAnsi="Times New Roman"/>
          <w:sz w:val="28"/>
          <w:szCs w:val="28"/>
          <w:lang w:val="en-US"/>
        </w:rPr>
        <w:t>,</w:t>
      </w:r>
      <w:r w:rsidRPr="00340EA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0EA3">
        <w:rPr>
          <w:rStyle w:val="CharacterStyle2"/>
          <w:rFonts w:ascii="Times New Roman" w:hAnsi="Times New Roman"/>
          <w:sz w:val="28"/>
          <w:szCs w:val="28"/>
          <w:lang w:val="en-US"/>
        </w:rPr>
        <w:t>MS PowerPoint</w:t>
      </w:r>
      <w:r w:rsidRPr="00340EA3">
        <w:rPr>
          <w:rFonts w:ascii="Times New Roman" w:hAnsi="Times New Roman"/>
          <w:sz w:val="28"/>
          <w:szCs w:val="28"/>
          <w:lang w:val="en-US"/>
        </w:rPr>
        <w:t>.</w:t>
      </w:r>
    </w:p>
    <w:p w14:paraId="44D97C79" w14:textId="77777777" w:rsidR="00EC3DFB" w:rsidRPr="00340EA3" w:rsidRDefault="00EC3DFB" w:rsidP="00EC3DFB">
      <w:pPr>
        <w:pStyle w:val="aa"/>
        <w:numPr>
          <w:ilvl w:val="0"/>
          <w:numId w:val="36"/>
        </w:num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340EA3">
        <w:rPr>
          <w:rFonts w:ascii="Times New Roman" w:hAnsi="Times New Roman"/>
          <w:sz w:val="28"/>
          <w:szCs w:val="28"/>
        </w:rPr>
        <w:t xml:space="preserve">Настройки эффектов анимации. </w:t>
      </w:r>
    </w:p>
    <w:p w14:paraId="668912CF" w14:textId="77777777" w:rsidR="00EC3DFB" w:rsidRDefault="00EC3DFB" w:rsidP="00C81F92">
      <w:pPr>
        <w:pStyle w:val="aa"/>
        <w:numPr>
          <w:ilvl w:val="0"/>
          <w:numId w:val="36"/>
        </w:numPr>
        <w:ind w:left="-284" w:hanging="11"/>
        <w:jc w:val="both"/>
        <w:rPr>
          <w:rStyle w:val="CharacterStyle2"/>
          <w:rFonts w:ascii="Times New Roman" w:hAnsi="Times New Roman"/>
          <w:sz w:val="28"/>
          <w:szCs w:val="28"/>
        </w:rPr>
      </w:pPr>
      <w:r w:rsidRPr="00340EA3">
        <w:rPr>
          <w:rFonts w:ascii="Times New Roman" w:hAnsi="Times New Roman"/>
          <w:sz w:val="28"/>
          <w:szCs w:val="28"/>
        </w:rPr>
        <w:t xml:space="preserve">Правила </w:t>
      </w:r>
      <w:r w:rsidRPr="00340EA3">
        <w:rPr>
          <w:rStyle w:val="CharacterStyle2"/>
          <w:rFonts w:ascii="Times New Roman" w:hAnsi="Times New Roman"/>
          <w:sz w:val="28"/>
          <w:szCs w:val="28"/>
        </w:rPr>
        <w:t>вставки рисун</w:t>
      </w:r>
      <w:r>
        <w:rPr>
          <w:rStyle w:val="CharacterStyle2"/>
          <w:rFonts w:ascii="Times New Roman" w:hAnsi="Times New Roman"/>
          <w:sz w:val="28"/>
          <w:szCs w:val="28"/>
        </w:rPr>
        <w:t>ка, диаграммы, графика, звука.</w:t>
      </w:r>
    </w:p>
    <w:p w14:paraId="33A37BC5" w14:textId="77777777" w:rsidR="000D2A99" w:rsidRPr="00EC3DFB" w:rsidRDefault="000D2A99" w:rsidP="00EC3DFB">
      <w:pPr>
        <w:pStyle w:val="aa"/>
        <w:ind w:left="-295"/>
        <w:jc w:val="both"/>
        <w:rPr>
          <w:rFonts w:ascii="Times New Roman" w:hAnsi="Times New Roman" w:cs="Arial"/>
          <w:sz w:val="28"/>
          <w:szCs w:val="28"/>
        </w:rPr>
      </w:pPr>
      <w:r w:rsidRPr="00EC3DFB">
        <w:rPr>
          <w:rFonts w:ascii="Times New Roman" w:hAnsi="Times New Roman"/>
          <w:sz w:val="28"/>
          <w:szCs w:val="28"/>
        </w:rPr>
        <w:t xml:space="preserve"> Обучающийся будет </w:t>
      </w:r>
      <w:r w:rsidRPr="00EC3DFB">
        <w:rPr>
          <w:rFonts w:ascii="Times New Roman" w:hAnsi="Times New Roman"/>
          <w:b/>
          <w:sz w:val="28"/>
          <w:szCs w:val="28"/>
        </w:rPr>
        <w:t>уметь</w:t>
      </w:r>
      <w:r w:rsidRPr="00EC3DFB">
        <w:rPr>
          <w:rFonts w:ascii="Times New Roman" w:hAnsi="Times New Roman"/>
          <w:sz w:val="28"/>
          <w:szCs w:val="28"/>
        </w:rPr>
        <w:t xml:space="preserve">: </w:t>
      </w:r>
    </w:p>
    <w:p w14:paraId="21D015FA" w14:textId="77777777" w:rsidR="00EC3DFB" w:rsidRPr="00340EA3" w:rsidRDefault="00EC3DFB" w:rsidP="00EC3DFB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340EA3">
        <w:rPr>
          <w:rFonts w:ascii="Times New Roman" w:hAnsi="Times New Roman"/>
          <w:sz w:val="28"/>
          <w:szCs w:val="28"/>
        </w:rPr>
        <w:t>Создавать изображения в графических редакторах и мультимедиа</w:t>
      </w:r>
      <w:r>
        <w:rPr>
          <w:rFonts w:ascii="Times New Roman" w:hAnsi="Times New Roman"/>
          <w:sz w:val="28"/>
          <w:szCs w:val="28"/>
        </w:rPr>
        <w:t>,</w:t>
      </w:r>
      <w:r w:rsidRPr="00340EA3">
        <w:rPr>
          <w:rFonts w:ascii="Times New Roman" w:hAnsi="Times New Roman"/>
          <w:sz w:val="28"/>
          <w:szCs w:val="28"/>
        </w:rPr>
        <w:t xml:space="preserve"> презентацию</w:t>
      </w:r>
      <w:r>
        <w:rPr>
          <w:rFonts w:ascii="Times New Roman" w:hAnsi="Times New Roman"/>
          <w:sz w:val="28"/>
          <w:szCs w:val="28"/>
        </w:rPr>
        <w:t>.</w:t>
      </w:r>
    </w:p>
    <w:p w14:paraId="46E7D064" w14:textId="77777777" w:rsidR="000D2A99" w:rsidRPr="00FE5034" w:rsidRDefault="000D2A99" w:rsidP="00FE5034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FE5034">
        <w:rPr>
          <w:rFonts w:ascii="Times New Roman" w:hAnsi="Times New Roman"/>
          <w:b/>
          <w:sz w:val="28"/>
          <w:szCs w:val="28"/>
          <w:lang w:eastAsia="en-US"/>
        </w:rPr>
        <w:t>Личностные результаты освоения программы:</w:t>
      </w:r>
    </w:p>
    <w:p w14:paraId="46326B7D" w14:textId="77777777" w:rsidR="000D2A99" w:rsidRPr="009545AF" w:rsidRDefault="000D2A99" w:rsidP="00FE503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Pr="00FE5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остными результатами</w:t>
      </w: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своения дополнительной образовательной  программы «</w:t>
      </w:r>
      <w:r w:rsidR="00EC3D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ьютерный</w:t>
      </w:r>
      <w:r w:rsidR="00EC3D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 дизайн</w:t>
      </w: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отражаются в индивидуальных качественных свойствах обучающихся, которые они должны приобрести в процессе обучения:</w:t>
      </w:r>
    </w:p>
    <w:p w14:paraId="1752681D" w14:textId="77777777" w:rsidR="000D2A99" w:rsidRPr="009545AF" w:rsidRDefault="000D2A99" w:rsidP="00FE5034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color w:val="000000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</w:t>
      </w:r>
      <w:r w:rsidRPr="009545AF">
        <w:rPr>
          <w:rFonts w:ascii="Times New Roman" w:hAnsi="Times New Roman"/>
          <w:sz w:val="28"/>
          <w:szCs w:val="28"/>
        </w:rPr>
        <w:t>сти за свою Родину;</w:t>
      </w:r>
    </w:p>
    <w:p w14:paraId="4F70E1DF" w14:textId="77777777" w:rsidR="000D2A99" w:rsidRPr="009545AF" w:rsidRDefault="000D2A99" w:rsidP="00FE5034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14:paraId="389610D6" w14:textId="77777777" w:rsidR="000D2A99" w:rsidRPr="009545AF" w:rsidRDefault="000D2A99" w:rsidP="00FE5034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>формирование целостного мировоззрения, учитывающего   культурное, языковое, духовное многообразие современного мира;</w:t>
      </w:r>
    </w:p>
    <w:p w14:paraId="7010C000" w14:textId="77777777" w:rsidR="000D2A99" w:rsidRPr="009545AF" w:rsidRDefault="000D2A99" w:rsidP="00FE5034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;</w:t>
      </w:r>
    </w:p>
    <w:p w14:paraId="4DA2AD2C" w14:textId="77777777" w:rsidR="000D2A99" w:rsidRPr="009545AF" w:rsidRDefault="000D2A99" w:rsidP="00FE5034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 xml:space="preserve">готовности и способности вести диалог с другими людьми и достигать </w:t>
      </w:r>
      <w:r w:rsidR="009C0631" w:rsidRPr="009545AF">
        <w:rPr>
          <w:rFonts w:ascii="Times New Roman" w:hAnsi="Times New Roman"/>
          <w:sz w:val="28"/>
          <w:szCs w:val="28"/>
        </w:rPr>
        <w:t>в немы взаимопонимания</w:t>
      </w:r>
      <w:r w:rsidRPr="009545AF">
        <w:rPr>
          <w:rFonts w:ascii="Times New Roman" w:hAnsi="Times New Roman"/>
          <w:sz w:val="28"/>
          <w:szCs w:val="28"/>
        </w:rPr>
        <w:t>;</w:t>
      </w:r>
    </w:p>
    <w:p w14:paraId="74DA3D7C" w14:textId="77777777" w:rsidR="000D2A99" w:rsidRPr="009545AF" w:rsidRDefault="000D2A99" w:rsidP="00FE5034">
      <w:pPr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7375A957" w14:textId="77777777" w:rsidR="000D2A99" w:rsidRPr="009545AF" w:rsidRDefault="000D2A99" w:rsidP="008C7D10">
      <w:pPr>
        <w:spacing w:before="100" w:after="100"/>
        <w:rPr>
          <w:rFonts w:ascii="Times New Roman" w:hAnsi="Times New Roman"/>
          <w:sz w:val="28"/>
          <w:szCs w:val="28"/>
        </w:rPr>
      </w:pPr>
    </w:p>
    <w:p w14:paraId="03EE7302" w14:textId="77777777" w:rsidR="000D2A99" w:rsidRPr="009545AF" w:rsidRDefault="000D2A99" w:rsidP="008C7D10">
      <w:pPr>
        <w:ind w:left="720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 xml:space="preserve">   </w:t>
      </w:r>
    </w:p>
    <w:p w14:paraId="6DBEC5B4" w14:textId="77777777" w:rsidR="000D2A99" w:rsidRPr="009545AF" w:rsidRDefault="000D2A99" w:rsidP="008C7D10">
      <w:pPr>
        <w:ind w:left="720"/>
        <w:rPr>
          <w:rFonts w:ascii="Times New Roman" w:hAnsi="Times New Roman"/>
          <w:b/>
          <w:sz w:val="28"/>
          <w:szCs w:val="28"/>
        </w:rPr>
      </w:pPr>
    </w:p>
    <w:p w14:paraId="4AB36A26" w14:textId="77777777" w:rsidR="000D2A99" w:rsidRPr="009545AF" w:rsidRDefault="000D2A99" w:rsidP="008C7D10">
      <w:pPr>
        <w:ind w:left="720"/>
        <w:rPr>
          <w:rFonts w:ascii="Times New Roman" w:hAnsi="Times New Roman"/>
          <w:b/>
          <w:sz w:val="28"/>
          <w:szCs w:val="28"/>
        </w:rPr>
      </w:pPr>
    </w:p>
    <w:p w14:paraId="5FFC1309" w14:textId="77777777" w:rsidR="000D2A99" w:rsidRDefault="000D2A99" w:rsidP="008C7D10">
      <w:pPr>
        <w:ind w:left="720"/>
        <w:rPr>
          <w:rFonts w:ascii="Times New Roman" w:hAnsi="Times New Roman"/>
          <w:b/>
          <w:sz w:val="28"/>
          <w:szCs w:val="28"/>
        </w:rPr>
      </w:pPr>
    </w:p>
    <w:p w14:paraId="64733B4D" w14:textId="77777777" w:rsidR="000D2A99" w:rsidRDefault="000D2A99" w:rsidP="008C7D10">
      <w:pPr>
        <w:ind w:left="720"/>
        <w:rPr>
          <w:rFonts w:ascii="Times New Roman" w:hAnsi="Times New Roman"/>
          <w:b/>
          <w:sz w:val="28"/>
          <w:szCs w:val="28"/>
        </w:rPr>
      </w:pPr>
    </w:p>
    <w:p w14:paraId="33B6DC8E" w14:textId="77777777" w:rsidR="000D2A99" w:rsidRDefault="000D2A99" w:rsidP="008C7D10">
      <w:pPr>
        <w:ind w:left="720"/>
        <w:rPr>
          <w:rFonts w:ascii="Times New Roman" w:hAnsi="Times New Roman"/>
          <w:b/>
          <w:sz w:val="28"/>
          <w:szCs w:val="28"/>
        </w:rPr>
      </w:pPr>
    </w:p>
    <w:p w14:paraId="0937F66D" w14:textId="77777777" w:rsidR="000D2A99" w:rsidRDefault="000D2A99" w:rsidP="008C7D10">
      <w:pPr>
        <w:ind w:left="720"/>
        <w:rPr>
          <w:rFonts w:ascii="Times New Roman" w:hAnsi="Times New Roman"/>
          <w:b/>
          <w:sz w:val="28"/>
          <w:szCs w:val="28"/>
        </w:rPr>
      </w:pPr>
    </w:p>
    <w:p w14:paraId="42F567F9" w14:textId="77777777" w:rsidR="000D2A99" w:rsidRDefault="000D2A99" w:rsidP="008C7D10">
      <w:pPr>
        <w:ind w:left="720"/>
        <w:rPr>
          <w:rFonts w:ascii="Times New Roman" w:hAnsi="Times New Roman"/>
          <w:b/>
          <w:sz w:val="28"/>
          <w:szCs w:val="28"/>
        </w:rPr>
      </w:pPr>
    </w:p>
    <w:p w14:paraId="5BA29405" w14:textId="77777777" w:rsidR="000D2A99" w:rsidRDefault="000D2A99" w:rsidP="008C7D10">
      <w:pPr>
        <w:ind w:left="720"/>
        <w:rPr>
          <w:rFonts w:ascii="Times New Roman" w:hAnsi="Times New Roman"/>
          <w:b/>
          <w:sz w:val="28"/>
          <w:szCs w:val="28"/>
        </w:rPr>
      </w:pPr>
    </w:p>
    <w:p w14:paraId="0715787C" w14:textId="77777777" w:rsidR="000D2A99" w:rsidRDefault="000D2A99" w:rsidP="008C7D10">
      <w:pPr>
        <w:ind w:left="720"/>
        <w:rPr>
          <w:rFonts w:ascii="Times New Roman" w:hAnsi="Times New Roman"/>
          <w:b/>
          <w:sz w:val="28"/>
          <w:szCs w:val="28"/>
        </w:rPr>
      </w:pPr>
    </w:p>
    <w:p w14:paraId="5DBBD967" w14:textId="77777777" w:rsidR="000D2A99" w:rsidRDefault="000D2A99" w:rsidP="00376300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14:paraId="0A9032A4" w14:textId="26E2C726" w:rsidR="00EC3DFB" w:rsidRDefault="00EC3DFB" w:rsidP="00376300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14:paraId="64FEC436" w14:textId="77777777" w:rsidR="00F52AEA" w:rsidRDefault="00F52AEA" w:rsidP="00376300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14:paraId="6F4FD1D4" w14:textId="77777777" w:rsidR="00D93B9A" w:rsidRPr="00D83107" w:rsidRDefault="00D93B9A" w:rsidP="00D93B9A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D83107">
        <w:rPr>
          <w:rFonts w:ascii="Times New Roman" w:hAnsi="Times New Roman"/>
          <w:b/>
          <w:bCs/>
          <w:sz w:val="28"/>
          <w:szCs w:val="28"/>
        </w:rPr>
        <w:t>Раздел 2. Содержание программы</w:t>
      </w:r>
    </w:p>
    <w:p w14:paraId="643194FE" w14:textId="77777777" w:rsidR="00D93B9A" w:rsidRPr="00D83107" w:rsidRDefault="00D93B9A" w:rsidP="00D93B9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D83107">
        <w:rPr>
          <w:rFonts w:ascii="Times New Roman" w:hAnsi="Times New Roman"/>
          <w:b/>
          <w:sz w:val="28"/>
          <w:szCs w:val="28"/>
        </w:rPr>
        <w:t xml:space="preserve">2.1. </w:t>
      </w:r>
      <w:r w:rsidRPr="00D83107">
        <w:rPr>
          <w:rFonts w:ascii="Times New Roman" w:hAnsi="Times New Roman"/>
          <w:b/>
          <w:bCs/>
          <w:sz w:val="28"/>
          <w:szCs w:val="28"/>
        </w:rPr>
        <w:t>Учебно-тематический план</w:t>
      </w:r>
    </w:p>
    <w:p w14:paraId="5D2DD287" w14:textId="77777777" w:rsidR="00D93B9A" w:rsidRPr="00D83107" w:rsidRDefault="00D93B9A" w:rsidP="00D93B9A">
      <w:pPr>
        <w:shd w:val="clear" w:color="auto" w:fill="FFFFFF"/>
        <w:jc w:val="center"/>
        <w:rPr>
          <w:rFonts w:ascii="Times New Roman" w:hAnsi="Times New Roman"/>
          <w:b/>
          <w:iCs/>
          <w:sz w:val="28"/>
          <w:szCs w:val="28"/>
        </w:rPr>
      </w:pPr>
      <w:r w:rsidRPr="00D83107">
        <w:rPr>
          <w:rFonts w:ascii="Times New Roman" w:hAnsi="Times New Roman"/>
          <w:b/>
          <w:bCs/>
          <w:sz w:val="28"/>
          <w:szCs w:val="28"/>
        </w:rPr>
        <w:t xml:space="preserve">дополнительной общеобразовательной общеразвивающей </w:t>
      </w:r>
      <w:r w:rsidRPr="00D83107">
        <w:rPr>
          <w:rFonts w:ascii="Times New Roman" w:hAnsi="Times New Roman"/>
          <w:b/>
          <w:iCs/>
          <w:sz w:val="28"/>
          <w:szCs w:val="28"/>
        </w:rPr>
        <w:t>программы</w:t>
      </w:r>
    </w:p>
    <w:p w14:paraId="41F2615B" w14:textId="77777777" w:rsidR="00D93B9A" w:rsidRPr="00EC3DFB" w:rsidRDefault="00D93B9A" w:rsidP="00D93B9A">
      <w:pPr>
        <w:shd w:val="clear" w:color="auto" w:fill="FFFFFF"/>
        <w:jc w:val="center"/>
        <w:rPr>
          <w:rFonts w:ascii="Times New Roman" w:hAnsi="Times New Roman"/>
          <w:b/>
          <w:iCs/>
          <w:sz w:val="28"/>
          <w:szCs w:val="28"/>
        </w:rPr>
      </w:pPr>
      <w:r w:rsidRPr="00D83107">
        <w:rPr>
          <w:rFonts w:ascii="Times New Roman" w:hAnsi="Times New Roman"/>
          <w:b/>
          <w:iCs/>
          <w:sz w:val="28"/>
          <w:szCs w:val="28"/>
        </w:rPr>
        <w:t>«</w:t>
      </w:r>
      <w:bookmarkStart w:id="1" w:name="_Hlk26016741"/>
      <w:r>
        <w:rPr>
          <w:rFonts w:ascii="Times New Roman" w:hAnsi="Times New Roman"/>
          <w:b/>
          <w:iCs/>
          <w:sz w:val="28"/>
          <w:szCs w:val="28"/>
        </w:rPr>
        <w:t>Компьютерный дизайн</w:t>
      </w:r>
      <w:bookmarkEnd w:id="1"/>
      <w:r w:rsidRPr="00D83107">
        <w:rPr>
          <w:rFonts w:ascii="Times New Roman" w:hAnsi="Times New Roman"/>
          <w:b/>
          <w:iCs/>
          <w:sz w:val="28"/>
          <w:szCs w:val="28"/>
        </w:rPr>
        <w:t>».</w:t>
      </w:r>
    </w:p>
    <w:tbl>
      <w:tblPr>
        <w:tblW w:w="10177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"/>
        <w:gridCol w:w="3266"/>
        <w:gridCol w:w="919"/>
        <w:gridCol w:w="1140"/>
        <w:gridCol w:w="1650"/>
        <w:gridCol w:w="2490"/>
      </w:tblGrid>
      <w:tr w:rsidR="00D93B9A" w:rsidRPr="009545AF" w14:paraId="27629869" w14:textId="77777777" w:rsidTr="00D93B9A">
        <w:trPr>
          <w:trHeight w:val="884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DB182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14:paraId="78DF8CB5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5FCB5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5C7675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94404" w14:textId="77777777" w:rsidR="00D93B9A" w:rsidRPr="009545AF" w:rsidRDefault="00D93B9A" w:rsidP="000A4DA4">
            <w:pPr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  <w:p w14:paraId="38F31B4E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  <w:p w14:paraId="616B4E9C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B39741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E779F" w14:textId="77777777" w:rsidR="00D93B9A" w:rsidRPr="009545AF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5FFF4E3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D93B9A" w:rsidRPr="009545AF" w14:paraId="69A13D99" w14:textId="77777777" w:rsidTr="00D93B9A">
        <w:trPr>
          <w:trHeight w:val="719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DB5DC" w14:textId="77777777" w:rsidR="00D93B9A" w:rsidRPr="009545AF" w:rsidRDefault="00D93B9A" w:rsidP="000A4DA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677DC" w14:textId="77777777" w:rsidR="00D93B9A" w:rsidRPr="009545AF" w:rsidRDefault="00D93B9A" w:rsidP="000A4DA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122F0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46403B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AF8C3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C64F2B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8080C" w14:textId="77777777" w:rsidR="00D93B9A" w:rsidRPr="009545AF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9B9B5FD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767AD" w14:textId="77777777" w:rsidR="00D93B9A" w:rsidRPr="009545AF" w:rsidRDefault="00D93B9A" w:rsidP="000A4DA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B9A" w:rsidRPr="009545AF" w14:paraId="660770B7" w14:textId="77777777" w:rsidTr="00D93B9A">
        <w:trPr>
          <w:trHeight w:val="41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50A0B" w14:textId="77777777" w:rsidR="00D93B9A" w:rsidRPr="009545AF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14:paraId="471F44AD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A8448" w14:textId="77777777" w:rsidR="00D93B9A" w:rsidRPr="009545AF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Раздел№1</w:t>
            </w:r>
          </w:p>
          <w:p w14:paraId="63D1730E" w14:textId="77777777" w:rsidR="00D93B9A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КТ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14:paraId="7537C310" w14:textId="77777777" w:rsidR="00D93B9A" w:rsidRPr="009545AF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товый уровень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33AFD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693AF79D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A3E0B" w14:textId="77777777" w:rsidR="00D93B9A" w:rsidRPr="009545AF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6AF713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56DE4" w14:textId="77777777" w:rsidR="00D93B9A" w:rsidRPr="009545AF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A5A371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BD0D5" w14:textId="77777777" w:rsidR="00D93B9A" w:rsidRPr="001C7321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B9A" w:rsidRPr="009545AF" w14:paraId="6DAC69F3" w14:textId="77777777" w:rsidTr="00D93B9A">
        <w:trPr>
          <w:trHeight w:val="147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C078E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A9BB8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>Вводное занятие. Инструктаж по ТБ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4A01C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2F29D6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4E484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9F5366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F59C8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340C86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1335E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едварительный (диагностический) контроль</w:t>
            </w:r>
          </w:p>
        </w:tc>
      </w:tr>
      <w:tr w:rsidR="00D93B9A" w:rsidRPr="009545AF" w14:paraId="607B1561" w14:textId="77777777" w:rsidTr="00D93B9A">
        <w:trPr>
          <w:trHeight w:val="74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97017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DC98C" w14:textId="77777777" w:rsidR="00D93B9A" w:rsidRPr="004565EC" w:rsidRDefault="00D93B9A" w:rsidP="000A4DA4">
            <w:pPr>
              <w:rPr>
                <w:rFonts w:ascii="Times New Roman" w:hAnsi="Times New Roman"/>
                <w:sz w:val="28"/>
              </w:rPr>
            </w:pPr>
            <w:r w:rsidRPr="004565EC">
              <w:rPr>
                <w:rFonts w:ascii="Times New Roman" w:hAnsi="Times New Roman"/>
                <w:sz w:val="28"/>
              </w:rPr>
              <w:t>Знакомство с интерфейсом Paint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600"/>
            </w:tblGrid>
            <w:tr w:rsidR="00D93B9A" w:rsidRPr="009545AF" w14:paraId="22CEDC0C" w14:textId="77777777" w:rsidTr="00D93B9A">
              <w:trPr>
                <w:trHeight w:val="922"/>
              </w:trPr>
              <w:tc>
                <w:tcPr>
                  <w:tcW w:w="360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tcMar>
                    <w:left w:w="144" w:type="dxa"/>
                    <w:right w:w="144" w:type="dxa"/>
                  </w:tcMar>
                </w:tcPr>
                <w:p w14:paraId="6829B342" w14:textId="77777777" w:rsidR="00D93B9A" w:rsidRPr="009545AF" w:rsidRDefault="00D93B9A" w:rsidP="000A4DA4">
                  <w:pPr>
                    <w:tabs>
                      <w:tab w:val="left" w:pos="585"/>
                      <w:tab w:val="center" w:pos="165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45A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2</w:t>
                  </w:r>
                </w:p>
              </w:tc>
            </w:tr>
          </w:tbl>
          <w:p w14:paraId="74DC6F81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E9C14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67A9E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AC096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D93B9A" w:rsidRPr="009545AF" w14:paraId="284E3F8B" w14:textId="77777777" w:rsidTr="00D93B9A">
        <w:trPr>
          <w:trHeight w:val="92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010BD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F0F15" w14:textId="77777777" w:rsidR="00D93B9A" w:rsidRPr="004565EC" w:rsidRDefault="00D93B9A" w:rsidP="000A4DA4">
            <w:pPr>
              <w:rPr>
                <w:rFonts w:ascii="Times New Roman" w:hAnsi="Times New Roman"/>
                <w:sz w:val="28"/>
              </w:rPr>
            </w:pPr>
            <w:r w:rsidRPr="004565EC">
              <w:rPr>
                <w:rFonts w:ascii="Times New Roman" w:hAnsi="Times New Roman"/>
                <w:sz w:val="28"/>
              </w:rPr>
              <w:t>Использование графических примитивов в Paint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26C2C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CC220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04647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4E6FD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Лекция </w:t>
            </w:r>
          </w:p>
        </w:tc>
      </w:tr>
      <w:tr w:rsidR="00D93B9A" w:rsidRPr="009545AF" w14:paraId="33B5FDD8" w14:textId="77777777" w:rsidTr="00D93B9A">
        <w:trPr>
          <w:trHeight w:val="71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883D9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6F931" w14:textId="77777777" w:rsidR="00D93B9A" w:rsidRPr="004565EC" w:rsidRDefault="00D93B9A" w:rsidP="000A4DA4">
            <w:pPr>
              <w:rPr>
                <w:rFonts w:ascii="Times New Roman" w:hAnsi="Times New Roman"/>
                <w:sz w:val="28"/>
              </w:rPr>
            </w:pPr>
            <w:r w:rsidRPr="004565EC">
              <w:rPr>
                <w:rFonts w:ascii="Times New Roman" w:hAnsi="Times New Roman"/>
                <w:sz w:val="28"/>
              </w:rPr>
              <w:t>Работа с фрагментам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2B315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CDDC8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5217D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29E76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Наблюдение </w:t>
            </w:r>
          </w:p>
        </w:tc>
      </w:tr>
      <w:tr w:rsidR="00D93B9A" w:rsidRPr="009545AF" w14:paraId="4E650FB8" w14:textId="77777777" w:rsidTr="00D93B9A">
        <w:trPr>
          <w:trHeight w:val="97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80D4D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327E6" w14:textId="77777777" w:rsidR="00D93B9A" w:rsidRPr="00AF4461" w:rsidRDefault="00D93B9A" w:rsidP="000A4DA4">
            <w:pPr>
              <w:pStyle w:val="aa"/>
              <w:rPr>
                <w:rStyle w:val="CharacterStyle2"/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>Рисование узоров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E9618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0F400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DA9AC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3071F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D93B9A" w:rsidRPr="009545AF" w14:paraId="36A3CB81" w14:textId="77777777" w:rsidTr="00D93B9A">
        <w:trPr>
          <w:trHeight w:val="8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8EF6C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5B316" w14:textId="77777777" w:rsidR="00D93B9A" w:rsidRPr="00AF4461" w:rsidRDefault="00D93B9A" w:rsidP="000A4DA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Использование масштаба. </w:t>
            </w:r>
          </w:p>
          <w:p w14:paraId="50D43D51" w14:textId="77777777" w:rsidR="00D93B9A" w:rsidRPr="00AF4461" w:rsidRDefault="00D93B9A" w:rsidP="000A4DA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Создание рисунков из пикселей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11C99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3010F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C7071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290A5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D93B9A" w:rsidRPr="009545AF" w14:paraId="54D5B9BA" w14:textId="77777777" w:rsidTr="00D93B9A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2EB3B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70856" w14:textId="77777777" w:rsidR="00D93B9A" w:rsidRPr="00AF4461" w:rsidRDefault="00D93B9A" w:rsidP="000A4DA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Вставка текста в растровый графический редактор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76CCF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6296C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00779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B94BC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D93B9A" w:rsidRPr="009545AF" w14:paraId="60ABFE48" w14:textId="77777777" w:rsidTr="00D93B9A">
        <w:trPr>
          <w:trHeight w:val="69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2EEB6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C834C" w14:textId="77777777" w:rsidR="00D93B9A" w:rsidRPr="00AF4461" w:rsidRDefault="00D93B9A" w:rsidP="000A4DA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Знакомство с интерфейсом</w:t>
            </w:r>
          </w:p>
          <w:p w14:paraId="70D5E9E0" w14:textId="77777777" w:rsidR="00D93B9A" w:rsidRPr="00AF4461" w:rsidRDefault="00D93B9A" w:rsidP="000A4DA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A2C89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B6ED8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81D9A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45B36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Беседа </w:t>
            </w:r>
          </w:p>
        </w:tc>
      </w:tr>
      <w:tr w:rsidR="00D93B9A" w:rsidRPr="009545AF" w14:paraId="52E9BB3C" w14:textId="77777777" w:rsidTr="00D93B9A">
        <w:trPr>
          <w:trHeight w:val="102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6FDED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 xml:space="preserve"> 9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84AE8" w14:textId="77777777" w:rsidR="00D93B9A" w:rsidRPr="00AF4461" w:rsidRDefault="00D93B9A" w:rsidP="000A4DA4">
            <w:pPr>
              <w:pStyle w:val="aa"/>
              <w:rPr>
                <w:rStyle w:val="CharacterStyle2"/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E9002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75B84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EB908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D5F31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Тест </w:t>
            </w:r>
          </w:p>
        </w:tc>
      </w:tr>
      <w:tr w:rsidR="00D93B9A" w:rsidRPr="009545AF" w14:paraId="14CEC06D" w14:textId="77777777" w:rsidTr="00D93B9A">
        <w:trPr>
          <w:trHeight w:val="76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0BDDE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10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0DC04" w14:textId="77777777" w:rsidR="00D93B9A" w:rsidRDefault="00D93B9A" w:rsidP="000A4DA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F4574B9" w14:textId="77777777" w:rsidR="00D93B9A" w:rsidRPr="00AF4461" w:rsidRDefault="00D93B9A" w:rsidP="000A4DA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Экспорт изображений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BACEE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60A7D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D4A0F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 xml:space="preserve">         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EE39D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D93B9A" w:rsidRPr="009545AF" w14:paraId="4BE02252" w14:textId="77777777" w:rsidTr="00D93B9A">
        <w:trPr>
          <w:trHeight w:val="111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8DD87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76C46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 xml:space="preserve">Обработка изображений с помощью средств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15FF1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A8855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CD390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CF502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Лекция </w:t>
            </w:r>
          </w:p>
        </w:tc>
      </w:tr>
      <w:tr w:rsidR="00D93B9A" w:rsidRPr="009545AF" w14:paraId="0A19E836" w14:textId="77777777" w:rsidTr="00D93B9A">
        <w:trPr>
          <w:trHeight w:val="101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18066" w14:textId="77777777" w:rsidR="00D93B9A" w:rsidRPr="009545AF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  <w:p w14:paraId="18F7B661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1C5B50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7EF1E" w14:textId="77777777" w:rsidR="00D93B9A" w:rsidRPr="009545AF" w:rsidRDefault="00D93B9A" w:rsidP="000A4D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аздел№2</w:t>
            </w:r>
          </w:p>
          <w:p w14:paraId="10CD30D6" w14:textId="77777777" w:rsidR="00D93B9A" w:rsidRDefault="00D93B9A" w:rsidP="000A4D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афика</w:t>
            </w:r>
            <w:r w:rsidRPr="009545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14:paraId="2AD73A8A" w14:textId="77777777" w:rsidR="00D93B9A" w:rsidRPr="009545AF" w:rsidRDefault="00D93B9A" w:rsidP="000A4D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азовый уровень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D8DD6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70C15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74417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C049E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Наблюдение </w:t>
            </w:r>
          </w:p>
        </w:tc>
      </w:tr>
      <w:tr w:rsidR="00D93B9A" w:rsidRPr="009545AF" w14:paraId="4E318047" w14:textId="77777777" w:rsidTr="00D93B9A">
        <w:trPr>
          <w:trHeight w:val="54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E05AF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CC88B" w14:textId="77777777" w:rsidR="00D93B9A" w:rsidRPr="00AF4461" w:rsidRDefault="00D93B9A" w:rsidP="000A4DA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</w:p>
          <w:p w14:paraId="7E863849" w14:textId="77777777" w:rsidR="00D93B9A" w:rsidRPr="00AF4461" w:rsidRDefault="00D93B9A" w:rsidP="000A4DA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 xml:space="preserve"> </w:t>
            </w: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14:paraId="7E2A46C5" w14:textId="77777777" w:rsidR="00D93B9A" w:rsidRPr="00AF4461" w:rsidRDefault="00D93B9A" w:rsidP="000A4DA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Создание слайдов. Вставка изображений в слайды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9F651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B59EA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553B5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8F73C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D93B9A" w:rsidRPr="009545AF" w14:paraId="4A9682A2" w14:textId="77777777" w:rsidTr="00D93B9A">
        <w:trPr>
          <w:trHeight w:val="83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30892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13CAEA4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4AF1A" w14:textId="77777777" w:rsidR="00D93B9A" w:rsidRPr="00AF4461" w:rsidRDefault="00D93B9A" w:rsidP="000A4DA4">
            <w:pPr>
              <w:pStyle w:val="aa"/>
              <w:rPr>
                <w:rStyle w:val="CharacterStyle2"/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>Настройка анимации и звук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E7D5D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C61FA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7A423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0B759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D93B9A" w:rsidRPr="009545AF" w14:paraId="4BA098E5" w14:textId="77777777" w:rsidTr="00D93B9A">
        <w:trPr>
          <w:trHeight w:val="71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E6EA1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 xml:space="preserve"> 1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6BE94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Конкурс слайд фильмов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9EE10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E9B6C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D869C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1B244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D93B9A" w:rsidRPr="009545AF" w14:paraId="594A74F7" w14:textId="77777777" w:rsidTr="00D93B9A">
        <w:trPr>
          <w:trHeight w:val="71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659E3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34B5B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 программой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ob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toshop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EBF7E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53205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CBD5D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96091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Беседа </w:t>
            </w:r>
          </w:p>
        </w:tc>
      </w:tr>
      <w:tr w:rsidR="00D93B9A" w:rsidRPr="009545AF" w14:paraId="6E95940D" w14:textId="77777777" w:rsidTr="00D93B9A">
        <w:trPr>
          <w:trHeight w:val="7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5FCDA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1F7DD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051A6B">
              <w:rPr>
                <w:rFonts w:ascii="Times New Roman" w:hAnsi="Times New Roman"/>
                <w:sz w:val="28"/>
                <w:szCs w:val="28"/>
              </w:rPr>
              <w:t>Изучение панели инструментов Tools. Знакомство с панелью Опций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E8366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396AD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86026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D662C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Тест </w:t>
            </w:r>
          </w:p>
        </w:tc>
      </w:tr>
      <w:tr w:rsidR="00D93B9A" w:rsidRPr="009545AF" w14:paraId="37CA0262" w14:textId="77777777" w:rsidTr="00D93B9A">
        <w:trPr>
          <w:trHeight w:val="84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DB07A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83EF7" w14:textId="77777777" w:rsidR="00D93B9A" w:rsidRPr="00106D2E" w:rsidRDefault="00D93B9A" w:rsidP="000A4DA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ьзование инструмента Волшебная палочка. Работа с Прямоугольным и Круглым выделением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4734D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84E8E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A618C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D0809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D93B9A" w:rsidRPr="009545AF" w14:paraId="1A45C27D" w14:textId="77777777" w:rsidTr="00D93B9A">
        <w:trPr>
          <w:trHeight w:val="111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A3D85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701F0" w14:textId="77777777" w:rsidR="00D93B9A" w:rsidRPr="00106D2E" w:rsidRDefault="00D93B9A" w:rsidP="000A4DA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со слоями. Палитра Слои. Добавление, копирование, удаление слоя. Изменение порядка. Стили слоя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2403C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714F1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B1E8B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F8ECA" w14:textId="77777777" w:rsidR="00D93B9A" w:rsidRPr="00C74A5E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Fonts w:ascii="Times New Roman" w:hAnsi="Times New Roman"/>
                <w:sz w:val="28"/>
                <w:szCs w:val="28"/>
              </w:rPr>
              <w:t xml:space="preserve"> Тест </w:t>
            </w:r>
          </w:p>
        </w:tc>
      </w:tr>
      <w:tr w:rsidR="00D93B9A" w:rsidRPr="009545AF" w14:paraId="6BD78C27" w14:textId="77777777" w:rsidTr="00D93B9A">
        <w:trPr>
          <w:trHeight w:val="58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2E67E" w14:textId="77777777" w:rsidR="00D93B9A" w:rsidRPr="009545AF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 xml:space="preserve">3.       </w:t>
            </w:r>
          </w:p>
          <w:p w14:paraId="7E912246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CC19B" w14:textId="77777777" w:rsidR="00D93B9A" w:rsidRPr="009545AF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Раздел№3</w:t>
            </w:r>
          </w:p>
          <w:p w14:paraId="4FFC2529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удесный фотошоп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A652C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80334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FC0E7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81DB0" w14:textId="77777777" w:rsidR="00D93B9A" w:rsidRPr="00C74A5E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B9A" w:rsidRPr="009545AF" w14:paraId="6CFF25C3" w14:textId="77777777" w:rsidTr="00D93B9A">
        <w:trPr>
          <w:trHeight w:val="111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89C3E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8.</w:t>
            </w:r>
          </w:p>
          <w:p w14:paraId="7BFEDBE6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46FD8A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9820E" w14:textId="77777777" w:rsidR="00D93B9A" w:rsidRPr="00051A6B" w:rsidRDefault="00D93B9A" w:rsidP="000A4DA4">
            <w:pPr>
              <w:rPr>
                <w:rFonts w:ascii="Times New Roman" w:hAnsi="Times New Roman"/>
                <w:sz w:val="28"/>
              </w:rPr>
            </w:pPr>
            <w:r w:rsidRPr="00051A6B">
              <w:rPr>
                <w:rFonts w:ascii="Times New Roman" w:hAnsi="Times New Roman"/>
                <w:sz w:val="28"/>
              </w:rPr>
              <w:t>Работа с инструментом Кисть. Настройка кисти. Создание собственной кисти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F34B7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64465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AB076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04336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D93B9A" w:rsidRPr="009545AF" w14:paraId="01EE16AE" w14:textId="77777777" w:rsidTr="00D93B9A">
        <w:trPr>
          <w:trHeight w:val="121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8A98F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D8A9F" w14:textId="77777777" w:rsidR="00D93B9A" w:rsidRPr="00051A6B" w:rsidRDefault="00D93B9A" w:rsidP="000A4DA4">
            <w:pPr>
              <w:rPr>
                <w:rFonts w:ascii="Times New Roman" w:hAnsi="Times New Roman"/>
                <w:sz w:val="28"/>
              </w:rPr>
            </w:pPr>
            <w:r w:rsidRPr="00051A6B">
              <w:rPr>
                <w:rFonts w:ascii="Times New Roman" w:hAnsi="Times New Roman"/>
                <w:sz w:val="28"/>
              </w:rPr>
              <w:t xml:space="preserve">Настройка изображения. Команды автокоррекции: яркость и контраст, цветовой баланс,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BCE07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BBB54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E8F17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40559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Лекция </w:t>
            </w:r>
          </w:p>
        </w:tc>
      </w:tr>
      <w:tr w:rsidR="00D93B9A" w:rsidRPr="009545AF" w14:paraId="6FE6FFB5" w14:textId="77777777" w:rsidTr="00D93B9A">
        <w:trPr>
          <w:trHeight w:val="78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8CD15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0.</w:t>
            </w:r>
          </w:p>
          <w:p w14:paraId="6F105720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EB55D1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8220B" w14:textId="77777777" w:rsidR="00D93B9A" w:rsidRPr="00051A6B" w:rsidRDefault="00D93B9A" w:rsidP="000A4DA4">
            <w:pPr>
              <w:rPr>
                <w:rFonts w:ascii="Times New Roman" w:hAnsi="Times New Roman"/>
                <w:sz w:val="28"/>
              </w:rPr>
            </w:pPr>
            <w:r w:rsidRPr="00051A6B">
              <w:rPr>
                <w:rFonts w:ascii="Times New Roman" w:hAnsi="Times New Roman"/>
                <w:sz w:val="28"/>
              </w:rPr>
              <w:t>Изучение инструментов реставрации и ретуширования изображения: штамп, лечащая кисть, заплатка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EE825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72CBFB6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39504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C388381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19EFE4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4B367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2334B63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DFEE0F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C67CC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Наблюдение </w:t>
            </w:r>
          </w:p>
        </w:tc>
      </w:tr>
      <w:tr w:rsidR="00D93B9A" w:rsidRPr="009545AF" w14:paraId="469CBA58" w14:textId="77777777" w:rsidTr="00D93B9A">
        <w:trPr>
          <w:trHeight w:val="91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CB3AD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59D23" w14:textId="77777777" w:rsidR="00D93B9A" w:rsidRPr="00051A6B" w:rsidRDefault="00D93B9A" w:rsidP="000A4DA4">
            <w:pPr>
              <w:rPr>
                <w:rFonts w:ascii="Times New Roman" w:hAnsi="Times New Roman"/>
                <w:sz w:val="28"/>
              </w:rPr>
            </w:pPr>
            <w:r w:rsidRPr="00051A6B">
              <w:rPr>
                <w:rFonts w:ascii="Times New Roman" w:hAnsi="Times New Roman"/>
                <w:sz w:val="28"/>
              </w:rPr>
              <w:t>Ретушь и восстановление старинных фотографий при помощи дополнительных плагинов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9FE69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81F2EA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0BCA6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1E446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F4591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D93B9A" w:rsidRPr="009545AF" w14:paraId="5FF80602" w14:textId="77777777" w:rsidTr="00D93B9A">
        <w:trPr>
          <w:trHeight w:val="113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5A6C0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AD2FD" w14:textId="77777777" w:rsidR="00D93B9A" w:rsidRPr="00051A6B" w:rsidRDefault="00D93B9A" w:rsidP="000A4DA4">
            <w:pPr>
              <w:rPr>
                <w:rFonts w:ascii="Times New Roman" w:hAnsi="Times New Roman"/>
                <w:sz w:val="28"/>
              </w:rPr>
            </w:pPr>
            <w:r w:rsidRPr="00051A6B">
              <w:rPr>
                <w:rFonts w:ascii="Times New Roman" w:hAnsi="Times New Roman"/>
                <w:sz w:val="28"/>
              </w:rPr>
              <w:t>Работа с заливками. Однородные заливки, градиентные заливки. Изучение группы инструментов: Размытие, резкость, Искажение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D1970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5BC3F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39F91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D5FFB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D93B9A" w:rsidRPr="009545AF" w14:paraId="1D505DC0" w14:textId="77777777" w:rsidTr="00D93B9A">
        <w:trPr>
          <w:trHeight w:val="76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B753C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D57F6" w14:textId="77777777" w:rsidR="00D93B9A" w:rsidRPr="00051A6B" w:rsidRDefault="00D93B9A" w:rsidP="000A4DA4">
            <w:pPr>
              <w:rPr>
                <w:rFonts w:ascii="Times New Roman" w:hAnsi="Times New Roman"/>
                <w:sz w:val="28"/>
              </w:rPr>
            </w:pPr>
            <w:r w:rsidRPr="00051A6B">
              <w:rPr>
                <w:rFonts w:ascii="Times New Roman" w:hAnsi="Times New Roman"/>
                <w:sz w:val="28"/>
              </w:rPr>
              <w:t>Изучение инструментов группы Pen. Приемы работы с инструментомPen при выделении графических объектов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4580D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C2D7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97CF6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BAE73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D93B9A" w:rsidRPr="009545AF" w14:paraId="08F404A7" w14:textId="77777777" w:rsidTr="00D93B9A">
        <w:trPr>
          <w:trHeight w:val="43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95EC6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5AB78" w14:textId="77777777" w:rsidR="00D93B9A" w:rsidRPr="00051A6B" w:rsidRDefault="00D93B9A" w:rsidP="000A4DA4">
            <w:pPr>
              <w:rPr>
                <w:rFonts w:ascii="Times New Roman" w:hAnsi="Times New Roman"/>
                <w:sz w:val="28"/>
              </w:rPr>
            </w:pPr>
            <w:r w:rsidRPr="00051A6B">
              <w:rPr>
                <w:rFonts w:ascii="Times New Roman" w:hAnsi="Times New Roman"/>
                <w:sz w:val="28"/>
              </w:rPr>
              <w:t>Работа с инструментом Текст. Текстовый слой. Стилизация текста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FF6C1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A33FD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93DB6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14FED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Беседа </w:t>
            </w:r>
          </w:p>
        </w:tc>
      </w:tr>
      <w:tr w:rsidR="00D93B9A" w:rsidRPr="009545AF" w14:paraId="392A9985" w14:textId="77777777" w:rsidTr="00D93B9A">
        <w:trPr>
          <w:trHeight w:val="161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32E12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B333E" w14:textId="77777777" w:rsidR="00D93B9A" w:rsidRPr="00106D2E" w:rsidRDefault="00D93B9A" w:rsidP="000A4DA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с Масками. Использование каналов и режима Быстрой маски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9AF09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CBA1E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D0688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09681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Тест </w:t>
            </w:r>
          </w:p>
        </w:tc>
      </w:tr>
      <w:tr w:rsidR="00D93B9A" w:rsidRPr="009545AF" w14:paraId="540EF7DB" w14:textId="77777777" w:rsidTr="00D93B9A">
        <w:trPr>
          <w:trHeight w:val="86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0682C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B92631" w14:textId="77777777" w:rsidR="00D93B9A" w:rsidRPr="00106D2E" w:rsidRDefault="00D93B9A" w:rsidP="000A4DA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с Масками слоя. Создание Маски текста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B0735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05B31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71F99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3FE49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D93B9A" w:rsidRPr="009545AF" w14:paraId="40DB031E" w14:textId="77777777" w:rsidTr="00D93B9A">
        <w:trPr>
          <w:trHeight w:val="74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77562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F25DE" w14:textId="77777777" w:rsidR="00D93B9A" w:rsidRPr="00106D2E" w:rsidRDefault="00D93B9A" w:rsidP="000A4DA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учшение оттенков и контраста, коррекция экспозиции с помощью корректирующих слоев. Цветовая автокоррекция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C7363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39094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E6205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33528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Лекция </w:t>
            </w:r>
          </w:p>
        </w:tc>
      </w:tr>
      <w:tr w:rsidR="00D93B9A" w:rsidRPr="009545AF" w14:paraId="1A0DF50A" w14:textId="77777777" w:rsidTr="00D93B9A">
        <w:trPr>
          <w:trHeight w:val="5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36998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C6C1EF" w14:textId="77777777" w:rsidR="00D93B9A" w:rsidRPr="00C14122" w:rsidRDefault="00D93B9A" w:rsidP="000A4DA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 фильтров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obePhotoshop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 работе с растровыми изображениями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AE63C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F61AA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296BE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DC4A7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Наблюдение </w:t>
            </w:r>
          </w:p>
        </w:tc>
      </w:tr>
      <w:tr w:rsidR="00D93B9A" w:rsidRPr="009545AF" w14:paraId="06D69B81" w14:textId="77777777" w:rsidTr="00D93B9A">
        <w:trPr>
          <w:trHeight w:val="69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E4738" w14:textId="77777777" w:rsidR="00D93B9A" w:rsidRPr="009545AF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  <w:p w14:paraId="1B7EE6DE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B9CFA" w14:textId="77777777" w:rsidR="00D93B9A" w:rsidRPr="009545AF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Раздел№4</w:t>
            </w:r>
          </w:p>
          <w:p w14:paraId="317203DB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отомонтаж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AA4B9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E47F0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AB069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E671E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D93B9A" w:rsidRPr="009545AF" w14:paraId="451A4CEE" w14:textId="77777777" w:rsidTr="00D93B9A">
        <w:trPr>
          <w:trHeight w:val="57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5A5FC" w14:textId="3848C856" w:rsidR="00D93B9A" w:rsidRPr="00D93B9A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D7969" w14:textId="77777777" w:rsidR="00D93B9A" w:rsidRPr="00051A6B" w:rsidRDefault="00D93B9A" w:rsidP="000A4DA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токоллаж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761D9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19E39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FA2C2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3D334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D93B9A" w:rsidRPr="009545AF" w14:paraId="23F1E784" w14:textId="77777777" w:rsidTr="00D93B9A">
        <w:trPr>
          <w:trHeight w:val="44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6148A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EAFF4" w14:textId="77777777" w:rsidR="00D93B9A" w:rsidRPr="00051A6B" w:rsidRDefault="00D93B9A" w:rsidP="000A4DA4">
            <w:pPr>
              <w:rPr>
                <w:rFonts w:ascii="Times New Roman" w:hAnsi="Times New Roman"/>
                <w:sz w:val="28"/>
              </w:rPr>
            </w:pPr>
            <w:r w:rsidRPr="00051A6B">
              <w:rPr>
                <w:rFonts w:ascii="Times New Roman" w:hAnsi="Times New Roman"/>
                <w:sz w:val="28"/>
              </w:rPr>
              <w:t>Создание коллажа. Фотомонтаж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0D180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1D545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F93A2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F5FFA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Лекция </w:t>
            </w:r>
          </w:p>
        </w:tc>
      </w:tr>
      <w:tr w:rsidR="00D93B9A" w:rsidRPr="009545AF" w14:paraId="091E022C" w14:textId="77777777" w:rsidTr="00D93B9A">
        <w:trPr>
          <w:trHeight w:val="28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B89CC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21E97" w14:textId="77777777" w:rsidR="00D93B9A" w:rsidRPr="00051A6B" w:rsidRDefault="00D93B9A" w:rsidP="000A4DA4">
            <w:pPr>
              <w:rPr>
                <w:rFonts w:ascii="Times New Roman" w:hAnsi="Times New Roman"/>
                <w:sz w:val="28"/>
              </w:rPr>
            </w:pPr>
            <w:r w:rsidRPr="00051A6B">
              <w:rPr>
                <w:rFonts w:ascii="Times New Roman" w:hAnsi="Times New Roman"/>
                <w:sz w:val="28"/>
              </w:rPr>
              <w:t>Создание спец. эффектов в программе AdobePhotoshop с использованием фильтров и стилей слоя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C6BA2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A0B88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92689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85693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Наблюдение </w:t>
            </w:r>
          </w:p>
        </w:tc>
      </w:tr>
      <w:tr w:rsidR="00D93B9A" w:rsidRPr="009545AF" w14:paraId="2E508912" w14:textId="77777777" w:rsidTr="00D93B9A">
        <w:trPr>
          <w:trHeight w:val="64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6115F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55CFB" w14:textId="77777777" w:rsidR="00D93B9A" w:rsidRPr="00051A6B" w:rsidRDefault="00D93B9A" w:rsidP="000A4DA4">
            <w:pPr>
              <w:rPr>
                <w:rFonts w:ascii="Times New Roman" w:hAnsi="Times New Roman"/>
                <w:sz w:val="28"/>
              </w:rPr>
            </w:pPr>
            <w:r w:rsidRPr="00051A6B">
              <w:rPr>
                <w:rFonts w:ascii="Times New Roman" w:hAnsi="Times New Roman"/>
                <w:sz w:val="28"/>
              </w:rPr>
              <w:t>Ретушь и восстановление старинной фотографии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CB924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75724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701B5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93986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D93B9A" w:rsidRPr="009545AF" w14:paraId="01FA10AC" w14:textId="77777777" w:rsidTr="00D93B9A">
        <w:trPr>
          <w:trHeight w:val="61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744A3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11DE5" w14:textId="77777777" w:rsidR="00D93B9A" w:rsidRPr="009545AF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Раздел№5</w:t>
            </w:r>
          </w:p>
          <w:p w14:paraId="33E4BD9F" w14:textId="77777777" w:rsidR="00D93B9A" w:rsidRPr="00051A6B" w:rsidRDefault="00D93B9A" w:rsidP="000A4DA4">
            <w:pPr>
              <w:rPr>
                <w:rFonts w:ascii="Times New Roman" w:hAnsi="Times New Roman"/>
                <w:sz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B5806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CC12A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B19B5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63077" w14:textId="77777777" w:rsidR="00D93B9A" w:rsidRPr="00C74A5E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DDF482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3B9A" w:rsidRPr="009545AF" w14:paraId="34C43F8A" w14:textId="77777777" w:rsidTr="00D93B9A">
        <w:trPr>
          <w:trHeight w:val="5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E4A42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3B386" w14:textId="77777777" w:rsidR="00D93B9A" w:rsidRPr="00051A6B" w:rsidRDefault="00D93B9A" w:rsidP="000A4DA4">
            <w:pPr>
              <w:rPr>
                <w:rFonts w:ascii="Times New Roman" w:hAnsi="Times New Roman"/>
                <w:sz w:val="28"/>
              </w:rPr>
            </w:pPr>
            <w:r w:rsidRPr="009545AF">
              <w:rPr>
                <w:rFonts w:ascii="Times New Roman" w:hAnsi="Times New Roman"/>
                <w:color w:val="000000"/>
                <w:sz w:val="28"/>
                <w:szCs w:val="28"/>
              </w:rPr>
              <w:t>Рефлекси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кетирование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AFBAA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57662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B6E56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49FD3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D93B9A" w:rsidRPr="009545AF" w14:paraId="7EB36A96" w14:textId="77777777" w:rsidTr="00D93B9A">
        <w:trPr>
          <w:trHeight w:val="7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65B76" w14:textId="77777777" w:rsidR="00D93B9A" w:rsidRPr="009545AF" w:rsidRDefault="00D93B9A" w:rsidP="000A4D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F9EE6" w14:textId="77777777" w:rsidR="00D93B9A" w:rsidRPr="00051A6B" w:rsidRDefault="00D93B9A" w:rsidP="000A4DA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FC003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6007F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DAD9B" w14:textId="77777777" w:rsidR="00D93B9A" w:rsidRPr="009545AF" w:rsidRDefault="00D93B9A" w:rsidP="000A4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9BFE5" w14:textId="77777777" w:rsidR="00D93B9A" w:rsidRPr="00C74A5E" w:rsidRDefault="00D93B9A" w:rsidP="000A4D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щита творческих проектов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93B9A" w:rsidRPr="009545AF" w14:paraId="7A25BC0C" w14:textId="77777777" w:rsidTr="00D93B9A">
        <w:trPr>
          <w:trHeight w:val="7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A2235" w14:textId="5D1ABABE" w:rsidR="00D93B9A" w:rsidRPr="009545AF" w:rsidRDefault="00D93B9A" w:rsidP="00D93B9A">
            <w:pPr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EF12C" w14:textId="657AEFA7" w:rsidR="00D93B9A" w:rsidRDefault="00D93B9A" w:rsidP="00D93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6D504" w14:textId="77777777" w:rsidR="00D93B9A" w:rsidRPr="009545AF" w:rsidRDefault="00D93B9A" w:rsidP="00D93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6D57D" w14:textId="77777777" w:rsidR="00D93B9A" w:rsidRDefault="00D93B9A" w:rsidP="00D93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910DA" w14:textId="77777777" w:rsidR="00D93B9A" w:rsidRDefault="00D93B9A" w:rsidP="00D93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83929" w14:textId="77777777" w:rsidR="00D93B9A" w:rsidRDefault="00D93B9A" w:rsidP="00D93B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D6001E5" w14:textId="77777777" w:rsidR="00D93B9A" w:rsidRDefault="00D93B9A" w:rsidP="00D93B9A">
      <w:pPr>
        <w:spacing w:after="200"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77358614" w14:textId="77777777" w:rsidR="00D93B9A" w:rsidRDefault="00D93B9A" w:rsidP="00D93B9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AE9B33" w14:textId="77777777" w:rsidR="000D2A99" w:rsidRDefault="000D2A99" w:rsidP="00D8310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84B2B1" w14:textId="77777777" w:rsidR="008E316E" w:rsidRDefault="008E316E" w:rsidP="00D8310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C80EDC" w14:textId="77777777" w:rsidR="008E316E" w:rsidRDefault="008E316E" w:rsidP="00D8310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EEF09A" w14:textId="77777777" w:rsidR="00B4173A" w:rsidRDefault="00B4173A" w:rsidP="00D8310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912640" w14:textId="77777777" w:rsidR="00B4173A" w:rsidRDefault="00B4173A" w:rsidP="00D8310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754B15" w14:textId="77777777" w:rsidR="00DF7E56" w:rsidRDefault="00DF7E56" w:rsidP="00D8310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CE126A" w14:textId="77777777" w:rsidR="00DF7E56" w:rsidRDefault="00DF7E56" w:rsidP="00D8310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A51F4F" w14:textId="77777777" w:rsidR="00DF7E56" w:rsidRDefault="00DF7E56" w:rsidP="00D8310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6AEF961" w14:textId="77777777" w:rsidR="00DF7E56" w:rsidRDefault="00DF7E56" w:rsidP="00D8310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A1FCB8" w14:textId="77777777" w:rsidR="000B4BB6" w:rsidRDefault="000B4BB6" w:rsidP="000B4BB6">
      <w:pPr>
        <w:rPr>
          <w:rFonts w:ascii="Times New Roman" w:hAnsi="Times New Roman"/>
          <w:b/>
          <w:sz w:val="28"/>
          <w:szCs w:val="28"/>
        </w:rPr>
      </w:pPr>
    </w:p>
    <w:p w14:paraId="2E68E9B3" w14:textId="77777777" w:rsidR="00F015D2" w:rsidRDefault="00F015D2" w:rsidP="000B4BB6">
      <w:pPr>
        <w:rPr>
          <w:rFonts w:ascii="Times New Roman" w:hAnsi="Times New Roman"/>
          <w:b/>
          <w:sz w:val="28"/>
          <w:szCs w:val="28"/>
        </w:rPr>
      </w:pPr>
    </w:p>
    <w:p w14:paraId="09DA3D1D" w14:textId="77777777" w:rsidR="00F015D2" w:rsidRDefault="00F015D2" w:rsidP="000B4BB6">
      <w:pPr>
        <w:rPr>
          <w:rFonts w:ascii="Times New Roman" w:hAnsi="Times New Roman"/>
          <w:b/>
          <w:sz w:val="28"/>
          <w:szCs w:val="28"/>
        </w:rPr>
      </w:pPr>
    </w:p>
    <w:p w14:paraId="14674726" w14:textId="77777777" w:rsidR="00F015D2" w:rsidRDefault="00F015D2" w:rsidP="000B4BB6">
      <w:pPr>
        <w:rPr>
          <w:rFonts w:ascii="Times New Roman" w:hAnsi="Times New Roman"/>
          <w:b/>
          <w:sz w:val="28"/>
          <w:szCs w:val="28"/>
        </w:rPr>
      </w:pPr>
    </w:p>
    <w:p w14:paraId="59212677" w14:textId="77777777" w:rsidR="00F015D2" w:rsidRDefault="00F015D2" w:rsidP="000B4BB6">
      <w:pPr>
        <w:rPr>
          <w:rFonts w:ascii="Times New Roman" w:hAnsi="Times New Roman"/>
          <w:b/>
          <w:sz w:val="28"/>
          <w:szCs w:val="28"/>
        </w:rPr>
      </w:pPr>
    </w:p>
    <w:p w14:paraId="67CD7CC5" w14:textId="196C7E29" w:rsidR="00F015D2" w:rsidRDefault="00F015D2" w:rsidP="000B4BB6">
      <w:pPr>
        <w:rPr>
          <w:rFonts w:ascii="Times New Roman" w:hAnsi="Times New Roman"/>
          <w:b/>
          <w:sz w:val="28"/>
          <w:szCs w:val="28"/>
        </w:rPr>
      </w:pPr>
    </w:p>
    <w:p w14:paraId="7230BB4A" w14:textId="528E0243" w:rsidR="00D93B9A" w:rsidRDefault="00D93B9A" w:rsidP="000B4BB6">
      <w:pPr>
        <w:rPr>
          <w:rFonts w:ascii="Times New Roman" w:hAnsi="Times New Roman"/>
          <w:b/>
          <w:sz w:val="28"/>
          <w:szCs w:val="28"/>
        </w:rPr>
      </w:pPr>
    </w:p>
    <w:p w14:paraId="2CF9B243" w14:textId="023879BA" w:rsidR="00D93B9A" w:rsidRDefault="00D93B9A" w:rsidP="000B4BB6">
      <w:pPr>
        <w:rPr>
          <w:rFonts w:ascii="Times New Roman" w:hAnsi="Times New Roman"/>
          <w:b/>
          <w:sz w:val="28"/>
          <w:szCs w:val="28"/>
        </w:rPr>
      </w:pPr>
    </w:p>
    <w:p w14:paraId="4BA28FB0" w14:textId="366F38D8" w:rsidR="00D93B9A" w:rsidRDefault="00D93B9A" w:rsidP="000B4BB6">
      <w:pPr>
        <w:rPr>
          <w:rFonts w:ascii="Times New Roman" w:hAnsi="Times New Roman"/>
          <w:b/>
          <w:sz w:val="28"/>
          <w:szCs w:val="28"/>
        </w:rPr>
      </w:pPr>
    </w:p>
    <w:p w14:paraId="63E48225" w14:textId="5061B0D0" w:rsidR="00D93B9A" w:rsidRDefault="00D93B9A" w:rsidP="000B4BB6">
      <w:pPr>
        <w:rPr>
          <w:rFonts w:ascii="Times New Roman" w:hAnsi="Times New Roman"/>
          <w:b/>
          <w:sz w:val="28"/>
          <w:szCs w:val="28"/>
        </w:rPr>
      </w:pPr>
    </w:p>
    <w:p w14:paraId="4EC90091" w14:textId="10278ED3" w:rsidR="00D93B9A" w:rsidRDefault="00D93B9A" w:rsidP="000B4BB6">
      <w:pPr>
        <w:rPr>
          <w:rFonts w:ascii="Times New Roman" w:hAnsi="Times New Roman"/>
          <w:b/>
          <w:sz w:val="28"/>
          <w:szCs w:val="28"/>
        </w:rPr>
      </w:pPr>
    </w:p>
    <w:p w14:paraId="589EE774" w14:textId="63222CD2" w:rsidR="00D93B9A" w:rsidRDefault="00D93B9A" w:rsidP="000B4BB6">
      <w:pPr>
        <w:rPr>
          <w:rFonts w:ascii="Times New Roman" w:hAnsi="Times New Roman"/>
          <w:b/>
          <w:sz w:val="28"/>
          <w:szCs w:val="28"/>
        </w:rPr>
      </w:pPr>
    </w:p>
    <w:p w14:paraId="311E72C5" w14:textId="7825BA6B" w:rsidR="00D93B9A" w:rsidRDefault="00D93B9A" w:rsidP="000B4BB6">
      <w:pPr>
        <w:rPr>
          <w:rFonts w:ascii="Times New Roman" w:hAnsi="Times New Roman"/>
          <w:b/>
          <w:sz w:val="28"/>
          <w:szCs w:val="28"/>
        </w:rPr>
      </w:pPr>
    </w:p>
    <w:p w14:paraId="5A6D8651" w14:textId="36C6BD8C" w:rsidR="00D93B9A" w:rsidRDefault="00D93B9A" w:rsidP="000B4BB6">
      <w:pPr>
        <w:rPr>
          <w:rFonts w:ascii="Times New Roman" w:hAnsi="Times New Roman"/>
          <w:b/>
          <w:sz w:val="28"/>
          <w:szCs w:val="28"/>
        </w:rPr>
      </w:pPr>
    </w:p>
    <w:p w14:paraId="016281D3" w14:textId="77777777" w:rsidR="00D93B9A" w:rsidRDefault="00D93B9A" w:rsidP="000B4BB6">
      <w:pPr>
        <w:rPr>
          <w:rFonts w:ascii="Times New Roman" w:hAnsi="Times New Roman"/>
          <w:b/>
          <w:sz w:val="28"/>
          <w:szCs w:val="28"/>
        </w:rPr>
      </w:pPr>
    </w:p>
    <w:p w14:paraId="51386DBA" w14:textId="77777777" w:rsidR="00C74A5E" w:rsidRDefault="00C74A5E" w:rsidP="000B4BB6">
      <w:pPr>
        <w:rPr>
          <w:rFonts w:ascii="Times New Roman" w:hAnsi="Times New Roman"/>
          <w:b/>
          <w:sz w:val="28"/>
          <w:szCs w:val="28"/>
        </w:rPr>
      </w:pPr>
    </w:p>
    <w:p w14:paraId="7CD66271" w14:textId="77777777" w:rsidR="000D2A99" w:rsidRPr="00D83107" w:rsidRDefault="000D2A99" w:rsidP="00E63F46">
      <w:pPr>
        <w:jc w:val="center"/>
        <w:rPr>
          <w:rFonts w:ascii="Times New Roman" w:hAnsi="Times New Roman"/>
          <w:b/>
          <w:sz w:val="28"/>
          <w:szCs w:val="28"/>
        </w:rPr>
      </w:pPr>
      <w:r w:rsidRPr="00D83107">
        <w:rPr>
          <w:rFonts w:ascii="Times New Roman" w:hAnsi="Times New Roman"/>
          <w:b/>
          <w:sz w:val="28"/>
          <w:szCs w:val="28"/>
        </w:rPr>
        <w:t>2.2. Содержание учебно-тематического плана программы</w:t>
      </w:r>
    </w:p>
    <w:p w14:paraId="478B7C24" w14:textId="77777777" w:rsidR="000D2A99" w:rsidRPr="00D83107" w:rsidRDefault="000D2A99" w:rsidP="00E63F46">
      <w:pPr>
        <w:rPr>
          <w:rFonts w:ascii="Times New Roman" w:hAnsi="Times New Roman"/>
          <w:sz w:val="28"/>
          <w:szCs w:val="28"/>
        </w:rPr>
      </w:pPr>
      <w:r w:rsidRPr="00D83107">
        <w:rPr>
          <w:rFonts w:ascii="Times New Roman" w:hAnsi="Times New Roman"/>
          <w:sz w:val="28"/>
          <w:szCs w:val="28"/>
        </w:rPr>
        <w:t xml:space="preserve">                             </w:t>
      </w:r>
      <w:r w:rsidRPr="00D83107">
        <w:rPr>
          <w:rFonts w:ascii="Times New Roman" w:hAnsi="Times New Roman"/>
          <w:b/>
          <w:bCs/>
          <w:sz w:val="28"/>
          <w:szCs w:val="28"/>
        </w:rPr>
        <w:t>дополнительной общеобразовательной общеразвивающей</w:t>
      </w:r>
    </w:p>
    <w:p w14:paraId="4D264AEB" w14:textId="77777777" w:rsidR="000D2A99" w:rsidRPr="00D83107" w:rsidRDefault="000D2A99" w:rsidP="00E63F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3107">
        <w:rPr>
          <w:rFonts w:ascii="Times New Roman" w:hAnsi="Times New Roman"/>
          <w:b/>
          <w:bCs/>
          <w:sz w:val="28"/>
          <w:szCs w:val="28"/>
        </w:rPr>
        <w:t>программы «</w:t>
      </w:r>
      <w:r w:rsidR="00C74A5E">
        <w:rPr>
          <w:rFonts w:ascii="Times New Roman" w:hAnsi="Times New Roman"/>
          <w:b/>
          <w:sz w:val="28"/>
          <w:szCs w:val="28"/>
        </w:rPr>
        <w:t>Компьютерный дизайн</w:t>
      </w:r>
      <w:r w:rsidRPr="00D83107">
        <w:rPr>
          <w:rFonts w:ascii="Times New Roman" w:hAnsi="Times New Roman"/>
          <w:b/>
          <w:bCs/>
          <w:sz w:val="28"/>
          <w:szCs w:val="28"/>
        </w:rPr>
        <w:t>»</w:t>
      </w:r>
    </w:p>
    <w:p w14:paraId="5114EB0B" w14:textId="77777777" w:rsidR="000D2A99" w:rsidRPr="00C74A5E" w:rsidRDefault="000D2A99" w:rsidP="00C74A5E">
      <w:pPr>
        <w:jc w:val="center"/>
        <w:rPr>
          <w:rFonts w:ascii="Times New Roman" w:hAnsi="Times New Roman"/>
          <w:b/>
          <w:sz w:val="28"/>
          <w:szCs w:val="28"/>
        </w:rPr>
      </w:pPr>
      <w:r w:rsidRPr="00C74A5E">
        <w:rPr>
          <w:rFonts w:ascii="Times New Roman" w:hAnsi="Times New Roman"/>
          <w:b/>
          <w:sz w:val="28"/>
          <w:szCs w:val="28"/>
        </w:rPr>
        <w:t>Раздел 1.</w:t>
      </w:r>
    </w:p>
    <w:p w14:paraId="2A89DE63" w14:textId="77777777" w:rsidR="000D2A99" w:rsidRPr="00C74A5E" w:rsidRDefault="000D2A99" w:rsidP="00C74A5E">
      <w:pPr>
        <w:jc w:val="center"/>
        <w:rPr>
          <w:rFonts w:ascii="Times New Roman" w:hAnsi="Times New Roman"/>
          <w:b/>
          <w:sz w:val="28"/>
          <w:szCs w:val="28"/>
        </w:rPr>
      </w:pPr>
      <w:r w:rsidRPr="00C74A5E">
        <w:rPr>
          <w:rFonts w:ascii="Times New Roman" w:hAnsi="Times New Roman"/>
          <w:b/>
          <w:sz w:val="28"/>
          <w:szCs w:val="28"/>
        </w:rPr>
        <w:t>«</w:t>
      </w:r>
      <w:r w:rsidR="00C74A5E">
        <w:rPr>
          <w:rFonts w:ascii="Times New Roman" w:hAnsi="Times New Roman"/>
          <w:b/>
          <w:sz w:val="28"/>
          <w:szCs w:val="28"/>
        </w:rPr>
        <w:t>ИКТ</w:t>
      </w:r>
      <w:r w:rsidRPr="00C74A5E">
        <w:rPr>
          <w:rFonts w:ascii="Times New Roman" w:hAnsi="Times New Roman"/>
          <w:b/>
          <w:sz w:val="28"/>
          <w:szCs w:val="28"/>
        </w:rPr>
        <w:t>»</w:t>
      </w:r>
      <w:r w:rsidR="00052AD8" w:rsidRPr="00C74A5E">
        <w:rPr>
          <w:rFonts w:ascii="Times New Roman" w:hAnsi="Times New Roman"/>
          <w:b/>
          <w:sz w:val="28"/>
          <w:szCs w:val="28"/>
        </w:rPr>
        <w:t xml:space="preserve"> </w:t>
      </w:r>
      <w:r w:rsidRPr="00C74A5E">
        <w:rPr>
          <w:rFonts w:ascii="Times New Roman" w:hAnsi="Times New Roman"/>
          <w:sz w:val="28"/>
          <w:szCs w:val="28"/>
        </w:rPr>
        <w:t>(26 часов)</w:t>
      </w:r>
    </w:p>
    <w:p w14:paraId="06254A32" w14:textId="77777777" w:rsidR="00C74A5E" w:rsidRPr="008A60F2" w:rsidRDefault="00C74A5E" w:rsidP="00C74A5E">
      <w:pPr>
        <w:pStyle w:val="aa"/>
        <w:ind w:firstLine="709"/>
        <w:rPr>
          <w:rStyle w:val="CharacterStyle2"/>
          <w:rFonts w:ascii="Times New Roman" w:hAnsi="Times New Roman"/>
          <w:sz w:val="28"/>
          <w:szCs w:val="28"/>
        </w:rPr>
      </w:pPr>
      <w:r w:rsidRPr="0043279A">
        <w:rPr>
          <w:rStyle w:val="CharacterStyle2"/>
          <w:rFonts w:ascii="Times New Roman" w:hAnsi="Times New Roman"/>
          <w:b/>
          <w:sz w:val="28"/>
          <w:szCs w:val="28"/>
        </w:rPr>
        <w:t>Вводное</w:t>
      </w:r>
      <w:r w:rsidRPr="008A60F2">
        <w:rPr>
          <w:rStyle w:val="CharacterStyle2"/>
          <w:rFonts w:ascii="Times New Roman" w:hAnsi="Times New Roman"/>
          <w:b/>
          <w:sz w:val="28"/>
          <w:szCs w:val="28"/>
        </w:rPr>
        <w:t xml:space="preserve"> занятие</w:t>
      </w:r>
      <w:r w:rsidRPr="008A60F2">
        <w:rPr>
          <w:rStyle w:val="CharacterStyle2"/>
          <w:rFonts w:ascii="Times New Roman" w:hAnsi="Times New Roman"/>
          <w:sz w:val="28"/>
          <w:szCs w:val="28"/>
        </w:rPr>
        <w:t>.</w:t>
      </w:r>
    </w:p>
    <w:p w14:paraId="5F9C058D" w14:textId="77777777" w:rsidR="00C74A5E" w:rsidRDefault="00C74A5E" w:rsidP="00C74A5E">
      <w:pPr>
        <w:pStyle w:val="aa"/>
        <w:ind w:firstLine="709"/>
        <w:rPr>
          <w:rStyle w:val="CharacterStyle2"/>
          <w:rFonts w:ascii="Times New Roman" w:hAnsi="Times New Roman"/>
          <w:sz w:val="28"/>
          <w:szCs w:val="28"/>
        </w:rPr>
      </w:pPr>
      <w:r w:rsidRPr="008A60F2">
        <w:rPr>
          <w:rStyle w:val="CharacterStyle2"/>
          <w:rFonts w:ascii="Times New Roman" w:hAnsi="Times New Roman"/>
          <w:i/>
          <w:sz w:val="28"/>
          <w:szCs w:val="28"/>
        </w:rPr>
        <w:t>Теоретическая часть</w:t>
      </w:r>
      <w:r w:rsidRPr="008A60F2">
        <w:rPr>
          <w:rStyle w:val="CharacterStyle2"/>
          <w:rFonts w:ascii="Times New Roman" w:hAnsi="Times New Roman"/>
          <w:sz w:val="28"/>
          <w:szCs w:val="28"/>
        </w:rPr>
        <w:t xml:space="preserve">. </w:t>
      </w:r>
      <w:r>
        <w:rPr>
          <w:rStyle w:val="CharacterStyle2"/>
          <w:rFonts w:ascii="Times New Roman" w:hAnsi="Times New Roman"/>
          <w:sz w:val="28"/>
          <w:szCs w:val="28"/>
        </w:rPr>
        <w:t xml:space="preserve">Инструктаж по ТБ. </w:t>
      </w:r>
    </w:p>
    <w:p w14:paraId="7F8DE48F" w14:textId="77777777" w:rsidR="00C74A5E" w:rsidRDefault="00C74A5E" w:rsidP="00C74A5E">
      <w:pPr>
        <w:pStyle w:val="aa"/>
        <w:ind w:firstLine="709"/>
        <w:rPr>
          <w:rStyle w:val="CharacterStyle2"/>
          <w:rFonts w:ascii="Times New Roman" w:hAnsi="Times New Roman"/>
          <w:sz w:val="28"/>
          <w:szCs w:val="28"/>
        </w:rPr>
      </w:pPr>
      <w:r>
        <w:rPr>
          <w:rStyle w:val="CharacterStyle2"/>
          <w:rFonts w:ascii="Times New Roman" w:hAnsi="Times New Roman"/>
          <w:sz w:val="28"/>
          <w:szCs w:val="28"/>
        </w:rPr>
        <w:t>Возможность создания компьютерных рисунков. Необходимость умения</w:t>
      </w:r>
      <w:r w:rsidRPr="008A60F2">
        <w:rPr>
          <w:rStyle w:val="CharacterStyle2"/>
          <w:rFonts w:ascii="Times New Roman" w:hAnsi="Times New Roman"/>
          <w:sz w:val="28"/>
          <w:szCs w:val="28"/>
        </w:rPr>
        <w:t xml:space="preserve"> в современном мире создавать презентацию. </w:t>
      </w:r>
    </w:p>
    <w:p w14:paraId="01864933" w14:textId="77777777" w:rsidR="00C74A5E" w:rsidRPr="008A60F2" w:rsidRDefault="00C74A5E" w:rsidP="00C74A5E">
      <w:pPr>
        <w:pStyle w:val="aa"/>
        <w:ind w:firstLine="709"/>
        <w:rPr>
          <w:rStyle w:val="CharacterStyle2"/>
          <w:rFonts w:ascii="Times New Roman" w:hAnsi="Times New Roman"/>
          <w:sz w:val="28"/>
          <w:szCs w:val="28"/>
        </w:rPr>
      </w:pPr>
      <w:r>
        <w:rPr>
          <w:rStyle w:val="CharacterStyle2"/>
          <w:rFonts w:ascii="Times New Roman" w:hAnsi="Times New Roman"/>
          <w:sz w:val="28"/>
          <w:szCs w:val="28"/>
        </w:rPr>
        <w:t xml:space="preserve">Знакомство с основными устройствами компьютера, объектами рабочего стола. </w:t>
      </w:r>
      <w:r w:rsidRPr="008A60F2">
        <w:rPr>
          <w:rStyle w:val="CharacterStyle2"/>
          <w:rFonts w:ascii="Times New Roman" w:hAnsi="Times New Roman"/>
          <w:sz w:val="28"/>
          <w:szCs w:val="28"/>
        </w:rPr>
        <w:t>Самопрезентация, как один из этапов множества конкурсов.</w:t>
      </w:r>
    </w:p>
    <w:p w14:paraId="17B2D7C3" w14:textId="77777777" w:rsidR="00C74A5E" w:rsidRPr="008A60F2" w:rsidRDefault="00C74A5E" w:rsidP="00C74A5E">
      <w:pPr>
        <w:pStyle w:val="aa"/>
        <w:ind w:firstLine="709"/>
        <w:rPr>
          <w:rStyle w:val="CharacterStyle2"/>
          <w:rFonts w:ascii="Times New Roman" w:hAnsi="Times New Roman"/>
          <w:sz w:val="28"/>
          <w:szCs w:val="28"/>
        </w:rPr>
      </w:pPr>
      <w:r w:rsidRPr="008A60F2">
        <w:rPr>
          <w:rStyle w:val="CharacterStyle2"/>
          <w:rFonts w:ascii="Times New Roman" w:hAnsi="Times New Roman"/>
          <w:i/>
          <w:sz w:val="28"/>
          <w:szCs w:val="28"/>
        </w:rPr>
        <w:t>Практическая часть.</w:t>
      </w:r>
      <w:r w:rsidRPr="008A60F2">
        <w:rPr>
          <w:rStyle w:val="CharacterStyle2"/>
          <w:rFonts w:ascii="Times New Roman" w:hAnsi="Times New Roman"/>
          <w:sz w:val="28"/>
          <w:szCs w:val="28"/>
        </w:rPr>
        <w:t xml:space="preserve"> Просмотр рисунков</w:t>
      </w:r>
      <w:r>
        <w:rPr>
          <w:rStyle w:val="CharacterStyle2"/>
          <w:rFonts w:ascii="Times New Roman" w:hAnsi="Times New Roman"/>
          <w:sz w:val="28"/>
          <w:szCs w:val="28"/>
        </w:rPr>
        <w:t xml:space="preserve"> победителей районного конкурса «Лучший компьютерный рисунок». Лучшие самопрезентации</w:t>
      </w:r>
      <w:r w:rsidRPr="008A60F2">
        <w:rPr>
          <w:rStyle w:val="CharacterStyle2"/>
          <w:rFonts w:ascii="Times New Roman" w:hAnsi="Times New Roman"/>
          <w:sz w:val="28"/>
          <w:szCs w:val="28"/>
        </w:rPr>
        <w:t xml:space="preserve"> учащихся</w:t>
      </w:r>
      <w:r>
        <w:rPr>
          <w:rStyle w:val="CharacterStyle2"/>
          <w:rFonts w:ascii="Times New Roman" w:hAnsi="Times New Roman"/>
          <w:sz w:val="28"/>
          <w:szCs w:val="28"/>
        </w:rPr>
        <w:t>.</w:t>
      </w:r>
    </w:p>
    <w:p w14:paraId="430C0A17" w14:textId="77777777" w:rsidR="00C74A5E" w:rsidRPr="00C67394" w:rsidRDefault="00C74A5E" w:rsidP="00C74A5E">
      <w:pPr>
        <w:pStyle w:val="aa"/>
        <w:ind w:firstLine="709"/>
        <w:rPr>
          <w:rStyle w:val="CharacterStyle2"/>
          <w:rFonts w:ascii="Times New Roman" w:hAnsi="Times New Roman"/>
          <w:b/>
          <w:sz w:val="28"/>
          <w:szCs w:val="28"/>
        </w:rPr>
      </w:pPr>
      <w:r w:rsidRPr="008A60F2">
        <w:rPr>
          <w:rStyle w:val="CharacterStyle2"/>
          <w:rFonts w:ascii="Times New Roman" w:hAnsi="Times New Roman"/>
          <w:b/>
          <w:sz w:val="28"/>
          <w:szCs w:val="28"/>
        </w:rPr>
        <w:t xml:space="preserve">Знакомство с интерфейсом </w:t>
      </w:r>
      <w:r>
        <w:rPr>
          <w:rStyle w:val="CharacterStyle2"/>
          <w:rFonts w:ascii="Times New Roman" w:hAnsi="Times New Roman"/>
          <w:b/>
          <w:sz w:val="28"/>
          <w:szCs w:val="28"/>
          <w:lang w:val="en-US"/>
        </w:rPr>
        <w:t>Paint</w:t>
      </w:r>
      <w:r>
        <w:rPr>
          <w:rStyle w:val="CharacterStyle2"/>
          <w:rFonts w:ascii="Times New Roman" w:hAnsi="Times New Roman"/>
          <w:b/>
          <w:sz w:val="28"/>
          <w:szCs w:val="28"/>
        </w:rPr>
        <w:t>.</w:t>
      </w:r>
    </w:p>
    <w:p w14:paraId="3FEBE6D0" w14:textId="77777777" w:rsidR="00C74A5E" w:rsidRPr="008A60F2" w:rsidRDefault="00C74A5E" w:rsidP="00C74A5E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8A60F2">
        <w:rPr>
          <w:rStyle w:val="CharacterStyle2"/>
          <w:rFonts w:ascii="Times New Roman" w:hAnsi="Times New Roman"/>
          <w:i/>
          <w:sz w:val="28"/>
          <w:szCs w:val="28"/>
        </w:rPr>
        <w:t>Теоретическая часть</w:t>
      </w:r>
      <w:r w:rsidRPr="008A60F2">
        <w:rPr>
          <w:rFonts w:ascii="Times New Roman" w:hAnsi="Times New Roman"/>
          <w:i/>
          <w:sz w:val="28"/>
          <w:szCs w:val="28"/>
        </w:rPr>
        <w:t xml:space="preserve">. </w:t>
      </w:r>
      <w:r w:rsidRPr="008A60F2">
        <w:rPr>
          <w:rFonts w:ascii="Times New Roman" w:hAnsi="Times New Roman"/>
          <w:sz w:val="28"/>
          <w:szCs w:val="28"/>
        </w:rPr>
        <w:t xml:space="preserve"> Запуск программы.</w:t>
      </w:r>
      <w:r w:rsidRPr="008A60F2">
        <w:rPr>
          <w:rStyle w:val="CharacterStyle2"/>
          <w:rFonts w:ascii="Times New Roman" w:hAnsi="Times New Roman"/>
          <w:sz w:val="28"/>
          <w:szCs w:val="28"/>
        </w:rPr>
        <w:t xml:space="preserve"> Ознакомление  с </w:t>
      </w:r>
      <w:r>
        <w:rPr>
          <w:rStyle w:val="CharacterStyle2"/>
          <w:rFonts w:ascii="Times New Roman" w:hAnsi="Times New Roman"/>
          <w:sz w:val="28"/>
          <w:szCs w:val="28"/>
        </w:rPr>
        <w:t>инструментами программы и Палитрой.</w:t>
      </w:r>
    </w:p>
    <w:p w14:paraId="5802A29C" w14:textId="77777777" w:rsidR="00C74A5E" w:rsidRPr="008A60F2" w:rsidRDefault="00C74A5E" w:rsidP="00C74A5E">
      <w:pPr>
        <w:pStyle w:val="aa"/>
        <w:ind w:firstLine="709"/>
        <w:rPr>
          <w:rStyle w:val="CharacterStyle2"/>
          <w:rFonts w:ascii="Times New Roman" w:hAnsi="Times New Roman"/>
          <w:sz w:val="28"/>
          <w:szCs w:val="28"/>
        </w:rPr>
      </w:pPr>
      <w:r w:rsidRPr="008A60F2">
        <w:rPr>
          <w:rStyle w:val="CharacterStyle2"/>
          <w:rFonts w:ascii="Times New Roman" w:hAnsi="Times New Roman"/>
          <w:i/>
          <w:sz w:val="28"/>
          <w:szCs w:val="28"/>
        </w:rPr>
        <w:t>Практическая часть.</w:t>
      </w:r>
      <w:r w:rsidRPr="008A60F2">
        <w:rPr>
          <w:rStyle w:val="CharacterStyle2"/>
          <w:rFonts w:ascii="Times New Roman" w:hAnsi="Times New Roman"/>
          <w:sz w:val="28"/>
          <w:szCs w:val="28"/>
        </w:rPr>
        <w:t xml:space="preserve"> Фронтальная практическая работа: знакомство с окном программы</w:t>
      </w:r>
      <w:r>
        <w:rPr>
          <w:rStyle w:val="CharacterStyle2"/>
          <w:rFonts w:ascii="Times New Roman" w:hAnsi="Times New Roman"/>
          <w:sz w:val="28"/>
          <w:szCs w:val="28"/>
        </w:rPr>
        <w:t xml:space="preserve"> </w:t>
      </w:r>
      <w:r>
        <w:rPr>
          <w:rStyle w:val="CharacterStyle2"/>
          <w:rFonts w:ascii="Times New Roman" w:hAnsi="Times New Roman"/>
          <w:sz w:val="28"/>
          <w:szCs w:val="28"/>
          <w:lang w:val="en-US"/>
        </w:rPr>
        <w:t>Paint</w:t>
      </w:r>
      <w:r w:rsidRPr="008A60F2">
        <w:rPr>
          <w:rStyle w:val="CharacterStyle2"/>
          <w:rFonts w:ascii="Times New Roman" w:hAnsi="Times New Roman"/>
          <w:sz w:val="28"/>
          <w:szCs w:val="28"/>
        </w:rPr>
        <w:t xml:space="preserve">. </w:t>
      </w:r>
      <w:r>
        <w:rPr>
          <w:rStyle w:val="CharacterStyle2"/>
          <w:rFonts w:ascii="Times New Roman" w:hAnsi="Times New Roman"/>
          <w:sz w:val="28"/>
          <w:szCs w:val="28"/>
        </w:rPr>
        <w:t>Использование Палитры.</w:t>
      </w:r>
    </w:p>
    <w:p w14:paraId="78252DD5" w14:textId="77777777" w:rsidR="00C74A5E" w:rsidRPr="00DC49E1" w:rsidRDefault="00C74A5E" w:rsidP="00C74A5E">
      <w:pPr>
        <w:pStyle w:val="aa"/>
        <w:ind w:firstLine="709"/>
        <w:rPr>
          <w:rStyle w:val="CharacterStyle2"/>
          <w:rFonts w:ascii="Times New Roman" w:hAnsi="Times New Roman"/>
          <w:b/>
          <w:sz w:val="28"/>
          <w:szCs w:val="28"/>
        </w:rPr>
      </w:pPr>
      <w:r w:rsidRPr="00DC49E1">
        <w:rPr>
          <w:rFonts w:ascii="Times New Roman" w:hAnsi="Times New Roman"/>
          <w:b/>
          <w:sz w:val="28"/>
          <w:szCs w:val="28"/>
        </w:rPr>
        <w:t xml:space="preserve">Использование графических примитивов в </w:t>
      </w:r>
      <w:r w:rsidRPr="00DC49E1">
        <w:rPr>
          <w:rStyle w:val="CharacterStyle2"/>
          <w:rFonts w:ascii="Times New Roman" w:hAnsi="Times New Roman"/>
          <w:b/>
          <w:sz w:val="28"/>
          <w:szCs w:val="28"/>
          <w:lang w:val="en-US"/>
        </w:rPr>
        <w:t>Paint</w:t>
      </w:r>
      <w:r w:rsidRPr="00DC49E1">
        <w:rPr>
          <w:rStyle w:val="CharacterStyle2"/>
          <w:rFonts w:ascii="Times New Roman" w:hAnsi="Times New Roman"/>
          <w:b/>
          <w:sz w:val="28"/>
          <w:szCs w:val="28"/>
        </w:rPr>
        <w:t>.</w:t>
      </w:r>
    </w:p>
    <w:p w14:paraId="455C4B8D" w14:textId="77777777" w:rsidR="00C74A5E" w:rsidRPr="00DC49E1" w:rsidRDefault="00C74A5E" w:rsidP="00C74A5E">
      <w:pPr>
        <w:pStyle w:val="aa"/>
        <w:ind w:firstLine="709"/>
        <w:rPr>
          <w:rStyle w:val="CharacterStyle2"/>
          <w:rFonts w:ascii="Times New Roman" w:hAnsi="Times New Roman"/>
          <w:sz w:val="28"/>
          <w:szCs w:val="28"/>
        </w:rPr>
      </w:pPr>
      <w:r w:rsidRPr="008A60F2">
        <w:rPr>
          <w:rStyle w:val="CharacterStyle2"/>
          <w:rFonts w:ascii="Times New Roman" w:hAnsi="Times New Roman"/>
          <w:i/>
          <w:sz w:val="28"/>
          <w:szCs w:val="28"/>
        </w:rPr>
        <w:t xml:space="preserve">Теоретическая часть. </w:t>
      </w:r>
      <w:r w:rsidRPr="00DC49E1">
        <w:rPr>
          <w:rStyle w:val="CharacterStyle2"/>
          <w:rFonts w:ascii="Times New Roman" w:hAnsi="Times New Roman"/>
          <w:sz w:val="28"/>
          <w:szCs w:val="28"/>
        </w:rPr>
        <w:t>Настройка инструментов</w:t>
      </w:r>
      <w:r>
        <w:rPr>
          <w:rStyle w:val="CharacterStyle2"/>
          <w:rFonts w:ascii="Times New Roman" w:hAnsi="Times New Roman"/>
          <w:sz w:val="28"/>
          <w:szCs w:val="28"/>
        </w:rPr>
        <w:t>.</w:t>
      </w:r>
    </w:p>
    <w:p w14:paraId="00CB2DC7" w14:textId="77777777" w:rsidR="00C74A5E" w:rsidRPr="008A60F2" w:rsidRDefault="00C74A5E" w:rsidP="00C74A5E">
      <w:pPr>
        <w:pStyle w:val="aa"/>
        <w:ind w:firstLine="709"/>
        <w:rPr>
          <w:rStyle w:val="CharacterStyle2"/>
          <w:rFonts w:ascii="Times New Roman" w:hAnsi="Times New Roman"/>
          <w:b/>
          <w:sz w:val="28"/>
          <w:szCs w:val="28"/>
        </w:rPr>
      </w:pPr>
      <w:r w:rsidRPr="008A60F2">
        <w:rPr>
          <w:rStyle w:val="CharacterStyle2"/>
          <w:rFonts w:ascii="Times New Roman" w:hAnsi="Times New Roman"/>
          <w:i/>
          <w:sz w:val="28"/>
          <w:szCs w:val="28"/>
        </w:rPr>
        <w:t xml:space="preserve">Практическая часть.  </w:t>
      </w:r>
      <w:r w:rsidRPr="008A60F2">
        <w:rPr>
          <w:rStyle w:val="CharacterStyle2"/>
          <w:rFonts w:ascii="Times New Roman" w:hAnsi="Times New Roman"/>
          <w:sz w:val="28"/>
          <w:szCs w:val="28"/>
        </w:rPr>
        <w:t xml:space="preserve">Применение </w:t>
      </w:r>
      <w:r>
        <w:rPr>
          <w:rStyle w:val="CharacterStyle2"/>
          <w:rFonts w:ascii="Times New Roman" w:hAnsi="Times New Roman"/>
          <w:sz w:val="28"/>
          <w:szCs w:val="28"/>
        </w:rPr>
        <w:t xml:space="preserve">графических примитивов </w:t>
      </w:r>
      <w:r w:rsidRPr="008A60F2">
        <w:rPr>
          <w:rStyle w:val="CharacterStyle2"/>
          <w:rFonts w:ascii="Times New Roman" w:hAnsi="Times New Roman"/>
          <w:sz w:val="28"/>
          <w:szCs w:val="28"/>
        </w:rPr>
        <w:t>на практике</w:t>
      </w:r>
      <w:r>
        <w:rPr>
          <w:rStyle w:val="CharacterStyle2"/>
          <w:rFonts w:ascii="Times New Roman" w:hAnsi="Times New Roman"/>
          <w:b/>
          <w:sz w:val="28"/>
          <w:szCs w:val="28"/>
        </w:rPr>
        <w:t>.</w:t>
      </w:r>
    </w:p>
    <w:p w14:paraId="0DA7DEB2" w14:textId="77777777" w:rsidR="00C74A5E" w:rsidRPr="008A60F2" w:rsidRDefault="00C74A5E" w:rsidP="00C74A5E">
      <w:pPr>
        <w:pStyle w:val="aa"/>
        <w:ind w:firstLine="709"/>
        <w:rPr>
          <w:rStyle w:val="CharacterStyle2"/>
          <w:rFonts w:ascii="Times New Roman" w:hAnsi="Times New Roman"/>
          <w:b/>
          <w:sz w:val="28"/>
          <w:szCs w:val="28"/>
        </w:rPr>
      </w:pPr>
      <w:r w:rsidRPr="00F24851">
        <w:rPr>
          <w:rFonts w:ascii="Times New Roman" w:hAnsi="Times New Roman"/>
          <w:b/>
          <w:sz w:val="28"/>
          <w:szCs w:val="28"/>
        </w:rPr>
        <w:t>Работа</w:t>
      </w:r>
      <w:r w:rsidRPr="00DC49E1">
        <w:rPr>
          <w:rFonts w:ascii="Times New Roman" w:hAnsi="Times New Roman"/>
          <w:b/>
          <w:sz w:val="28"/>
          <w:szCs w:val="28"/>
        </w:rPr>
        <w:t xml:space="preserve"> с фрагментами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C171D5E" w14:textId="77777777" w:rsidR="00C74A5E" w:rsidRPr="001506B0" w:rsidRDefault="00C74A5E" w:rsidP="00C74A5E">
      <w:pPr>
        <w:pStyle w:val="aa"/>
        <w:ind w:firstLine="709"/>
        <w:rPr>
          <w:rStyle w:val="CharacterStyle2"/>
          <w:rFonts w:ascii="Times New Roman" w:hAnsi="Times New Roman"/>
          <w:sz w:val="28"/>
          <w:szCs w:val="28"/>
        </w:rPr>
      </w:pPr>
      <w:r w:rsidRPr="008A60F2">
        <w:rPr>
          <w:rStyle w:val="CharacterStyle2"/>
          <w:rFonts w:ascii="Times New Roman" w:hAnsi="Times New Roman"/>
          <w:i/>
          <w:sz w:val="28"/>
          <w:szCs w:val="28"/>
        </w:rPr>
        <w:t xml:space="preserve">Теоретическая часть. </w:t>
      </w:r>
      <w:r>
        <w:rPr>
          <w:rStyle w:val="CharacterStyle2"/>
          <w:rFonts w:ascii="Times New Roman" w:hAnsi="Times New Roman"/>
          <w:sz w:val="28"/>
          <w:szCs w:val="28"/>
        </w:rPr>
        <w:t>Выделение фрагмента прямоугольной формы, выделение фрагмента произвольной формы.</w:t>
      </w:r>
    </w:p>
    <w:p w14:paraId="1DCE882A" w14:textId="77777777" w:rsidR="00C74A5E" w:rsidRPr="00C74A5E" w:rsidRDefault="00C74A5E" w:rsidP="00C74A5E">
      <w:pPr>
        <w:pStyle w:val="aa"/>
        <w:ind w:firstLine="709"/>
        <w:rPr>
          <w:rFonts w:ascii="Times New Roman" w:hAnsi="Times New Roman" w:cs="Arial"/>
          <w:sz w:val="28"/>
          <w:szCs w:val="28"/>
        </w:rPr>
      </w:pPr>
      <w:r w:rsidRPr="008A60F2">
        <w:rPr>
          <w:rStyle w:val="CharacterStyle2"/>
          <w:rFonts w:ascii="Times New Roman" w:hAnsi="Times New Roman"/>
          <w:i/>
          <w:sz w:val="28"/>
          <w:szCs w:val="28"/>
        </w:rPr>
        <w:t>Практическая часть.</w:t>
      </w:r>
      <w:r w:rsidRPr="008A60F2">
        <w:rPr>
          <w:rStyle w:val="CharacterStyle2"/>
          <w:rFonts w:ascii="Times New Roman" w:hAnsi="Times New Roman"/>
          <w:sz w:val="28"/>
          <w:szCs w:val="28"/>
        </w:rPr>
        <w:t xml:space="preserve"> </w:t>
      </w:r>
      <w:r w:rsidR="00F015D2" w:rsidRPr="008A60F2">
        <w:rPr>
          <w:rStyle w:val="CharacterStyle2"/>
          <w:rFonts w:ascii="Times New Roman" w:hAnsi="Times New Roman"/>
          <w:sz w:val="28"/>
          <w:szCs w:val="28"/>
        </w:rPr>
        <w:t>Применение изученного</w:t>
      </w:r>
      <w:r w:rsidRPr="008A60F2">
        <w:rPr>
          <w:rStyle w:val="CharacterStyle2"/>
          <w:rFonts w:ascii="Times New Roman" w:hAnsi="Times New Roman"/>
          <w:sz w:val="28"/>
          <w:szCs w:val="28"/>
        </w:rPr>
        <w:t xml:space="preserve"> материала на практике</w:t>
      </w:r>
      <w:r w:rsidRPr="008A60F2">
        <w:rPr>
          <w:rStyle w:val="CharacterStyle2"/>
          <w:rFonts w:ascii="Times New Roman" w:hAnsi="Times New Roman"/>
          <w:b/>
          <w:sz w:val="28"/>
          <w:szCs w:val="28"/>
        </w:rPr>
        <w:t>.</w:t>
      </w:r>
    </w:p>
    <w:p w14:paraId="174A696F" w14:textId="77777777" w:rsidR="00C74A5E" w:rsidRDefault="00C74A5E" w:rsidP="00C74A5E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1506B0">
        <w:rPr>
          <w:rFonts w:ascii="Times New Roman" w:hAnsi="Times New Roman"/>
          <w:b/>
          <w:sz w:val="28"/>
          <w:szCs w:val="28"/>
        </w:rPr>
        <w:t>Рисование узоров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CBB8751" w14:textId="77777777" w:rsidR="00C74A5E" w:rsidRPr="001506B0" w:rsidRDefault="00C74A5E" w:rsidP="00C74A5E">
      <w:pPr>
        <w:pStyle w:val="aa"/>
        <w:ind w:firstLine="709"/>
        <w:rPr>
          <w:rStyle w:val="CharacterStyle2"/>
          <w:rFonts w:ascii="Times New Roman" w:hAnsi="Times New Roman"/>
          <w:sz w:val="28"/>
          <w:szCs w:val="28"/>
        </w:rPr>
      </w:pPr>
      <w:r w:rsidRPr="008A60F2">
        <w:rPr>
          <w:rStyle w:val="CharacterStyle2"/>
          <w:rFonts w:ascii="Times New Roman" w:hAnsi="Times New Roman"/>
          <w:i/>
          <w:sz w:val="28"/>
          <w:szCs w:val="28"/>
        </w:rPr>
        <w:t>Практическая часть</w:t>
      </w:r>
      <w:r>
        <w:rPr>
          <w:rStyle w:val="CharacterStyle2"/>
          <w:rFonts w:ascii="Times New Roman" w:hAnsi="Times New Roman"/>
          <w:i/>
          <w:sz w:val="28"/>
          <w:szCs w:val="28"/>
        </w:rPr>
        <w:t xml:space="preserve">. </w:t>
      </w:r>
      <w:r>
        <w:rPr>
          <w:rStyle w:val="CharacterStyle2"/>
          <w:rFonts w:ascii="Times New Roman" w:hAnsi="Times New Roman"/>
          <w:sz w:val="28"/>
          <w:szCs w:val="28"/>
        </w:rPr>
        <w:t>Научить использовать фрагменты для рисования узоров и витражей.</w:t>
      </w:r>
    </w:p>
    <w:p w14:paraId="6142E68C" w14:textId="77777777" w:rsidR="00C74A5E" w:rsidRDefault="00C74A5E" w:rsidP="00C74A5E">
      <w:pPr>
        <w:pStyle w:val="aa"/>
        <w:ind w:firstLine="709"/>
        <w:rPr>
          <w:rFonts w:ascii="Times New Roman" w:hAnsi="Times New Roman"/>
          <w:b/>
          <w:sz w:val="28"/>
          <w:szCs w:val="28"/>
        </w:rPr>
      </w:pPr>
      <w:r w:rsidRPr="00F24851">
        <w:rPr>
          <w:rFonts w:ascii="Times New Roman" w:hAnsi="Times New Roman"/>
          <w:b/>
          <w:sz w:val="28"/>
          <w:szCs w:val="28"/>
        </w:rPr>
        <w:t>Использование</w:t>
      </w:r>
      <w:r w:rsidRPr="001506B0">
        <w:rPr>
          <w:rFonts w:ascii="Times New Roman" w:hAnsi="Times New Roman"/>
          <w:b/>
          <w:sz w:val="28"/>
          <w:szCs w:val="28"/>
        </w:rPr>
        <w:t xml:space="preserve"> масштаба. Создание рисунков из пикселей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5E936492" w14:textId="77777777" w:rsidR="00C74A5E" w:rsidRPr="001506B0" w:rsidRDefault="00C74A5E" w:rsidP="00C74A5E">
      <w:pPr>
        <w:pStyle w:val="aa"/>
        <w:ind w:firstLine="709"/>
        <w:rPr>
          <w:rFonts w:ascii="Times New Roman" w:hAnsi="Times New Roman"/>
          <w:b/>
          <w:sz w:val="28"/>
          <w:szCs w:val="28"/>
        </w:rPr>
      </w:pPr>
      <w:r w:rsidRPr="008A60F2">
        <w:rPr>
          <w:rStyle w:val="CharacterStyle2"/>
          <w:rFonts w:ascii="Times New Roman" w:hAnsi="Times New Roman"/>
          <w:i/>
          <w:sz w:val="28"/>
          <w:szCs w:val="28"/>
        </w:rPr>
        <w:t>Теоретическая часть.</w:t>
      </w:r>
      <w:r>
        <w:rPr>
          <w:rStyle w:val="CharacterStyle2"/>
          <w:rFonts w:ascii="Times New Roman" w:hAnsi="Times New Roman"/>
          <w:sz w:val="28"/>
          <w:szCs w:val="28"/>
        </w:rPr>
        <w:t xml:space="preserve"> Использование масштаба для создания рисунков</w:t>
      </w:r>
    </w:p>
    <w:p w14:paraId="57861B77" w14:textId="77777777" w:rsidR="00C74A5E" w:rsidRPr="00C74A5E" w:rsidRDefault="00C74A5E" w:rsidP="00C74A5E">
      <w:pPr>
        <w:pStyle w:val="aa"/>
        <w:ind w:firstLine="709"/>
        <w:rPr>
          <w:rFonts w:ascii="Times New Roman" w:hAnsi="Times New Roman" w:cs="Arial"/>
          <w:sz w:val="28"/>
          <w:szCs w:val="28"/>
        </w:rPr>
      </w:pPr>
      <w:r w:rsidRPr="008A60F2">
        <w:rPr>
          <w:rStyle w:val="CharacterStyle2"/>
          <w:rFonts w:ascii="Times New Roman" w:hAnsi="Times New Roman"/>
          <w:i/>
          <w:sz w:val="28"/>
          <w:szCs w:val="28"/>
        </w:rPr>
        <w:t xml:space="preserve">Практическая часть.  </w:t>
      </w:r>
      <w:r>
        <w:rPr>
          <w:rStyle w:val="CharacterStyle2"/>
          <w:rFonts w:ascii="Times New Roman" w:hAnsi="Times New Roman"/>
          <w:sz w:val="28"/>
          <w:szCs w:val="28"/>
        </w:rPr>
        <w:t>Научить создавать рисунки с использованием масштаба.</w:t>
      </w:r>
    </w:p>
    <w:p w14:paraId="4ED889AF" w14:textId="77777777" w:rsidR="00C74A5E" w:rsidRPr="0043279A" w:rsidRDefault="00C74A5E" w:rsidP="00C74A5E">
      <w:pPr>
        <w:pStyle w:val="aa"/>
        <w:ind w:firstLine="709"/>
        <w:rPr>
          <w:rFonts w:ascii="Times New Roman" w:hAnsi="Times New Roman"/>
          <w:b/>
          <w:sz w:val="28"/>
          <w:szCs w:val="28"/>
        </w:rPr>
      </w:pPr>
      <w:r w:rsidRPr="0043279A">
        <w:rPr>
          <w:rFonts w:ascii="Times New Roman" w:hAnsi="Times New Roman"/>
          <w:b/>
          <w:sz w:val="28"/>
          <w:szCs w:val="28"/>
        </w:rPr>
        <w:t>Вставка текста в растровый графический редактор.</w:t>
      </w:r>
    </w:p>
    <w:p w14:paraId="6426D62A" w14:textId="77777777" w:rsidR="00C74A5E" w:rsidRDefault="00C74A5E" w:rsidP="00C74A5E">
      <w:pPr>
        <w:pStyle w:val="aa"/>
        <w:ind w:firstLine="709"/>
        <w:rPr>
          <w:rStyle w:val="CharacterStyle2"/>
          <w:rFonts w:ascii="Times New Roman" w:hAnsi="Times New Roman"/>
          <w:sz w:val="28"/>
          <w:szCs w:val="28"/>
        </w:rPr>
      </w:pPr>
      <w:r w:rsidRPr="008A60F2">
        <w:rPr>
          <w:rStyle w:val="CharacterStyle2"/>
          <w:rFonts w:ascii="Times New Roman" w:hAnsi="Times New Roman"/>
          <w:i/>
          <w:sz w:val="28"/>
          <w:szCs w:val="28"/>
        </w:rPr>
        <w:t xml:space="preserve">Теоретическая часть. </w:t>
      </w:r>
      <w:r>
        <w:rPr>
          <w:rStyle w:val="CharacterStyle2"/>
          <w:rFonts w:ascii="Times New Roman" w:hAnsi="Times New Roman"/>
          <w:sz w:val="28"/>
          <w:szCs w:val="28"/>
        </w:rPr>
        <w:t>Объяснение возможности вставки текста в рисунок.</w:t>
      </w:r>
    </w:p>
    <w:p w14:paraId="40F2F00F" w14:textId="77777777" w:rsidR="00C74A5E" w:rsidRPr="008A60F2" w:rsidRDefault="00C74A5E" w:rsidP="00C74A5E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8A60F2">
        <w:rPr>
          <w:rStyle w:val="CharacterStyle2"/>
          <w:rFonts w:ascii="Times New Roman" w:hAnsi="Times New Roman"/>
          <w:i/>
          <w:sz w:val="28"/>
          <w:szCs w:val="28"/>
        </w:rPr>
        <w:t>Практическая часть</w:t>
      </w:r>
      <w:r>
        <w:rPr>
          <w:rStyle w:val="CharacterStyle2"/>
          <w:rFonts w:ascii="Times New Roman" w:hAnsi="Times New Roman"/>
          <w:i/>
          <w:sz w:val="28"/>
          <w:szCs w:val="28"/>
        </w:rPr>
        <w:t>. Научить</w:t>
      </w:r>
      <w:r>
        <w:rPr>
          <w:rFonts w:ascii="Times New Roman" w:hAnsi="Times New Roman"/>
          <w:sz w:val="28"/>
          <w:szCs w:val="28"/>
        </w:rPr>
        <w:t xml:space="preserve"> вставлять текст в рисунки</w:t>
      </w:r>
    </w:p>
    <w:p w14:paraId="42F05161" w14:textId="77777777" w:rsidR="00C74A5E" w:rsidRPr="00036EA2" w:rsidRDefault="00C74A5E" w:rsidP="00C74A5E">
      <w:pPr>
        <w:pStyle w:val="aa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е </w:t>
      </w:r>
      <w:r w:rsidRPr="000A5F64">
        <w:rPr>
          <w:rFonts w:ascii="Times New Roman" w:hAnsi="Times New Roman"/>
          <w:b/>
          <w:sz w:val="28"/>
          <w:szCs w:val="28"/>
        </w:rPr>
        <w:t>37-38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3279A">
        <w:rPr>
          <w:rFonts w:ascii="Times New Roman" w:hAnsi="Times New Roman"/>
          <w:b/>
          <w:sz w:val="28"/>
          <w:szCs w:val="28"/>
        </w:rPr>
        <w:t xml:space="preserve">Знакомство с интерфейсом </w:t>
      </w:r>
      <w:r w:rsidRPr="00036EA2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036EA2">
        <w:rPr>
          <w:rFonts w:ascii="Times New Roman" w:hAnsi="Times New Roman"/>
          <w:b/>
          <w:sz w:val="28"/>
          <w:szCs w:val="28"/>
        </w:rPr>
        <w:t xml:space="preserve"> </w:t>
      </w:r>
      <w:r w:rsidRPr="00036EA2">
        <w:rPr>
          <w:rFonts w:ascii="Times New Roman" w:hAnsi="Times New Roman"/>
          <w:b/>
          <w:sz w:val="28"/>
          <w:szCs w:val="28"/>
          <w:lang w:val="en-US"/>
        </w:rPr>
        <w:t>Office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86EDF97" w14:textId="77777777" w:rsidR="00C74A5E" w:rsidRDefault="00C74A5E" w:rsidP="00C74A5E">
      <w:pPr>
        <w:pStyle w:val="aa"/>
        <w:ind w:firstLine="709"/>
        <w:rPr>
          <w:rStyle w:val="CharacterStyle2"/>
          <w:rFonts w:ascii="Times New Roman" w:hAnsi="Times New Roman"/>
          <w:sz w:val="28"/>
          <w:szCs w:val="28"/>
        </w:rPr>
      </w:pPr>
      <w:r w:rsidRPr="008A60F2">
        <w:rPr>
          <w:rStyle w:val="CharacterStyle2"/>
          <w:rFonts w:ascii="Times New Roman" w:hAnsi="Times New Roman"/>
          <w:i/>
          <w:sz w:val="28"/>
          <w:szCs w:val="28"/>
        </w:rPr>
        <w:t xml:space="preserve">Теоретическая часть. </w:t>
      </w:r>
      <w:r>
        <w:rPr>
          <w:rStyle w:val="CharacterStyle2"/>
          <w:rFonts w:ascii="Times New Roman" w:hAnsi="Times New Roman"/>
          <w:sz w:val="28"/>
          <w:szCs w:val="28"/>
        </w:rPr>
        <w:t>Запуск программы. Знакомство с интерфейсом.</w:t>
      </w:r>
    </w:p>
    <w:p w14:paraId="7084662A" w14:textId="77777777" w:rsidR="00C74A5E" w:rsidRPr="00C74A5E" w:rsidRDefault="00C74A5E" w:rsidP="00C74A5E">
      <w:pPr>
        <w:pStyle w:val="aa"/>
        <w:ind w:firstLine="709"/>
        <w:rPr>
          <w:rFonts w:ascii="Times New Roman" w:hAnsi="Times New Roman" w:cs="Arial"/>
          <w:b/>
          <w:sz w:val="28"/>
          <w:szCs w:val="28"/>
        </w:rPr>
      </w:pPr>
      <w:r w:rsidRPr="008A60F2">
        <w:rPr>
          <w:rStyle w:val="CharacterStyle2"/>
          <w:rFonts w:ascii="Times New Roman" w:hAnsi="Times New Roman"/>
          <w:i/>
          <w:sz w:val="28"/>
          <w:szCs w:val="28"/>
        </w:rPr>
        <w:t>Практическая часть.</w:t>
      </w:r>
      <w:r w:rsidRPr="008A60F2">
        <w:rPr>
          <w:rStyle w:val="CharacterStyle2"/>
          <w:rFonts w:ascii="Times New Roman" w:hAnsi="Times New Roman"/>
          <w:sz w:val="28"/>
          <w:szCs w:val="28"/>
        </w:rPr>
        <w:t>Применение  изученного материала на практике</w:t>
      </w:r>
      <w:r>
        <w:rPr>
          <w:rStyle w:val="CharacterStyle2"/>
          <w:rFonts w:ascii="Times New Roman" w:hAnsi="Times New Roman"/>
          <w:b/>
          <w:sz w:val="28"/>
          <w:szCs w:val="28"/>
        </w:rPr>
        <w:t>.</w:t>
      </w:r>
    </w:p>
    <w:p w14:paraId="22504FF2" w14:textId="77777777" w:rsidR="00C74A5E" w:rsidRPr="000A5F64" w:rsidRDefault="00C74A5E" w:rsidP="00C74A5E">
      <w:pPr>
        <w:pStyle w:val="aa"/>
        <w:ind w:firstLine="709"/>
        <w:rPr>
          <w:rFonts w:ascii="Times New Roman" w:hAnsi="Times New Roman"/>
          <w:b/>
          <w:sz w:val="28"/>
          <w:szCs w:val="28"/>
        </w:rPr>
      </w:pPr>
      <w:r w:rsidRPr="0043279A">
        <w:rPr>
          <w:rStyle w:val="CharacterStyle2"/>
          <w:rFonts w:ascii="Times New Roman" w:hAnsi="Times New Roman"/>
          <w:b/>
          <w:sz w:val="28"/>
          <w:szCs w:val="28"/>
        </w:rPr>
        <w:t xml:space="preserve">Использование графических </w:t>
      </w:r>
      <w:r w:rsidRPr="000A5F64">
        <w:rPr>
          <w:rStyle w:val="CharacterStyle2"/>
          <w:rFonts w:ascii="Times New Roman" w:hAnsi="Times New Roman"/>
          <w:b/>
          <w:sz w:val="28"/>
          <w:szCs w:val="28"/>
        </w:rPr>
        <w:t xml:space="preserve">примитивов в </w:t>
      </w:r>
      <w:r w:rsidRPr="000A5F64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0A5F64">
        <w:rPr>
          <w:rFonts w:ascii="Times New Roman" w:hAnsi="Times New Roman"/>
          <w:b/>
          <w:sz w:val="28"/>
          <w:szCs w:val="28"/>
        </w:rPr>
        <w:t xml:space="preserve"> </w:t>
      </w:r>
      <w:r w:rsidRPr="000A5F64">
        <w:rPr>
          <w:rFonts w:ascii="Times New Roman" w:hAnsi="Times New Roman"/>
          <w:b/>
          <w:sz w:val="28"/>
          <w:szCs w:val="28"/>
          <w:lang w:val="en-US"/>
        </w:rPr>
        <w:t>Office</w:t>
      </w:r>
    </w:p>
    <w:p w14:paraId="7E17C5F6" w14:textId="77777777" w:rsidR="00C74A5E" w:rsidRPr="00DC49E1" w:rsidRDefault="00C74A5E" w:rsidP="00C74A5E">
      <w:pPr>
        <w:pStyle w:val="aa"/>
        <w:ind w:firstLine="709"/>
        <w:rPr>
          <w:rStyle w:val="CharacterStyle2"/>
          <w:rFonts w:ascii="Times New Roman" w:hAnsi="Times New Roman"/>
          <w:sz w:val="28"/>
          <w:szCs w:val="28"/>
        </w:rPr>
      </w:pPr>
      <w:r w:rsidRPr="008A60F2">
        <w:rPr>
          <w:rStyle w:val="CharacterStyle2"/>
          <w:rFonts w:ascii="Times New Roman" w:hAnsi="Times New Roman"/>
          <w:i/>
          <w:sz w:val="28"/>
          <w:szCs w:val="28"/>
        </w:rPr>
        <w:t xml:space="preserve">Теоретическая часть. </w:t>
      </w:r>
      <w:r w:rsidRPr="00DC49E1">
        <w:rPr>
          <w:rStyle w:val="CharacterStyle2"/>
          <w:rFonts w:ascii="Times New Roman" w:hAnsi="Times New Roman"/>
          <w:sz w:val="28"/>
          <w:szCs w:val="28"/>
        </w:rPr>
        <w:t>Настройка инструментов</w:t>
      </w:r>
    </w:p>
    <w:p w14:paraId="71126068" w14:textId="77777777" w:rsidR="00C74A5E" w:rsidRPr="00C74A5E" w:rsidRDefault="00C74A5E" w:rsidP="00C74A5E">
      <w:pPr>
        <w:pStyle w:val="aa"/>
        <w:ind w:firstLine="709"/>
        <w:rPr>
          <w:rFonts w:ascii="Times New Roman" w:hAnsi="Times New Roman" w:cs="Arial"/>
          <w:b/>
          <w:sz w:val="28"/>
          <w:szCs w:val="28"/>
        </w:rPr>
      </w:pPr>
      <w:r w:rsidRPr="008A60F2">
        <w:rPr>
          <w:rStyle w:val="CharacterStyle2"/>
          <w:rFonts w:ascii="Times New Roman" w:hAnsi="Times New Roman"/>
          <w:i/>
          <w:sz w:val="28"/>
          <w:szCs w:val="28"/>
        </w:rPr>
        <w:t xml:space="preserve">Практическая часть.  </w:t>
      </w:r>
      <w:r w:rsidRPr="008A60F2">
        <w:rPr>
          <w:rStyle w:val="CharacterStyle2"/>
          <w:rFonts w:ascii="Times New Roman" w:hAnsi="Times New Roman"/>
          <w:sz w:val="28"/>
          <w:szCs w:val="28"/>
        </w:rPr>
        <w:t xml:space="preserve">Применение </w:t>
      </w:r>
      <w:r>
        <w:rPr>
          <w:rStyle w:val="CharacterStyle2"/>
          <w:rFonts w:ascii="Times New Roman" w:hAnsi="Times New Roman"/>
          <w:sz w:val="28"/>
          <w:szCs w:val="28"/>
        </w:rPr>
        <w:t xml:space="preserve">графических примитивов </w:t>
      </w:r>
      <w:r w:rsidRPr="008A60F2">
        <w:rPr>
          <w:rStyle w:val="CharacterStyle2"/>
          <w:rFonts w:ascii="Times New Roman" w:hAnsi="Times New Roman"/>
          <w:sz w:val="28"/>
          <w:szCs w:val="28"/>
        </w:rPr>
        <w:t>на практике</w:t>
      </w:r>
      <w:r>
        <w:rPr>
          <w:rStyle w:val="CharacterStyle2"/>
          <w:rFonts w:ascii="Times New Roman" w:hAnsi="Times New Roman"/>
          <w:b/>
          <w:sz w:val="28"/>
          <w:szCs w:val="28"/>
        </w:rPr>
        <w:t>.</w:t>
      </w:r>
    </w:p>
    <w:p w14:paraId="6909614D" w14:textId="77777777" w:rsidR="00C74A5E" w:rsidRDefault="00C74A5E" w:rsidP="00C74A5E">
      <w:pPr>
        <w:pStyle w:val="aa"/>
        <w:ind w:firstLine="709"/>
        <w:rPr>
          <w:rFonts w:ascii="Times New Roman" w:hAnsi="Times New Roman"/>
          <w:b/>
          <w:sz w:val="28"/>
          <w:szCs w:val="28"/>
        </w:rPr>
      </w:pPr>
    </w:p>
    <w:p w14:paraId="27E6B9FD" w14:textId="77777777" w:rsidR="00C74A5E" w:rsidRDefault="00C74A5E" w:rsidP="00C74A5E">
      <w:pPr>
        <w:pStyle w:val="aa"/>
        <w:ind w:firstLine="709"/>
        <w:rPr>
          <w:rFonts w:ascii="Times New Roman" w:hAnsi="Times New Roman"/>
          <w:b/>
          <w:sz w:val="28"/>
          <w:szCs w:val="28"/>
        </w:rPr>
      </w:pPr>
    </w:p>
    <w:p w14:paraId="5979F1C8" w14:textId="77777777" w:rsidR="00C74A5E" w:rsidRDefault="00C74A5E" w:rsidP="00C74A5E">
      <w:pPr>
        <w:pStyle w:val="aa"/>
        <w:ind w:firstLine="709"/>
        <w:rPr>
          <w:rFonts w:ascii="Times New Roman" w:hAnsi="Times New Roman"/>
          <w:b/>
          <w:sz w:val="28"/>
          <w:szCs w:val="28"/>
        </w:rPr>
      </w:pPr>
    </w:p>
    <w:p w14:paraId="363D5B73" w14:textId="1CBA296E" w:rsidR="00C74A5E" w:rsidRDefault="00C74A5E" w:rsidP="00C74A5E">
      <w:pPr>
        <w:pStyle w:val="aa"/>
        <w:ind w:firstLine="709"/>
        <w:rPr>
          <w:rFonts w:ascii="Times New Roman" w:hAnsi="Times New Roman"/>
          <w:b/>
          <w:sz w:val="28"/>
          <w:szCs w:val="28"/>
        </w:rPr>
      </w:pPr>
    </w:p>
    <w:p w14:paraId="2CD42453" w14:textId="77777777" w:rsidR="00F52AEA" w:rsidRDefault="00F52AEA" w:rsidP="00C74A5E">
      <w:pPr>
        <w:pStyle w:val="aa"/>
        <w:ind w:firstLine="709"/>
        <w:rPr>
          <w:rFonts w:ascii="Times New Roman" w:hAnsi="Times New Roman"/>
          <w:b/>
          <w:sz w:val="28"/>
          <w:szCs w:val="28"/>
        </w:rPr>
      </w:pPr>
    </w:p>
    <w:p w14:paraId="6AEA23CA" w14:textId="77777777" w:rsidR="00C74A5E" w:rsidRDefault="00C74A5E" w:rsidP="00C74A5E">
      <w:pPr>
        <w:pStyle w:val="aa"/>
        <w:ind w:firstLine="709"/>
        <w:rPr>
          <w:rFonts w:ascii="Times New Roman" w:hAnsi="Times New Roman"/>
          <w:b/>
          <w:sz w:val="28"/>
          <w:szCs w:val="28"/>
        </w:rPr>
      </w:pPr>
    </w:p>
    <w:p w14:paraId="336BF47E" w14:textId="77777777" w:rsidR="00C74A5E" w:rsidRDefault="00C74A5E" w:rsidP="00C74A5E">
      <w:pPr>
        <w:pStyle w:val="aa"/>
        <w:ind w:firstLine="709"/>
        <w:rPr>
          <w:rFonts w:ascii="Times New Roman" w:hAnsi="Times New Roman"/>
          <w:b/>
          <w:sz w:val="28"/>
          <w:szCs w:val="28"/>
        </w:rPr>
      </w:pPr>
      <w:r w:rsidRPr="0043279A">
        <w:rPr>
          <w:rFonts w:ascii="Times New Roman" w:hAnsi="Times New Roman"/>
          <w:b/>
          <w:sz w:val="28"/>
          <w:szCs w:val="28"/>
        </w:rPr>
        <w:t xml:space="preserve">Знакомство с интерфейсом </w:t>
      </w:r>
      <w:r w:rsidRPr="0043279A">
        <w:rPr>
          <w:rFonts w:ascii="Times New Roman" w:hAnsi="Times New Roman"/>
          <w:b/>
          <w:sz w:val="28"/>
          <w:szCs w:val="28"/>
          <w:lang w:val="en-US"/>
        </w:rPr>
        <w:t>GIMP</w:t>
      </w:r>
      <w:r w:rsidRPr="0043279A">
        <w:rPr>
          <w:rFonts w:ascii="Times New Roman" w:hAnsi="Times New Roman"/>
          <w:b/>
          <w:sz w:val="28"/>
          <w:szCs w:val="28"/>
        </w:rPr>
        <w:t xml:space="preserve">. </w:t>
      </w:r>
    </w:p>
    <w:p w14:paraId="4F8F6635" w14:textId="77777777" w:rsidR="00C74A5E" w:rsidRDefault="00C74A5E" w:rsidP="00C74A5E">
      <w:pPr>
        <w:pStyle w:val="aa"/>
        <w:ind w:firstLine="709"/>
        <w:rPr>
          <w:rFonts w:ascii="Times New Roman" w:hAnsi="Times New Roman"/>
          <w:b/>
          <w:sz w:val="28"/>
          <w:szCs w:val="28"/>
        </w:rPr>
      </w:pPr>
      <w:r w:rsidRPr="0043279A">
        <w:rPr>
          <w:rFonts w:ascii="Times New Roman" w:hAnsi="Times New Roman"/>
          <w:b/>
          <w:sz w:val="28"/>
          <w:szCs w:val="28"/>
        </w:rPr>
        <w:t>Экспорт изображений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4B50D053" w14:textId="77777777" w:rsidR="00C74A5E" w:rsidRPr="00DC49E1" w:rsidRDefault="00C74A5E" w:rsidP="00C74A5E">
      <w:pPr>
        <w:pStyle w:val="aa"/>
        <w:ind w:firstLine="709"/>
        <w:rPr>
          <w:rStyle w:val="CharacterStyle2"/>
          <w:rFonts w:ascii="Times New Roman" w:hAnsi="Times New Roman"/>
          <w:sz w:val="28"/>
          <w:szCs w:val="28"/>
        </w:rPr>
      </w:pPr>
      <w:r w:rsidRPr="008A60F2">
        <w:rPr>
          <w:rStyle w:val="CharacterStyle2"/>
          <w:rFonts w:ascii="Times New Roman" w:hAnsi="Times New Roman"/>
          <w:i/>
          <w:sz w:val="28"/>
          <w:szCs w:val="28"/>
        </w:rPr>
        <w:t xml:space="preserve">Теоретическая часть. </w:t>
      </w:r>
      <w:r>
        <w:rPr>
          <w:rStyle w:val="CharacterStyle2"/>
          <w:rFonts w:ascii="Times New Roman" w:hAnsi="Times New Roman"/>
          <w:sz w:val="28"/>
          <w:szCs w:val="28"/>
        </w:rPr>
        <w:t xml:space="preserve">Запуск программы. Знакомство с интерфейсом. </w:t>
      </w:r>
      <w:r w:rsidRPr="00DC49E1">
        <w:rPr>
          <w:rStyle w:val="CharacterStyle2"/>
          <w:rFonts w:ascii="Times New Roman" w:hAnsi="Times New Roman"/>
          <w:sz w:val="28"/>
          <w:szCs w:val="28"/>
        </w:rPr>
        <w:t>Настройка инструментов</w:t>
      </w:r>
      <w:r>
        <w:rPr>
          <w:rStyle w:val="CharacterStyle2"/>
          <w:rFonts w:ascii="Times New Roman" w:hAnsi="Times New Roman"/>
          <w:sz w:val="28"/>
          <w:szCs w:val="28"/>
        </w:rPr>
        <w:t>.</w:t>
      </w:r>
    </w:p>
    <w:p w14:paraId="7654EE85" w14:textId="77777777" w:rsidR="00C74A5E" w:rsidRPr="00C74A5E" w:rsidRDefault="00C74A5E" w:rsidP="00C74A5E">
      <w:pPr>
        <w:pStyle w:val="aa"/>
        <w:ind w:firstLine="709"/>
        <w:rPr>
          <w:rFonts w:ascii="Times New Roman" w:hAnsi="Times New Roman" w:cs="Arial"/>
          <w:b/>
          <w:sz w:val="28"/>
          <w:szCs w:val="28"/>
        </w:rPr>
      </w:pPr>
      <w:r w:rsidRPr="008A60F2">
        <w:rPr>
          <w:rStyle w:val="CharacterStyle2"/>
          <w:rFonts w:ascii="Times New Roman" w:hAnsi="Times New Roman"/>
          <w:i/>
          <w:sz w:val="28"/>
          <w:szCs w:val="28"/>
        </w:rPr>
        <w:t xml:space="preserve">Практическая часть.  </w:t>
      </w:r>
      <w:r w:rsidRPr="008A60F2">
        <w:rPr>
          <w:rStyle w:val="CharacterStyle2"/>
          <w:rFonts w:ascii="Times New Roman" w:hAnsi="Times New Roman"/>
          <w:sz w:val="28"/>
          <w:szCs w:val="28"/>
        </w:rPr>
        <w:t>Применение изученного материала на практике</w:t>
      </w:r>
      <w:r w:rsidRPr="008A60F2">
        <w:rPr>
          <w:rStyle w:val="CharacterStyle2"/>
          <w:rFonts w:ascii="Times New Roman" w:hAnsi="Times New Roman"/>
          <w:b/>
          <w:sz w:val="28"/>
          <w:szCs w:val="28"/>
        </w:rPr>
        <w:t>.</w:t>
      </w:r>
    </w:p>
    <w:p w14:paraId="334F5383" w14:textId="77777777" w:rsidR="00C74A5E" w:rsidRDefault="00C74A5E" w:rsidP="00C74A5E">
      <w:pPr>
        <w:pStyle w:val="aa"/>
        <w:ind w:firstLine="709"/>
        <w:rPr>
          <w:rFonts w:ascii="Times New Roman" w:hAnsi="Times New Roman"/>
          <w:b/>
          <w:sz w:val="28"/>
          <w:szCs w:val="28"/>
        </w:rPr>
      </w:pPr>
      <w:r w:rsidRPr="0043279A">
        <w:rPr>
          <w:rStyle w:val="CharacterStyle2"/>
          <w:rFonts w:ascii="Times New Roman" w:hAnsi="Times New Roman"/>
          <w:b/>
          <w:sz w:val="28"/>
          <w:szCs w:val="28"/>
        </w:rPr>
        <w:t xml:space="preserve">Обработка изображений с помощью средств </w:t>
      </w:r>
      <w:r w:rsidRPr="0043279A">
        <w:rPr>
          <w:rFonts w:ascii="Times New Roman" w:hAnsi="Times New Roman"/>
          <w:b/>
          <w:sz w:val="28"/>
          <w:szCs w:val="28"/>
          <w:lang w:val="en-US"/>
        </w:rPr>
        <w:t>GIMP</w:t>
      </w:r>
    </w:p>
    <w:p w14:paraId="05439159" w14:textId="77777777" w:rsidR="00C74A5E" w:rsidRPr="008A60F2" w:rsidRDefault="00C74A5E" w:rsidP="00C74A5E">
      <w:pPr>
        <w:pStyle w:val="aa"/>
        <w:ind w:firstLine="709"/>
        <w:rPr>
          <w:rStyle w:val="CharacterStyle2"/>
          <w:rFonts w:ascii="Times New Roman" w:hAnsi="Times New Roman"/>
          <w:sz w:val="28"/>
          <w:szCs w:val="28"/>
        </w:rPr>
      </w:pPr>
      <w:r w:rsidRPr="008A60F2">
        <w:rPr>
          <w:rStyle w:val="CharacterStyle2"/>
          <w:rFonts w:ascii="Times New Roman" w:hAnsi="Times New Roman"/>
          <w:i/>
          <w:sz w:val="28"/>
          <w:szCs w:val="28"/>
        </w:rPr>
        <w:t xml:space="preserve">Теоретическая часть. </w:t>
      </w:r>
      <w:r w:rsidRPr="008A60F2">
        <w:rPr>
          <w:rStyle w:val="CharacterStyle2"/>
          <w:rFonts w:ascii="Times New Roman" w:hAnsi="Times New Roman"/>
          <w:sz w:val="28"/>
          <w:szCs w:val="28"/>
        </w:rPr>
        <w:t xml:space="preserve"> Объяснение  материала по </w:t>
      </w:r>
      <w:r>
        <w:rPr>
          <w:rStyle w:val="CharacterStyle2"/>
          <w:rFonts w:ascii="Times New Roman" w:hAnsi="Times New Roman"/>
          <w:sz w:val="28"/>
          <w:szCs w:val="28"/>
        </w:rPr>
        <w:t>обработке изображений с помощью средств программы.</w:t>
      </w:r>
    </w:p>
    <w:p w14:paraId="0C2BC51F" w14:textId="77777777" w:rsidR="00C74A5E" w:rsidRPr="008A60F2" w:rsidRDefault="00C74A5E" w:rsidP="00C74A5E">
      <w:pPr>
        <w:pStyle w:val="aa"/>
        <w:ind w:firstLine="709"/>
        <w:rPr>
          <w:rStyle w:val="CharacterStyle2"/>
          <w:rFonts w:ascii="Times New Roman" w:hAnsi="Times New Roman"/>
          <w:b/>
          <w:sz w:val="28"/>
          <w:szCs w:val="28"/>
        </w:rPr>
      </w:pPr>
      <w:r w:rsidRPr="008A60F2">
        <w:rPr>
          <w:rStyle w:val="CharacterStyle2"/>
          <w:rFonts w:ascii="Times New Roman" w:hAnsi="Times New Roman"/>
          <w:i/>
          <w:sz w:val="28"/>
          <w:szCs w:val="28"/>
        </w:rPr>
        <w:t>Практическая часть.</w:t>
      </w:r>
      <w:r w:rsidRPr="008A60F2">
        <w:rPr>
          <w:rStyle w:val="CharacterStyle2"/>
          <w:rFonts w:ascii="Times New Roman" w:hAnsi="Times New Roman"/>
          <w:sz w:val="28"/>
          <w:szCs w:val="28"/>
        </w:rPr>
        <w:t xml:space="preserve"> Применение изученного материала на практике</w:t>
      </w:r>
      <w:r w:rsidRPr="008A60F2">
        <w:rPr>
          <w:rStyle w:val="CharacterStyle2"/>
          <w:rFonts w:ascii="Times New Roman" w:hAnsi="Times New Roman"/>
          <w:b/>
          <w:sz w:val="28"/>
          <w:szCs w:val="28"/>
        </w:rPr>
        <w:t>.</w:t>
      </w:r>
    </w:p>
    <w:p w14:paraId="0635FC2C" w14:textId="77777777" w:rsidR="000D2A99" w:rsidRPr="009545AF" w:rsidRDefault="00C74A5E" w:rsidP="00E63F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14:paraId="6017E984" w14:textId="77777777" w:rsidR="000D2A99" w:rsidRPr="009545AF" w:rsidRDefault="00C74A5E" w:rsidP="00E63F46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Раздел 2</w:t>
      </w:r>
    </w:p>
    <w:p w14:paraId="10665C60" w14:textId="77777777" w:rsidR="000D2A99" w:rsidRPr="009545AF" w:rsidRDefault="000D2A99" w:rsidP="00E63F46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C74A5E">
        <w:rPr>
          <w:rFonts w:ascii="Times New Roman" w:hAnsi="Times New Roman"/>
          <w:b/>
          <w:sz w:val="28"/>
          <w:szCs w:val="28"/>
        </w:rPr>
        <w:t>Графика</w:t>
      </w:r>
      <w:r w:rsidR="00C74A5E" w:rsidRPr="009545AF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  <w:r w:rsidR="00C74A5E" w:rsidRPr="009545AF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9545AF">
        <w:rPr>
          <w:rFonts w:ascii="Times New Roman" w:hAnsi="Times New Roman"/>
          <w:sz w:val="28"/>
          <w:szCs w:val="28"/>
          <w:shd w:val="clear" w:color="auto" w:fill="FFFFFF"/>
        </w:rPr>
        <w:t xml:space="preserve"> часов)</w:t>
      </w:r>
    </w:p>
    <w:p w14:paraId="41F2862C" w14:textId="77777777" w:rsidR="00C74A5E" w:rsidRDefault="00C74A5E" w:rsidP="00C74A5E">
      <w:pPr>
        <w:pStyle w:val="aa"/>
        <w:ind w:firstLine="709"/>
        <w:rPr>
          <w:rFonts w:ascii="Times New Roman" w:hAnsi="Times New Roman"/>
          <w:b/>
          <w:sz w:val="28"/>
          <w:szCs w:val="28"/>
        </w:rPr>
      </w:pPr>
      <w:r w:rsidRPr="0043279A">
        <w:rPr>
          <w:rFonts w:ascii="Times New Roman" w:hAnsi="Times New Roman"/>
          <w:b/>
          <w:sz w:val="28"/>
          <w:szCs w:val="28"/>
        </w:rPr>
        <w:t xml:space="preserve">Знакомство с интерфейсом </w:t>
      </w:r>
      <w:r w:rsidRPr="0043279A">
        <w:rPr>
          <w:rStyle w:val="CharacterStyle2"/>
          <w:rFonts w:ascii="Times New Roman" w:hAnsi="Times New Roman"/>
          <w:b/>
          <w:sz w:val="28"/>
          <w:szCs w:val="28"/>
          <w:lang w:val="en-US"/>
        </w:rPr>
        <w:t>MS</w:t>
      </w:r>
      <w:r>
        <w:rPr>
          <w:rStyle w:val="CharacterStyle2"/>
          <w:rFonts w:ascii="Times New Roman" w:hAnsi="Times New Roman"/>
          <w:b/>
          <w:sz w:val="28"/>
          <w:szCs w:val="28"/>
        </w:rPr>
        <w:t xml:space="preserve"> </w:t>
      </w:r>
      <w:r w:rsidRPr="0043279A">
        <w:rPr>
          <w:rStyle w:val="CharacterStyle2"/>
          <w:rFonts w:ascii="Times New Roman" w:hAnsi="Times New Roman"/>
          <w:b/>
          <w:sz w:val="28"/>
          <w:szCs w:val="28"/>
          <w:lang w:val="en-US"/>
        </w:rPr>
        <w:t>PowerPoint</w:t>
      </w:r>
      <w:r w:rsidRPr="0043279A">
        <w:rPr>
          <w:rFonts w:ascii="Times New Roman" w:hAnsi="Times New Roman"/>
          <w:b/>
          <w:sz w:val="28"/>
          <w:szCs w:val="28"/>
        </w:rPr>
        <w:t>. Создание слайдов. Вставка изображений в слайды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01221C6" w14:textId="77777777" w:rsidR="00C74A5E" w:rsidRDefault="00C74A5E" w:rsidP="00C74A5E">
      <w:pPr>
        <w:pStyle w:val="aa"/>
        <w:ind w:firstLine="709"/>
        <w:rPr>
          <w:sz w:val="28"/>
          <w:szCs w:val="28"/>
        </w:rPr>
      </w:pPr>
      <w:r w:rsidRPr="00AE4802">
        <w:rPr>
          <w:rStyle w:val="CharacterStyle2"/>
          <w:rFonts w:ascii="Times New Roman" w:eastAsia="MS Mincho" w:hAnsi="Times New Roman"/>
          <w:i/>
          <w:sz w:val="28"/>
          <w:szCs w:val="28"/>
        </w:rPr>
        <w:t>Теоретическая часть</w:t>
      </w:r>
      <w:r>
        <w:rPr>
          <w:rFonts w:eastAsia="MS Mincho"/>
          <w:i/>
          <w:sz w:val="28"/>
          <w:szCs w:val="28"/>
        </w:rPr>
        <w:t xml:space="preserve">. </w:t>
      </w:r>
      <w:r w:rsidRPr="00B4405F">
        <w:rPr>
          <w:rFonts w:ascii="Times New Roman" w:eastAsia="MS Mincho" w:hAnsi="Times New Roman"/>
          <w:sz w:val="28"/>
          <w:szCs w:val="28"/>
        </w:rPr>
        <w:t>Запуск программы.</w:t>
      </w:r>
      <w:r w:rsidRPr="00420D67">
        <w:rPr>
          <w:rStyle w:val="CharacterStyle2"/>
          <w:rFonts w:ascii="Times New Roman" w:eastAsia="MS Mincho" w:hAnsi="Times New Roman"/>
          <w:sz w:val="28"/>
          <w:szCs w:val="28"/>
        </w:rPr>
        <w:t xml:space="preserve"> Ознакомление с правилами заполнения слайдов</w:t>
      </w:r>
      <w:r>
        <w:rPr>
          <w:rStyle w:val="CharacterStyle2"/>
          <w:rFonts w:ascii="Times New Roman" w:eastAsia="MS Mincho" w:hAnsi="Times New Roman"/>
          <w:sz w:val="28"/>
          <w:szCs w:val="28"/>
        </w:rPr>
        <w:t>.</w:t>
      </w:r>
    </w:p>
    <w:p w14:paraId="22A66FF7" w14:textId="77777777" w:rsidR="00C74A5E" w:rsidRDefault="00C74A5E" w:rsidP="00C74A5E">
      <w:pPr>
        <w:pStyle w:val="aa"/>
        <w:ind w:firstLine="709"/>
        <w:rPr>
          <w:rStyle w:val="CharacterStyle2"/>
          <w:rFonts w:ascii="Times New Roman" w:eastAsia="MS Mincho" w:hAnsi="Times New Roman"/>
          <w:sz w:val="28"/>
          <w:szCs w:val="28"/>
        </w:rPr>
      </w:pPr>
      <w:r w:rsidRPr="00AE4802">
        <w:rPr>
          <w:rStyle w:val="CharacterStyle2"/>
          <w:rFonts w:ascii="Times New Roman" w:eastAsia="MS Mincho" w:hAnsi="Times New Roman"/>
          <w:i/>
          <w:sz w:val="28"/>
          <w:szCs w:val="28"/>
        </w:rPr>
        <w:t>Практическая часть</w:t>
      </w:r>
      <w:r>
        <w:rPr>
          <w:rStyle w:val="CharacterStyle2"/>
          <w:rFonts w:ascii="Times New Roman" w:eastAsia="MS Mincho" w:hAnsi="Times New Roman"/>
          <w:i/>
          <w:sz w:val="28"/>
          <w:szCs w:val="28"/>
        </w:rPr>
        <w:t>.</w:t>
      </w:r>
      <w:r>
        <w:rPr>
          <w:rStyle w:val="CharacterStyle2"/>
          <w:rFonts w:ascii="Times New Roman" w:eastAsia="MS Mincho" w:hAnsi="Times New Roman"/>
          <w:sz w:val="28"/>
          <w:szCs w:val="28"/>
        </w:rPr>
        <w:t xml:space="preserve"> Фронтальная практическая работа: знакомство с окном программы </w:t>
      </w:r>
      <w:r w:rsidRPr="00420D67">
        <w:rPr>
          <w:rStyle w:val="CharacterStyle2"/>
          <w:rFonts w:ascii="Times New Roman" w:eastAsia="MS Mincho" w:hAnsi="Times New Roman"/>
          <w:sz w:val="28"/>
          <w:szCs w:val="28"/>
          <w:lang w:val="en-US"/>
        </w:rPr>
        <w:t>MSPowerPoint</w:t>
      </w:r>
      <w:r>
        <w:rPr>
          <w:rStyle w:val="CharacterStyle2"/>
          <w:rFonts w:ascii="Times New Roman" w:eastAsia="MS Mincho" w:hAnsi="Times New Roman"/>
          <w:sz w:val="28"/>
          <w:szCs w:val="28"/>
        </w:rPr>
        <w:t>.</w:t>
      </w:r>
    </w:p>
    <w:p w14:paraId="662211B2" w14:textId="77777777" w:rsidR="00C74A5E" w:rsidRPr="00C74A5E" w:rsidRDefault="00C74A5E" w:rsidP="00C74A5E">
      <w:pPr>
        <w:pStyle w:val="aa"/>
        <w:ind w:firstLine="709"/>
        <w:rPr>
          <w:rFonts w:eastAsia="MS Mincho" w:cs="Arial"/>
          <w:sz w:val="28"/>
          <w:szCs w:val="28"/>
        </w:rPr>
      </w:pPr>
      <w:r>
        <w:rPr>
          <w:rStyle w:val="CharacterStyle2"/>
          <w:rFonts w:ascii="Times New Roman" w:eastAsia="MS Mincho" w:hAnsi="Times New Roman"/>
          <w:sz w:val="28"/>
          <w:szCs w:val="28"/>
        </w:rPr>
        <w:t>И</w:t>
      </w:r>
      <w:r w:rsidRPr="00420D67">
        <w:rPr>
          <w:rStyle w:val="CharacterStyle2"/>
          <w:rFonts w:ascii="Times New Roman" w:eastAsia="MS Mincho" w:hAnsi="Times New Roman"/>
          <w:sz w:val="28"/>
          <w:szCs w:val="28"/>
        </w:rPr>
        <w:t>спользование изученных правил на практике</w:t>
      </w:r>
      <w:r>
        <w:rPr>
          <w:rStyle w:val="CharacterStyle2"/>
          <w:rFonts w:ascii="Times New Roman" w:eastAsia="MS Mincho" w:hAnsi="Times New Roman"/>
          <w:sz w:val="28"/>
          <w:szCs w:val="28"/>
        </w:rPr>
        <w:t>.</w:t>
      </w:r>
    </w:p>
    <w:p w14:paraId="440DD7FE" w14:textId="77777777" w:rsidR="00C74A5E" w:rsidRDefault="00C74A5E" w:rsidP="00C74A5E">
      <w:pPr>
        <w:pStyle w:val="aa"/>
        <w:ind w:firstLine="709"/>
        <w:rPr>
          <w:rStyle w:val="CharacterStyle2"/>
          <w:rFonts w:ascii="Times New Roman" w:hAnsi="Times New Roman"/>
          <w:b/>
          <w:sz w:val="28"/>
          <w:szCs w:val="28"/>
        </w:rPr>
      </w:pPr>
      <w:r w:rsidRPr="0043279A">
        <w:rPr>
          <w:rStyle w:val="CharacterStyle2"/>
          <w:rFonts w:ascii="Times New Roman" w:hAnsi="Times New Roman"/>
          <w:b/>
          <w:sz w:val="28"/>
          <w:szCs w:val="28"/>
        </w:rPr>
        <w:t>Настройка анимации и звука</w:t>
      </w:r>
      <w:r>
        <w:rPr>
          <w:rStyle w:val="CharacterStyle2"/>
          <w:rFonts w:ascii="Times New Roman" w:hAnsi="Times New Roman"/>
          <w:b/>
          <w:sz w:val="28"/>
          <w:szCs w:val="28"/>
        </w:rPr>
        <w:t>.</w:t>
      </w:r>
    </w:p>
    <w:p w14:paraId="62240E8D" w14:textId="77777777" w:rsidR="00C74A5E" w:rsidRPr="00C42F29" w:rsidRDefault="00C74A5E" w:rsidP="00C74A5E">
      <w:pPr>
        <w:pStyle w:val="aa"/>
        <w:ind w:firstLine="709"/>
        <w:rPr>
          <w:rStyle w:val="CharacterStyle2"/>
          <w:rFonts w:ascii="Times New Roman" w:eastAsia="MS Mincho" w:hAnsi="Times New Roman"/>
          <w:sz w:val="28"/>
          <w:szCs w:val="28"/>
        </w:rPr>
      </w:pPr>
      <w:r w:rsidRPr="00C42F29">
        <w:rPr>
          <w:rStyle w:val="CharacterStyle2"/>
          <w:rFonts w:ascii="Times New Roman" w:eastAsia="MS Mincho" w:hAnsi="Times New Roman"/>
          <w:i/>
          <w:sz w:val="28"/>
          <w:szCs w:val="28"/>
        </w:rPr>
        <w:t>Теоретическая часть</w:t>
      </w:r>
      <w:r>
        <w:rPr>
          <w:rStyle w:val="CharacterStyle2"/>
          <w:rFonts w:ascii="Times New Roman" w:eastAsia="MS Mincho" w:hAnsi="Times New Roman"/>
          <w:i/>
          <w:sz w:val="28"/>
          <w:szCs w:val="28"/>
        </w:rPr>
        <w:t xml:space="preserve">. </w:t>
      </w:r>
      <w:r w:rsidRPr="00C42F29">
        <w:rPr>
          <w:rStyle w:val="CharacterStyle2"/>
          <w:rFonts w:ascii="Times New Roman" w:eastAsia="MS Mincho" w:hAnsi="Times New Roman"/>
          <w:sz w:val="28"/>
          <w:szCs w:val="28"/>
        </w:rPr>
        <w:t>Вставка рисунка, диаграммы, графика, звука</w:t>
      </w:r>
      <w:r>
        <w:rPr>
          <w:rStyle w:val="CharacterStyle2"/>
          <w:rFonts w:ascii="Times New Roman" w:eastAsia="MS Mincho" w:hAnsi="Times New Roman"/>
          <w:sz w:val="28"/>
          <w:szCs w:val="28"/>
        </w:rPr>
        <w:t xml:space="preserve">, гиперссылок </w:t>
      </w:r>
      <w:r w:rsidRPr="00C42F29">
        <w:rPr>
          <w:rStyle w:val="CharacterStyle2"/>
          <w:rFonts w:ascii="Times New Roman" w:eastAsia="MS Mincho" w:hAnsi="Times New Roman"/>
          <w:sz w:val="28"/>
          <w:szCs w:val="28"/>
        </w:rPr>
        <w:t xml:space="preserve">при создании презентации. </w:t>
      </w:r>
      <w:r>
        <w:rPr>
          <w:rStyle w:val="CharacterStyle2"/>
          <w:rFonts w:ascii="Times New Roman" w:eastAsia="MS Mincho" w:hAnsi="Times New Roman"/>
          <w:sz w:val="28"/>
          <w:szCs w:val="28"/>
        </w:rPr>
        <w:t xml:space="preserve"> </w:t>
      </w:r>
      <w:r w:rsidRPr="00C42F29">
        <w:rPr>
          <w:rStyle w:val="CharacterStyle2"/>
          <w:rFonts w:ascii="Times New Roman" w:eastAsia="MS Mincho" w:hAnsi="Times New Roman"/>
          <w:sz w:val="28"/>
          <w:szCs w:val="28"/>
        </w:rPr>
        <w:t>Демонстрация презентации.</w:t>
      </w:r>
    </w:p>
    <w:p w14:paraId="1C4F2AEA" w14:textId="77777777" w:rsidR="00C74A5E" w:rsidRPr="00C74A5E" w:rsidRDefault="00C74A5E" w:rsidP="00C74A5E">
      <w:pPr>
        <w:pStyle w:val="aa"/>
        <w:ind w:firstLine="709"/>
        <w:rPr>
          <w:rStyle w:val="CharacterStyle2"/>
          <w:rFonts w:ascii="Times New Roman" w:eastAsia="MS Mincho" w:hAnsi="Times New Roman"/>
          <w:sz w:val="28"/>
          <w:szCs w:val="28"/>
        </w:rPr>
      </w:pPr>
      <w:r w:rsidRPr="00C42F29">
        <w:rPr>
          <w:rStyle w:val="CharacterStyle2"/>
          <w:rFonts w:ascii="Times New Roman" w:eastAsia="MS Mincho" w:hAnsi="Times New Roman"/>
          <w:i/>
          <w:sz w:val="28"/>
          <w:szCs w:val="28"/>
        </w:rPr>
        <w:t>Практическая часть</w:t>
      </w:r>
      <w:r>
        <w:rPr>
          <w:rStyle w:val="CharacterStyle2"/>
          <w:rFonts w:ascii="Times New Roman" w:eastAsia="MS Mincho" w:hAnsi="Times New Roman"/>
          <w:i/>
          <w:sz w:val="28"/>
          <w:szCs w:val="28"/>
        </w:rPr>
        <w:t>.</w:t>
      </w:r>
      <w:r w:rsidRPr="00C42F29">
        <w:rPr>
          <w:rStyle w:val="CharacterStyle2"/>
          <w:rFonts w:ascii="Times New Roman" w:eastAsia="MS Mincho" w:hAnsi="Times New Roman"/>
          <w:sz w:val="28"/>
          <w:szCs w:val="28"/>
        </w:rPr>
        <w:t xml:space="preserve"> Применение изученного материала на практике</w:t>
      </w:r>
      <w:r w:rsidRPr="00C42F29">
        <w:rPr>
          <w:rStyle w:val="CharacterStyle2"/>
          <w:rFonts w:ascii="Times New Roman" w:eastAsia="MS Mincho" w:hAnsi="Times New Roman"/>
          <w:b/>
          <w:sz w:val="28"/>
          <w:szCs w:val="28"/>
        </w:rPr>
        <w:t>.</w:t>
      </w:r>
    </w:p>
    <w:p w14:paraId="242E17DE" w14:textId="77777777" w:rsidR="00C74A5E" w:rsidRDefault="00C74A5E" w:rsidP="00C74A5E">
      <w:pPr>
        <w:pStyle w:val="aa"/>
        <w:ind w:firstLine="709"/>
        <w:rPr>
          <w:rFonts w:ascii="Times New Roman" w:hAnsi="Times New Roman"/>
          <w:b/>
          <w:sz w:val="28"/>
          <w:szCs w:val="28"/>
        </w:rPr>
      </w:pPr>
      <w:r w:rsidRPr="0043279A">
        <w:rPr>
          <w:rFonts w:ascii="Times New Roman" w:hAnsi="Times New Roman"/>
          <w:b/>
          <w:sz w:val="28"/>
          <w:szCs w:val="28"/>
        </w:rPr>
        <w:t>Конкурс слайд фильмов.</w:t>
      </w:r>
    </w:p>
    <w:p w14:paraId="175676B8" w14:textId="77777777" w:rsidR="00C74A5E" w:rsidRDefault="00C74A5E" w:rsidP="00C74A5E">
      <w:pPr>
        <w:pStyle w:val="aa"/>
        <w:ind w:firstLine="709"/>
        <w:rPr>
          <w:rStyle w:val="CharacterStyle2"/>
          <w:rFonts w:ascii="Times New Roman" w:hAnsi="Times New Roman"/>
          <w:sz w:val="28"/>
          <w:szCs w:val="28"/>
        </w:rPr>
      </w:pPr>
      <w:r w:rsidRPr="0043279A">
        <w:rPr>
          <w:rStyle w:val="CharacterStyle2"/>
          <w:rFonts w:ascii="Times New Roman" w:hAnsi="Times New Roman"/>
          <w:i/>
          <w:sz w:val="28"/>
          <w:szCs w:val="28"/>
        </w:rPr>
        <w:t xml:space="preserve">Практическая часть. </w:t>
      </w:r>
      <w:r w:rsidRPr="0043279A">
        <w:rPr>
          <w:rStyle w:val="CharacterStyle2"/>
          <w:rFonts w:ascii="Times New Roman" w:hAnsi="Times New Roman"/>
          <w:sz w:val="28"/>
          <w:szCs w:val="28"/>
        </w:rPr>
        <w:t xml:space="preserve"> Создание жюри из родителей учащихся. </w:t>
      </w:r>
    </w:p>
    <w:p w14:paraId="6B1526DD" w14:textId="77777777" w:rsidR="00C74A5E" w:rsidRDefault="00C74A5E" w:rsidP="00C74A5E">
      <w:pPr>
        <w:pStyle w:val="aa"/>
        <w:ind w:firstLine="709"/>
        <w:rPr>
          <w:rStyle w:val="CharacterStyle2"/>
          <w:rFonts w:ascii="Times New Roman" w:hAnsi="Times New Roman"/>
          <w:b/>
          <w:sz w:val="28"/>
          <w:szCs w:val="28"/>
        </w:rPr>
      </w:pPr>
      <w:r w:rsidRPr="0043279A">
        <w:rPr>
          <w:rStyle w:val="CharacterStyle2"/>
          <w:rFonts w:ascii="Times New Roman" w:hAnsi="Times New Roman"/>
          <w:sz w:val="28"/>
          <w:szCs w:val="28"/>
        </w:rPr>
        <w:t>Просмотр всех созданных слайд фильмов. Выбор лучшего.</w:t>
      </w:r>
    </w:p>
    <w:tbl>
      <w:tblPr>
        <w:tblW w:w="10209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9"/>
      </w:tblGrid>
      <w:tr w:rsidR="00C74A5E" w:rsidRPr="009545AF" w14:paraId="52D08E30" w14:textId="77777777" w:rsidTr="00DF7E56">
        <w:trPr>
          <w:trHeight w:val="712"/>
        </w:trPr>
        <w:tc>
          <w:tcPr>
            <w:tcW w:w="10209" w:type="dxa"/>
            <w:shd w:val="clear" w:color="000000" w:fill="FFFFFF"/>
            <w:tcMar>
              <w:left w:w="108" w:type="dxa"/>
              <w:right w:w="108" w:type="dxa"/>
            </w:tcMar>
          </w:tcPr>
          <w:p w14:paraId="2580EB11" w14:textId="77777777" w:rsidR="00C74A5E" w:rsidRDefault="00C74A5E" w:rsidP="007F1C0A">
            <w:pPr>
              <w:rPr>
                <w:rFonts w:ascii="Times New Roman" w:hAnsi="Times New Roman"/>
                <w:sz w:val="28"/>
                <w:szCs w:val="28"/>
              </w:rPr>
            </w:pPr>
            <w:r w:rsidRPr="00DF7E56">
              <w:rPr>
                <w:rFonts w:ascii="Times New Roman" w:hAnsi="Times New Roman"/>
                <w:b/>
                <w:sz w:val="28"/>
                <w:szCs w:val="28"/>
              </w:rPr>
              <w:t xml:space="preserve">Знакомство </w:t>
            </w:r>
            <w:r w:rsidR="00DF7E56" w:rsidRPr="00DF7E56">
              <w:rPr>
                <w:rFonts w:ascii="Times New Roman" w:hAnsi="Times New Roman"/>
                <w:b/>
                <w:sz w:val="28"/>
                <w:szCs w:val="28"/>
              </w:rPr>
              <w:t>с программой Adobe</w:t>
            </w:r>
            <w:r w:rsidRPr="00DF7E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F7E5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hotoshop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C6AB8A" w14:textId="77777777" w:rsidR="00C74A5E" w:rsidRDefault="00C74A5E" w:rsidP="007F1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-</w:t>
            </w:r>
            <w:r w:rsidR="00DF7E56">
              <w:rPr>
                <w:rFonts w:ascii="Times New Roman" w:hAnsi="Times New Roman"/>
                <w:sz w:val="28"/>
                <w:szCs w:val="28"/>
              </w:rPr>
              <w:t xml:space="preserve"> функции программы </w:t>
            </w:r>
          </w:p>
          <w:p w14:paraId="29AFA819" w14:textId="77777777" w:rsidR="00C74A5E" w:rsidRPr="009545AF" w:rsidRDefault="00C74A5E" w:rsidP="007F1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ка </w:t>
            </w:r>
            <w:r w:rsidR="00DF7E5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E56">
              <w:rPr>
                <w:rFonts w:ascii="Times New Roman" w:hAnsi="Times New Roman"/>
                <w:sz w:val="28"/>
                <w:szCs w:val="28"/>
              </w:rPr>
              <w:t xml:space="preserve">первая практическая деятельность </w:t>
            </w:r>
          </w:p>
        </w:tc>
      </w:tr>
      <w:tr w:rsidR="00C74A5E" w:rsidRPr="009545AF" w14:paraId="67D4511E" w14:textId="77777777" w:rsidTr="00DF7E56">
        <w:trPr>
          <w:trHeight w:val="750"/>
        </w:trPr>
        <w:tc>
          <w:tcPr>
            <w:tcW w:w="10209" w:type="dxa"/>
            <w:shd w:val="clear" w:color="000000" w:fill="FFFFFF"/>
            <w:tcMar>
              <w:left w:w="108" w:type="dxa"/>
              <w:right w:w="108" w:type="dxa"/>
            </w:tcMar>
          </w:tcPr>
          <w:p w14:paraId="25EBAFBD" w14:textId="77777777" w:rsidR="00C74A5E" w:rsidRPr="00DF7E56" w:rsidRDefault="00C74A5E" w:rsidP="007F1C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7E56">
              <w:rPr>
                <w:rFonts w:ascii="Times New Roman" w:hAnsi="Times New Roman"/>
                <w:b/>
                <w:sz w:val="28"/>
                <w:szCs w:val="28"/>
              </w:rPr>
              <w:t>Изучение панели инструментов Tools. Знакомство с панелью Опций.</w:t>
            </w:r>
          </w:p>
          <w:p w14:paraId="5DC1B981" w14:textId="77777777" w:rsidR="00DF7E56" w:rsidRDefault="00DF7E56" w:rsidP="007F1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ория – функции и разнообразие панели интсрументов программы </w:t>
            </w:r>
          </w:p>
          <w:p w14:paraId="6BF66D84" w14:textId="77777777" w:rsidR="00DF7E56" w:rsidRPr="009545AF" w:rsidRDefault="00DF7E56" w:rsidP="007F1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  - простейшие проекты</w:t>
            </w:r>
          </w:p>
        </w:tc>
      </w:tr>
      <w:tr w:rsidR="00C74A5E" w:rsidRPr="00106D2E" w14:paraId="49A6FF97" w14:textId="77777777" w:rsidTr="00DF7E56">
        <w:trPr>
          <w:trHeight w:val="842"/>
        </w:trPr>
        <w:tc>
          <w:tcPr>
            <w:tcW w:w="102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38E8F4" w14:textId="77777777" w:rsidR="00C74A5E" w:rsidRPr="00DF7E56" w:rsidRDefault="00C74A5E" w:rsidP="007F1C0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7E56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ние инструмента Волшебная палочка. Работа с Прямоугольным и Круглым выделением.</w:t>
            </w:r>
          </w:p>
          <w:p w14:paraId="3D4DB88D" w14:textId="77777777" w:rsidR="00DF7E56" w:rsidRDefault="00DF7E56" w:rsidP="007F1C0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ория –назначение инструментов выделения.</w:t>
            </w:r>
          </w:p>
          <w:p w14:paraId="69ADBFE1" w14:textId="77777777" w:rsidR="00DF7E56" w:rsidRPr="00106D2E" w:rsidRDefault="00DF7E56" w:rsidP="007F1C0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ктика – практические задания </w:t>
            </w:r>
          </w:p>
        </w:tc>
      </w:tr>
      <w:tr w:rsidR="00C74A5E" w:rsidRPr="00106D2E" w14:paraId="78E532C4" w14:textId="77777777" w:rsidTr="00DF7E56">
        <w:trPr>
          <w:trHeight w:val="1110"/>
        </w:trPr>
        <w:tc>
          <w:tcPr>
            <w:tcW w:w="102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A8306E" w14:textId="77777777" w:rsidR="00C74A5E" w:rsidRPr="00DF7E56" w:rsidRDefault="00C74A5E" w:rsidP="007F1C0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7E56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со слоями. Палитра Слои. Добавление, копирование, удаление слоя. Изменение порядка. Стили слоя.</w:t>
            </w:r>
          </w:p>
          <w:p w14:paraId="1D56A702" w14:textId="77777777" w:rsidR="00DF7E56" w:rsidRDefault="00DF7E56" w:rsidP="007F1C0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ория – понятия –«Палитра и стили»</w:t>
            </w:r>
          </w:p>
          <w:p w14:paraId="2051B04D" w14:textId="77777777" w:rsidR="00DF7E56" w:rsidRPr="00106D2E" w:rsidRDefault="00DF7E56" w:rsidP="007F1C0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ка  -самостоятельная работа.</w:t>
            </w:r>
          </w:p>
        </w:tc>
      </w:tr>
    </w:tbl>
    <w:p w14:paraId="0BD97D45" w14:textId="77777777" w:rsidR="00C74A5E" w:rsidRPr="00C74A5E" w:rsidRDefault="00C74A5E" w:rsidP="00C74A5E">
      <w:pPr>
        <w:pStyle w:val="aa"/>
        <w:rPr>
          <w:rStyle w:val="CharacterStyle2"/>
          <w:rFonts w:ascii="Times New Roman" w:hAnsi="Times New Roman"/>
          <w:b/>
          <w:sz w:val="28"/>
          <w:szCs w:val="28"/>
        </w:rPr>
      </w:pPr>
    </w:p>
    <w:p w14:paraId="31A7817B" w14:textId="77777777" w:rsidR="003A197F" w:rsidRDefault="003A197F" w:rsidP="00E63F46">
      <w:pPr>
        <w:ind w:right="-502"/>
        <w:rPr>
          <w:rFonts w:ascii="Times New Roman" w:hAnsi="Times New Roman"/>
          <w:b/>
          <w:sz w:val="28"/>
          <w:szCs w:val="28"/>
        </w:rPr>
      </w:pPr>
    </w:p>
    <w:p w14:paraId="021F151E" w14:textId="77777777" w:rsidR="00DF7E56" w:rsidRDefault="00DF7E56" w:rsidP="00E63F46">
      <w:pPr>
        <w:ind w:right="-502"/>
        <w:rPr>
          <w:rFonts w:ascii="Times New Roman" w:hAnsi="Times New Roman"/>
          <w:b/>
          <w:sz w:val="28"/>
          <w:szCs w:val="28"/>
        </w:rPr>
      </w:pPr>
    </w:p>
    <w:p w14:paraId="7D79D3AC" w14:textId="77777777" w:rsidR="00DF7E56" w:rsidRDefault="00DF7E56" w:rsidP="00E63F46">
      <w:pPr>
        <w:ind w:right="-502"/>
        <w:rPr>
          <w:rFonts w:ascii="Times New Roman" w:hAnsi="Times New Roman"/>
          <w:b/>
          <w:sz w:val="28"/>
          <w:szCs w:val="28"/>
        </w:rPr>
      </w:pPr>
    </w:p>
    <w:p w14:paraId="45BA5B08" w14:textId="618242F1" w:rsidR="00DF7E56" w:rsidRDefault="00DF7E56" w:rsidP="00E63F46">
      <w:pPr>
        <w:ind w:right="-502"/>
        <w:rPr>
          <w:rFonts w:ascii="Times New Roman" w:hAnsi="Times New Roman"/>
          <w:b/>
          <w:sz w:val="28"/>
          <w:szCs w:val="28"/>
        </w:rPr>
      </w:pPr>
    </w:p>
    <w:p w14:paraId="5D4EF9A1" w14:textId="77777777" w:rsidR="00F52AEA" w:rsidRDefault="00F52AEA" w:rsidP="00E63F46">
      <w:pPr>
        <w:ind w:right="-502"/>
        <w:rPr>
          <w:rFonts w:ascii="Times New Roman" w:hAnsi="Times New Roman"/>
          <w:b/>
          <w:sz w:val="28"/>
          <w:szCs w:val="28"/>
        </w:rPr>
      </w:pPr>
    </w:p>
    <w:p w14:paraId="194321E4" w14:textId="77777777" w:rsidR="00DF7E56" w:rsidRPr="009545AF" w:rsidRDefault="00DF7E56" w:rsidP="00E63F46">
      <w:pPr>
        <w:ind w:right="-502"/>
        <w:rPr>
          <w:rFonts w:ascii="Times New Roman" w:hAnsi="Times New Roman"/>
          <w:b/>
          <w:sz w:val="28"/>
          <w:szCs w:val="28"/>
        </w:rPr>
      </w:pPr>
    </w:p>
    <w:p w14:paraId="3F77F574" w14:textId="77777777" w:rsidR="000D2A99" w:rsidRPr="009545AF" w:rsidRDefault="000D2A99" w:rsidP="00E63F46">
      <w:pPr>
        <w:jc w:val="center"/>
        <w:rPr>
          <w:rFonts w:ascii="Times New Roman" w:hAnsi="Times New Roman"/>
          <w:b/>
          <w:sz w:val="28"/>
          <w:szCs w:val="28"/>
        </w:rPr>
      </w:pPr>
      <w:r w:rsidRPr="009545AF">
        <w:rPr>
          <w:rFonts w:ascii="Times New Roman" w:hAnsi="Times New Roman"/>
          <w:b/>
          <w:sz w:val="28"/>
          <w:szCs w:val="28"/>
        </w:rPr>
        <w:t>Раздел 3</w:t>
      </w:r>
    </w:p>
    <w:p w14:paraId="781043DF" w14:textId="77777777" w:rsidR="000D2A99" w:rsidRPr="009545AF" w:rsidRDefault="000D2A99" w:rsidP="00E63F46">
      <w:pPr>
        <w:ind w:right="-502"/>
        <w:jc w:val="center"/>
        <w:rPr>
          <w:rFonts w:ascii="Times New Roman" w:hAnsi="Times New Roman"/>
          <w:b/>
          <w:sz w:val="28"/>
          <w:szCs w:val="28"/>
        </w:rPr>
      </w:pPr>
      <w:r w:rsidRPr="009545AF">
        <w:rPr>
          <w:rFonts w:ascii="Times New Roman" w:hAnsi="Times New Roman"/>
          <w:b/>
          <w:sz w:val="28"/>
          <w:szCs w:val="28"/>
        </w:rPr>
        <w:t>«</w:t>
      </w:r>
      <w:r w:rsidR="00DF7E56">
        <w:rPr>
          <w:rFonts w:ascii="Times New Roman" w:hAnsi="Times New Roman"/>
          <w:b/>
          <w:sz w:val="28"/>
          <w:szCs w:val="28"/>
        </w:rPr>
        <w:t>Чудесный фотошоп</w:t>
      </w:r>
      <w:r w:rsidRPr="009545AF">
        <w:rPr>
          <w:rFonts w:ascii="Times New Roman" w:hAnsi="Times New Roman"/>
          <w:b/>
          <w:sz w:val="28"/>
          <w:szCs w:val="28"/>
        </w:rPr>
        <w:t>»</w:t>
      </w:r>
      <w:r w:rsidRPr="009545AF">
        <w:rPr>
          <w:rFonts w:ascii="Times New Roman" w:hAnsi="Times New Roman"/>
          <w:sz w:val="28"/>
          <w:szCs w:val="28"/>
        </w:rPr>
        <w:t>(44 часа).</w:t>
      </w:r>
    </w:p>
    <w:tbl>
      <w:tblPr>
        <w:tblW w:w="10068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8"/>
      </w:tblGrid>
      <w:tr w:rsidR="00DF7E56" w:rsidRPr="00051A6B" w14:paraId="11594E59" w14:textId="77777777" w:rsidTr="007F1C0A">
        <w:trPr>
          <w:trHeight w:val="1110"/>
        </w:trPr>
        <w:tc>
          <w:tcPr>
            <w:tcW w:w="10068" w:type="dxa"/>
            <w:shd w:val="clear" w:color="000000" w:fill="FFFFFF"/>
            <w:tcMar>
              <w:left w:w="108" w:type="dxa"/>
              <w:right w:w="108" w:type="dxa"/>
            </w:tcMar>
          </w:tcPr>
          <w:p w14:paraId="2308AEF6" w14:textId="77777777" w:rsidR="00DF7E56" w:rsidRDefault="00DF7E56" w:rsidP="007F1C0A">
            <w:pPr>
              <w:rPr>
                <w:rFonts w:ascii="Times New Roman" w:hAnsi="Times New Roman"/>
                <w:b/>
                <w:sz w:val="28"/>
              </w:rPr>
            </w:pPr>
            <w:r w:rsidRPr="00DF7E56">
              <w:rPr>
                <w:rFonts w:ascii="Times New Roman" w:hAnsi="Times New Roman"/>
                <w:b/>
                <w:sz w:val="28"/>
              </w:rPr>
              <w:t>Работа с инструментом Кисть. Настройка кисти. Создание собственной кисти.</w:t>
            </w:r>
          </w:p>
          <w:p w14:paraId="1F2CCB0B" w14:textId="77777777" w:rsidR="00DF7E56" w:rsidRPr="00DF7E56" w:rsidRDefault="00DF7E56" w:rsidP="007F1C0A">
            <w:pPr>
              <w:rPr>
                <w:rFonts w:ascii="Times New Roman" w:hAnsi="Times New Roman"/>
                <w:sz w:val="28"/>
              </w:rPr>
            </w:pPr>
            <w:r w:rsidRPr="00DF7E56">
              <w:rPr>
                <w:rFonts w:ascii="Times New Roman" w:hAnsi="Times New Roman"/>
                <w:sz w:val="28"/>
              </w:rPr>
              <w:t>Теория-</w:t>
            </w:r>
            <w:r>
              <w:rPr>
                <w:rFonts w:ascii="Times New Roman" w:hAnsi="Times New Roman"/>
                <w:sz w:val="28"/>
              </w:rPr>
              <w:t>назначение инструмента кисть.</w:t>
            </w:r>
            <w:r w:rsidRPr="00DF7E56">
              <w:rPr>
                <w:rFonts w:ascii="Times New Roman" w:hAnsi="Times New Roman"/>
                <w:sz w:val="28"/>
              </w:rPr>
              <w:t xml:space="preserve"> </w:t>
            </w:r>
          </w:p>
          <w:p w14:paraId="147616E7" w14:textId="77777777" w:rsidR="00DF7E56" w:rsidRPr="00DF7E56" w:rsidRDefault="00DF7E56" w:rsidP="007F1C0A">
            <w:pPr>
              <w:rPr>
                <w:rFonts w:ascii="Times New Roman" w:hAnsi="Times New Roman"/>
                <w:b/>
                <w:sz w:val="28"/>
              </w:rPr>
            </w:pPr>
            <w:r w:rsidRPr="00DF7E56">
              <w:rPr>
                <w:rFonts w:ascii="Times New Roman" w:hAnsi="Times New Roman"/>
                <w:sz w:val="28"/>
              </w:rPr>
              <w:t xml:space="preserve">Практика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F7E56">
              <w:rPr>
                <w:rFonts w:ascii="Times New Roman" w:hAnsi="Times New Roman"/>
                <w:sz w:val="28"/>
              </w:rPr>
              <w:t>практика создания собственной кисти в программе.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DF7E56" w:rsidRPr="00051A6B" w14:paraId="7383FBFC" w14:textId="77777777" w:rsidTr="007F1C0A">
        <w:trPr>
          <w:trHeight w:val="1212"/>
        </w:trPr>
        <w:tc>
          <w:tcPr>
            <w:tcW w:w="10068" w:type="dxa"/>
            <w:shd w:val="clear" w:color="000000" w:fill="FFFFFF"/>
            <w:tcMar>
              <w:left w:w="108" w:type="dxa"/>
              <w:right w:w="108" w:type="dxa"/>
            </w:tcMar>
          </w:tcPr>
          <w:p w14:paraId="2A1F692D" w14:textId="77777777" w:rsidR="00DF7E56" w:rsidRPr="00DF7E56" w:rsidRDefault="00DF7E56" w:rsidP="007F1C0A">
            <w:pPr>
              <w:rPr>
                <w:rFonts w:ascii="Times New Roman" w:hAnsi="Times New Roman"/>
                <w:sz w:val="28"/>
              </w:rPr>
            </w:pPr>
            <w:r w:rsidRPr="00DF7E56">
              <w:rPr>
                <w:rFonts w:ascii="Times New Roman" w:hAnsi="Times New Roman"/>
                <w:sz w:val="28"/>
              </w:rPr>
              <w:t>Настройка изображения. Команды автокоррекции: яркость и контраст, цветовой баланс.</w:t>
            </w:r>
          </w:p>
          <w:p w14:paraId="1212A9B5" w14:textId="77777777" w:rsidR="00DF7E56" w:rsidRDefault="00DF7E56" w:rsidP="007F1C0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Теория – </w:t>
            </w:r>
            <w:r w:rsidRPr="00DF7E56">
              <w:rPr>
                <w:rFonts w:ascii="Times New Roman" w:hAnsi="Times New Roman"/>
                <w:sz w:val="28"/>
              </w:rPr>
              <w:t>понятие «Цветовой баланс»</w:t>
            </w:r>
          </w:p>
          <w:p w14:paraId="71054DBB" w14:textId="77777777" w:rsidR="00DF7E56" w:rsidRPr="00DF7E56" w:rsidRDefault="00DF7E56" w:rsidP="007F1C0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Практика – </w:t>
            </w:r>
            <w:r w:rsidRPr="00DF7E56">
              <w:rPr>
                <w:rFonts w:ascii="Times New Roman" w:hAnsi="Times New Roman"/>
                <w:sz w:val="28"/>
              </w:rPr>
              <w:t>простая цвет коррекция</w:t>
            </w:r>
            <w:r>
              <w:rPr>
                <w:rFonts w:ascii="Times New Roman" w:hAnsi="Times New Roman"/>
                <w:b/>
                <w:sz w:val="28"/>
              </w:rPr>
              <w:t xml:space="preserve"> .</w:t>
            </w:r>
          </w:p>
        </w:tc>
      </w:tr>
      <w:tr w:rsidR="00DF7E56" w:rsidRPr="00051A6B" w14:paraId="23CE13DF" w14:textId="77777777" w:rsidTr="007F1C0A">
        <w:trPr>
          <w:trHeight w:val="780"/>
        </w:trPr>
        <w:tc>
          <w:tcPr>
            <w:tcW w:w="10068" w:type="dxa"/>
            <w:shd w:val="clear" w:color="000000" w:fill="FFFFFF"/>
            <w:tcMar>
              <w:left w:w="108" w:type="dxa"/>
              <w:right w:w="108" w:type="dxa"/>
            </w:tcMar>
          </w:tcPr>
          <w:p w14:paraId="2966F8E5" w14:textId="77777777" w:rsidR="00DF7E56" w:rsidRDefault="00DF7E56" w:rsidP="007F1C0A">
            <w:pPr>
              <w:rPr>
                <w:rFonts w:ascii="Times New Roman" w:hAnsi="Times New Roman"/>
                <w:b/>
                <w:sz w:val="28"/>
              </w:rPr>
            </w:pPr>
            <w:r w:rsidRPr="00DF7E56">
              <w:rPr>
                <w:rFonts w:ascii="Times New Roman" w:hAnsi="Times New Roman"/>
                <w:b/>
                <w:sz w:val="28"/>
              </w:rPr>
              <w:t>Изучение инструментов реставрации и ретуширования изображения: штамп, лечащая кисть, заплатка.</w:t>
            </w:r>
          </w:p>
          <w:p w14:paraId="6E6736E4" w14:textId="77777777" w:rsidR="00DF7E56" w:rsidRPr="00DF7E56" w:rsidRDefault="00DF7E56" w:rsidP="007F1C0A">
            <w:pPr>
              <w:rPr>
                <w:rFonts w:ascii="Times New Roman" w:hAnsi="Times New Roman"/>
                <w:sz w:val="28"/>
              </w:rPr>
            </w:pPr>
            <w:r w:rsidRPr="00DF7E56">
              <w:rPr>
                <w:rFonts w:ascii="Times New Roman" w:hAnsi="Times New Roman"/>
                <w:sz w:val="28"/>
              </w:rPr>
              <w:t xml:space="preserve">Теория </w:t>
            </w:r>
            <w:r>
              <w:rPr>
                <w:rFonts w:ascii="Times New Roman" w:hAnsi="Times New Roman"/>
                <w:sz w:val="28"/>
              </w:rPr>
              <w:t>–</w:t>
            </w:r>
            <w:r w:rsidRPr="00DF7E5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щие правила реставрации и ретуширования.</w:t>
            </w:r>
          </w:p>
          <w:p w14:paraId="08B1B088" w14:textId="77777777" w:rsidR="00DF7E56" w:rsidRPr="00DF7E56" w:rsidRDefault="00DF7E56" w:rsidP="007F1C0A">
            <w:pPr>
              <w:rPr>
                <w:rFonts w:ascii="Times New Roman" w:hAnsi="Times New Roman"/>
                <w:b/>
                <w:sz w:val="28"/>
              </w:rPr>
            </w:pPr>
            <w:r w:rsidRPr="00DF7E56">
              <w:rPr>
                <w:rFonts w:ascii="Times New Roman" w:hAnsi="Times New Roman"/>
                <w:sz w:val="28"/>
              </w:rPr>
              <w:t>Практика  -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F7E56">
              <w:rPr>
                <w:rFonts w:ascii="Times New Roman" w:hAnsi="Times New Roman"/>
                <w:sz w:val="28"/>
              </w:rPr>
              <w:t>работа со старой фотографией.</w:t>
            </w:r>
          </w:p>
        </w:tc>
      </w:tr>
      <w:tr w:rsidR="00DF7E56" w:rsidRPr="00051A6B" w14:paraId="2A657B02" w14:textId="77777777" w:rsidTr="007F1C0A">
        <w:trPr>
          <w:trHeight w:val="915"/>
        </w:trPr>
        <w:tc>
          <w:tcPr>
            <w:tcW w:w="10068" w:type="dxa"/>
            <w:shd w:val="clear" w:color="000000" w:fill="FFFFFF"/>
            <w:tcMar>
              <w:left w:w="108" w:type="dxa"/>
              <w:right w:w="108" w:type="dxa"/>
            </w:tcMar>
          </w:tcPr>
          <w:p w14:paraId="33DD09E9" w14:textId="77777777" w:rsidR="00DF7E56" w:rsidRDefault="00DF7E56" w:rsidP="007F1C0A">
            <w:pPr>
              <w:rPr>
                <w:rFonts w:ascii="Times New Roman" w:hAnsi="Times New Roman"/>
                <w:b/>
                <w:sz w:val="28"/>
              </w:rPr>
            </w:pPr>
            <w:r w:rsidRPr="00DF7E56">
              <w:rPr>
                <w:rFonts w:ascii="Times New Roman" w:hAnsi="Times New Roman"/>
                <w:b/>
                <w:sz w:val="28"/>
              </w:rPr>
              <w:t>Ретушь и восстановление старинных фотографий при помощи дополнительных плагинов.</w:t>
            </w:r>
          </w:p>
          <w:p w14:paraId="41D1F674" w14:textId="77777777" w:rsidR="00DF7E56" w:rsidRPr="00DF7E56" w:rsidRDefault="00DF7E56" w:rsidP="007F1C0A">
            <w:pPr>
              <w:rPr>
                <w:rFonts w:ascii="Times New Roman" w:hAnsi="Times New Roman"/>
                <w:sz w:val="28"/>
              </w:rPr>
            </w:pPr>
            <w:r w:rsidRPr="00DF7E56">
              <w:rPr>
                <w:rFonts w:ascii="Times New Roman" w:hAnsi="Times New Roman"/>
                <w:sz w:val="28"/>
              </w:rPr>
              <w:t>Теория –</w:t>
            </w:r>
            <w:r>
              <w:rPr>
                <w:rFonts w:ascii="Times New Roman" w:hAnsi="Times New Roman"/>
                <w:sz w:val="28"/>
              </w:rPr>
              <w:t xml:space="preserve">дополнительные плагины как необходимые </w:t>
            </w:r>
            <w:r w:rsidR="007F1C0A">
              <w:rPr>
                <w:rFonts w:ascii="Times New Roman" w:hAnsi="Times New Roman"/>
                <w:sz w:val="28"/>
              </w:rPr>
              <w:t>инструменты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2EE88C92" w14:textId="77777777" w:rsidR="00DF7E56" w:rsidRPr="00DF7E56" w:rsidRDefault="00DF7E56" w:rsidP="007F1C0A">
            <w:pPr>
              <w:rPr>
                <w:rFonts w:ascii="Times New Roman" w:hAnsi="Times New Roman"/>
                <w:b/>
                <w:sz w:val="28"/>
              </w:rPr>
            </w:pPr>
            <w:r w:rsidRPr="00DF7E56">
              <w:rPr>
                <w:rFonts w:ascii="Times New Roman" w:hAnsi="Times New Roman"/>
                <w:sz w:val="28"/>
              </w:rPr>
              <w:t xml:space="preserve">Практика </w:t>
            </w:r>
            <w:r w:rsidR="007F1C0A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7F1C0A" w:rsidRPr="007F1C0A">
              <w:rPr>
                <w:rFonts w:ascii="Times New Roman" w:hAnsi="Times New Roman"/>
                <w:sz w:val="28"/>
              </w:rPr>
              <w:t>индивидуальный проект.</w:t>
            </w:r>
          </w:p>
        </w:tc>
      </w:tr>
      <w:tr w:rsidR="00DF7E56" w:rsidRPr="00051A6B" w14:paraId="5FE00E1F" w14:textId="77777777" w:rsidTr="007F1C0A">
        <w:trPr>
          <w:trHeight w:val="1134"/>
        </w:trPr>
        <w:tc>
          <w:tcPr>
            <w:tcW w:w="10068" w:type="dxa"/>
            <w:shd w:val="clear" w:color="000000" w:fill="FFFFFF"/>
            <w:tcMar>
              <w:left w:w="108" w:type="dxa"/>
              <w:right w:w="108" w:type="dxa"/>
            </w:tcMar>
          </w:tcPr>
          <w:p w14:paraId="122CB786" w14:textId="77777777" w:rsidR="00DF7E56" w:rsidRDefault="00DF7E56" w:rsidP="007F1C0A">
            <w:pPr>
              <w:rPr>
                <w:rFonts w:ascii="Times New Roman" w:hAnsi="Times New Roman"/>
                <w:b/>
                <w:sz w:val="28"/>
              </w:rPr>
            </w:pPr>
            <w:r w:rsidRPr="00DF7E56">
              <w:rPr>
                <w:rFonts w:ascii="Times New Roman" w:hAnsi="Times New Roman"/>
                <w:b/>
                <w:sz w:val="28"/>
              </w:rPr>
              <w:t>Работа с заливками. Однородные заливки, градиентные заливки. Изучение группы инструментов: Размытие, резкость, Искажение.</w:t>
            </w:r>
          </w:p>
          <w:p w14:paraId="58894135" w14:textId="77777777" w:rsidR="007F1C0A" w:rsidRPr="007F1C0A" w:rsidRDefault="007F1C0A" w:rsidP="007F1C0A">
            <w:pPr>
              <w:rPr>
                <w:rFonts w:ascii="Times New Roman" w:hAnsi="Times New Roman"/>
                <w:sz w:val="28"/>
              </w:rPr>
            </w:pPr>
            <w:r w:rsidRPr="007F1C0A">
              <w:rPr>
                <w:rFonts w:ascii="Times New Roman" w:hAnsi="Times New Roman"/>
                <w:sz w:val="28"/>
              </w:rPr>
              <w:t xml:space="preserve">Теория – </w:t>
            </w:r>
            <w:r>
              <w:rPr>
                <w:rFonts w:ascii="Times New Roman" w:hAnsi="Times New Roman"/>
                <w:sz w:val="28"/>
              </w:rPr>
              <w:t xml:space="preserve">цветовая гамма </w:t>
            </w:r>
          </w:p>
          <w:p w14:paraId="24976A91" w14:textId="77777777" w:rsidR="007F1C0A" w:rsidRPr="00DF7E56" w:rsidRDefault="007F1C0A" w:rsidP="007F1C0A">
            <w:pPr>
              <w:rPr>
                <w:rFonts w:ascii="Times New Roman" w:hAnsi="Times New Roman"/>
                <w:b/>
                <w:sz w:val="28"/>
              </w:rPr>
            </w:pPr>
            <w:r w:rsidRPr="007F1C0A">
              <w:rPr>
                <w:rFonts w:ascii="Times New Roman" w:hAnsi="Times New Roman"/>
                <w:sz w:val="28"/>
              </w:rPr>
              <w:t xml:space="preserve">Практика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7F1C0A">
              <w:rPr>
                <w:rFonts w:ascii="Times New Roman" w:hAnsi="Times New Roman"/>
                <w:sz w:val="28"/>
              </w:rPr>
              <w:t>творческий проект.</w:t>
            </w:r>
          </w:p>
        </w:tc>
      </w:tr>
      <w:tr w:rsidR="00DF7E56" w:rsidRPr="00051A6B" w14:paraId="1B779323" w14:textId="77777777" w:rsidTr="007F1C0A">
        <w:trPr>
          <w:trHeight w:val="763"/>
        </w:trPr>
        <w:tc>
          <w:tcPr>
            <w:tcW w:w="10068" w:type="dxa"/>
            <w:shd w:val="clear" w:color="000000" w:fill="FFFFFF"/>
            <w:tcMar>
              <w:left w:w="108" w:type="dxa"/>
              <w:right w:w="108" w:type="dxa"/>
            </w:tcMar>
          </w:tcPr>
          <w:p w14:paraId="318AA61C" w14:textId="77777777" w:rsidR="00DF7E56" w:rsidRDefault="00DF7E56" w:rsidP="007F1C0A">
            <w:pPr>
              <w:rPr>
                <w:rFonts w:ascii="Times New Roman" w:hAnsi="Times New Roman"/>
                <w:b/>
                <w:sz w:val="28"/>
              </w:rPr>
            </w:pPr>
            <w:r w:rsidRPr="00DF7E56">
              <w:rPr>
                <w:rFonts w:ascii="Times New Roman" w:hAnsi="Times New Roman"/>
                <w:b/>
                <w:sz w:val="28"/>
              </w:rPr>
              <w:t xml:space="preserve">Изучение инструментов группы Pen. </w:t>
            </w:r>
            <w:r w:rsidR="007F1C0A" w:rsidRPr="00DF7E56">
              <w:rPr>
                <w:rFonts w:ascii="Times New Roman" w:hAnsi="Times New Roman"/>
                <w:b/>
                <w:sz w:val="28"/>
              </w:rPr>
              <w:t>Приёмы</w:t>
            </w:r>
            <w:r w:rsidRPr="00DF7E56">
              <w:rPr>
                <w:rFonts w:ascii="Times New Roman" w:hAnsi="Times New Roman"/>
                <w:b/>
                <w:sz w:val="28"/>
              </w:rPr>
              <w:t xml:space="preserve"> работы с инструментом</w:t>
            </w:r>
            <w:r w:rsidR="007F1C0A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F7E56">
              <w:rPr>
                <w:rFonts w:ascii="Times New Roman" w:hAnsi="Times New Roman"/>
                <w:b/>
                <w:sz w:val="28"/>
              </w:rPr>
              <w:t>Pen при выделении графических объектов.</w:t>
            </w:r>
          </w:p>
          <w:p w14:paraId="2F135AC3" w14:textId="77777777" w:rsidR="007F1C0A" w:rsidRPr="007F1C0A" w:rsidRDefault="007F1C0A" w:rsidP="007F1C0A">
            <w:pPr>
              <w:rPr>
                <w:rFonts w:ascii="Times New Roman" w:hAnsi="Times New Roman"/>
                <w:sz w:val="28"/>
              </w:rPr>
            </w:pPr>
            <w:r w:rsidRPr="007F1C0A">
              <w:rPr>
                <w:rFonts w:ascii="Times New Roman" w:hAnsi="Times New Roman"/>
                <w:sz w:val="28"/>
              </w:rPr>
              <w:t xml:space="preserve">Теория </w:t>
            </w:r>
            <w:r>
              <w:rPr>
                <w:rFonts w:ascii="Times New Roman" w:hAnsi="Times New Roman"/>
                <w:sz w:val="28"/>
              </w:rPr>
              <w:t>–способы выделения объекта.</w:t>
            </w:r>
          </w:p>
          <w:p w14:paraId="148DB579" w14:textId="77777777" w:rsidR="007F1C0A" w:rsidRPr="00DF7E56" w:rsidRDefault="007F1C0A" w:rsidP="007F1C0A">
            <w:pPr>
              <w:rPr>
                <w:rFonts w:ascii="Times New Roman" w:hAnsi="Times New Roman"/>
                <w:b/>
                <w:sz w:val="28"/>
              </w:rPr>
            </w:pPr>
            <w:r w:rsidRPr="007F1C0A">
              <w:rPr>
                <w:rFonts w:ascii="Times New Roman" w:hAnsi="Times New Roman"/>
                <w:sz w:val="28"/>
              </w:rPr>
              <w:t>Практика  -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7F1C0A">
              <w:rPr>
                <w:rFonts w:ascii="Times New Roman" w:hAnsi="Times New Roman"/>
                <w:sz w:val="28"/>
              </w:rPr>
              <w:t>простой монтаж.</w:t>
            </w:r>
          </w:p>
        </w:tc>
      </w:tr>
      <w:tr w:rsidR="00DF7E56" w:rsidRPr="00051A6B" w14:paraId="7437C415" w14:textId="77777777" w:rsidTr="007F1C0A">
        <w:trPr>
          <w:trHeight w:val="435"/>
        </w:trPr>
        <w:tc>
          <w:tcPr>
            <w:tcW w:w="10068" w:type="dxa"/>
            <w:shd w:val="clear" w:color="000000" w:fill="FFFFFF"/>
            <w:tcMar>
              <w:left w:w="108" w:type="dxa"/>
              <w:right w:w="108" w:type="dxa"/>
            </w:tcMar>
          </w:tcPr>
          <w:p w14:paraId="555477AF" w14:textId="77777777" w:rsidR="00DF7E56" w:rsidRDefault="00DF7E56" w:rsidP="007F1C0A">
            <w:pPr>
              <w:rPr>
                <w:rFonts w:ascii="Times New Roman" w:hAnsi="Times New Roman"/>
                <w:b/>
                <w:sz w:val="28"/>
              </w:rPr>
            </w:pPr>
            <w:r w:rsidRPr="00DF7E56">
              <w:rPr>
                <w:rFonts w:ascii="Times New Roman" w:hAnsi="Times New Roman"/>
                <w:b/>
                <w:sz w:val="28"/>
              </w:rPr>
              <w:t>Работа с инструментом Текст. Текстовый слой. Стилизация текста.</w:t>
            </w:r>
          </w:p>
          <w:p w14:paraId="248069D7" w14:textId="77777777" w:rsidR="007F1C0A" w:rsidRPr="007F1C0A" w:rsidRDefault="007F1C0A" w:rsidP="007F1C0A">
            <w:pPr>
              <w:rPr>
                <w:rFonts w:ascii="Times New Roman" w:hAnsi="Times New Roman"/>
                <w:sz w:val="28"/>
              </w:rPr>
            </w:pPr>
            <w:r w:rsidRPr="007F1C0A">
              <w:rPr>
                <w:rFonts w:ascii="Times New Roman" w:hAnsi="Times New Roman"/>
                <w:sz w:val="28"/>
              </w:rPr>
              <w:t xml:space="preserve">Теория – </w:t>
            </w:r>
            <w:r>
              <w:rPr>
                <w:rFonts w:ascii="Times New Roman" w:hAnsi="Times New Roman"/>
                <w:sz w:val="28"/>
              </w:rPr>
              <w:t>знакомство с итрументом «текст»</w:t>
            </w:r>
          </w:p>
          <w:p w14:paraId="6D691AD8" w14:textId="77777777" w:rsidR="007F1C0A" w:rsidRPr="00DF7E56" w:rsidRDefault="007F1C0A" w:rsidP="007F1C0A">
            <w:pPr>
              <w:rPr>
                <w:rFonts w:ascii="Times New Roman" w:hAnsi="Times New Roman"/>
                <w:b/>
                <w:sz w:val="28"/>
              </w:rPr>
            </w:pPr>
            <w:r w:rsidRPr="007F1C0A">
              <w:rPr>
                <w:rFonts w:ascii="Times New Roman" w:hAnsi="Times New Roman"/>
                <w:sz w:val="28"/>
              </w:rPr>
              <w:t xml:space="preserve">Практика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7F1C0A">
              <w:rPr>
                <w:rFonts w:ascii="Times New Roman" w:hAnsi="Times New Roman"/>
                <w:sz w:val="28"/>
              </w:rPr>
              <w:t>самостоятельная работа.</w:t>
            </w:r>
          </w:p>
        </w:tc>
      </w:tr>
      <w:tr w:rsidR="00DF7E56" w:rsidRPr="00106D2E" w14:paraId="1A604360" w14:textId="77777777" w:rsidTr="007F1C0A">
        <w:trPr>
          <w:trHeight w:val="473"/>
        </w:trPr>
        <w:tc>
          <w:tcPr>
            <w:tcW w:w="100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6A3DF6" w14:textId="77777777" w:rsidR="00DF7E56" w:rsidRDefault="00DF7E56" w:rsidP="007F1C0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7E56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с Масками. Использование каналов и режима Быстрой маски.</w:t>
            </w:r>
          </w:p>
          <w:p w14:paraId="78D7C23B" w14:textId="77777777" w:rsidR="007F1C0A" w:rsidRPr="007F1C0A" w:rsidRDefault="007F1C0A" w:rsidP="007F1C0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F1C0A">
              <w:rPr>
                <w:rFonts w:ascii="Times New Roman" w:hAnsi="Times New Roman"/>
                <w:bCs/>
                <w:sz w:val="28"/>
                <w:szCs w:val="28"/>
              </w:rPr>
              <w:t xml:space="preserve">Теория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значение инструмента «Маска».</w:t>
            </w:r>
          </w:p>
          <w:p w14:paraId="084356A9" w14:textId="77777777" w:rsidR="007F1C0A" w:rsidRPr="00DF7E56" w:rsidRDefault="007F1C0A" w:rsidP="007F1C0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1C0A">
              <w:rPr>
                <w:rFonts w:ascii="Times New Roman" w:hAnsi="Times New Roman"/>
                <w:bCs/>
                <w:sz w:val="28"/>
                <w:szCs w:val="28"/>
              </w:rPr>
              <w:t xml:space="preserve">Практик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F1C0A">
              <w:rPr>
                <w:rFonts w:ascii="Times New Roman" w:hAnsi="Times New Roman"/>
                <w:bCs/>
                <w:sz w:val="28"/>
                <w:szCs w:val="28"/>
              </w:rPr>
              <w:t>практическое применение теоретических знаний.</w:t>
            </w:r>
          </w:p>
        </w:tc>
      </w:tr>
      <w:tr w:rsidR="00DF7E56" w:rsidRPr="00106D2E" w14:paraId="53744E3F" w14:textId="77777777" w:rsidTr="007F1C0A">
        <w:trPr>
          <w:trHeight w:val="239"/>
        </w:trPr>
        <w:tc>
          <w:tcPr>
            <w:tcW w:w="100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57344" w14:textId="77777777" w:rsidR="00DF7E56" w:rsidRDefault="00DF7E56" w:rsidP="007F1C0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7E56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с Масками слоя. Создание Маски текста.</w:t>
            </w:r>
          </w:p>
          <w:p w14:paraId="3E23FD27" w14:textId="77777777" w:rsidR="007F1C0A" w:rsidRPr="007F1C0A" w:rsidRDefault="007F1C0A" w:rsidP="007F1C0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F1C0A">
              <w:rPr>
                <w:rFonts w:ascii="Times New Roman" w:hAnsi="Times New Roman"/>
                <w:bCs/>
                <w:sz w:val="28"/>
                <w:szCs w:val="28"/>
              </w:rPr>
              <w:t>Теория- продолжить знакомство со слоями и масками.</w:t>
            </w:r>
          </w:p>
          <w:p w14:paraId="05B387FB" w14:textId="77777777" w:rsidR="007F1C0A" w:rsidRPr="00DF7E56" w:rsidRDefault="007F1C0A" w:rsidP="007F1C0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1C0A">
              <w:rPr>
                <w:rFonts w:ascii="Times New Roman" w:hAnsi="Times New Roman"/>
                <w:bCs/>
                <w:sz w:val="28"/>
                <w:szCs w:val="28"/>
              </w:rPr>
              <w:t>Практика – индивидуальная работа.</w:t>
            </w:r>
          </w:p>
        </w:tc>
      </w:tr>
      <w:tr w:rsidR="00DF7E56" w:rsidRPr="00106D2E" w14:paraId="125D8BA0" w14:textId="77777777" w:rsidTr="007F1C0A">
        <w:trPr>
          <w:trHeight w:val="748"/>
        </w:trPr>
        <w:tc>
          <w:tcPr>
            <w:tcW w:w="100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EAAB38" w14:textId="77777777" w:rsidR="00DF7E56" w:rsidRDefault="00DF7E56" w:rsidP="007F1C0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7E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лучшение оттенков и контраста, коррекция экспозиции с помощью корректирующих </w:t>
            </w:r>
            <w:r w:rsidR="007F1C0A" w:rsidRPr="00DF7E56">
              <w:rPr>
                <w:rFonts w:ascii="Times New Roman" w:hAnsi="Times New Roman"/>
                <w:b/>
                <w:bCs/>
                <w:sz w:val="28"/>
                <w:szCs w:val="28"/>
              </w:rPr>
              <w:t>слоёв</w:t>
            </w:r>
            <w:r w:rsidRPr="00DF7E56">
              <w:rPr>
                <w:rFonts w:ascii="Times New Roman" w:hAnsi="Times New Roman"/>
                <w:b/>
                <w:bCs/>
                <w:sz w:val="28"/>
                <w:szCs w:val="28"/>
              </w:rPr>
              <w:t>. Цветовая автокоррекция.</w:t>
            </w:r>
          </w:p>
          <w:p w14:paraId="58B73F23" w14:textId="77777777" w:rsidR="007F1C0A" w:rsidRDefault="007F1C0A" w:rsidP="007F1C0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1C0A">
              <w:rPr>
                <w:rFonts w:ascii="Times New Roman" w:hAnsi="Times New Roman"/>
                <w:bCs/>
                <w:sz w:val="28"/>
                <w:szCs w:val="28"/>
              </w:rPr>
              <w:t>Теория –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F1C0A">
              <w:rPr>
                <w:rFonts w:ascii="Times New Roman" w:hAnsi="Times New Roman"/>
                <w:bCs/>
                <w:sz w:val="28"/>
                <w:szCs w:val="28"/>
              </w:rPr>
              <w:t>использование цветокоррекции при дизайне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08FDF99C" w14:textId="77777777" w:rsidR="007F1C0A" w:rsidRPr="007F1C0A" w:rsidRDefault="007F1C0A" w:rsidP="007F1C0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F1C0A">
              <w:rPr>
                <w:rFonts w:ascii="Times New Roman" w:hAnsi="Times New Roman"/>
                <w:bCs/>
                <w:sz w:val="28"/>
                <w:szCs w:val="28"/>
              </w:rPr>
              <w:t xml:space="preserve">Практик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7F1C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 в программе.</w:t>
            </w:r>
          </w:p>
        </w:tc>
      </w:tr>
      <w:tr w:rsidR="00DF7E56" w:rsidRPr="00C14122" w14:paraId="635B53E5" w14:textId="77777777" w:rsidTr="007F1C0A">
        <w:trPr>
          <w:trHeight w:val="583"/>
        </w:trPr>
        <w:tc>
          <w:tcPr>
            <w:tcW w:w="1006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22436" w14:textId="77777777" w:rsidR="00DF7E56" w:rsidRDefault="00DF7E56" w:rsidP="007F1C0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7E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спользование фильтров </w:t>
            </w:r>
            <w:r w:rsidRPr="00DF7E5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dobePhotoshop</w:t>
            </w:r>
            <w:r w:rsidRPr="00DF7E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и работе с растровыми изображениями.</w:t>
            </w:r>
          </w:p>
          <w:p w14:paraId="17F3F01B" w14:textId="77777777" w:rsidR="007F1C0A" w:rsidRPr="007F1C0A" w:rsidRDefault="007F1C0A" w:rsidP="007F1C0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F1C0A">
              <w:rPr>
                <w:rFonts w:ascii="Times New Roman" w:hAnsi="Times New Roman"/>
                <w:bCs/>
                <w:sz w:val="28"/>
                <w:szCs w:val="28"/>
              </w:rPr>
              <w:t xml:space="preserve">Теория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нятие «Растровая графика»</w:t>
            </w:r>
          </w:p>
          <w:p w14:paraId="044EF00A" w14:textId="77777777" w:rsidR="007F1C0A" w:rsidRPr="00DF7E56" w:rsidRDefault="007F1C0A" w:rsidP="007F1C0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1C0A">
              <w:rPr>
                <w:rFonts w:ascii="Times New Roman" w:hAnsi="Times New Roman"/>
                <w:bCs/>
                <w:sz w:val="28"/>
                <w:szCs w:val="28"/>
              </w:rPr>
              <w:t xml:space="preserve">Практик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F1C0A">
              <w:rPr>
                <w:rFonts w:ascii="Times New Roman" w:hAnsi="Times New Roman"/>
                <w:bCs/>
                <w:sz w:val="28"/>
                <w:szCs w:val="28"/>
              </w:rPr>
              <w:t>индивидуальная работа.</w:t>
            </w:r>
          </w:p>
        </w:tc>
      </w:tr>
    </w:tbl>
    <w:p w14:paraId="41AE7519" w14:textId="77777777" w:rsidR="000D2A99" w:rsidRPr="009545AF" w:rsidRDefault="000D2A99" w:rsidP="00E63F46">
      <w:pPr>
        <w:rPr>
          <w:rFonts w:ascii="Times New Roman" w:hAnsi="Times New Roman"/>
          <w:b/>
          <w:sz w:val="28"/>
          <w:szCs w:val="28"/>
        </w:rPr>
      </w:pPr>
    </w:p>
    <w:p w14:paraId="5CCF120D" w14:textId="39CB8CC6" w:rsidR="007F1C0A" w:rsidRDefault="007F1C0A" w:rsidP="007F1C0A">
      <w:pPr>
        <w:rPr>
          <w:rFonts w:ascii="Times New Roman" w:hAnsi="Times New Roman"/>
          <w:b/>
          <w:sz w:val="28"/>
          <w:szCs w:val="28"/>
        </w:rPr>
      </w:pPr>
    </w:p>
    <w:p w14:paraId="50E4685D" w14:textId="77777777" w:rsidR="00F52AEA" w:rsidRDefault="00F52AEA" w:rsidP="007F1C0A">
      <w:pPr>
        <w:rPr>
          <w:rFonts w:ascii="Times New Roman" w:hAnsi="Times New Roman"/>
          <w:b/>
          <w:sz w:val="28"/>
          <w:szCs w:val="28"/>
        </w:rPr>
      </w:pPr>
    </w:p>
    <w:p w14:paraId="0EF471FD" w14:textId="77777777" w:rsidR="007F1C0A" w:rsidRDefault="007F1C0A" w:rsidP="007F1C0A">
      <w:pPr>
        <w:rPr>
          <w:rFonts w:ascii="Times New Roman" w:hAnsi="Times New Roman"/>
          <w:b/>
          <w:sz w:val="28"/>
          <w:szCs w:val="28"/>
        </w:rPr>
      </w:pPr>
    </w:p>
    <w:p w14:paraId="52C5B4A6" w14:textId="77777777" w:rsidR="000D2A99" w:rsidRPr="009545AF" w:rsidRDefault="000D2A99" w:rsidP="007F1C0A">
      <w:pPr>
        <w:jc w:val="center"/>
        <w:rPr>
          <w:rFonts w:ascii="Times New Roman" w:hAnsi="Times New Roman"/>
          <w:b/>
          <w:sz w:val="28"/>
          <w:szCs w:val="28"/>
        </w:rPr>
      </w:pPr>
      <w:r w:rsidRPr="009545AF">
        <w:rPr>
          <w:rFonts w:ascii="Times New Roman" w:hAnsi="Times New Roman"/>
          <w:b/>
          <w:sz w:val="28"/>
          <w:szCs w:val="28"/>
        </w:rPr>
        <w:t>Раздел 4</w:t>
      </w:r>
    </w:p>
    <w:p w14:paraId="05B037EC" w14:textId="77777777" w:rsidR="000D2A99" w:rsidRPr="009545AF" w:rsidRDefault="000D2A99" w:rsidP="00E63F46">
      <w:pPr>
        <w:jc w:val="center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b/>
          <w:sz w:val="28"/>
          <w:szCs w:val="28"/>
        </w:rPr>
        <w:t>«</w:t>
      </w:r>
      <w:r w:rsidR="007F1C0A">
        <w:rPr>
          <w:rFonts w:ascii="Times New Roman" w:hAnsi="Times New Roman"/>
          <w:b/>
          <w:sz w:val="28"/>
          <w:szCs w:val="28"/>
        </w:rPr>
        <w:t>Фотомонтаж</w:t>
      </w:r>
      <w:r w:rsidR="007F1C0A" w:rsidRPr="009545AF">
        <w:rPr>
          <w:rFonts w:ascii="Times New Roman" w:hAnsi="Times New Roman"/>
          <w:b/>
          <w:sz w:val="28"/>
          <w:szCs w:val="28"/>
        </w:rPr>
        <w:t>»</w:t>
      </w:r>
      <w:r w:rsidR="007F1C0A" w:rsidRPr="009545AF">
        <w:rPr>
          <w:rFonts w:ascii="Times New Roman" w:hAnsi="Times New Roman"/>
          <w:sz w:val="28"/>
          <w:szCs w:val="28"/>
        </w:rPr>
        <w:t xml:space="preserve"> (</w:t>
      </w:r>
      <w:r w:rsidR="007F1C0A">
        <w:rPr>
          <w:rFonts w:ascii="Times New Roman" w:hAnsi="Times New Roman"/>
          <w:sz w:val="28"/>
          <w:szCs w:val="28"/>
        </w:rPr>
        <w:t>46</w:t>
      </w:r>
      <w:r w:rsidRPr="009545AF">
        <w:rPr>
          <w:rFonts w:ascii="Times New Roman" w:hAnsi="Times New Roman"/>
          <w:sz w:val="28"/>
          <w:szCs w:val="28"/>
        </w:rPr>
        <w:t>часа).</w:t>
      </w:r>
    </w:p>
    <w:tbl>
      <w:tblPr>
        <w:tblW w:w="10209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9"/>
      </w:tblGrid>
      <w:tr w:rsidR="007F1C0A" w:rsidRPr="00051A6B" w14:paraId="587F34D7" w14:textId="77777777" w:rsidTr="003A7114">
        <w:trPr>
          <w:trHeight w:val="573"/>
        </w:trPr>
        <w:tc>
          <w:tcPr>
            <w:tcW w:w="10209" w:type="dxa"/>
            <w:shd w:val="clear" w:color="000000" w:fill="FFFFFF"/>
            <w:tcMar>
              <w:left w:w="108" w:type="dxa"/>
              <w:right w:w="108" w:type="dxa"/>
            </w:tcMar>
          </w:tcPr>
          <w:p w14:paraId="545E16A0" w14:textId="77777777" w:rsidR="007F1C0A" w:rsidRDefault="007F1C0A" w:rsidP="007F1C0A">
            <w:pPr>
              <w:rPr>
                <w:rFonts w:ascii="Times New Roman" w:hAnsi="Times New Roman"/>
                <w:b/>
                <w:sz w:val="28"/>
              </w:rPr>
            </w:pPr>
            <w:r w:rsidRPr="007F1C0A">
              <w:rPr>
                <w:rFonts w:ascii="Times New Roman" w:hAnsi="Times New Roman"/>
                <w:b/>
                <w:sz w:val="28"/>
              </w:rPr>
              <w:t>Фотоколлаж.</w:t>
            </w:r>
          </w:p>
          <w:p w14:paraId="3896D350" w14:textId="77777777" w:rsidR="007F1C0A" w:rsidRPr="00F015D2" w:rsidRDefault="007F1C0A" w:rsidP="007F1C0A">
            <w:pPr>
              <w:rPr>
                <w:rFonts w:ascii="Times New Roman" w:hAnsi="Times New Roman"/>
                <w:sz w:val="28"/>
              </w:rPr>
            </w:pPr>
            <w:r w:rsidRPr="00F015D2">
              <w:rPr>
                <w:rFonts w:ascii="Times New Roman" w:hAnsi="Times New Roman"/>
                <w:sz w:val="28"/>
              </w:rPr>
              <w:t xml:space="preserve">Теория – </w:t>
            </w:r>
            <w:r w:rsidR="00F015D2">
              <w:rPr>
                <w:rFonts w:ascii="Times New Roman" w:hAnsi="Times New Roman"/>
                <w:sz w:val="28"/>
              </w:rPr>
              <w:t>начальная обработка фотографии.</w:t>
            </w:r>
          </w:p>
          <w:p w14:paraId="0D358014" w14:textId="77777777" w:rsidR="007F1C0A" w:rsidRPr="007F1C0A" w:rsidRDefault="007F1C0A" w:rsidP="007F1C0A">
            <w:pPr>
              <w:rPr>
                <w:rFonts w:ascii="Times New Roman" w:hAnsi="Times New Roman"/>
                <w:b/>
                <w:sz w:val="28"/>
              </w:rPr>
            </w:pPr>
            <w:r w:rsidRPr="00F015D2">
              <w:rPr>
                <w:rFonts w:ascii="Times New Roman" w:hAnsi="Times New Roman"/>
                <w:sz w:val="28"/>
              </w:rPr>
              <w:t xml:space="preserve">Практика </w:t>
            </w:r>
            <w:r w:rsidR="00F015D2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F015D2" w:rsidRPr="00F015D2">
              <w:rPr>
                <w:rFonts w:ascii="Times New Roman" w:hAnsi="Times New Roman"/>
                <w:sz w:val="28"/>
              </w:rPr>
              <w:t>индивидуальный проект</w:t>
            </w:r>
          </w:p>
        </w:tc>
      </w:tr>
      <w:tr w:rsidR="007F1C0A" w:rsidRPr="00051A6B" w14:paraId="4DEEBC25" w14:textId="77777777" w:rsidTr="003A7114">
        <w:trPr>
          <w:trHeight w:val="444"/>
        </w:trPr>
        <w:tc>
          <w:tcPr>
            <w:tcW w:w="10209" w:type="dxa"/>
            <w:shd w:val="clear" w:color="000000" w:fill="FFFFFF"/>
            <w:tcMar>
              <w:left w:w="108" w:type="dxa"/>
              <w:right w:w="108" w:type="dxa"/>
            </w:tcMar>
          </w:tcPr>
          <w:p w14:paraId="231AF114" w14:textId="77777777" w:rsidR="007F1C0A" w:rsidRDefault="007F1C0A" w:rsidP="007F1C0A">
            <w:pPr>
              <w:rPr>
                <w:rFonts w:ascii="Times New Roman" w:hAnsi="Times New Roman"/>
                <w:b/>
                <w:sz w:val="28"/>
              </w:rPr>
            </w:pPr>
            <w:r w:rsidRPr="007F1C0A">
              <w:rPr>
                <w:rFonts w:ascii="Times New Roman" w:hAnsi="Times New Roman"/>
                <w:b/>
                <w:sz w:val="28"/>
              </w:rPr>
              <w:t>Создание коллажа. Фотомонтаж.</w:t>
            </w:r>
          </w:p>
          <w:p w14:paraId="5B9F3EFE" w14:textId="77777777" w:rsidR="00F015D2" w:rsidRPr="00F015D2" w:rsidRDefault="00F015D2" w:rsidP="007F1C0A">
            <w:pPr>
              <w:rPr>
                <w:rFonts w:ascii="Times New Roman" w:hAnsi="Times New Roman"/>
                <w:sz w:val="28"/>
              </w:rPr>
            </w:pPr>
            <w:r w:rsidRPr="00F015D2">
              <w:rPr>
                <w:rFonts w:ascii="Times New Roman" w:hAnsi="Times New Roman"/>
                <w:sz w:val="28"/>
              </w:rPr>
              <w:t xml:space="preserve">Теория </w:t>
            </w:r>
            <w:r>
              <w:rPr>
                <w:rFonts w:ascii="Times New Roman" w:hAnsi="Times New Roman"/>
                <w:sz w:val="28"/>
              </w:rPr>
              <w:t>–использование фотоколлажей и монтажа фото.</w:t>
            </w:r>
          </w:p>
          <w:p w14:paraId="07406EFE" w14:textId="77777777" w:rsidR="00F015D2" w:rsidRPr="007F1C0A" w:rsidRDefault="00F015D2" w:rsidP="007F1C0A">
            <w:pPr>
              <w:rPr>
                <w:rFonts w:ascii="Times New Roman" w:hAnsi="Times New Roman"/>
                <w:b/>
                <w:sz w:val="28"/>
              </w:rPr>
            </w:pPr>
            <w:r w:rsidRPr="00F015D2">
              <w:rPr>
                <w:rFonts w:ascii="Times New Roman" w:hAnsi="Times New Roman"/>
                <w:sz w:val="28"/>
              </w:rPr>
              <w:t xml:space="preserve">Практика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F015D2">
              <w:rPr>
                <w:rFonts w:ascii="Times New Roman" w:hAnsi="Times New Roman"/>
                <w:sz w:val="28"/>
              </w:rPr>
              <w:t>практическая работа.</w:t>
            </w:r>
          </w:p>
        </w:tc>
      </w:tr>
      <w:tr w:rsidR="007F1C0A" w:rsidRPr="00051A6B" w14:paraId="39112042" w14:textId="77777777" w:rsidTr="003A7114">
        <w:trPr>
          <w:trHeight w:val="281"/>
        </w:trPr>
        <w:tc>
          <w:tcPr>
            <w:tcW w:w="10209" w:type="dxa"/>
            <w:shd w:val="clear" w:color="000000" w:fill="FFFFFF"/>
            <w:tcMar>
              <w:left w:w="108" w:type="dxa"/>
              <w:right w:w="108" w:type="dxa"/>
            </w:tcMar>
          </w:tcPr>
          <w:p w14:paraId="5AB4C848" w14:textId="77777777" w:rsidR="007F1C0A" w:rsidRDefault="007F1C0A" w:rsidP="007F1C0A">
            <w:pPr>
              <w:rPr>
                <w:rFonts w:ascii="Times New Roman" w:hAnsi="Times New Roman"/>
                <w:b/>
                <w:sz w:val="28"/>
              </w:rPr>
            </w:pPr>
            <w:r w:rsidRPr="007F1C0A">
              <w:rPr>
                <w:rFonts w:ascii="Times New Roman" w:hAnsi="Times New Roman"/>
                <w:b/>
                <w:sz w:val="28"/>
              </w:rPr>
              <w:t>Создание спец. эффектов в программе AdobePhotoshop с использованием фильтров и стилей слоя.</w:t>
            </w:r>
          </w:p>
          <w:p w14:paraId="64746120" w14:textId="77777777" w:rsidR="00F015D2" w:rsidRPr="00F015D2" w:rsidRDefault="00F015D2" w:rsidP="007F1C0A">
            <w:pPr>
              <w:rPr>
                <w:rFonts w:ascii="Times New Roman" w:hAnsi="Times New Roman"/>
                <w:sz w:val="28"/>
              </w:rPr>
            </w:pPr>
            <w:r w:rsidRPr="00F015D2">
              <w:rPr>
                <w:rFonts w:ascii="Times New Roman" w:hAnsi="Times New Roman"/>
                <w:sz w:val="28"/>
              </w:rPr>
              <w:t xml:space="preserve">Теория – </w:t>
            </w:r>
            <w:r>
              <w:rPr>
                <w:rFonts w:ascii="Times New Roman" w:hAnsi="Times New Roman"/>
                <w:sz w:val="28"/>
              </w:rPr>
              <w:t>специальные эффекты в кино и фото.</w:t>
            </w:r>
          </w:p>
          <w:p w14:paraId="5FBEE2D6" w14:textId="77777777" w:rsidR="00F015D2" w:rsidRPr="007F1C0A" w:rsidRDefault="00F015D2" w:rsidP="007F1C0A">
            <w:pPr>
              <w:rPr>
                <w:rFonts w:ascii="Times New Roman" w:hAnsi="Times New Roman"/>
                <w:b/>
                <w:sz w:val="28"/>
              </w:rPr>
            </w:pPr>
            <w:r w:rsidRPr="00F015D2">
              <w:rPr>
                <w:rFonts w:ascii="Times New Roman" w:hAnsi="Times New Roman"/>
                <w:sz w:val="28"/>
              </w:rPr>
              <w:t xml:space="preserve">Практика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F015D2">
              <w:rPr>
                <w:rFonts w:ascii="Times New Roman" w:hAnsi="Times New Roman"/>
                <w:sz w:val="28"/>
              </w:rPr>
              <w:t>индивидуальна работа.</w:t>
            </w:r>
          </w:p>
        </w:tc>
      </w:tr>
      <w:tr w:rsidR="007F1C0A" w:rsidRPr="00051A6B" w14:paraId="3D444FB5" w14:textId="77777777" w:rsidTr="003A7114">
        <w:trPr>
          <w:trHeight w:val="643"/>
        </w:trPr>
        <w:tc>
          <w:tcPr>
            <w:tcW w:w="10209" w:type="dxa"/>
            <w:shd w:val="clear" w:color="000000" w:fill="FFFFFF"/>
            <w:tcMar>
              <w:left w:w="108" w:type="dxa"/>
              <w:right w:w="108" w:type="dxa"/>
            </w:tcMar>
          </w:tcPr>
          <w:p w14:paraId="610F48C2" w14:textId="77777777" w:rsidR="007F1C0A" w:rsidRDefault="007F1C0A" w:rsidP="007F1C0A">
            <w:pPr>
              <w:rPr>
                <w:rFonts w:ascii="Times New Roman" w:hAnsi="Times New Roman"/>
                <w:b/>
                <w:sz w:val="28"/>
              </w:rPr>
            </w:pPr>
            <w:r w:rsidRPr="007F1C0A">
              <w:rPr>
                <w:rFonts w:ascii="Times New Roman" w:hAnsi="Times New Roman"/>
                <w:b/>
                <w:sz w:val="28"/>
              </w:rPr>
              <w:t>Ретушь и восстановление старинной фотографии.</w:t>
            </w:r>
          </w:p>
          <w:p w14:paraId="226730F1" w14:textId="77777777" w:rsidR="00F015D2" w:rsidRPr="00F015D2" w:rsidRDefault="00F015D2" w:rsidP="007F1C0A">
            <w:pPr>
              <w:rPr>
                <w:rFonts w:ascii="Times New Roman" w:hAnsi="Times New Roman"/>
                <w:sz w:val="28"/>
              </w:rPr>
            </w:pPr>
            <w:r w:rsidRPr="00F015D2">
              <w:rPr>
                <w:rFonts w:ascii="Times New Roman" w:hAnsi="Times New Roman"/>
                <w:sz w:val="28"/>
              </w:rPr>
              <w:t xml:space="preserve">Теория – реставрация старых фотографий. </w:t>
            </w:r>
          </w:p>
          <w:p w14:paraId="6BCD47B1" w14:textId="77777777" w:rsidR="00F015D2" w:rsidRPr="007F1C0A" w:rsidRDefault="00F015D2" w:rsidP="007F1C0A">
            <w:pPr>
              <w:rPr>
                <w:rFonts w:ascii="Times New Roman" w:hAnsi="Times New Roman"/>
                <w:b/>
                <w:sz w:val="28"/>
              </w:rPr>
            </w:pPr>
            <w:r w:rsidRPr="00F015D2">
              <w:rPr>
                <w:rFonts w:ascii="Times New Roman" w:hAnsi="Times New Roman"/>
                <w:sz w:val="28"/>
              </w:rPr>
              <w:t>Практика – проект «Моё старое семейное фото»</w:t>
            </w:r>
          </w:p>
        </w:tc>
      </w:tr>
      <w:tr w:rsidR="007F1C0A" w:rsidRPr="00051A6B" w14:paraId="0EBDEAD4" w14:textId="77777777" w:rsidTr="003A7114">
        <w:trPr>
          <w:trHeight w:val="615"/>
        </w:trPr>
        <w:tc>
          <w:tcPr>
            <w:tcW w:w="10209" w:type="dxa"/>
            <w:shd w:val="clear" w:color="000000" w:fill="FFFFFF"/>
            <w:tcMar>
              <w:left w:w="108" w:type="dxa"/>
              <w:right w:w="108" w:type="dxa"/>
            </w:tcMar>
          </w:tcPr>
          <w:p w14:paraId="00B296B8" w14:textId="77777777" w:rsidR="007F1C0A" w:rsidRDefault="007F1C0A" w:rsidP="007F1C0A">
            <w:pPr>
              <w:rPr>
                <w:rFonts w:ascii="Times New Roman" w:hAnsi="Times New Roman"/>
                <w:b/>
                <w:sz w:val="28"/>
              </w:rPr>
            </w:pPr>
            <w:r w:rsidRPr="007F1C0A">
              <w:rPr>
                <w:rFonts w:ascii="Times New Roman" w:hAnsi="Times New Roman"/>
                <w:b/>
                <w:sz w:val="28"/>
              </w:rPr>
              <w:t>Ретушь и восстановление цветной фотографии</w:t>
            </w:r>
          </w:p>
          <w:p w14:paraId="5E4CBAA7" w14:textId="77777777" w:rsidR="00F015D2" w:rsidRPr="00F015D2" w:rsidRDefault="00F015D2" w:rsidP="007F1C0A">
            <w:pPr>
              <w:rPr>
                <w:rFonts w:ascii="Times New Roman" w:hAnsi="Times New Roman"/>
                <w:sz w:val="28"/>
              </w:rPr>
            </w:pPr>
            <w:r w:rsidRPr="00F015D2">
              <w:rPr>
                <w:rFonts w:ascii="Times New Roman" w:hAnsi="Times New Roman"/>
                <w:sz w:val="28"/>
              </w:rPr>
              <w:t xml:space="preserve">Теория – </w:t>
            </w:r>
            <w:r>
              <w:rPr>
                <w:rFonts w:ascii="Times New Roman" w:hAnsi="Times New Roman"/>
                <w:sz w:val="28"/>
              </w:rPr>
              <w:t xml:space="preserve">способы обработки и восстановления цветных фото. </w:t>
            </w:r>
          </w:p>
          <w:p w14:paraId="40A18025" w14:textId="77777777" w:rsidR="00F015D2" w:rsidRPr="007F1C0A" w:rsidRDefault="00F015D2" w:rsidP="007F1C0A">
            <w:pPr>
              <w:rPr>
                <w:rFonts w:ascii="Times New Roman" w:hAnsi="Times New Roman"/>
                <w:b/>
                <w:sz w:val="28"/>
              </w:rPr>
            </w:pPr>
            <w:r w:rsidRPr="00F015D2">
              <w:rPr>
                <w:rFonts w:ascii="Times New Roman" w:hAnsi="Times New Roman"/>
                <w:sz w:val="28"/>
              </w:rPr>
              <w:t xml:space="preserve">Практика </w:t>
            </w:r>
            <w:r>
              <w:rPr>
                <w:rFonts w:ascii="Times New Roman" w:hAnsi="Times New Roman"/>
                <w:sz w:val="28"/>
              </w:rPr>
              <w:t xml:space="preserve">–индивидуальный проект. </w:t>
            </w:r>
          </w:p>
        </w:tc>
      </w:tr>
      <w:tr w:rsidR="007F1C0A" w:rsidRPr="00051A6B" w14:paraId="081AB7F0" w14:textId="77777777" w:rsidTr="003A7114">
        <w:trPr>
          <w:trHeight w:val="538"/>
        </w:trPr>
        <w:tc>
          <w:tcPr>
            <w:tcW w:w="10209" w:type="dxa"/>
            <w:shd w:val="clear" w:color="000000" w:fill="FFFFFF"/>
            <w:tcMar>
              <w:left w:w="108" w:type="dxa"/>
              <w:right w:w="108" w:type="dxa"/>
            </w:tcMar>
          </w:tcPr>
          <w:p w14:paraId="26E68343" w14:textId="77777777" w:rsidR="007F1C0A" w:rsidRDefault="007F1C0A" w:rsidP="007F1C0A">
            <w:pPr>
              <w:rPr>
                <w:rFonts w:ascii="Times New Roman" w:hAnsi="Times New Roman"/>
                <w:b/>
                <w:sz w:val="28"/>
              </w:rPr>
            </w:pPr>
            <w:r w:rsidRPr="007F1C0A">
              <w:rPr>
                <w:rFonts w:ascii="Times New Roman" w:hAnsi="Times New Roman"/>
                <w:b/>
                <w:sz w:val="28"/>
              </w:rPr>
              <w:t>Перевод из черно-белого изображения в цветное</w:t>
            </w:r>
          </w:p>
          <w:p w14:paraId="74465650" w14:textId="77777777" w:rsidR="003A7114" w:rsidRPr="003A7114" w:rsidRDefault="003A7114" w:rsidP="007F1C0A">
            <w:pPr>
              <w:rPr>
                <w:rFonts w:ascii="Times New Roman" w:hAnsi="Times New Roman"/>
                <w:sz w:val="28"/>
              </w:rPr>
            </w:pPr>
            <w:r w:rsidRPr="003A7114">
              <w:rPr>
                <w:rFonts w:ascii="Times New Roman" w:hAnsi="Times New Roman"/>
                <w:sz w:val="28"/>
              </w:rPr>
              <w:t xml:space="preserve">Теория – </w:t>
            </w:r>
            <w:r>
              <w:rPr>
                <w:rFonts w:ascii="Times New Roman" w:hAnsi="Times New Roman"/>
                <w:sz w:val="28"/>
              </w:rPr>
              <w:t xml:space="preserve">продолжить знакомство с использованием цветакоррекции </w:t>
            </w:r>
          </w:p>
          <w:p w14:paraId="496A2503" w14:textId="77777777" w:rsidR="003A7114" w:rsidRPr="007F1C0A" w:rsidRDefault="003A7114" w:rsidP="007F1C0A">
            <w:pPr>
              <w:rPr>
                <w:rFonts w:ascii="Times New Roman" w:hAnsi="Times New Roman"/>
                <w:b/>
                <w:sz w:val="28"/>
              </w:rPr>
            </w:pPr>
            <w:r w:rsidRPr="003A7114">
              <w:rPr>
                <w:rFonts w:ascii="Times New Roman" w:hAnsi="Times New Roman"/>
                <w:sz w:val="28"/>
              </w:rPr>
              <w:t xml:space="preserve">Практика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3A7114">
              <w:rPr>
                <w:rFonts w:ascii="Times New Roman" w:hAnsi="Times New Roman"/>
                <w:sz w:val="28"/>
              </w:rPr>
              <w:t>индивидуальный проект.</w:t>
            </w:r>
          </w:p>
        </w:tc>
      </w:tr>
      <w:tr w:rsidR="007F1C0A" w:rsidRPr="00051A6B" w14:paraId="7310D27B" w14:textId="77777777" w:rsidTr="003A7114">
        <w:trPr>
          <w:trHeight w:val="748"/>
        </w:trPr>
        <w:tc>
          <w:tcPr>
            <w:tcW w:w="10209" w:type="dxa"/>
            <w:shd w:val="clear" w:color="000000" w:fill="FFFFFF"/>
            <w:tcMar>
              <w:left w:w="108" w:type="dxa"/>
              <w:right w:w="108" w:type="dxa"/>
            </w:tcMar>
          </w:tcPr>
          <w:p w14:paraId="040F2F7C" w14:textId="77777777" w:rsidR="007F1C0A" w:rsidRDefault="007F1C0A" w:rsidP="007F1C0A">
            <w:pPr>
              <w:rPr>
                <w:rFonts w:ascii="Times New Roman" w:hAnsi="Times New Roman"/>
                <w:b/>
                <w:sz w:val="28"/>
              </w:rPr>
            </w:pPr>
            <w:r w:rsidRPr="007F1C0A">
              <w:rPr>
                <w:rFonts w:ascii="Times New Roman" w:hAnsi="Times New Roman"/>
                <w:b/>
                <w:sz w:val="28"/>
              </w:rPr>
              <w:t>Создание эффекта «Глянцевой обложки»</w:t>
            </w:r>
          </w:p>
          <w:p w14:paraId="559D4B7D" w14:textId="77777777" w:rsidR="003A7114" w:rsidRPr="003A7114" w:rsidRDefault="003A7114" w:rsidP="007F1C0A">
            <w:pPr>
              <w:rPr>
                <w:rFonts w:ascii="Times New Roman" w:hAnsi="Times New Roman"/>
                <w:sz w:val="28"/>
              </w:rPr>
            </w:pPr>
            <w:r w:rsidRPr="003A7114">
              <w:rPr>
                <w:rFonts w:ascii="Times New Roman" w:hAnsi="Times New Roman"/>
                <w:sz w:val="28"/>
              </w:rPr>
              <w:t xml:space="preserve">Теория – </w:t>
            </w:r>
            <w:r>
              <w:rPr>
                <w:rFonts w:ascii="Times New Roman" w:hAnsi="Times New Roman"/>
                <w:sz w:val="28"/>
              </w:rPr>
              <w:t>использование инструментов для создания эффекта глянца.</w:t>
            </w:r>
          </w:p>
          <w:p w14:paraId="0E65D108" w14:textId="77777777" w:rsidR="003A7114" w:rsidRPr="007F1C0A" w:rsidRDefault="003A7114" w:rsidP="007F1C0A">
            <w:pPr>
              <w:rPr>
                <w:rFonts w:ascii="Times New Roman" w:hAnsi="Times New Roman"/>
                <w:b/>
                <w:sz w:val="28"/>
              </w:rPr>
            </w:pPr>
            <w:r w:rsidRPr="003A7114">
              <w:rPr>
                <w:rFonts w:ascii="Times New Roman" w:hAnsi="Times New Roman"/>
                <w:sz w:val="28"/>
              </w:rPr>
              <w:t xml:space="preserve">Практика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3A7114">
              <w:rPr>
                <w:rFonts w:ascii="Times New Roman" w:hAnsi="Times New Roman"/>
                <w:sz w:val="28"/>
              </w:rPr>
              <w:t>изготовление обложки для журнала.</w:t>
            </w:r>
          </w:p>
        </w:tc>
      </w:tr>
      <w:tr w:rsidR="007F1C0A" w:rsidRPr="00051A6B" w14:paraId="30600B0F" w14:textId="77777777" w:rsidTr="003A7114">
        <w:trPr>
          <w:trHeight w:val="508"/>
        </w:trPr>
        <w:tc>
          <w:tcPr>
            <w:tcW w:w="10209" w:type="dxa"/>
            <w:shd w:val="clear" w:color="000000" w:fill="FFFFFF"/>
            <w:tcMar>
              <w:left w:w="108" w:type="dxa"/>
              <w:right w:w="108" w:type="dxa"/>
            </w:tcMar>
          </w:tcPr>
          <w:p w14:paraId="6767A9D3" w14:textId="77777777" w:rsidR="007F1C0A" w:rsidRDefault="007F1C0A" w:rsidP="007F1C0A">
            <w:pPr>
              <w:rPr>
                <w:rFonts w:ascii="Times New Roman" w:hAnsi="Times New Roman"/>
                <w:b/>
                <w:sz w:val="28"/>
              </w:rPr>
            </w:pPr>
            <w:r w:rsidRPr="007F1C0A">
              <w:rPr>
                <w:rFonts w:ascii="Times New Roman" w:hAnsi="Times New Roman"/>
                <w:b/>
                <w:sz w:val="28"/>
              </w:rPr>
              <w:t>Цветокоррекция изображений, подготовка к печати.</w:t>
            </w:r>
          </w:p>
          <w:p w14:paraId="0EEAE849" w14:textId="77777777" w:rsidR="003A7114" w:rsidRPr="003A7114" w:rsidRDefault="003A7114" w:rsidP="007F1C0A">
            <w:pPr>
              <w:rPr>
                <w:rFonts w:ascii="Times New Roman" w:hAnsi="Times New Roman"/>
                <w:sz w:val="28"/>
              </w:rPr>
            </w:pPr>
            <w:r w:rsidRPr="003A7114">
              <w:rPr>
                <w:rFonts w:ascii="Times New Roman" w:hAnsi="Times New Roman"/>
                <w:sz w:val="28"/>
              </w:rPr>
              <w:t xml:space="preserve">Теория – </w:t>
            </w:r>
            <w:r>
              <w:rPr>
                <w:rFonts w:ascii="Times New Roman" w:hAnsi="Times New Roman"/>
                <w:sz w:val="28"/>
              </w:rPr>
              <w:t xml:space="preserve">форматы изображений </w:t>
            </w:r>
          </w:p>
          <w:p w14:paraId="288327EE" w14:textId="77777777" w:rsidR="003A7114" w:rsidRDefault="003A7114" w:rsidP="007F1C0A">
            <w:pPr>
              <w:rPr>
                <w:rFonts w:ascii="Times New Roman" w:hAnsi="Times New Roman"/>
                <w:sz w:val="28"/>
              </w:rPr>
            </w:pPr>
            <w:r w:rsidRPr="003A7114">
              <w:rPr>
                <w:rFonts w:ascii="Times New Roman" w:hAnsi="Times New Roman"/>
                <w:sz w:val="28"/>
              </w:rPr>
              <w:t xml:space="preserve">Практика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3A7114">
              <w:rPr>
                <w:rFonts w:ascii="Times New Roman" w:hAnsi="Times New Roman"/>
                <w:sz w:val="28"/>
              </w:rPr>
              <w:t>печать готовых проектов.</w:t>
            </w:r>
          </w:p>
          <w:p w14:paraId="64DDE9D2" w14:textId="658488DB" w:rsidR="00F52AEA" w:rsidRPr="007F1C0A" w:rsidRDefault="00F52AEA" w:rsidP="007F1C0A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6F951C42" w14:textId="77777777" w:rsidR="00F96597" w:rsidRPr="009545AF" w:rsidRDefault="000D2A99" w:rsidP="003A7114">
      <w:pPr>
        <w:jc w:val="center"/>
        <w:rPr>
          <w:rFonts w:ascii="Times New Roman" w:hAnsi="Times New Roman"/>
          <w:b/>
          <w:sz w:val="28"/>
          <w:szCs w:val="28"/>
        </w:rPr>
      </w:pPr>
      <w:r w:rsidRPr="009545AF">
        <w:rPr>
          <w:rFonts w:ascii="Times New Roman" w:hAnsi="Times New Roman"/>
          <w:b/>
          <w:sz w:val="28"/>
          <w:szCs w:val="28"/>
        </w:rPr>
        <w:t>Раздел№5</w:t>
      </w:r>
    </w:p>
    <w:p w14:paraId="4669F9B3" w14:textId="77777777" w:rsidR="000D2A99" w:rsidRPr="009545AF" w:rsidRDefault="000D2A99" w:rsidP="00E63F46">
      <w:pPr>
        <w:jc w:val="center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b/>
          <w:sz w:val="28"/>
          <w:szCs w:val="28"/>
        </w:rPr>
        <w:t>Итоговое занятие</w:t>
      </w:r>
      <w:r w:rsidRPr="009545AF">
        <w:rPr>
          <w:rFonts w:ascii="Times New Roman" w:hAnsi="Times New Roman"/>
          <w:sz w:val="28"/>
          <w:szCs w:val="28"/>
        </w:rPr>
        <w:t xml:space="preserve"> (8 часов).</w:t>
      </w:r>
    </w:p>
    <w:p w14:paraId="6A9D2D41" w14:textId="77777777" w:rsidR="000D2A99" w:rsidRPr="009545AF" w:rsidRDefault="000D2A99" w:rsidP="00E63F46">
      <w:pPr>
        <w:rPr>
          <w:rFonts w:ascii="Times New Roman" w:hAnsi="Times New Roman"/>
          <w:b/>
          <w:sz w:val="28"/>
          <w:szCs w:val="28"/>
        </w:rPr>
      </w:pPr>
      <w:r w:rsidRPr="009545AF">
        <w:rPr>
          <w:rFonts w:ascii="Times New Roman" w:hAnsi="Times New Roman"/>
          <w:b/>
          <w:sz w:val="28"/>
          <w:szCs w:val="28"/>
        </w:rPr>
        <w:t>Тема5.1</w:t>
      </w:r>
      <w:r w:rsidR="003A7114" w:rsidRPr="009545AF">
        <w:rPr>
          <w:rFonts w:ascii="Times New Roman" w:hAnsi="Times New Roman"/>
          <w:b/>
          <w:color w:val="000000"/>
          <w:sz w:val="28"/>
          <w:szCs w:val="28"/>
        </w:rPr>
        <w:t>Рефлексия, анкетирование.</w:t>
      </w:r>
      <w:r w:rsidR="003A7114" w:rsidRPr="009545AF">
        <w:rPr>
          <w:rFonts w:ascii="Times New Roman" w:hAnsi="Times New Roman"/>
          <w:sz w:val="28"/>
          <w:szCs w:val="28"/>
        </w:rPr>
        <w:t xml:space="preserve"> Теория</w:t>
      </w:r>
      <w:r w:rsidRPr="009545AF">
        <w:rPr>
          <w:rFonts w:ascii="Times New Roman" w:hAnsi="Times New Roman"/>
          <w:sz w:val="28"/>
          <w:szCs w:val="28"/>
        </w:rPr>
        <w:t>- 1 час. Практика -3часа.</w:t>
      </w:r>
    </w:p>
    <w:p w14:paraId="2ADDFFAA" w14:textId="77777777" w:rsidR="000B4BB6" w:rsidRPr="000B4BB6" w:rsidRDefault="000D2A99" w:rsidP="000B4BB6">
      <w:pPr>
        <w:shd w:val="clear" w:color="auto" w:fill="FFFFFF"/>
        <w:rPr>
          <w:rFonts w:ascii="Times New Roman" w:hAnsi="Times New Roman"/>
          <w:b/>
          <w:iCs/>
          <w:sz w:val="28"/>
          <w:szCs w:val="28"/>
        </w:rPr>
        <w:sectPr w:rsidR="000B4BB6" w:rsidRPr="000B4BB6" w:rsidSect="00D93B9A">
          <w:footerReference w:type="even" r:id="rId8"/>
          <w:footerReference w:type="default" r:id="rId9"/>
          <w:footerReference w:type="first" r:id="rId10"/>
          <w:pgSz w:w="11906" w:h="16838"/>
          <w:pgMar w:top="567" w:right="851" w:bottom="992" w:left="1134" w:header="709" w:footer="709" w:gutter="0"/>
          <w:pgNumType w:start="2"/>
          <w:cols w:space="708"/>
          <w:docGrid w:linePitch="360"/>
        </w:sectPr>
      </w:pPr>
      <w:r w:rsidRPr="009545AF">
        <w:rPr>
          <w:rFonts w:ascii="Times New Roman" w:hAnsi="Times New Roman"/>
          <w:b/>
          <w:sz w:val="28"/>
          <w:szCs w:val="28"/>
        </w:rPr>
        <w:t>Тема5.2Выставка творческих работ.</w:t>
      </w:r>
      <w:r w:rsidR="000979CB">
        <w:rPr>
          <w:rFonts w:ascii="Times New Roman" w:hAnsi="Times New Roman"/>
          <w:b/>
          <w:sz w:val="28"/>
          <w:szCs w:val="28"/>
        </w:rPr>
        <w:t xml:space="preserve"> </w:t>
      </w:r>
      <w:r w:rsidRPr="009545AF">
        <w:rPr>
          <w:rFonts w:ascii="Times New Roman" w:hAnsi="Times New Roman"/>
          <w:sz w:val="28"/>
          <w:szCs w:val="28"/>
        </w:rPr>
        <w:t>Теория- 1 час. Практика -3часа.</w:t>
      </w:r>
    </w:p>
    <w:p w14:paraId="74FDF3C1" w14:textId="77777777" w:rsidR="00086F80" w:rsidRPr="00F52AEA" w:rsidRDefault="00086F80" w:rsidP="00086F80">
      <w:pPr>
        <w:spacing w:line="276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bookmarkStart w:id="2" w:name="_Hlk26274785"/>
      <w:r w:rsidRPr="00F52AE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алендарный учебно-тематический график</w:t>
      </w:r>
    </w:p>
    <w:p w14:paraId="4D7D2707" w14:textId="1B59D3EE" w:rsidR="00086F80" w:rsidRPr="00F52AEA" w:rsidRDefault="00C52BFD" w:rsidP="00C52BFD">
      <w:pPr>
        <w:autoSpaceDE w:val="0"/>
        <w:autoSpaceDN w:val="0"/>
        <w:adjustRightInd w:val="0"/>
        <w:ind w:left="1134" w:right="-173" w:hanging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+-</w:t>
      </w:r>
      <w:r w:rsidR="00086F80" w:rsidRPr="00F52AEA">
        <w:rPr>
          <w:rFonts w:ascii="Times New Roman" w:hAnsi="Times New Roman"/>
          <w:b/>
          <w:color w:val="000000"/>
          <w:sz w:val="28"/>
          <w:szCs w:val="28"/>
        </w:rPr>
        <w:t>по дополнительной общеобразовательной общеразвивающей программе «</w:t>
      </w:r>
      <w:r w:rsidR="001C127A">
        <w:rPr>
          <w:rFonts w:ascii="Times New Roman" w:hAnsi="Times New Roman"/>
          <w:b/>
          <w:color w:val="000000"/>
          <w:sz w:val="28"/>
          <w:szCs w:val="28"/>
        </w:rPr>
        <w:t>Компьютерный дизайн</w:t>
      </w:r>
      <w:r w:rsidR="00086F80" w:rsidRPr="00F52AEA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554F1162" w14:textId="77777777" w:rsidR="00086F80" w:rsidRPr="00F52AEA" w:rsidRDefault="00086F80" w:rsidP="0082267E">
      <w:pPr>
        <w:autoSpaceDE w:val="0"/>
        <w:autoSpaceDN w:val="0"/>
        <w:adjustRightInd w:val="0"/>
        <w:ind w:left="-992"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52AEA">
        <w:rPr>
          <w:rFonts w:ascii="Times New Roman" w:hAnsi="Times New Roman"/>
          <w:b/>
          <w:color w:val="000000"/>
          <w:sz w:val="28"/>
          <w:szCs w:val="28"/>
        </w:rPr>
        <w:t>на 2018 - 2019 учебный год (1 группа</w:t>
      </w:r>
      <w:r w:rsidR="00B4173A" w:rsidRPr="00F52AEA">
        <w:rPr>
          <w:rFonts w:ascii="Times New Roman" w:hAnsi="Times New Roman"/>
          <w:b/>
          <w:color w:val="000000"/>
          <w:sz w:val="28"/>
          <w:szCs w:val="28"/>
          <w:lang w:val="en-US"/>
        </w:rPr>
        <w:t>)</w:t>
      </w:r>
      <w:r w:rsidRPr="00F52AEA">
        <w:rPr>
          <w:rFonts w:ascii="Times New Roman" w:hAnsi="Times New Roman"/>
          <w:b/>
          <w:sz w:val="28"/>
          <w:szCs w:val="28"/>
        </w:rPr>
        <w:t xml:space="preserve">                  </w:t>
      </w:r>
    </w:p>
    <w:tbl>
      <w:tblPr>
        <w:tblW w:w="312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416"/>
        <w:gridCol w:w="585"/>
        <w:gridCol w:w="264"/>
        <w:gridCol w:w="1421"/>
        <w:gridCol w:w="1134"/>
        <w:gridCol w:w="1276"/>
        <w:gridCol w:w="2835"/>
        <w:gridCol w:w="765"/>
        <w:gridCol w:w="2637"/>
        <w:gridCol w:w="1843"/>
        <w:gridCol w:w="8"/>
        <w:gridCol w:w="1702"/>
        <w:gridCol w:w="641"/>
        <w:gridCol w:w="889"/>
        <w:gridCol w:w="1454"/>
        <w:gridCol w:w="89"/>
        <w:gridCol w:w="2254"/>
        <w:gridCol w:w="2343"/>
        <w:gridCol w:w="2343"/>
        <w:gridCol w:w="2343"/>
        <w:gridCol w:w="2348"/>
      </w:tblGrid>
      <w:tr w:rsidR="00910DAA" w:rsidRPr="00F52AEA" w14:paraId="63407C83" w14:textId="77777777" w:rsidTr="00AE161D">
        <w:trPr>
          <w:gridAfter w:val="11"/>
          <w:wAfter w:w="16414" w:type="dxa"/>
        </w:trPr>
        <w:tc>
          <w:tcPr>
            <w:tcW w:w="708" w:type="dxa"/>
          </w:tcPr>
          <w:p w14:paraId="555AAE46" w14:textId="77777777" w:rsidR="00086F80" w:rsidRPr="00F52AEA" w:rsidRDefault="00086F80" w:rsidP="001C20C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14:paraId="12DC8CD2" w14:textId="77777777" w:rsidR="00086F80" w:rsidRPr="00F52AEA" w:rsidRDefault="00086F80" w:rsidP="001C20C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1416" w:type="dxa"/>
          </w:tcPr>
          <w:p w14:paraId="32132284" w14:textId="77777777" w:rsidR="00086F80" w:rsidRPr="00F52AEA" w:rsidRDefault="00086F80" w:rsidP="0082267E">
            <w:pPr>
              <w:ind w:left="-112" w:firstLine="11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849" w:type="dxa"/>
            <w:gridSpan w:val="2"/>
          </w:tcPr>
          <w:p w14:paraId="231FEDB5" w14:textId="77777777" w:rsidR="00086F80" w:rsidRPr="00F52AEA" w:rsidRDefault="00086F80" w:rsidP="001C20C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исло</w:t>
            </w:r>
          </w:p>
        </w:tc>
        <w:tc>
          <w:tcPr>
            <w:tcW w:w="1421" w:type="dxa"/>
          </w:tcPr>
          <w:p w14:paraId="1AEF04BC" w14:textId="77777777" w:rsidR="00086F80" w:rsidRPr="00F52AEA" w:rsidRDefault="00086F80" w:rsidP="001C20C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</w:tcPr>
          <w:p w14:paraId="5E955AD0" w14:textId="77777777" w:rsidR="00086F80" w:rsidRPr="00F52AEA" w:rsidRDefault="00086F80" w:rsidP="001C20C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1276" w:type="dxa"/>
          </w:tcPr>
          <w:p w14:paraId="22C9D872" w14:textId="77777777" w:rsidR="00086F80" w:rsidRPr="00F52AEA" w:rsidRDefault="00086F80" w:rsidP="001C20C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835" w:type="dxa"/>
          </w:tcPr>
          <w:p w14:paraId="3481630F" w14:textId="77777777" w:rsidR="00086F80" w:rsidRPr="00F52AEA" w:rsidRDefault="00086F80" w:rsidP="001C20C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3402" w:type="dxa"/>
            <w:gridSpan w:val="2"/>
          </w:tcPr>
          <w:p w14:paraId="62C20187" w14:textId="77777777" w:rsidR="00086F80" w:rsidRPr="00F52AEA" w:rsidRDefault="00086F80" w:rsidP="001C20C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843" w:type="dxa"/>
          </w:tcPr>
          <w:p w14:paraId="47C17208" w14:textId="77777777" w:rsidR="00086F80" w:rsidRPr="00F52AEA" w:rsidRDefault="00086F80" w:rsidP="001C20C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086F80" w:rsidRPr="00F52AEA" w14:paraId="7495E4F1" w14:textId="77777777" w:rsidTr="00AE161D">
        <w:trPr>
          <w:gridAfter w:val="10"/>
          <w:wAfter w:w="16406" w:type="dxa"/>
          <w:trHeight w:val="733"/>
        </w:trPr>
        <w:tc>
          <w:tcPr>
            <w:tcW w:w="14892" w:type="dxa"/>
            <w:gridSpan w:val="12"/>
          </w:tcPr>
          <w:p w14:paraId="3BF5A51A" w14:textId="77777777" w:rsidR="00086F80" w:rsidRPr="00F52AEA" w:rsidRDefault="00086F80" w:rsidP="0082267E">
            <w:pPr>
              <w:tabs>
                <w:tab w:val="center" w:pos="7901"/>
                <w:tab w:val="left" w:pos="10008"/>
              </w:tabs>
              <w:ind w:left="-112" w:firstLine="112"/>
              <w:rPr>
                <w:rFonts w:ascii="Times New Roman" w:hAnsi="Times New Roman"/>
                <w:b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/>
                <w:sz w:val="28"/>
                <w:szCs w:val="28"/>
              </w:rPr>
              <w:tab/>
              <w:t>Стартовый уровень.</w:t>
            </w:r>
          </w:p>
          <w:p w14:paraId="59CBA56B" w14:textId="77777777" w:rsidR="00086F80" w:rsidRPr="00F52AEA" w:rsidRDefault="00086F80" w:rsidP="0082267E">
            <w:pPr>
              <w:ind w:left="-112" w:firstLine="1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/>
                <w:sz w:val="28"/>
                <w:szCs w:val="28"/>
              </w:rPr>
              <w:t>Раздел№1«</w:t>
            </w:r>
            <w:r w:rsidR="003A7114" w:rsidRPr="00F52AEA">
              <w:rPr>
                <w:rFonts w:ascii="Times New Roman" w:hAnsi="Times New Roman"/>
                <w:b/>
                <w:sz w:val="28"/>
                <w:szCs w:val="28"/>
              </w:rPr>
              <w:t>ИКТ</w:t>
            </w:r>
            <w:r w:rsidRPr="00F52AEA">
              <w:rPr>
                <w:rFonts w:ascii="Times New Roman" w:hAnsi="Times New Roman"/>
                <w:b/>
                <w:sz w:val="28"/>
                <w:szCs w:val="28"/>
              </w:rPr>
              <w:t>» (26ч).</w:t>
            </w:r>
          </w:p>
        </w:tc>
      </w:tr>
      <w:tr w:rsidR="00AE161D" w:rsidRPr="00F52AEA" w14:paraId="6F8B2A19" w14:textId="77777777" w:rsidTr="00AE161D">
        <w:trPr>
          <w:gridAfter w:val="11"/>
          <w:wAfter w:w="16414" w:type="dxa"/>
        </w:trPr>
        <w:tc>
          <w:tcPr>
            <w:tcW w:w="708" w:type="dxa"/>
          </w:tcPr>
          <w:p w14:paraId="357CE10C" w14:textId="77777777" w:rsidR="00AE161D" w:rsidRPr="00F52AEA" w:rsidRDefault="00AE161D" w:rsidP="001C127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6" w:type="dxa"/>
          </w:tcPr>
          <w:p w14:paraId="12D247A1" w14:textId="2E69037C" w:rsidR="00AE161D" w:rsidRPr="00F52AEA" w:rsidRDefault="00AE161D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849" w:type="dxa"/>
            <w:gridSpan w:val="2"/>
          </w:tcPr>
          <w:p w14:paraId="28129CCB" w14:textId="2A25E182" w:rsidR="00AE161D" w:rsidRPr="00F52AEA" w:rsidRDefault="00AE161D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1" w:type="dxa"/>
          </w:tcPr>
          <w:p w14:paraId="19031B8D" w14:textId="77777777" w:rsidR="00AE161D" w:rsidRPr="00AE161D" w:rsidRDefault="00AE161D" w:rsidP="00AE161D">
            <w:pPr>
              <w:spacing w:line="259" w:lineRule="auto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6D15DF26" w14:textId="2744A13B" w:rsidR="00AE161D" w:rsidRPr="00AE161D" w:rsidRDefault="00AE161D" w:rsidP="00AE161D">
            <w:pPr>
              <w:rPr>
                <w:rFonts w:ascii="Times New Roman" w:hAnsi="Times New Roman"/>
                <w:vertAlign w:val="superscript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7B1EB8FA" w14:textId="77777777" w:rsidR="00AE161D" w:rsidRPr="00F52AEA" w:rsidRDefault="00AE161D" w:rsidP="00AE161D">
            <w:pPr>
              <w:ind w:left="37" w:hanging="3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4AB388B" w14:textId="33BB6ECD" w:rsidR="00AE161D" w:rsidRPr="00F52AEA" w:rsidRDefault="00AE161D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17A511BA" w14:textId="38967787" w:rsidR="00AE161D" w:rsidRPr="00F52AEA" w:rsidRDefault="00AE161D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</w:t>
            </w:r>
          </w:p>
        </w:tc>
        <w:tc>
          <w:tcPr>
            <w:tcW w:w="3402" w:type="dxa"/>
            <w:gridSpan w:val="2"/>
          </w:tcPr>
          <w:p w14:paraId="32A5CF42" w14:textId="1B61DC0D" w:rsidR="00AE161D" w:rsidRPr="00F52AEA" w:rsidRDefault="00AE161D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E0CE3C8" w14:textId="42C637D1" w:rsidR="00AE161D" w:rsidRPr="00F52AEA" w:rsidRDefault="00AE161D" w:rsidP="001C12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едварительный (диагностический) контроль</w:t>
            </w:r>
          </w:p>
        </w:tc>
      </w:tr>
      <w:tr w:rsidR="00AE161D" w:rsidRPr="00F52AEA" w14:paraId="77AE37CC" w14:textId="77777777" w:rsidTr="00AE161D">
        <w:trPr>
          <w:gridAfter w:val="11"/>
          <w:wAfter w:w="16414" w:type="dxa"/>
        </w:trPr>
        <w:tc>
          <w:tcPr>
            <w:tcW w:w="708" w:type="dxa"/>
          </w:tcPr>
          <w:p w14:paraId="48DAF4FF" w14:textId="77777777" w:rsidR="00AE161D" w:rsidRPr="00F52AEA" w:rsidRDefault="00AE161D" w:rsidP="00AE161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6" w:type="dxa"/>
          </w:tcPr>
          <w:p w14:paraId="12F5B47B" w14:textId="27A193E0" w:rsidR="00AE161D" w:rsidRPr="00F52AEA" w:rsidRDefault="00AE161D" w:rsidP="00AE161D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849" w:type="dxa"/>
            <w:gridSpan w:val="2"/>
          </w:tcPr>
          <w:p w14:paraId="77197DFD" w14:textId="7A271F29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21" w:type="dxa"/>
          </w:tcPr>
          <w:p w14:paraId="433EA1F8" w14:textId="77777777" w:rsidR="00AE161D" w:rsidRPr="00AE161D" w:rsidRDefault="00AE161D" w:rsidP="00AE161D">
            <w:pPr>
              <w:spacing w:line="259" w:lineRule="auto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280352AA" w14:textId="54D87026" w:rsidR="00AE161D" w:rsidRPr="00AE161D" w:rsidRDefault="00AE161D" w:rsidP="00AE161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2287120F" w14:textId="77777777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2CC9C2C" w14:textId="1799291C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6E900BD7" w14:textId="6768E90E" w:rsidR="00AE161D" w:rsidRPr="00C373F3" w:rsidRDefault="00AE161D" w:rsidP="00AE161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373F3">
              <w:rPr>
                <w:rFonts w:ascii="Times New Roman" w:hAnsi="Times New Roman"/>
                <w:sz w:val="28"/>
                <w:szCs w:val="28"/>
              </w:rPr>
              <w:t>Знакомство с интерфейсом Paint</w:t>
            </w:r>
          </w:p>
        </w:tc>
        <w:tc>
          <w:tcPr>
            <w:tcW w:w="3402" w:type="dxa"/>
            <w:gridSpan w:val="2"/>
          </w:tcPr>
          <w:p w14:paraId="2723185D" w14:textId="239403D5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6A78F0" w14:textId="5B709F05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AE161D" w:rsidRPr="00F52AEA" w14:paraId="26AB2978" w14:textId="77777777" w:rsidTr="00AE161D">
        <w:trPr>
          <w:gridAfter w:val="11"/>
          <w:wAfter w:w="16414" w:type="dxa"/>
          <w:trHeight w:val="678"/>
        </w:trPr>
        <w:tc>
          <w:tcPr>
            <w:tcW w:w="708" w:type="dxa"/>
          </w:tcPr>
          <w:p w14:paraId="719F782E" w14:textId="77777777" w:rsidR="00AE161D" w:rsidRPr="00F52AEA" w:rsidRDefault="00AE161D" w:rsidP="00AE161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6" w:type="dxa"/>
          </w:tcPr>
          <w:p w14:paraId="0DD26C48" w14:textId="7CB2B956" w:rsidR="00AE161D" w:rsidRPr="00F52AEA" w:rsidRDefault="00AE161D" w:rsidP="00AE161D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849" w:type="dxa"/>
            <w:gridSpan w:val="2"/>
          </w:tcPr>
          <w:p w14:paraId="5C90CB77" w14:textId="49E355F7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21" w:type="dxa"/>
          </w:tcPr>
          <w:p w14:paraId="39594AD9" w14:textId="77777777" w:rsidR="00AE161D" w:rsidRPr="00AE161D" w:rsidRDefault="00AE161D" w:rsidP="00AE161D">
            <w:pPr>
              <w:spacing w:line="259" w:lineRule="auto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39DA6EBF" w14:textId="3199482A" w:rsidR="00AE161D" w:rsidRPr="00AE161D" w:rsidRDefault="00AE161D" w:rsidP="00AE161D">
            <w:pPr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0BD7590D" w14:textId="77777777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F7FFC05" w14:textId="69CAC5ED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4BF443C7" w14:textId="3EC1AF9A" w:rsidR="00AE161D" w:rsidRPr="00C373F3" w:rsidRDefault="00AE161D" w:rsidP="00AE161D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373F3">
              <w:rPr>
                <w:rFonts w:ascii="Times New Roman" w:hAnsi="Times New Roman"/>
                <w:sz w:val="28"/>
                <w:szCs w:val="28"/>
              </w:rPr>
              <w:t>Использование графических примитивов в Paint</w:t>
            </w:r>
          </w:p>
        </w:tc>
        <w:tc>
          <w:tcPr>
            <w:tcW w:w="3402" w:type="dxa"/>
            <w:gridSpan w:val="2"/>
          </w:tcPr>
          <w:p w14:paraId="74D8FBB6" w14:textId="0063D747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3D6DD4" w14:textId="0A917CB1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Лекция </w:t>
            </w:r>
          </w:p>
        </w:tc>
      </w:tr>
      <w:tr w:rsidR="00AE161D" w:rsidRPr="00F52AEA" w14:paraId="0F67537C" w14:textId="77777777" w:rsidTr="00AE161D">
        <w:trPr>
          <w:gridAfter w:val="11"/>
          <w:wAfter w:w="16414" w:type="dxa"/>
        </w:trPr>
        <w:tc>
          <w:tcPr>
            <w:tcW w:w="708" w:type="dxa"/>
          </w:tcPr>
          <w:p w14:paraId="0F62B710" w14:textId="77777777" w:rsidR="00AE161D" w:rsidRPr="00F52AEA" w:rsidRDefault="00AE161D" w:rsidP="00AE161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6" w:type="dxa"/>
          </w:tcPr>
          <w:p w14:paraId="5915ABD1" w14:textId="6F7D0496" w:rsidR="00AE161D" w:rsidRPr="00F52AEA" w:rsidRDefault="00AE161D" w:rsidP="00AE161D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849" w:type="dxa"/>
            <w:gridSpan w:val="2"/>
          </w:tcPr>
          <w:p w14:paraId="2F6D43F3" w14:textId="265583D6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21" w:type="dxa"/>
          </w:tcPr>
          <w:p w14:paraId="3045333D" w14:textId="77777777" w:rsidR="00AE161D" w:rsidRPr="00AE161D" w:rsidRDefault="00AE161D" w:rsidP="00AE161D">
            <w:pPr>
              <w:spacing w:line="259" w:lineRule="auto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0DD47EA6" w14:textId="69CB7004" w:rsidR="00AE161D" w:rsidRPr="00AE161D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2C0B50B7" w14:textId="77777777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9244EFA" w14:textId="2317FC20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10F6A623" w14:textId="277A87E8" w:rsidR="00AE161D" w:rsidRPr="00C373F3" w:rsidRDefault="00AE161D" w:rsidP="00AE161D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373F3">
              <w:rPr>
                <w:rFonts w:ascii="Times New Roman" w:hAnsi="Times New Roman"/>
                <w:sz w:val="28"/>
                <w:szCs w:val="28"/>
              </w:rPr>
              <w:t>Работа с фрагментами</w:t>
            </w:r>
          </w:p>
        </w:tc>
        <w:tc>
          <w:tcPr>
            <w:tcW w:w="3402" w:type="dxa"/>
            <w:gridSpan w:val="2"/>
          </w:tcPr>
          <w:p w14:paraId="615053F8" w14:textId="1146818F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B24754" w14:textId="0A694375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Наблюдение </w:t>
            </w:r>
          </w:p>
        </w:tc>
      </w:tr>
      <w:tr w:rsidR="00AE161D" w:rsidRPr="00F52AEA" w14:paraId="483C4857" w14:textId="77777777" w:rsidTr="00AE161D">
        <w:trPr>
          <w:gridAfter w:val="11"/>
          <w:wAfter w:w="16414" w:type="dxa"/>
          <w:trHeight w:val="916"/>
        </w:trPr>
        <w:tc>
          <w:tcPr>
            <w:tcW w:w="708" w:type="dxa"/>
          </w:tcPr>
          <w:p w14:paraId="09FA7A17" w14:textId="77777777" w:rsidR="00AE161D" w:rsidRPr="00F52AEA" w:rsidRDefault="00AE161D" w:rsidP="00AE161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6" w:type="dxa"/>
          </w:tcPr>
          <w:p w14:paraId="692A871D" w14:textId="1683513D" w:rsidR="00AE161D" w:rsidRPr="00F52AEA" w:rsidRDefault="00AE161D" w:rsidP="00AE161D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849" w:type="dxa"/>
            <w:gridSpan w:val="2"/>
          </w:tcPr>
          <w:p w14:paraId="1F8E5DAC" w14:textId="175F9BA2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21" w:type="dxa"/>
          </w:tcPr>
          <w:p w14:paraId="6A971BD3" w14:textId="77777777" w:rsidR="00AE161D" w:rsidRPr="00AE161D" w:rsidRDefault="00AE161D" w:rsidP="00AE161D">
            <w:pPr>
              <w:spacing w:line="259" w:lineRule="auto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33AC45CF" w14:textId="42135461" w:rsidR="00AE161D" w:rsidRPr="00AE161D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72FEE41F" w14:textId="77777777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78275DE" w14:textId="6A302819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22F0A230" w14:textId="741FC1B8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>Рисование узоров</w:t>
            </w:r>
          </w:p>
        </w:tc>
        <w:tc>
          <w:tcPr>
            <w:tcW w:w="3402" w:type="dxa"/>
            <w:gridSpan w:val="2"/>
          </w:tcPr>
          <w:p w14:paraId="048ACB6E" w14:textId="58E4F85B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5BAAF315" w14:textId="6DD8B12D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AE161D" w:rsidRPr="00F52AEA" w14:paraId="1C62D582" w14:textId="77777777" w:rsidTr="00AE161D">
        <w:trPr>
          <w:gridAfter w:val="11"/>
          <w:wAfter w:w="16414" w:type="dxa"/>
          <w:trHeight w:val="705"/>
        </w:trPr>
        <w:tc>
          <w:tcPr>
            <w:tcW w:w="708" w:type="dxa"/>
          </w:tcPr>
          <w:p w14:paraId="4BB01808" w14:textId="77777777" w:rsidR="00AE161D" w:rsidRPr="00F52AEA" w:rsidRDefault="00AE161D" w:rsidP="00AE161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6" w:type="dxa"/>
          </w:tcPr>
          <w:p w14:paraId="3D96D05C" w14:textId="46D05A11" w:rsidR="00AE161D" w:rsidRPr="00F52AEA" w:rsidRDefault="00AE161D" w:rsidP="00AE161D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849" w:type="dxa"/>
            <w:gridSpan w:val="2"/>
          </w:tcPr>
          <w:p w14:paraId="5DC43103" w14:textId="0CB32432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21" w:type="dxa"/>
          </w:tcPr>
          <w:p w14:paraId="2CF12AEE" w14:textId="77777777" w:rsidR="00AE161D" w:rsidRPr="00AE161D" w:rsidRDefault="00AE161D" w:rsidP="00AE161D">
            <w:pPr>
              <w:spacing w:line="259" w:lineRule="auto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4A9926E4" w14:textId="3B08C57A" w:rsidR="00AE161D" w:rsidRPr="00AE161D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7075DAC2" w14:textId="77777777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74562DD3" w14:textId="547F2411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2928E07B" w14:textId="01579A8C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>Рисование узоров</w:t>
            </w:r>
          </w:p>
        </w:tc>
        <w:tc>
          <w:tcPr>
            <w:tcW w:w="3402" w:type="dxa"/>
            <w:gridSpan w:val="2"/>
          </w:tcPr>
          <w:p w14:paraId="203886A8" w14:textId="6318A61C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3392A8CF" w14:textId="2D120269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AE161D" w:rsidRPr="00F52AEA" w14:paraId="61833080" w14:textId="77777777" w:rsidTr="00AE161D">
        <w:trPr>
          <w:gridAfter w:val="11"/>
          <w:wAfter w:w="16414" w:type="dxa"/>
          <w:trHeight w:val="530"/>
        </w:trPr>
        <w:tc>
          <w:tcPr>
            <w:tcW w:w="708" w:type="dxa"/>
          </w:tcPr>
          <w:p w14:paraId="16A59A92" w14:textId="77777777" w:rsidR="00AE161D" w:rsidRPr="00F52AEA" w:rsidRDefault="00AE161D" w:rsidP="00AE161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416" w:type="dxa"/>
          </w:tcPr>
          <w:p w14:paraId="6A278B4F" w14:textId="421C0DE6" w:rsidR="00AE161D" w:rsidRPr="00F52AEA" w:rsidRDefault="00AE161D" w:rsidP="00AE161D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849" w:type="dxa"/>
            <w:gridSpan w:val="2"/>
          </w:tcPr>
          <w:p w14:paraId="0A183F5A" w14:textId="069D9A86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421" w:type="dxa"/>
          </w:tcPr>
          <w:p w14:paraId="4174D0E0" w14:textId="10C2170C" w:rsidR="00AE161D" w:rsidRPr="00AE161D" w:rsidRDefault="00AE161D" w:rsidP="00AE161D">
            <w:pPr>
              <w:spacing w:line="259" w:lineRule="auto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5F431784" w14:textId="397DED81" w:rsidR="00AE161D" w:rsidRPr="00AE161D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2BEA0928" w14:textId="77777777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C6E1414" w14:textId="385FE30D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519CAC" w14:textId="77777777" w:rsidR="00AE161D" w:rsidRPr="00AF4461" w:rsidRDefault="00AE161D" w:rsidP="00AE161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Использование масштаба. </w:t>
            </w:r>
          </w:p>
          <w:p w14:paraId="36052739" w14:textId="2EF44D86" w:rsidR="00AE161D" w:rsidRPr="00F52AEA" w:rsidRDefault="00AE161D" w:rsidP="00AE161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Создание рисунков из пикселей</w:t>
            </w:r>
          </w:p>
        </w:tc>
        <w:tc>
          <w:tcPr>
            <w:tcW w:w="3402" w:type="dxa"/>
            <w:gridSpan w:val="2"/>
          </w:tcPr>
          <w:p w14:paraId="7EBE7505" w14:textId="43A97788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9C2D4F" w14:textId="5693E3B8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E161D" w:rsidRPr="00F52AEA" w14:paraId="5A657240" w14:textId="77777777" w:rsidTr="00AE161D">
        <w:trPr>
          <w:gridAfter w:val="11"/>
          <w:wAfter w:w="16414" w:type="dxa"/>
          <w:trHeight w:val="525"/>
        </w:trPr>
        <w:tc>
          <w:tcPr>
            <w:tcW w:w="708" w:type="dxa"/>
          </w:tcPr>
          <w:p w14:paraId="00E881A2" w14:textId="77777777" w:rsidR="00AE161D" w:rsidRPr="00F52AEA" w:rsidRDefault="00AE161D" w:rsidP="00AE161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6" w:type="dxa"/>
          </w:tcPr>
          <w:p w14:paraId="72C1E33D" w14:textId="494E1495" w:rsidR="00AE161D" w:rsidRPr="00F52AEA" w:rsidRDefault="00AE161D" w:rsidP="00AE161D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849" w:type="dxa"/>
            <w:gridSpan w:val="2"/>
          </w:tcPr>
          <w:p w14:paraId="13378EA1" w14:textId="436C611D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21" w:type="dxa"/>
          </w:tcPr>
          <w:p w14:paraId="5C8BEBD6" w14:textId="77777777" w:rsidR="00AE161D" w:rsidRPr="00AE161D" w:rsidRDefault="00AE161D" w:rsidP="00AE161D">
            <w:pPr>
              <w:spacing w:line="259" w:lineRule="auto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5567720E" w14:textId="7EE363E7" w:rsidR="00AE161D" w:rsidRPr="00AE161D" w:rsidRDefault="00AE161D" w:rsidP="00AE16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7C8F6C6F" w14:textId="77777777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53FC700" w14:textId="5196443C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C21B67" w14:textId="6D4EDBC1" w:rsidR="00AE161D" w:rsidRPr="00F52AEA" w:rsidRDefault="00AE161D" w:rsidP="00AE161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Вставка текста в растровый графический редактор</w:t>
            </w:r>
          </w:p>
        </w:tc>
        <w:tc>
          <w:tcPr>
            <w:tcW w:w="3402" w:type="dxa"/>
            <w:gridSpan w:val="2"/>
          </w:tcPr>
          <w:p w14:paraId="23A1EE13" w14:textId="575B83CE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371676" w14:textId="0293DC58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AE161D" w:rsidRPr="00F52AEA" w14:paraId="0BE5D5EF" w14:textId="77777777" w:rsidTr="00AE161D">
        <w:trPr>
          <w:gridAfter w:val="11"/>
          <w:wAfter w:w="16414" w:type="dxa"/>
          <w:trHeight w:val="600"/>
        </w:trPr>
        <w:tc>
          <w:tcPr>
            <w:tcW w:w="708" w:type="dxa"/>
          </w:tcPr>
          <w:p w14:paraId="00DCE2BC" w14:textId="77777777" w:rsidR="00AE161D" w:rsidRPr="00F52AEA" w:rsidRDefault="00AE161D" w:rsidP="00AE161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F305D6" w14:textId="537884C6" w:rsidR="00AE161D" w:rsidRPr="00F52AEA" w:rsidRDefault="00AE161D" w:rsidP="00AE161D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849" w:type="dxa"/>
            <w:gridSpan w:val="2"/>
          </w:tcPr>
          <w:p w14:paraId="6A33BDC7" w14:textId="4E8A3DEB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21" w:type="dxa"/>
          </w:tcPr>
          <w:p w14:paraId="3272FD1F" w14:textId="77777777" w:rsidR="00AE161D" w:rsidRPr="00AE161D" w:rsidRDefault="00AE161D" w:rsidP="00AE161D">
            <w:pPr>
              <w:spacing w:line="259" w:lineRule="auto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5E047B3B" w14:textId="00656003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6CF87939" w14:textId="77777777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34F640A" w14:textId="0CC49BD3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246C4B" w14:textId="77777777" w:rsidR="00AE161D" w:rsidRDefault="00AE161D" w:rsidP="00AE161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Знакомство с интерфейсом</w:t>
            </w:r>
          </w:p>
          <w:p w14:paraId="67BD8F80" w14:textId="43A3B35A" w:rsidR="00AE161D" w:rsidRPr="00F52AEA" w:rsidRDefault="00AE161D" w:rsidP="00AE161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3402" w:type="dxa"/>
            <w:gridSpan w:val="2"/>
          </w:tcPr>
          <w:p w14:paraId="6E37005B" w14:textId="6CDC6926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15A19D" w14:textId="7D78CEEB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Беседа </w:t>
            </w:r>
          </w:p>
        </w:tc>
      </w:tr>
      <w:tr w:rsidR="00AE161D" w:rsidRPr="00F52AEA" w14:paraId="1146F0EF" w14:textId="77777777" w:rsidTr="00AE161D">
        <w:trPr>
          <w:gridAfter w:val="11"/>
          <w:wAfter w:w="16414" w:type="dxa"/>
          <w:trHeight w:val="677"/>
        </w:trPr>
        <w:tc>
          <w:tcPr>
            <w:tcW w:w="708" w:type="dxa"/>
          </w:tcPr>
          <w:p w14:paraId="0B4CF9C2" w14:textId="77777777" w:rsidR="00AE161D" w:rsidRPr="00F52AEA" w:rsidRDefault="00AE161D" w:rsidP="00AE161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6" w:type="dxa"/>
          </w:tcPr>
          <w:p w14:paraId="23164957" w14:textId="3260103C" w:rsidR="00AE161D" w:rsidRPr="00F52AEA" w:rsidRDefault="00AE161D" w:rsidP="00AE161D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849" w:type="dxa"/>
            <w:gridSpan w:val="2"/>
          </w:tcPr>
          <w:p w14:paraId="29085B7C" w14:textId="174117A7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21" w:type="dxa"/>
          </w:tcPr>
          <w:p w14:paraId="32B8CC99" w14:textId="77777777" w:rsidR="00AE161D" w:rsidRPr="00AE161D" w:rsidRDefault="00AE161D" w:rsidP="00AE161D">
            <w:pPr>
              <w:spacing w:line="259" w:lineRule="auto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40AA6576" w14:textId="768DCD3D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6403294C" w14:textId="77777777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85422BF" w14:textId="6D9AA1F3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C5E6EE" w14:textId="266C593C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3402" w:type="dxa"/>
            <w:gridSpan w:val="2"/>
          </w:tcPr>
          <w:p w14:paraId="093927BC" w14:textId="5EBAC58C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B600BB" w14:textId="1EA6FAFF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Тест </w:t>
            </w:r>
          </w:p>
        </w:tc>
      </w:tr>
      <w:tr w:rsidR="00AE161D" w:rsidRPr="00F52AEA" w14:paraId="319CA375" w14:textId="77777777" w:rsidTr="00AE161D">
        <w:trPr>
          <w:gridAfter w:val="11"/>
          <w:wAfter w:w="16414" w:type="dxa"/>
          <w:trHeight w:val="1277"/>
        </w:trPr>
        <w:tc>
          <w:tcPr>
            <w:tcW w:w="708" w:type="dxa"/>
          </w:tcPr>
          <w:p w14:paraId="6995C2FC" w14:textId="77777777" w:rsidR="00AE161D" w:rsidRPr="00F52AEA" w:rsidRDefault="00AE161D" w:rsidP="00AE161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6" w:type="dxa"/>
          </w:tcPr>
          <w:p w14:paraId="3166264C" w14:textId="7C35ADB7" w:rsidR="00AE161D" w:rsidRPr="00F52AEA" w:rsidRDefault="00AE161D" w:rsidP="00AE161D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849" w:type="dxa"/>
            <w:gridSpan w:val="2"/>
          </w:tcPr>
          <w:p w14:paraId="36D808E7" w14:textId="764EE196" w:rsidR="00AE161D" w:rsidRPr="00F52AEA" w:rsidRDefault="00AE161D" w:rsidP="00AE161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15</w:t>
            </w:r>
          </w:p>
        </w:tc>
        <w:tc>
          <w:tcPr>
            <w:tcW w:w="1421" w:type="dxa"/>
          </w:tcPr>
          <w:p w14:paraId="326C106F" w14:textId="77777777" w:rsidR="00AE161D" w:rsidRPr="00AE161D" w:rsidRDefault="00AE161D" w:rsidP="00AE161D">
            <w:pPr>
              <w:spacing w:line="259" w:lineRule="auto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18DA50D9" w14:textId="76BF3C93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0A5C60E3" w14:textId="77777777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4FDA5F5" w14:textId="48B9CF73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2F9DAF18" w14:textId="77777777" w:rsidR="00AE161D" w:rsidRDefault="00AE161D" w:rsidP="00AE161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1D45209" w14:textId="4F52F021" w:rsidR="00AE161D" w:rsidRPr="00F52AEA" w:rsidRDefault="00AE161D" w:rsidP="00AE161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Экспорт изображений</w:t>
            </w:r>
          </w:p>
        </w:tc>
        <w:tc>
          <w:tcPr>
            <w:tcW w:w="3402" w:type="dxa"/>
            <w:gridSpan w:val="2"/>
          </w:tcPr>
          <w:p w14:paraId="295C1FA7" w14:textId="3E3977AE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371139" w14:textId="06F7C927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AE161D" w:rsidRPr="00F52AEA" w14:paraId="584F442E" w14:textId="77777777" w:rsidTr="00AE161D">
        <w:trPr>
          <w:gridAfter w:val="11"/>
          <w:wAfter w:w="16414" w:type="dxa"/>
          <w:trHeight w:val="1125"/>
        </w:trPr>
        <w:tc>
          <w:tcPr>
            <w:tcW w:w="708" w:type="dxa"/>
          </w:tcPr>
          <w:p w14:paraId="61377A9F" w14:textId="77777777" w:rsidR="00AE161D" w:rsidRPr="00F52AEA" w:rsidRDefault="00AE161D" w:rsidP="00AE161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2</w:t>
            </w:r>
          </w:p>
          <w:p w14:paraId="28680BAA" w14:textId="77777777" w:rsidR="00AE161D" w:rsidRPr="00F52AEA" w:rsidRDefault="00AE161D" w:rsidP="00AE161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3A9453CC" w14:textId="77777777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</w:tcPr>
          <w:p w14:paraId="675F872F" w14:textId="3DE789C7" w:rsidR="00AE161D" w:rsidRPr="00F52AEA" w:rsidRDefault="00AE161D" w:rsidP="00AE161D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849" w:type="dxa"/>
            <w:gridSpan w:val="2"/>
          </w:tcPr>
          <w:p w14:paraId="56D1FA41" w14:textId="21B5F92A" w:rsidR="00AE161D" w:rsidRPr="00F52AEA" w:rsidRDefault="00AE161D" w:rsidP="00AE161D">
            <w:pPr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20</w:t>
            </w:r>
          </w:p>
        </w:tc>
        <w:tc>
          <w:tcPr>
            <w:tcW w:w="1421" w:type="dxa"/>
          </w:tcPr>
          <w:p w14:paraId="2C0D1DFD" w14:textId="77777777" w:rsidR="00AE161D" w:rsidRPr="00AE161D" w:rsidRDefault="00AE161D" w:rsidP="00AE161D">
            <w:pPr>
              <w:spacing w:line="259" w:lineRule="auto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507A63D5" w14:textId="0E443A05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0254C284" w14:textId="77777777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8B6F728" w14:textId="1B584B77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3BD2F59C" w14:textId="77777777" w:rsidR="00AE161D" w:rsidRDefault="00AE161D" w:rsidP="00AE161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E346BA8" w14:textId="2725306C" w:rsidR="00AE161D" w:rsidRPr="00F52AEA" w:rsidRDefault="00AE161D" w:rsidP="00AE161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Экспорт изображений</w:t>
            </w:r>
          </w:p>
        </w:tc>
        <w:tc>
          <w:tcPr>
            <w:tcW w:w="3402" w:type="dxa"/>
            <w:gridSpan w:val="2"/>
          </w:tcPr>
          <w:p w14:paraId="6C1310B8" w14:textId="3DB136A9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7547C6" w14:textId="6AEC9FB4" w:rsidR="00AE161D" w:rsidRPr="00F52AEA" w:rsidRDefault="00AE161D" w:rsidP="00AE1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Лекция </w:t>
            </w:r>
          </w:p>
        </w:tc>
      </w:tr>
      <w:tr w:rsidR="00AE161D" w:rsidRPr="00F52AEA" w14:paraId="33406EAF" w14:textId="77777777" w:rsidTr="00AE161D">
        <w:trPr>
          <w:gridAfter w:val="11"/>
          <w:wAfter w:w="16414" w:type="dxa"/>
          <w:trHeight w:val="1125"/>
        </w:trPr>
        <w:tc>
          <w:tcPr>
            <w:tcW w:w="708" w:type="dxa"/>
          </w:tcPr>
          <w:p w14:paraId="73F77CF6" w14:textId="77777777" w:rsidR="00AE161D" w:rsidRPr="00F52AEA" w:rsidRDefault="00AE161D" w:rsidP="00AE161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6" w:type="dxa"/>
          </w:tcPr>
          <w:p w14:paraId="7881EAEA" w14:textId="0B90F8BF" w:rsidR="00AE161D" w:rsidRPr="00F52AEA" w:rsidRDefault="00AE161D" w:rsidP="00AE161D">
            <w:pPr>
              <w:spacing w:after="200"/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849" w:type="dxa"/>
            <w:gridSpan w:val="2"/>
          </w:tcPr>
          <w:p w14:paraId="2B1E1576" w14:textId="4B313DFD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21" w:type="dxa"/>
          </w:tcPr>
          <w:p w14:paraId="033268AA" w14:textId="77777777" w:rsidR="00AE161D" w:rsidRPr="00AE161D" w:rsidRDefault="00AE161D" w:rsidP="00AE161D">
            <w:pPr>
              <w:spacing w:line="259" w:lineRule="auto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3C2A0C7C" w14:textId="3FE5E533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342DC8DD" w14:textId="77777777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B7F9BA1" w14:textId="2553E228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4982450E" w14:textId="79405F25" w:rsidR="00AE161D" w:rsidRPr="00F52AEA" w:rsidRDefault="00AE161D" w:rsidP="00AE161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 xml:space="preserve">Обработка изображений с помощью средств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</w:tc>
        <w:tc>
          <w:tcPr>
            <w:tcW w:w="3402" w:type="dxa"/>
            <w:gridSpan w:val="2"/>
          </w:tcPr>
          <w:p w14:paraId="25A01490" w14:textId="528AD32D" w:rsidR="00AE161D" w:rsidRPr="00F52AEA" w:rsidRDefault="00AE161D" w:rsidP="00AE161D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09419010" w14:textId="29C01386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екция</w:t>
            </w:r>
          </w:p>
        </w:tc>
      </w:tr>
      <w:tr w:rsidR="00AE161D" w:rsidRPr="00F52AEA" w14:paraId="2526A21B" w14:textId="6731EC32" w:rsidTr="00AE161D">
        <w:trPr>
          <w:gridAfter w:val="5"/>
          <w:wAfter w:w="11631" w:type="dxa"/>
          <w:trHeight w:val="409"/>
        </w:trPr>
        <w:tc>
          <w:tcPr>
            <w:tcW w:w="14892" w:type="dxa"/>
            <w:gridSpan w:val="12"/>
          </w:tcPr>
          <w:p w14:paraId="49E3043E" w14:textId="2A2C30AD" w:rsidR="00AE161D" w:rsidRPr="00F52AEA" w:rsidRDefault="00AE161D" w:rsidP="0082267E">
            <w:pPr>
              <w:ind w:left="-112" w:firstLine="11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</w:tcPr>
          <w:p w14:paraId="013F1D60" w14:textId="77777777" w:rsidR="00AE161D" w:rsidRPr="00F52AEA" w:rsidRDefault="00AE161D"/>
        </w:tc>
        <w:tc>
          <w:tcPr>
            <w:tcW w:w="1530" w:type="dxa"/>
            <w:gridSpan w:val="2"/>
          </w:tcPr>
          <w:p w14:paraId="6D568BDE" w14:textId="77777777" w:rsidR="00AE161D" w:rsidRPr="00F52AEA" w:rsidRDefault="00AE161D"/>
        </w:tc>
        <w:tc>
          <w:tcPr>
            <w:tcW w:w="1543" w:type="dxa"/>
            <w:gridSpan w:val="2"/>
          </w:tcPr>
          <w:p w14:paraId="2C40B2FF" w14:textId="77777777" w:rsidR="00AE161D" w:rsidRPr="00F52AEA" w:rsidRDefault="00AE161D"/>
        </w:tc>
      </w:tr>
      <w:tr w:rsidR="00AE161D" w:rsidRPr="00F52AEA" w14:paraId="7DC39CAD" w14:textId="6011E26D" w:rsidTr="00AE161D">
        <w:trPr>
          <w:gridAfter w:val="5"/>
          <w:wAfter w:w="11631" w:type="dxa"/>
          <w:trHeight w:val="180"/>
        </w:trPr>
        <w:tc>
          <w:tcPr>
            <w:tcW w:w="14892" w:type="dxa"/>
            <w:gridSpan w:val="12"/>
          </w:tcPr>
          <w:p w14:paraId="015BB9A5" w14:textId="4947375C" w:rsidR="00AE161D" w:rsidRPr="009545AF" w:rsidRDefault="00AE161D" w:rsidP="00804C1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Раздел№2</w:t>
            </w:r>
          </w:p>
          <w:p w14:paraId="563706B7" w14:textId="77777777" w:rsidR="00AE161D" w:rsidRDefault="00AE161D" w:rsidP="00804C1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афика</w:t>
            </w:r>
            <w:r w:rsidRPr="009545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14:paraId="5625A8A5" w14:textId="3EDA4287" w:rsidR="00AE161D" w:rsidRPr="00804C13" w:rsidRDefault="00AE161D" w:rsidP="00804C1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азовый уровень.</w:t>
            </w:r>
          </w:p>
        </w:tc>
        <w:tc>
          <w:tcPr>
            <w:tcW w:w="1702" w:type="dxa"/>
          </w:tcPr>
          <w:p w14:paraId="29286BE8" w14:textId="77777777" w:rsidR="00AE161D" w:rsidRPr="00F52AEA" w:rsidRDefault="00AE161D"/>
        </w:tc>
        <w:tc>
          <w:tcPr>
            <w:tcW w:w="1530" w:type="dxa"/>
            <w:gridSpan w:val="2"/>
          </w:tcPr>
          <w:p w14:paraId="0EC063DF" w14:textId="77777777" w:rsidR="00AE161D" w:rsidRPr="00F52AEA" w:rsidRDefault="00AE161D"/>
        </w:tc>
        <w:tc>
          <w:tcPr>
            <w:tcW w:w="1543" w:type="dxa"/>
            <w:gridSpan w:val="2"/>
          </w:tcPr>
          <w:p w14:paraId="05C42B85" w14:textId="77777777" w:rsidR="00AE161D" w:rsidRPr="00F52AEA" w:rsidRDefault="00AE161D"/>
        </w:tc>
      </w:tr>
      <w:tr w:rsidR="00AE161D" w:rsidRPr="00F52AEA" w14:paraId="1C9EFF8A" w14:textId="77777777" w:rsidTr="00AE161D">
        <w:trPr>
          <w:gridAfter w:val="11"/>
          <w:wAfter w:w="16414" w:type="dxa"/>
        </w:trPr>
        <w:tc>
          <w:tcPr>
            <w:tcW w:w="708" w:type="dxa"/>
          </w:tcPr>
          <w:p w14:paraId="545E97C6" w14:textId="77777777" w:rsidR="00AE161D" w:rsidRPr="00F52AEA" w:rsidRDefault="00AE161D" w:rsidP="0063752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6" w:type="dxa"/>
          </w:tcPr>
          <w:p w14:paraId="4BF17BBE" w14:textId="00F104C7" w:rsidR="00AE161D" w:rsidRPr="00F52AEA" w:rsidRDefault="00AE161D" w:rsidP="00637526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85" w:type="dxa"/>
          </w:tcPr>
          <w:p w14:paraId="0A2508AF" w14:textId="371B42EF" w:rsidR="00AE161D" w:rsidRPr="00F52AEA" w:rsidRDefault="00AE161D" w:rsidP="0063752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27</w:t>
            </w:r>
          </w:p>
        </w:tc>
        <w:tc>
          <w:tcPr>
            <w:tcW w:w="1685" w:type="dxa"/>
            <w:gridSpan w:val="2"/>
          </w:tcPr>
          <w:p w14:paraId="6F5D52D3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49CAE130" w14:textId="6A3F5BE4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072DD073" w14:textId="77777777" w:rsidR="00AE161D" w:rsidRPr="00F52AEA" w:rsidRDefault="00AE161D" w:rsidP="0063752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3A26F5F" w14:textId="123020CA" w:rsidR="00AE161D" w:rsidRPr="00F52AEA" w:rsidRDefault="00AE161D" w:rsidP="0063752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6D9151C7" w14:textId="77777777" w:rsidR="00AE161D" w:rsidRPr="00AF4461" w:rsidRDefault="00AE161D" w:rsidP="0063752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</w:p>
          <w:p w14:paraId="7AFB30BB" w14:textId="77777777" w:rsidR="00AE161D" w:rsidRPr="00AF4461" w:rsidRDefault="00AE161D" w:rsidP="0063752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 xml:space="preserve"> </w:t>
            </w: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14:paraId="09974DB5" w14:textId="11897670" w:rsidR="00AE161D" w:rsidRPr="00F52AEA" w:rsidRDefault="00AE161D" w:rsidP="0063752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Создание слайдов. Вставка изображений в слайды</w:t>
            </w:r>
          </w:p>
        </w:tc>
        <w:tc>
          <w:tcPr>
            <w:tcW w:w="2637" w:type="dxa"/>
          </w:tcPr>
          <w:p w14:paraId="0C8CC318" w14:textId="2F1D3E27" w:rsidR="00AE161D" w:rsidRPr="00F52AEA" w:rsidRDefault="00AE161D" w:rsidP="00637526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0F2514E3" w14:textId="0511CDF3" w:rsidR="00AE161D" w:rsidRPr="00F52AEA" w:rsidRDefault="00AE161D" w:rsidP="00637526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AE161D" w:rsidRPr="00F52AEA" w14:paraId="3AB713FB" w14:textId="77777777" w:rsidTr="00AE161D">
        <w:trPr>
          <w:gridAfter w:val="11"/>
          <w:wAfter w:w="16414" w:type="dxa"/>
        </w:trPr>
        <w:tc>
          <w:tcPr>
            <w:tcW w:w="708" w:type="dxa"/>
          </w:tcPr>
          <w:p w14:paraId="1ABE1805" w14:textId="77777777" w:rsidR="00AE161D" w:rsidRPr="00F52AEA" w:rsidRDefault="00AE161D" w:rsidP="0063752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16" w:type="dxa"/>
          </w:tcPr>
          <w:p w14:paraId="09AC24DA" w14:textId="00AC11B4" w:rsidR="00AE161D" w:rsidRPr="00F52AEA" w:rsidRDefault="00AE161D" w:rsidP="00637526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85" w:type="dxa"/>
          </w:tcPr>
          <w:p w14:paraId="2C0E790B" w14:textId="564DC9A5" w:rsidR="00AE161D" w:rsidRPr="00F52AEA" w:rsidRDefault="00AE161D" w:rsidP="0063752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685" w:type="dxa"/>
            <w:gridSpan w:val="2"/>
          </w:tcPr>
          <w:p w14:paraId="45D10095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4246572A" w14:textId="7E101C0E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1F8ABAA1" w14:textId="77777777" w:rsidR="00AE161D" w:rsidRPr="00F52AEA" w:rsidRDefault="00AE161D" w:rsidP="0063752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8267A32" w14:textId="0E11CCA7" w:rsidR="00AE161D" w:rsidRPr="00F52AEA" w:rsidRDefault="00AE161D" w:rsidP="0063752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3600" w:type="dxa"/>
            <w:gridSpan w:val="2"/>
          </w:tcPr>
          <w:p w14:paraId="61916DF1" w14:textId="77777777" w:rsidR="00AE161D" w:rsidRPr="00AF4461" w:rsidRDefault="00AE161D" w:rsidP="0063752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</w:p>
          <w:p w14:paraId="2333ACCA" w14:textId="77777777" w:rsidR="00AE161D" w:rsidRPr="00AF4461" w:rsidRDefault="00AE161D" w:rsidP="0063752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 xml:space="preserve"> </w:t>
            </w: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14:paraId="672AA37B" w14:textId="10788CFD" w:rsidR="00AE161D" w:rsidRPr="00F52AEA" w:rsidRDefault="00AE161D" w:rsidP="0063752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Создание слайдов. Вставка изображений в слайды</w:t>
            </w:r>
          </w:p>
        </w:tc>
        <w:tc>
          <w:tcPr>
            <w:tcW w:w="2637" w:type="dxa"/>
          </w:tcPr>
          <w:p w14:paraId="69CEA549" w14:textId="0FE63CCE" w:rsidR="00AE161D" w:rsidRPr="00F52AEA" w:rsidRDefault="00AE161D" w:rsidP="00637526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37A7C82C" w14:textId="72423394" w:rsidR="00AE161D" w:rsidRPr="00F52AEA" w:rsidRDefault="00AE161D" w:rsidP="00637526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AE161D" w:rsidRPr="00F52AEA" w14:paraId="77E31870" w14:textId="77777777" w:rsidTr="00AE161D">
        <w:trPr>
          <w:gridAfter w:val="11"/>
          <w:wAfter w:w="16414" w:type="dxa"/>
        </w:trPr>
        <w:tc>
          <w:tcPr>
            <w:tcW w:w="708" w:type="dxa"/>
          </w:tcPr>
          <w:p w14:paraId="1C864F6A" w14:textId="77777777" w:rsidR="00AE161D" w:rsidRPr="00F52AEA" w:rsidRDefault="00AE161D" w:rsidP="0063752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6" w:type="dxa"/>
          </w:tcPr>
          <w:p w14:paraId="67A15711" w14:textId="592C428C" w:rsidR="00AE161D" w:rsidRPr="00F52AEA" w:rsidRDefault="00AE161D" w:rsidP="00637526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5" w:type="dxa"/>
          </w:tcPr>
          <w:p w14:paraId="339624E8" w14:textId="01D121A1" w:rsidR="00AE161D" w:rsidRPr="00F52AEA" w:rsidRDefault="00AE161D" w:rsidP="0063752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5" w:type="dxa"/>
            <w:gridSpan w:val="2"/>
          </w:tcPr>
          <w:p w14:paraId="5F93E0DA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2212AA2E" w14:textId="4725F704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41176EA4" w14:textId="77777777" w:rsidR="00AE161D" w:rsidRPr="00F52AEA" w:rsidRDefault="00AE161D" w:rsidP="0063752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AFC71CE" w14:textId="0C64662E" w:rsidR="00AE161D" w:rsidRPr="00F52AEA" w:rsidRDefault="00AE161D" w:rsidP="0063752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01A6B8B7" w14:textId="0B244544" w:rsidR="00AE161D" w:rsidRPr="00F52AEA" w:rsidRDefault="00AE161D" w:rsidP="00637526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>Настройка анимации и звука</w:t>
            </w:r>
          </w:p>
        </w:tc>
        <w:tc>
          <w:tcPr>
            <w:tcW w:w="2637" w:type="dxa"/>
          </w:tcPr>
          <w:p w14:paraId="740905E4" w14:textId="0EB76E20" w:rsidR="00AE161D" w:rsidRPr="00F52AEA" w:rsidRDefault="00AE161D" w:rsidP="00637526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933EBA0" w14:textId="06F04673" w:rsidR="00AE161D" w:rsidRPr="00F52AEA" w:rsidRDefault="00AE161D" w:rsidP="00637526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E161D" w:rsidRPr="00F52AEA" w14:paraId="5426E33F" w14:textId="77777777" w:rsidTr="00AE161D">
        <w:trPr>
          <w:gridAfter w:val="11"/>
          <w:wAfter w:w="16414" w:type="dxa"/>
        </w:trPr>
        <w:tc>
          <w:tcPr>
            <w:tcW w:w="708" w:type="dxa"/>
          </w:tcPr>
          <w:p w14:paraId="5E2D6D2F" w14:textId="77777777" w:rsidR="00AE161D" w:rsidRPr="00F52AEA" w:rsidRDefault="00AE161D" w:rsidP="0063752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16" w:type="dxa"/>
          </w:tcPr>
          <w:p w14:paraId="0FC27E84" w14:textId="110E9104" w:rsidR="00AE161D" w:rsidRPr="00F52AEA" w:rsidRDefault="00AE161D" w:rsidP="00637526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5" w:type="dxa"/>
          </w:tcPr>
          <w:p w14:paraId="337C4AA5" w14:textId="30297762" w:rsidR="00AE161D" w:rsidRPr="00F52AEA" w:rsidRDefault="00AE161D" w:rsidP="0063752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85" w:type="dxa"/>
            <w:gridSpan w:val="2"/>
          </w:tcPr>
          <w:p w14:paraId="1ECFED71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42487ABA" w14:textId="29D4D29B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719902CA" w14:textId="77777777" w:rsidR="00AE161D" w:rsidRPr="00F52AEA" w:rsidRDefault="00AE161D" w:rsidP="0063752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60CFBB1" w14:textId="02B0AE6F" w:rsidR="00AE161D" w:rsidRPr="00F52AEA" w:rsidRDefault="00AE161D" w:rsidP="0063752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0B2075F8" w14:textId="0981FF00" w:rsidR="00AE161D" w:rsidRPr="00F52AEA" w:rsidRDefault="00AE161D" w:rsidP="0063752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>Настройка анимации и звука</w:t>
            </w:r>
          </w:p>
        </w:tc>
        <w:tc>
          <w:tcPr>
            <w:tcW w:w="2637" w:type="dxa"/>
          </w:tcPr>
          <w:p w14:paraId="775A5533" w14:textId="2E087973" w:rsidR="00AE161D" w:rsidRPr="00F52AEA" w:rsidRDefault="00AE161D" w:rsidP="00637526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5F8388E0" w14:textId="168C2E80" w:rsidR="00AE161D" w:rsidRPr="00F52AEA" w:rsidRDefault="00AE161D" w:rsidP="00637526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E161D" w:rsidRPr="00F52AEA" w14:paraId="04B6F561" w14:textId="77777777" w:rsidTr="00AE161D">
        <w:trPr>
          <w:gridAfter w:val="11"/>
          <w:wAfter w:w="16414" w:type="dxa"/>
          <w:trHeight w:val="990"/>
        </w:trPr>
        <w:tc>
          <w:tcPr>
            <w:tcW w:w="708" w:type="dxa"/>
          </w:tcPr>
          <w:p w14:paraId="72E8DAF9" w14:textId="77777777" w:rsidR="00AE161D" w:rsidRPr="00F52AEA" w:rsidRDefault="00AE161D" w:rsidP="0063752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16" w:type="dxa"/>
          </w:tcPr>
          <w:p w14:paraId="6A2582A8" w14:textId="76DE0E9B" w:rsidR="00AE161D" w:rsidRPr="00F52AEA" w:rsidRDefault="00AE161D" w:rsidP="00637526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5" w:type="dxa"/>
          </w:tcPr>
          <w:p w14:paraId="3C125F24" w14:textId="3C77276B" w:rsidR="00AE161D" w:rsidRPr="00F52AEA" w:rsidRDefault="00AE161D" w:rsidP="0063752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85" w:type="dxa"/>
            <w:gridSpan w:val="2"/>
          </w:tcPr>
          <w:p w14:paraId="28CF342C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27D8C870" w14:textId="30113801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428E3ACB" w14:textId="77777777" w:rsidR="00AE161D" w:rsidRPr="00F52AEA" w:rsidRDefault="00AE161D" w:rsidP="0063752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57249DF" w14:textId="4F2082E2" w:rsidR="00AE161D" w:rsidRPr="00F52AEA" w:rsidRDefault="00AE161D" w:rsidP="0063752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6C88DED4" w14:textId="7A3A000F" w:rsidR="00AE161D" w:rsidRPr="00F52AEA" w:rsidRDefault="00AE161D" w:rsidP="0063752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Конкурс слайд фильмов</w:t>
            </w:r>
          </w:p>
        </w:tc>
        <w:tc>
          <w:tcPr>
            <w:tcW w:w="2637" w:type="dxa"/>
          </w:tcPr>
          <w:p w14:paraId="59D95DA8" w14:textId="1627F09E" w:rsidR="00AE161D" w:rsidRPr="00F52AEA" w:rsidRDefault="00AE161D" w:rsidP="00637526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02EACC94" w14:textId="6A1D8386" w:rsidR="00AE161D" w:rsidRPr="00F52AEA" w:rsidRDefault="00AE161D" w:rsidP="00637526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AE161D" w:rsidRPr="00F52AEA" w14:paraId="7A5FAEF2" w14:textId="77777777" w:rsidTr="00AE161D">
        <w:trPr>
          <w:gridAfter w:val="11"/>
          <w:wAfter w:w="16414" w:type="dxa"/>
          <w:trHeight w:val="525"/>
        </w:trPr>
        <w:tc>
          <w:tcPr>
            <w:tcW w:w="708" w:type="dxa"/>
          </w:tcPr>
          <w:p w14:paraId="79F032C6" w14:textId="77777777" w:rsidR="00AE161D" w:rsidRPr="00F52AEA" w:rsidRDefault="00AE161D" w:rsidP="0063752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D8D108" w14:textId="3FE34D70" w:rsidR="00AE161D" w:rsidRPr="00F52AEA" w:rsidRDefault="00AE161D" w:rsidP="00637526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5" w:type="dxa"/>
          </w:tcPr>
          <w:p w14:paraId="2ED7D4E2" w14:textId="491A8A53" w:rsidR="00AE161D" w:rsidRPr="00F52AEA" w:rsidRDefault="00AE161D" w:rsidP="0063752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85" w:type="dxa"/>
            <w:gridSpan w:val="2"/>
          </w:tcPr>
          <w:p w14:paraId="51D51005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290EA5B0" w14:textId="75D47019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31F724A2" w14:textId="77777777" w:rsidR="00AE161D" w:rsidRPr="00F52AEA" w:rsidRDefault="00AE161D" w:rsidP="0063752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71453091" w14:textId="2D49F88A" w:rsidR="00AE161D" w:rsidRPr="00F52AEA" w:rsidRDefault="00AE161D" w:rsidP="0063752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06652317" w14:textId="1E213098" w:rsidR="00AE161D" w:rsidRPr="00F52AEA" w:rsidRDefault="00AE161D" w:rsidP="00637526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Конкурс слайд фильмов</w:t>
            </w:r>
          </w:p>
        </w:tc>
        <w:tc>
          <w:tcPr>
            <w:tcW w:w="2637" w:type="dxa"/>
          </w:tcPr>
          <w:p w14:paraId="70FFD8EF" w14:textId="1546ADF3" w:rsidR="00AE161D" w:rsidRPr="00F52AEA" w:rsidRDefault="00AE161D" w:rsidP="00637526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22322FC7" w14:textId="2A63EE07" w:rsidR="00AE161D" w:rsidRPr="00F52AEA" w:rsidRDefault="00AE161D" w:rsidP="00637526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AE161D" w:rsidRPr="00F52AEA" w14:paraId="5EAB708D" w14:textId="77777777" w:rsidTr="00AE161D">
        <w:trPr>
          <w:gridAfter w:val="11"/>
          <w:wAfter w:w="16414" w:type="dxa"/>
          <w:trHeight w:val="1170"/>
        </w:trPr>
        <w:tc>
          <w:tcPr>
            <w:tcW w:w="708" w:type="dxa"/>
          </w:tcPr>
          <w:p w14:paraId="43C768F5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126056" w14:textId="0E1EA8B8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5" w:type="dxa"/>
          </w:tcPr>
          <w:p w14:paraId="60069B35" w14:textId="25BD5A4C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685" w:type="dxa"/>
            <w:gridSpan w:val="2"/>
          </w:tcPr>
          <w:p w14:paraId="26F97D65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787D2388" w14:textId="4C4C6275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73C90C18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2E1DFF2" w14:textId="09D087D9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58F7B2" w14:textId="3A6D16A5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 программой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ob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toshop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262324A9" w14:textId="538C00DE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422C54" w14:textId="56BB48E6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Беседа </w:t>
            </w:r>
          </w:p>
        </w:tc>
      </w:tr>
      <w:tr w:rsidR="00AE161D" w:rsidRPr="00F52AEA" w14:paraId="288152DD" w14:textId="77777777" w:rsidTr="00AE161D">
        <w:trPr>
          <w:gridAfter w:val="11"/>
          <w:wAfter w:w="16414" w:type="dxa"/>
          <w:trHeight w:val="968"/>
        </w:trPr>
        <w:tc>
          <w:tcPr>
            <w:tcW w:w="708" w:type="dxa"/>
          </w:tcPr>
          <w:p w14:paraId="7209A97C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B7F932" w14:textId="493B44F4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5" w:type="dxa"/>
          </w:tcPr>
          <w:p w14:paraId="67DFFCCE" w14:textId="19975FD2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685" w:type="dxa"/>
            <w:gridSpan w:val="2"/>
          </w:tcPr>
          <w:p w14:paraId="0ADC9EF2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16F25E9A" w14:textId="4CCA6C9A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6B2405C5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FFE4FE0" w14:textId="31494417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4B2136" w14:textId="060A7FF4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051A6B">
              <w:rPr>
                <w:rFonts w:ascii="Times New Roman" w:hAnsi="Times New Roman"/>
                <w:sz w:val="28"/>
                <w:szCs w:val="28"/>
              </w:rPr>
              <w:t>Изучение панели инструментов Tools. Знакомство с панелью Опций.</w:t>
            </w:r>
          </w:p>
        </w:tc>
        <w:tc>
          <w:tcPr>
            <w:tcW w:w="2637" w:type="dxa"/>
          </w:tcPr>
          <w:p w14:paraId="6F45F07A" w14:textId="3D0A2A54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276CAF" w14:textId="69E87F16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Тест </w:t>
            </w:r>
          </w:p>
        </w:tc>
      </w:tr>
      <w:tr w:rsidR="00AE161D" w:rsidRPr="00F52AEA" w14:paraId="30387999" w14:textId="77777777" w:rsidTr="00AE161D">
        <w:trPr>
          <w:gridAfter w:val="11"/>
          <w:wAfter w:w="16414" w:type="dxa"/>
          <w:trHeight w:val="1148"/>
        </w:trPr>
        <w:tc>
          <w:tcPr>
            <w:tcW w:w="708" w:type="dxa"/>
          </w:tcPr>
          <w:p w14:paraId="0454A13C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BA3012" w14:textId="573F8A19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5" w:type="dxa"/>
          </w:tcPr>
          <w:p w14:paraId="2AD30200" w14:textId="462C3D7E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685" w:type="dxa"/>
            <w:gridSpan w:val="2"/>
          </w:tcPr>
          <w:p w14:paraId="3606C7B7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7C007D35" w14:textId="3D28913F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39D057D6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8C670B5" w14:textId="62C5E273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E7990" w14:textId="5BDB561B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ьзование инструмента Волшебная палочка. Работа с Прямоугольным и Круглым выделением.</w:t>
            </w:r>
          </w:p>
        </w:tc>
        <w:tc>
          <w:tcPr>
            <w:tcW w:w="2637" w:type="dxa"/>
          </w:tcPr>
          <w:p w14:paraId="54EA70CA" w14:textId="4A069EA6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F5C94E" w14:textId="17605F8A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AE161D" w:rsidRPr="00F52AEA" w14:paraId="6617A16C" w14:textId="77777777" w:rsidTr="00AE161D">
        <w:trPr>
          <w:gridAfter w:val="11"/>
          <w:wAfter w:w="16414" w:type="dxa"/>
          <w:trHeight w:val="855"/>
        </w:trPr>
        <w:tc>
          <w:tcPr>
            <w:tcW w:w="708" w:type="dxa"/>
          </w:tcPr>
          <w:p w14:paraId="019DA845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D0FB3" w14:textId="58B8233D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5" w:type="dxa"/>
          </w:tcPr>
          <w:p w14:paraId="5F5FF515" w14:textId="6DF90650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685" w:type="dxa"/>
            <w:gridSpan w:val="2"/>
          </w:tcPr>
          <w:p w14:paraId="54C9D1FF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7F4A0EAA" w14:textId="5D8A1946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572184CB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BF05576" w14:textId="5C8D3A2E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0B510F" w14:textId="088338EE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со слоями. Палитра Слои. Добавление, копирование, удаление слоя. Изменение порядка. Стили слоя.</w:t>
            </w:r>
          </w:p>
        </w:tc>
        <w:tc>
          <w:tcPr>
            <w:tcW w:w="2637" w:type="dxa"/>
          </w:tcPr>
          <w:p w14:paraId="633160F9" w14:textId="7B0120BD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6216F5" w14:textId="673DDDDD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4A5E">
              <w:rPr>
                <w:rFonts w:ascii="Times New Roman" w:hAnsi="Times New Roman"/>
                <w:sz w:val="28"/>
                <w:szCs w:val="28"/>
              </w:rPr>
              <w:t xml:space="preserve"> Тест </w:t>
            </w:r>
          </w:p>
        </w:tc>
      </w:tr>
      <w:tr w:rsidR="00AE161D" w:rsidRPr="00F52AEA" w14:paraId="022AA13A" w14:textId="51C6480F" w:rsidTr="00AE161D">
        <w:trPr>
          <w:gridAfter w:val="5"/>
          <w:wAfter w:w="11631" w:type="dxa"/>
        </w:trPr>
        <w:tc>
          <w:tcPr>
            <w:tcW w:w="14892" w:type="dxa"/>
            <w:gridSpan w:val="12"/>
          </w:tcPr>
          <w:p w14:paraId="570319F1" w14:textId="77777777" w:rsidR="00AE161D" w:rsidRPr="009545AF" w:rsidRDefault="00AE161D" w:rsidP="00942A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Раздел№3</w:t>
            </w:r>
          </w:p>
          <w:p w14:paraId="3398A625" w14:textId="2D07087F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удесный фотошоп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2" w:type="dxa"/>
          </w:tcPr>
          <w:p w14:paraId="3EC750E0" w14:textId="77777777" w:rsidR="00AE161D" w:rsidRPr="00F52AEA" w:rsidRDefault="00AE161D" w:rsidP="00942A7A"/>
        </w:tc>
        <w:tc>
          <w:tcPr>
            <w:tcW w:w="1530" w:type="dxa"/>
            <w:gridSpan w:val="2"/>
          </w:tcPr>
          <w:p w14:paraId="7F766AA7" w14:textId="77777777" w:rsidR="00AE161D" w:rsidRPr="00F52AEA" w:rsidRDefault="00AE161D" w:rsidP="00942A7A"/>
        </w:tc>
        <w:tc>
          <w:tcPr>
            <w:tcW w:w="1543" w:type="dxa"/>
            <w:gridSpan w:val="2"/>
          </w:tcPr>
          <w:p w14:paraId="7CE67B3B" w14:textId="77777777" w:rsidR="00AE161D" w:rsidRPr="00F52AEA" w:rsidRDefault="00AE161D" w:rsidP="00942A7A"/>
        </w:tc>
      </w:tr>
      <w:tr w:rsidR="00AE161D" w:rsidRPr="00F52AEA" w14:paraId="52D6107B" w14:textId="77777777" w:rsidTr="00AE161D">
        <w:trPr>
          <w:gridAfter w:val="11"/>
          <w:wAfter w:w="16414" w:type="dxa"/>
        </w:trPr>
        <w:tc>
          <w:tcPr>
            <w:tcW w:w="708" w:type="dxa"/>
          </w:tcPr>
          <w:p w14:paraId="3877E1FF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25C8C1" w14:textId="403962D1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5" w:type="dxa"/>
          </w:tcPr>
          <w:p w14:paraId="46939225" w14:textId="7490B880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5" w:type="dxa"/>
            <w:gridSpan w:val="2"/>
          </w:tcPr>
          <w:p w14:paraId="630CBA35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265A5CDA" w14:textId="7A507345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73A8CEA4" w14:textId="77777777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E0C534E" w14:textId="16BFEC17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E49634" w14:textId="0DFD17CC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51A6B">
              <w:rPr>
                <w:rFonts w:ascii="Times New Roman" w:hAnsi="Times New Roman"/>
                <w:sz w:val="28"/>
              </w:rPr>
              <w:t>Работа с инструментом Кисть. Настройка кисти. Создание собственной кисти.</w:t>
            </w:r>
          </w:p>
        </w:tc>
        <w:tc>
          <w:tcPr>
            <w:tcW w:w="2637" w:type="dxa"/>
          </w:tcPr>
          <w:p w14:paraId="41630B94" w14:textId="57BDD5B9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0FBFF992" w14:textId="6ED6FD32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E161D" w:rsidRPr="00F52AEA" w14:paraId="579C2D65" w14:textId="77777777" w:rsidTr="00AE161D">
        <w:trPr>
          <w:gridAfter w:val="11"/>
          <w:wAfter w:w="16414" w:type="dxa"/>
        </w:trPr>
        <w:tc>
          <w:tcPr>
            <w:tcW w:w="708" w:type="dxa"/>
          </w:tcPr>
          <w:p w14:paraId="79433298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F8F159" w14:textId="509741A7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5" w:type="dxa"/>
          </w:tcPr>
          <w:p w14:paraId="664FAE2F" w14:textId="6F02F8C3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5" w:type="dxa"/>
            <w:gridSpan w:val="2"/>
          </w:tcPr>
          <w:p w14:paraId="2D8448E8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19DA2C86" w14:textId="46EDB02B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61EAD649" w14:textId="77777777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92BA4E9" w14:textId="5BD0E474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6231D1" w14:textId="41869B8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51A6B">
              <w:rPr>
                <w:rFonts w:ascii="Times New Roman" w:hAnsi="Times New Roman"/>
                <w:sz w:val="28"/>
              </w:rPr>
              <w:t xml:space="preserve">Настройка изображения. Команды автокоррекции: яркость и контраст, цветовой баланс, </w:t>
            </w:r>
          </w:p>
        </w:tc>
        <w:tc>
          <w:tcPr>
            <w:tcW w:w="2637" w:type="dxa"/>
          </w:tcPr>
          <w:p w14:paraId="541E2173" w14:textId="28BD0B93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F622A7" w14:textId="1CCA0D0F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Лекция </w:t>
            </w:r>
          </w:p>
        </w:tc>
      </w:tr>
      <w:tr w:rsidR="00AE161D" w:rsidRPr="00F52AEA" w14:paraId="7CEF8F7D" w14:textId="77777777" w:rsidTr="00AE161D">
        <w:trPr>
          <w:gridAfter w:val="11"/>
          <w:wAfter w:w="16414" w:type="dxa"/>
        </w:trPr>
        <w:tc>
          <w:tcPr>
            <w:tcW w:w="708" w:type="dxa"/>
          </w:tcPr>
          <w:p w14:paraId="1D865588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8C1414" w14:textId="55BE72CB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5" w:type="dxa"/>
          </w:tcPr>
          <w:p w14:paraId="29EB1CA8" w14:textId="600E5131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85" w:type="dxa"/>
            <w:gridSpan w:val="2"/>
          </w:tcPr>
          <w:p w14:paraId="74CF86CB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3BB72742" w14:textId="587307E4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7C69DABA" w14:textId="77777777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3F903EA" w14:textId="77D91585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0317E2AE" w14:textId="01140B39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51A6B">
              <w:rPr>
                <w:rFonts w:ascii="Times New Roman" w:hAnsi="Times New Roman"/>
                <w:sz w:val="28"/>
              </w:rPr>
              <w:t>Изучение инструментов группы Pen. Приемы работы с инструментомPen при выделении графических объектов.</w:t>
            </w:r>
          </w:p>
        </w:tc>
        <w:tc>
          <w:tcPr>
            <w:tcW w:w="2637" w:type="dxa"/>
          </w:tcPr>
          <w:p w14:paraId="465FE94E" w14:textId="7771D96B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8622BD" w14:textId="0E63B91E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Наблюдение </w:t>
            </w:r>
          </w:p>
        </w:tc>
      </w:tr>
      <w:tr w:rsidR="00AE161D" w:rsidRPr="00F52AEA" w14:paraId="645879AB" w14:textId="77777777" w:rsidTr="00AE161D">
        <w:trPr>
          <w:gridAfter w:val="11"/>
          <w:wAfter w:w="16414" w:type="dxa"/>
          <w:trHeight w:val="841"/>
        </w:trPr>
        <w:tc>
          <w:tcPr>
            <w:tcW w:w="708" w:type="dxa"/>
          </w:tcPr>
          <w:p w14:paraId="0D609EA8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B34A67" w14:textId="32BFC611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5" w:type="dxa"/>
          </w:tcPr>
          <w:p w14:paraId="4F3A342C" w14:textId="5DAC0129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85" w:type="dxa"/>
            <w:gridSpan w:val="2"/>
          </w:tcPr>
          <w:p w14:paraId="05B0E844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06F06543" w14:textId="6ECB238F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4F6976AF" w14:textId="77777777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BFAEC05" w14:textId="25BC8C2E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043D4A7F" w14:textId="06D707F0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51A6B">
              <w:rPr>
                <w:rFonts w:ascii="Times New Roman" w:hAnsi="Times New Roman"/>
                <w:sz w:val="28"/>
              </w:rPr>
              <w:t>Ретушь и восстановление старинных фотографий при помощи дополнительных плагинов.</w:t>
            </w:r>
          </w:p>
        </w:tc>
        <w:tc>
          <w:tcPr>
            <w:tcW w:w="2637" w:type="dxa"/>
          </w:tcPr>
          <w:p w14:paraId="3E5F92F9" w14:textId="65AEE7F6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73963412" w14:textId="6F404FB6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AE161D" w:rsidRPr="00F52AEA" w14:paraId="28E85EDC" w14:textId="77777777" w:rsidTr="00AE161D">
        <w:trPr>
          <w:gridAfter w:val="11"/>
          <w:wAfter w:w="16414" w:type="dxa"/>
        </w:trPr>
        <w:tc>
          <w:tcPr>
            <w:tcW w:w="708" w:type="dxa"/>
          </w:tcPr>
          <w:p w14:paraId="31407AF3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B9905A" w14:textId="590B1D18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5" w:type="dxa"/>
          </w:tcPr>
          <w:p w14:paraId="16E37888" w14:textId="0E0DE49F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685" w:type="dxa"/>
            <w:gridSpan w:val="2"/>
          </w:tcPr>
          <w:p w14:paraId="514DE10D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2F93B6D9" w14:textId="33BFA3B6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50DA7A93" w14:textId="77777777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89D27C6" w14:textId="4D5A8F76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700BD6FB" w14:textId="5AB8E8BA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51A6B">
              <w:rPr>
                <w:rFonts w:ascii="Times New Roman" w:hAnsi="Times New Roman"/>
                <w:sz w:val="28"/>
              </w:rPr>
              <w:t xml:space="preserve">Работа с заливками. Однородные заливки, </w:t>
            </w:r>
            <w:r w:rsidRPr="00051A6B">
              <w:rPr>
                <w:rFonts w:ascii="Times New Roman" w:hAnsi="Times New Roman"/>
                <w:sz w:val="28"/>
              </w:rPr>
              <w:lastRenderedPageBreak/>
              <w:t>градиентные заливки. Изучение группы инструментов: Размытие, резкость, Искажение</w:t>
            </w:r>
          </w:p>
        </w:tc>
        <w:tc>
          <w:tcPr>
            <w:tcW w:w="2637" w:type="dxa"/>
          </w:tcPr>
          <w:p w14:paraId="11434549" w14:textId="0205BF95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«Каргалинская СОШ-1»</w:t>
            </w:r>
          </w:p>
        </w:tc>
        <w:tc>
          <w:tcPr>
            <w:tcW w:w="1843" w:type="dxa"/>
          </w:tcPr>
          <w:p w14:paraId="5CC5BCC9" w14:textId="50724D50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AE161D" w:rsidRPr="00F52AEA" w14:paraId="667E0233" w14:textId="77777777" w:rsidTr="00AE161D">
        <w:trPr>
          <w:gridAfter w:val="11"/>
          <w:wAfter w:w="16414" w:type="dxa"/>
          <w:trHeight w:val="742"/>
        </w:trPr>
        <w:tc>
          <w:tcPr>
            <w:tcW w:w="708" w:type="dxa"/>
          </w:tcPr>
          <w:p w14:paraId="758BF0B7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9E91AC" w14:textId="35D8BDDB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5" w:type="dxa"/>
          </w:tcPr>
          <w:p w14:paraId="22472A42" w14:textId="4C58A589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85" w:type="dxa"/>
            <w:gridSpan w:val="2"/>
          </w:tcPr>
          <w:p w14:paraId="1D1CC22E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1F2CF75A" w14:textId="73522909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1B19F537" w14:textId="77777777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DE0F753" w14:textId="458FC6C3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4A7D1BC5" w14:textId="031CA86D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F1A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зучение инструментов группы Pen. Приемы работы с инструментомPen при выделении графических объектов.</w:t>
            </w:r>
          </w:p>
        </w:tc>
        <w:tc>
          <w:tcPr>
            <w:tcW w:w="2637" w:type="dxa"/>
          </w:tcPr>
          <w:p w14:paraId="3C9F2EA1" w14:textId="31936A3B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41CCBD11" w14:textId="52BBF720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AE161D" w:rsidRPr="00F52AEA" w14:paraId="20C08B95" w14:textId="77777777" w:rsidTr="00AE161D">
        <w:trPr>
          <w:gridAfter w:val="11"/>
          <w:wAfter w:w="16414" w:type="dxa"/>
          <w:trHeight w:val="706"/>
        </w:trPr>
        <w:tc>
          <w:tcPr>
            <w:tcW w:w="708" w:type="dxa"/>
          </w:tcPr>
          <w:p w14:paraId="0B27543E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6" w:type="dxa"/>
          </w:tcPr>
          <w:p w14:paraId="7ED78FB5" w14:textId="5D3B61C2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5" w:type="dxa"/>
          </w:tcPr>
          <w:p w14:paraId="2EB11402" w14:textId="69097CDC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685" w:type="dxa"/>
            <w:gridSpan w:val="2"/>
          </w:tcPr>
          <w:p w14:paraId="607B8440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5A5950F0" w14:textId="7D8D7951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2F82FA94" w14:textId="77777777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ED3CF1D" w14:textId="369EB433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2EBD7316" w14:textId="7E9DC488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F1ACD"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инструментов группы Pen. Приемы работы с инструментомPen при выделении графических объектов.</w:t>
            </w:r>
          </w:p>
        </w:tc>
        <w:tc>
          <w:tcPr>
            <w:tcW w:w="2637" w:type="dxa"/>
          </w:tcPr>
          <w:p w14:paraId="34F4EDE2" w14:textId="7F5F2EA0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3356B73E" w14:textId="2CFE9321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E161D" w:rsidRPr="00F52AEA" w14:paraId="502E255C" w14:textId="77777777" w:rsidTr="00AE161D">
        <w:trPr>
          <w:gridAfter w:val="11"/>
          <w:wAfter w:w="16414" w:type="dxa"/>
        </w:trPr>
        <w:tc>
          <w:tcPr>
            <w:tcW w:w="708" w:type="dxa"/>
          </w:tcPr>
          <w:p w14:paraId="15B7A69A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416" w:type="dxa"/>
          </w:tcPr>
          <w:p w14:paraId="417F22C2" w14:textId="1EBD86D9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5" w:type="dxa"/>
          </w:tcPr>
          <w:p w14:paraId="45654AE3" w14:textId="47403794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685" w:type="dxa"/>
            <w:gridSpan w:val="2"/>
          </w:tcPr>
          <w:p w14:paraId="215BC3CC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59F6BB35" w14:textId="58733D41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6978CACD" w14:textId="77777777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A08FF8D" w14:textId="56809928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409F56" w14:textId="4D238FBE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F1A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бота с инструментом Текст. Текстовый слой. Стилизация текста.</w:t>
            </w:r>
          </w:p>
        </w:tc>
        <w:tc>
          <w:tcPr>
            <w:tcW w:w="2637" w:type="dxa"/>
          </w:tcPr>
          <w:p w14:paraId="182D7B4A" w14:textId="018CB520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23DF7F94" w14:textId="345E92EE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AE161D" w:rsidRPr="00F52AEA" w14:paraId="62F54A64" w14:textId="77777777" w:rsidTr="00AE161D">
        <w:trPr>
          <w:gridAfter w:val="11"/>
          <w:wAfter w:w="16414" w:type="dxa"/>
          <w:trHeight w:val="916"/>
        </w:trPr>
        <w:tc>
          <w:tcPr>
            <w:tcW w:w="708" w:type="dxa"/>
          </w:tcPr>
          <w:p w14:paraId="155C1709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416" w:type="dxa"/>
          </w:tcPr>
          <w:p w14:paraId="08EC7B3B" w14:textId="59661948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5" w:type="dxa"/>
          </w:tcPr>
          <w:p w14:paraId="73403A6E" w14:textId="0BB19436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685" w:type="dxa"/>
            <w:gridSpan w:val="2"/>
          </w:tcPr>
          <w:p w14:paraId="345C92F0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020E906A" w14:textId="5E7DCC0A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03C6EF21" w14:textId="77777777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1D07673" w14:textId="1E80655B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355CB964" w14:textId="2C2F775A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F1A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бота с инструментом Текст. Текстовый слой. Стилизация текста.</w:t>
            </w:r>
          </w:p>
        </w:tc>
        <w:tc>
          <w:tcPr>
            <w:tcW w:w="2637" w:type="dxa"/>
          </w:tcPr>
          <w:p w14:paraId="4140EE93" w14:textId="0E0D4FFD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730D5EA8" w14:textId="25166AD2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AE161D" w:rsidRPr="00F52AEA" w14:paraId="33152846" w14:textId="77777777" w:rsidTr="00AE161D">
        <w:trPr>
          <w:gridAfter w:val="11"/>
          <w:wAfter w:w="16414" w:type="dxa"/>
          <w:trHeight w:val="1147"/>
        </w:trPr>
        <w:tc>
          <w:tcPr>
            <w:tcW w:w="708" w:type="dxa"/>
          </w:tcPr>
          <w:p w14:paraId="7733C5CD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843C2" w14:textId="14A48A2D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5" w:type="dxa"/>
          </w:tcPr>
          <w:p w14:paraId="418C2DBD" w14:textId="791527B0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5" w:type="dxa"/>
            <w:gridSpan w:val="2"/>
          </w:tcPr>
          <w:p w14:paraId="48E6522F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39C37158" w14:textId="46EBAE9D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19E013F7" w14:textId="77777777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46A99C9" w14:textId="138D7A2A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A908E" w14:textId="777226A0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с Масками. Использование каналов и режима Быстрой маски.</w:t>
            </w:r>
          </w:p>
        </w:tc>
        <w:tc>
          <w:tcPr>
            <w:tcW w:w="2637" w:type="dxa"/>
          </w:tcPr>
          <w:p w14:paraId="6CA87DF0" w14:textId="2FC25BB4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6F43EAD" w14:textId="399D6FDF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AE161D" w:rsidRPr="00F52AEA" w14:paraId="6B595659" w14:textId="77777777" w:rsidTr="00AE161D">
        <w:trPr>
          <w:gridAfter w:val="11"/>
          <w:wAfter w:w="16414" w:type="dxa"/>
          <w:trHeight w:val="1140"/>
        </w:trPr>
        <w:tc>
          <w:tcPr>
            <w:tcW w:w="708" w:type="dxa"/>
          </w:tcPr>
          <w:p w14:paraId="4DB6CC76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EAC32" w14:textId="47875B46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5" w:type="dxa"/>
          </w:tcPr>
          <w:p w14:paraId="2BB0F87F" w14:textId="3BA08BE4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85" w:type="dxa"/>
            <w:gridSpan w:val="2"/>
          </w:tcPr>
          <w:p w14:paraId="6F1B355B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3F39DD34" w14:textId="01DAE444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29E7EF28" w14:textId="77777777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1CE8E26" w14:textId="35946677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301F9F" w14:textId="7140BC43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с Масками слоя. Создание Маски текста.</w:t>
            </w:r>
          </w:p>
        </w:tc>
        <w:tc>
          <w:tcPr>
            <w:tcW w:w="2637" w:type="dxa"/>
          </w:tcPr>
          <w:p w14:paraId="4D39EC1B" w14:textId="4E44CF9C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239D60" w14:textId="0C37F3D3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Тест </w:t>
            </w:r>
          </w:p>
        </w:tc>
      </w:tr>
      <w:tr w:rsidR="00AE161D" w:rsidRPr="00F52AEA" w14:paraId="47326139" w14:textId="77777777" w:rsidTr="00AE161D">
        <w:trPr>
          <w:gridAfter w:val="11"/>
          <w:wAfter w:w="16414" w:type="dxa"/>
          <w:trHeight w:val="1170"/>
        </w:trPr>
        <w:tc>
          <w:tcPr>
            <w:tcW w:w="708" w:type="dxa"/>
          </w:tcPr>
          <w:p w14:paraId="5D527271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416" w:type="dxa"/>
          </w:tcPr>
          <w:p w14:paraId="3EFD3849" w14:textId="28D48C90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5" w:type="dxa"/>
          </w:tcPr>
          <w:p w14:paraId="13651D31" w14:textId="19237489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85" w:type="dxa"/>
            <w:gridSpan w:val="2"/>
          </w:tcPr>
          <w:p w14:paraId="174789CE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291D9E05" w14:textId="2E7E66E7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7043E8A6" w14:textId="77777777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78412967" w14:textId="02948DEC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76DE536B" w14:textId="4C272A9F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лучшение оттенков и контраста, коррекция экспозиции с помощь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рректирующих слоев. Цветовая автокоррекция</w:t>
            </w:r>
          </w:p>
        </w:tc>
        <w:tc>
          <w:tcPr>
            <w:tcW w:w="2637" w:type="dxa"/>
          </w:tcPr>
          <w:p w14:paraId="4A332B94" w14:textId="40DD733E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1BA269" w14:textId="5991A08B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AE161D" w:rsidRPr="00F52AEA" w14:paraId="13014ACB" w14:textId="22642517" w:rsidTr="00AE161D">
        <w:trPr>
          <w:trHeight w:val="506"/>
        </w:trPr>
        <w:tc>
          <w:tcPr>
            <w:tcW w:w="14892" w:type="dxa"/>
            <w:gridSpan w:val="12"/>
          </w:tcPr>
          <w:p w14:paraId="2CAD64D0" w14:textId="67154DAF" w:rsidR="00AE161D" w:rsidRPr="00166FC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43" w:type="dxa"/>
            <w:gridSpan w:val="2"/>
          </w:tcPr>
          <w:p w14:paraId="76EFA284" w14:textId="77777777" w:rsidR="00AE161D" w:rsidRPr="00F52AEA" w:rsidRDefault="00AE161D" w:rsidP="00942A7A"/>
        </w:tc>
        <w:tc>
          <w:tcPr>
            <w:tcW w:w="2343" w:type="dxa"/>
            <w:gridSpan w:val="2"/>
          </w:tcPr>
          <w:p w14:paraId="623AA6E0" w14:textId="77777777" w:rsidR="00AE161D" w:rsidRPr="00F52AEA" w:rsidRDefault="00AE161D" w:rsidP="00942A7A"/>
        </w:tc>
        <w:tc>
          <w:tcPr>
            <w:tcW w:w="2343" w:type="dxa"/>
            <w:gridSpan w:val="2"/>
          </w:tcPr>
          <w:p w14:paraId="7F20C234" w14:textId="77777777" w:rsidR="00AE161D" w:rsidRPr="00F52AEA" w:rsidRDefault="00AE161D" w:rsidP="00942A7A"/>
        </w:tc>
        <w:tc>
          <w:tcPr>
            <w:tcW w:w="2343" w:type="dxa"/>
          </w:tcPr>
          <w:p w14:paraId="26C73523" w14:textId="77777777" w:rsidR="00AE161D" w:rsidRPr="00F52AEA" w:rsidRDefault="00AE161D" w:rsidP="00942A7A"/>
        </w:tc>
        <w:tc>
          <w:tcPr>
            <w:tcW w:w="2343" w:type="dxa"/>
          </w:tcPr>
          <w:p w14:paraId="434E3716" w14:textId="77777777" w:rsidR="00AE161D" w:rsidRPr="00F52AEA" w:rsidRDefault="00AE161D" w:rsidP="00942A7A"/>
        </w:tc>
        <w:tc>
          <w:tcPr>
            <w:tcW w:w="2343" w:type="dxa"/>
          </w:tcPr>
          <w:p w14:paraId="2AA429C0" w14:textId="77777777" w:rsidR="00AE161D" w:rsidRPr="00F52AEA" w:rsidRDefault="00AE161D" w:rsidP="00942A7A"/>
        </w:tc>
        <w:tc>
          <w:tcPr>
            <w:tcW w:w="2348" w:type="dxa"/>
          </w:tcPr>
          <w:p w14:paraId="76E26DA8" w14:textId="77777777" w:rsidR="00AE161D" w:rsidRPr="00F52AEA" w:rsidRDefault="00AE161D" w:rsidP="00942A7A"/>
        </w:tc>
      </w:tr>
      <w:tr w:rsidR="00AE161D" w:rsidRPr="00F52AEA" w14:paraId="67BBEF0F" w14:textId="77777777" w:rsidTr="00AE161D">
        <w:trPr>
          <w:gridAfter w:val="11"/>
          <w:wAfter w:w="16414" w:type="dxa"/>
          <w:trHeight w:val="525"/>
        </w:trPr>
        <w:tc>
          <w:tcPr>
            <w:tcW w:w="708" w:type="dxa"/>
          </w:tcPr>
          <w:p w14:paraId="72C8A1B1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416" w:type="dxa"/>
          </w:tcPr>
          <w:p w14:paraId="15F00947" w14:textId="727BB14C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5" w:type="dxa"/>
          </w:tcPr>
          <w:p w14:paraId="34A09394" w14:textId="5AF19F38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85" w:type="dxa"/>
            <w:gridSpan w:val="2"/>
          </w:tcPr>
          <w:p w14:paraId="163D96C6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0F4A63BE" w14:textId="53CDF216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33E134BC" w14:textId="77777777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1B0D96D" w14:textId="18155766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58920F3A" w14:textId="385DEF19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учшение оттенков и контраста, коррекция экспозиции с помощью корректирующих слоев. Цветовая автокоррекция</w:t>
            </w:r>
          </w:p>
        </w:tc>
        <w:tc>
          <w:tcPr>
            <w:tcW w:w="2637" w:type="dxa"/>
          </w:tcPr>
          <w:p w14:paraId="765EFBBC" w14:textId="099BB5FB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34EC4911" w14:textId="310D17F6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екция</w:t>
            </w:r>
          </w:p>
        </w:tc>
      </w:tr>
      <w:tr w:rsidR="00AE161D" w:rsidRPr="00F52AEA" w14:paraId="774C9202" w14:textId="77777777" w:rsidTr="00AE161D">
        <w:trPr>
          <w:gridAfter w:val="11"/>
          <w:wAfter w:w="16414" w:type="dxa"/>
          <w:trHeight w:val="795"/>
        </w:trPr>
        <w:tc>
          <w:tcPr>
            <w:tcW w:w="708" w:type="dxa"/>
          </w:tcPr>
          <w:p w14:paraId="2FCF0325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416" w:type="dxa"/>
          </w:tcPr>
          <w:p w14:paraId="33B85D1D" w14:textId="7D542896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5" w:type="dxa"/>
          </w:tcPr>
          <w:p w14:paraId="42D8DDA1" w14:textId="0842B828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85" w:type="dxa"/>
            <w:gridSpan w:val="2"/>
          </w:tcPr>
          <w:p w14:paraId="392A4698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14BB36E4" w14:textId="25E31A73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6D3594A7" w14:textId="77777777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B94C3FA" w14:textId="05C6B489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552F2AA8" w14:textId="678B4C60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 фильтров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obePhotoshop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 работе с растровыми изображениями.</w:t>
            </w:r>
          </w:p>
        </w:tc>
        <w:tc>
          <w:tcPr>
            <w:tcW w:w="2637" w:type="dxa"/>
          </w:tcPr>
          <w:p w14:paraId="0D844AE6" w14:textId="35A113C2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273A0132" w14:textId="2A94D44B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екция</w:t>
            </w:r>
          </w:p>
        </w:tc>
      </w:tr>
      <w:tr w:rsidR="00AE161D" w:rsidRPr="00F52AEA" w14:paraId="3CBFD6F5" w14:textId="77777777" w:rsidTr="00AE161D">
        <w:trPr>
          <w:gridAfter w:val="11"/>
          <w:wAfter w:w="16414" w:type="dxa"/>
          <w:trHeight w:val="1145"/>
        </w:trPr>
        <w:tc>
          <w:tcPr>
            <w:tcW w:w="708" w:type="dxa"/>
          </w:tcPr>
          <w:p w14:paraId="4F8A556E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416" w:type="dxa"/>
          </w:tcPr>
          <w:p w14:paraId="08FC3CCC" w14:textId="6A54AD6E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5" w:type="dxa"/>
          </w:tcPr>
          <w:p w14:paraId="4FB51DCC" w14:textId="3D8CB6BF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85" w:type="dxa"/>
            <w:gridSpan w:val="2"/>
          </w:tcPr>
          <w:p w14:paraId="0A0CDDB8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72450415" w14:textId="2AA28308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5CBA85D3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7AACD494" w14:textId="33089308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5364254E" w14:textId="7AF350B3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 фильтров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obePhotoshop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 работе с растровыми изображениями.</w:t>
            </w:r>
          </w:p>
        </w:tc>
        <w:tc>
          <w:tcPr>
            <w:tcW w:w="2637" w:type="dxa"/>
          </w:tcPr>
          <w:p w14:paraId="43F7FEC6" w14:textId="7F7FCE71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BF5B8D0" w14:textId="7928EEFB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AE161D" w:rsidRPr="00F52AEA" w14:paraId="5165F88E" w14:textId="77777777" w:rsidTr="00AE161D">
        <w:trPr>
          <w:gridAfter w:val="11"/>
          <w:wAfter w:w="16414" w:type="dxa"/>
          <w:trHeight w:val="617"/>
        </w:trPr>
        <w:tc>
          <w:tcPr>
            <w:tcW w:w="708" w:type="dxa"/>
          </w:tcPr>
          <w:p w14:paraId="26A65537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416" w:type="dxa"/>
          </w:tcPr>
          <w:p w14:paraId="561FDB26" w14:textId="680BE4D8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5" w:type="dxa"/>
          </w:tcPr>
          <w:p w14:paraId="1F27152D" w14:textId="1FE854DD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685" w:type="dxa"/>
            <w:gridSpan w:val="2"/>
          </w:tcPr>
          <w:p w14:paraId="0704B6F4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3964270E" w14:textId="5AEB5620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523B1768" w14:textId="59BCDA0D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FFDCA05" w14:textId="708BE05C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063C0879" w14:textId="604405B7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 фильтров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obePhotoshop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 работе с растровыми изображениями.</w:t>
            </w:r>
          </w:p>
        </w:tc>
        <w:tc>
          <w:tcPr>
            <w:tcW w:w="2637" w:type="dxa"/>
          </w:tcPr>
          <w:p w14:paraId="481DB797" w14:textId="651FC480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3718E716" w14:textId="3B4F1EDA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AE161D" w:rsidRPr="00F52AEA" w14:paraId="45F5BB36" w14:textId="77777777" w:rsidTr="00AE161D">
        <w:trPr>
          <w:gridAfter w:val="11"/>
          <w:wAfter w:w="16414" w:type="dxa"/>
          <w:trHeight w:val="420"/>
        </w:trPr>
        <w:tc>
          <w:tcPr>
            <w:tcW w:w="708" w:type="dxa"/>
          </w:tcPr>
          <w:p w14:paraId="4FFD36F4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416" w:type="dxa"/>
          </w:tcPr>
          <w:p w14:paraId="4032008A" w14:textId="25C091E0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5" w:type="dxa"/>
          </w:tcPr>
          <w:p w14:paraId="594B7610" w14:textId="2E7E0F67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7 </w:t>
            </w:r>
          </w:p>
        </w:tc>
        <w:tc>
          <w:tcPr>
            <w:tcW w:w="1685" w:type="dxa"/>
            <w:gridSpan w:val="2"/>
          </w:tcPr>
          <w:p w14:paraId="387575BF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3EFD2C0A" w14:textId="0D32E027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118F4883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0DD8B01" w14:textId="412B0CB4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0E2A6ECC" w14:textId="473831D8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Фотоколлаж</w:t>
            </w:r>
          </w:p>
        </w:tc>
        <w:tc>
          <w:tcPr>
            <w:tcW w:w="2637" w:type="dxa"/>
          </w:tcPr>
          <w:p w14:paraId="0CE93BE3" w14:textId="0EC261A8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6AAB3AA5" w14:textId="77A9A14E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E161D" w:rsidRPr="00F52AEA" w14:paraId="37EE3E8C" w14:textId="77777777" w:rsidTr="00AE161D">
        <w:trPr>
          <w:gridAfter w:val="11"/>
          <w:wAfter w:w="16414" w:type="dxa"/>
          <w:trHeight w:val="388"/>
        </w:trPr>
        <w:tc>
          <w:tcPr>
            <w:tcW w:w="708" w:type="dxa"/>
          </w:tcPr>
          <w:p w14:paraId="7F1BD656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416" w:type="dxa"/>
          </w:tcPr>
          <w:p w14:paraId="69FAABA2" w14:textId="271FA148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5" w:type="dxa"/>
          </w:tcPr>
          <w:p w14:paraId="50975292" w14:textId="696E2B16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685" w:type="dxa"/>
            <w:gridSpan w:val="2"/>
          </w:tcPr>
          <w:p w14:paraId="65BA683E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58479A62" w14:textId="3B3E0983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4DFA784B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CE5B528" w14:textId="2B9322CB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33638631" w14:textId="02D73E0A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Фотоколлаж</w:t>
            </w:r>
          </w:p>
        </w:tc>
        <w:tc>
          <w:tcPr>
            <w:tcW w:w="2637" w:type="dxa"/>
          </w:tcPr>
          <w:p w14:paraId="0C1FC44B" w14:textId="522926DF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39BA3774" w14:textId="789B7EB0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E161D" w:rsidRPr="00F52AEA" w14:paraId="74D23667" w14:textId="77777777" w:rsidTr="00AE161D">
        <w:trPr>
          <w:gridAfter w:val="11"/>
          <w:wAfter w:w="16414" w:type="dxa"/>
          <w:trHeight w:val="420"/>
        </w:trPr>
        <w:tc>
          <w:tcPr>
            <w:tcW w:w="708" w:type="dxa"/>
          </w:tcPr>
          <w:p w14:paraId="49E25FCB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416" w:type="dxa"/>
          </w:tcPr>
          <w:p w14:paraId="0C81CDE9" w14:textId="38337703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5" w:type="dxa"/>
          </w:tcPr>
          <w:p w14:paraId="6AC50AFB" w14:textId="00B1BA64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5" w:type="dxa"/>
            <w:gridSpan w:val="2"/>
          </w:tcPr>
          <w:p w14:paraId="0EA8604C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244326E3" w14:textId="6C82F429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3F3794ED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259265B" w14:textId="46AA9193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215E3B" w14:textId="1FAF483F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051A6B">
              <w:rPr>
                <w:rFonts w:ascii="Times New Roman" w:hAnsi="Times New Roman"/>
                <w:sz w:val="28"/>
              </w:rPr>
              <w:t>Создание коллажа. Фотомонтаж.</w:t>
            </w:r>
          </w:p>
        </w:tc>
        <w:tc>
          <w:tcPr>
            <w:tcW w:w="2637" w:type="dxa"/>
          </w:tcPr>
          <w:p w14:paraId="3828C9DC" w14:textId="0FC525BC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0FD4E141" w14:textId="2AA6C118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екция</w:t>
            </w:r>
          </w:p>
        </w:tc>
      </w:tr>
      <w:tr w:rsidR="00AE161D" w:rsidRPr="00F52AEA" w14:paraId="322CD4F4" w14:textId="77777777" w:rsidTr="00AE161D">
        <w:trPr>
          <w:gridAfter w:val="11"/>
          <w:wAfter w:w="16414" w:type="dxa"/>
          <w:trHeight w:val="420"/>
        </w:trPr>
        <w:tc>
          <w:tcPr>
            <w:tcW w:w="708" w:type="dxa"/>
          </w:tcPr>
          <w:p w14:paraId="3F7E0BAC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416" w:type="dxa"/>
          </w:tcPr>
          <w:p w14:paraId="6192A1DF" w14:textId="5FF4F51B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5" w:type="dxa"/>
          </w:tcPr>
          <w:p w14:paraId="5158C06D" w14:textId="7E9C7AF6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85" w:type="dxa"/>
            <w:gridSpan w:val="2"/>
          </w:tcPr>
          <w:p w14:paraId="7449E711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54DAFC53" w14:textId="52325C07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700ED71D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45F6102" w14:textId="189F875A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194BBD" w14:textId="1EAD15EE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051A6B">
              <w:rPr>
                <w:rFonts w:ascii="Times New Roman" w:hAnsi="Times New Roman"/>
                <w:sz w:val="28"/>
              </w:rPr>
              <w:t>Создание коллажа. Фотомонтаж.</w:t>
            </w:r>
          </w:p>
        </w:tc>
        <w:tc>
          <w:tcPr>
            <w:tcW w:w="2637" w:type="dxa"/>
          </w:tcPr>
          <w:p w14:paraId="177B6C7A" w14:textId="19456648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74FD3D7D" w14:textId="2AE1B6BF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екция</w:t>
            </w:r>
          </w:p>
        </w:tc>
      </w:tr>
      <w:tr w:rsidR="00AE161D" w:rsidRPr="00F52AEA" w14:paraId="5E461EE6" w14:textId="77777777" w:rsidTr="00AE161D">
        <w:trPr>
          <w:gridAfter w:val="11"/>
          <w:wAfter w:w="16414" w:type="dxa"/>
          <w:trHeight w:val="420"/>
        </w:trPr>
        <w:tc>
          <w:tcPr>
            <w:tcW w:w="708" w:type="dxa"/>
          </w:tcPr>
          <w:p w14:paraId="7CF267E2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44</w:t>
            </w:r>
          </w:p>
        </w:tc>
        <w:tc>
          <w:tcPr>
            <w:tcW w:w="1416" w:type="dxa"/>
          </w:tcPr>
          <w:p w14:paraId="7A8841BC" w14:textId="536C0212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5" w:type="dxa"/>
          </w:tcPr>
          <w:p w14:paraId="584EB438" w14:textId="58EA5B20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85" w:type="dxa"/>
            <w:gridSpan w:val="2"/>
          </w:tcPr>
          <w:p w14:paraId="781ED26A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5E64A9F9" w14:textId="517B1A5A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56D9A94C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77409B67" w14:textId="3B183E18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96B39C" w14:textId="6D54C673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051A6B">
              <w:rPr>
                <w:rFonts w:ascii="Times New Roman" w:hAnsi="Times New Roman"/>
                <w:sz w:val="28"/>
              </w:rPr>
              <w:t>Создание спец. эффектов в программе AdobePhotoshop с использованием фильтров и стилей слоя.</w:t>
            </w:r>
          </w:p>
        </w:tc>
        <w:tc>
          <w:tcPr>
            <w:tcW w:w="2637" w:type="dxa"/>
          </w:tcPr>
          <w:p w14:paraId="24751E72" w14:textId="1671887D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1DCCC9" w14:textId="2DEB868B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Наблюдение </w:t>
            </w:r>
          </w:p>
        </w:tc>
      </w:tr>
      <w:tr w:rsidR="00AE161D" w:rsidRPr="00F52AEA" w14:paraId="38AF43E5" w14:textId="77777777" w:rsidTr="00AE161D">
        <w:trPr>
          <w:gridAfter w:val="11"/>
          <w:wAfter w:w="16414" w:type="dxa"/>
          <w:trHeight w:val="249"/>
        </w:trPr>
        <w:tc>
          <w:tcPr>
            <w:tcW w:w="708" w:type="dxa"/>
          </w:tcPr>
          <w:p w14:paraId="431C3C44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416" w:type="dxa"/>
          </w:tcPr>
          <w:p w14:paraId="2D40C6F5" w14:textId="719850A4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5" w:type="dxa"/>
          </w:tcPr>
          <w:p w14:paraId="291D7F12" w14:textId="4BB70E10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85" w:type="dxa"/>
            <w:gridSpan w:val="2"/>
          </w:tcPr>
          <w:p w14:paraId="3F095D69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6BA095C0" w14:textId="65514C06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0A9DDA25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4C6666D" w14:textId="49BE1DF6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544B26" w14:textId="684E21BC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051A6B">
              <w:rPr>
                <w:rFonts w:ascii="Times New Roman" w:hAnsi="Times New Roman"/>
                <w:sz w:val="28"/>
              </w:rPr>
              <w:t>Ретушь и восстановление старинной фотографии.</w:t>
            </w:r>
          </w:p>
        </w:tc>
        <w:tc>
          <w:tcPr>
            <w:tcW w:w="2637" w:type="dxa"/>
          </w:tcPr>
          <w:p w14:paraId="7ED3CBB0" w14:textId="1C8DDCF5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3A2BCE" w14:textId="3F953B98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D93B9A" w:rsidRPr="00F52AEA" w14:paraId="0B15664C" w14:textId="77777777" w:rsidTr="00BC0C25">
        <w:trPr>
          <w:gridAfter w:val="11"/>
          <w:wAfter w:w="16414" w:type="dxa"/>
          <w:trHeight w:val="249"/>
        </w:trPr>
        <w:tc>
          <w:tcPr>
            <w:tcW w:w="14884" w:type="dxa"/>
            <w:gridSpan w:val="11"/>
            <w:tcBorders>
              <w:right w:val="single" w:sz="4" w:space="0" w:color="000000"/>
            </w:tcBorders>
          </w:tcPr>
          <w:p w14:paraId="51537DFE" w14:textId="6DD7EA4D" w:rsidR="00D93B9A" w:rsidRPr="00C74A5E" w:rsidRDefault="00D93B9A" w:rsidP="00D93B9A">
            <w:pPr>
              <w:jc w:val="center"/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Раздел№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</w:tr>
      <w:tr w:rsidR="00AE161D" w:rsidRPr="00F52AEA" w14:paraId="5CFA792F" w14:textId="77777777" w:rsidTr="00AE161D">
        <w:trPr>
          <w:gridAfter w:val="11"/>
          <w:wAfter w:w="16414" w:type="dxa"/>
        </w:trPr>
        <w:tc>
          <w:tcPr>
            <w:tcW w:w="708" w:type="dxa"/>
          </w:tcPr>
          <w:p w14:paraId="66FD6472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416" w:type="dxa"/>
          </w:tcPr>
          <w:p w14:paraId="22036486" w14:textId="5D671721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5" w:type="dxa"/>
          </w:tcPr>
          <w:p w14:paraId="77342CDD" w14:textId="7CC835E3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85" w:type="dxa"/>
            <w:gridSpan w:val="2"/>
          </w:tcPr>
          <w:p w14:paraId="3A41B339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27A9FF5E" w14:textId="05856615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3FB66DF9" w14:textId="77777777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4A5C578" w14:textId="1D903F76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76956887" w14:textId="33311614" w:rsidR="00AE161D" w:rsidRPr="00F52AEA" w:rsidRDefault="00AE161D" w:rsidP="00942A7A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color w:val="000000"/>
                <w:sz w:val="28"/>
                <w:szCs w:val="28"/>
              </w:rPr>
              <w:t>Рефлекси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кетирование</w:t>
            </w:r>
          </w:p>
        </w:tc>
        <w:tc>
          <w:tcPr>
            <w:tcW w:w="2637" w:type="dxa"/>
          </w:tcPr>
          <w:p w14:paraId="5CD7FE60" w14:textId="096269AA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6546821D" w14:textId="5B3CC82D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E161D" w:rsidRPr="00F52AEA" w14:paraId="63290980" w14:textId="77777777" w:rsidTr="00AE161D">
        <w:trPr>
          <w:gridAfter w:val="11"/>
          <w:wAfter w:w="16414" w:type="dxa"/>
          <w:trHeight w:val="882"/>
        </w:trPr>
        <w:tc>
          <w:tcPr>
            <w:tcW w:w="708" w:type="dxa"/>
          </w:tcPr>
          <w:p w14:paraId="1007FA6F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416" w:type="dxa"/>
          </w:tcPr>
          <w:p w14:paraId="1D1F3F8E" w14:textId="7B5A9730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5" w:type="dxa"/>
          </w:tcPr>
          <w:p w14:paraId="52D5EC26" w14:textId="4A535537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85" w:type="dxa"/>
            <w:gridSpan w:val="2"/>
          </w:tcPr>
          <w:p w14:paraId="716ED688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73D1452B" w14:textId="4429060F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3E577AE2" w14:textId="77777777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D11F81C" w14:textId="7015B501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75681300" w14:textId="38CF99AC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545AF">
              <w:rPr>
                <w:rFonts w:ascii="Times New Roman" w:hAnsi="Times New Roman"/>
                <w:color w:val="000000"/>
                <w:sz w:val="28"/>
                <w:szCs w:val="28"/>
              </w:rPr>
              <w:t>Рефлекси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кетирование</w:t>
            </w:r>
          </w:p>
        </w:tc>
        <w:tc>
          <w:tcPr>
            <w:tcW w:w="2637" w:type="dxa"/>
          </w:tcPr>
          <w:p w14:paraId="34ADD61F" w14:textId="1F7C5D40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0BFC2521" w14:textId="6C556281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E161D" w:rsidRPr="00F52AEA" w14:paraId="52B09C27" w14:textId="77777777" w:rsidTr="00AE161D">
        <w:trPr>
          <w:gridAfter w:val="11"/>
          <w:wAfter w:w="16414" w:type="dxa"/>
        </w:trPr>
        <w:tc>
          <w:tcPr>
            <w:tcW w:w="708" w:type="dxa"/>
          </w:tcPr>
          <w:p w14:paraId="385E5B47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8</w:t>
            </w:r>
          </w:p>
          <w:p w14:paraId="16E07C3A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3D0A70D9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5497FC03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</w:tcPr>
          <w:p w14:paraId="65ABEE5B" w14:textId="023EE116" w:rsidR="00AE161D" w:rsidRPr="00F52AEA" w:rsidRDefault="00AE161D" w:rsidP="00942A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5" w:type="dxa"/>
          </w:tcPr>
          <w:p w14:paraId="0FE40F26" w14:textId="5DC2153B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685" w:type="dxa"/>
            <w:gridSpan w:val="2"/>
          </w:tcPr>
          <w:p w14:paraId="2126B870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3B25E279" w14:textId="657E6073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376E023E" w14:textId="77777777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258C68A" w14:textId="0BCDDBE1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72C55094" w14:textId="5349EF0E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2637" w:type="dxa"/>
          </w:tcPr>
          <w:p w14:paraId="16B143AA" w14:textId="01122676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297D9B03" w14:textId="1C5E851D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щита творческих проектов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AE161D" w:rsidRPr="00F52AEA" w14:paraId="1314F4A1" w14:textId="77777777" w:rsidTr="00AE161D">
        <w:trPr>
          <w:gridAfter w:val="11"/>
          <w:wAfter w:w="16414" w:type="dxa"/>
          <w:trHeight w:val="1126"/>
        </w:trPr>
        <w:tc>
          <w:tcPr>
            <w:tcW w:w="708" w:type="dxa"/>
          </w:tcPr>
          <w:p w14:paraId="5C636ABE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416" w:type="dxa"/>
          </w:tcPr>
          <w:p w14:paraId="6D02EE69" w14:textId="414DB473" w:rsidR="00AE161D" w:rsidRPr="00F52AEA" w:rsidRDefault="00AE161D" w:rsidP="00942A7A">
            <w:pPr>
              <w:tabs>
                <w:tab w:val="left" w:pos="1170"/>
              </w:tabs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5" w:type="dxa"/>
          </w:tcPr>
          <w:p w14:paraId="248127DC" w14:textId="3C1C595C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85" w:type="dxa"/>
            <w:gridSpan w:val="2"/>
          </w:tcPr>
          <w:p w14:paraId="76E711AC" w14:textId="77777777" w:rsidR="00AE161D" w:rsidRPr="00AE161D" w:rsidRDefault="00AE161D" w:rsidP="00AE161D">
            <w:pPr>
              <w:spacing w:line="259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00-9:45</w:t>
            </w:r>
          </w:p>
          <w:p w14:paraId="09E2E430" w14:textId="199DE381" w:rsidR="00AE161D" w:rsidRPr="00F52AEA" w:rsidRDefault="00AE161D" w:rsidP="00AE161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E161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9:50-10:35</w:t>
            </w:r>
          </w:p>
        </w:tc>
        <w:tc>
          <w:tcPr>
            <w:tcW w:w="1134" w:type="dxa"/>
          </w:tcPr>
          <w:p w14:paraId="6058C0EE" w14:textId="77777777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7EE4CD7" w14:textId="73790B98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1C06C0E7" w14:textId="35199E7F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2637" w:type="dxa"/>
          </w:tcPr>
          <w:p w14:paraId="4A232DDE" w14:textId="305A37E9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42A37038" w14:textId="6D458EE0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щита творческих проектов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AE161D" w:rsidRPr="00F52AEA" w14:paraId="01361E72" w14:textId="77777777" w:rsidTr="00AE161D">
        <w:trPr>
          <w:gridAfter w:val="11"/>
          <w:wAfter w:w="16414" w:type="dxa"/>
          <w:trHeight w:val="1126"/>
        </w:trPr>
        <w:tc>
          <w:tcPr>
            <w:tcW w:w="708" w:type="dxa"/>
          </w:tcPr>
          <w:p w14:paraId="421A1838" w14:textId="77777777" w:rsidR="00AE161D" w:rsidRPr="00F52AE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</w:tcPr>
          <w:p w14:paraId="7E20071D" w14:textId="77777777" w:rsidR="00AE161D" w:rsidRDefault="00AE161D" w:rsidP="00942A7A">
            <w:pPr>
              <w:tabs>
                <w:tab w:val="left" w:pos="1170"/>
              </w:tabs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dxa"/>
          </w:tcPr>
          <w:p w14:paraId="2DBDDD85" w14:textId="77777777" w:rsidR="00AE161D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  <w:gridSpan w:val="2"/>
          </w:tcPr>
          <w:p w14:paraId="67E80610" w14:textId="77777777" w:rsidR="00AE161D" w:rsidRPr="00F52AEA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4B3D9058" w14:textId="77777777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3D75577" w14:textId="77777777" w:rsidR="00AE161D" w:rsidRDefault="00AE161D" w:rsidP="00942A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gridSpan w:val="2"/>
          </w:tcPr>
          <w:p w14:paraId="46F6735F" w14:textId="77777777" w:rsidR="00AE161D" w:rsidRPr="00166FCA" w:rsidRDefault="00AE161D" w:rsidP="00942A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14:paraId="77B4E5BD" w14:textId="77777777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DE88E1" w14:textId="77777777" w:rsidR="00AE161D" w:rsidRPr="00F52AEA" w:rsidRDefault="00AE161D" w:rsidP="00942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7D458F" w14:textId="77777777" w:rsidR="001C127A" w:rsidRDefault="001C127A" w:rsidP="001C127A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A94ADA2" w14:textId="77777777" w:rsidR="001C127A" w:rsidRDefault="001C127A" w:rsidP="001C127A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EBC39C6" w14:textId="77777777" w:rsidR="001C127A" w:rsidRDefault="001C127A" w:rsidP="001C127A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BD03FDB" w14:textId="77777777" w:rsidR="001C127A" w:rsidRDefault="001C127A" w:rsidP="001C127A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5E08A55" w14:textId="77777777" w:rsidR="001C127A" w:rsidRDefault="001C127A" w:rsidP="001C127A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61AB71" w14:textId="77777777" w:rsidR="001C127A" w:rsidRDefault="001C127A" w:rsidP="001C127A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C44F1F6" w14:textId="77777777" w:rsidR="001C127A" w:rsidRDefault="001C127A" w:rsidP="001C127A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E21541F" w14:textId="3BD76887" w:rsidR="001C127A" w:rsidRPr="00F52AEA" w:rsidRDefault="001C127A" w:rsidP="001C127A">
      <w:pPr>
        <w:spacing w:line="276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52AE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алендарный учебно-тематический график</w:t>
      </w:r>
    </w:p>
    <w:p w14:paraId="4FA4F311" w14:textId="4077CDE9" w:rsidR="001C127A" w:rsidRPr="00F52AEA" w:rsidRDefault="001C127A" w:rsidP="001C127A">
      <w:pPr>
        <w:autoSpaceDE w:val="0"/>
        <w:autoSpaceDN w:val="0"/>
        <w:adjustRightInd w:val="0"/>
        <w:ind w:left="1134" w:right="-173" w:hanging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+-</w:t>
      </w:r>
      <w:r w:rsidRPr="00F52AEA">
        <w:rPr>
          <w:rFonts w:ascii="Times New Roman" w:hAnsi="Times New Roman"/>
          <w:b/>
          <w:color w:val="000000"/>
          <w:sz w:val="28"/>
          <w:szCs w:val="28"/>
        </w:rPr>
        <w:t>по дополнительной общеобразовательной общеразвивающей программе «</w:t>
      </w:r>
      <w:r>
        <w:rPr>
          <w:rFonts w:ascii="Times New Roman" w:hAnsi="Times New Roman"/>
          <w:b/>
          <w:color w:val="000000"/>
          <w:sz w:val="28"/>
          <w:szCs w:val="28"/>
        </w:rPr>
        <w:t>Компьютерный дизайн</w:t>
      </w:r>
      <w:r w:rsidRPr="00F52AEA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060DA9CC" w14:textId="7B5044D6" w:rsidR="001C127A" w:rsidRPr="00F52AEA" w:rsidRDefault="001C127A" w:rsidP="001C127A">
      <w:pPr>
        <w:autoSpaceDE w:val="0"/>
        <w:autoSpaceDN w:val="0"/>
        <w:adjustRightInd w:val="0"/>
        <w:ind w:left="-992"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52AEA">
        <w:rPr>
          <w:rFonts w:ascii="Times New Roman" w:hAnsi="Times New Roman"/>
          <w:b/>
          <w:color w:val="000000"/>
          <w:sz w:val="28"/>
          <w:szCs w:val="28"/>
        </w:rPr>
        <w:t>на 2018 - 2019 учебный год (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F52AEA">
        <w:rPr>
          <w:rFonts w:ascii="Times New Roman" w:hAnsi="Times New Roman"/>
          <w:b/>
          <w:color w:val="000000"/>
          <w:sz w:val="28"/>
          <w:szCs w:val="28"/>
        </w:rPr>
        <w:t xml:space="preserve"> группа</w:t>
      </w:r>
      <w:r w:rsidRPr="00F52AEA">
        <w:rPr>
          <w:rFonts w:ascii="Times New Roman" w:hAnsi="Times New Roman"/>
          <w:b/>
          <w:color w:val="000000"/>
          <w:sz w:val="28"/>
          <w:szCs w:val="28"/>
          <w:lang w:val="en-US"/>
        </w:rPr>
        <w:t>)</w:t>
      </w:r>
      <w:r w:rsidRPr="00F52AEA">
        <w:rPr>
          <w:rFonts w:ascii="Times New Roman" w:hAnsi="Times New Roman"/>
          <w:b/>
          <w:sz w:val="28"/>
          <w:szCs w:val="28"/>
        </w:rPr>
        <w:t xml:space="preserve">                  </w:t>
      </w:r>
    </w:p>
    <w:tbl>
      <w:tblPr>
        <w:tblW w:w="314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0"/>
        <w:gridCol w:w="1153"/>
        <w:gridCol w:w="548"/>
        <w:gridCol w:w="1276"/>
        <w:gridCol w:w="1134"/>
        <w:gridCol w:w="1276"/>
        <w:gridCol w:w="2835"/>
        <w:gridCol w:w="765"/>
        <w:gridCol w:w="2637"/>
        <w:gridCol w:w="1843"/>
        <w:gridCol w:w="1702"/>
        <w:gridCol w:w="641"/>
        <w:gridCol w:w="889"/>
        <w:gridCol w:w="1454"/>
        <w:gridCol w:w="89"/>
        <w:gridCol w:w="2254"/>
        <w:gridCol w:w="2343"/>
        <w:gridCol w:w="2343"/>
        <w:gridCol w:w="2343"/>
        <w:gridCol w:w="2343"/>
      </w:tblGrid>
      <w:tr w:rsidR="001C127A" w:rsidRPr="00F52AEA" w14:paraId="23139290" w14:textId="77777777" w:rsidTr="008A4646">
        <w:trPr>
          <w:gridAfter w:val="10"/>
          <w:wAfter w:w="16401" w:type="dxa"/>
        </w:trPr>
        <w:tc>
          <w:tcPr>
            <w:tcW w:w="709" w:type="dxa"/>
          </w:tcPr>
          <w:p w14:paraId="5537A9A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14:paraId="53758FB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850" w:type="dxa"/>
          </w:tcPr>
          <w:p w14:paraId="601743F5" w14:textId="77777777" w:rsidR="001C127A" w:rsidRPr="00F52AEA" w:rsidRDefault="001C127A" w:rsidP="001C127A">
            <w:pPr>
              <w:ind w:left="-112" w:firstLine="11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701" w:type="dxa"/>
            <w:gridSpan w:val="2"/>
          </w:tcPr>
          <w:p w14:paraId="7796FE18" w14:textId="77777777" w:rsidR="001C127A" w:rsidRPr="00F52AEA" w:rsidRDefault="001C127A" w:rsidP="001C127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исло</w:t>
            </w:r>
          </w:p>
        </w:tc>
        <w:tc>
          <w:tcPr>
            <w:tcW w:w="1276" w:type="dxa"/>
          </w:tcPr>
          <w:p w14:paraId="769ED4B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</w:tcPr>
          <w:p w14:paraId="4653E712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1276" w:type="dxa"/>
          </w:tcPr>
          <w:p w14:paraId="1BD46EFD" w14:textId="77777777" w:rsidR="001C127A" w:rsidRPr="00F52AEA" w:rsidRDefault="001C127A" w:rsidP="001C127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835" w:type="dxa"/>
          </w:tcPr>
          <w:p w14:paraId="3FB2A465" w14:textId="77777777" w:rsidR="001C127A" w:rsidRPr="00F52AEA" w:rsidRDefault="001C127A" w:rsidP="001C127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3402" w:type="dxa"/>
            <w:gridSpan w:val="2"/>
          </w:tcPr>
          <w:p w14:paraId="4359914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843" w:type="dxa"/>
          </w:tcPr>
          <w:p w14:paraId="5E2741C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1C127A" w:rsidRPr="00F52AEA" w14:paraId="15D93FFA" w14:textId="77777777" w:rsidTr="001C127A">
        <w:trPr>
          <w:gridAfter w:val="10"/>
          <w:wAfter w:w="16401" w:type="dxa"/>
          <w:trHeight w:val="733"/>
        </w:trPr>
        <w:tc>
          <w:tcPr>
            <w:tcW w:w="15026" w:type="dxa"/>
            <w:gridSpan w:val="11"/>
          </w:tcPr>
          <w:p w14:paraId="40EA7049" w14:textId="77777777" w:rsidR="001C127A" w:rsidRPr="00F52AEA" w:rsidRDefault="001C127A" w:rsidP="001C127A">
            <w:pPr>
              <w:tabs>
                <w:tab w:val="center" w:pos="7901"/>
                <w:tab w:val="left" w:pos="10008"/>
              </w:tabs>
              <w:ind w:left="-112" w:firstLine="112"/>
              <w:rPr>
                <w:rFonts w:ascii="Times New Roman" w:hAnsi="Times New Roman"/>
                <w:b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/>
                <w:sz w:val="28"/>
                <w:szCs w:val="28"/>
              </w:rPr>
              <w:tab/>
              <w:t>Стартовый уровень.</w:t>
            </w:r>
          </w:p>
          <w:p w14:paraId="7CE26F6A" w14:textId="77777777" w:rsidR="001C127A" w:rsidRPr="00F52AEA" w:rsidRDefault="001C127A" w:rsidP="001C127A">
            <w:pPr>
              <w:ind w:left="-112" w:firstLine="1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/>
                <w:sz w:val="28"/>
                <w:szCs w:val="28"/>
              </w:rPr>
              <w:t>Раздел№1«ИКТ» (26ч).</w:t>
            </w:r>
          </w:p>
        </w:tc>
      </w:tr>
      <w:tr w:rsidR="001C127A" w:rsidRPr="00F52AEA" w14:paraId="7455767A" w14:textId="77777777" w:rsidTr="008A4646">
        <w:trPr>
          <w:gridAfter w:val="10"/>
          <w:wAfter w:w="16401" w:type="dxa"/>
        </w:trPr>
        <w:tc>
          <w:tcPr>
            <w:tcW w:w="709" w:type="dxa"/>
          </w:tcPr>
          <w:p w14:paraId="4A782712" w14:textId="77777777" w:rsidR="001C127A" w:rsidRPr="00F52AEA" w:rsidRDefault="001C127A" w:rsidP="001C127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14:paraId="7E7FC1CA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701" w:type="dxa"/>
            <w:gridSpan w:val="2"/>
          </w:tcPr>
          <w:p w14:paraId="063A63F0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14:paraId="0ACE4230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0918A3EA" w14:textId="25CDD8EC" w:rsidR="001C127A" w:rsidRPr="00F52AEA" w:rsidRDefault="008A4646" w:rsidP="008A4646">
            <w:pPr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1155048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59C6613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5C049A01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</w:t>
            </w:r>
          </w:p>
        </w:tc>
        <w:tc>
          <w:tcPr>
            <w:tcW w:w="3402" w:type="dxa"/>
            <w:gridSpan w:val="2"/>
          </w:tcPr>
          <w:p w14:paraId="3794ED8F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676A4E94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едварительный (диагностический) контроль</w:t>
            </w:r>
          </w:p>
        </w:tc>
      </w:tr>
      <w:tr w:rsidR="001C127A" w:rsidRPr="00F52AEA" w14:paraId="52E12478" w14:textId="77777777" w:rsidTr="008A4646">
        <w:trPr>
          <w:gridAfter w:val="10"/>
          <w:wAfter w:w="16401" w:type="dxa"/>
        </w:trPr>
        <w:tc>
          <w:tcPr>
            <w:tcW w:w="709" w:type="dxa"/>
          </w:tcPr>
          <w:p w14:paraId="0DAF2A0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14:paraId="13ECCE6D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701" w:type="dxa"/>
            <w:gridSpan w:val="2"/>
          </w:tcPr>
          <w:p w14:paraId="7EB7EAA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14:paraId="145E55F4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70B33987" w14:textId="02142439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26B2D6E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5EBDE5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34BDC22B" w14:textId="77777777" w:rsidR="001C127A" w:rsidRPr="00C373F3" w:rsidRDefault="001C127A" w:rsidP="001C127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373F3">
              <w:rPr>
                <w:rFonts w:ascii="Times New Roman" w:hAnsi="Times New Roman"/>
                <w:sz w:val="28"/>
                <w:szCs w:val="28"/>
              </w:rPr>
              <w:t>Знакомство с интерфейсом Paint</w:t>
            </w:r>
          </w:p>
        </w:tc>
        <w:tc>
          <w:tcPr>
            <w:tcW w:w="3402" w:type="dxa"/>
            <w:gridSpan w:val="2"/>
          </w:tcPr>
          <w:p w14:paraId="6ECEAA2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63C09E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1C127A" w:rsidRPr="00F52AEA" w14:paraId="0BCF2E03" w14:textId="77777777" w:rsidTr="008A4646">
        <w:trPr>
          <w:gridAfter w:val="10"/>
          <w:wAfter w:w="16401" w:type="dxa"/>
          <w:trHeight w:val="678"/>
        </w:trPr>
        <w:tc>
          <w:tcPr>
            <w:tcW w:w="709" w:type="dxa"/>
          </w:tcPr>
          <w:p w14:paraId="2240FCD7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</w:tcPr>
          <w:p w14:paraId="32309780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701" w:type="dxa"/>
            <w:gridSpan w:val="2"/>
          </w:tcPr>
          <w:p w14:paraId="0D30E9B6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</w:tcPr>
          <w:p w14:paraId="75B7B9C1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2882A749" w14:textId="245E0E23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37586FE4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6C9458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027D6C18" w14:textId="77777777" w:rsidR="001C127A" w:rsidRPr="00C373F3" w:rsidRDefault="001C127A" w:rsidP="001C127A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373F3">
              <w:rPr>
                <w:rFonts w:ascii="Times New Roman" w:hAnsi="Times New Roman"/>
                <w:sz w:val="28"/>
                <w:szCs w:val="28"/>
              </w:rPr>
              <w:t>Использование графических примитивов в Paint</w:t>
            </w:r>
          </w:p>
        </w:tc>
        <w:tc>
          <w:tcPr>
            <w:tcW w:w="3402" w:type="dxa"/>
            <w:gridSpan w:val="2"/>
          </w:tcPr>
          <w:p w14:paraId="20A8879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66B8D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Лекция </w:t>
            </w:r>
          </w:p>
        </w:tc>
      </w:tr>
      <w:tr w:rsidR="001C127A" w:rsidRPr="00F52AEA" w14:paraId="506C6CD0" w14:textId="77777777" w:rsidTr="008A4646">
        <w:trPr>
          <w:gridAfter w:val="10"/>
          <w:wAfter w:w="16401" w:type="dxa"/>
        </w:trPr>
        <w:tc>
          <w:tcPr>
            <w:tcW w:w="709" w:type="dxa"/>
          </w:tcPr>
          <w:p w14:paraId="2624EB41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</w:tcPr>
          <w:p w14:paraId="7161DEFF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701" w:type="dxa"/>
            <w:gridSpan w:val="2"/>
          </w:tcPr>
          <w:p w14:paraId="52B4DA4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</w:tcPr>
          <w:p w14:paraId="79C46029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7F273A3F" w14:textId="7DAA0A90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1EF27C46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79646C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3B26D0E2" w14:textId="77777777" w:rsidR="001C127A" w:rsidRPr="00C373F3" w:rsidRDefault="001C127A" w:rsidP="001C127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373F3">
              <w:rPr>
                <w:rFonts w:ascii="Times New Roman" w:hAnsi="Times New Roman"/>
                <w:sz w:val="28"/>
                <w:szCs w:val="28"/>
              </w:rPr>
              <w:t>Работа с фрагментами</w:t>
            </w:r>
          </w:p>
        </w:tc>
        <w:tc>
          <w:tcPr>
            <w:tcW w:w="3402" w:type="dxa"/>
            <w:gridSpan w:val="2"/>
          </w:tcPr>
          <w:p w14:paraId="5B28409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4306E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Наблюдение </w:t>
            </w:r>
          </w:p>
        </w:tc>
      </w:tr>
      <w:tr w:rsidR="001C127A" w:rsidRPr="00F52AEA" w14:paraId="334A30E4" w14:textId="77777777" w:rsidTr="008A4646">
        <w:trPr>
          <w:gridAfter w:val="10"/>
          <w:wAfter w:w="16401" w:type="dxa"/>
          <w:trHeight w:val="916"/>
        </w:trPr>
        <w:tc>
          <w:tcPr>
            <w:tcW w:w="709" w:type="dxa"/>
          </w:tcPr>
          <w:p w14:paraId="6A97376F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</w:tcPr>
          <w:p w14:paraId="46368F4A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701" w:type="dxa"/>
            <w:gridSpan w:val="2"/>
          </w:tcPr>
          <w:p w14:paraId="3623EE4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</w:tcPr>
          <w:p w14:paraId="6EDB9BD5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1B794FA5" w14:textId="79F63ACE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17F140B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D4C62C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167746C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>Рисование узоров</w:t>
            </w:r>
          </w:p>
        </w:tc>
        <w:tc>
          <w:tcPr>
            <w:tcW w:w="3402" w:type="dxa"/>
            <w:gridSpan w:val="2"/>
          </w:tcPr>
          <w:p w14:paraId="78E27D1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23E56B18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613F938C" w14:textId="77777777" w:rsidTr="008A4646">
        <w:trPr>
          <w:gridAfter w:val="10"/>
          <w:wAfter w:w="16401" w:type="dxa"/>
          <w:trHeight w:val="705"/>
        </w:trPr>
        <w:tc>
          <w:tcPr>
            <w:tcW w:w="709" w:type="dxa"/>
          </w:tcPr>
          <w:p w14:paraId="40426502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50" w:type="dxa"/>
          </w:tcPr>
          <w:p w14:paraId="4E29D0D2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701" w:type="dxa"/>
            <w:gridSpan w:val="2"/>
          </w:tcPr>
          <w:p w14:paraId="353CF2FD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</w:tcPr>
          <w:p w14:paraId="17A2CE80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7E42A08F" w14:textId="5BD8BEA5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5D16872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44CEC04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56073C6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>Рисование узоров</w:t>
            </w:r>
          </w:p>
        </w:tc>
        <w:tc>
          <w:tcPr>
            <w:tcW w:w="3402" w:type="dxa"/>
            <w:gridSpan w:val="2"/>
          </w:tcPr>
          <w:p w14:paraId="6EA52B4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517A70A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5A3F46EE" w14:textId="77777777" w:rsidTr="008A4646">
        <w:trPr>
          <w:gridAfter w:val="10"/>
          <w:wAfter w:w="16401" w:type="dxa"/>
          <w:trHeight w:val="530"/>
        </w:trPr>
        <w:tc>
          <w:tcPr>
            <w:tcW w:w="709" w:type="dxa"/>
          </w:tcPr>
          <w:p w14:paraId="5F0C518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14:paraId="769F8E10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701" w:type="dxa"/>
            <w:gridSpan w:val="2"/>
          </w:tcPr>
          <w:p w14:paraId="6219F19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6" w:type="dxa"/>
          </w:tcPr>
          <w:p w14:paraId="71BA0587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1856691B" w14:textId="0872F7B8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460AE136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A6EBB7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1BB9AC" w14:textId="77777777" w:rsidR="001C127A" w:rsidRPr="00AF4461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Использование масштаба. </w:t>
            </w:r>
          </w:p>
          <w:p w14:paraId="43AEE0B6" w14:textId="77777777" w:rsidR="001C127A" w:rsidRPr="00F52AEA" w:rsidRDefault="001C127A" w:rsidP="001C127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Создание рисунков из пикселей</w:t>
            </w:r>
          </w:p>
        </w:tc>
        <w:tc>
          <w:tcPr>
            <w:tcW w:w="3402" w:type="dxa"/>
            <w:gridSpan w:val="2"/>
          </w:tcPr>
          <w:p w14:paraId="26EF8F3E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57114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4EA2A180" w14:textId="77777777" w:rsidTr="008A4646">
        <w:trPr>
          <w:gridAfter w:val="10"/>
          <w:wAfter w:w="16401" w:type="dxa"/>
          <w:trHeight w:val="525"/>
        </w:trPr>
        <w:tc>
          <w:tcPr>
            <w:tcW w:w="709" w:type="dxa"/>
          </w:tcPr>
          <w:p w14:paraId="48910CC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</w:tcPr>
          <w:p w14:paraId="7FA2F7FD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701" w:type="dxa"/>
            <w:gridSpan w:val="2"/>
          </w:tcPr>
          <w:p w14:paraId="2A10A7BD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6" w:type="dxa"/>
          </w:tcPr>
          <w:p w14:paraId="5483432A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5BFFB6D4" w14:textId="4AB4743B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7C15D38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C61E80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0FD8C6" w14:textId="77777777" w:rsidR="001C127A" w:rsidRPr="00F52AEA" w:rsidRDefault="001C127A" w:rsidP="001C127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Вставка текста в растровый графический редактор</w:t>
            </w:r>
          </w:p>
        </w:tc>
        <w:tc>
          <w:tcPr>
            <w:tcW w:w="3402" w:type="dxa"/>
            <w:gridSpan w:val="2"/>
          </w:tcPr>
          <w:p w14:paraId="11FBD14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97CD1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1C127A" w:rsidRPr="00F52AEA" w14:paraId="488E77C7" w14:textId="77777777" w:rsidTr="008A4646">
        <w:trPr>
          <w:gridAfter w:val="10"/>
          <w:wAfter w:w="16401" w:type="dxa"/>
          <w:trHeight w:val="600"/>
        </w:trPr>
        <w:tc>
          <w:tcPr>
            <w:tcW w:w="709" w:type="dxa"/>
          </w:tcPr>
          <w:p w14:paraId="501A784D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8602C8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701" w:type="dxa"/>
            <w:gridSpan w:val="2"/>
          </w:tcPr>
          <w:p w14:paraId="0A258036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</w:tcPr>
          <w:p w14:paraId="66F54ACC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5BB44B04" w14:textId="6B43585C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2EAEC985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275D0D5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D922DD" w14:textId="77777777" w:rsidR="001C127A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Знакомство с интерфейсом</w:t>
            </w:r>
          </w:p>
          <w:p w14:paraId="311B6DED" w14:textId="77777777" w:rsidR="001C127A" w:rsidRPr="00F52AEA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3402" w:type="dxa"/>
            <w:gridSpan w:val="2"/>
          </w:tcPr>
          <w:p w14:paraId="0454EE6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4A759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Беседа </w:t>
            </w:r>
          </w:p>
        </w:tc>
      </w:tr>
      <w:tr w:rsidR="001C127A" w:rsidRPr="00F52AEA" w14:paraId="28A13F04" w14:textId="77777777" w:rsidTr="008A4646">
        <w:trPr>
          <w:gridAfter w:val="10"/>
          <w:wAfter w:w="16401" w:type="dxa"/>
          <w:trHeight w:val="677"/>
        </w:trPr>
        <w:tc>
          <w:tcPr>
            <w:tcW w:w="709" w:type="dxa"/>
          </w:tcPr>
          <w:p w14:paraId="1C95D72D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</w:tcPr>
          <w:p w14:paraId="3B6C9092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701" w:type="dxa"/>
            <w:gridSpan w:val="2"/>
          </w:tcPr>
          <w:p w14:paraId="4EF305D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6" w:type="dxa"/>
          </w:tcPr>
          <w:p w14:paraId="711F0566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5C349413" w14:textId="4E1F1144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68217DD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7E63C6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A859A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3402" w:type="dxa"/>
            <w:gridSpan w:val="2"/>
          </w:tcPr>
          <w:p w14:paraId="0384C09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DC9DD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Тест </w:t>
            </w:r>
          </w:p>
        </w:tc>
      </w:tr>
      <w:tr w:rsidR="001C127A" w:rsidRPr="00F52AEA" w14:paraId="67FEFD31" w14:textId="77777777" w:rsidTr="008A4646">
        <w:trPr>
          <w:gridAfter w:val="10"/>
          <w:wAfter w:w="16401" w:type="dxa"/>
          <w:trHeight w:val="1277"/>
        </w:trPr>
        <w:tc>
          <w:tcPr>
            <w:tcW w:w="709" w:type="dxa"/>
          </w:tcPr>
          <w:p w14:paraId="4CFB4F79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</w:tcPr>
          <w:p w14:paraId="6024B8AF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701" w:type="dxa"/>
            <w:gridSpan w:val="2"/>
          </w:tcPr>
          <w:p w14:paraId="7BCE08B5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15</w:t>
            </w:r>
          </w:p>
        </w:tc>
        <w:tc>
          <w:tcPr>
            <w:tcW w:w="1276" w:type="dxa"/>
          </w:tcPr>
          <w:p w14:paraId="48332073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2A31009D" w14:textId="6C70A880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34F1606D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B0D03D3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2D588168" w14:textId="77777777" w:rsidR="001C127A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7693EC2" w14:textId="77777777" w:rsidR="001C127A" w:rsidRPr="00F52AEA" w:rsidRDefault="001C127A" w:rsidP="001C127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Экспорт изображений</w:t>
            </w:r>
          </w:p>
        </w:tc>
        <w:tc>
          <w:tcPr>
            <w:tcW w:w="3402" w:type="dxa"/>
            <w:gridSpan w:val="2"/>
          </w:tcPr>
          <w:p w14:paraId="5B99795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D192F1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1C127A" w:rsidRPr="00F52AEA" w14:paraId="2E7E71E1" w14:textId="77777777" w:rsidTr="008A4646">
        <w:trPr>
          <w:gridAfter w:val="10"/>
          <w:wAfter w:w="16401" w:type="dxa"/>
          <w:trHeight w:val="1125"/>
        </w:trPr>
        <w:tc>
          <w:tcPr>
            <w:tcW w:w="709" w:type="dxa"/>
          </w:tcPr>
          <w:p w14:paraId="3C44323E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2</w:t>
            </w:r>
          </w:p>
          <w:p w14:paraId="1F484E84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33F8D73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14:paraId="6C6490AC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701" w:type="dxa"/>
            <w:gridSpan w:val="2"/>
          </w:tcPr>
          <w:p w14:paraId="690F0BD2" w14:textId="77777777" w:rsidR="001C127A" w:rsidRPr="00F52AEA" w:rsidRDefault="001C127A" w:rsidP="001C127A">
            <w:pPr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20</w:t>
            </w:r>
          </w:p>
        </w:tc>
        <w:tc>
          <w:tcPr>
            <w:tcW w:w="1276" w:type="dxa"/>
          </w:tcPr>
          <w:p w14:paraId="5A564412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01456284" w14:textId="3A7E5702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5DE112A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E95936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6B4553C0" w14:textId="77777777" w:rsidR="001C127A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DAACB75" w14:textId="77777777" w:rsidR="001C127A" w:rsidRPr="00F52AEA" w:rsidRDefault="001C127A" w:rsidP="001C127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Экспорт изображений</w:t>
            </w:r>
          </w:p>
        </w:tc>
        <w:tc>
          <w:tcPr>
            <w:tcW w:w="3402" w:type="dxa"/>
            <w:gridSpan w:val="2"/>
          </w:tcPr>
          <w:p w14:paraId="7C4C381E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11D754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Лекция </w:t>
            </w:r>
          </w:p>
        </w:tc>
      </w:tr>
      <w:tr w:rsidR="001C127A" w:rsidRPr="00F52AEA" w14:paraId="745F0465" w14:textId="77777777" w:rsidTr="008A4646">
        <w:trPr>
          <w:gridAfter w:val="10"/>
          <w:wAfter w:w="16401" w:type="dxa"/>
          <w:trHeight w:val="1125"/>
        </w:trPr>
        <w:tc>
          <w:tcPr>
            <w:tcW w:w="709" w:type="dxa"/>
          </w:tcPr>
          <w:p w14:paraId="43E39FB4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850" w:type="dxa"/>
          </w:tcPr>
          <w:p w14:paraId="0E728380" w14:textId="77777777" w:rsidR="001C127A" w:rsidRPr="00F52AEA" w:rsidRDefault="001C127A" w:rsidP="001C127A">
            <w:pPr>
              <w:spacing w:after="200"/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701" w:type="dxa"/>
            <w:gridSpan w:val="2"/>
          </w:tcPr>
          <w:p w14:paraId="5A2B8770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6" w:type="dxa"/>
          </w:tcPr>
          <w:p w14:paraId="1CE9E2BC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52F7A788" w14:textId="53ABF67A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01E2F011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7A205F9D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47010705" w14:textId="77777777" w:rsidR="001C127A" w:rsidRPr="00F52AEA" w:rsidRDefault="001C127A" w:rsidP="001C127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 xml:space="preserve">Обработка изображений с помощью средств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</w:tc>
        <w:tc>
          <w:tcPr>
            <w:tcW w:w="3402" w:type="dxa"/>
            <w:gridSpan w:val="2"/>
          </w:tcPr>
          <w:p w14:paraId="0D77147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2C592EA4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екция</w:t>
            </w:r>
          </w:p>
        </w:tc>
      </w:tr>
      <w:tr w:rsidR="001C127A" w:rsidRPr="00F52AEA" w14:paraId="0E1289B1" w14:textId="77777777" w:rsidTr="001C127A">
        <w:trPr>
          <w:gridAfter w:val="5"/>
          <w:wAfter w:w="11626" w:type="dxa"/>
          <w:trHeight w:val="409"/>
        </w:trPr>
        <w:tc>
          <w:tcPr>
            <w:tcW w:w="15026" w:type="dxa"/>
            <w:gridSpan w:val="11"/>
          </w:tcPr>
          <w:p w14:paraId="7C388715" w14:textId="77777777" w:rsidR="001C127A" w:rsidRPr="00F52AEA" w:rsidRDefault="001C127A" w:rsidP="001C127A">
            <w:pPr>
              <w:ind w:left="-112" w:firstLine="11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</w:tcPr>
          <w:p w14:paraId="1FA31C27" w14:textId="77777777" w:rsidR="001C127A" w:rsidRPr="00F52AEA" w:rsidRDefault="001C127A" w:rsidP="001C127A"/>
        </w:tc>
        <w:tc>
          <w:tcPr>
            <w:tcW w:w="1530" w:type="dxa"/>
            <w:gridSpan w:val="2"/>
          </w:tcPr>
          <w:p w14:paraId="4F7BD0D2" w14:textId="77777777" w:rsidR="001C127A" w:rsidRPr="00F52AEA" w:rsidRDefault="001C127A" w:rsidP="001C127A"/>
        </w:tc>
        <w:tc>
          <w:tcPr>
            <w:tcW w:w="1543" w:type="dxa"/>
            <w:gridSpan w:val="2"/>
          </w:tcPr>
          <w:p w14:paraId="5C06DB29" w14:textId="77777777" w:rsidR="001C127A" w:rsidRPr="00F52AEA" w:rsidRDefault="001C127A" w:rsidP="001C127A"/>
        </w:tc>
      </w:tr>
      <w:tr w:rsidR="001C127A" w:rsidRPr="00F52AEA" w14:paraId="66852F59" w14:textId="77777777" w:rsidTr="001C127A">
        <w:trPr>
          <w:gridAfter w:val="5"/>
          <w:wAfter w:w="11626" w:type="dxa"/>
          <w:trHeight w:val="180"/>
        </w:trPr>
        <w:tc>
          <w:tcPr>
            <w:tcW w:w="15026" w:type="dxa"/>
            <w:gridSpan w:val="11"/>
          </w:tcPr>
          <w:p w14:paraId="7838FDF3" w14:textId="77777777" w:rsidR="001C127A" w:rsidRPr="009545AF" w:rsidRDefault="001C127A" w:rsidP="00D93B9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аздел№2</w:t>
            </w:r>
          </w:p>
          <w:p w14:paraId="3D734B63" w14:textId="77777777" w:rsidR="001C127A" w:rsidRDefault="001C127A" w:rsidP="00D93B9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афика</w:t>
            </w:r>
            <w:r w:rsidRPr="009545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14:paraId="0B1FF567" w14:textId="77777777" w:rsidR="001C127A" w:rsidRPr="00804C13" w:rsidRDefault="001C127A" w:rsidP="00D93B9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азовый уровень.</w:t>
            </w:r>
          </w:p>
        </w:tc>
        <w:tc>
          <w:tcPr>
            <w:tcW w:w="1702" w:type="dxa"/>
          </w:tcPr>
          <w:p w14:paraId="64161B20" w14:textId="77777777" w:rsidR="001C127A" w:rsidRPr="00F52AEA" w:rsidRDefault="001C127A" w:rsidP="001C127A"/>
        </w:tc>
        <w:tc>
          <w:tcPr>
            <w:tcW w:w="1530" w:type="dxa"/>
            <w:gridSpan w:val="2"/>
          </w:tcPr>
          <w:p w14:paraId="3F1B88FF" w14:textId="77777777" w:rsidR="001C127A" w:rsidRPr="00F52AEA" w:rsidRDefault="001C127A" w:rsidP="001C127A"/>
        </w:tc>
        <w:tc>
          <w:tcPr>
            <w:tcW w:w="1543" w:type="dxa"/>
            <w:gridSpan w:val="2"/>
          </w:tcPr>
          <w:p w14:paraId="1E636778" w14:textId="77777777" w:rsidR="001C127A" w:rsidRPr="00F52AEA" w:rsidRDefault="001C127A" w:rsidP="001C127A"/>
        </w:tc>
      </w:tr>
      <w:tr w:rsidR="001C127A" w:rsidRPr="00F52AEA" w14:paraId="2BD04C17" w14:textId="77777777" w:rsidTr="008A4646">
        <w:trPr>
          <w:gridAfter w:val="10"/>
          <w:wAfter w:w="16401" w:type="dxa"/>
        </w:trPr>
        <w:tc>
          <w:tcPr>
            <w:tcW w:w="709" w:type="dxa"/>
          </w:tcPr>
          <w:p w14:paraId="1E76517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0" w:type="dxa"/>
          </w:tcPr>
          <w:p w14:paraId="3C20C7F5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3" w:type="dxa"/>
          </w:tcPr>
          <w:p w14:paraId="50A3C789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27</w:t>
            </w:r>
          </w:p>
        </w:tc>
        <w:tc>
          <w:tcPr>
            <w:tcW w:w="1824" w:type="dxa"/>
            <w:gridSpan w:val="2"/>
          </w:tcPr>
          <w:p w14:paraId="68C0038B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362AC230" w14:textId="2954DF1D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2168891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2605FD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064AB50C" w14:textId="77777777" w:rsidR="001C127A" w:rsidRPr="00AF4461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</w:p>
          <w:p w14:paraId="7B104853" w14:textId="77777777" w:rsidR="001C127A" w:rsidRPr="00AF4461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 xml:space="preserve"> </w:t>
            </w: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14:paraId="3AB3967B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Создание слайдов. Вставка изображений в слайды</w:t>
            </w:r>
          </w:p>
        </w:tc>
        <w:tc>
          <w:tcPr>
            <w:tcW w:w="2637" w:type="dxa"/>
          </w:tcPr>
          <w:p w14:paraId="16A0D01E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325CC3CD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093B001B" w14:textId="77777777" w:rsidTr="008A4646">
        <w:trPr>
          <w:gridAfter w:val="10"/>
          <w:wAfter w:w="16401" w:type="dxa"/>
        </w:trPr>
        <w:tc>
          <w:tcPr>
            <w:tcW w:w="709" w:type="dxa"/>
          </w:tcPr>
          <w:p w14:paraId="7103E62B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" w:type="dxa"/>
          </w:tcPr>
          <w:p w14:paraId="3DA1FB54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3" w:type="dxa"/>
          </w:tcPr>
          <w:p w14:paraId="0A339B2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24" w:type="dxa"/>
            <w:gridSpan w:val="2"/>
          </w:tcPr>
          <w:p w14:paraId="7B6E0C07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78D43EF8" w14:textId="47D06AD8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0180B07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0FDE519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3600" w:type="dxa"/>
            <w:gridSpan w:val="2"/>
          </w:tcPr>
          <w:p w14:paraId="674AC832" w14:textId="77777777" w:rsidR="001C127A" w:rsidRPr="00AF4461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</w:p>
          <w:p w14:paraId="3AEF22D8" w14:textId="77777777" w:rsidR="001C127A" w:rsidRPr="00AF4461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 xml:space="preserve"> </w:t>
            </w: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14:paraId="03189BE7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Создание слайдов. Вставка изображений в слайды</w:t>
            </w:r>
          </w:p>
        </w:tc>
        <w:tc>
          <w:tcPr>
            <w:tcW w:w="2637" w:type="dxa"/>
          </w:tcPr>
          <w:p w14:paraId="6221A1D1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3F49B1E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205C03F1" w14:textId="77777777" w:rsidTr="008A4646">
        <w:trPr>
          <w:gridAfter w:val="10"/>
          <w:wAfter w:w="16401" w:type="dxa"/>
        </w:trPr>
        <w:tc>
          <w:tcPr>
            <w:tcW w:w="709" w:type="dxa"/>
          </w:tcPr>
          <w:p w14:paraId="377FB1B9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</w:tcPr>
          <w:p w14:paraId="38D1DC9A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153" w:type="dxa"/>
          </w:tcPr>
          <w:p w14:paraId="6608C3F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4" w:type="dxa"/>
            <w:gridSpan w:val="2"/>
          </w:tcPr>
          <w:p w14:paraId="2320AEE7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79534B52" w14:textId="37E28A2B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0B7D928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B6A59A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69FEEA28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>Настройка анимации и звука</w:t>
            </w:r>
          </w:p>
        </w:tc>
        <w:tc>
          <w:tcPr>
            <w:tcW w:w="2637" w:type="dxa"/>
          </w:tcPr>
          <w:p w14:paraId="7369F63E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4318901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1C61E30F" w14:textId="77777777" w:rsidTr="008A4646">
        <w:trPr>
          <w:gridAfter w:val="10"/>
          <w:wAfter w:w="16401" w:type="dxa"/>
        </w:trPr>
        <w:tc>
          <w:tcPr>
            <w:tcW w:w="709" w:type="dxa"/>
          </w:tcPr>
          <w:p w14:paraId="051002A1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" w:type="dxa"/>
          </w:tcPr>
          <w:p w14:paraId="5241984E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153" w:type="dxa"/>
          </w:tcPr>
          <w:p w14:paraId="397CBC8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24" w:type="dxa"/>
            <w:gridSpan w:val="2"/>
          </w:tcPr>
          <w:p w14:paraId="35A76013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015A73B9" w14:textId="711D9BCE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0616356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D0BAF46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644FE342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>Настройка анимации и звука</w:t>
            </w:r>
          </w:p>
        </w:tc>
        <w:tc>
          <w:tcPr>
            <w:tcW w:w="2637" w:type="dxa"/>
          </w:tcPr>
          <w:p w14:paraId="67CE38D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6D66D0B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7AA575CC" w14:textId="77777777" w:rsidTr="008A4646">
        <w:trPr>
          <w:gridAfter w:val="10"/>
          <w:wAfter w:w="16401" w:type="dxa"/>
          <w:trHeight w:val="990"/>
        </w:trPr>
        <w:tc>
          <w:tcPr>
            <w:tcW w:w="709" w:type="dxa"/>
          </w:tcPr>
          <w:p w14:paraId="7250838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0" w:type="dxa"/>
          </w:tcPr>
          <w:p w14:paraId="15D38E8B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153" w:type="dxa"/>
          </w:tcPr>
          <w:p w14:paraId="7010278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24" w:type="dxa"/>
            <w:gridSpan w:val="2"/>
          </w:tcPr>
          <w:p w14:paraId="101451B8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36CA9A93" w14:textId="768FC35A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1598DC8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451332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5A2478FF" w14:textId="77777777" w:rsidR="001C127A" w:rsidRPr="00F52AEA" w:rsidRDefault="001C127A" w:rsidP="001C127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Конкурс слайд фильмов</w:t>
            </w:r>
          </w:p>
        </w:tc>
        <w:tc>
          <w:tcPr>
            <w:tcW w:w="2637" w:type="dxa"/>
          </w:tcPr>
          <w:p w14:paraId="4442A4F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4BBF081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1C127A" w:rsidRPr="00F52AEA" w14:paraId="2BE425BC" w14:textId="77777777" w:rsidTr="008A4646">
        <w:trPr>
          <w:gridAfter w:val="10"/>
          <w:wAfter w:w="16401" w:type="dxa"/>
          <w:trHeight w:val="525"/>
        </w:trPr>
        <w:tc>
          <w:tcPr>
            <w:tcW w:w="709" w:type="dxa"/>
          </w:tcPr>
          <w:p w14:paraId="38A51C74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416608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153" w:type="dxa"/>
          </w:tcPr>
          <w:p w14:paraId="34F41D3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24" w:type="dxa"/>
            <w:gridSpan w:val="2"/>
          </w:tcPr>
          <w:p w14:paraId="5174D798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1411BECB" w14:textId="0A7FBB9D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07D1363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01A500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0C7CC0D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Конкурс слайд фильмов</w:t>
            </w:r>
          </w:p>
        </w:tc>
        <w:tc>
          <w:tcPr>
            <w:tcW w:w="2637" w:type="dxa"/>
          </w:tcPr>
          <w:p w14:paraId="28FD9BB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244CA86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1C127A" w:rsidRPr="00F52AEA" w14:paraId="712D1464" w14:textId="77777777" w:rsidTr="008A4646">
        <w:trPr>
          <w:gridAfter w:val="10"/>
          <w:wAfter w:w="16401" w:type="dxa"/>
          <w:trHeight w:val="1170"/>
        </w:trPr>
        <w:tc>
          <w:tcPr>
            <w:tcW w:w="709" w:type="dxa"/>
          </w:tcPr>
          <w:p w14:paraId="6A8857A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9691C6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153" w:type="dxa"/>
          </w:tcPr>
          <w:p w14:paraId="2A62FF4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24" w:type="dxa"/>
            <w:gridSpan w:val="2"/>
          </w:tcPr>
          <w:p w14:paraId="762ABEAC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32E8BA16" w14:textId="60E1D3BA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2537AFAA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45AE625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3C0E08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 программой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ob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toshop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30F314A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6C635E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Беседа </w:t>
            </w:r>
          </w:p>
        </w:tc>
      </w:tr>
      <w:tr w:rsidR="001C127A" w:rsidRPr="00F52AEA" w14:paraId="70507378" w14:textId="77777777" w:rsidTr="008A4646">
        <w:trPr>
          <w:gridAfter w:val="10"/>
          <w:wAfter w:w="16401" w:type="dxa"/>
          <w:trHeight w:val="968"/>
        </w:trPr>
        <w:tc>
          <w:tcPr>
            <w:tcW w:w="709" w:type="dxa"/>
          </w:tcPr>
          <w:p w14:paraId="69743B49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133C35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153" w:type="dxa"/>
          </w:tcPr>
          <w:p w14:paraId="1BF98B2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24" w:type="dxa"/>
            <w:gridSpan w:val="2"/>
          </w:tcPr>
          <w:p w14:paraId="3BDB97FD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4F5D39F4" w14:textId="72629F45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4685221A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7C7A1ED3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FD8D9E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051A6B">
              <w:rPr>
                <w:rFonts w:ascii="Times New Roman" w:hAnsi="Times New Roman"/>
                <w:sz w:val="28"/>
                <w:szCs w:val="28"/>
              </w:rPr>
              <w:t>Изучение панели инструментов Tools. Знакомство с панелью Опций.</w:t>
            </w:r>
          </w:p>
        </w:tc>
        <w:tc>
          <w:tcPr>
            <w:tcW w:w="2637" w:type="dxa"/>
          </w:tcPr>
          <w:p w14:paraId="612EE81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8AF11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Тест </w:t>
            </w:r>
          </w:p>
        </w:tc>
      </w:tr>
      <w:tr w:rsidR="001C127A" w:rsidRPr="00F52AEA" w14:paraId="4E979BF0" w14:textId="77777777" w:rsidTr="008A4646">
        <w:trPr>
          <w:gridAfter w:val="10"/>
          <w:wAfter w:w="16401" w:type="dxa"/>
          <w:trHeight w:val="1148"/>
        </w:trPr>
        <w:tc>
          <w:tcPr>
            <w:tcW w:w="709" w:type="dxa"/>
          </w:tcPr>
          <w:p w14:paraId="596ABA8D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3AC14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153" w:type="dxa"/>
          </w:tcPr>
          <w:p w14:paraId="4C6D7AF1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24" w:type="dxa"/>
            <w:gridSpan w:val="2"/>
          </w:tcPr>
          <w:p w14:paraId="0D7966A5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1F125D2C" w14:textId="056376ED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1E8D30D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998338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FD801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ьзование инструмента Волшебная палочка. Работа с Прямоугольным и Круглым выделением.</w:t>
            </w:r>
          </w:p>
        </w:tc>
        <w:tc>
          <w:tcPr>
            <w:tcW w:w="2637" w:type="dxa"/>
          </w:tcPr>
          <w:p w14:paraId="6E278EC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9C55E1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1C127A" w:rsidRPr="00F52AEA" w14:paraId="2EE609E3" w14:textId="77777777" w:rsidTr="008A4646">
        <w:trPr>
          <w:gridAfter w:val="10"/>
          <w:wAfter w:w="16401" w:type="dxa"/>
          <w:trHeight w:val="855"/>
        </w:trPr>
        <w:tc>
          <w:tcPr>
            <w:tcW w:w="709" w:type="dxa"/>
          </w:tcPr>
          <w:p w14:paraId="2946222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97FA99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153" w:type="dxa"/>
          </w:tcPr>
          <w:p w14:paraId="1B757250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24" w:type="dxa"/>
            <w:gridSpan w:val="2"/>
          </w:tcPr>
          <w:p w14:paraId="20D87087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03AF196C" w14:textId="2A61A3EA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6F6EEABF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D30892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0AD9C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со слоями. Палитра Слои. Добавление, копирование, удаление слоя. Изменение порядка. Стили слоя.</w:t>
            </w:r>
          </w:p>
        </w:tc>
        <w:tc>
          <w:tcPr>
            <w:tcW w:w="2637" w:type="dxa"/>
          </w:tcPr>
          <w:p w14:paraId="2D50EEF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EBA35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4A5E">
              <w:rPr>
                <w:rFonts w:ascii="Times New Roman" w:hAnsi="Times New Roman"/>
                <w:sz w:val="28"/>
                <w:szCs w:val="28"/>
              </w:rPr>
              <w:t xml:space="preserve"> Тест </w:t>
            </w:r>
          </w:p>
        </w:tc>
      </w:tr>
      <w:tr w:rsidR="001C127A" w:rsidRPr="00F52AEA" w14:paraId="0A185B52" w14:textId="77777777" w:rsidTr="001C127A">
        <w:trPr>
          <w:gridAfter w:val="5"/>
          <w:wAfter w:w="11626" w:type="dxa"/>
        </w:trPr>
        <w:tc>
          <w:tcPr>
            <w:tcW w:w="15026" w:type="dxa"/>
            <w:gridSpan w:val="11"/>
          </w:tcPr>
          <w:p w14:paraId="4A1615AB" w14:textId="77777777" w:rsidR="001C127A" w:rsidRPr="009545AF" w:rsidRDefault="001C127A" w:rsidP="001C12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Раздел№3</w:t>
            </w:r>
          </w:p>
          <w:p w14:paraId="4C4A108B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удесный фотошоп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2" w:type="dxa"/>
          </w:tcPr>
          <w:p w14:paraId="50699304" w14:textId="77777777" w:rsidR="001C127A" w:rsidRPr="00F52AEA" w:rsidRDefault="001C127A" w:rsidP="001C127A"/>
        </w:tc>
        <w:tc>
          <w:tcPr>
            <w:tcW w:w="1530" w:type="dxa"/>
            <w:gridSpan w:val="2"/>
          </w:tcPr>
          <w:p w14:paraId="7D39D737" w14:textId="77777777" w:rsidR="001C127A" w:rsidRPr="00F52AEA" w:rsidRDefault="001C127A" w:rsidP="001C127A"/>
        </w:tc>
        <w:tc>
          <w:tcPr>
            <w:tcW w:w="1543" w:type="dxa"/>
            <w:gridSpan w:val="2"/>
          </w:tcPr>
          <w:p w14:paraId="2F026639" w14:textId="77777777" w:rsidR="001C127A" w:rsidRPr="00F52AEA" w:rsidRDefault="001C127A" w:rsidP="001C127A"/>
        </w:tc>
      </w:tr>
      <w:tr w:rsidR="001C127A" w:rsidRPr="00F52AEA" w14:paraId="4A80E2AA" w14:textId="77777777" w:rsidTr="008A4646">
        <w:trPr>
          <w:gridAfter w:val="10"/>
          <w:wAfter w:w="16401" w:type="dxa"/>
        </w:trPr>
        <w:tc>
          <w:tcPr>
            <w:tcW w:w="709" w:type="dxa"/>
          </w:tcPr>
          <w:p w14:paraId="63741E9F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C79EB0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153" w:type="dxa"/>
          </w:tcPr>
          <w:p w14:paraId="1D1FB97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4" w:type="dxa"/>
            <w:gridSpan w:val="2"/>
          </w:tcPr>
          <w:p w14:paraId="3F02CADF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651B5AC1" w14:textId="692DAEB7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65758B5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9701BD1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E8012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51A6B">
              <w:rPr>
                <w:rFonts w:ascii="Times New Roman" w:hAnsi="Times New Roman"/>
                <w:sz w:val="28"/>
              </w:rPr>
              <w:t>Работа с инструментом Кисть. Настройка кисти. Создание собственной кисти.</w:t>
            </w:r>
          </w:p>
        </w:tc>
        <w:tc>
          <w:tcPr>
            <w:tcW w:w="2637" w:type="dxa"/>
          </w:tcPr>
          <w:p w14:paraId="3B8057E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45B84D7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68A4B37B" w14:textId="77777777" w:rsidTr="008A4646">
        <w:trPr>
          <w:gridAfter w:val="10"/>
          <w:wAfter w:w="16401" w:type="dxa"/>
        </w:trPr>
        <w:tc>
          <w:tcPr>
            <w:tcW w:w="709" w:type="dxa"/>
          </w:tcPr>
          <w:p w14:paraId="4D846714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34381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153" w:type="dxa"/>
          </w:tcPr>
          <w:p w14:paraId="3FF19284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4" w:type="dxa"/>
            <w:gridSpan w:val="2"/>
          </w:tcPr>
          <w:p w14:paraId="2666B326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318EA619" w14:textId="4CF3926B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4886E63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7A3BDE91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D65F27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51A6B">
              <w:rPr>
                <w:rFonts w:ascii="Times New Roman" w:hAnsi="Times New Roman"/>
                <w:sz w:val="28"/>
              </w:rPr>
              <w:t xml:space="preserve">Настройка изображения. Команды автокоррекции: яркость и контраст, цветовой баланс, </w:t>
            </w:r>
          </w:p>
        </w:tc>
        <w:tc>
          <w:tcPr>
            <w:tcW w:w="2637" w:type="dxa"/>
          </w:tcPr>
          <w:p w14:paraId="6C0D4C6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38370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Лекция </w:t>
            </w:r>
          </w:p>
        </w:tc>
      </w:tr>
      <w:tr w:rsidR="001C127A" w:rsidRPr="00F52AEA" w14:paraId="1565A742" w14:textId="77777777" w:rsidTr="008A4646">
        <w:trPr>
          <w:gridAfter w:val="10"/>
          <w:wAfter w:w="16401" w:type="dxa"/>
        </w:trPr>
        <w:tc>
          <w:tcPr>
            <w:tcW w:w="709" w:type="dxa"/>
          </w:tcPr>
          <w:p w14:paraId="118653A6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43B23D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153" w:type="dxa"/>
          </w:tcPr>
          <w:p w14:paraId="6519AB12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24" w:type="dxa"/>
            <w:gridSpan w:val="2"/>
          </w:tcPr>
          <w:p w14:paraId="319A1037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24C4B45F" w14:textId="7E6CE45F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29486A6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A265BE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0CA0F4D5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51A6B">
              <w:rPr>
                <w:rFonts w:ascii="Times New Roman" w:hAnsi="Times New Roman"/>
                <w:sz w:val="28"/>
              </w:rPr>
              <w:t>Изучение инструментов группы Pen. Приемы работы с инструментомPen при выделении графических объектов.</w:t>
            </w:r>
          </w:p>
        </w:tc>
        <w:tc>
          <w:tcPr>
            <w:tcW w:w="2637" w:type="dxa"/>
          </w:tcPr>
          <w:p w14:paraId="15DD342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27369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Наблюдение </w:t>
            </w:r>
          </w:p>
        </w:tc>
      </w:tr>
      <w:tr w:rsidR="001C127A" w:rsidRPr="00F52AEA" w14:paraId="584E155C" w14:textId="77777777" w:rsidTr="008A4646">
        <w:trPr>
          <w:gridAfter w:val="10"/>
          <w:wAfter w:w="16401" w:type="dxa"/>
          <w:trHeight w:val="841"/>
        </w:trPr>
        <w:tc>
          <w:tcPr>
            <w:tcW w:w="709" w:type="dxa"/>
          </w:tcPr>
          <w:p w14:paraId="77CE3A22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991C2B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153" w:type="dxa"/>
          </w:tcPr>
          <w:p w14:paraId="35DA742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24" w:type="dxa"/>
            <w:gridSpan w:val="2"/>
          </w:tcPr>
          <w:p w14:paraId="35C96960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18A7413B" w14:textId="0ADC5C2C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637E435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7DE9F7F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13DB4BCD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51A6B">
              <w:rPr>
                <w:rFonts w:ascii="Times New Roman" w:hAnsi="Times New Roman"/>
                <w:sz w:val="28"/>
              </w:rPr>
              <w:t xml:space="preserve">Ретушь и восстановление старинных фотографий при </w:t>
            </w:r>
            <w:r w:rsidRPr="00051A6B">
              <w:rPr>
                <w:rFonts w:ascii="Times New Roman" w:hAnsi="Times New Roman"/>
                <w:sz w:val="28"/>
              </w:rPr>
              <w:lastRenderedPageBreak/>
              <w:t>помощи дополнительных плагинов.</w:t>
            </w:r>
          </w:p>
        </w:tc>
        <w:tc>
          <w:tcPr>
            <w:tcW w:w="2637" w:type="dxa"/>
          </w:tcPr>
          <w:p w14:paraId="5EF7B57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«Каргалинская СОШ-1»</w:t>
            </w:r>
          </w:p>
        </w:tc>
        <w:tc>
          <w:tcPr>
            <w:tcW w:w="1843" w:type="dxa"/>
          </w:tcPr>
          <w:p w14:paraId="5FF86BD8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47ECC983" w14:textId="77777777" w:rsidTr="008A4646">
        <w:trPr>
          <w:gridAfter w:val="10"/>
          <w:wAfter w:w="16401" w:type="dxa"/>
        </w:trPr>
        <w:tc>
          <w:tcPr>
            <w:tcW w:w="709" w:type="dxa"/>
          </w:tcPr>
          <w:p w14:paraId="469646B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246BBF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153" w:type="dxa"/>
          </w:tcPr>
          <w:p w14:paraId="264642E0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24" w:type="dxa"/>
            <w:gridSpan w:val="2"/>
          </w:tcPr>
          <w:p w14:paraId="6297ED2B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70803F99" w14:textId="797274CB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0314C19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E52FAF2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6071E7E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51A6B">
              <w:rPr>
                <w:rFonts w:ascii="Times New Roman" w:hAnsi="Times New Roman"/>
                <w:sz w:val="28"/>
              </w:rPr>
              <w:t>Работа с заливками. Однородные заливки, градиентные заливки. Изучение группы инструментов: Размытие, резкость, Искажение</w:t>
            </w:r>
          </w:p>
        </w:tc>
        <w:tc>
          <w:tcPr>
            <w:tcW w:w="2637" w:type="dxa"/>
          </w:tcPr>
          <w:p w14:paraId="0CD9D55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BDB523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03E393FF" w14:textId="77777777" w:rsidTr="008A4646">
        <w:trPr>
          <w:gridAfter w:val="10"/>
          <w:wAfter w:w="16401" w:type="dxa"/>
          <w:trHeight w:val="742"/>
        </w:trPr>
        <w:tc>
          <w:tcPr>
            <w:tcW w:w="709" w:type="dxa"/>
          </w:tcPr>
          <w:p w14:paraId="61FB8AC4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077BCA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153" w:type="dxa"/>
          </w:tcPr>
          <w:p w14:paraId="5C24AE2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24" w:type="dxa"/>
            <w:gridSpan w:val="2"/>
          </w:tcPr>
          <w:p w14:paraId="3823AE1C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0639E9BC" w14:textId="4BDB3379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76C8836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566B3E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5011884D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F1A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зучение инструментов группы Pen. Приемы работы с инструментомPen при выделении графических объектов.</w:t>
            </w:r>
          </w:p>
        </w:tc>
        <w:tc>
          <w:tcPr>
            <w:tcW w:w="2637" w:type="dxa"/>
          </w:tcPr>
          <w:p w14:paraId="4BA6DFD1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5BE539B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09CBC201" w14:textId="77777777" w:rsidTr="008A4646">
        <w:trPr>
          <w:gridAfter w:val="10"/>
          <w:wAfter w:w="16401" w:type="dxa"/>
          <w:trHeight w:val="706"/>
        </w:trPr>
        <w:tc>
          <w:tcPr>
            <w:tcW w:w="709" w:type="dxa"/>
          </w:tcPr>
          <w:p w14:paraId="4CB15CCD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" w:type="dxa"/>
          </w:tcPr>
          <w:p w14:paraId="4B420308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153" w:type="dxa"/>
          </w:tcPr>
          <w:p w14:paraId="3E7B2C96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24" w:type="dxa"/>
            <w:gridSpan w:val="2"/>
          </w:tcPr>
          <w:p w14:paraId="29AC1653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166A58CD" w14:textId="49E13290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08DD6FF1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21C1E42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7BC19C2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F1ACD"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инструментов группы Pen. Приемы работы с инструментомPen при выделении графических объектов.</w:t>
            </w:r>
          </w:p>
        </w:tc>
        <w:tc>
          <w:tcPr>
            <w:tcW w:w="2637" w:type="dxa"/>
          </w:tcPr>
          <w:p w14:paraId="4D9127C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54B0481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77401372" w14:textId="77777777" w:rsidTr="008A4646">
        <w:trPr>
          <w:gridAfter w:val="10"/>
          <w:wAfter w:w="16401" w:type="dxa"/>
        </w:trPr>
        <w:tc>
          <w:tcPr>
            <w:tcW w:w="709" w:type="dxa"/>
          </w:tcPr>
          <w:p w14:paraId="68DE53B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0" w:type="dxa"/>
          </w:tcPr>
          <w:p w14:paraId="343D7109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153" w:type="dxa"/>
          </w:tcPr>
          <w:p w14:paraId="342647E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24" w:type="dxa"/>
            <w:gridSpan w:val="2"/>
          </w:tcPr>
          <w:p w14:paraId="155B7602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3BA13665" w14:textId="70CAD9C7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32B0937D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B16F13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167EE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F1A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бота с инструментом Текст. Текстовый слой. Стилизация текста.</w:t>
            </w:r>
          </w:p>
        </w:tc>
        <w:tc>
          <w:tcPr>
            <w:tcW w:w="2637" w:type="dxa"/>
          </w:tcPr>
          <w:p w14:paraId="546D0D3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76A01B31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1C127A" w:rsidRPr="00F52AEA" w14:paraId="55C9077F" w14:textId="77777777" w:rsidTr="008A4646">
        <w:trPr>
          <w:gridAfter w:val="10"/>
          <w:wAfter w:w="16401" w:type="dxa"/>
          <w:trHeight w:val="916"/>
        </w:trPr>
        <w:tc>
          <w:tcPr>
            <w:tcW w:w="709" w:type="dxa"/>
          </w:tcPr>
          <w:p w14:paraId="7036E4F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" w:type="dxa"/>
          </w:tcPr>
          <w:p w14:paraId="04F9B404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153" w:type="dxa"/>
          </w:tcPr>
          <w:p w14:paraId="7A7BB56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24" w:type="dxa"/>
            <w:gridSpan w:val="2"/>
          </w:tcPr>
          <w:p w14:paraId="5A049686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76EBE45F" w14:textId="7D0F6A44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52A4FF5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EE42C3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3281B0C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F1A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бота с инструментом Текст. Текстовый слой. Стилизация текста.</w:t>
            </w:r>
          </w:p>
        </w:tc>
        <w:tc>
          <w:tcPr>
            <w:tcW w:w="2637" w:type="dxa"/>
          </w:tcPr>
          <w:p w14:paraId="3468420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EB9B7B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1C127A" w:rsidRPr="00F52AEA" w14:paraId="34262C3D" w14:textId="77777777" w:rsidTr="008A4646">
        <w:trPr>
          <w:gridAfter w:val="10"/>
          <w:wAfter w:w="16401" w:type="dxa"/>
          <w:trHeight w:val="1147"/>
        </w:trPr>
        <w:tc>
          <w:tcPr>
            <w:tcW w:w="709" w:type="dxa"/>
          </w:tcPr>
          <w:p w14:paraId="1C317931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030F6A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153" w:type="dxa"/>
          </w:tcPr>
          <w:p w14:paraId="5D731B57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  <w:gridSpan w:val="2"/>
          </w:tcPr>
          <w:p w14:paraId="03BF40F2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23ECBD89" w14:textId="5B2B2C99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4C2FFDF2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82E0A33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4A25D6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с Масками. Использование каналов и режима Быстрой маски.</w:t>
            </w:r>
          </w:p>
        </w:tc>
        <w:tc>
          <w:tcPr>
            <w:tcW w:w="2637" w:type="dxa"/>
          </w:tcPr>
          <w:p w14:paraId="3C9A5E61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09238EB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1C127A" w:rsidRPr="00F52AEA" w14:paraId="390A720A" w14:textId="77777777" w:rsidTr="008A4646">
        <w:trPr>
          <w:gridAfter w:val="10"/>
          <w:wAfter w:w="16401" w:type="dxa"/>
          <w:trHeight w:val="1140"/>
        </w:trPr>
        <w:tc>
          <w:tcPr>
            <w:tcW w:w="709" w:type="dxa"/>
          </w:tcPr>
          <w:p w14:paraId="377BF761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CE0833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153" w:type="dxa"/>
          </w:tcPr>
          <w:p w14:paraId="601D5CB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24" w:type="dxa"/>
            <w:gridSpan w:val="2"/>
          </w:tcPr>
          <w:p w14:paraId="5DCA535A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617A2680" w14:textId="35EC9E34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2623F6C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CBF414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382CD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с Масками слоя. Создание Маски текста.</w:t>
            </w:r>
          </w:p>
        </w:tc>
        <w:tc>
          <w:tcPr>
            <w:tcW w:w="2637" w:type="dxa"/>
          </w:tcPr>
          <w:p w14:paraId="661D0B18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3F9381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Тест </w:t>
            </w:r>
          </w:p>
        </w:tc>
      </w:tr>
      <w:tr w:rsidR="001C127A" w:rsidRPr="00F52AEA" w14:paraId="41AF287D" w14:textId="77777777" w:rsidTr="008A4646">
        <w:trPr>
          <w:gridAfter w:val="10"/>
          <w:wAfter w:w="16401" w:type="dxa"/>
          <w:trHeight w:val="1170"/>
        </w:trPr>
        <w:tc>
          <w:tcPr>
            <w:tcW w:w="709" w:type="dxa"/>
          </w:tcPr>
          <w:p w14:paraId="60C5A99F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35</w:t>
            </w:r>
          </w:p>
        </w:tc>
        <w:tc>
          <w:tcPr>
            <w:tcW w:w="850" w:type="dxa"/>
          </w:tcPr>
          <w:p w14:paraId="1A092E40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153" w:type="dxa"/>
          </w:tcPr>
          <w:p w14:paraId="6D401FE5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24" w:type="dxa"/>
            <w:gridSpan w:val="2"/>
          </w:tcPr>
          <w:p w14:paraId="27C24FAF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50147B71" w14:textId="6477B76D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3CD08394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654A354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180A89D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учшение оттенков и контраста, коррекция экспозиции с помощью корректирующих слоев. Цветовая автокоррекция</w:t>
            </w:r>
          </w:p>
        </w:tc>
        <w:tc>
          <w:tcPr>
            <w:tcW w:w="2637" w:type="dxa"/>
          </w:tcPr>
          <w:p w14:paraId="675692A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46296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1C127A" w:rsidRPr="00F52AEA" w14:paraId="023BE65B" w14:textId="77777777" w:rsidTr="001C127A">
        <w:trPr>
          <w:trHeight w:val="506"/>
        </w:trPr>
        <w:tc>
          <w:tcPr>
            <w:tcW w:w="15026" w:type="dxa"/>
            <w:gridSpan w:val="11"/>
          </w:tcPr>
          <w:p w14:paraId="77B115C1" w14:textId="77777777" w:rsidR="001C127A" w:rsidRPr="00166FC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43" w:type="dxa"/>
            <w:gridSpan w:val="2"/>
          </w:tcPr>
          <w:p w14:paraId="5F9C7EDA" w14:textId="77777777" w:rsidR="001C127A" w:rsidRPr="00F52AEA" w:rsidRDefault="001C127A" w:rsidP="001C127A"/>
        </w:tc>
        <w:tc>
          <w:tcPr>
            <w:tcW w:w="2343" w:type="dxa"/>
            <w:gridSpan w:val="2"/>
          </w:tcPr>
          <w:p w14:paraId="11BB6736" w14:textId="77777777" w:rsidR="001C127A" w:rsidRPr="00F52AEA" w:rsidRDefault="001C127A" w:rsidP="001C127A"/>
        </w:tc>
        <w:tc>
          <w:tcPr>
            <w:tcW w:w="2343" w:type="dxa"/>
            <w:gridSpan w:val="2"/>
          </w:tcPr>
          <w:p w14:paraId="5D733950" w14:textId="77777777" w:rsidR="001C127A" w:rsidRPr="00F52AEA" w:rsidRDefault="001C127A" w:rsidP="001C127A"/>
        </w:tc>
        <w:tc>
          <w:tcPr>
            <w:tcW w:w="2343" w:type="dxa"/>
          </w:tcPr>
          <w:p w14:paraId="286AA2D5" w14:textId="77777777" w:rsidR="001C127A" w:rsidRPr="00F52AEA" w:rsidRDefault="001C127A" w:rsidP="001C127A"/>
        </w:tc>
        <w:tc>
          <w:tcPr>
            <w:tcW w:w="2343" w:type="dxa"/>
          </w:tcPr>
          <w:p w14:paraId="1DF58705" w14:textId="77777777" w:rsidR="001C127A" w:rsidRPr="00F52AEA" w:rsidRDefault="001C127A" w:rsidP="001C127A"/>
        </w:tc>
        <w:tc>
          <w:tcPr>
            <w:tcW w:w="2343" w:type="dxa"/>
          </w:tcPr>
          <w:p w14:paraId="6F4982C9" w14:textId="77777777" w:rsidR="001C127A" w:rsidRPr="00F52AEA" w:rsidRDefault="001C127A" w:rsidP="001C127A"/>
        </w:tc>
        <w:tc>
          <w:tcPr>
            <w:tcW w:w="2343" w:type="dxa"/>
          </w:tcPr>
          <w:p w14:paraId="722B4D28" w14:textId="77777777" w:rsidR="001C127A" w:rsidRPr="00F52AEA" w:rsidRDefault="001C127A" w:rsidP="001C127A"/>
        </w:tc>
      </w:tr>
      <w:tr w:rsidR="001C127A" w:rsidRPr="00F52AEA" w14:paraId="5025BD42" w14:textId="77777777" w:rsidTr="008A4646">
        <w:trPr>
          <w:gridAfter w:val="10"/>
          <w:wAfter w:w="16401" w:type="dxa"/>
          <w:trHeight w:val="525"/>
        </w:trPr>
        <w:tc>
          <w:tcPr>
            <w:tcW w:w="709" w:type="dxa"/>
          </w:tcPr>
          <w:p w14:paraId="4F00D70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0" w:type="dxa"/>
          </w:tcPr>
          <w:p w14:paraId="6E46C4B8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153" w:type="dxa"/>
          </w:tcPr>
          <w:p w14:paraId="2BF5C420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24" w:type="dxa"/>
            <w:gridSpan w:val="2"/>
          </w:tcPr>
          <w:p w14:paraId="4D46431E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0E71CE14" w14:textId="1B89AF71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3EFB8F8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3BF46ED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6C10D41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учшение оттенков и контраста, коррекция экспозиции с помощью корректирующих слоев. Цветовая автокоррекция</w:t>
            </w:r>
          </w:p>
        </w:tc>
        <w:tc>
          <w:tcPr>
            <w:tcW w:w="2637" w:type="dxa"/>
          </w:tcPr>
          <w:p w14:paraId="5CA5D9C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619FF278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екция</w:t>
            </w:r>
          </w:p>
        </w:tc>
      </w:tr>
      <w:tr w:rsidR="001C127A" w:rsidRPr="00F52AEA" w14:paraId="5AB71239" w14:textId="77777777" w:rsidTr="008A4646">
        <w:trPr>
          <w:gridAfter w:val="10"/>
          <w:wAfter w:w="16401" w:type="dxa"/>
          <w:trHeight w:val="795"/>
        </w:trPr>
        <w:tc>
          <w:tcPr>
            <w:tcW w:w="709" w:type="dxa"/>
          </w:tcPr>
          <w:p w14:paraId="52DA7ABF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50" w:type="dxa"/>
          </w:tcPr>
          <w:p w14:paraId="22A3CF33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153" w:type="dxa"/>
          </w:tcPr>
          <w:p w14:paraId="01509AE4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24" w:type="dxa"/>
            <w:gridSpan w:val="2"/>
          </w:tcPr>
          <w:p w14:paraId="18BF117C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0C52DB9F" w14:textId="750E7585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61C01E7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25E311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128EC7D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 фильтров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obePhotoshop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 работе с растровыми изображениями.</w:t>
            </w:r>
          </w:p>
        </w:tc>
        <w:tc>
          <w:tcPr>
            <w:tcW w:w="2637" w:type="dxa"/>
          </w:tcPr>
          <w:p w14:paraId="0A95D76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31746E4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екция</w:t>
            </w:r>
          </w:p>
        </w:tc>
      </w:tr>
      <w:tr w:rsidR="001C127A" w:rsidRPr="00F52AEA" w14:paraId="1A17622C" w14:textId="77777777" w:rsidTr="008A4646">
        <w:trPr>
          <w:gridAfter w:val="10"/>
          <w:wAfter w:w="16401" w:type="dxa"/>
          <w:trHeight w:val="1145"/>
        </w:trPr>
        <w:tc>
          <w:tcPr>
            <w:tcW w:w="709" w:type="dxa"/>
          </w:tcPr>
          <w:p w14:paraId="3C4307A6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50" w:type="dxa"/>
          </w:tcPr>
          <w:p w14:paraId="72893734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153" w:type="dxa"/>
          </w:tcPr>
          <w:p w14:paraId="1517C62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24" w:type="dxa"/>
            <w:gridSpan w:val="2"/>
          </w:tcPr>
          <w:p w14:paraId="10BDF6F6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4C1A3843" w14:textId="62B7FEE0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24ED379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B7B2A46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7F1187A8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 фильтров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obePhotoshop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 работе с растровыми изображениями.</w:t>
            </w:r>
          </w:p>
        </w:tc>
        <w:tc>
          <w:tcPr>
            <w:tcW w:w="2637" w:type="dxa"/>
          </w:tcPr>
          <w:p w14:paraId="5E8E3C21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1A5A0D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7CBBC8F3" w14:textId="77777777" w:rsidTr="008A4646">
        <w:trPr>
          <w:gridAfter w:val="10"/>
          <w:wAfter w:w="16401" w:type="dxa"/>
          <w:trHeight w:val="617"/>
        </w:trPr>
        <w:tc>
          <w:tcPr>
            <w:tcW w:w="709" w:type="dxa"/>
          </w:tcPr>
          <w:p w14:paraId="0E1DE936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50" w:type="dxa"/>
          </w:tcPr>
          <w:p w14:paraId="2C886B13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153" w:type="dxa"/>
          </w:tcPr>
          <w:p w14:paraId="0880830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24" w:type="dxa"/>
            <w:gridSpan w:val="2"/>
          </w:tcPr>
          <w:p w14:paraId="3430B136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4530910B" w14:textId="4B0B3E02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73392E7B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73B91C91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1F89D87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 фильтров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obePhotoshop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 работе с растровыми изображениями.</w:t>
            </w:r>
          </w:p>
        </w:tc>
        <w:tc>
          <w:tcPr>
            <w:tcW w:w="2637" w:type="dxa"/>
          </w:tcPr>
          <w:p w14:paraId="0643305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5AA1656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777ECFDD" w14:textId="77777777" w:rsidTr="008A4646">
        <w:trPr>
          <w:gridAfter w:val="10"/>
          <w:wAfter w:w="16401" w:type="dxa"/>
          <w:trHeight w:val="420"/>
        </w:trPr>
        <w:tc>
          <w:tcPr>
            <w:tcW w:w="709" w:type="dxa"/>
          </w:tcPr>
          <w:p w14:paraId="4B191CBF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0" w:type="dxa"/>
          </w:tcPr>
          <w:p w14:paraId="1D7098A4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153" w:type="dxa"/>
          </w:tcPr>
          <w:p w14:paraId="039C897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7 </w:t>
            </w:r>
          </w:p>
        </w:tc>
        <w:tc>
          <w:tcPr>
            <w:tcW w:w="1824" w:type="dxa"/>
            <w:gridSpan w:val="2"/>
          </w:tcPr>
          <w:p w14:paraId="78D5FAAA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27529BC9" w14:textId="43FE5301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272F23A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678330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5C4B9B6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Фотоколлаж</w:t>
            </w:r>
          </w:p>
        </w:tc>
        <w:tc>
          <w:tcPr>
            <w:tcW w:w="2637" w:type="dxa"/>
          </w:tcPr>
          <w:p w14:paraId="5B9630F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2BE1261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1B1364DA" w14:textId="77777777" w:rsidTr="008A4646">
        <w:trPr>
          <w:gridAfter w:val="10"/>
          <w:wAfter w:w="16401" w:type="dxa"/>
          <w:trHeight w:val="388"/>
        </w:trPr>
        <w:tc>
          <w:tcPr>
            <w:tcW w:w="709" w:type="dxa"/>
          </w:tcPr>
          <w:p w14:paraId="56F9422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50" w:type="dxa"/>
          </w:tcPr>
          <w:p w14:paraId="336AB4BF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153" w:type="dxa"/>
          </w:tcPr>
          <w:p w14:paraId="1FA4C52D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24" w:type="dxa"/>
            <w:gridSpan w:val="2"/>
          </w:tcPr>
          <w:p w14:paraId="42F53831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0F2D1542" w14:textId="54798EBC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4F954A82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D584CA5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2F81339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Фотоколлаж</w:t>
            </w:r>
          </w:p>
        </w:tc>
        <w:tc>
          <w:tcPr>
            <w:tcW w:w="2637" w:type="dxa"/>
          </w:tcPr>
          <w:p w14:paraId="0AA576B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08C8D15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769C2540" w14:textId="77777777" w:rsidTr="008A4646">
        <w:trPr>
          <w:gridAfter w:val="10"/>
          <w:wAfter w:w="16401" w:type="dxa"/>
          <w:trHeight w:val="420"/>
        </w:trPr>
        <w:tc>
          <w:tcPr>
            <w:tcW w:w="709" w:type="dxa"/>
          </w:tcPr>
          <w:p w14:paraId="5210B0C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0" w:type="dxa"/>
          </w:tcPr>
          <w:p w14:paraId="655B6563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153" w:type="dxa"/>
          </w:tcPr>
          <w:p w14:paraId="7E4D7AA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4" w:type="dxa"/>
            <w:gridSpan w:val="2"/>
          </w:tcPr>
          <w:p w14:paraId="72865997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7D6743E3" w14:textId="2727DEAF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7DA458F7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4F6058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EC10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051A6B">
              <w:rPr>
                <w:rFonts w:ascii="Times New Roman" w:hAnsi="Times New Roman"/>
                <w:sz w:val="28"/>
              </w:rPr>
              <w:t>Создание коллажа. Фотомонтаж.</w:t>
            </w:r>
          </w:p>
        </w:tc>
        <w:tc>
          <w:tcPr>
            <w:tcW w:w="2637" w:type="dxa"/>
          </w:tcPr>
          <w:p w14:paraId="3B7FA06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2A39631D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екция</w:t>
            </w:r>
          </w:p>
        </w:tc>
      </w:tr>
      <w:tr w:rsidR="001C127A" w:rsidRPr="00F52AEA" w14:paraId="1B4E098B" w14:textId="77777777" w:rsidTr="008A4646">
        <w:trPr>
          <w:gridAfter w:val="10"/>
          <w:wAfter w:w="16401" w:type="dxa"/>
          <w:trHeight w:val="420"/>
        </w:trPr>
        <w:tc>
          <w:tcPr>
            <w:tcW w:w="709" w:type="dxa"/>
          </w:tcPr>
          <w:p w14:paraId="5F4E00A8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50" w:type="dxa"/>
          </w:tcPr>
          <w:p w14:paraId="4E7C2956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153" w:type="dxa"/>
          </w:tcPr>
          <w:p w14:paraId="0C4AAF32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24" w:type="dxa"/>
            <w:gridSpan w:val="2"/>
          </w:tcPr>
          <w:p w14:paraId="3DD26C85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282FDAAC" w14:textId="4C9A0F05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4EE4B33A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6BCA17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8C4E6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051A6B">
              <w:rPr>
                <w:rFonts w:ascii="Times New Roman" w:hAnsi="Times New Roman"/>
                <w:sz w:val="28"/>
              </w:rPr>
              <w:t>Создание коллажа. Фотомонтаж.</w:t>
            </w:r>
          </w:p>
        </w:tc>
        <w:tc>
          <w:tcPr>
            <w:tcW w:w="2637" w:type="dxa"/>
          </w:tcPr>
          <w:p w14:paraId="0AA92B1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6E6476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екция</w:t>
            </w:r>
          </w:p>
        </w:tc>
      </w:tr>
      <w:tr w:rsidR="001C127A" w:rsidRPr="00F52AEA" w14:paraId="03093F46" w14:textId="77777777" w:rsidTr="008A4646">
        <w:trPr>
          <w:gridAfter w:val="10"/>
          <w:wAfter w:w="16401" w:type="dxa"/>
          <w:trHeight w:val="420"/>
        </w:trPr>
        <w:tc>
          <w:tcPr>
            <w:tcW w:w="709" w:type="dxa"/>
          </w:tcPr>
          <w:p w14:paraId="1BD0EC25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44</w:t>
            </w:r>
          </w:p>
        </w:tc>
        <w:tc>
          <w:tcPr>
            <w:tcW w:w="850" w:type="dxa"/>
          </w:tcPr>
          <w:p w14:paraId="39000854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153" w:type="dxa"/>
          </w:tcPr>
          <w:p w14:paraId="514C63E5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24" w:type="dxa"/>
            <w:gridSpan w:val="2"/>
          </w:tcPr>
          <w:p w14:paraId="539FFDC8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7AA118D0" w14:textId="3BD7C7DC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1141CE7D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49B4CA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D97CA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051A6B">
              <w:rPr>
                <w:rFonts w:ascii="Times New Roman" w:hAnsi="Times New Roman"/>
                <w:sz w:val="28"/>
              </w:rPr>
              <w:t>Создание спец. эффектов в программе AdobePhotoshop с использованием фильтров и стилей слоя.</w:t>
            </w:r>
          </w:p>
        </w:tc>
        <w:tc>
          <w:tcPr>
            <w:tcW w:w="2637" w:type="dxa"/>
          </w:tcPr>
          <w:p w14:paraId="56913EBB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20813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Наблюдение </w:t>
            </w:r>
          </w:p>
        </w:tc>
      </w:tr>
      <w:tr w:rsidR="001C127A" w:rsidRPr="00F52AEA" w14:paraId="0698FC7C" w14:textId="77777777" w:rsidTr="008A4646">
        <w:trPr>
          <w:gridAfter w:val="10"/>
          <w:wAfter w:w="16401" w:type="dxa"/>
          <w:trHeight w:val="249"/>
        </w:trPr>
        <w:tc>
          <w:tcPr>
            <w:tcW w:w="709" w:type="dxa"/>
          </w:tcPr>
          <w:p w14:paraId="14CD0752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0" w:type="dxa"/>
          </w:tcPr>
          <w:p w14:paraId="189E92AF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153" w:type="dxa"/>
          </w:tcPr>
          <w:p w14:paraId="166E0F6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24" w:type="dxa"/>
            <w:gridSpan w:val="2"/>
          </w:tcPr>
          <w:p w14:paraId="29BBCE8A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1751B55E" w14:textId="24EF4A45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34A78D8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AEE08C1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D2A63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051A6B">
              <w:rPr>
                <w:rFonts w:ascii="Times New Roman" w:hAnsi="Times New Roman"/>
                <w:sz w:val="28"/>
              </w:rPr>
              <w:t>Ретушь и восстановление старинной фотографии.</w:t>
            </w:r>
          </w:p>
        </w:tc>
        <w:tc>
          <w:tcPr>
            <w:tcW w:w="2637" w:type="dxa"/>
          </w:tcPr>
          <w:p w14:paraId="044028A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63AAB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D93B9A" w:rsidRPr="00F52AEA" w14:paraId="41FAB1F9" w14:textId="77777777" w:rsidTr="007720B3">
        <w:trPr>
          <w:gridAfter w:val="10"/>
          <w:wAfter w:w="16401" w:type="dxa"/>
          <w:trHeight w:val="249"/>
        </w:trPr>
        <w:tc>
          <w:tcPr>
            <w:tcW w:w="15026" w:type="dxa"/>
            <w:gridSpan w:val="11"/>
            <w:tcBorders>
              <w:right w:val="single" w:sz="4" w:space="0" w:color="000000"/>
            </w:tcBorders>
          </w:tcPr>
          <w:p w14:paraId="208C508B" w14:textId="166509FD" w:rsidR="00D93B9A" w:rsidRPr="00D93B9A" w:rsidRDefault="00D93B9A" w:rsidP="00D93B9A">
            <w:pPr>
              <w:jc w:val="center"/>
              <w:rPr>
                <w:rStyle w:val="ad"/>
                <w:rFonts w:ascii="Times New Roman" w:hAnsi="Times New Roman"/>
                <w:bCs w:val="0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Раздел№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</w:tr>
      <w:tr w:rsidR="001C127A" w:rsidRPr="00F52AEA" w14:paraId="314C9B80" w14:textId="77777777" w:rsidTr="008A4646">
        <w:trPr>
          <w:gridAfter w:val="10"/>
          <w:wAfter w:w="16401" w:type="dxa"/>
        </w:trPr>
        <w:tc>
          <w:tcPr>
            <w:tcW w:w="709" w:type="dxa"/>
          </w:tcPr>
          <w:p w14:paraId="361AD7E5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850" w:type="dxa"/>
          </w:tcPr>
          <w:p w14:paraId="3ED94488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153" w:type="dxa"/>
          </w:tcPr>
          <w:p w14:paraId="3026F52A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24" w:type="dxa"/>
            <w:gridSpan w:val="2"/>
          </w:tcPr>
          <w:p w14:paraId="4D193423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61982B57" w14:textId="5AF1F3F0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25C395B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B52DFD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15627049" w14:textId="77777777" w:rsidR="001C127A" w:rsidRPr="00F52AEA" w:rsidRDefault="001C127A" w:rsidP="001C127A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color w:val="000000"/>
                <w:sz w:val="28"/>
                <w:szCs w:val="28"/>
              </w:rPr>
              <w:t>Рефлекси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кетирование</w:t>
            </w:r>
          </w:p>
        </w:tc>
        <w:tc>
          <w:tcPr>
            <w:tcW w:w="2637" w:type="dxa"/>
          </w:tcPr>
          <w:p w14:paraId="7C7A5BE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7D25E19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587B0180" w14:textId="77777777" w:rsidTr="008A4646">
        <w:trPr>
          <w:gridAfter w:val="10"/>
          <w:wAfter w:w="16401" w:type="dxa"/>
          <w:trHeight w:val="882"/>
        </w:trPr>
        <w:tc>
          <w:tcPr>
            <w:tcW w:w="709" w:type="dxa"/>
          </w:tcPr>
          <w:p w14:paraId="62F64D26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50" w:type="dxa"/>
          </w:tcPr>
          <w:p w14:paraId="1DFA87DE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153" w:type="dxa"/>
          </w:tcPr>
          <w:p w14:paraId="2F3B1A0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24" w:type="dxa"/>
            <w:gridSpan w:val="2"/>
          </w:tcPr>
          <w:p w14:paraId="7FF8130D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09634CBA" w14:textId="6AFFE131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4183338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15D2945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4E052AB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545AF">
              <w:rPr>
                <w:rFonts w:ascii="Times New Roman" w:hAnsi="Times New Roman"/>
                <w:color w:val="000000"/>
                <w:sz w:val="28"/>
                <w:szCs w:val="28"/>
              </w:rPr>
              <w:t>Рефлекси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кетирование</w:t>
            </w:r>
          </w:p>
        </w:tc>
        <w:tc>
          <w:tcPr>
            <w:tcW w:w="2637" w:type="dxa"/>
          </w:tcPr>
          <w:p w14:paraId="3745530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798E05A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6A78239A" w14:textId="77777777" w:rsidTr="008A4646">
        <w:trPr>
          <w:gridAfter w:val="10"/>
          <w:wAfter w:w="16401" w:type="dxa"/>
        </w:trPr>
        <w:tc>
          <w:tcPr>
            <w:tcW w:w="709" w:type="dxa"/>
          </w:tcPr>
          <w:p w14:paraId="01F569D7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8</w:t>
            </w:r>
          </w:p>
          <w:p w14:paraId="3EEA0485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32BC2AA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77BC1177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14:paraId="04F6FE2A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153" w:type="dxa"/>
          </w:tcPr>
          <w:p w14:paraId="12815585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24" w:type="dxa"/>
            <w:gridSpan w:val="2"/>
          </w:tcPr>
          <w:p w14:paraId="49B1E8D8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06BA9501" w14:textId="493E78BD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3EF2F7FE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A20A0B2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20C182D7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2637" w:type="dxa"/>
          </w:tcPr>
          <w:p w14:paraId="3AC53218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3A1FA13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щита творческих проектов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1C127A" w:rsidRPr="00F52AEA" w14:paraId="17F952B2" w14:textId="77777777" w:rsidTr="008A4646">
        <w:trPr>
          <w:gridAfter w:val="10"/>
          <w:wAfter w:w="16401" w:type="dxa"/>
          <w:trHeight w:val="1126"/>
        </w:trPr>
        <w:tc>
          <w:tcPr>
            <w:tcW w:w="709" w:type="dxa"/>
          </w:tcPr>
          <w:p w14:paraId="1DFAB16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50" w:type="dxa"/>
          </w:tcPr>
          <w:p w14:paraId="35736EF7" w14:textId="77777777" w:rsidR="001C127A" w:rsidRPr="00F52AEA" w:rsidRDefault="001C127A" w:rsidP="001C127A">
            <w:pPr>
              <w:tabs>
                <w:tab w:val="left" w:pos="1170"/>
              </w:tabs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153" w:type="dxa"/>
          </w:tcPr>
          <w:p w14:paraId="2874D153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24" w:type="dxa"/>
            <w:gridSpan w:val="2"/>
          </w:tcPr>
          <w:p w14:paraId="40A4D0AA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0:45-11:30</w:t>
            </w:r>
          </w:p>
          <w:p w14:paraId="248F1D98" w14:textId="0DE5DFEE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1:35-12:20</w:t>
            </w:r>
          </w:p>
        </w:tc>
        <w:tc>
          <w:tcPr>
            <w:tcW w:w="1134" w:type="dxa"/>
          </w:tcPr>
          <w:p w14:paraId="216F0BC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C24075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4D3B89D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2637" w:type="dxa"/>
          </w:tcPr>
          <w:p w14:paraId="002333F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618DCCDE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щита творческих проектов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1C127A" w:rsidRPr="00F52AEA" w14:paraId="45081D2E" w14:textId="77777777" w:rsidTr="008A4646">
        <w:trPr>
          <w:gridAfter w:val="10"/>
          <w:wAfter w:w="16401" w:type="dxa"/>
          <w:trHeight w:val="1126"/>
        </w:trPr>
        <w:tc>
          <w:tcPr>
            <w:tcW w:w="709" w:type="dxa"/>
          </w:tcPr>
          <w:p w14:paraId="52E623B2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14:paraId="61F443DF" w14:textId="77777777" w:rsidR="001C127A" w:rsidRDefault="001C127A" w:rsidP="001C127A">
            <w:pPr>
              <w:tabs>
                <w:tab w:val="left" w:pos="1170"/>
              </w:tabs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</w:tcPr>
          <w:p w14:paraId="72DCA48A" w14:textId="77777777" w:rsidR="001C127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4" w:type="dxa"/>
            <w:gridSpan w:val="2"/>
          </w:tcPr>
          <w:p w14:paraId="15A13CD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65A8D881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986AE1F" w14:textId="77777777" w:rsidR="001C127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gridSpan w:val="2"/>
          </w:tcPr>
          <w:p w14:paraId="5ED2AC42" w14:textId="77777777" w:rsidR="001C127A" w:rsidRPr="00166FC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14:paraId="5327476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4EA2131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545962" w14:textId="77777777" w:rsidR="001C127A" w:rsidRPr="00F52AEA" w:rsidRDefault="001C127A" w:rsidP="001C127A">
      <w:pPr>
        <w:tabs>
          <w:tab w:val="left" w:pos="8225"/>
        </w:tabs>
        <w:rPr>
          <w:rFonts w:ascii="Times New Roman" w:hAnsi="Times New Roman"/>
          <w:sz w:val="28"/>
          <w:szCs w:val="28"/>
          <w:lang w:eastAsia="en-US"/>
        </w:rPr>
        <w:sectPr w:rsidR="001C127A" w:rsidRPr="00F52AEA" w:rsidSect="00910DAA">
          <w:pgSz w:w="16838" w:h="11906" w:orient="landscape" w:code="9"/>
          <w:pgMar w:top="709" w:right="851" w:bottom="851" w:left="1134" w:header="709" w:footer="709" w:gutter="0"/>
          <w:cols w:space="708"/>
          <w:docGrid w:linePitch="360"/>
        </w:sectPr>
      </w:pPr>
    </w:p>
    <w:p w14:paraId="516DC618" w14:textId="77777777" w:rsidR="001C127A" w:rsidRPr="00F52AEA" w:rsidRDefault="001C127A" w:rsidP="001C127A">
      <w:pPr>
        <w:spacing w:line="276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52AE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алендарный учебно-тематический график</w:t>
      </w:r>
    </w:p>
    <w:p w14:paraId="7B556666" w14:textId="761647AB" w:rsidR="001C127A" w:rsidRPr="00F52AEA" w:rsidRDefault="001C127A" w:rsidP="001C127A">
      <w:pPr>
        <w:autoSpaceDE w:val="0"/>
        <w:autoSpaceDN w:val="0"/>
        <w:adjustRightInd w:val="0"/>
        <w:ind w:left="1134" w:right="-173" w:hanging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+-</w:t>
      </w:r>
      <w:r w:rsidRPr="00F52AEA">
        <w:rPr>
          <w:rFonts w:ascii="Times New Roman" w:hAnsi="Times New Roman"/>
          <w:b/>
          <w:color w:val="000000"/>
          <w:sz w:val="28"/>
          <w:szCs w:val="28"/>
        </w:rPr>
        <w:t>по дополнительной общеобразовательной общеразвивающей программе «</w:t>
      </w:r>
      <w:r>
        <w:rPr>
          <w:rFonts w:ascii="Times New Roman" w:hAnsi="Times New Roman"/>
          <w:b/>
          <w:color w:val="000000"/>
          <w:sz w:val="28"/>
          <w:szCs w:val="28"/>
        </w:rPr>
        <w:t>Компьютерный дизайн</w:t>
      </w:r>
      <w:r w:rsidRPr="00F52AEA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16465589" w14:textId="71D5053E" w:rsidR="001C127A" w:rsidRPr="00F52AEA" w:rsidRDefault="001C127A" w:rsidP="001C127A">
      <w:pPr>
        <w:autoSpaceDE w:val="0"/>
        <w:autoSpaceDN w:val="0"/>
        <w:adjustRightInd w:val="0"/>
        <w:ind w:left="-992"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52AEA">
        <w:rPr>
          <w:rFonts w:ascii="Times New Roman" w:hAnsi="Times New Roman"/>
          <w:b/>
          <w:color w:val="000000"/>
          <w:sz w:val="28"/>
          <w:szCs w:val="28"/>
        </w:rPr>
        <w:t>на 2018 - 2019 учебный год (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52AEA">
        <w:rPr>
          <w:rFonts w:ascii="Times New Roman" w:hAnsi="Times New Roman"/>
          <w:b/>
          <w:color w:val="000000"/>
          <w:sz w:val="28"/>
          <w:szCs w:val="28"/>
        </w:rPr>
        <w:t xml:space="preserve"> группа</w:t>
      </w:r>
      <w:r w:rsidRPr="00F52AEA">
        <w:rPr>
          <w:rFonts w:ascii="Times New Roman" w:hAnsi="Times New Roman"/>
          <w:b/>
          <w:color w:val="000000"/>
          <w:sz w:val="28"/>
          <w:szCs w:val="28"/>
          <w:lang w:val="en-US"/>
        </w:rPr>
        <w:t>)</w:t>
      </w:r>
      <w:r w:rsidRPr="00F52AEA">
        <w:rPr>
          <w:rFonts w:ascii="Times New Roman" w:hAnsi="Times New Roman"/>
          <w:b/>
          <w:sz w:val="28"/>
          <w:szCs w:val="28"/>
        </w:rPr>
        <w:t xml:space="preserve">                  </w:t>
      </w:r>
    </w:p>
    <w:tbl>
      <w:tblPr>
        <w:tblW w:w="314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586"/>
        <w:gridCol w:w="548"/>
        <w:gridCol w:w="1276"/>
        <w:gridCol w:w="1134"/>
        <w:gridCol w:w="1276"/>
        <w:gridCol w:w="2835"/>
        <w:gridCol w:w="765"/>
        <w:gridCol w:w="2637"/>
        <w:gridCol w:w="1843"/>
        <w:gridCol w:w="1702"/>
        <w:gridCol w:w="641"/>
        <w:gridCol w:w="889"/>
        <w:gridCol w:w="1454"/>
        <w:gridCol w:w="89"/>
        <w:gridCol w:w="2254"/>
        <w:gridCol w:w="2343"/>
        <w:gridCol w:w="2343"/>
        <w:gridCol w:w="2343"/>
        <w:gridCol w:w="2343"/>
      </w:tblGrid>
      <w:tr w:rsidR="001C127A" w:rsidRPr="00F52AEA" w14:paraId="2AAA078A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234C33A0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14:paraId="3D654636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1417" w:type="dxa"/>
          </w:tcPr>
          <w:p w14:paraId="71434B39" w14:textId="77777777" w:rsidR="001C127A" w:rsidRPr="00F52AEA" w:rsidRDefault="001C127A" w:rsidP="001C127A">
            <w:pPr>
              <w:ind w:left="-112" w:firstLine="11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134" w:type="dxa"/>
            <w:gridSpan w:val="2"/>
          </w:tcPr>
          <w:p w14:paraId="3DA9C018" w14:textId="77777777" w:rsidR="001C127A" w:rsidRPr="00F52AEA" w:rsidRDefault="001C127A" w:rsidP="001C127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исло</w:t>
            </w:r>
          </w:p>
        </w:tc>
        <w:tc>
          <w:tcPr>
            <w:tcW w:w="1276" w:type="dxa"/>
          </w:tcPr>
          <w:p w14:paraId="343B3242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</w:tcPr>
          <w:p w14:paraId="5E03EA23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1276" w:type="dxa"/>
          </w:tcPr>
          <w:p w14:paraId="573A2A96" w14:textId="77777777" w:rsidR="001C127A" w:rsidRPr="00F52AEA" w:rsidRDefault="001C127A" w:rsidP="001C127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835" w:type="dxa"/>
          </w:tcPr>
          <w:p w14:paraId="6D80AF94" w14:textId="77777777" w:rsidR="001C127A" w:rsidRPr="00F52AEA" w:rsidRDefault="001C127A" w:rsidP="001C127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3402" w:type="dxa"/>
            <w:gridSpan w:val="2"/>
          </w:tcPr>
          <w:p w14:paraId="7CDCC0F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843" w:type="dxa"/>
          </w:tcPr>
          <w:p w14:paraId="3BE3BBD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1C127A" w:rsidRPr="00F52AEA" w14:paraId="3DEDE22C" w14:textId="77777777" w:rsidTr="001C127A">
        <w:trPr>
          <w:gridAfter w:val="10"/>
          <w:wAfter w:w="16401" w:type="dxa"/>
          <w:trHeight w:val="733"/>
        </w:trPr>
        <w:tc>
          <w:tcPr>
            <w:tcW w:w="15026" w:type="dxa"/>
            <w:gridSpan w:val="11"/>
          </w:tcPr>
          <w:p w14:paraId="57F00A34" w14:textId="77777777" w:rsidR="001C127A" w:rsidRPr="00F52AEA" w:rsidRDefault="001C127A" w:rsidP="001C127A">
            <w:pPr>
              <w:tabs>
                <w:tab w:val="center" w:pos="7901"/>
                <w:tab w:val="left" w:pos="10008"/>
              </w:tabs>
              <w:ind w:left="-112" w:firstLine="112"/>
              <w:rPr>
                <w:rFonts w:ascii="Times New Roman" w:hAnsi="Times New Roman"/>
                <w:b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/>
                <w:sz w:val="28"/>
                <w:szCs w:val="28"/>
              </w:rPr>
              <w:tab/>
              <w:t>Стартовый уровень.</w:t>
            </w:r>
          </w:p>
          <w:p w14:paraId="2EC45B43" w14:textId="77777777" w:rsidR="001C127A" w:rsidRPr="00F52AEA" w:rsidRDefault="001C127A" w:rsidP="001C127A">
            <w:pPr>
              <w:ind w:left="-112" w:firstLine="1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/>
                <w:sz w:val="28"/>
                <w:szCs w:val="28"/>
              </w:rPr>
              <w:t>Раздел№1«ИКТ» (26ч).</w:t>
            </w:r>
          </w:p>
        </w:tc>
      </w:tr>
      <w:tr w:rsidR="001C127A" w:rsidRPr="00F52AEA" w14:paraId="23D8C650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6A0A7ABD" w14:textId="77777777" w:rsidR="001C127A" w:rsidRPr="00F52AEA" w:rsidRDefault="001C127A" w:rsidP="001C127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14:paraId="2F138CD0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34" w:type="dxa"/>
            <w:gridSpan w:val="2"/>
          </w:tcPr>
          <w:p w14:paraId="1C0DCD7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14:paraId="6BB6CA9E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5890607D" w14:textId="5E87F6B9" w:rsidR="001C127A" w:rsidRPr="00F52AEA" w:rsidRDefault="008A4646" w:rsidP="008A4646">
            <w:pPr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35D28AD4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924C4A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4299FCA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</w:t>
            </w:r>
          </w:p>
        </w:tc>
        <w:tc>
          <w:tcPr>
            <w:tcW w:w="3402" w:type="dxa"/>
            <w:gridSpan w:val="2"/>
          </w:tcPr>
          <w:p w14:paraId="287DC04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7B45123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едварительный (диагностический) контроль</w:t>
            </w:r>
          </w:p>
        </w:tc>
      </w:tr>
      <w:tr w:rsidR="001C127A" w:rsidRPr="00F52AEA" w14:paraId="33B4F908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4E3CA821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14:paraId="080AD541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34" w:type="dxa"/>
            <w:gridSpan w:val="2"/>
          </w:tcPr>
          <w:p w14:paraId="22A3DB3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14:paraId="3642402E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031E3E41" w14:textId="26A5031F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3A46F29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ED586C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70A0CE7E" w14:textId="77777777" w:rsidR="001C127A" w:rsidRPr="00C373F3" w:rsidRDefault="001C127A" w:rsidP="001C127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373F3">
              <w:rPr>
                <w:rFonts w:ascii="Times New Roman" w:hAnsi="Times New Roman"/>
                <w:sz w:val="28"/>
                <w:szCs w:val="28"/>
              </w:rPr>
              <w:t>Знакомство с интерфейсом Paint</w:t>
            </w:r>
          </w:p>
        </w:tc>
        <w:tc>
          <w:tcPr>
            <w:tcW w:w="3402" w:type="dxa"/>
            <w:gridSpan w:val="2"/>
          </w:tcPr>
          <w:p w14:paraId="641EB32E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CCCBD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1C127A" w:rsidRPr="00F52AEA" w14:paraId="1AC34035" w14:textId="77777777" w:rsidTr="001C127A">
        <w:trPr>
          <w:gridAfter w:val="10"/>
          <w:wAfter w:w="16401" w:type="dxa"/>
          <w:trHeight w:val="678"/>
        </w:trPr>
        <w:tc>
          <w:tcPr>
            <w:tcW w:w="709" w:type="dxa"/>
          </w:tcPr>
          <w:p w14:paraId="40C28066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</w:tcPr>
          <w:p w14:paraId="00C49064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34" w:type="dxa"/>
            <w:gridSpan w:val="2"/>
          </w:tcPr>
          <w:p w14:paraId="0FE3FCC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</w:tcPr>
          <w:p w14:paraId="31AA78B9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386658AF" w14:textId="73E62C64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4964FB7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210DEB3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1C3C4F46" w14:textId="77777777" w:rsidR="001C127A" w:rsidRPr="00C373F3" w:rsidRDefault="001C127A" w:rsidP="001C127A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373F3">
              <w:rPr>
                <w:rFonts w:ascii="Times New Roman" w:hAnsi="Times New Roman"/>
                <w:sz w:val="28"/>
                <w:szCs w:val="28"/>
              </w:rPr>
              <w:t>Использование графических примитивов в Paint</w:t>
            </w:r>
          </w:p>
        </w:tc>
        <w:tc>
          <w:tcPr>
            <w:tcW w:w="3402" w:type="dxa"/>
            <w:gridSpan w:val="2"/>
          </w:tcPr>
          <w:p w14:paraId="50B9E68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CDA86E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Лекция </w:t>
            </w:r>
          </w:p>
        </w:tc>
      </w:tr>
      <w:tr w:rsidR="001C127A" w:rsidRPr="00F52AEA" w14:paraId="0460C5A7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4F82E63A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</w:tcPr>
          <w:p w14:paraId="6BC72904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34" w:type="dxa"/>
            <w:gridSpan w:val="2"/>
          </w:tcPr>
          <w:p w14:paraId="527D7883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</w:tcPr>
          <w:p w14:paraId="318F167C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32850F62" w14:textId="595E6C23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35ABFB9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1E0AE26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4385A1CD" w14:textId="77777777" w:rsidR="001C127A" w:rsidRPr="00C373F3" w:rsidRDefault="001C127A" w:rsidP="001C127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373F3">
              <w:rPr>
                <w:rFonts w:ascii="Times New Roman" w:hAnsi="Times New Roman"/>
                <w:sz w:val="28"/>
                <w:szCs w:val="28"/>
              </w:rPr>
              <w:t>Работа с фрагментами</w:t>
            </w:r>
          </w:p>
        </w:tc>
        <w:tc>
          <w:tcPr>
            <w:tcW w:w="3402" w:type="dxa"/>
            <w:gridSpan w:val="2"/>
          </w:tcPr>
          <w:p w14:paraId="789CFF9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059CE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Наблюдение </w:t>
            </w:r>
          </w:p>
        </w:tc>
      </w:tr>
      <w:tr w:rsidR="001C127A" w:rsidRPr="00F52AEA" w14:paraId="72AF6BB1" w14:textId="77777777" w:rsidTr="001C127A">
        <w:trPr>
          <w:gridAfter w:val="10"/>
          <w:wAfter w:w="16401" w:type="dxa"/>
          <w:trHeight w:val="916"/>
        </w:trPr>
        <w:tc>
          <w:tcPr>
            <w:tcW w:w="709" w:type="dxa"/>
          </w:tcPr>
          <w:p w14:paraId="0F8B3D96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</w:tcPr>
          <w:p w14:paraId="6BC65385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34" w:type="dxa"/>
            <w:gridSpan w:val="2"/>
          </w:tcPr>
          <w:p w14:paraId="327EFFB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</w:tcPr>
          <w:p w14:paraId="1C349202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4D24E69F" w14:textId="27D21F55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1BB0451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4586431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5E0892E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>Рисование узоров</w:t>
            </w:r>
          </w:p>
        </w:tc>
        <w:tc>
          <w:tcPr>
            <w:tcW w:w="3402" w:type="dxa"/>
            <w:gridSpan w:val="2"/>
          </w:tcPr>
          <w:p w14:paraId="09F87F5D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D3AC54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754E8FB4" w14:textId="77777777" w:rsidTr="001C127A">
        <w:trPr>
          <w:gridAfter w:val="10"/>
          <w:wAfter w:w="16401" w:type="dxa"/>
          <w:trHeight w:val="705"/>
        </w:trPr>
        <w:tc>
          <w:tcPr>
            <w:tcW w:w="709" w:type="dxa"/>
          </w:tcPr>
          <w:p w14:paraId="4EC34DE6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417" w:type="dxa"/>
          </w:tcPr>
          <w:p w14:paraId="35906046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34" w:type="dxa"/>
            <w:gridSpan w:val="2"/>
          </w:tcPr>
          <w:p w14:paraId="7ECA309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</w:tcPr>
          <w:p w14:paraId="302C67CC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2DB74F40" w14:textId="3296CD35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6C6812D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FA835C5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2323BB1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>Рисование узоров</w:t>
            </w:r>
          </w:p>
        </w:tc>
        <w:tc>
          <w:tcPr>
            <w:tcW w:w="3402" w:type="dxa"/>
            <w:gridSpan w:val="2"/>
          </w:tcPr>
          <w:p w14:paraId="2CCCD97D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49C0677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316C0224" w14:textId="77777777" w:rsidTr="001C127A">
        <w:trPr>
          <w:gridAfter w:val="10"/>
          <w:wAfter w:w="16401" w:type="dxa"/>
          <w:trHeight w:val="530"/>
        </w:trPr>
        <w:tc>
          <w:tcPr>
            <w:tcW w:w="709" w:type="dxa"/>
          </w:tcPr>
          <w:p w14:paraId="61EBEB2B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</w:tcPr>
          <w:p w14:paraId="32A9B759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34" w:type="dxa"/>
            <w:gridSpan w:val="2"/>
          </w:tcPr>
          <w:p w14:paraId="33EBAC4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6" w:type="dxa"/>
          </w:tcPr>
          <w:p w14:paraId="0C958BFD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733DA6B7" w14:textId="6028321D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1F31A2C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E3EA680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866027" w14:textId="77777777" w:rsidR="001C127A" w:rsidRPr="00AF4461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Использование масштаба. </w:t>
            </w:r>
          </w:p>
          <w:p w14:paraId="4223A856" w14:textId="77777777" w:rsidR="001C127A" w:rsidRPr="00F52AEA" w:rsidRDefault="001C127A" w:rsidP="001C127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Создание рисунков из пикселей</w:t>
            </w:r>
          </w:p>
        </w:tc>
        <w:tc>
          <w:tcPr>
            <w:tcW w:w="3402" w:type="dxa"/>
            <w:gridSpan w:val="2"/>
          </w:tcPr>
          <w:p w14:paraId="6CFDC1D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02EDD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2E5BD679" w14:textId="77777777" w:rsidTr="001C127A">
        <w:trPr>
          <w:gridAfter w:val="10"/>
          <w:wAfter w:w="16401" w:type="dxa"/>
          <w:trHeight w:val="525"/>
        </w:trPr>
        <w:tc>
          <w:tcPr>
            <w:tcW w:w="709" w:type="dxa"/>
          </w:tcPr>
          <w:p w14:paraId="179AE42A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</w:tcPr>
          <w:p w14:paraId="2C2FE4DE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34" w:type="dxa"/>
            <w:gridSpan w:val="2"/>
          </w:tcPr>
          <w:p w14:paraId="446BE8A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6" w:type="dxa"/>
          </w:tcPr>
          <w:p w14:paraId="4B33679C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7AC9E805" w14:textId="0E1A9DDF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2ED70A5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AB495A2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DD1C27" w14:textId="77777777" w:rsidR="001C127A" w:rsidRPr="00F52AEA" w:rsidRDefault="001C127A" w:rsidP="001C127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Вставка текста в растровый графический редактор</w:t>
            </w:r>
          </w:p>
        </w:tc>
        <w:tc>
          <w:tcPr>
            <w:tcW w:w="3402" w:type="dxa"/>
            <w:gridSpan w:val="2"/>
          </w:tcPr>
          <w:p w14:paraId="598DD5C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4E92A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1C127A" w:rsidRPr="00F52AEA" w14:paraId="3F8D0953" w14:textId="77777777" w:rsidTr="001C127A">
        <w:trPr>
          <w:gridAfter w:val="10"/>
          <w:wAfter w:w="16401" w:type="dxa"/>
          <w:trHeight w:val="600"/>
        </w:trPr>
        <w:tc>
          <w:tcPr>
            <w:tcW w:w="709" w:type="dxa"/>
          </w:tcPr>
          <w:p w14:paraId="143FAB57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9CD1BD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34" w:type="dxa"/>
            <w:gridSpan w:val="2"/>
          </w:tcPr>
          <w:p w14:paraId="40273526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</w:tcPr>
          <w:p w14:paraId="2C91DA7A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3B2EC574" w14:textId="72775402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0C59B40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85C55E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590F5C" w14:textId="77777777" w:rsidR="001C127A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Знакомство с интерфейсом</w:t>
            </w:r>
          </w:p>
          <w:p w14:paraId="28AF00FC" w14:textId="77777777" w:rsidR="001C127A" w:rsidRPr="00F52AEA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3402" w:type="dxa"/>
            <w:gridSpan w:val="2"/>
          </w:tcPr>
          <w:p w14:paraId="5CC57EBD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9C058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Беседа </w:t>
            </w:r>
          </w:p>
        </w:tc>
      </w:tr>
      <w:tr w:rsidR="001C127A" w:rsidRPr="00F52AEA" w14:paraId="20C74E98" w14:textId="77777777" w:rsidTr="001C127A">
        <w:trPr>
          <w:gridAfter w:val="10"/>
          <w:wAfter w:w="16401" w:type="dxa"/>
          <w:trHeight w:val="677"/>
        </w:trPr>
        <w:tc>
          <w:tcPr>
            <w:tcW w:w="709" w:type="dxa"/>
          </w:tcPr>
          <w:p w14:paraId="20AB839B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</w:tcPr>
          <w:p w14:paraId="6EE48B9A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34" w:type="dxa"/>
            <w:gridSpan w:val="2"/>
          </w:tcPr>
          <w:p w14:paraId="50CC78E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6" w:type="dxa"/>
          </w:tcPr>
          <w:p w14:paraId="0F744800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4F47D7D1" w14:textId="7AFAD46E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122F3DD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9648E44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B297C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3402" w:type="dxa"/>
            <w:gridSpan w:val="2"/>
          </w:tcPr>
          <w:p w14:paraId="1B75754D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21D3C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Тест </w:t>
            </w:r>
          </w:p>
        </w:tc>
      </w:tr>
      <w:tr w:rsidR="001C127A" w:rsidRPr="00F52AEA" w14:paraId="515F4204" w14:textId="77777777" w:rsidTr="001C127A">
        <w:trPr>
          <w:gridAfter w:val="10"/>
          <w:wAfter w:w="16401" w:type="dxa"/>
          <w:trHeight w:val="1277"/>
        </w:trPr>
        <w:tc>
          <w:tcPr>
            <w:tcW w:w="709" w:type="dxa"/>
          </w:tcPr>
          <w:p w14:paraId="191EDF02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7" w:type="dxa"/>
          </w:tcPr>
          <w:p w14:paraId="505E15A2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34" w:type="dxa"/>
            <w:gridSpan w:val="2"/>
          </w:tcPr>
          <w:p w14:paraId="4470D3C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15</w:t>
            </w:r>
          </w:p>
        </w:tc>
        <w:tc>
          <w:tcPr>
            <w:tcW w:w="1276" w:type="dxa"/>
          </w:tcPr>
          <w:p w14:paraId="201361ED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377835CE" w14:textId="22A07E9E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19B4FD80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F6DCCE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425B6721" w14:textId="77777777" w:rsidR="001C127A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7903E52" w14:textId="77777777" w:rsidR="001C127A" w:rsidRPr="00F52AEA" w:rsidRDefault="001C127A" w:rsidP="001C127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Экспорт изображений</w:t>
            </w:r>
          </w:p>
        </w:tc>
        <w:tc>
          <w:tcPr>
            <w:tcW w:w="3402" w:type="dxa"/>
            <w:gridSpan w:val="2"/>
          </w:tcPr>
          <w:p w14:paraId="03B3A7C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377A6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1C127A" w:rsidRPr="00F52AEA" w14:paraId="18517AF5" w14:textId="77777777" w:rsidTr="001C127A">
        <w:trPr>
          <w:gridAfter w:val="10"/>
          <w:wAfter w:w="16401" w:type="dxa"/>
          <w:trHeight w:val="1125"/>
        </w:trPr>
        <w:tc>
          <w:tcPr>
            <w:tcW w:w="709" w:type="dxa"/>
          </w:tcPr>
          <w:p w14:paraId="4E747EAD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2</w:t>
            </w:r>
          </w:p>
          <w:p w14:paraId="662C89EA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55B3B26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14:paraId="69CFA51B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34" w:type="dxa"/>
            <w:gridSpan w:val="2"/>
          </w:tcPr>
          <w:p w14:paraId="5DFDE389" w14:textId="77777777" w:rsidR="001C127A" w:rsidRPr="00F52AEA" w:rsidRDefault="001C127A" w:rsidP="001C127A">
            <w:pPr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20</w:t>
            </w:r>
          </w:p>
        </w:tc>
        <w:tc>
          <w:tcPr>
            <w:tcW w:w="1276" w:type="dxa"/>
          </w:tcPr>
          <w:p w14:paraId="117D55A6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700ED9BB" w14:textId="104B7229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04C3C86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5EBFFC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29C0E990" w14:textId="77777777" w:rsidR="001C127A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8CCF27B" w14:textId="77777777" w:rsidR="001C127A" w:rsidRPr="00F52AEA" w:rsidRDefault="001C127A" w:rsidP="001C127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Экспорт изображений</w:t>
            </w:r>
          </w:p>
        </w:tc>
        <w:tc>
          <w:tcPr>
            <w:tcW w:w="3402" w:type="dxa"/>
            <w:gridSpan w:val="2"/>
          </w:tcPr>
          <w:p w14:paraId="197F493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29092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Лекция </w:t>
            </w:r>
          </w:p>
        </w:tc>
      </w:tr>
      <w:tr w:rsidR="001C127A" w:rsidRPr="00F52AEA" w14:paraId="6FB6C478" w14:textId="77777777" w:rsidTr="001C127A">
        <w:trPr>
          <w:gridAfter w:val="10"/>
          <w:wAfter w:w="16401" w:type="dxa"/>
          <w:trHeight w:val="1125"/>
        </w:trPr>
        <w:tc>
          <w:tcPr>
            <w:tcW w:w="709" w:type="dxa"/>
          </w:tcPr>
          <w:p w14:paraId="08E6D5A9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1417" w:type="dxa"/>
          </w:tcPr>
          <w:p w14:paraId="1A9F60E8" w14:textId="77777777" w:rsidR="001C127A" w:rsidRPr="00F52AEA" w:rsidRDefault="001C127A" w:rsidP="001C127A">
            <w:pPr>
              <w:spacing w:after="200"/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34" w:type="dxa"/>
            <w:gridSpan w:val="2"/>
          </w:tcPr>
          <w:p w14:paraId="6F5553B5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6" w:type="dxa"/>
          </w:tcPr>
          <w:p w14:paraId="484BCC69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37794622" w14:textId="1EEDAC11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4284581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A349770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7EA29427" w14:textId="77777777" w:rsidR="001C127A" w:rsidRPr="00F52AEA" w:rsidRDefault="001C127A" w:rsidP="001C127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 xml:space="preserve">Обработка изображений с помощью средств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</w:tc>
        <w:tc>
          <w:tcPr>
            <w:tcW w:w="3402" w:type="dxa"/>
            <w:gridSpan w:val="2"/>
          </w:tcPr>
          <w:p w14:paraId="3E1A8EA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BDFB1D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екция</w:t>
            </w:r>
          </w:p>
        </w:tc>
      </w:tr>
      <w:tr w:rsidR="001C127A" w:rsidRPr="00F52AEA" w14:paraId="69F80579" w14:textId="77777777" w:rsidTr="001C127A">
        <w:trPr>
          <w:gridAfter w:val="5"/>
          <w:wAfter w:w="11626" w:type="dxa"/>
          <w:trHeight w:val="409"/>
        </w:trPr>
        <w:tc>
          <w:tcPr>
            <w:tcW w:w="15026" w:type="dxa"/>
            <w:gridSpan w:val="11"/>
          </w:tcPr>
          <w:p w14:paraId="519C2C59" w14:textId="77777777" w:rsidR="001C127A" w:rsidRPr="00F52AEA" w:rsidRDefault="001C127A" w:rsidP="001C127A">
            <w:pPr>
              <w:ind w:left="-112" w:firstLine="11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</w:tcPr>
          <w:p w14:paraId="6F5E3CCD" w14:textId="77777777" w:rsidR="001C127A" w:rsidRPr="00F52AEA" w:rsidRDefault="001C127A" w:rsidP="001C127A"/>
        </w:tc>
        <w:tc>
          <w:tcPr>
            <w:tcW w:w="1530" w:type="dxa"/>
            <w:gridSpan w:val="2"/>
          </w:tcPr>
          <w:p w14:paraId="0D4F88F3" w14:textId="77777777" w:rsidR="001C127A" w:rsidRPr="00F52AEA" w:rsidRDefault="001C127A" w:rsidP="001C127A"/>
        </w:tc>
        <w:tc>
          <w:tcPr>
            <w:tcW w:w="1543" w:type="dxa"/>
            <w:gridSpan w:val="2"/>
          </w:tcPr>
          <w:p w14:paraId="3F458B26" w14:textId="77777777" w:rsidR="001C127A" w:rsidRPr="00F52AEA" w:rsidRDefault="001C127A" w:rsidP="001C127A"/>
        </w:tc>
      </w:tr>
      <w:tr w:rsidR="001C127A" w:rsidRPr="00F52AEA" w14:paraId="1AD85C40" w14:textId="77777777" w:rsidTr="001C127A">
        <w:trPr>
          <w:gridAfter w:val="5"/>
          <w:wAfter w:w="11626" w:type="dxa"/>
          <w:trHeight w:val="180"/>
        </w:trPr>
        <w:tc>
          <w:tcPr>
            <w:tcW w:w="15026" w:type="dxa"/>
            <w:gridSpan w:val="11"/>
          </w:tcPr>
          <w:p w14:paraId="6AF6D689" w14:textId="77777777" w:rsidR="001C127A" w:rsidRPr="009545AF" w:rsidRDefault="001C127A" w:rsidP="001C127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аздел№2</w:t>
            </w:r>
          </w:p>
          <w:p w14:paraId="1A912EF9" w14:textId="77777777" w:rsidR="001C127A" w:rsidRDefault="001C127A" w:rsidP="001C127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афика</w:t>
            </w:r>
            <w:r w:rsidRPr="009545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14:paraId="4EC3BAD5" w14:textId="77777777" w:rsidR="001C127A" w:rsidRPr="00804C13" w:rsidRDefault="001C127A" w:rsidP="001C127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азовый уровень.</w:t>
            </w:r>
          </w:p>
        </w:tc>
        <w:tc>
          <w:tcPr>
            <w:tcW w:w="1702" w:type="dxa"/>
          </w:tcPr>
          <w:p w14:paraId="45E355F2" w14:textId="77777777" w:rsidR="001C127A" w:rsidRPr="00F52AEA" w:rsidRDefault="001C127A" w:rsidP="001C127A"/>
        </w:tc>
        <w:tc>
          <w:tcPr>
            <w:tcW w:w="1530" w:type="dxa"/>
            <w:gridSpan w:val="2"/>
          </w:tcPr>
          <w:p w14:paraId="3D64F337" w14:textId="77777777" w:rsidR="001C127A" w:rsidRPr="00F52AEA" w:rsidRDefault="001C127A" w:rsidP="001C127A"/>
        </w:tc>
        <w:tc>
          <w:tcPr>
            <w:tcW w:w="1543" w:type="dxa"/>
            <w:gridSpan w:val="2"/>
          </w:tcPr>
          <w:p w14:paraId="64D357B3" w14:textId="77777777" w:rsidR="001C127A" w:rsidRPr="00F52AEA" w:rsidRDefault="001C127A" w:rsidP="001C127A"/>
        </w:tc>
      </w:tr>
      <w:tr w:rsidR="001C127A" w:rsidRPr="00F52AEA" w14:paraId="472B6931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7957BE24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7" w:type="dxa"/>
          </w:tcPr>
          <w:p w14:paraId="36266271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86" w:type="dxa"/>
          </w:tcPr>
          <w:p w14:paraId="799B4A29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27</w:t>
            </w:r>
          </w:p>
        </w:tc>
        <w:tc>
          <w:tcPr>
            <w:tcW w:w="1824" w:type="dxa"/>
            <w:gridSpan w:val="2"/>
          </w:tcPr>
          <w:p w14:paraId="2205D581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5579012D" w14:textId="54DC8B48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1E2F05F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D04E725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10242713" w14:textId="77777777" w:rsidR="001C127A" w:rsidRPr="00AF4461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</w:p>
          <w:p w14:paraId="55FBB2F5" w14:textId="77777777" w:rsidR="001C127A" w:rsidRPr="00AF4461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 xml:space="preserve"> </w:t>
            </w: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14:paraId="340D3D8B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Создание слайдов. Вставка изображений в слайды</w:t>
            </w:r>
          </w:p>
        </w:tc>
        <w:tc>
          <w:tcPr>
            <w:tcW w:w="2637" w:type="dxa"/>
          </w:tcPr>
          <w:p w14:paraId="7AFEBD7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9B81C8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07CFBD11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676F6A32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17" w:type="dxa"/>
          </w:tcPr>
          <w:p w14:paraId="3849E17F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86" w:type="dxa"/>
          </w:tcPr>
          <w:p w14:paraId="055C9D1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24" w:type="dxa"/>
            <w:gridSpan w:val="2"/>
          </w:tcPr>
          <w:p w14:paraId="6D862E26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4D03D1BA" w14:textId="4FA569E1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269199E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AC9D16A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3600" w:type="dxa"/>
            <w:gridSpan w:val="2"/>
          </w:tcPr>
          <w:p w14:paraId="6B73A692" w14:textId="77777777" w:rsidR="001C127A" w:rsidRPr="00AF4461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</w:p>
          <w:p w14:paraId="4ECA31CA" w14:textId="77777777" w:rsidR="001C127A" w:rsidRPr="00AF4461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 xml:space="preserve"> </w:t>
            </w: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14:paraId="3DE4EAE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Создание слайдов. Вставка изображений в слайды</w:t>
            </w:r>
          </w:p>
        </w:tc>
        <w:tc>
          <w:tcPr>
            <w:tcW w:w="2637" w:type="dxa"/>
          </w:tcPr>
          <w:p w14:paraId="12135AB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0B8BA89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2ABEB3A1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4794F397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14:paraId="3851CD76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6" w:type="dxa"/>
          </w:tcPr>
          <w:p w14:paraId="3543E70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4" w:type="dxa"/>
            <w:gridSpan w:val="2"/>
          </w:tcPr>
          <w:p w14:paraId="57373F84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0902FC78" w14:textId="7D8C944D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529C43E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FE623F3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4AFE071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>Настройка анимации и звука</w:t>
            </w:r>
          </w:p>
        </w:tc>
        <w:tc>
          <w:tcPr>
            <w:tcW w:w="2637" w:type="dxa"/>
          </w:tcPr>
          <w:p w14:paraId="0E636AE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7080BF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169FD74E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70FDFF3A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14:paraId="5B3548CF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6" w:type="dxa"/>
          </w:tcPr>
          <w:p w14:paraId="2637070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24" w:type="dxa"/>
            <w:gridSpan w:val="2"/>
          </w:tcPr>
          <w:p w14:paraId="33B32569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2815DC4E" w14:textId="7AAEF4B3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69B175B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7FE2EC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4D5613DD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>Настройка анимации и звука</w:t>
            </w:r>
          </w:p>
        </w:tc>
        <w:tc>
          <w:tcPr>
            <w:tcW w:w="2637" w:type="dxa"/>
          </w:tcPr>
          <w:p w14:paraId="7A44D14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3D1CD83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31A34DD5" w14:textId="77777777" w:rsidTr="001C127A">
        <w:trPr>
          <w:gridAfter w:val="10"/>
          <w:wAfter w:w="16401" w:type="dxa"/>
          <w:trHeight w:val="990"/>
        </w:trPr>
        <w:tc>
          <w:tcPr>
            <w:tcW w:w="709" w:type="dxa"/>
          </w:tcPr>
          <w:p w14:paraId="0D138196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17" w:type="dxa"/>
          </w:tcPr>
          <w:p w14:paraId="405F1E73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6" w:type="dxa"/>
          </w:tcPr>
          <w:p w14:paraId="1C1FFC25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24" w:type="dxa"/>
            <w:gridSpan w:val="2"/>
          </w:tcPr>
          <w:p w14:paraId="660A8CC9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1218CD2B" w14:textId="3DC7F42E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5C83A72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1B0C71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35D33046" w14:textId="77777777" w:rsidR="001C127A" w:rsidRPr="00F52AEA" w:rsidRDefault="001C127A" w:rsidP="001C127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Конкурс слайд фильмов</w:t>
            </w:r>
          </w:p>
        </w:tc>
        <w:tc>
          <w:tcPr>
            <w:tcW w:w="2637" w:type="dxa"/>
          </w:tcPr>
          <w:p w14:paraId="01EFC2A1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660A3BC1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1C127A" w:rsidRPr="00F52AEA" w14:paraId="57E542FA" w14:textId="77777777" w:rsidTr="001C127A">
        <w:trPr>
          <w:gridAfter w:val="10"/>
          <w:wAfter w:w="16401" w:type="dxa"/>
          <w:trHeight w:val="525"/>
        </w:trPr>
        <w:tc>
          <w:tcPr>
            <w:tcW w:w="709" w:type="dxa"/>
          </w:tcPr>
          <w:p w14:paraId="60EDB261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E11074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6" w:type="dxa"/>
          </w:tcPr>
          <w:p w14:paraId="6A40E41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24" w:type="dxa"/>
            <w:gridSpan w:val="2"/>
          </w:tcPr>
          <w:p w14:paraId="4D4F38A7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567C32A8" w14:textId="733D428B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75B0361D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418E3A2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49E1834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Конкурс слайд фильмов</w:t>
            </w:r>
          </w:p>
        </w:tc>
        <w:tc>
          <w:tcPr>
            <w:tcW w:w="2637" w:type="dxa"/>
          </w:tcPr>
          <w:p w14:paraId="6B77562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5C30D19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1C127A" w:rsidRPr="00F52AEA" w14:paraId="75FB9AE1" w14:textId="77777777" w:rsidTr="001C127A">
        <w:trPr>
          <w:gridAfter w:val="10"/>
          <w:wAfter w:w="16401" w:type="dxa"/>
          <w:trHeight w:val="1170"/>
        </w:trPr>
        <w:tc>
          <w:tcPr>
            <w:tcW w:w="709" w:type="dxa"/>
          </w:tcPr>
          <w:p w14:paraId="114768B5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88B334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6" w:type="dxa"/>
          </w:tcPr>
          <w:p w14:paraId="464FCEB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24" w:type="dxa"/>
            <w:gridSpan w:val="2"/>
          </w:tcPr>
          <w:p w14:paraId="4F9CE14F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7EBA5A5B" w14:textId="507C7A6D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4E295C61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3C9D0E1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5F00D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 программой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ob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toshop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27AFD4F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896BD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Беседа </w:t>
            </w:r>
          </w:p>
        </w:tc>
      </w:tr>
      <w:tr w:rsidR="001C127A" w:rsidRPr="00F52AEA" w14:paraId="7C98299E" w14:textId="77777777" w:rsidTr="001C127A">
        <w:trPr>
          <w:gridAfter w:val="10"/>
          <w:wAfter w:w="16401" w:type="dxa"/>
          <w:trHeight w:val="968"/>
        </w:trPr>
        <w:tc>
          <w:tcPr>
            <w:tcW w:w="709" w:type="dxa"/>
          </w:tcPr>
          <w:p w14:paraId="5071A046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1E850F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6" w:type="dxa"/>
          </w:tcPr>
          <w:p w14:paraId="57E34BF1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24" w:type="dxa"/>
            <w:gridSpan w:val="2"/>
          </w:tcPr>
          <w:p w14:paraId="1633122D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45E53EEE" w14:textId="404CF5D4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06AC1D4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3EB3CE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8D22A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051A6B">
              <w:rPr>
                <w:rFonts w:ascii="Times New Roman" w:hAnsi="Times New Roman"/>
                <w:sz w:val="28"/>
                <w:szCs w:val="28"/>
              </w:rPr>
              <w:t>Изучение панели инструментов Tools. Знакомство с панелью Опций.</w:t>
            </w:r>
          </w:p>
        </w:tc>
        <w:tc>
          <w:tcPr>
            <w:tcW w:w="2637" w:type="dxa"/>
          </w:tcPr>
          <w:p w14:paraId="3B77DA68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028AE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Тест </w:t>
            </w:r>
          </w:p>
        </w:tc>
      </w:tr>
      <w:tr w:rsidR="001C127A" w:rsidRPr="00F52AEA" w14:paraId="5D3F87E3" w14:textId="77777777" w:rsidTr="001C127A">
        <w:trPr>
          <w:gridAfter w:val="10"/>
          <w:wAfter w:w="16401" w:type="dxa"/>
          <w:trHeight w:val="1148"/>
        </w:trPr>
        <w:tc>
          <w:tcPr>
            <w:tcW w:w="709" w:type="dxa"/>
          </w:tcPr>
          <w:p w14:paraId="748180D7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38BC35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6" w:type="dxa"/>
          </w:tcPr>
          <w:p w14:paraId="4698F9B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24" w:type="dxa"/>
            <w:gridSpan w:val="2"/>
          </w:tcPr>
          <w:p w14:paraId="277AEE80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75B0F815" w14:textId="321C7D71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212A4194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D229FA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3E88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ьзование инструмента Волшебная палочка. Работа с Прямоугольным и Круглым выделением.</w:t>
            </w:r>
          </w:p>
        </w:tc>
        <w:tc>
          <w:tcPr>
            <w:tcW w:w="2637" w:type="dxa"/>
          </w:tcPr>
          <w:p w14:paraId="020BECC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87DD3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1C127A" w:rsidRPr="00F52AEA" w14:paraId="76E68E79" w14:textId="77777777" w:rsidTr="001C127A">
        <w:trPr>
          <w:gridAfter w:val="10"/>
          <w:wAfter w:w="16401" w:type="dxa"/>
          <w:trHeight w:val="855"/>
        </w:trPr>
        <w:tc>
          <w:tcPr>
            <w:tcW w:w="709" w:type="dxa"/>
          </w:tcPr>
          <w:p w14:paraId="694D03AD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92F97C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6" w:type="dxa"/>
          </w:tcPr>
          <w:p w14:paraId="0379EAA2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24" w:type="dxa"/>
            <w:gridSpan w:val="2"/>
          </w:tcPr>
          <w:p w14:paraId="2190E8DE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772B017F" w14:textId="4F425C4D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47E54B44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285395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F6471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со слоями. Палитра Слои. Добавление, копирование, удаление слоя. Изменение порядка. Стили слоя.</w:t>
            </w:r>
          </w:p>
        </w:tc>
        <w:tc>
          <w:tcPr>
            <w:tcW w:w="2637" w:type="dxa"/>
          </w:tcPr>
          <w:p w14:paraId="021291A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69978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4A5E">
              <w:rPr>
                <w:rFonts w:ascii="Times New Roman" w:hAnsi="Times New Roman"/>
                <w:sz w:val="28"/>
                <w:szCs w:val="28"/>
              </w:rPr>
              <w:t xml:space="preserve"> Тест </w:t>
            </w:r>
          </w:p>
        </w:tc>
      </w:tr>
      <w:tr w:rsidR="001C127A" w:rsidRPr="00F52AEA" w14:paraId="77956051" w14:textId="77777777" w:rsidTr="001C127A">
        <w:trPr>
          <w:gridAfter w:val="5"/>
          <w:wAfter w:w="11626" w:type="dxa"/>
        </w:trPr>
        <w:tc>
          <w:tcPr>
            <w:tcW w:w="15026" w:type="dxa"/>
            <w:gridSpan w:val="11"/>
          </w:tcPr>
          <w:p w14:paraId="05F4C1E7" w14:textId="77777777" w:rsidR="001C127A" w:rsidRPr="009545AF" w:rsidRDefault="001C127A" w:rsidP="001C12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Раздел№3</w:t>
            </w:r>
          </w:p>
          <w:p w14:paraId="19BF7DD5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удесный фотошоп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2" w:type="dxa"/>
          </w:tcPr>
          <w:p w14:paraId="624B0FB8" w14:textId="77777777" w:rsidR="001C127A" w:rsidRPr="00F52AEA" w:rsidRDefault="001C127A" w:rsidP="001C127A"/>
        </w:tc>
        <w:tc>
          <w:tcPr>
            <w:tcW w:w="1530" w:type="dxa"/>
            <w:gridSpan w:val="2"/>
          </w:tcPr>
          <w:p w14:paraId="74A700A6" w14:textId="77777777" w:rsidR="001C127A" w:rsidRPr="00F52AEA" w:rsidRDefault="001C127A" w:rsidP="001C127A"/>
        </w:tc>
        <w:tc>
          <w:tcPr>
            <w:tcW w:w="1543" w:type="dxa"/>
            <w:gridSpan w:val="2"/>
          </w:tcPr>
          <w:p w14:paraId="45D0D558" w14:textId="77777777" w:rsidR="001C127A" w:rsidRPr="00F52AEA" w:rsidRDefault="001C127A" w:rsidP="001C127A"/>
        </w:tc>
      </w:tr>
      <w:tr w:rsidR="001C127A" w:rsidRPr="00F52AEA" w14:paraId="580535C8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389CEAFA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EF53DB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6" w:type="dxa"/>
          </w:tcPr>
          <w:p w14:paraId="5670ECF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4" w:type="dxa"/>
            <w:gridSpan w:val="2"/>
          </w:tcPr>
          <w:p w14:paraId="157844E7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4540D6F7" w14:textId="41F809E4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6383A3E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C33135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7A665E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51A6B">
              <w:rPr>
                <w:rFonts w:ascii="Times New Roman" w:hAnsi="Times New Roman"/>
                <w:sz w:val="28"/>
              </w:rPr>
              <w:t>Работа с инструментом Кисть. Настройка кисти. Создание собственной кисти.</w:t>
            </w:r>
          </w:p>
        </w:tc>
        <w:tc>
          <w:tcPr>
            <w:tcW w:w="2637" w:type="dxa"/>
          </w:tcPr>
          <w:p w14:paraId="18B61BF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D5B70D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5C771097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5AED2AA6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89F8D9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6" w:type="dxa"/>
          </w:tcPr>
          <w:p w14:paraId="631C6ECD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4" w:type="dxa"/>
            <w:gridSpan w:val="2"/>
          </w:tcPr>
          <w:p w14:paraId="585E0ABD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54D3A3BC" w14:textId="2ACED34C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563D476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7E907A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D80F61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51A6B">
              <w:rPr>
                <w:rFonts w:ascii="Times New Roman" w:hAnsi="Times New Roman"/>
                <w:sz w:val="28"/>
              </w:rPr>
              <w:t xml:space="preserve">Настройка изображения. Команды автокоррекции: яркость и контраст, цветовой баланс, </w:t>
            </w:r>
          </w:p>
        </w:tc>
        <w:tc>
          <w:tcPr>
            <w:tcW w:w="2637" w:type="dxa"/>
          </w:tcPr>
          <w:p w14:paraId="28D2B111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DF8ED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Лекция </w:t>
            </w:r>
          </w:p>
        </w:tc>
      </w:tr>
      <w:tr w:rsidR="001C127A" w:rsidRPr="00F52AEA" w14:paraId="42A792D7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5EC445D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B788BE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6" w:type="dxa"/>
          </w:tcPr>
          <w:p w14:paraId="5E05B9BD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24" w:type="dxa"/>
            <w:gridSpan w:val="2"/>
          </w:tcPr>
          <w:p w14:paraId="441F5114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1CB363E6" w14:textId="00763CD1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290C390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4F4D6E0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4FE42997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51A6B">
              <w:rPr>
                <w:rFonts w:ascii="Times New Roman" w:hAnsi="Times New Roman"/>
                <w:sz w:val="28"/>
              </w:rPr>
              <w:t>Изучение инструментов группы Pen. Приемы работы с инструментомPen при выделении графических объектов.</w:t>
            </w:r>
          </w:p>
        </w:tc>
        <w:tc>
          <w:tcPr>
            <w:tcW w:w="2637" w:type="dxa"/>
          </w:tcPr>
          <w:p w14:paraId="7F1C5401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CF958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Наблюдение </w:t>
            </w:r>
          </w:p>
        </w:tc>
      </w:tr>
      <w:tr w:rsidR="001C127A" w:rsidRPr="00F52AEA" w14:paraId="5A5E29A4" w14:textId="77777777" w:rsidTr="001C127A">
        <w:trPr>
          <w:gridAfter w:val="10"/>
          <w:wAfter w:w="16401" w:type="dxa"/>
          <w:trHeight w:val="841"/>
        </w:trPr>
        <w:tc>
          <w:tcPr>
            <w:tcW w:w="709" w:type="dxa"/>
          </w:tcPr>
          <w:p w14:paraId="31B90A4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CB831C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6" w:type="dxa"/>
          </w:tcPr>
          <w:p w14:paraId="747189A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24" w:type="dxa"/>
            <w:gridSpan w:val="2"/>
          </w:tcPr>
          <w:p w14:paraId="328BE473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42BBE779" w14:textId="3BC7E246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3DABF23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876DE21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53343E6D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51A6B">
              <w:rPr>
                <w:rFonts w:ascii="Times New Roman" w:hAnsi="Times New Roman"/>
                <w:sz w:val="28"/>
              </w:rPr>
              <w:t xml:space="preserve">Ретушь и восстановление старинных фотографий при </w:t>
            </w:r>
            <w:r w:rsidRPr="00051A6B">
              <w:rPr>
                <w:rFonts w:ascii="Times New Roman" w:hAnsi="Times New Roman"/>
                <w:sz w:val="28"/>
              </w:rPr>
              <w:lastRenderedPageBreak/>
              <w:t>помощи дополнительных плагинов.</w:t>
            </w:r>
          </w:p>
        </w:tc>
        <w:tc>
          <w:tcPr>
            <w:tcW w:w="2637" w:type="dxa"/>
          </w:tcPr>
          <w:p w14:paraId="164BBC68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«Каргалинская СОШ-1»</w:t>
            </w:r>
          </w:p>
        </w:tc>
        <w:tc>
          <w:tcPr>
            <w:tcW w:w="1843" w:type="dxa"/>
          </w:tcPr>
          <w:p w14:paraId="7287AF5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3CA04F53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697069CB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977C32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6" w:type="dxa"/>
          </w:tcPr>
          <w:p w14:paraId="06844FC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24" w:type="dxa"/>
            <w:gridSpan w:val="2"/>
          </w:tcPr>
          <w:p w14:paraId="619B87E3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1CF52EF5" w14:textId="26B90867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0517202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33A60D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51A334E2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51A6B">
              <w:rPr>
                <w:rFonts w:ascii="Times New Roman" w:hAnsi="Times New Roman"/>
                <w:sz w:val="28"/>
              </w:rPr>
              <w:t>Работа с заливками. Однородные заливки, градиентные заливки. Изучение группы инструментов: Размытие, резкость, Искажение</w:t>
            </w:r>
          </w:p>
        </w:tc>
        <w:tc>
          <w:tcPr>
            <w:tcW w:w="2637" w:type="dxa"/>
          </w:tcPr>
          <w:p w14:paraId="7D30B53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50A3F2A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0BEBDD03" w14:textId="77777777" w:rsidTr="001C127A">
        <w:trPr>
          <w:gridAfter w:val="10"/>
          <w:wAfter w:w="16401" w:type="dxa"/>
          <w:trHeight w:val="742"/>
        </w:trPr>
        <w:tc>
          <w:tcPr>
            <w:tcW w:w="709" w:type="dxa"/>
          </w:tcPr>
          <w:p w14:paraId="6D100382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6382B2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6" w:type="dxa"/>
          </w:tcPr>
          <w:p w14:paraId="7699B2DD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24" w:type="dxa"/>
            <w:gridSpan w:val="2"/>
          </w:tcPr>
          <w:p w14:paraId="5A0EBE45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016FBE14" w14:textId="02A64B84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36DBA70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3A4C13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02954D5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F1A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зучение инструментов группы Pen. Приемы работы с инструментомPen при выделении графических объектов.</w:t>
            </w:r>
          </w:p>
        </w:tc>
        <w:tc>
          <w:tcPr>
            <w:tcW w:w="2637" w:type="dxa"/>
          </w:tcPr>
          <w:p w14:paraId="34C423A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63995201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4221B213" w14:textId="77777777" w:rsidTr="001C127A">
        <w:trPr>
          <w:gridAfter w:val="10"/>
          <w:wAfter w:w="16401" w:type="dxa"/>
          <w:trHeight w:val="706"/>
        </w:trPr>
        <w:tc>
          <w:tcPr>
            <w:tcW w:w="709" w:type="dxa"/>
          </w:tcPr>
          <w:p w14:paraId="728A7E19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7" w:type="dxa"/>
          </w:tcPr>
          <w:p w14:paraId="46148642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6" w:type="dxa"/>
          </w:tcPr>
          <w:p w14:paraId="1C6F7183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24" w:type="dxa"/>
            <w:gridSpan w:val="2"/>
          </w:tcPr>
          <w:p w14:paraId="6A83CCE5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7A6278C4" w14:textId="5D584CE0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2EBFF0A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4806E2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1E0F3B3E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F1ACD"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инструментов группы Pen. Приемы работы с инструментомPen при выделении графических объектов.</w:t>
            </w:r>
          </w:p>
        </w:tc>
        <w:tc>
          <w:tcPr>
            <w:tcW w:w="2637" w:type="dxa"/>
          </w:tcPr>
          <w:p w14:paraId="4960884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758BB9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7BAA4AB4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21B96669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417" w:type="dxa"/>
          </w:tcPr>
          <w:p w14:paraId="609A8603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6" w:type="dxa"/>
          </w:tcPr>
          <w:p w14:paraId="2313FFF3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24" w:type="dxa"/>
            <w:gridSpan w:val="2"/>
          </w:tcPr>
          <w:p w14:paraId="0D3D4E93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514EE578" w14:textId="03FC2304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5AC5FE6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78BE0FD5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724ABA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F1A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бота с инструментом Текст. Текстовый слой. Стилизация текста.</w:t>
            </w:r>
          </w:p>
        </w:tc>
        <w:tc>
          <w:tcPr>
            <w:tcW w:w="2637" w:type="dxa"/>
          </w:tcPr>
          <w:p w14:paraId="71A98E38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0C1F39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1C127A" w:rsidRPr="00F52AEA" w14:paraId="6797E0FE" w14:textId="77777777" w:rsidTr="001C127A">
        <w:trPr>
          <w:gridAfter w:val="10"/>
          <w:wAfter w:w="16401" w:type="dxa"/>
          <w:trHeight w:val="916"/>
        </w:trPr>
        <w:tc>
          <w:tcPr>
            <w:tcW w:w="709" w:type="dxa"/>
          </w:tcPr>
          <w:p w14:paraId="4F00E8B4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417" w:type="dxa"/>
          </w:tcPr>
          <w:p w14:paraId="70EC3168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6" w:type="dxa"/>
          </w:tcPr>
          <w:p w14:paraId="303051D4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24" w:type="dxa"/>
            <w:gridSpan w:val="2"/>
          </w:tcPr>
          <w:p w14:paraId="6AE02923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48BFECFC" w14:textId="3497148F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05F3578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3711FD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05E07B57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F1A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бота с инструментом Текст. Текстовый слой. Стилизация текста.</w:t>
            </w:r>
          </w:p>
        </w:tc>
        <w:tc>
          <w:tcPr>
            <w:tcW w:w="2637" w:type="dxa"/>
          </w:tcPr>
          <w:p w14:paraId="0FE87D78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6522154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1C127A" w:rsidRPr="00F52AEA" w14:paraId="002E8338" w14:textId="77777777" w:rsidTr="001C127A">
        <w:trPr>
          <w:gridAfter w:val="10"/>
          <w:wAfter w:w="16401" w:type="dxa"/>
          <w:trHeight w:val="1147"/>
        </w:trPr>
        <w:tc>
          <w:tcPr>
            <w:tcW w:w="709" w:type="dxa"/>
          </w:tcPr>
          <w:p w14:paraId="489F6F0D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742C73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6" w:type="dxa"/>
          </w:tcPr>
          <w:p w14:paraId="2EDA12BE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  <w:gridSpan w:val="2"/>
          </w:tcPr>
          <w:p w14:paraId="48522167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7F0DCA20" w14:textId="11D85851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4F103C4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CE5B6B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FE139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с Масками. Использование каналов и режима Быстрой маски.</w:t>
            </w:r>
          </w:p>
        </w:tc>
        <w:tc>
          <w:tcPr>
            <w:tcW w:w="2637" w:type="dxa"/>
          </w:tcPr>
          <w:p w14:paraId="379037E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32BC62FE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1C127A" w:rsidRPr="00F52AEA" w14:paraId="6B52A311" w14:textId="77777777" w:rsidTr="001C127A">
        <w:trPr>
          <w:gridAfter w:val="10"/>
          <w:wAfter w:w="16401" w:type="dxa"/>
          <w:trHeight w:val="1140"/>
        </w:trPr>
        <w:tc>
          <w:tcPr>
            <w:tcW w:w="709" w:type="dxa"/>
          </w:tcPr>
          <w:p w14:paraId="136C9FC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39B9F5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6" w:type="dxa"/>
          </w:tcPr>
          <w:p w14:paraId="469FC41A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24" w:type="dxa"/>
            <w:gridSpan w:val="2"/>
          </w:tcPr>
          <w:p w14:paraId="4187ABC2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7A32EC2A" w14:textId="0CD4F883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0E9AF57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9C82AA6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920A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с Масками слоя. Создание Маски текста.</w:t>
            </w:r>
          </w:p>
        </w:tc>
        <w:tc>
          <w:tcPr>
            <w:tcW w:w="2637" w:type="dxa"/>
          </w:tcPr>
          <w:p w14:paraId="4205CA2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2847AD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Тест </w:t>
            </w:r>
          </w:p>
        </w:tc>
      </w:tr>
      <w:tr w:rsidR="001C127A" w:rsidRPr="00F52AEA" w14:paraId="550F5798" w14:textId="77777777" w:rsidTr="001C127A">
        <w:trPr>
          <w:gridAfter w:val="10"/>
          <w:wAfter w:w="16401" w:type="dxa"/>
          <w:trHeight w:val="1170"/>
        </w:trPr>
        <w:tc>
          <w:tcPr>
            <w:tcW w:w="709" w:type="dxa"/>
          </w:tcPr>
          <w:p w14:paraId="5C46C0AE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35</w:t>
            </w:r>
          </w:p>
        </w:tc>
        <w:tc>
          <w:tcPr>
            <w:tcW w:w="1417" w:type="dxa"/>
          </w:tcPr>
          <w:p w14:paraId="215AB6A5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6" w:type="dxa"/>
          </w:tcPr>
          <w:p w14:paraId="301D8CD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24" w:type="dxa"/>
            <w:gridSpan w:val="2"/>
          </w:tcPr>
          <w:p w14:paraId="6B1E1949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78B0F715" w14:textId="7CBCF935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3803DEC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787808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745B2A1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учшение оттенков и контраста, коррекция экспозиции с помощью корректирующих слоев. Цветовая автокоррекция</w:t>
            </w:r>
          </w:p>
        </w:tc>
        <w:tc>
          <w:tcPr>
            <w:tcW w:w="2637" w:type="dxa"/>
          </w:tcPr>
          <w:p w14:paraId="6869924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1DD8B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1C127A" w:rsidRPr="00F52AEA" w14:paraId="32B4E2EE" w14:textId="77777777" w:rsidTr="001C127A">
        <w:trPr>
          <w:trHeight w:val="506"/>
        </w:trPr>
        <w:tc>
          <w:tcPr>
            <w:tcW w:w="15026" w:type="dxa"/>
            <w:gridSpan w:val="11"/>
          </w:tcPr>
          <w:p w14:paraId="48A032C4" w14:textId="77777777" w:rsidR="001C127A" w:rsidRPr="00166FC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43" w:type="dxa"/>
            <w:gridSpan w:val="2"/>
          </w:tcPr>
          <w:p w14:paraId="44C86D28" w14:textId="77777777" w:rsidR="001C127A" w:rsidRPr="00F52AEA" w:rsidRDefault="001C127A" w:rsidP="001C127A"/>
        </w:tc>
        <w:tc>
          <w:tcPr>
            <w:tcW w:w="2343" w:type="dxa"/>
            <w:gridSpan w:val="2"/>
          </w:tcPr>
          <w:p w14:paraId="58107D35" w14:textId="77777777" w:rsidR="001C127A" w:rsidRPr="00F52AEA" w:rsidRDefault="001C127A" w:rsidP="001C127A"/>
        </w:tc>
        <w:tc>
          <w:tcPr>
            <w:tcW w:w="2343" w:type="dxa"/>
            <w:gridSpan w:val="2"/>
          </w:tcPr>
          <w:p w14:paraId="0BA046C1" w14:textId="77777777" w:rsidR="001C127A" w:rsidRPr="00F52AEA" w:rsidRDefault="001C127A" w:rsidP="001C127A"/>
        </w:tc>
        <w:tc>
          <w:tcPr>
            <w:tcW w:w="2343" w:type="dxa"/>
          </w:tcPr>
          <w:p w14:paraId="1EC70E31" w14:textId="77777777" w:rsidR="001C127A" w:rsidRPr="00F52AEA" w:rsidRDefault="001C127A" w:rsidP="001C127A"/>
        </w:tc>
        <w:tc>
          <w:tcPr>
            <w:tcW w:w="2343" w:type="dxa"/>
          </w:tcPr>
          <w:p w14:paraId="55782A7E" w14:textId="77777777" w:rsidR="001C127A" w:rsidRPr="00F52AEA" w:rsidRDefault="001C127A" w:rsidP="001C127A"/>
        </w:tc>
        <w:tc>
          <w:tcPr>
            <w:tcW w:w="2343" w:type="dxa"/>
          </w:tcPr>
          <w:p w14:paraId="7E03028E" w14:textId="77777777" w:rsidR="001C127A" w:rsidRPr="00F52AEA" w:rsidRDefault="001C127A" w:rsidP="001C127A"/>
        </w:tc>
        <w:tc>
          <w:tcPr>
            <w:tcW w:w="2343" w:type="dxa"/>
          </w:tcPr>
          <w:p w14:paraId="5485F92C" w14:textId="77777777" w:rsidR="001C127A" w:rsidRPr="00F52AEA" w:rsidRDefault="001C127A" w:rsidP="001C127A"/>
        </w:tc>
      </w:tr>
      <w:tr w:rsidR="001C127A" w:rsidRPr="00F52AEA" w14:paraId="404E5A4F" w14:textId="77777777" w:rsidTr="001C127A">
        <w:trPr>
          <w:gridAfter w:val="10"/>
          <w:wAfter w:w="16401" w:type="dxa"/>
          <w:trHeight w:val="525"/>
        </w:trPr>
        <w:tc>
          <w:tcPr>
            <w:tcW w:w="709" w:type="dxa"/>
          </w:tcPr>
          <w:p w14:paraId="6072850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417" w:type="dxa"/>
          </w:tcPr>
          <w:p w14:paraId="24670D3B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6" w:type="dxa"/>
          </w:tcPr>
          <w:p w14:paraId="20734B2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24" w:type="dxa"/>
            <w:gridSpan w:val="2"/>
          </w:tcPr>
          <w:p w14:paraId="2F0C6E4C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0217E6C7" w14:textId="0AF034E0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69FD0335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A70FAD3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4B5330B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учшение оттенков и контраста, коррекция экспозиции с помощью корректирующих слоев. Цветовая автокоррекция</w:t>
            </w:r>
          </w:p>
        </w:tc>
        <w:tc>
          <w:tcPr>
            <w:tcW w:w="2637" w:type="dxa"/>
          </w:tcPr>
          <w:p w14:paraId="5180C1E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539CC56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екция</w:t>
            </w:r>
          </w:p>
        </w:tc>
      </w:tr>
      <w:tr w:rsidR="001C127A" w:rsidRPr="00F52AEA" w14:paraId="2056058D" w14:textId="77777777" w:rsidTr="001C127A">
        <w:trPr>
          <w:gridAfter w:val="10"/>
          <w:wAfter w:w="16401" w:type="dxa"/>
          <w:trHeight w:val="795"/>
        </w:trPr>
        <w:tc>
          <w:tcPr>
            <w:tcW w:w="709" w:type="dxa"/>
          </w:tcPr>
          <w:p w14:paraId="18EB6AA2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417" w:type="dxa"/>
          </w:tcPr>
          <w:p w14:paraId="1A668BD7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6" w:type="dxa"/>
          </w:tcPr>
          <w:p w14:paraId="6B0F796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24" w:type="dxa"/>
            <w:gridSpan w:val="2"/>
          </w:tcPr>
          <w:p w14:paraId="3F8308B3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4BB1CE32" w14:textId="20F19099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7F402336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A93C0A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7152D88D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 фильтров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obePhotoshop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 работе с растровыми изображениями.</w:t>
            </w:r>
          </w:p>
        </w:tc>
        <w:tc>
          <w:tcPr>
            <w:tcW w:w="2637" w:type="dxa"/>
          </w:tcPr>
          <w:p w14:paraId="124A8C2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50EFF34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екция</w:t>
            </w:r>
          </w:p>
        </w:tc>
      </w:tr>
      <w:tr w:rsidR="001C127A" w:rsidRPr="00F52AEA" w14:paraId="7C4FD495" w14:textId="77777777" w:rsidTr="001C127A">
        <w:trPr>
          <w:gridAfter w:val="10"/>
          <w:wAfter w:w="16401" w:type="dxa"/>
          <w:trHeight w:val="1145"/>
        </w:trPr>
        <w:tc>
          <w:tcPr>
            <w:tcW w:w="709" w:type="dxa"/>
          </w:tcPr>
          <w:p w14:paraId="1F1FC2A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417" w:type="dxa"/>
          </w:tcPr>
          <w:p w14:paraId="207A23C8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6" w:type="dxa"/>
          </w:tcPr>
          <w:p w14:paraId="08BB773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24" w:type="dxa"/>
            <w:gridSpan w:val="2"/>
          </w:tcPr>
          <w:p w14:paraId="162EB862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1AD93E5E" w14:textId="196435E9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1B3A5745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832B19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3BD4625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 фильтров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obePhotoshop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 работе с растровыми изображениями.</w:t>
            </w:r>
          </w:p>
        </w:tc>
        <w:tc>
          <w:tcPr>
            <w:tcW w:w="2637" w:type="dxa"/>
          </w:tcPr>
          <w:p w14:paraId="5DCDBE68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390E7FF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2A776C39" w14:textId="77777777" w:rsidTr="001C127A">
        <w:trPr>
          <w:gridAfter w:val="10"/>
          <w:wAfter w:w="16401" w:type="dxa"/>
          <w:trHeight w:val="617"/>
        </w:trPr>
        <w:tc>
          <w:tcPr>
            <w:tcW w:w="709" w:type="dxa"/>
          </w:tcPr>
          <w:p w14:paraId="1D9B5EA1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417" w:type="dxa"/>
          </w:tcPr>
          <w:p w14:paraId="6C89FBC3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6" w:type="dxa"/>
          </w:tcPr>
          <w:p w14:paraId="048C474D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24" w:type="dxa"/>
            <w:gridSpan w:val="2"/>
          </w:tcPr>
          <w:p w14:paraId="61346500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14981856" w14:textId="32138991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29EA5A09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E8CC6FD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19BAA8D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 фильтров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obePhotoshop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 работе с растровыми изображениями.</w:t>
            </w:r>
          </w:p>
        </w:tc>
        <w:tc>
          <w:tcPr>
            <w:tcW w:w="2637" w:type="dxa"/>
          </w:tcPr>
          <w:p w14:paraId="28EBD3D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7A29A3A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5188DB68" w14:textId="77777777" w:rsidTr="001C127A">
        <w:trPr>
          <w:gridAfter w:val="10"/>
          <w:wAfter w:w="16401" w:type="dxa"/>
          <w:trHeight w:val="420"/>
        </w:trPr>
        <w:tc>
          <w:tcPr>
            <w:tcW w:w="709" w:type="dxa"/>
          </w:tcPr>
          <w:p w14:paraId="427F8F9D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417" w:type="dxa"/>
          </w:tcPr>
          <w:p w14:paraId="32B549C3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6" w:type="dxa"/>
          </w:tcPr>
          <w:p w14:paraId="6FDB7B81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7 </w:t>
            </w:r>
          </w:p>
        </w:tc>
        <w:tc>
          <w:tcPr>
            <w:tcW w:w="1824" w:type="dxa"/>
            <w:gridSpan w:val="2"/>
          </w:tcPr>
          <w:p w14:paraId="602A965A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521DF082" w14:textId="5CD6DBF3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61A093C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851157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09B2A6C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Фотоколлаж</w:t>
            </w:r>
          </w:p>
        </w:tc>
        <w:tc>
          <w:tcPr>
            <w:tcW w:w="2637" w:type="dxa"/>
          </w:tcPr>
          <w:p w14:paraId="25B584AD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3FAFACE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72362C26" w14:textId="77777777" w:rsidTr="001C127A">
        <w:trPr>
          <w:gridAfter w:val="10"/>
          <w:wAfter w:w="16401" w:type="dxa"/>
          <w:trHeight w:val="388"/>
        </w:trPr>
        <w:tc>
          <w:tcPr>
            <w:tcW w:w="709" w:type="dxa"/>
          </w:tcPr>
          <w:p w14:paraId="0A55F52F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417" w:type="dxa"/>
          </w:tcPr>
          <w:p w14:paraId="1EABBBBB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6" w:type="dxa"/>
          </w:tcPr>
          <w:p w14:paraId="3D4DBC7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24" w:type="dxa"/>
            <w:gridSpan w:val="2"/>
          </w:tcPr>
          <w:p w14:paraId="5BD86E59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6A44F328" w14:textId="190E3B14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7231270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2B283F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757E824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Фотоколлаж</w:t>
            </w:r>
          </w:p>
        </w:tc>
        <w:tc>
          <w:tcPr>
            <w:tcW w:w="2637" w:type="dxa"/>
          </w:tcPr>
          <w:p w14:paraId="115A052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4583F40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74D8ED4A" w14:textId="77777777" w:rsidTr="001C127A">
        <w:trPr>
          <w:gridAfter w:val="10"/>
          <w:wAfter w:w="16401" w:type="dxa"/>
          <w:trHeight w:val="420"/>
        </w:trPr>
        <w:tc>
          <w:tcPr>
            <w:tcW w:w="709" w:type="dxa"/>
          </w:tcPr>
          <w:p w14:paraId="2348AC1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417" w:type="dxa"/>
          </w:tcPr>
          <w:p w14:paraId="35FD97D6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6" w:type="dxa"/>
          </w:tcPr>
          <w:p w14:paraId="5CB6C52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4" w:type="dxa"/>
            <w:gridSpan w:val="2"/>
          </w:tcPr>
          <w:p w14:paraId="7FB5C307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6AB67641" w14:textId="7B07E4A4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74E39CF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B0890A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A2656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051A6B">
              <w:rPr>
                <w:rFonts w:ascii="Times New Roman" w:hAnsi="Times New Roman"/>
                <w:sz w:val="28"/>
              </w:rPr>
              <w:t>Создание коллажа. Фотомонтаж.</w:t>
            </w:r>
          </w:p>
        </w:tc>
        <w:tc>
          <w:tcPr>
            <w:tcW w:w="2637" w:type="dxa"/>
          </w:tcPr>
          <w:p w14:paraId="5B192198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6E2AA3C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екция</w:t>
            </w:r>
          </w:p>
        </w:tc>
      </w:tr>
      <w:tr w:rsidR="001C127A" w:rsidRPr="00F52AEA" w14:paraId="3DC77B61" w14:textId="77777777" w:rsidTr="001C127A">
        <w:trPr>
          <w:gridAfter w:val="10"/>
          <w:wAfter w:w="16401" w:type="dxa"/>
          <w:trHeight w:val="420"/>
        </w:trPr>
        <w:tc>
          <w:tcPr>
            <w:tcW w:w="709" w:type="dxa"/>
          </w:tcPr>
          <w:p w14:paraId="4114297E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417" w:type="dxa"/>
          </w:tcPr>
          <w:p w14:paraId="3D88991F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6" w:type="dxa"/>
          </w:tcPr>
          <w:p w14:paraId="3C6705A4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24" w:type="dxa"/>
            <w:gridSpan w:val="2"/>
          </w:tcPr>
          <w:p w14:paraId="278BF29A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57503413" w14:textId="3EE6C906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3AEAB264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8CA78F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8FCFB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051A6B">
              <w:rPr>
                <w:rFonts w:ascii="Times New Roman" w:hAnsi="Times New Roman"/>
                <w:sz w:val="28"/>
              </w:rPr>
              <w:t>Создание коллажа. Фотомонтаж.</w:t>
            </w:r>
          </w:p>
        </w:tc>
        <w:tc>
          <w:tcPr>
            <w:tcW w:w="2637" w:type="dxa"/>
          </w:tcPr>
          <w:p w14:paraId="2A20382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311640F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екция</w:t>
            </w:r>
          </w:p>
        </w:tc>
      </w:tr>
      <w:tr w:rsidR="001C127A" w:rsidRPr="00F52AEA" w14:paraId="20959051" w14:textId="77777777" w:rsidTr="001C127A">
        <w:trPr>
          <w:gridAfter w:val="10"/>
          <w:wAfter w:w="16401" w:type="dxa"/>
          <w:trHeight w:val="420"/>
        </w:trPr>
        <w:tc>
          <w:tcPr>
            <w:tcW w:w="709" w:type="dxa"/>
          </w:tcPr>
          <w:p w14:paraId="28D519C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44</w:t>
            </w:r>
          </w:p>
        </w:tc>
        <w:tc>
          <w:tcPr>
            <w:tcW w:w="1417" w:type="dxa"/>
          </w:tcPr>
          <w:p w14:paraId="124B6D9F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6" w:type="dxa"/>
          </w:tcPr>
          <w:p w14:paraId="72B91D50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24" w:type="dxa"/>
            <w:gridSpan w:val="2"/>
          </w:tcPr>
          <w:p w14:paraId="2635C295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42A67AE0" w14:textId="77769D1A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07C4C41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2A42CC2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55C60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051A6B">
              <w:rPr>
                <w:rFonts w:ascii="Times New Roman" w:hAnsi="Times New Roman"/>
                <w:sz w:val="28"/>
              </w:rPr>
              <w:t>Создание спец. эффектов в программе AdobePhotoshop с использованием фильтров и стилей слоя.</w:t>
            </w:r>
          </w:p>
        </w:tc>
        <w:tc>
          <w:tcPr>
            <w:tcW w:w="2637" w:type="dxa"/>
          </w:tcPr>
          <w:p w14:paraId="6899B854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414F8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Наблюдение </w:t>
            </w:r>
          </w:p>
        </w:tc>
      </w:tr>
      <w:tr w:rsidR="001C127A" w:rsidRPr="00F52AEA" w14:paraId="1B784848" w14:textId="77777777" w:rsidTr="001C127A">
        <w:trPr>
          <w:gridAfter w:val="10"/>
          <w:wAfter w:w="16401" w:type="dxa"/>
          <w:trHeight w:val="249"/>
        </w:trPr>
        <w:tc>
          <w:tcPr>
            <w:tcW w:w="709" w:type="dxa"/>
          </w:tcPr>
          <w:p w14:paraId="24CE40FB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417" w:type="dxa"/>
          </w:tcPr>
          <w:p w14:paraId="179F9096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6" w:type="dxa"/>
          </w:tcPr>
          <w:p w14:paraId="5F7A9532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24" w:type="dxa"/>
            <w:gridSpan w:val="2"/>
          </w:tcPr>
          <w:p w14:paraId="11E9B5EB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7CBA7CAC" w14:textId="4DF4A58D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194DC6B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7CC9060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CB9A6D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051A6B">
              <w:rPr>
                <w:rFonts w:ascii="Times New Roman" w:hAnsi="Times New Roman"/>
                <w:sz w:val="28"/>
              </w:rPr>
              <w:t>Ретушь и восстановление старинной фотографии.</w:t>
            </w:r>
          </w:p>
        </w:tc>
        <w:tc>
          <w:tcPr>
            <w:tcW w:w="2637" w:type="dxa"/>
          </w:tcPr>
          <w:p w14:paraId="66F0227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67D58D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D93B9A" w:rsidRPr="00F52AEA" w14:paraId="70B1C78D" w14:textId="77777777" w:rsidTr="00AE108E">
        <w:trPr>
          <w:gridAfter w:val="10"/>
          <w:wAfter w:w="16401" w:type="dxa"/>
          <w:trHeight w:val="249"/>
        </w:trPr>
        <w:tc>
          <w:tcPr>
            <w:tcW w:w="15026" w:type="dxa"/>
            <w:gridSpan w:val="11"/>
            <w:tcBorders>
              <w:right w:val="single" w:sz="4" w:space="0" w:color="000000"/>
            </w:tcBorders>
          </w:tcPr>
          <w:p w14:paraId="21DB2F49" w14:textId="46721F7F" w:rsidR="00D93B9A" w:rsidRPr="00C74A5E" w:rsidRDefault="00D93B9A" w:rsidP="001C127A">
            <w:pPr>
              <w:jc w:val="center"/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Раздел№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</w:tr>
      <w:tr w:rsidR="001C127A" w:rsidRPr="00F52AEA" w14:paraId="580020B3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7079C5A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417" w:type="dxa"/>
          </w:tcPr>
          <w:p w14:paraId="0A9F724E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6" w:type="dxa"/>
          </w:tcPr>
          <w:p w14:paraId="21F0D276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24" w:type="dxa"/>
            <w:gridSpan w:val="2"/>
          </w:tcPr>
          <w:p w14:paraId="3D06CDCE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2EC6AE38" w14:textId="49123EDD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17165A6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F972D3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75AF2E63" w14:textId="77777777" w:rsidR="001C127A" w:rsidRPr="00F52AEA" w:rsidRDefault="001C127A" w:rsidP="001C127A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color w:val="000000"/>
                <w:sz w:val="28"/>
                <w:szCs w:val="28"/>
              </w:rPr>
              <w:t>Рефлекси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кетирование</w:t>
            </w:r>
          </w:p>
        </w:tc>
        <w:tc>
          <w:tcPr>
            <w:tcW w:w="2637" w:type="dxa"/>
          </w:tcPr>
          <w:p w14:paraId="5C9372C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FA6AB2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6EAD9382" w14:textId="77777777" w:rsidTr="001C127A">
        <w:trPr>
          <w:gridAfter w:val="10"/>
          <w:wAfter w:w="16401" w:type="dxa"/>
          <w:trHeight w:val="882"/>
        </w:trPr>
        <w:tc>
          <w:tcPr>
            <w:tcW w:w="709" w:type="dxa"/>
          </w:tcPr>
          <w:p w14:paraId="17F35BB4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417" w:type="dxa"/>
          </w:tcPr>
          <w:p w14:paraId="6E11D8B6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6" w:type="dxa"/>
          </w:tcPr>
          <w:p w14:paraId="3DB3B38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24" w:type="dxa"/>
            <w:gridSpan w:val="2"/>
          </w:tcPr>
          <w:p w14:paraId="4C657FAA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31FB3429" w14:textId="6CDF88E0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0D0CD4E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04F4FE5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3DB8D8B6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545AF">
              <w:rPr>
                <w:rFonts w:ascii="Times New Roman" w:hAnsi="Times New Roman"/>
                <w:color w:val="000000"/>
                <w:sz w:val="28"/>
                <w:szCs w:val="28"/>
              </w:rPr>
              <w:t>Рефлекси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кетирование</w:t>
            </w:r>
          </w:p>
        </w:tc>
        <w:tc>
          <w:tcPr>
            <w:tcW w:w="2637" w:type="dxa"/>
          </w:tcPr>
          <w:p w14:paraId="775E93C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02576AE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017D62EB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1400CFC7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8</w:t>
            </w:r>
          </w:p>
          <w:p w14:paraId="7E2FBEE9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08BBE4A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2B3EFB96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14:paraId="2A467014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6" w:type="dxa"/>
          </w:tcPr>
          <w:p w14:paraId="6B4666C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24" w:type="dxa"/>
            <w:gridSpan w:val="2"/>
          </w:tcPr>
          <w:p w14:paraId="1C0F45CF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06E21DB7" w14:textId="10F5CA6D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2B9AB02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8648442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7332CBBD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2637" w:type="dxa"/>
          </w:tcPr>
          <w:p w14:paraId="7EBF03D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0103952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щита творческих проектов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1C127A" w:rsidRPr="00F52AEA" w14:paraId="04307C89" w14:textId="77777777" w:rsidTr="001C127A">
        <w:trPr>
          <w:gridAfter w:val="10"/>
          <w:wAfter w:w="16401" w:type="dxa"/>
          <w:trHeight w:val="1126"/>
        </w:trPr>
        <w:tc>
          <w:tcPr>
            <w:tcW w:w="709" w:type="dxa"/>
          </w:tcPr>
          <w:p w14:paraId="424886DF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417" w:type="dxa"/>
          </w:tcPr>
          <w:p w14:paraId="736AF282" w14:textId="77777777" w:rsidR="001C127A" w:rsidRPr="00F52AEA" w:rsidRDefault="001C127A" w:rsidP="001C127A">
            <w:pPr>
              <w:tabs>
                <w:tab w:val="left" w:pos="1170"/>
              </w:tabs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6" w:type="dxa"/>
          </w:tcPr>
          <w:p w14:paraId="68E6607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24" w:type="dxa"/>
            <w:gridSpan w:val="2"/>
          </w:tcPr>
          <w:p w14:paraId="271B7602" w14:textId="77777777" w:rsidR="008A4646" w:rsidRPr="008A4646" w:rsidRDefault="008A4646" w:rsidP="008A4646">
            <w:pPr>
              <w:ind w:left="2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00-14:45</w:t>
            </w:r>
          </w:p>
          <w:p w14:paraId="6910473E" w14:textId="638AF9A0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:50-15:35</w:t>
            </w:r>
          </w:p>
        </w:tc>
        <w:tc>
          <w:tcPr>
            <w:tcW w:w="1134" w:type="dxa"/>
          </w:tcPr>
          <w:p w14:paraId="3089F95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82EE342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79D12959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2637" w:type="dxa"/>
          </w:tcPr>
          <w:p w14:paraId="682C3B6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03EF08C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щита творческих проектов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1C127A" w:rsidRPr="00F52AEA" w14:paraId="7AA8D0E8" w14:textId="77777777" w:rsidTr="001C127A">
        <w:trPr>
          <w:gridAfter w:val="10"/>
          <w:wAfter w:w="16401" w:type="dxa"/>
          <w:trHeight w:val="1126"/>
        </w:trPr>
        <w:tc>
          <w:tcPr>
            <w:tcW w:w="709" w:type="dxa"/>
          </w:tcPr>
          <w:p w14:paraId="532636C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14:paraId="7C0FAA02" w14:textId="77777777" w:rsidR="001C127A" w:rsidRDefault="001C127A" w:rsidP="001C127A">
            <w:pPr>
              <w:tabs>
                <w:tab w:val="left" w:pos="1170"/>
              </w:tabs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6" w:type="dxa"/>
          </w:tcPr>
          <w:p w14:paraId="7FFA0064" w14:textId="77777777" w:rsidR="001C127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4" w:type="dxa"/>
            <w:gridSpan w:val="2"/>
          </w:tcPr>
          <w:p w14:paraId="34EDEB4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26689CE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657F8AD" w14:textId="77777777" w:rsidR="001C127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gridSpan w:val="2"/>
          </w:tcPr>
          <w:p w14:paraId="47EBC583" w14:textId="77777777" w:rsidR="001C127A" w:rsidRPr="00166FC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14:paraId="3B05031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A5359C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634067" w14:textId="77777777" w:rsidR="001C127A" w:rsidRPr="00F52AEA" w:rsidRDefault="001C127A" w:rsidP="001C127A">
      <w:pPr>
        <w:tabs>
          <w:tab w:val="left" w:pos="8225"/>
        </w:tabs>
        <w:rPr>
          <w:rFonts w:ascii="Times New Roman" w:hAnsi="Times New Roman"/>
          <w:sz w:val="28"/>
          <w:szCs w:val="28"/>
          <w:lang w:eastAsia="en-US"/>
        </w:rPr>
        <w:sectPr w:rsidR="001C127A" w:rsidRPr="00F52AEA" w:rsidSect="00910DAA">
          <w:pgSz w:w="16838" w:h="11906" w:orient="landscape" w:code="9"/>
          <w:pgMar w:top="709" w:right="851" w:bottom="851" w:left="1134" w:header="709" w:footer="709" w:gutter="0"/>
          <w:cols w:space="708"/>
          <w:docGrid w:linePitch="360"/>
        </w:sectPr>
      </w:pPr>
    </w:p>
    <w:p w14:paraId="1437083F" w14:textId="77777777" w:rsidR="001C127A" w:rsidRPr="00F52AEA" w:rsidRDefault="001C127A" w:rsidP="001C127A">
      <w:pPr>
        <w:spacing w:line="276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52AE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алендарный учебно-тематический график</w:t>
      </w:r>
    </w:p>
    <w:p w14:paraId="1E4421F2" w14:textId="7D75A655" w:rsidR="001C127A" w:rsidRPr="00F52AEA" w:rsidRDefault="001C127A" w:rsidP="001C127A">
      <w:pPr>
        <w:autoSpaceDE w:val="0"/>
        <w:autoSpaceDN w:val="0"/>
        <w:adjustRightInd w:val="0"/>
        <w:ind w:left="1134" w:right="-173" w:hanging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+-</w:t>
      </w:r>
      <w:r w:rsidRPr="00F52AEA">
        <w:rPr>
          <w:rFonts w:ascii="Times New Roman" w:hAnsi="Times New Roman"/>
          <w:b/>
          <w:color w:val="000000"/>
          <w:sz w:val="28"/>
          <w:szCs w:val="28"/>
        </w:rPr>
        <w:t>по дополнительной общеобразовательной общеразвивающей программе «</w:t>
      </w:r>
      <w:r>
        <w:rPr>
          <w:rFonts w:ascii="Times New Roman" w:hAnsi="Times New Roman"/>
          <w:b/>
          <w:color w:val="000000"/>
          <w:sz w:val="28"/>
          <w:szCs w:val="28"/>
        </w:rPr>
        <w:t>Компьютерный дизайн</w:t>
      </w:r>
      <w:r w:rsidRPr="00F52AEA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36D6F836" w14:textId="793D7EA9" w:rsidR="001C127A" w:rsidRPr="00F52AEA" w:rsidRDefault="001C127A" w:rsidP="001C127A">
      <w:pPr>
        <w:autoSpaceDE w:val="0"/>
        <w:autoSpaceDN w:val="0"/>
        <w:adjustRightInd w:val="0"/>
        <w:ind w:left="-992"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52AEA">
        <w:rPr>
          <w:rFonts w:ascii="Times New Roman" w:hAnsi="Times New Roman"/>
          <w:b/>
          <w:color w:val="000000"/>
          <w:sz w:val="28"/>
          <w:szCs w:val="28"/>
        </w:rPr>
        <w:t>на 2018 - 2019 учебный год (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52AEA">
        <w:rPr>
          <w:rFonts w:ascii="Times New Roman" w:hAnsi="Times New Roman"/>
          <w:b/>
          <w:color w:val="000000"/>
          <w:sz w:val="28"/>
          <w:szCs w:val="28"/>
        </w:rPr>
        <w:t xml:space="preserve"> группа</w:t>
      </w:r>
      <w:r w:rsidRPr="00F52AEA">
        <w:rPr>
          <w:rFonts w:ascii="Times New Roman" w:hAnsi="Times New Roman"/>
          <w:b/>
          <w:color w:val="000000"/>
          <w:sz w:val="28"/>
          <w:szCs w:val="28"/>
          <w:lang w:val="en-US"/>
        </w:rPr>
        <w:t>)</w:t>
      </w:r>
      <w:r w:rsidRPr="00F52AEA">
        <w:rPr>
          <w:rFonts w:ascii="Times New Roman" w:hAnsi="Times New Roman"/>
          <w:b/>
          <w:sz w:val="28"/>
          <w:szCs w:val="28"/>
        </w:rPr>
        <w:t xml:space="preserve">                  </w:t>
      </w:r>
    </w:p>
    <w:tbl>
      <w:tblPr>
        <w:tblW w:w="314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586"/>
        <w:gridCol w:w="548"/>
        <w:gridCol w:w="1276"/>
        <w:gridCol w:w="1134"/>
        <w:gridCol w:w="1276"/>
        <w:gridCol w:w="2835"/>
        <w:gridCol w:w="765"/>
        <w:gridCol w:w="2637"/>
        <w:gridCol w:w="1843"/>
        <w:gridCol w:w="1702"/>
        <w:gridCol w:w="641"/>
        <w:gridCol w:w="889"/>
        <w:gridCol w:w="1454"/>
        <w:gridCol w:w="89"/>
        <w:gridCol w:w="2254"/>
        <w:gridCol w:w="2343"/>
        <w:gridCol w:w="2343"/>
        <w:gridCol w:w="2343"/>
        <w:gridCol w:w="2343"/>
      </w:tblGrid>
      <w:tr w:rsidR="001C127A" w:rsidRPr="00F52AEA" w14:paraId="371544FC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6FFD0B6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14:paraId="59AB5BD0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1417" w:type="dxa"/>
          </w:tcPr>
          <w:p w14:paraId="1DEE1BE6" w14:textId="77777777" w:rsidR="001C127A" w:rsidRPr="00F52AEA" w:rsidRDefault="001C127A" w:rsidP="001C127A">
            <w:pPr>
              <w:ind w:left="-112" w:firstLine="11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134" w:type="dxa"/>
            <w:gridSpan w:val="2"/>
          </w:tcPr>
          <w:p w14:paraId="52B0F828" w14:textId="77777777" w:rsidR="001C127A" w:rsidRPr="00F52AEA" w:rsidRDefault="001C127A" w:rsidP="001C127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исло</w:t>
            </w:r>
          </w:p>
        </w:tc>
        <w:tc>
          <w:tcPr>
            <w:tcW w:w="1276" w:type="dxa"/>
          </w:tcPr>
          <w:p w14:paraId="6A2CF9C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</w:tcPr>
          <w:p w14:paraId="5A786DE3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1276" w:type="dxa"/>
          </w:tcPr>
          <w:p w14:paraId="591C88B0" w14:textId="77777777" w:rsidR="001C127A" w:rsidRPr="00F52AEA" w:rsidRDefault="001C127A" w:rsidP="001C127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835" w:type="dxa"/>
          </w:tcPr>
          <w:p w14:paraId="36B49F01" w14:textId="77777777" w:rsidR="001C127A" w:rsidRPr="00F52AEA" w:rsidRDefault="001C127A" w:rsidP="001C127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3402" w:type="dxa"/>
            <w:gridSpan w:val="2"/>
          </w:tcPr>
          <w:p w14:paraId="4A44C5C0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843" w:type="dxa"/>
          </w:tcPr>
          <w:p w14:paraId="4B632F2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1C127A" w:rsidRPr="00F52AEA" w14:paraId="1D4BBEF7" w14:textId="77777777" w:rsidTr="001C127A">
        <w:trPr>
          <w:gridAfter w:val="10"/>
          <w:wAfter w:w="16401" w:type="dxa"/>
          <w:trHeight w:val="733"/>
        </w:trPr>
        <w:tc>
          <w:tcPr>
            <w:tcW w:w="15026" w:type="dxa"/>
            <w:gridSpan w:val="11"/>
          </w:tcPr>
          <w:p w14:paraId="46045283" w14:textId="77777777" w:rsidR="001C127A" w:rsidRPr="00F52AEA" w:rsidRDefault="001C127A" w:rsidP="001C127A">
            <w:pPr>
              <w:tabs>
                <w:tab w:val="center" w:pos="7901"/>
                <w:tab w:val="left" w:pos="10008"/>
              </w:tabs>
              <w:ind w:left="-112" w:firstLine="112"/>
              <w:rPr>
                <w:rFonts w:ascii="Times New Roman" w:hAnsi="Times New Roman"/>
                <w:b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/>
                <w:sz w:val="28"/>
                <w:szCs w:val="28"/>
              </w:rPr>
              <w:tab/>
              <w:t>Стартовый уровень.</w:t>
            </w:r>
          </w:p>
          <w:p w14:paraId="2EDE32B3" w14:textId="77777777" w:rsidR="001C127A" w:rsidRPr="00F52AEA" w:rsidRDefault="001C127A" w:rsidP="001C127A">
            <w:pPr>
              <w:ind w:left="-112" w:firstLine="1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/>
                <w:sz w:val="28"/>
                <w:szCs w:val="28"/>
              </w:rPr>
              <w:t>Раздел№1«ИКТ» (26ч).</w:t>
            </w:r>
          </w:p>
        </w:tc>
      </w:tr>
      <w:tr w:rsidR="001C127A" w:rsidRPr="00F52AEA" w14:paraId="60A696C7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7DE9DD92" w14:textId="77777777" w:rsidR="001C127A" w:rsidRPr="00F52AEA" w:rsidRDefault="001C127A" w:rsidP="001C127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14:paraId="0FE6340F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34" w:type="dxa"/>
            <w:gridSpan w:val="2"/>
          </w:tcPr>
          <w:p w14:paraId="0D67ED6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14:paraId="6E2887C9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670B6CF8" w14:textId="23EE0DAD" w:rsidR="001C127A" w:rsidRPr="00F52AEA" w:rsidRDefault="008A4646" w:rsidP="008A4646">
            <w:pPr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3C605D2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7E2930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2A3083E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</w:t>
            </w:r>
          </w:p>
        </w:tc>
        <w:tc>
          <w:tcPr>
            <w:tcW w:w="3402" w:type="dxa"/>
            <w:gridSpan w:val="2"/>
          </w:tcPr>
          <w:p w14:paraId="22406259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B09C3B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едварительный (диагностический) контроль</w:t>
            </w:r>
          </w:p>
        </w:tc>
      </w:tr>
      <w:tr w:rsidR="001C127A" w:rsidRPr="00F52AEA" w14:paraId="038C1846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71F332D2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14:paraId="19F19D06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34" w:type="dxa"/>
            <w:gridSpan w:val="2"/>
          </w:tcPr>
          <w:p w14:paraId="6521B70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14:paraId="07C50D65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5977B586" w14:textId="2D9F8ECB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607BCD0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875E00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2D208639" w14:textId="77777777" w:rsidR="001C127A" w:rsidRPr="00C373F3" w:rsidRDefault="001C127A" w:rsidP="001C127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373F3">
              <w:rPr>
                <w:rFonts w:ascii="Times New Roman" w:hAnsi="Times New Roman"/>
                <w:sz w:val="28"/>
                <w:szCs w:val="28"/>
              </w:rPr>
              <w:t>Знакомство с интерфейсом Paint</w:t>
            </w:r>
          </w:p>
        </w:tc>
        <w:tc>
          <w:tcPr>
            <w:tcW w:w="3402" w:type="dxa"/>
            <w:gridSpan w:val="2"/>
          </w:tcPr>
          <w:p w14:paraId="53CA011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9894A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1C127A" w:rsidRPr="00F52AEA" w14:paraId="14BDF521" w14:textId="77777777" w:rsidTr="001C127A">
        <w:trPr>
          <w:gridAfter w:val="10"/>
          <w:wAfter w:w="16401" w:type="dxa"/>
          <w:trHeight w:val="678"/>
        </w:trPr>
        <w:tc>
          <w:tcPr>
            <w:tcW w:w="709" w:type="dxa"/>
          </w:tcPr>
          <w:p w14:paraId="308BF917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</w:tcPr>
          <w:p w14:paraId="04DFC206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34" w:type="dxa"/>
            <w:gridSpan w:val="2"/>
          </w:tcPr>
          <w:p w14:paraId="17230B6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</w:tcPr>
          <w:p w14:paraId="56180E6D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3679B3EE" w14:textId="73EE4908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75F883C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9E56793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50C3686A" w14:textId="77777777" w:rsidR="001C127A" w:rsidRPr="00C373F3" w:rsidRDefault="001C127A" w:rsidP="001C127A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373F3">
              <w:rPr>
                <w:rFonts w:ascii="Times New Roman" w:hAnsi="Times New Roman"/>
                <w:sz w:val="28"/>
                <w:szCs w:val="28"/>
              </w:rPr>
              <w:t>Использование графических примитивов в Paint</w:t>
            </w:r>
          </w:p>
        </w:tc>
        <w:tc>
          <w:tcPr>
            <w:tcW w:w="3402" w:type="dxa"/>
            <w:gridSpan w:val="2"/>
          </w:tcPr>
          <w:p w14:paraId="73898791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22B67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Лекция </w:t>
            </w:r>
          </w:p>
        </w:tc>
      </w:tr>
      <w:tr w:rsidR="001C127A" w:rsidRPr="00F52AEA" w14:paraId="00D5CBE3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5671B20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</w:tcPr>
          <w:p w14:paraId="62C6A0FC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34" w:type="dxa"/>
            <w:gridSpan w:val="2"/>
          </w:tcPr>
          <w:p w14:paraId="791ACE7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</w:tcPr>
          <w:p w14:paraId="59B8E043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146FB327" w14:textId="248044C8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1C38A5D4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43E7482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2B086570" w14:textId="77777777" w:rsidR="001C127A" w:rsidRPr="00C373F3" w:rsidRDefault="001C127A" w:rsidP="001C127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373F3">
              <w:rPr>
                <w:rFonts w:ascii="Times New Roman" w:hAnsi="Times New Roman"/>
                <w:sz w:val="28"/>
                <w:szCs w:val="28"/>
              </w:rPr>
              <w:t>Работа с фрагментами</w:t>
            </w:r>
          </w:p>
        </w:tc>
        <w:tc>
          <w:tcPr>
            <w:tcW w:w="3402" w:type="dxa"/>
            <w:gridSpan w:val="2"/>
          </w:tcPr>
          <w:p w14:paraId="7C2834B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7BC8D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Наблюдение </w:t>
            </w:r>
          </w:p>
        </w:tc>
      </w:tr>
      <w:tr w:rsidR="001C127A" w:rsidRPr="00F52AEA" w14:paraId="6662EA68" w14:textId="77777777" w:rsidTr="001C127A">
        <w:trPr>
          <w:gridAfter w:val="10"/>
          <w:wAfter w:w="16401" w:type="dxa"/>
          <w:trHeight w:val="916"/>
        </w:trPr>
        <w:tc>
          <w:tcPr>
            <w:tcW w:w="709" w:type="dxa"/>
          </w:tcPr>
          <w:p w14:paraId="24FB71C6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</w:tcPr>
          <w:p w14:paraId="5D487625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34" w:type="dxa"/>
            <w:gridSpan w:val="2"/>
          </w:tcPr>
          <w:p w14:paraId="3FE95E24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</w:tcPr>
          <w:p w14:paraId="363F021F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76CD746D" w14:textId="2A413535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42F86246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DDEE7D4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7B708608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>Рисование узоров</w:t>
            </w:r>
          </w:p>
        </w:tc>
        <w:tc>
          <w:tcPr>
            <w:tcW w:w="3402" w:type="dxa"/>
            <w:gridSpan w:val="2"/>
          </w:tcPr>
          <w:p w14:paraId="26D2CED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0055607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1701A4C8" w14:textId="77777777" w:rsidTr="001C127A">
        <w:trPr>
          <w:gridAfter w:val="10"/>
          <w:wAfter w:w="16401" w:type="dxa"/>
          <w:trHeight w:val="705"/>
        </w:trPr>
        <w:tc>
          <w:tcPr>
            <w:tcW w:w="709" w:type="dxa"/>
          </w:tcPr>
          <w:p w14:paraId="7BC7799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417" w:type="dxa"/>
          </w:tcPr>
          <w:p w14:paraId="2E8F731D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34" w:type="dxa"/>
            <w:gridSpan w:val="2"/>
          </w:tcPr>
          <w:p w14:paraId="503FE54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</w:tcPr>
          <w:p w14:paraId="169352F1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3E4C4C35" w14:textId="2CE1B3C1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10145E8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787C2421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4D830F2E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>Рисование узоров</w:t>
            </w:r>
          </w:p>
        </w:tc>
        <w:tc>
          <w:tcPr>
            <w:tcW w:w="3402" w:type="dxa"/>
            <w:gridSpan w:val="2"/>
          </w:tcPr>
          <w:p w14:paraId="37EA480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31DA191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1D7793C2" w14:textId="77777777" w:rsidTr="001C127A">
        <w:trPr>
          <w:gridAfter w:val="10"/>
          <w:wAfter w:w="16401" w:type="dxa"/>
          <w:trHeight w:val="530"/>
        </w:trPr>
        <w:tc>
          <w:tcPr>
            <w:tcW w:w="709" w:type="dxa"/>
          </w:tcPr>
          <w:p w14:paraId="351B582F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</w:tcPr>
          <w:p w14:paraId="7512E082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34" w:type="dxa"/>
            <w:gridSpan w:val="2"/>
          </w:tcPr>
          <w:p w14:paraId="703BC87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6" w:type="dxa"/>
          </w:tcPr>
          <w:p w14:paraId="52D71DA6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40869D81" w14:textId="2199502F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075525B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894E51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25E772" w14:textId="77777777" w:rsidR="001C127A" w:rsidRPr="00AF4461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Использование масштаба. </w:t>
            </w:r>
          </w:p>
          <w:p w14:paraId="502CC173" w14:textId="77777777" w:rsidR="001C127A" w:rsidRPr="00F52AEA" w:rsidRDefault="001C127A" w:rsidP="001C127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Создание рисунков из пикселей</w:t>
            </w:r>
          </w:p>
        </w:tc>
        <w:tc>
          <w:tcPr>
            <w:tcW w:w="3402" w:type="dxa"/>
            <w:gridSpan w:val="2"/>
          </w:tcPr>
          <w:p w14:paraId="60064C1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A1FD1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565EB4AE" w14:textId="77777777" w:rsidTr="001C127A">
        <w:trPr>
          <w:gridAfter w:val="10"/>
          <w:wAfter w:w="16401" w:type="dxa"/>
          <w:trHeight w:val="525"/>
        </w:trPr>
        <w:tc>
          <w:tcPr>
            <w:tcW w:w="709" w:type="dxa"/>
          </w:tcPr>
          <w:p w14:paraId="0F6C2DB4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</w:tcPr>
          <w:p w14:paraId="44221D05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34" w:type="dxa"/>
            <w:gridSpan w:val="2"/>
          </w:tcPr>
          <w:p w14:paraId="6BC01F5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6" w:type="dxa"/>
          </w:tcPr>
          <w:p w14:paraId="0BFDF69C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447FDE65" w14:textId="28EA651D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788397BD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B611FB3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0A018E" w14:textId="77777777" w:rsidR="001C127A" w:rsidRPr="00F52AEA" w:rsidRDefault="001C127A" w:rsidP="001C127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Вставка текста в растровый графический редактор</w:t>
            </w:r>
          </w:p>
        </w:tc>
        <w:tc>
          <w:tcPr>
            <w:tcW w:w="3402" w:type="dxa"/>
            <w:gridSpan w:val="2"/>
          </w:tcPr>
          <w:p w14:paraId="02EA4AE1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47463E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1C127A" w:rsidRPr="00F52AEA" w14:paraId="1080C9FD" w14:textId="77777777" w:rsidTr="001C127A">
        <w:trPr>
          <w:gridAfter w:val="10"/>
          <w:wAfter w:w="16401" w:type="dxa"/>
          <w:trHeight w:val="600"/>
        </w:trPr>
        <w:tc>
          <w:tcPr>
            <w:tcW w:w="709" w:type="dxa"/>
          </w:tcPr>
          <w:p w14:paraId="0A46673B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F30B1D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34" w:type="dxa"/>
            <w:gridSpan w:val="2"/>
          </w:tcPr>
          <w:p w14:paraId="0BFE38B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</w:tcPr>
          <w:p w14:paraId="6B62A30F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32D2B4E0" w14:textId="42166784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5871BA8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E0DE65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4AB03D" w14:textId="77777777" w:rsidR="001C127A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Знакомство с интерфейсом</w:t>
            </w:r>
          </w:p>
          <w:p w14:paraId="4A57C7B6" w14:textId="77777777" w:rsidR="001C127A" w:rsidRPr="00F52AEA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3402" w:type="dxa"/>
            <w:gridSpan w:val="2"/>
          </w:tcPr>
          <w:p w14:paraId="249569C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70CB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Беседа </w:t>
            </w:r>
          </w:p>
        </w:tc>
      </w:tr>
      <w:tr w:rsidR="001C127A" w:rsidRPr="00F52AEA" w14:paraId="0786F6E9" w14:textId="77777777" w:rsidTr="001C127A">
        <w:trPr>
          <w:gridAfter w:val="10"/>
          <w:wAfter w:w="16401" w:type="dxa"/>
          <w:trHeight w:val="677"/>
        </w:trPr>
        <w:tc>
          <w:tcPr>
            <w:tcW w:w="709" w:type="dxa"/>
          </w:tcPr>
          <w:p w14:paraId="37D1B724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</w:tcPr>
          <w:p w14:paraId="036BBDD1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34" w:type="dxa"/>
            <w:gridSpan w:val="2"/>
          </w:tcPr>
          <w:p w14:paraId="575DB751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6" w:type="dxa"/>
          </w:tcPr>
          <w:p w14:paraId="775FD91A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414E87B3" w14:textId="3318BCAC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7CB8BFB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6A063BD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F3EC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3402" w:type="dxa"/>
            <w:gridSpan w:val="2"/>
          </w:tcPr>
          <w:p w14:paraId="63B80818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1B7C9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Тест </w:t>
            </w:r>
          </w:p>
        </w:tc>
      </w:tr>
      <w:tr w:rsidR="001C127A" w:rsidRPr="00F52AEA" w14:paraId="63B5FDC7" w14:textId="77777777" w:rsidTr="001C127A">
        <w:trPr>
          <w:gridAfter w:val="10"/>
          <w:wAfter w:w="16401" w:type="dxa"/>
          <w:trHeight w:val="1277"/>
        </w:trPr>
        <w:tc>
          <w:tcPr>
            <w:tcW w:w="709" w:type="dxa"/>
          </w:tcPr>
          <w:p w14:paraId="5FBB048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7" w:type="dxa"/>
          </w:tcPr>
          <w:p w14:paraId="24A8F473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34" w:type="dxa"/>
            <w:gridSpan w:val="2"/>
          </w:tcPr>
          <w:p w14:paraId="00B6B7F9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15</w:t>
            </w:r>
          </w:p>
        </w:tc>
        <w:tc>
          <w:tcPr>
            <w:tcW w:w="1276" w:type="dxa"/>
          </w:tcPr>
          <w:p w14:paraId="7BE5DA18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7CBC76E9" w14:textId="3BECD197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652AD655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76D72D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7CDB7486" w14:textId="77777777" w:rsidR="001C127A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0A123165" w14:textId="77777777" w:rsidR="001C127A" w:rsidRPr="00F52AEA" w:rsidRDefault="001C127A" w:rsidP="001C127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Экспорт изображений</w:t>
            </w:r>
          </w:p>
        </w:tc>
        <w:tc>
          <w:tcPr>
            <w:tcW w:w="3402" w:type="dxa"/>
            <w:gridSpan w:val="2"/>
          </w:tcPr>
          <w:p w14:paraId="76FD94C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41931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1C127A" w:rsidRPr="00F52AEA" w14:paraId="20F13AB1" w14:textId="77777777" w:rsidTr="001C127A">
        <w:trPr>
          <w:gridAfter w:val="10"/>
          <w:wAfter w:w="16401" w:type="dxa"/>
          <w:trHeight w:val="1125"/>
        </w:trPr>
        <w:tc>
          <w:tcPr>
            <w:tcW w:w="709" w:type="dxa"/>
          </w:tcPr>
          <w:p w14:paraId="57D59C5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2</w:t>
            </w:r>
          </w:p>
          <w:p w14:paraId="38DAFE9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4466741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14:paraId="297FC8BB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34" w:type="dxa"/>
            <w:gridSpan w:val="2"/>
          </w:tcPr>
          <w:p w14:paraId="264480E2" w14:textId="77777777" w:rsidR="001C127A" w:rsidRPr="00F52AEA" w:rsidRDefault="001C127A" w:rsidP="001C127A">
            <w:pPr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20</w:t>
            </w:r>
          </w:p>
        </w:tc>
        <w:tc>
          <w:tcPr>
            <w:tcW w:w="1276" w:type="dxa"/>
          </w:tcPr>
          <w:p w14:paraId="76617441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2D111480" w14:textId="13B5CD37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034C4766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05BBFD1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7ADA6B66" w14:textId="77777777" w:rsidR="001C127A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8571AEC" w14:textId="77777777" w:rsidR="001C127A" w:rsidRPr="00F52AEA" w:rsidRDefault="001C127A" w:rsidP="001C127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Экспорт изображений</w:t>
            </w:r>
          </w:p>
        </w:tc>
        <w:tc>
          <w:tcPr>
            <w:tcW w:w="3402" w:type="dxa"/>
            <w:gridSpan w:val="2"/>
          </w:tcPr>
          <w:p w14:paraId="30B094B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47220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Лекция </w:t>
            </w:r>
          </w:p>
        </w:tc>
      </w:tr>
      <w:tr w:rsidR="001C127A" w:rsidRPr="00F52AEA" w14:paraId="05E0ECFF" w14:textId="77777777" w:rsidTr="001C127A">
        <w:trPr>
          <w:gridAfter w:val="10"/>
          <w:wAfter w:w="16401" w:type="dxa"/>
          <w:trHeight w:val="1125"/>
        </w:trPr>
        <w:tc>
          <w:tcPr>
            <w:tcW w:w="709" w:type="dxa"/>
          </w:tcPr>
          <w:p w14:paraId="61654B1A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1417" w:type="dxa"/>
          </w:tcPr>
          <w:p w14:paraId="05FF0FA2" w14:textId="77777777" w:rsidR="001C127A" w:rsidRPr="00F52AEA" w:rsidRDefault="001C127A" w:rsidP="001C127A">
            <w:pPr>
              <w:spacing w:after="200"/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34" w:type="dxa"/>
            <w:gridSpan w:val="2"/>
          </w:tcPr>
          <w:p w14:paraId="25077A4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6" w:type="dxa"/>
          </w:tcPr>
          <w:p w14:paraId="316EC4EC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2AEB4AD1" w14:textId="018566DB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1FA1F6E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38A3152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0792E71E" w14:textId="77777777" w:rsidR="001C127A" w:rsidRPr="00F52AEA" w:rsidRDefault="001C127A" w:rsidP="001C127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 xml:space="preserve">Обработка изображений с помощью средств </w:t>
            </w:r>
            <w:r w:rsidRPr="00AF44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</w:tc>
        <w:tc>
          <w:tcPr>
            <w:tcW w:w="3402" w:type="dxa"/>
            <w:gridSpan w:val="2"/>
          </w:tcPr>
          <w:p w14:paraId="29B9129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3C0AD02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екция</w:t>
            </w:r>
          </w:p>
        </w:tc>
      </w:tr>
      <w:tr w:rsidR="001C127A" w:rsidRPr="00F52AEA" w14:paraId="3D5EF15B" w14:textId="77777777" w:rsidTr="001C127A">
        <w:trPr>
          <w:gridAfter w:val="5"/>
          <w:wAfter w:w="11626" w:type="dxa"/>
          <w:trHeight w:val="409"/>
        </w:trPr>
        <w:tc>
          <w:tcPr>
            <w:tcW w:w="15026" w:type="dxa"/>
            <w:gridSpan w:val="11"/>
          </w:tcPr>
          <w:p w14:paraId="20F0B147" w14:textId="77777777" w:rsidR="001C127A" w:rsidRPr="00F52AEA" w:rsidRDefault="001C127A" w:rsidP="001C127A">
            <w:pPr>
              <w:ind w:left="-112" w:firstLine="11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</w:tcPr>
          <w:p w14:paraId="4CCDC4F0" w14:textId="77777777" w:rsidR="001C127A" w:rsidRPr="00F52AEA" w:rsidRDefault="001C127A" w:rsidP="001C127A"/>
        </w:tc>
        <w:tc>
          <w:tcPr>
            <w:tcW w:w="1530" w:type="dxa"/>
            <w:gridSpan w:val="2"/>
          </w:tcPr>
          <w:p w14:paraId="0D09045B" w14:textId="77777777" w:rsidR="001C127A" w:rsidRPr="00F52AEA" w:rsidRDefault="001C127A" w:rsidP="001C127A"/>
        </w:tc>
        <w:tc>
          <w:tcPr>
            <w:tcW w:w="1543" w:type="dxa"/>
            <w:gridSpan w:val="2"/>
          </w:tcPr>
          <w:p w14:paraId="2DF8D061" w14:textId="77777777" w:rsidR="001C127A" w:rsidRPr="00F52AEA" w:rsidRDefault="001C127A" w:rsidP="001C127A"/>
        </w:tc>
      </w:tr>
      <w:tr w:rsidR="001C127A" w:rsidRPr="00F52AEA" w14:paraId="3FE2BFC2" w14:textId="77777777" w:rsidTr="001C127A">
        <w:trPr>
          <w:gridAfter w:val="5"/>
          <w:wAfter w:w="11626" w:type="dxa"/>
          <w:trHeight w:val="180"/>
        </w:trPr>
        <w:tc>
          <w:tcPr>
            <w:tcW w:w="15026" w:type="dxa"/>
            <w:gridSpan w:val="11"/>
          </w:tcPr>
          <w:p w14:paraId="7E5DFAE9" w14:textId="77777777" w:rsidR="001C127A" w:rsidRPr="009545AF" w:rsidRDefault="001C127A" w:rsidP="001C127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аздел№2</w:t>
            </w:r>
          </w:p>
          <w:p w14:paraId="766FA817" w14:textId="77777777" w:rsidR="001C127A" w:rsidRDefault="001C127A" w:rsidP="001C127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афика</w:t>
            </w:r>
            <w:r w:rsidRPr="009545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14:paraId="3490667A" w14:textId="77777777" w:rsidR="001C127A" w:rsidRPr="00804C13" w:rsidRDefault="001C127A" w:rsidP="001C127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азовый уровень.</w:t>
            </w:r>
          </w:p>
        </w:tc>
        <w:tc>
          <w:tcPr>
            <w:tcW w:w="1702" w:type="dxa"/>
          </w:tcPr>
          <w:p w14:paraId="22B8345C" w14:textId="77777777" w:rsidR="001C127A" w:rsidRPr="00F52AEA" w:rsidRDefault="001C127A" w:rsidP="001C127A"/>
        </w:tc>
        <w:tc>
          <w:tcPr>
            <w:tcW w:w="1530" w:type="dxa"/>
            <w:gridSpan w:val="2"/>
          </w:tcPr>
          <w:p w14:paraId="0FBD5F54" w14:textId="77777777" w:rsidR="001C127A" w:rsidRPr="00F52AEA" w:rsidRDefault="001C127A" w:rsidP="001C127A"/>
        </w:tc>
        <w:tc>
          <w:tcPr>
            <w:tcW w:w="1543" w:type="dxa"/>
            <w:gridSpan w:val="2"/>
          </w:tcPr>
          <w:p w14:paraId="6EFECBF1" w14:textId="77777777" w:rsidR="001C127A" w:rsidRPr="00F52AEA" w:rsidRDefault="001C127A" w:rsidP="001C127A"/>
        </w:tc>
      </w:tr>
      <w:tr w:rsidR="001C127A" w:rsidRPr="00F52AEA" w14:paraId="0BDDDFEE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78E33BD5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7" w:type="dxa"/>
          </w:tcPr>
          <w:p w14:paraId="407B49B9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86" w:type="dxa"/>
          </w:tcPr>
          <w:p w14:paraId="54C8150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27</w:t>
            </w:r>
          </w:p>
        </w:tc>
        <w:tc>
          <w:tcPr>
            <w:tcW w:w="1824" w:type="dxa"/>
            <w:gridSpan w:val="2"/>
          </w:tcPr>
          <w:p w14:paraId="58347C3C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1ADC5B35" w14:textId="708EF28B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12A3BEA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ED68BB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77BB1DBB" w14:textId="77777777" w:rsidR="001C127A" w:rsidRPr="00AF4461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</w:p>
          <w:p w14:paraId="607093DB" w14:textId="77777777" w:rsidR="001C127A" w:rsidRPr="00AF4461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 xml:space="preserve"> </w:t>
            </w: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14:paraId="59E51B6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Создание слайдов. Вставка изображений в слайды</w:t>
            </w:r>
          </w:p>
        </w:tc>
        <w:tc>
          <w:tcPr>
            <w:tcW w:w="2637" w:type="dxa"/>
          </w:tcPr>
          <w:p w14:paraId="4558953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7260EFD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17DC63DB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59E4524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17" w:type="dxa"/>
          </w:tcPr>
          <w:p w14:paraId="27344236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86" w:type="dxa"/>
          </w:tcPr>
          <w:p w14:paraId="1ADCC6B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24" w:type="dxa"/>
            <w:gridSpan w:val="2"/>
          </w:tcPr>
          <w:p w14:paraId="7E7D3E00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22C1388C" w14:textId="25C09018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69A31E4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1CEB988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3600" w:type="dxa"/>
            <w:gridSpan w:val="2"/>
          </w:tcPr>
          <w:p w14:paraId="62B06168" w14:textId="77777777" w:rsidR="001C127A" w:rsidRPr="00AF4461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</w:p>
          <w:p w14:paraId="2395CC2B" w14:textId="77777777" w:rsidR="001C127A" w:rsidRPr="00AF4461" w:rsidRDefault="001C127A" w:rsidP="001C12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 xml:space="preserve"> </w:t>
            </w: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  <w:r w:rsidRPr="00AF4461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14:paraId="44C64AFD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Создание слайдов. Вставка изображений в слайды</w:t>
            </w:r>
          </w:p>
        </w:tc>
        <w:tc>
          <w:tcPr>
            <w:tcW w:w="2637" w:type="dxa"/>
          </w:tcPr>
          <w:p w14:paraId="06379CB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E82B81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54414BCB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7CEF8FD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14:paraId="0D6D14CE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6" w:type="dxa"/>
          </w:tcPr>
          <w:p w14:paraId="2CC3C83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4" w:type="dxa"/>
            <w:gridSpan w:val="2"/>
          </w:tcPr>
          <w:p w14:paraId="2A443F46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6DE5250C" w14:textId="173C2810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0ACB1E3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D54051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0B552C8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>Настройка анимации и звука</w:t>
            </w:r>
          </w:p>
        </w:tc>
        <w:tc>
          <w:tcPr>
            <w:tcW w:w="2637" w:type="dxa"/>
          </w:tcPr>
          <w:p w14:paraId="5D99648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60B3293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3B5EC771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68058DA6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14:paraId="38181084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6" w:type="dxa"/>
          </w:tcPr>
          <w:p w14:paraId="0E3E716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24" w:type="dxa"/>
            <w:gridSpan w:val="2"/>
          </w:tcPr>
          <w:p w14:paraId="7FC32D25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0C91EB11" w14:textId="7DA7DFFF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54F3B2CE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41F7B8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66D3AD95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461">
              <w:rPr>
                <w:rStyle w:val="CharacterStyle2"/>
                <w:rFonts w:ascii="Times New Roman" w:hAnsi="Times New Roman"/>
                <w:sz w:val="28"/>
                <w:szCs w:val="28"/>
              </w:rPr>
              <w:t>Настройка анимации и звука</w:t>
            </w:r>
          </w:p>
        </w:tc>
        <w:tc>
          <w:tcPr>
            <w:tcW w:w="2637" w:type="dxa"/>
          </w:tcPr>
          <w:p w14:paraId="61B7136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4770544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06B64B3D" w14:textId="77777777" w:rsidTr="001C127A">
        <w:trPr>
          <w:gridAfter w:val="10"/>
          <w:wAfter w:w="16401" w:type="dxa"/>
          <w:trHeight w:val="990"/>
        </w:trPr>
        <w:tc>
          <w:tcPr>
            <w:tcW w:w="709" w:type="dxa"/>
          </w:tcPr>
          <w:p w14:paraId="3E16201B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17" w:type="dxa"/>
          </w:tcPr>
          <w:p w14:paraId="71DA6E6B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6" w:type="dxa"/>
          </w:tcPr>
          <w:p w14:paraId="63CAEB11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24" w:type="dxa"/>
            <w:gridSpan w:val="2"/>
          </w:tcPr>
          <w:p w14:paraId="46E27803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7AA8D01A" w14:textId="7922ED9E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394468F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07C68F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0FD4526F" w14:textId="77777777" w:rsidR="001C127A" w:rsidRPr="00F52AEA" w:rsidRDefault="001C127A" w:rsidP="001C127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Конкурс слайд фильмов</w:t>
            </w:r>
          </w:p>
        </w:tc>
        <w:tc>
          <w:tcPr>
            <w:tcW w:w="2637" w:type="dxa"/>
          </w:tcPr>
          <w:p w14:paraId="5F6B195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2AB8984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1C127A" w:rsidRPr="00F52AEA" w14:paraId="415ADBB6" w14:textId="77777777" w:rsidTr="001C127A">
        <w:trPr>
          <w:gridAfter w:val="10"/>
          <w:wAfter w:w="16401" w:type="dxa"/>
          <w:trHeight w:val="525"/>
        </w:trPr>
        <w:tc>
          <w:tcPr>
            <w:tcW w:w="709" w:type="dxa"/>
          </w:tcPr>
          <w:p w14:paraId="1A71112B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AC6653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6" w:type="dxa"/>
          </w:tcPr>
          <w:p w14:paraId="36DE77D6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24" w:type="dxa"/>
            <w:gridSpan w:val="2"/>
          </w:tcPr>
          <w:p w14:paraId="4D79BB83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0FA825FC" w14:textId="521B6196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40C5F4D6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54E89B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3106E2E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AF4461">
              <w:rPr>
                <w:rFonts w:ascii="Times New Roman" w:hAnsi="Times New Roman"/>
                <w:sz w:val="28"/>
                <w:szCs w:val="28"/>
              </w:rPr>
              <w:t>Конкурс слайд фильмов</w:t>
            </w:r>
          </w:p>
        </w:tc>
        <w:tc>
          <w:tcPr>
            <w:tcW w:w="2637" w:type="dxa"/>
          </w:tcPr>
          <w:p w14:paraId="703B066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237101B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1C127A" w:rsidRPr="00F52AEA" w14:paraId="4F99E51B" w14:textId="77777777" w:rsidTr="001C127A">
        <w:trPr>
          <w:gridAfter w:val="10"/>
          <w:wAfter w:w="16401" w:type="dxa"/>
          <w:trHeight w:val="1170"/>
        </w:trPr>
        <w:tc>
          <w:tcPr>
            <w:tcW w:w="709" w:type="dxa"/>
          </w:tcPr>
          <w:p w14:paraId="55ABAAF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CB6588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6" w:type="dxa"/>
          </w:tcPr>
          <w:p w14:paraId="5702E00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24" w:type="dxa"/>
            <w:gridSpan w:val="2"/>
          </w:tcPr>
          <w:p w14:paraId="375947E6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245973A4" w14:textId="77280ED4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16B6212A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422FFC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BB65FD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 программой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ob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toshop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0944559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93F13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Беседа </w:t>
            </w:r>
          </w:p>
        </w:tc>
      </w:tr>
      <w:tr w:rsidR="001C127A" w:rsidRPr="00F52AEA" w14:paraId="2D0FEA6C" w14:textId="77777777" w:rsidTr="001C127A">
        <w:trPr>
          <w:gridAfter w:val="10"/>
          <w:wAfter w:w="16401" w:type="dxa"/>
          <w:trHeight w:val="968"/>
        </w:trPr>
        <w:tc>
          <w:tcPr>
            <w:tcW w:w="709" w:type="dxa"/>
          </w:tcPr>
          <w:p w14:paraId="5DF72EFF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D2E5F1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6" w:type="dxa"/>
          </w:tcPr>
          <w:p w14:paraId="2BCC51AD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24" w:type="dxa"/>
            <w:gridSpan w:val="2"/>
          </w:tcPr>
          <w:p w14:paraId="4E71DCBE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58662EE4" w14:textId="012E4443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6321C0E2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0F19910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89B10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051A6B">
              <w:rPr>
                <w:rFonts w:ascii="Times New Roman" w:hAnsi="Times New Roman"/>
                <w:sz w:val="28"/>
                <w:szCs w:val="28"/>
              </w:rPr>
              <w:t>Изучение панели инструментов Tools. Знакомство с панелью Опций.</w:t>
            </w:r>
          </w:p>
        </w:tc>
        <w:tc>
          <w:tcPr>
            <w:tcW w:w="2637" w:type="dxa"/>
          </w:tcPr>
          <w:p w14:paraId="105A79C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FE550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Тест </w:t>
            </w:r>
          </w:p>
        </w:tc>
      </w:tr>
      <w:tr w:rsidR="001C127A" w:rsidRPr="00F52AEA" w14:paraId="66432206" w14:textId="77777777" w:rsidTr="001C127A">
        <w:trPr>
          <w:gridAfter w:val="10"/>
          <w:wAfter w:w="16401" w:type="dxa"/>
          <w:trHeight w:val="1148"/>
        </w:trPr>
        <w:tc>
          <w:tcPr>
            <w:tcW w:w="709" w:type="dxa"/>
          </w:tcPr>
          <w:p w14:paraId="56A0E9CE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3662FE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6" w:type="dxa"/>
          </w:tcPr>
          <w:p w14:paraId="1F809E5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24" w:type="dxa"/>
            <w:gridSpan w:val="2"/>
          </w:tcPr>
          <w:p w14:paraId="16CEB7FC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24473105" w14:textId="1374EAE8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5A30563F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B69890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BA98B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ьзование инструмента Волшебная палочка. Работа с Прямоугольным и Круглым выделением.</w:t>
            </w:r>
          </w:p>
        </w:tc>
        <w:tc>
          <w:tcPr>
            <w:tcW w:w="2637" w:type="dxa"/>
          </w:tcPr>
          <w:p w14:paraId="1381E07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8D780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1C127A" w:rsidRPr="00F52AEA" w14:paraId="15FB48EC" w14:textId="77777777" w:rsidTr="001C127A">
        <w:trPr>
          <w:gridAfter w:val="10"/>
          <w:wAfter w:w="16401" w:type="dxa"/>
          <w:trHeight w:val="855"/>
        </w:trPr>
        <w:tc>
          <w:tcPr>
            <w:tcW w:w="709" w:type="dxa"/>
          </w:tcPr>
          <w:p w14:paraId="387D2CE7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062E6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6" w:type="dxa"/>
          </w:tcPr>
          <w:p w14:paraId="1C4EE840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24" w:type="dxa"/>
            <w:gridSpan w:val="2"/>
          </w:tcPr>
          <w:p w14:paraId="1E2AE275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1A3098CC" w14:textId="6E3E638A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556290C4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158940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34C9A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со слоями. Палитра Слои. Добавление, копирование, удаление слоя. Изменение порядка. Стили слоя.</w:t>
            </w:r>
          </w:p>
        </w:tc>
        <w:tc>
          <w:tcPr>
            <w:tcW w:w="2637" w:type="dxa"/>
          </w:tcPr>
          <w:p w14:paraId="4A29137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5F37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DB8EA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4A5E">
              <w:rPr>
                <w:rFonts w:ascii="Times New Roman" w:hAnsi="Times New Roman"/>
                <w:sz w:val="28"/>
                <w:szCs w:val="28"/>
              </w:rPr>
              <w:t xml:space="preserve"> Тест </w:t>
            </w:r>
          </w:p>
        </w:tc>
      </w:tr>
      <w:tr w:rsidR="001C127A" w:rsidRPr="00F52AEA" w14:paraId="7212CCFD" w14:textId="77777777" w:rsidTr="001C127A">
        <w:trPr>
          <w:gridAfter w:val="5"/>
          <w:wAfter w:w="11626" w:type="dxa"/>
        </w:trPr>
        <w:tc>
          <w:tcPr>
            <w:tcW w:w="15026" w:type="dxa"/>
            <w:gridSpan w:val="11"/>
          </w:tcPr>
          <w:p w14:paraId="6429536F" w14:textId="77777777" w:rsidR="001C127A" w:rsidRPr="009545AF" w:rsidRDefault="001C127A" w:rsidP="001C12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Раздел№3</w:t>
            </w:r>
          </w:p>
          <w:p w14:paraId="2072B107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удесный фотошоп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2" w:type="dxa"/>
          </w:tcPr>
          <w:p w14:paraId="6AFE1C01" w14:textId="77777777" w:rsidR="001C127A" w:rsidRPr="00F52AEA" w:rsidRDefault="001C127A" w:rsidP="001C127A"/>
        </w:tc>
        <w:tc>
          <w:tcPr>
            <w:tcW w:w="1530" w:type="dxa"/>
            <w:gridSpan w:val="2"/>
          </w:tcPr>
          <w:p w14:paraId="318530A0" w14:textId="77777777" w:rsidR="001C127A" w:rsidRPr="00F52AEA" w:rsidRDefault="001C127A" w:rsidP="001C127A"/>
        </w:tc>
        <w:tc>
          <w:tcPr>
            <w:tcW w:w="1543" w:type="dxa"/>
            <w:gridSpan w:val="2"/>
          </w:tcPr>
          <w:p w14:paraId="5DA73115" w14:textId="77777777" w:rsidR="001C127A" w:rsidRPr="00F52AEA" w:rsidRDefault="001C127A" w:rsidP="001C127A"/>
        </w:tc>
      </w:tr>
      <w:tr w:rsidR="001C127A" w:rsidRPr="00F52AEA" w14:paraId="277A7F2C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564F085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009467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6" w:type="dxa"/>
          </w:tcPr>
          <w:p w14:paraId="7E4A0B3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4" w:type="dxa"/>
            <w:gridSpan w:val="2"/>
          </w:tcPr>
          <w:p w14:paraId="27699613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799DD223" w14:textId="18AF2D72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369384B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5457785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B14261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51A6B">
              <w:rPr>
                <w:rFonts w:ascii="Times New Roman" w:hAnsi="Times New Roman"/>
                <w:sz w:val="28"/>
              </w:rPr>
              <w:t>Работа с инструментом Кисть. Настройка кисти. Создание собственной кисти.</w:t>
            </w:r>
          </w:p>
        </w:tc>
        <w:tc>
          <w:tcPr>
            <w:tcW w:w="2637" w:type="dxa"/>
          </w:tcPr>
          <w:p w14:paraId="3D4C5EB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35DAD718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41AB5676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216D9174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71DA26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6" w:type="dxa"/>
          </w:tcPr>
          <w:p w14:paraId="41CA9076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4" w:type="dxa"/>
            <w:gridSpan w:val="2"/>
          </w:tcPr>
          <w:p w14:paraId="3329D664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1314E29A" w14:textId="67128794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2345D85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989ED8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6B39E6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51A6B">
              <w:rPr>
                <w:rFonts w:ascii="Times New Roman" w:hAnsi="Times New Roman"/>
                <w:sz w:val="28"/>
              </w:rPr>
              <w:t xml:space="preserve">Настройка изображения. Команды автокоррекции: яркость и контраст, цветовой баланс, </w:t>
            </w:r>
          </w:p>
        </w:tc>
        <w:tc>
          <w:tcPr>
            <w:tcW w:w="2637" w:type="dxa"/>
          </w:tcPr>
          <w:p w14:paraId="6B991A2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E0038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Лекция </w:t>
            </w:r>
          </w:p>
        </w:tc>
      </w:tr>
      <w:tr w:rsidR="001C127A" w:rsidRPr="00F52AEA" w14:paraId="1DA6DB95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6520B8EB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62F739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6" w:type="dxa"/>
          </w:tcPr>
          <w:p w14:paraId="76B3161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24" w:type="dxa"/>
            <w:gridSpan w:val="2"/>
          </w:tcPr>
          <w:p w14:paraId="56A81660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4F63DFD3" w14:textId="096F3CD1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458E8F9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926BFC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2E986381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51A6B">
              <w:rPr>
                <w:rFonts w:ascii="Times New Roman" w:hAnsi="Times New Roman"/>
                <w:sz w:val="28"/>
              </w:rPr>
              <w:t>Изучение инструментов группы Pen. Приемы работы с инструментомPen при выделении графических объектов.</w:t>
            </w:r>
          </w:p>
        </w:tc>
        <w:tc>
          <w:tcPr>
            <w:tcW w:w="2637" w:type="dxa"/>
          </w:tcPr>
          <w:p w14:paraId="272E0B68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78497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Наблюдение </w:t>
            </w:r>
          </w:p>
        </w:tc>
      </w:tr>
      <w:tr w:rsidR="001C127A" w:rsidRPr="00F52AEA" w14:paraId="30E53C48" w14:textId="77777777" w:rsidTr="001C127A">
        <w:trPr>
          <w:gridAfter w:val="10"/>
          <w:wAfter w:w="16401" w:type="dxa"/>
          <w:trHeight w:val="841"/>
        </w:trPr>
        <w:tc>
          <w:tcPr>
            <w:tcW w:w="709" w:type="dxa"/>
          </w:tcPr>
          <w:p w14:paraId="2542A0F2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253823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6" w:type="dxa"/>
          </w:tcPr>
          <w:p w14:paraId="16E7507D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24" w:type="dxa"/>
            <w:gridSpan w:val="2"/>
          </w:tcPr>
          <w:p w14:paraId="40661EDA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4307809C" w14:textId="28BA6D6F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11DDB92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215479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056842B4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51A6B">
              <w:rPr>
                <w:rFonts w:ascii="Times New Roman" w:hAnsi="Times New Roman"/>
                <w:sz w:val="28"/>
              </w:rPr>
              <w:t xml:space="preserve">Ретушь и восстановление старинных фотографий при </w:t>
            </w:r>
            <w:r w:rsidRPr="00051A6B">
              <w:rPr>
                <w:rFonts w:ascii="Times New Roman" w:hAnsi="Times New Roman"/>
                <w:sz w:val="28"/>
              </w:rPr>
              <w:lastRenderedPageBreak/>
              <w:t>помощи дополнительных плагинов.</w:t>
            </w:r>
          </w:p>
        </w:tc>
        <w:tc>
          <w:tcPr>
            <w:tcW w:w="2637" w:type="dxa"/>
          </w:tcPr>
          <w:p w14:paraId="0BD3948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«Каргалинская СОШ-1»</w:t>
            </w:r>
          </w:p>
        </w:tc>
        <w:tc>
          <w:tcPr>
            <w:tcW w:w="1843" w:type="dxa"/>
          </w:tcPr>
          <w:p w14:paraId="4EF53B0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28FC51AB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65465B77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2FBEBE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6" w:type="dxa"/>
          </w:tcPr>
          <w:p w14:paraId="5DB5690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24" w:type="dxa"/>
            <w:gridSpan w:val="2"/>
          </w:tcPr>
          <w:p w14:paraId="53656143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138BCC07" w14:textId="73513BDA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751ED3C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AAF4BB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71F87DD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51A6B">
              <w:rPr>
                <w:rFonts w:ascii="Times New Roman" w:hAnsi="Times New Roman"/>
                <w:sz w:val="28"/>
              </w:rPr>
              <w:t>Работа с заливками. Однородные заливки, градиентные заливки. Изучение группы инструментов: Размытие, резкость, Искажение</w:t>
            </w:r>
          </w:p>
        </w:tc>
        <w:tc>
          <w:tcPr>
            <w:tcW w:w="2637" w:type="dxa"/>
          </w:tcPr>
          <w:p w14:paraId="64FFF96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4B0F675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5886783A" w14:textId="77777777" w:rsidTr="001C127A">
        <w:trPr>
          <w:gridAfter w:val="10"/>
          <w:wAfter w:w="16401" w:type="dxa"/>
          <w:trHeight w:val="742"/>
        </w:trPr>
        <w:tc>
          <w:tcPr>
            <w:tcW w:w="709" w:type="dxa"/>
          </w:tcPr>
          <w:p w14:paraId="72D5D786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BA17AF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6" w:type="dxa"/>
          </w:tcPr>
          <w:p w14:paraId="4E2B4C8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24" w:type="dxa"/>
            <w:gridSpan w:val="2"/>
          </w:tcPr>
          <w:p w14:paraId="0FBE196E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6E2464A2" w14:textId="0AE23A66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0535898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71E9981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297CB65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F1A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зучение инструментов группы Pen. Приемы работы с инструментомPen при выделении графических объектов.</w:t>
            </w:r>
          </w:p>
        </w:tc>
        <w:tc>
          <w:tcPr>
            <w:tcW w:w="2637" w:type="dxa"/>
          </w:tcPr>
          <w:p w14:paraId="306B4D51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F81FAFD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44602937" w14:textId="77777777" w:rsidTr="001C127A">
        <w:trPr>
          <w:gridAfter w:val="10"/>
          <w:wAfter w:w="16401" w:type="dxa"/>
          <w:trHeight w:val="706"/>
        </w:trPr>
        <w:tc>
          <w:tcPr>
            <w:tcW w:w="709" w:type="dxa"/>
          </w:tcPr>
          <w:p w14:paraId="39BF2B6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7" w:type="dxa"/>
          </w:tcPr>
          <w:p w14:paraId="75EFE7B3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6" w:type="dxa"/>
          </w:tcPr>
          <w:p w14:paraId="0F98B87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24" w:type="dxa"/>
            <w:gridSpan w:val="2"/>
          </w:tcPr>
          <w:p w14:paraId="406E169E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70E95936" w14:textId="5A6682D7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43105E5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600BF12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45AEF29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F1ACD"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инструментов группы Pen. Приемы работы с инструментомPen при выделении графических объектов.</w:t>
            </w:r>
          </w:p>
        </w:tc>
        <w:tc>
          <w:tcPr>
            <w:tcW w:w="2637" w:type="dxa"/>
          </w:tcPr>
          <w:p w14:paraId="639DC85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371BE65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789C2194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3819F0C2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417" w:type="dxa"/>
          </w:tcPr>
          <w:p w14:paraId="56360AC8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6" w:type="dxa"/>
          </w:tcPr>
          <w:p w14:paraId="72487F5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24" w:type="dxa"/>
            <w:gridSpan w:val="2"/>
          </w:tcPr>
          <w:p w14:paraId="7602774D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624ACB0E" w14:textId="57A7B4B1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6A5CC1C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384075B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1AE9C6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F1A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бота с инструментом Текст. Текстовый слой. Стилизация текста.</w:t>
            </w:r>
          </w:p>
        </w:tc>
        <w:tc>
          <w:tcPr>
            <w:tcW w:w="2637" w:type="dxa"/>
          </w:tcPr>
          <w:p w14:paraId="5287483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2AEA466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1C127A" w:rsidRPr="00F52AEA" w14:paraId="334777AB" w14:textId="77777777" w:rsidTr="001C127A">
        <w:trPr>
          <w:gridAfter w:val="10"/>
          <w:wAfter w:w="16401" w:type="dxa"/>
          <w:trHeight w:val="916"/>
        </w:trPr>
        <w:tc>
          <w:tcPr>
            <w:tcW w:w="709" w:type="dxa"/>
          </w:tcPr>
          <w:p w14:paraId="18C1192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417" w:type="dxa"/>
          </w:tcPr>
          <w:p w14:paraId="42EE1C9F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6" w:type="dxa"/>
          </w:tcPr>
          <w:p w14:paraId="43CCCF7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24" w:type="dxa"/>
            <w:gridSpan w:val="2"/>
          </w:tcPr>
          <w:p w14:paraId="5747BAC3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2340AC14" w14:textId="75D49E75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0316418D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7DD803D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578D589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F1A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бота с инструментом Текст. Текстовый слой. Стилизация текста.</w:t>
            </w:r>
          </w:p>
        </w:tc>
        <w:tc>
          <w:tcPr>
            <w:tcW w:w="2637" w:type="dxa"/>
          </w:tcPr>
          <w:p w14:paraId="648D4F32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C242FB8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1C127A" w:rsidRPr="00F52AEA" w14:paraId="44B0531C" w14:textId="77777777" w:rsidTr="001C127A">
        <w:trPr>
          <w:gridAfter w:val="10"/>
          <w:wAfter w:w="16401" w:type="dxa"/>
          <w:trHeight w:val="1147"/>
        </w:trPr>
        <w:tc>
          <w:tcPr>
            <w:tcW w:w="709" w:type="dxa"/>
          </w:tcPr>
          <w:p w14:paraId="57C69C15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EBDF9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6" w:type="dxa"/>
          </w:tcPr>
          <w:p w14:paraId="42AAEC5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  <w:gridSpan w:val="2"/>
          </w:tcPr>
          <w:p w14:paraId="15AB421E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3238F12A" w14:textId="661438E3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4D8896E6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C11C9B4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3B132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с Масками. Использование каналов и режима Быстрой маски.</w:t>
            </w:r>
          </w:p>
        </w:tc>
        <w:tc>
          <w:tcPr>
            <w:tcW w:w="2637" w:type="dxa"/>
          </w:tcPr>
          <w:p w14:paraId="6E61847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2E24612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1C127A" w:rsidRPr="00F52AEA" w14:paraId="31190611" w14:textId="77777777" w:rsidTr="001C127A">
        <w:trPr>
          <w:gridAfter w:val="10"/>
          <w:wAfter w:w="16401" w:type="dxa"/>
          <w:trHeight w:val="1140"/>
        </w:trPr>
        <w:tc>
          <w:tcPr>
            <w:tcW w:w="709" w:type="dxa"/>
          </w:tcPr>
          <w:p w14:paraId="3B71449F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24D60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6" w:type="dxa"/>
          </w:tcPr>
          <w:p w14:paraId="6D3F0588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24" w:type="dxa"/>
            <w:gridSpan w:val="2"/>
          </w:tcPr>
          <w:p w14:paraId="51256B56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25C43250" w14:textId="2393A7B2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72CADCE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B8AADA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541E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с Масками слоя. Создание Маски текста.</w:t>
            </w:r>
          </w:p>
        </w:tc>
        <w:tc>
          <w:tcPr>
            <w:tcW w:w="2637" w:type="dxa"/>
          </w:tcPr>
          <w:p w14:paraId="102D169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620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C8DED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Тест </w:t>
            </w:r>
          </w:p>
        </w:tc>
      </w:tr>
      <w:tr w:rsidR="001C127A" w:rsidRPr="00F52AEA" w14:paraId="1951EE63" w14:textId="77777777" w:rsidTr="001C127A">
        <w:trPr>
          <w:gridAfter w:val="10"/>
          <w:wAfter w:w="16401" w:type="dxa"/>
          <w:trHeight w:val="1170"/>
        </w:trPr>
        <w:tc>
          <w:tcPr>
            <w:tcW w:w="709" w:type="dxa"/>
          </w:tcPr>
          <w:p w14:paraId="280A839B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35</w:t>
            </w:r>
          </w:p>
        </w:tc>
        <w:tc>
          <w:tcPr>
            <w:tcW w:w="1417" w:type="dxa"/>
          </w:tcPr>
          <w:p w14:paraId="3667AB73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6" w:type="dxa"/>
          </w:tcPr>
          <w:p w14:paraId="422921F6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24" w:type="dxa"/>
            <w:gridSpan w:val="2"/>
          </w:tcPr>
          <w:p w14:paraId="7A833F70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3F08A346" w14:textId="1825950A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496C842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316B032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78725AC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учшение оттенков и контраста, коррекция экспозиции с помощью корректирующих слоев. Цветовая автокоррекция</w:t>
            </w:r>
          </w:p>
        </w:tc>
        <w:tc>
          <w:tcPr>
            <w:tcW w:w="2637" w:type="dxa"/>
          </w:tcPr>
          <w:p w14:paraId="56129F9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80A54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прос </w:t>
            </w:r>
          </w:p>
        </w:tc>
      </w:tr>
      <w:tr w:rsidR="001C127A" w:rsidRPr="00F52AEA" w14:paraId="30C28D76" w14:textId="77777777" w:rsidTr="001C127A">
        <w:trPr>
          <w:trHeight w:val="506"/>
        </w:trPr>
        <w:tc>
          <w:tcPr>
            <w:tcW w:w="15026" w:type="dxa"/>
            <w:gridSpan w:val="11"/>
          </w:tcPr>
          <w:p w14:paraId="77331205" w14:textId="77777777" w:rsidR="001C127A" w:rsidRPr="00166FC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43" w:type="dxa"/>
            <w:gridSpan w:val="2"/>
          </w:tcPr>
          <w:p w14:paraId="7D4743A5" w14:textId="77777777" w:rsidR="001C127A" w:rsidRPr="00F52AEA" w:rsidRDefault="001C127A" w:rsidP="001C127A"/>
        </w:tc>
        <w:tc>
          <w:tcPr>
            <w:tcW w:w="2343" w:type="dxa"/>
            <w:gridSpan w:val="2"/>
          </w:tcPr>
          <w:p w14:paraId="31FB1EA2" w14:textId="77777777" w:rsidR="001C127A" w:rsidRPr="00F52AEA" w:rsidRDefault="001C127A" w:rsidP="001C127A"/>
        </w:tc>
        <w:tc>
          <w:tcPr>
            <w:tcW w:w="2343" w:type="dxa"/>
            <w:gridSpan w:val="2"/>
          </w:tcPr>
          <w:p w14:paraId="09D2F2EA" w14:textId="77777777" w:rsidR="001C127A" w:rsidRPr="00F52AEA" w:rsidRDefault="001C127A" w:rsidP="001C127A"/>
        </w:tc>
        <w:tc>
          <w:tcPr>
            <w:tcW w:w="2343" w:type="dxa"/>
          </w:tcPr>
          <w:p w14:paraId="7CBDA81C" w14:textId="77777777" w:rsidR="001C127A" w:rsidRPr="00F52AEA" w:rsidRDefault="001C127A" w:rsidP="001C127A"/>
        </w:tc>
        <w:tc>
          <w:tcPr>
            <w:tcW w:w="2343" w:type="dxa"/>
          </w:tcPr>
          <w:p w14:paraId="12E747B7" w14:textId="77777777" w:rsidR="001C127A" w:rsidRPr="00F52AEA" w:rsidRDefault="001C127A" w:rsidP="001C127A"/>
        </w:tc>
        <w:tc>
          <w:tcPr>
            <w:tcW w:w="2343" w:type="dxa"/>
          </w:tcPr>
          <w:p w14:paraId="4DB6EF9A" w14:textId="77777777" w:rsidR="001C127A" w:rsidRPr="00F52AEA" w:rsidRDefault="001C127A" w:rsidP="001C127A"/>
        </w:tc>
        <w:tc>
          <w:tcPr>
            <w:tcW w:w="2343" w:type="dxa"/>
          </w:tcPr>
          <w:p w14:paraId="7E12C2A7" w14:textId="77777777" w:rsidR="001C127A" w:rsidRPr="00F52AEA" w:rsidRDefault="001C127A" w:rsidP="001C127A"/>
        </w:tc>
      </w:tr>
      <w:tr w:rsidR="001C127A" w:rsidRPr="00F52AEA" w14:paraId="53B089FE" w14:textId="77777777" w:rsidTr="001C127A">
        <w:trPr>
          <w:gridAfter w:val="10"/>
          <w:wAfter w:w="16401" w:type="dxa"/>
          <w:trHeight w:val="525"/>
        </w:trPr>
        <w:tc>
          <w:tcPr>
            <w:tcW w:w="709" w:type="dxa"/>
          </w:tcPr>
          <w:p w14:paraId="32B9A708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417" w:type="dxa"/>
          </w:tcPr>
          <w:p w14:paraId="1749BC78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6" w:type="dxa"/>
          </w:tcPr>
          <w:p w14:paraId="02D003E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24" w:type="dxa"/>
            <w:gridSpan w:val="2"/>
          </w:tcPr>
          <w:p w14:paraId="08C0FD25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0132E3F4" w14:textId="6EBC2884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185FC71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D6641E0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46FA0ABE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учшение оттенков и контраста, коррекция экспозиции с помощью корректирующих слоев. Цветовая автокоррекция</w:t>
            </w:r>
          </w:p>
        </w:tc>
        <w:tc>
          <w:tcPr>
            <w:tcW w:w="2637" w:type="dxa"/>
          </w:tcPr>
          <w:p w14:paraId="017AFB4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6607C8D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екция</w:t>
            </w:r>
          </w:p>
        </w:tc>
      </w:tr>
      <w:tr w:rsidR="001C127A" w:rsidRPr="00F52AEA" w14:paraId="392E0033" w14:textId="77777777" w:rsidTr="001C127A">
        <w:trPr>
          <w:gridAfter w:val="10"/>
          <w:wAfter w:w="16401" w:type="dxa"/>
          <w:trHeight w:val="795"/>
        </w:trPr>
        <w:tc>
          <w:tcPr>
            <w:tcW w:w="709" w:type="dxa"/>
          </w:tcPr>
          <w:p w14:paraId="36AAA8D2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417" w:type="dxa"/>
          </w:tcPr>
          <w:p w14:paraId="4C1B4812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6" w:type="dxa"/>
          </w:tcPr>
          <w:p w14:paraId="4DA8B4D4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24" w:type="dxa"/>
            <w:gridSpan w:val="2"/>
          </w:tcPr>
          <w:p w14:paraId="0422DC8F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5C2DFE22" w14:textId="4874014A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6B7B4560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73216AB5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6407A54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 фильтров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obePhotoshop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 работе с растровыми изображениями.</w:t>
            </w:r>
          </w:p>
        </w:tc>
        <w:tc>
          <w:tcPr>
            <w:tcW w:w="2637" w:type="dxa"/>
          </w:tcPr>
          <w:p w14:paraId="145B801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54CAA4D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екция</w:t>
            </w:r>
          </w:p>
        </w:tc>
      </w:tr>
      <w:tr w:rsidR="001C127A" w:rsidRPr="00F52AEA" w14:paraId="202F2539" w14:textId="77777777" w:rsidTr="001C127A">
        <w:trPr>
          <w:gridAfter w:val="10"/>
          <w:wAfter w:w="16401" w:type="dxa"/>
          <w:trHeight w:val="1145"/>
        </w:trPr>
        <w:tc>
          <w:tcPr>
            <w:tcW w:w="709" w:type="dxa"/>
          </w:tcPr>
          <w:p w14:paraId="34CA6F28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417" w:type="dxa"/>
          </w:tcPr>
          <w:p w14:paraId="55172813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6" w:type="dxa"/>
          </w:tcPr>
          <w:p w14:paraId="746932D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24" w:type="dxa"/>
            <w:gridSpan w:val="2"/>
          </w:tcPr>
          <w:p w14:paraId="32220121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02D18A47" w14:textId="5D92126C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3BB2839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A6FCBE5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3DEDE0F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 фильтров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obePhotoshop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 работе с растровыми изображениями.</w:t>
            </w:r>
          </w:p>
        </w:tc>
        <w:tc>
          <w:tcPr>
            <w:tcW w:w="2637" w:type="dxa"/>
          </w:tcPr>
          <w:p w14:paraId="69DC363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4019286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4FD7CF02" w14:textId="77777777" w:rsidTr="001C127A">
        <w:trPr>
          <w:gridAfter w:val="10"/>
          <w:wAfter w:w="16401" w:type="dxa"/>
          <w:trHeight w:val="617"/>
        </w:trPr>
        <w:tc>
          <w:tcPr>
            <w:tcW w:w="709" w:type="dxa"/>
          </w:tcPr>
          <w:p w14:paraId="4BB3CB95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417" w:type="dxa"/>
          </w:tcPr>
          <w:p w14:paraId="4B95DEBB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6" w:type="dxa"/>
          </w:tcPr>
          <w:p w14:paraId="4F8E9056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24" w:type="dxa"/>
            <w:gridSpan w:val="2"/>
          </w:tcPr>
          <w:p w14:paraId="1687FB1E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2B441C5E" w14:textId="79B96471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6F0115EA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7B2B50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3DD8CE7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 фильтров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obePhotoshop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 работе с растровыми изображениями.</w:t>
            </w:r>
          </w:p>
        </w:tc>
        <w:tc>
          <w:tcPr>
            <w:tcW w:w="2637" w:type="dxa"/>
          </w:tcPr>
          <w:p w14:paraId="4174EEFD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3E013840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1C127A" w:rsidRPr="00F52AEA" w14:paraId="5F8611D4" w14:textId="77777777" w:rsidTr="001C127A">
        <w:trPr>
          <w:gridAfter w:val="10"/>
          <w:wAfter w:w="16401" w:type="dxa"/>
          <w:trHeight w:val="420"/>
        </w:trPr>
        <w:tc>
          <w:tcPr>
            <w:tcW w:w="709" w:type="dxa"/>
          </w:tcPr>
          <w:p w14:paraId="252D5ED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417" w:type="dxa"/>
          </w:tcPr>
          <w:p w14:paraId="589B184B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6" w:type="dxa"/>
          </w:tcPr>
          <w:p w14:paraId="50FFE111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7 </w:t>
            </w:r>
          </w:p>
        </w:tc>
        <w:tc>
          <w:tcPr>
            <w:tcW w:w="1824" w:type="dxa"/>
            <w:gridSpan w:val="2"/>
          </w:tcPr>
          <w:p w14:paraId="543ADAA9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036A31A1" w14:textId="70E3563D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1BFEA8E9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3A2A7B2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6208223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Фотоколлаж</w:t>
            </w:r>
          </w:p>
        </w:tc>
        <w:tc>
          <w:tcPr>
            <w:tcW w:w="2637" w:type="dxa"/>
          </w:tcPr>
          <w:p w14:paraId="6D158DE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6EF2467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24B8B297" w14:textId="77777777" w:rsidTr="001C127A">
        <w:trPr>
          <w:gridAfter w:val="10"/>
          <w:wAfter w:w="16401" w:type="dxa"/>
          <w:trHeight w:val="388"/>
        </w:trPr>
        <w:tc>
          <w:tcPr>
            <w:tcW w:w="709" w:type="dxa"/>
          </w:tcPr>
          <w:p w14:paraId="3566E0B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417" w:type="dxa"/>
          </w:tcPr>
          <w:p w14:paraId="46C67E47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6" w:type="dxa"/>
          </w:tcPr>
          <w:p w14:paraId="47E7486D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24" w:type="dxa"/>
            <w:gridSpan w:val="2"/>
          </w:tcPr>
          <w:p w14:paraId="6FB91F2E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0ED26740" w14:textId="2BEE1230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38CFBA1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4222ABF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7DCE8B91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Фотоколлаж</w:t>
            </w:r>
          </w:p>
        </w:tc>
        <w:tc>
          <w:tcPr>
            <w:tcW w:w="2637" w:type="dxa"/>
          </w:tcPr>
          <w:p w14:paraId="77CD43FE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8B64D1B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47B24DFF" w14:textId="77777777" w:rsidTr="001C127A">
        <w:trPr>
          <w:gridAfter w:val="10"/>
          <w:wAfter w:w="16401" w:type="dxa"/>
          <w:trHeight w:val="420"/>
        </w:trPr>
        <w:tc>
          <w:tcPr>
            <w:tcW w:w="709" w:type="dxa"/>
          </w:tcPr>
          <w:p w14:paraId="5CA82405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417" w:type="dxa"/>
          </w:tcPr>
          <w:p w14:paraId="397AB380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6" w:type="dxa"/>
          </w:tcPr>
          <w:p w14:paraId="33450D9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4" w:type="dxa"/>
            <w:gridSpan w:val="2"/>
          </w:tcPr>
          <w:p w14:paraId="50B46242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7B283140" w14:textId="332A61EF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4FF64FB2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75C4BC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D43BF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051A6B">
              <w:rPr>
                <w:rFonts w:ascii="Times New Roman" w:hAnsi="Times New Roman"/>
                <w:sz w:val="28"/>
              </w:rPr>
              <w:t>Создание коллажа. Фотомонтаж.</w:t>
            </w:r>
          </w:p>
        </w:tc>
        <w:tc>
          <w:tcPr>
            <w:tcW w:w="2637" w:type="dxa"/>
          </w:tcPr>
          <w:p w14:paraId="6B0DDD7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0DF694A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екция</w:t>
            </w:r>
          </w:p>
        </w:tc>
      </w:tr>
      <w:tr w:rsidR="001C127A" w:rsidRPr="00F52AEA" w14:paraId="54B51E5B" w14:textId="77777777" w:rsidTr="001C127A">
        <w:trPr>
          <w:gridAfter w:val="10"/>
          <w:wAfter w:w="16401" w:type="dxa"/>
          <w:trHeight w:val="420"/>
        </w:trPr>
        <w:tc>
          <w:tcPr>
            <w:tcW w:w="709" w:type="dxa"/>
          </w:tcPr>
          <w:p w14:paraId="1E66FC5E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417" w:type="dxa"/>
          </w:tcPr>
          <w:p w14:paraId="6FEC559F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6" w:type="dxa"/>
          </w:tcPr>
          <w:p w14:paraId="589DACCC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24" w:type="dxa"/>
            <w:gridSpan w:val="2"/>
          </w:tcPr>
          <w:p w14:paraId="551D860E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33FAE7A6" w14:textId="68ACAA24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3B95A778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77466A1A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615A8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051A6B">
              <w:rPr>
                <w:rFonts w:ascii="Times New Roman" w:hAnsi="Times New Roman"/>
                <w:sz w:val="28"/>
              </w:rPr>
              <w:t>Создание коллажа. Фотомонтаж.</w:t>
            </w:r>
          </w:p>
        </w:tc>
        <w:tc>
          <w:tcPr>
            <w:tcW w:w="2637" w:type="dxa"/>
          </w:tcPr>
          <w:p w14:paraId="28DB139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778C1957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екция</w:t>
            </w:r>
          </w:p>
        </w:tc>
      </w:tr>
      <w:tr w:rsidR="001C127A" w:rsidRPr="00F52AEA" w14:paraId="7F85CAA9" w14:textId="77777777" w:rsidTr="001C127A">
        <w:trPr>
          <w:gridAfter w:val="10"/>
          <w:wAfter w:w="16401" w:type="dxa"/>
          <w:trHeight w:val="420"/>
        </w:trPr>
        <w:tc>
          <w:tcPr>
            <w:tcW w:w="709" w:type="dxa"/>
          </w:tcPr>
          <w:p w14:paraId="435A7DB9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44</w:t>
            </w:r>
          </w:p>
        </w:tc>
        <w:tc>
          <w:tcPr>
            <w:tcW w:w="1417" w:type="dxa"/>
          </w:tcPr>
          <w:p w14:paraId="0195F4EF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6" w:type="dxa"/>
          </w:tcPr>
          <w:p w14:paraId="70E21651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24" w:type="dxa"/>
            <w:gridSpan w:val="2"/>
          </w:tcPr>
          <w:p w14:paraId="1447112C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2C7F02AF" w14:textId="056A8594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1F96D01D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77BAA885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DFFB2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051A6B">
              <w:rPr>
                <w:rFonts w:ascii="Times New Roman" w:hAnsi="Times New Roman"/>
                <w:sz w:val="28"/>
              </w:rPr>
              <w:t>Создание спец. эффектов в программе AdobePhotoshop с использованием фильтров и стилей слоя.</w:t>
            </w:r>
          </w:p>
        </w:tc>
        <w:tc>
          <w:tcPr>
            <w:tcW w:w="2637" w:type="dxa"/>
          </w:tcPr>
          <w:p w14:paraId="01B3560D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8D16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Наблюдение </w:t>
            </w:r>
          </w:p>
        </w:tc>
      </w:tr>
      <w:tr w:rsidR="001C127A" w:rsidRPr="00F52AEA" w14:paraId="2D98590A" w14:textId="77777777" w:rsidTr="001C127A">
        <w:trPr>
          <w:gridAfter w:val="10"/>
          <w:wAfter w:w="16401" w:type="dxa"/>
          <w:trHeight w:val="249"/>
        </w:trPr>
        <w:tc>
          <w:tcPr>
            <w:tcW w:w="709" w:type="dxa"/>
          </w:tcPr>
          <w:p w14:paraId="4ABCA45D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417" w:type="dxa"/>
          </w:tcPr>
          <w:p w14:paraId="41FA5E13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6" w:type="dxa"/>
          </w:tcPr>
          <w:p w14:paraId="3CF7D405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24" w:type="dxa"/>
            <w:gridSpan w:val="2"/>
          </w:tcPr>
          <w:p w14:paraId="31CA9964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0A8DAAD9" w14:textId="446B5A9C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77DFF0F0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52B2A8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0BB3A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051A6B">
              <w:rPr>
                <w:rFonts w:ascii="Times New Roman" w:hAnsi="Times New Roman"/>
                <w:sz w:val="28"/>
              </w:rPr>
              <w:t>Ретушь и восстановление старинной фотографии.</w:t>
            </w:r>
          </w:p>
        </w:tc>
        <w:tc>
          <w:tcPr>
            <w:tcW w:w="2637" w:type="dxa"/>
          </w:tcPr>
          <w:p w14:paraId="0FF78DA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02B2F6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D93B9A" w:rsidRPr="00F52AEA" w14:paraId="62FA5A8F" w14:textId="77777777" w:rsidTr="00AE3D2F">
        <w:trPr>
          <w:gridAfter w:val="10"/>
          <w:wAfter w:w="16401" w:type="dxa"/>
          <w:trHeight w:val="249"/>
        </w:trPr>
        <w:tc>
          <w:tcPr>
            <w:tcW w:w="15026" w:type="dxa"/>
            <w:gridSpan w:val="11"/>
            <w:tcBorders>
              <w:right w:val="single" w:sz="4" w:space="0" w:color="000000"/>
            </w:tcBorders>
          </w:tcPr>
          <w:p w14:paraId="6DEAC7A8" w14:textId="6CC2ACF8" w:rsidR="00D93B9A" w:rsidRPr="00C74A5E" w:rsidRDefault="00D93B9A" w:rsidP="001C127A">
            <w:pPr>
              <w:jc w:val="center"/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Раздел№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</w:tr>
      <w:tr w:rsidR="001C127A" w:rsidRPr="00F52AEA" w14:paraId="2ED018B8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489CAE06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417" w:type="dxa"/>
          </w:tcPr>
          <w:p w14:paraId="3DCCEA68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6" w:type="dxa"/>
          </w:tcPr>
          <w:p w14:paraId="79496388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24" w:type="dxa"/>
            <w:gridSpan w:val="2"/>
          </w:tcPr>
          <w:p w14:paraId="178FAEA2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0F7C4AC0" w14:textId="7E2B2D54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2E4C626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3688554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1BCFB4EB" w14:textId="77777777" w:rsidR="001C127A" w:rsidRPr="00F52AEA" w:rsidRDefault="001C127A" w:rsidP="001C127A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9545AF">
              <w:rPr>
                <w:rFonts w:ascii="Times New Roman" w:hAnsi="Times New Roman"/>
                <w:color w:val="000000"/>
                <w:sz w:val="28"/>
                <w:szCs w:val="28"/>
              </w:rPr>
              <w:t>Рефлекси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кетирование</w:t>
            </w:r>
          </w:p>
        </w:tc>
        <w:tc>
          <w:tcPr>
            <w:tcW w:w="2637" w:type="dxa"/>
          </w:tcPr>
          <w:p w14:paraId="0A5C6734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5EFE27A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222F8C68" w14:textId="77777777" w:rsidTr="001C127A">
        <w:trPr>
          <w:gridAfter w:val="10"/>
          <w:wAfter w:w="16401" w:type="dxa"/>
          <w:trHeight w:val="882"/>
        </w:trPr>
        <w:tc>
          <w:tcPr>
            <w:tcW w:w="709" w:type="dxa"/>
          </w:tcPr>
          <w:p w14:paraId="00511FBE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417" w:type="dxa"/>
          </w:tcPr>
          <w:p w14:paraId="433B67C8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6" w:type="dxa"/>
          </w:tcPr>
          <w:p w14:paraId="5909407E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24" w:type="dxa"/>
            <w:gridSpan w:val="2"/>
          </w:tcPr>
          <w:p w14:paraId="4C1C04DF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52FC0C05" w14:textId="69F3BC4C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2A660B6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7CF9A33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625B6A12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545AF">
              <w:rPr>
                <w:rFonts w:ascii="Times New Roman" w:hAnsi="Times New Roman"/>
                <w:color w:val="000000"/>
                <w:sz w:val="28"/>
                <w:szCs w:val="28"/>
              </w:rPr>
              <w:t>Рефлекси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кетирование</w:t>
            </w:r>
          </w:p>
        </w:tc>
        <w:tc>
          <w:tcPr>
            <w:tcW w:w="2637" w:type="dxa"/>
          </w:tcPr>
          <w:p w14:paraId="680122AE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0E9C6DDE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C74A5E">
              <w:rPr>
                <w:rStyle w:val="ad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1C127A" w:rsidRPr="00F52AEA" w14:paraId="3971FBBD" w14:textId="77777777" w:rsidTr="001C127A">
        <w:trPr>
          <w:gridAfter w:val="10"/>
          <w:wAfter w:w="16401" w:type="dxa"/>
        </w:trPr>
        <w:tc>
          <w:tcPr>
            <w:tcW w:w="709" w:type="dxa"/>
          </w:tcPr>
          <w:p w14:paraId="152A327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8</w:t>
            </w:r>
          </w:p>
          <w:p w14:paraId="0EDE0FE4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78145473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3EF8A994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14:paraId="648E5886" w14:textId="77777777" w:rsidR="001C127A" w:rsidRPr="00F52AEA" w:rsidRDefault="001C127A" w:rsidP="001C127A">
            <w:pPr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6" w:type="dxa"/>
          </w:tcPr>
          <w:p w14:paraId="43E6EAA4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24" w:type="dxa"/>
            <w:gridSpan w:val="2"/>
          </w:tcPr>
          <w:p w14:paraId="7BBE912F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0CC466E1" w14:textId="58D4A1CC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65AB7C4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7ECBDF59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6E444992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2637" w:type="dxa"/>
          </w:tcPr>
          <w:p w14:paraId="4CC76A2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193FA38C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щита творческих проектов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1C127A" w:rsidRPr="00F52AEA" w14:paraId="01011986" w14:textId="77777777" w:rsidTr="001C127A">
        <w:trPr>
          <w:gridAfter w:val="10"/>
          <w:wAfter w:w="16401" w:type="dxa"/>
          <w:trHeight w:val="1126"/>
        </w:trPr>
        <w:tc>
          <w:tcPr>
            <w:tcW w:w="709" w:type="dxa"/>
          </w:tcPr>
          <w:p w14:paraId="64D35F3E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2AE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417" w:type="dxa"/>
          </w:tcPr>
          <w:p w14:paraId="1BF9C8B5" w14:textId="77777777" w:rsidR="001C127A" w:rsidRPr="00F52AEA" w:rsidRDefault="001C127A" w:rsidP="001C127A">
            <w:pPr>
              <w:tabs>
                <w:tab w:val="left" w:pos="1170"/>
              </w:tabs>
              <w:ind w:left="-112" w:firstLine="11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86" w:type="dxa"/>
          </w:tcPr>
          <w:p w14:paraId="589592E8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24" w:type="dxa"/>
            <w:gridSpan w:val="2"/>
          </w:tcPr>
          <w:p w14:paraId="09A9BA33" w14:textId="77777777" w:rsidR="008A4646" w:rsidRPr="008A4646" w:rsidRDefault="008A4646" w:rsidP="008A4646">
            <w:pPr>
              <w:ind w:left="2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>15:45-16:30</w:t>
            </w:r>
          </w:p>
          <w:p w14:paraId="7D31AF3C" w14:textId="4F58FEE8" w:rsidR="001C127A" w:rsidRPr="00F52AEA" w:rsidRDefault="008A4646" w:rsidP="008A46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A4646">
              <w:rPr>
                <w:rFonts w:ascii="Times New Roman" w:eastAsia="Calibri" w:hAnsi="Times New Roman"/>
                <w:sz w:val="28"/>
                <w:szCs w:val="28"/>
              </w:rPr>
              <w:t xml:space="preserve"> 16:35-17:20</w:t>
            </w:r>
          </w:p>
        </w:tc>
        <w:tc>
          <w:tcPr>
            <w:tcW w:w="1134" w:type="dxa"/>
          </w:tcPr>
          <w:p w14:paraId="761C92A5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132BBE7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  <w:gridSpan w:val="2"/>
          </w:tcPr>
          <w:p w14:paraId="525F5F6A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2637" w:type="dxa"/>
          </w:tcPr>
          <w:p w14:paraId="2FDC3ED3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 w:rsidRPr="00321F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Каргалинская СОШ-1»</w:t>
            </w:r>
          </w:p>
        </w:tc>
        <w:tc>
          <w:tcPr>
            <w:tcW w:w="1843" w:type="dxa"/>
          </w:tcPr>
          <w:p w14:paraId="2F62EBE9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щита творческих проектов</w:t>
            </w:r>
            <w:r w:rsidRPr="009545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1C127A" w:rsidRPr="00F52AEA" w14:paraId="77F2EA42" w14:textId="77777777" w:rsidTr="001C127A">
        <w:trPr>
          <w:gridAfter w:val="10"/>
          <w:wAfter w:w="16401" w:type="dxa"/>
          <w:trHeight w:val="1126"/>
        </w:trPr>
        <w:tc>
          <w:tcPr>
            <w:tcW w:w="709" w:type="dxa"/>
          </w:tcPr>
          <w:p w14:paraId="223CCEEC" w14:textId="77777777" w:rsidR="001C127A" w:rsidRPr="00F52AE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14:paraId="11DAF1C8" w14:textId="77777777" w:rsidR="001C127A" w:rsidRDefault="001C127A" w:rsidP="001C127A">
            <w:pPr>
              <w:tabs>
                <w:tab w:val="left" w:pos="1170"/>
              </w:tabs>
              <w:ind w:left="-112" w:firstLine="112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6" w:type="dxa"/>
          </w:tcPr>
          <w:p w14:paraId="177A2D8F" w14:textId="77777777" w:rsidR="001C127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4" w:type="dxa"/>
            <w:gridSpan w:val="2"/>
          </w:tcPr>
          <w:p w14:paraId="45328301" w14:textId="77777777" w:rsidR="001C127A" w:rsidRPr="00F52AE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3DD89A76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9AA81FA" w14:textId="77777777" w:rsidR="001C127A" w:rsidRDefault="001C127A" w:rsidP="001C127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gridSpan w:val="2"/>
          </w:tcPr>
          <w:p w14:paraId="5D4916E1" w14:textId="77777777" w:rsidR="001C127A" w:rsidRPr="00166FCA" w:rsidRDefault="001C127A" w:rsidP="001C127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37" w:type="dxa"/>
          </w:tcPr>
          <w:p w14:paraId="57FFA561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5786CCF" w14:textId="77777777" w:rsidR="001C127A" w:rsidRPr="00F52AEA" w:rsidRDefault="001C127A" w:rsidP="001C12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D11D47F" w14:textId="77777777" w:rsidR="001C127A" w:rsidRPr="00F52AEA" w:rsidRDefault="001C127A" w:rsidP="001C127A">
      <w:pPr>
        <w:tabs>
          <w:tab w:val="left" w:pos="8225"/>
        </w:tabs>
        <w:rPr>
          <w:rFonts w:ascii="Times New Roman" w:hAnsi="Times New Roman"/>
          <w:sz w:val="28"/>
          <w:szCs w:val="28"/>
          <w:lang w:eastAsia="en-US"/>
        </w:rPr>
        <w:sectPr w:rsidR="001C127A" w:rsidRPr="00F52AEA" w:rsidSect="00910DAA">
          <w:pgSz w:w="16838" w:h="11906" w:orient="landscape" w:code="9"/>
          <w:pgMar w:top="709" w:right="851" w:bottom="851" w:left="1134" w:header="709" w:footer="709" w:gutter="0"/>
          <w:cols w:space="708"/>
          <w:docGrid w:linePitch="360"/>
        </w:sectPr>
      </w:pPr>
    </w:p>
    <w:bookmarkEnd w:id="2"/>
    <w:p w14:paraId="59E7FA0F" w14:textId="77777777" w:rsidR="00086F80" w:rsidRDefault="00086F80" w:rsidP="004077E6">
      <w:pPr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3370ED8A" w14:textId="77777777" w:rsidR="00086F80" w:rsidRDefault="00086F80" w:rsidP="004077E6">
      <w:pPr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0E5583AE" w14:textId="77777777" w:rsidR="000D2A99" w:rsidRPr="004077E6" w:rsidRDefault="000D2A99" w:rsidP="008E3BEC">
      <w:pPr>
        <w:ind w:firstLine="708"/>
        <w:rPr>
          <w:rFonts w:ascii="Times New Roman" w:hAnsi="Times New Roman"/>
          <w:b/>
          <w:sz w:val="28"/>
          <w:szCs w:val="28"/>
          <w:lang w:eastAsia="en-US"/>
        </w:rPr>
      </w:pPr>
      <w:r w:rsidRPr="004077E6">
        <w:rPr>
          <w:rFonts w:ascii="Times New Roman" w:hAnsi="Times New Roman"/>
          <w:b/>
          <w:sz w:val="28"/>
          <w:szCs w:val="28"/>
          <w:lang w:eastAsia="en-US"/>
        </w:rPr>
        <w:t>Методы и формы отслеживания результативности обучения и воспитания:</w:t>
      </w:r>
    </w:p>
    <w:p w14:paraId="01A954B3" w14:textId="77777777" w:rsidR="00086F80" w:rsidRPr="00DE7839" w:rsidRDefault="00086F80" w:rsidP="00086F80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 w:rsidRPr="00DE7839">
        <w:rPr>
          <w:rFonts w:ascii="Times New Roman" w:hAnsi="Times New Roman"/>
          <w:sz w:val="28"/>
          <w:szCs w:val="28"/>
          <w:u w:val="single"/>
        </w:rPr>
        <w:t>методы:</w:t>
      </w:r>
    </w:p>
    <w:p w14:paraId="58230A21" w14:textId="77777777" w:rsidR="00086F80" w:rsidRPr="00DE7839" w:rsidRDefault="00086F80" w:rsidP="00086F80">
      <w:pPr>
        <w:pStyle w:val="aa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DE7839">
        <w:rPr>
          <w:rFonts w:ascii="Times New Roman" w:hAnsi="Times New Roman"/>
          <w:sz w:val="28"/>
          <w:szCs w:val="28"/>
        </w:rPr>
        <w:t>открытое педагогическое наблюдение;</w:t>
      </w:r>
    </w:p>
    <w:p w14:paraId="5348692F" w14:textId="77777777" w:rsidR="00086F80" w:rsidRPr="00DE7839" w:rsidRDefault="00086F80" w:rsidP="00086F80">
      <w:pPr>
        <w:pStyle w:val="aa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DE7839">
        <w:rPr>
          <w:rFonts w:ascii="Times New Roman" w:hAnsi="Times New Roman"/>
          <w:sz w:val="28"/>
          <w:szCs w:val="28"/>
        </w:rPr>
        <w:t>оценка продуктов творческой деятельности детей;</w:t>
      </w:r>
    </w:p>
    <w:p w14:paraId="1BF8032C" w14:textId="77777777" w:rsidR="00086F80" w:rsidRPr="00DE7839" w:rsidRDefault="00086F80" w:rsidP="00086F80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 w:rsidRPr="00DE7839">
        <w:rPr>
          <w:rFonts w:ascii="Times New Roman" w:hAnsi="Times New Roman"/>
          <w:sz w:val="28"/>
          <w:szCs w:val="28"/>
          <w:u w:val="single"/>
        </w:rPr>
        <w:t>формы:</w:t>
      </w:r>
    </w:p>
    <w:p w14:paraId="149E7352" w14:textId="77777777" w:rsidR="00086F80" w:rsidRPr="00DE7839" w:rsidRDefault="00086F80" w:rsidP="00086F80">
      <w:pPr>
        <w:pStyle w:val="aa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DE7839">
        <w:rPr>
          <w:rFonts w:ascii="Times New Roman" w:hAnsi="Times New Roman"/>
          <w:sz w:val="28"/>
          <w:szCs w:val="28"/>
        </w:rPr>
        <w:t xml:space="preserve">тестирование, </w:t>
      </w:r>
    </w:p>
    <w:p w14:paraId="1DBADD71" w14:textId="77777777" w:rsidR="00086F80" w:rsidRPr="00DE7839" w:rsidRDefault="00086F80" w:rsidP="00086F80">
      <w:pPr>
        <w:pStyle w:val="aa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DE7839">
        <w:rPr>
          <w:rFonts w:ascii="Times New Roman" w:hAnsi="Times New Roman"/>
          <w:sz w:val="28"/>
          <w:szCs w:val="28"/>
        </w:rPr>
        <w:t>участие в конкурсах;</w:t>
      </w:r>
    </w:p>
    <w:p w14:paraId="24CE0AEC" w14:textId="77777777" w:rsidR="008E3BEC" w:rsidRPr="008E3BEC" w:rsidRDefault="00086F80" w:rsidP="008E3BEC">
      <w:pPr>
        <w:pStyle w:val="aa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DE7839">
        <w:rPr>
          <w:rFonts w:ascii="Times New Roman" w:hAnsi="Times New Roman"/>
          <w:sz w:val="28"/>
          <w:szCs w:val="28"/>
        </w:rPr>
        <w:t>выполнение творческих работ с созданными логическими заданиями.</w:t>
      </w:r>
    </w:p>
    <w:p w14:paraId="0F85D588" w14:textId="77777777" w:rsidR="000D2A99" w:rsidRPr="004077E6" w:rsidRDefault="000D2A99" w:rsidP="004077E6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077E6">
        <w:rPr>
          <w:rFonts w:ascii="Times New Roman" w:hAnsi="Times New Roman"/>
          <w:b/>
          <w:sz w:val="28"/>
          <w:szCs w:val="28"/>
          <w:lang w:eastAsia="en-US"/>
        </w:rPr>
        <w:t>Критерии оценки достижения</w:t>
      </w:r>
    </w:p>
    <w:p w14:paraId="1C5D750F" w14:textId="77777777" w:rsidR="000D2A99" w:rsidRPr="004077E6" w:rsidRDefault="000D2A99" w:rsidP="004077E6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077E6">
        <w:rPr>
          <w:rFonts w:ascii="Times New Roman" w:hAnsi="Times New Roman"/>
          <w:b/>
          <w:sz w:val="28"/>
          <w:szCs w:val="28"/>
          <w:lang w:eastAsia="en-US"/>
        </w:rPr>
        <w:t>планируемых результатов программы.</w:t>
      </w:r>
    </w:p>
    <w:p w14:paraId="48609232" w14:textId="77777777" w:rsidR="000D2A99" w:rsidRPr="004077E6" w:rsidRDefault="000D2A99" w:rsidP="004077E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77E6">
        <w:rPr>
          <w:rFonts w:ascii="Times New Roman" w:hAnsi="Times New Roman"/>
          <w:sz w:val="28"/>
          <w:szCs w:val="28"/>
          <w:lang w:eastAsia="en-US"/>
        </w:rPr>
        <w:t xml:space="preserve">На основании планируемых результатов  разработана оценочная шкала (от 1 до 3 баллов), которая соответствует уровням освоения программы. По окончанию учебного года, педагог определяет уровень освоения программы обучающихся, фиксируя их в таблице, тем самым прослеживая динамику обучения, развития и воспитания. </w:t>
      </w:r>
    </w:p>
    <w:p w14:paraId="3BD56886" w14:textId="77777777" w:rsidR="000D2A99" w:rsidRPr="005164C5" w:rsidRDefault="000D2A99" w:rsidP="005164C5">
      <w:pPr>
        <w:rPr>
          <w:rFonts w:ascii="Times New Roman" w:hAnsi="Times New Roman"/>
          <w:sz w:val="28"/>
          <w:szCs w:val="28"/>
        </w:rPr>
      </w:pPr>
      <w:r w:rsidRPr="004077E6">
        <w:rPr>
          <w:rFonts w:ascii="Times New Roman" w:hAnsi="Times New Roman"/>
          <w:b/>
          <w:i/>
          <w:sz w:val="28"/>
          <w:szCs w:val="28"/>
        </w:rPr>
        <w:t xml:space="preserve">1. Низкий уровень. </w:t>
      </w:r>
      <w:r w:rsidRPr="004077E6">
        <w:rPr>
          <w:rFonts w:ascii="Times New Roman" w:hAnsi="Times New Roman"/>
          <w:sz w:val="28"/>
          <w:szCs w:val="28"/>
        </w:rPr>
        <w:t xml:space="preserve"> </w:t>
      </w:r>
      <w:r w:rsidRPr="00BA044B">
        <w:rPr>
          <w:rFonts w:ascii="Times New Roman" w:hAnsi="Times New Roman"/>
          <w:sz w:val="28"/>
          <w:szCs w:val="28"/>
        </w:rPr>
        <w:t xml:space="preserve">Обучающийся неуверенно формулирует правила ТБ, слабо знает технологию. Неуверенно знает </w:t>
      </w:r>
      <w:r w:rsidRPr="00BA044B">
        <w:rPr>
          <w:rStyle w:val="c14"/>
          <w:rFonts w:ascii="Times New Roman" w:hAnsi="Times New Roman"/>
          <w:color w:val="000000"/>
          <w:sz w:val="28"/>
          <w:szCs w:val="28"/>
        </w:rPr>
        <w:t xml:space="preserve">названия, назначение, правила пользования </w:t>
      </w:r>
      <w:r w:rsidR="005164C5">
        <w:rPr>
          <w:rStyle w:val="c14"/>
          <w:rFonts w:ascii="Times New Roman" w:hAnsi="Times New Roman"/>
          <w:color w:val="000000"/>
          <w:sz w:val="28"/>
          <w:szCs w:val="28"/>
        </w:rPr>
        <w:t xml:space="preserve">компьютера и компьютерных терминов. </w:t>
      </w:r>
      <w:r w:rsidRPr="005164C5">
        <w:rPr>
          <w:rStyle w:val="c14"/>
          <w:rFonts w:ascii="Times New Roman" w:hAnsi="Times New Roman"/>
          <w:color w:val="000000"/>
          <w:sz w:val="28"/>
          <w:szCs w:val="28"/>
        </w:rPr>
        <w:t xml:space="preserve">Не знает названия, виды и свойства </w:t>
      </w:r>
      <w:r w:rsidR="005164C5" w:rsidRPr="005164C5">
        <w:rPr>
          <w:rStyle w:val="c14"/>
          <w:rFonts w:ascii="Times New Roman" w:hAnsi="Times New Roman"/>
          <w:color w:val="000000"/>
          <w:sz w:val="28"/>
          <w:szCs w:val="28"/>
        </w:rPr>
        <w:t>инструментов в графических редакторах</w:t>
      </w:r>
      <w:r w:rsidRPr="005164C5">
        <w:rPr>
          <w:rStyle w:val="c14"/>
          <w:rFonts w:ascii="Times New Roman" w:hAnsi="Times New Roman"/>
          <w:color w:val="000000"/>
          <w:sz w:val="28"/>
          <w:szCs w:val="28"/>
        </w:rPr>
        <w:t xml:space="preserve">. </w:t>
      </w:r>
    </w:p>
    <w:p w14:paraId="0517A6CA" w14:textId="77777777" w:rsidR="000D2A99" w:rsidRPr="00673D2A" w:rsidRDefault="000D2A99" w:rsidP="00C81F92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pacing w:val="4"/>
          <w:sz w:val="28"/>
          <w:szCs w:val="28"/>
          <w:lang w:eastAsia="en-US"/>
        </w:rPr>
      </w:pPr>
      <w:r w:rsidRPr="00673D2A">
        <w:rPr>
          <w:rFonts w:ascii="Times New Roman" w:hAnsi="Times New Roman"/>
          <w:i/>
          <w:color w:val="000000"/>
          <w:spacing w:val="4"/>
          <w:sz w:val="28"/>
          <w:szCs w:val="28"/>
          <w:lang w:eastAsia="en-US"/>
        </w:rPr>
        <w:t xml:space="preserve">Личностные качества учащегося. </w:t>
      </w:r>
      <w:r w:rsidRPr="00673D2A">
        <w:rPr>
          <w:rFonts w:ascii="Times New Roman" w:hAnsi="Times New Roman"/>
          <w:color w:val="000000"/>
          <w:spacing w:val="4"/>
          <w:sz w:val="28"/>
          <w:szCs w:val="28"/>
          <w:lang w:eastAsia="en-US"/>
        </w:rPr>
        <w:t>Обучающийся обращается за помощью только тогда, когда совсем не может выполнить задание. Работу выполняет не всегда аккуратно, неохотно исправляет ошибки. Слабо проявляет фантазию и тв</w:t>
      </w:r>
      <w:r w:rsidR="005164C5">
        <w:rPr>
          <w:rFonts w:ascii="Times New Roman" w:hAnsi="Times New Roman"/>
          <w:color w:val="000000"/>
          <w:spacing w:val="4"/>
          <w:sz w:val="28"/>
          <w:szCs w:val="28"/>
          <w:lang w:eastAsia="en-US"/>
        </w:rPr>
        <w:t>орческий подход при разработке дизайна</w:t>
      </w:r>
      <w:r w:rsidRPr="00673D2A">
        <w:rPr>
          <w:rFonts w:ascii="Times New Roman" w:hAnsi="Times New Roman"/>
          <w:color w:val="000000"/>
          <w:spacing w:val="4"/>
          <w:sz w:val="28"/>
          <w:szCs w:val="28"/>
          <w:lang w:eastAsia="en-US"/>
        </w:rPr>
        <w:t>.</w:t>
      </w:r>
    </w:p>
    <w:p w14:paraId="77663925" w14:textId="77777777" w:rsidR="005164C5" w:rsidRPr="005164C5" w:rsidRDefault="000D2A99" w:rsidP="005164C5">
      <w:pPr>
        <w:rPr>
          <w:rFonts w:ascii="Times New Roman" w:hAnsi="Times New Roman"/>
          <w:sz w:val="28"/>
          <w:szCs w:val="28"/>
        </w:rPr>
      </w:pPr>
      <w:r w:rsidRPr="00673D2A">
        <w:rPr>
          <w:rFonts w:ascii="Times New Roman" w:hAnsi="Times New Roman"/>
          <w:b/>
          <w:i/>
          <w:color w:val="000000"/>
          <w:spacing w:val="4"/>
          <w:sz w:val="28"/>
          <w:szCs w:val="28"/>
        </w:rPr>
        <w:t xml:space="preserve">2. Средний (допустимый) уровень. </w:t>
      </w:r>
      <w:r w:rsidR="005164C5">
        <w:rPr>
          <w:rFonts w:ascii="Times New Roman" w:hAnsi="Times New Roman"/>
          <w:sz w:val="28"/>
          <w:szCs w:val="28"/>
        </w:rPr>
        <w:t xml:space="preserve">Обучающийся </w:t>
      </w:r>
      <w:r w:rsidR="005164C5" w:rsidRPr="00BA044B">
        <w:rPr>
          <w:rFonts w:ascii="Times New Roman" w:hAnsi="Times New Roman"/>
          <w:sz w:val="28"/>
          <w:szCs w:val="28"/>
        </w:rPr>
        <w:t xml:space="preserve">уверенно формулирует правила ТБ, слабо знает технологию. </w:t>
      </w:r>
      <w:r w:rsidR="005164C5">
        <w:rPr>
          <w:rFonts w:ascii="Times New Roman" w:hAnsi="Times New Roman"/>
          <w:sz w:val="28"/>
          <w:szCs w:val="28"/>
        </w:rPr>
        <w:t xml:space="preserve">Хорошо </w:t>
      </w:r>
      <w:r w:rsidR="005164C5" w:rsidRPr="00BA044B">
        <w:rPr>
          <w:rFonts w:ascii="Times New Roman" w:hAnsi="Times New Roman"/>
          <w:sz w:val="28"/>
          <w:szCs w:val="28"/>
        </w:rPr>
        <w:t xml:space="preserve">знает </w:t>
      </w:r>
      <w:r w:rsidR="005164C5" w:rsidRPr="00BA044B">
        <w:rPr>
          <w:rStyle w:val="c14"/>
          <w:rFonts w:ascii="Times New Roman" w:hAnsi="Times New Roman"/>
          <w:color w:val="000000"/>
          <w:sz w:val="28"/>
          <w:szCs w:val="28"/>
        </w:rPr>
        <w:t xml:space="preserve">названия, назначение, правила пользования </w:t>
      </w:r>
      <w:r w:rsidR="005164C5">
        <w:rPr>
          <w:rStyle w:val="c14"/>
          <w:rFonts w:ascii="Times New Roman" w:hAnsi="Times New Roman"/>
          <w:color w:val="000000"/>
          <w:sz w:val="28"/>
          <w:szCs w:val="28"/>
        </w:rPr>
        <w:t xml:space="preserve">компьютера и компьютерных терминов. Хорошо знает </w:t>
      </w:r>
      <w:r w:rsidR="005164C5" w:rsidRPr="005164C5">
        <w:rPr>
          <w:rStyle w:val="c14"/>
          <w:rFonts w:ascii="Times New Roman" w:hAnsi="Times New Roman"/>
          <w:color w:val="000000"/>
          <w:sz w:val="28"/>
          <w:szCs w:val="28"/>
        </w:rPr>
        <w:t xml:space="preserve">названия, виды и свойства инструментов в графических редакторах. </w:t>
      </w:r>
    </w:p>
    <w:p w14:paraId="27AB2F43" w14:textId="77777777" w:rsidR="000D2A99" w:rsidRPr="00673D2A" w:rsidRDefault="000D2A99" w:rsidP="005164C5">
      <w:pPr>
        <w:rPr>
          <w:rFonts w:ascii="Times New Roman" w:hAnsi="Times New Roman"/>
          <w:color w:val="000000"/>
          <w:spacing w:val="4"/>
          <w:sz w:val="28"/>
          <w:szCs w:val="28"/>
          <w:lang w:eastAsia="en-US"/>
        </w:rPr>
      </w:pPr>
      <w:r w:rsidRPr="00673D2A">
        <w:rPr>
          <w:rFonts w:ascii="Times New Roman" w:hAnsi="Times New Roman"/>
          <w:i/>
          <w:color w:val="000000"/>
          <w:spacing w:val="4"/>
          <w:sz w:val="28"/>
          <w:szCs w:val="28"/>
          <w:lang w:eastAsia="en-US"/>
        </w:rPr>
        <w:t xml:space="preserve">Личностные качества учащегося. </w:t>
      </w:r>
      <w:r w:rsidRPr="00673D2A">
        <w:rPr>
          <w:rFonts w:ascii="Times New Roman" w:hAnsi="Times New Roman"/>
          <w:color w:val="000000"/>
          <w:spacing w:val="4"/>
          <w:sz w:val="28"/>
          <w:szCs w:val="28"/>
          <w:lang w:eastAsia="en-US"/>
        </w:rPr>
        <w:t xml:space="preserve">Обучающийся легко общается с людьми, при затруднении не всегда обращается за помощью. Работу выполняет охотно, но ошибки исправляет только при вмешательстве педагога. Не всегда проявляет фантазию, но творчески подходит к </w:t>
      </w:r>
      <w:r w:rsidR="005164C5">
        <w:rPr>
          <w:rFonts w:ascii="Times New Roman" w:hAnsi="Times New Roman"/>
          <w:color w:val="000000"/>
          <w:spacing w:val="4"/>
          <w:sz w:val="28"/>
          <w:szCs w:val="28"/>
          <w:lang w:eastAsia="en-US"/>
        </w:rPr>
        <w:t>разработке дизайна</w:t>
      </w:r>
      <w:r w:rsidRPr="00673D2A">
        <w:rPr>
          <w:rFonts w:ascii="Times New Roman" w:hAnsi="Times New Roman"/>
          <w:color w:val="000000"/>
          <w:spacing w:val="4"/>
          <w:sz w:val="28"/>
          <w:szCs w:val="28"/>
          <w:lang w:eastAsia="en-US"/>
        </w:rPr>
        <w:t>.</w:t>
      </w:r>
    </w:p>
    <w:p w14:paraId="6D40E9B0" w14:textId="77777777" w:rsidR="008E3BEC" w:rsidRPr="005164C5" w:rsidRDefault="000D2A99" w:rsidP="00C81F92">
      <w:pPr>
        <w:rPr>
          <w:rStyle w:val="c14"/>
          <w:rFonts w:ascii="Times New Roman" w:hAnsi="Times New Roman"/>
          <w:sz w:val="28"/>
          <w:szCs w:val="28"/>
        </w:rPr>
      </w:pPr>
      <w:r w:rsidRPr="00673D2A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3. Высокий уровень. </w:t>
      </w:r>
      <w:r w:rsidRPr="00673D2A">
        <w:rPr>
          <w:rFonts w:ascii="Times New Roman" w:hAnsi="Times New Roman"/>
          <w:color w:val="000000"/>
          <w:spacing w:val="4"/>
          <w:sz w:val="28"/>
          <w:szCs w:val="28"/>
        </w:rPr>
        <w:t>Обучающийся отлично знает правила ТБ при работе на стартовой площадке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и самостоятельно их применяет. </w:t>
      </w:r>
      <w:r w:rsidRPr="00673D2A">
        <w:rPr>
          <w:rFonts w:ascii="Times New Roman" w:hAnsi="Times New Roman"/>
          <w:sz w:val="28"/>
          <w:szCs w:val="28"/>
        </w:rPr>
        <w:t xml:space="preserve">Отлично </w:t>
      </w:r>
      <w:r w:rsidR="005164C5" w:rsidRPr="00BA044B">
        <w:rPr>
          <w:rStyle w:val="c14"/>
          <w:rFonts w:ascii="Times New Roman" w:hAnsi="Times New Roman"/>
          <w:color w:val="000000"/>
          <w:sz w:val="28"/>
          <w:szCs w:val="28"/>
        </w:rPr>
        <w:t xml:space="preserve">названия, назначение, правила пользования </w:t>
      </w:r>
      <w:r w:rsidR="005164C5">
        <w:rPr>
          <w:rStyle w:val="c14"/>
          <w:rFonts w:ascii="Times New Roman" w:hAnsi="Times New Roman"/>
          <w:color w:val="000000"/>
          <w:sz w:val="28"/>
          <w:szCs w:val="28"/>
        </w:rPr>
        <w:t>компьютера и компьютерных терминов</w:t>
      </w:r>
      <w:r>
        <w:rPr>
          <w:rStyle w:val="c14"/>
          <w:rFonts w:ascii="Times New Roman" w:hAnsi="Times New Roman"/>
          <w:color w:val="000000"/>
          <w:sz w:val="28"/>
          <w:szCs w:val="28"/>
        </w:rPr>
        <w:t>.</w:t>
      </w:r>
      <w:r w:rsidRPr="00BA044B">
        <w:rPr>
          <w:rStyle w:val="c14"/>
          <w:rFonts w:ascii="Times New Roman" w:hAnsi="Times New Roman"/>
          <w:color w:val="000000"/>
          <w:sz w:val="28"/>
          <w:szCs w:val="28"/>
        </w:rPr>
        <w:t xml:space="preserve"> </w:t>
      </w:r>
      <w:r w:rsidR="005164C5">
        <w:rPr>
          <w:rStyle w:val="c14"/>
          <w:rFonts w:ascii="Times New Roman" w:hAnsi="Times New Roman"/>
          <w:color w:val="000000"/>
          <w:sz w:val="28"/>
          <w:szCs w:val="28"/>
        </w:rPr>
        <w:t xml:space="preserve">Отлично знает </w:t>
      </w:r>
      <w:r w:rsidR="005164C5" w:rsidRPr="005164C5">
        <w:rPr>
          <w:rStyle w:val="c14"/>
          <w:rFonts w:ascii="Times New Roman" w:hAnsi="Times New Roman"/>
          <w:color w:val="000000"/>
          <w:sz w:val="28"/>
          <w:szCs w:val="28"/>
        </w:rPr>
        <w:t xml:space="preserve">названия, виды и свойства инструментов в графических редакторах. </w:t>
      </w:r>
    </w:p>
    <w:p w14:paraId="6E5208A9" w14:textId="77777777" w:rsidR="000D2A99" w:rsidRDefault="000D2A99" w:rsidP="00086F80">
      <w:pPr>
        <w:shd w:val="clear" w:color="auto" w:fill="FFFFFF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673D2A">
        <w:rPr>
          <w:rFonts w:ascii="Times New Roman" w:hAnsi="Times New Roman"/>
          <w:i/>
          <w:color w:val="000000"/>
          <w:spacing w:val="4"/>
          <w:sz w:val="28"/>
          <w:szCs w:val="28"/>
        </w:rPr>
        <w:t>Личностные качества учащегося.</w:t>
      </w:r>
      <w:r w:rsidRPr="00673D2A">
        <w:rPr>
          <w:rFonts w:ascii="Times New Roman" w:hAnsi="Times New Roman"/>
          <w:b/>
          <w:i/>
          <w:color w:val="000000"/>
          <w:spacing w:val="4"/>
          <w:sz w:val="28"/>
          <w:szCs w:val="28"/>
        </w:rPr>
        <w:t xml:space="preserve"> </w:t>
      </w:r>
      <w:r w:rsidRPr="00673D2A">
        <w:rPr>
          <w:rFonts w:ascii="Times New Roman" w:hAnsi="Times New Roman"/>
          <w:color w:val="000000"/>
          <w:spacing w:val="4"/>
          <w:sz w:val="28"/>
          <w:szCs w:val="28"/>
        </w:rPr>
        <w:t xml:space="preserve">Обучающийся легко общается с людьми, и сам готов помочь товарищам. Работу выполняет охотно, замечает свои ошибки и самостоятельно их исправляет. Всегда проявляет фантазию и творчески подходит при </w:t>
      </w:r>
      <w:r w:rsidR="005164C5">
        <w:rPr>
          <w:rFonts w:ascii="Times New Roman" w:hAnsi="Times New Roman"/>
          <w:color w:val="000000"/>
          <w:spacing w:val="4"/>
          <w:sz w:val="28"/>
          <w:szCs w:val="28"/>
        </w:rPr>
        <w:t>разработке дизайна</w:t>
      </w:r>
      <w:r w:rsidRPr="00673D2A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14:paraId="5C2321D2" w14:textId="77777777" w:rsidR="005164C5" w:rsidRDefault="005164C5" w:rsidP="004077E6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4AD55AD1" w14:textId="77777777" w:rsidR="005164C5" w:rsidRDefault="005164C5" w:rsidP="004077E6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7609E27B" w14:textId="77777777" w:rsidR="005164C5" w:rsidRDefault="005164C5" w:rsidP="004077E6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744291B9" w14:textId="77777777" w:rsidR="005164C5" w:rsidRDefault="005164C5" w:rsidP="004077E6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38DD6EF4" w14:textId="77777777" w:rsidR="005164C5" w:rsidRDefault="005164C5" w:rsidP="004077E6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254F64A9" w14:textId="77777777" w:rsidR="000D2A99" w:rsidRPr="004077E6" w:rsidRDefault="000D2A99" w:rsidP="004077E6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077E6">
        <w:rPr>
          <w:rFonts w:ascii="Times New Roman" w:hAnsi="Times New Roman"/>
          <w:b/>
          <w:sz w:val="28"/>
          <w:szCs w:val="28"/>
          <w:lang w:eastAsia="en-US"/>
        </w:rPr>
        <w:t>Оценочные материалы.</w:t>
      </w:r>
    </w:p>
    <w:p w14:paraId="71D561B0" w14:textId="77777777" w:rsidR="008E3BEC" w:rsidRDefault="008E3BEC" w:rsidP="008E3BEC">
      <w:pPr>
        <w:jc w:val="center"/>
        <w:rPr>
          <w:rFonts w:ascii="Arial" w:hAnsi="Arial" w:cs="Arial"/>
          <w:b/>
          <w:bCs/>
          <w:i/>
          <w:iCs/>
          <w:color w:val="000000"/>
          <w:sz w:val="23"/>
        </w:rPr>
      </w:pPr>
      <w:r w:rsidRPr="00051DAA">
        <w:rPr>
          <w:rFonts w:ascii="Times New Roman" w:hAnsi="Times New Roman"/>
          <w:b/>
          <w:sz w:val="28"/>
          <w:szCs w:val="28"/>
        </w:rPr>
        <w:t>Система контролирующих материалов для оценки планируемых результатов освоения программы</w:t>
      </w:r>
    </w:p>
    <w:p w14:paraId="22118E6B" w14:textId="77777777" w:rsidR="008E3BEC" w:rsidRDefault="008E3BEC" w:rsidP="008E3BE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ая аттестация:</w:t>
      </w:r>
    </w:p>
    <w:p w14:paraId="16916947" w14:textId="77777777" w:rsidR="008E3BEC" w:rsidRDefault="008E3BEC" w:rsidP="008E3BEC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14:paraId="63808A6E" w14:textId="77777777" w:rsidR="008E3BEC" w:rsidRPr="00F9274E" w:rsidRDefault="008E3BEC" w:rsidP="008E3BEC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F9274E">
        <w:rPr>
          <w:rFonts w:ascii="Times New Roman" w:hAnsi="Times New Roman"/>
          <w:b/>
          <w:sz w:val="28"/>
          <w:szCs w:val="28"/>
        </w:rPr>
        <w:t>Промежуточная аттестация:</w:t>
      </w:r>
    </w:p>
    <w:p w14:paraId="554B7C4B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b/>
          <w:bCs/>
          <w:sz w:val="28"/>
          <w:szCs w:val="28"/>
        </w:rPr>
        <w:t>2 .Школа рукоделия.</w:t>
      </w:r>
    </w:p>
    <w:p w14:paraId="4BEC3D62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Тест « Техника безопасности»</w:t>
      </w:r>
    </w:p>
    <w:p w14:paraId="40FBC745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)Каким режущим инструментом вы будите пользоваться при работе с тканью?</w:t>
      </w:r>
    </w:p>
    <w:p w14:paraId="161886C6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а) ножом;</w:t>
      </w:r>
    </w:p>
    <w:p w14:paraId="45F71233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б) ножницами;</w:t>
      </w:r>
    </w:p>
    <w:p w14:paraId="3282182D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в) стеками;</w:t>
      </w:r>
    </w:p>
    <w:p w14:paraId="43E65488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) Как должны быть расположены ножницы на столе при работе?</w:t>
      </w:r>
    </w:p>
    <w:p w14:paraId="7645CB9B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а) справа, кольцами к себе;</w:t>
      </w:r>
    </w:p>
    <w:p w14:paraId="6EA0F038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б) слева, кольцами от себя;</w:t>
      </w:r>
    </w:p>
    <w:p w14:paraId="2F2C7860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в) на полу;</w:t>
      </w:r>
    </w:p>
    <w:p w14:paraId="5812C13B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) передавать ножницы следует:</w:t>
      </w:r>
    </w:p>
    <w:p w14:paraId="628BE3C6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а) остриём вперёд;</w:t>
      </w:r>
    </w:p>
    <w:p w14:paraId="2BAE1FFD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б) кольцами вперёд с сомкнутыми концами;</w:t>
      </w:r>
    </w:p>
    <w:p w14:paraId="520DE674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4) В каком положении должны находиться ножницы до работы?</w:t>
      </w:r>
    </w:p>
    <w:p w14:paraId="7A4EDD28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а) справа от себя с сомкнутыми лезвиями;</w:t>
      </w:r>
    </w:p>
    <w:p w14:paraId="3E8752C0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б) кольцами к себе;</w:t>
      </w:r>
    </w:p>
    <w:p w14:paraId="687E561B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в) с раскрытыми лезвиями;</w:t>
      </w:r>
    </w:p>
    <w:p w14:paraId="51BA3927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5) Где должны храниться иглы?</w:t>
      </w:r>
    </w:p>
    <w:p w14:paraId="702F63DB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а) в игольнице;</w:t>
      </w:r>
    </w:p>
    <w:p w14:paraId="6516CED4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б) в одежде;</w:t>
      </w:r>
    </w:p>
    <w:p w14:paraId="3709880A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в) на парте;</w:t>
      </w:r>
    </w:p>
    <w:p w14:paraId="03B4A621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6) Как следует поступить со сломанной иглой?</w:t>
      </w:r>
    </w:p>
    <w:p w14:paraId="4455DFD5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а) выбросить в мусорную корзину;</w:t>
      </w:r>
    </w:p>
    <w:p w14:paraId="2D78CFCA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б) отдать руководителю;</w:t>
      </w:r>
    </w:p>
    <w:p w14:paraId="0EC830F5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в) вколоть в игольницу;</w:t>
      </w:r>
    </w:p>
    <w:p w14:paraId="310ADFCD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7) Что нужно сделать до начала и после работы с иглой?</w:t>
      </w:r>
    </w:p>
    <w:p w14:paraId="0938892D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а) до и после работы проверь количество игл;</w:t>
      </w:r>
    </w:p>
    <w:p w14:paraId="58F344AF" w14:textId="77777777" w:rsidR="008E3BEC" w:rsidRPr="00DA0E62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б) не загромождай рабочее место лишними вещами;</w:t>
      </w:r>
    </w:p>
    <w:p w14:paraId="079ED667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b/>
          <w:bCs/>
          <w:sz w:val="28"/>
          <w:szCs w:val="28"/>
        </w:rPr>
        <w:t>3 .</w:t>
      </w:r>
      <w:r w:rsidRPr="002139B8">
        <w:rPr>
          <w:rFonts w:ascii="Times New Roman" w:hAnsi="Times New Roman"/>
          <w:b/>
          <w:sz w:val="28"/>
          <w:szCs w:val="28"/>
        </w:rPr>
        <w:t>Игра « Покорители вершины».</w:t>
      </w:r>
    </w:p>
    <w:p w14:paraId="7393E550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Дети делятся на две команды : по очереди отвечая на вопросы, они «поднимаются» по ступенькам. Кто дойдёт до вершины первым тот и победил.</w:t>
      </w:r>
    </w:p>
    <w:p w14:paraId="0BD11B3D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.С каким видом искусства схоже лоскутное оригами?</w:t>
      </w:r>
    </w:p>
    <w:p w14:paraId="700E994C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. В какой стране возникло оригами?</w:t>
      </w:r>
    </w:p>
    <w:p w14:paraId="7B1BE3E7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. С какой целью изготавливается лоскутное оригами?</w:t>
      </w:r>
    </w:p>
    <w:p w14:paraId="78031950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4. Каких расцветок подбирают ткань?</w:t>
      </w:r>
    </w:p>
    <w:p w14:paraId="29EF10C5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5. Почему надо подбирать ткань контрастных цветов?</w:t>
      </w:r>
    </w:p>
    <w:p w14:paraId="53630F09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6. Назовите основные этапы при изготовлении лоскутного оригами?</w:t>
      </w:r>
    </w:p>
    <w:p w14:paraId="1A44B253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7. На каком расстоянии должны находиться иглы, булавки во время работы?</w:t>
      </w:r>
    </w:p>
    <w:p w14:paraId="5879DCC3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8. Какие техники шитья вы знаете?</w:t>
      </w:r>
    </w:p>
    <w:p w14:paraId="56171109" w14:textId="77777777" w:rsidR="008E3BEC" w:rsidRPr="00DA0E62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9. Что такое орнамент?</w:t>
      </w:r>
    </w:p>
    <w:p w14:paraId="4DF56B33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b/>
          <w:bCs/>
          <w:sz w:val="28"/>
          <w:szCs w:val="28"/>
        </w:rPr>
        <w:lastRenderedPageBreak/>
        <w:t>4. Азбука вышивания.</w:t>
      </w:r>
    </w:p>
    <w:p w14:paraId="5B1E50B4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. Опрос в форме диалога:</w:t>
      </w:r>
    </w:p>
    <w:p w14:paraId="350AE6AD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)Назовите основные приёмы вышивки атласными лентами. «цепочка», «вприкреп», «воздушная петля», «козлик», «трилистник», «веточка», ленточный.</w:t>
      </w:r>
    </w:p>
    <w:p w14:paraId="7E405A27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) Какой вид рукоделия называется изонитью. Изонить – это графический рисунок, выполненный нитями, натянутыми в определённом порядке на твёрдом фоне.</w:t>
      </w:r>
    </w:p>
    <w:p w14:paraId="05CF8C2C" w14:textId="77777777" w:rsidR="008E3BEC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06412D29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) Какой материал используется для фона. Твёрдая основа – картон, бархатная бумага.</w:t>
      </w:r>
    </w:p>
    <w:p w14:paraId="0D6E21B7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4) Назвать основные приёмы при работе с изонитью. Заполнение углов, заполнение окружности.</w:t>
      </w:r>
    </w:p>
    <w:p w14:paraId="55101636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. Задание: определить вид шва и поставить соответствующую цифру в окошке.</w:t>
      </w:r>
    </w:p>
    <w:p w14:paraId="65310050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) Цепочка 2) Петельный.  3) Веточка. 4) Узелки.</w:t>
      </w:r>
    </w:p>
    <w:p w14:paraId="23E5F014" w14:textId="77777777" w:rsidR="008E3BEC" w:rsidRPr="008E3BEC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. Работа по карточкам: заполнить угол, окружность.</w:t>
      </w:r>
    </w:p>
    <w:p w14:paraId="47380223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b/>
          <w:bCs/>
          <w:sz w:val="28"/>
          <w:szCs w:val="28"/>
        </w:rPr>
        <w:t>5. Новогодний калейдоскоп.</w:t>
      </w:r>
    </w:p>
    <w:p w14:paraId="4AB6CE82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Фронтальный опрос с элементами викторины:</w:t>
      </w:r>
    </w:p>
    <w:p w14:paraId="621D2A3D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. Какие виды декоративно-прикладного творчества использовали при изготовлении ёлочных изделий?</w:t>
      </w:r>
    </w:p>
    <w:p w14:paraId="13EA5E46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.При каком царе стали праздновать Новый год в январе?</w:t>
      </w:r>
    </w:p>
    <w:p w14:paraId="212F5D6D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. В каком месяце праздновали Новый год?</w:t>
      </w:r>
    </w:p>
    <w:p w14:paraId="311FE8B4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Новогодняя викторина.</w:t>
      </w:r>
    </w:p>
    <w:p w14:paraId="302F0D85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. Самый главный дед на новогоднем празднике</w:t>
      </w:r>
    </w:p>
    <w:p w14:paraId="18266FC6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. Прозвище Деда Мороза.</w:t>
      </w:r>
    </w:p>
    <w:p w14:paraId="159ACB36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. Город, в котором находится резиденция Деда Мороза в России.</w:t>
      </w:r>
    </w:p>
    <w:p w14:paraId="6E7286A5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4. Жезл Деда Мороза.</w:t>
      </w:r>
    </w:p>
    <w:p w14:paraId="3AA45257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5. Хранилище подарков Деда Мороза</w:t>
      </w:r>
    </w:p>
    <w:p w14:paraId="4CF7AABF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6. Внучка Деда Мороза.</w:t>
      </w:r>
    </w:p>
    <w:p w14:paraId="545E44BE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7. Часть света, где возник обычай встречать Новый год у елки. </w:t>
      </w:r>
      <w:r w:rsidRPr="002139B8">
        <w:rPr>
          <w:rFonts w:ascii="Times New Roman" w:hAnsi="Times New Roman"/>
          <w:sz w:val="28"/>
          <w:szCs w:val="28"/>
        </w:rPr>
        <w:br/>
        <w:t>8. Обязательный атрибут новогоднего праздника.</w:t>
      </w:r>
    </w:p>
    <w:p w14:paraId="3F800151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9. Придание елке новогоднего вида</w:t>
      </w:r>
    </w:p>
    <w:p w14:paraId="2CBF6787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0. Нити фонариков на новогодней елке. </w:t>
      </w:r>
      <w:r w:rsidRPr="002139B8">
        <w:rPr>
          <w:rFonts w:ascii="Times New Roman" w:hAnsi="Times New Roman"/>
          <w:sz w:val="28"/>
          <w:szCs w:val="28"/>
        </w:rPr>
        <w:br/>
        <w:t>11. Их зажигают и на елке, и на праздничном </w:t>
      </w:r>
      <w:r w:rsidRPr="002139B8">
        <w:rPr>
          <w:rFonts w:ascii="Times New Roman" w:hAnsi="Times New Roman"/>
          <w:b/>
          <w:bCs/>
          <w:sz w:val="28"/>
          <w:szCs w:val="28"/>
        </w:rPr>
        <w:t>столе</w:t>
      </w:r>
    </w:p>
    <w:p w14:paraId="45F37D7C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2. Блестящая новогодняя лента.</w:t>
      </w:r>
    </w:p>
    <w:p w14:paraId="2921D6EA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3. Длинная узкая лента из цветной бумаги, которую бросают друг в друга на новогоднем празднике</w:t>
      </w:r>
    </w:p>
    <w:p w14:paraId="123E92D2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4. Заменитель снега на новогодней елке.</w:t>
      </w:r>
    </w:p>
    <w:p w14:paraId="05934488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5. Разноцветные бумажные кружочки, которым осыпают друг друга на новогоднем празднике.</w:t>
      </w:r>
    </w:p>
    <w:p w14:paraId="7DB8B865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b/>
          <w:bCs/>
          <w:sz w:val="28"/>
          <w:szCs w:val="28"/>
        </w:rPr>
        <w:t>6. В гостях у Василисы Премудрой.</w:t>
      </w:r>
    </w:p>
    <w:p w14:paraId="3286F43A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Тест «Виды декоративно-прикладного творчества»</w:t>
      </w:r>
    </w:p>
    <w:p w14:paraId="7E542085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7C708B25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.Напишите, какие виды декоративно-прикладного искусства вы знаете:</w:t>
      </w:r>
    </w:p>
    <w:p w14:paraId="0496FBF6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2F4CC70A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. Что такое цветоведение?</w:t>
      </w:r>
    </w:p>
    <w:p w14:paraId="2F7C86BA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а) наука о цветах;</w:t>
      </w:r>
    </w:p>
    <w:p w14:paraId="57495AF8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lastRenderedPageBreak/>
        <w:t>б) наука о сочетании цветовых оттенков;</w:t>
      </w:r>
    </w:p>
    <w:p w14:paraId="3433CE49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в) краски;</w:t>
      </w:r>
    </w:p>
    <w:p w14:paraId="427D9977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. Как называются цвета: красный, оранжевый, жёлтый?</w:t>
      </w:r>
    </w:p>
    <w:p w14:paraId="677546FD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a) тёплые;</w:t>
      </w:r>
    </w:p>
    <w:p w14:paraId="1931532B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б) горячие;</w:t>
      </w:r>
    </w:p>
    <w:p w14:paraId="14506ABF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в) солнечные;</w:t>
      </w:r>
    </w:p>
    <w:p w14:paraId="6C1BD7DB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4. Передавать ножницы следует:</w:t>
      </w:r>
    </w:p>
    <w:p w14:paraId="0334EECA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а) остриём вперёд;</w:t>
      </w:r>
    </w:p>
    <w:p w14:paraId="20B9632C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б) кольцами вперёд с сомкнутыми концами;</w:t>
      </w:r>
    </w:p>
    <w:p w14:paraId="031E53C6" w14:textId="77777777" w:rsidR="008E3BEC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3D8093AB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в) с раскрытыми лезвиями;</w:t>
      </w:r>
    </w:p>
    <w:p w14:paraId="08ADDE92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5. Как следует поступить со сломанной иглой?</w:t>
      </w:r>
    </w:p>
    <w:p w14:paraId="11402A2F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а) выбросить в мусорную корзину;</w:t>
      </w:r>
    </w:p>
    <w:p w14:paraId="659F07D1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б) отдать руководителю;</w:t>
      </w:r>
    </w:p>
    <w:p w14:paraId="20FBC65A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в) вколоть в игольницу;</w:t>
      </w:r>
    </w:p>
    <w:p w14:paraId="75F533F9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2139B8">
        <w:rPr>
          <w:rFonts w:ascii="Times New Roman" w:hAnsi="Times New Roman"/>
          <w:sz w:val="28"/>
          <w:szCs w:val="28"/>
        </w:rPr>
        <w:t>Тест.</w:t>
      </w:r>
    </w:p>
    <w:p w14:paraId="5AD7CA05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.В какой стране возникла техника гильоширование:</w:t>
      </w:r>
    </w:p>
    <w:p w14:paraId="236E17AE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) Германия;</w:t>
      </w:r>
    </w:p>
    <w:p w14:paraId="518F3D56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) Франция;</w:t>
      </w:r>
    </w:p>
    <w:p w14:paraId="7F30DEE2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) Россия;</w:t>
      </w:r>
    </w:p>
    <w:p w14:paraId="10E391B8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.С какими материалами надо работать в технике гильоширование:</w:t>
      </w:r>
    </w:p>
    <w:p w14:paraId="0559FF03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) дерево;</w:t>
      </w:r>
    </w:p>
    <w:p w14:paraId="6898CE49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) ткань;</w:t>
      </w:r>
    </w:p>
    <w:p w14:paraId="492EA933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) пенопласт;</w:t>
      </w:r>
    </w:p>
    <w:p w14:paraId="1E1DEBD6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.Какую ткань по структуре используют при гильошировании:</w:t>
      </w:r>
    </w:p>
    <w:p w14:paraId="7CED3034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) синтетическую;</w:t>
      </w:r>
    </w:p>
    <w:p w14:paraId="325F3553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) натуральную;</w:t>
      </w:r>
    </w:p>
    <w:p w14:paraId="098D8381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4. Почему при выжигании надо пользоваться тканью химического происхождения:</w:t>
      </w:r>
    </w:p>
    <w:p w14:paraId="14FA90E1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) плавится;</w:t>
      </w:r>
    </w:p>
    <w:p w14:paraId="6B94D73C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) осыпается;</w:t>
      </w:r>
    </w:p>
    <w:p w14:paraId="48120E49" w14:textId="77777777" w:rsidR="008E3BEC" w:rsidRPr="00DA0E62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5. Подчеркните, какие приёмы вы использовали при изготовлении изделий в технике гильоширования: обколка, «капельки», бусинки.</w:t>
      </w:r>
    </w:p>
    <w:p w14:paraId="77BAD92A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b/>
          <w:bCs/>
          <w:sz w:val="28"/>
          <w:szCs w:val="28"/>
        </w:rPr>
        <w:t>8. Шёлковая флористика.</w:t>
      </w:r>
    </w:p>
    <w:p w14:paraId="562A0782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Фронтальный опрос в форме диалога.</w:t>
      </w:r>
    </w:p>
    <w:p w14:paraId="256EEBC2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.Что такое канзаши?</w:t>
      </w:r>
    </w:p>
    <w:p w14:paraId="2B5729AD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. В каких станах возникли канзаши?</w:t>
      </w:r>
    </w:p>
    <w:p w14:paraId="49E68E2A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. Сколько лет назад появились первые заколки?</w:t>
      </w:r>
    </w:p>
    <w:p w14:paraId="2CE8C391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4. Какое определение современного канзаши?</w:t>
      </w:r>
    </w:p>
    <w:p w14:paraId="78A35123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5. Какие формы имеют листочки?</w:t>
      </w:r>
    </w:p>
    <w:p w14:paraId="2C6CA626" w14:textId="77777777" w:rsidR="008E3BEC" w:rsidRPr="008E3BEC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6. Последовательность изготовления цветов в технике канзаши?</w:t>
      </w:r>
    </w:p>
    <w:p w14:paraId="5F2ED226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b/>
          <w:bCs/>
          <w:sz w:val="28"/>
          <w:szCs w:val="28"/>
        </w:rPr>
        <w:t>9. Аппликация.</w:t>
      </w:r>
    </w:p>
    <w:p w14:paraId="2240ED8C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.Что такое аппликация? От какого слова произошло слово аппликация?</w:t>
      </w:r>
    </w:p>
    <w:p w14:paraId="2FE5E35C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. Какие виды аппликации вы знаете по изображению?</w:t>
      </w:r>
    </w:p>
    <w:p w14:paraId="21500F8C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. Какое значение имеет аппликация в быту человека?</w:t>
      </w:r>
    </w:p>
    <w:p w14:paraId="17714082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4. Что такое эскиз?</w:t>
      </w:r>
    </w:p>
    <w:p w14:paraId="6EC47C1D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5. Что такое фон?</w:t>
      </w:r>
    </w:p>
    <w:p w14:paraId="02DA49EB" w14:textId="77777777" w:rsidR="008E3BEC" w:rsidRPr="008E3BEC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lastRenderedPageBreak/>
        <w:t>6. Задание по карточке: выполнен цветок с 5 лепестками, каждый лепесток прикреплён к фону разными швами и пронумерован. Как называется шов под каждым номером.</w:t>
      </w:r>
    </w:p>
    <w:p w14:paraId="0B5266B6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b/>
          <w:bCs/>
          <w:sz w:val="28"/>
          <w:szCs w:val="28"/>
        </w:rPr>
        <w:t>10. Полезные штучки.</w:t>
      </w:r>
    </w:p>
    <w:p w14:paraId="733AF948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Тест «Основы цветоведения»</w:t>
      </w:r>
    </w:p>
    <w:p w14:paraId="387A3396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) Что такое цветоведение?</w:t>
      </w:r>
    </w:p>
    <w:p w14:paraId="4319D689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а) наука о цветах;</w:t>
      </w:r>
    </w:p>
    <w:p w14:paraId="514825D4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б) наука о сочетании цветовых оттенков;</w:t>
      </w:r>
    </w:p>
    <w:p w14:paraId="57E00A9C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в) краски;</w:t>
      </w:r>
    </w:p>
    <w:p w14:paraId="4903DF48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) Сколько цветов радуги?</w:t>
      </w:r>
    </w:p>
    <w:p w14:paraId="3499BA7A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а) 12;</w:t>
      </w:r>
    </w:p>
    <w:p w14:paraId="0893B4B0" w14:textId="77777777" w:rsidR="008E3BEC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258779AA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б) 7;</w:t>
      </w:r>
    </w:p>
    <w:p w14:paraId="59532B4C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в) 9;</w:t>
      </w:r>
    </w:p>
    <w:p w14:paraId="66B0F9D1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) Как называются цвета: синий, голубой, фиолетовый?</w:t>
      </w:r>
    </w:p>
    <w:p w14:paraId="2E6CC6C1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а) водные;</w:t>
      </w:r>
    </w:p>
    <w:p w14:paraId="1E11AF4F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б) холодные;</w:t>
      </w:r>
    </w:p>
    <w:p w14:paraId="277F3155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в) ледяные;</w:t>
      </w:r>
    </w:p>
    <w:p w14:paraId="5594563B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4) Как называют цвета: красный, оранжевый, жёлтый?</w:t>
      </w:r>
    </w:p>
    <w:p w14:paraId="36BCF2CC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а) тёплые;</w:t>
      </w:r>
    </w:p>
    <w:p w14:paraId="09BB3C07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б) горячие;</w:t>
      </w:r>
    </w:p>
    <w:p w14:paraId="6EFA89B2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в) солнечные;</w:t>
      </w:r>
    </w:p>
    <w:p w14:paraId="1C815180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5) На какие две группы делятся цвета:_________________________________</w:t>
      </w:r>
    </w:p>
    <w:p w14:paraId="28205B44" w14:textId="77777777" w:rsidR="008E3BEC" w:rsidRPr="008E3BEC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6) Какие цвета относятся к ахроматическим: ___________________________</w:t>
      </w:r>
    </w:p>
    <w:p w14:paraId="7C5A0948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b/>
          <w:bCs/>
          <w:sz w:val="28"/>
          <w:szCs w:val="28"/>
        </w:rPr>
        <w:t>11. Промежуточная аттестация.</w:t>
      </w:r>
    </w:p>
    <w:p w14:paraId="2522F73C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Тест «Виды декоративно-прикладного творчества»</w:t>
      </w:r>
    </w:p>
    <w:p w14:paraId="497377D0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.Напишите, какие виды декоративно-прикладного искусства вы знаете:____________________________________________________________</w:t>
      </w:r>
    </w:p>
    <w:p w14:paraId="6DC8372F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.Какой вид вышивки выполняется на твёрдой основе:</w:t>
      </w:r>
    </w:p>
    <w:p w14:paraId="34F9F0FF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) изонить</w:t>
      </w:r>
    </w:p>
    <w:p w14:paraId="739F4844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) гладь;</w:t>
      </w:r>
    </w:p>
    <w:p w14:paraId="40A44C8B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) лентами;</w:t>
      </w:r>
    </w:p>
    <w:p w14:paraId="7A194370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.К какому виду рукоделия относятся стеклярус, рубка, паетки:</w:t>
      </w:r>
    </w:p>
    <w:p w14:paraId="363D22D0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) стёжка;</w:t>
      </w:r>
    </w:p>
    <w:p w14:paraId="626D5A9B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) бисероплетение;</w:t>
      </w:r>
    </w:p>
    <w:p w14:paraId="1839CC5F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) гильоширование-это выжигание на ткани;</w:t>
      </w:r>
    </w:p>
    <w:p w14:paraId="7C6206BD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4. К какому виду рукоделия относится выжигательный аппарат:</w:t>
      </w:r>
    </w:p>
    <w:p w14:paraId="57A983A2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) лоскутное шитьё;</w:t>
      </w:r>
    </w:p>
    <w:p w14:paraId="1D2BCB2D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) вязание;</w:t>
      </w:r>
    </w:p>
    <w:p w14:paraId="341E3159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) гильоширование;</w:t>
      </w:r>
    </w:p>
    <w:p w14:paraId="0557FF6C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5. На каком материале выполняется гильоширование:</w:t>
      </w:r>
    </w:p>
    <w:p w14:paraId="1BEE8EC7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) ткань;</w:t>
      </w:r>
    </w:p>
    <w:p w14:paraId="29E83924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) дерево;</w:t>
      </w:r>
    </w:p>
    <w:p w14:paraId="4CE4F38B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) пенопласт;</w:t>
      </w:r>
    </w:p>
    <w:p w14:paraId="065FF0B2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6. Какие группы швов вы знаете.</w:t>
      </w:r>
    </w:p>
    <w:p w14:paraId="29A17DEF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 xml:space="preserve">7. Какие швы относятся к группе </w:t>
      </w:r>
    </w:p>
    <w:p w14:paraId="3369062D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соединительные:________________________,</w:t>
      </w:r>
    </w:p>
    <w:p w14:paraId="5F1EC9B5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lastRenderedPageBreak/>
        <w:t>закрепляющие:________________________,</w:t>
      </w:r>
    </w:p>
    <w:p w14:paraId="3B2D0B08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отделочные:___________________________.</w:t>
      </w:r>
    </w:p>
    <w:p w14:paraId="4A0D096C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8. Какие правила техники безопасности относятся к электроприборам, выделите цифру:</w:t>
      </w:r>
    </w:p>
    <w:p w14:paraId="712F5411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. Тщательно приготовить свое рабочее место. На рабочем месте не</w:t>
      </w:r>
    </w:p>
    <w:p w14:paraId="3FB8F63A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должно быть ничего лишнего.</w:t>
      </w:r>
    </w:p>
    <w:p w14:paraId="35CAF832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. Выжигать можно на стекле или керамической плитке.</w:t>
      </w:r>
    </w:p>
    <w:p w14:paraId="46A069EF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. При включении и выключении берись за вилку, а не за шнур.</w:t>
      </w:r>
    </w:p>
    <w:p w14:paraId="130CD283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4. Не отвлекайтесь во время работы</w:t>
      </w:r>
    </w:p>
    <w:p w14:paraId="6DF4B983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5. Не оставляйте включенными в сеть без присмотра.</w:t>
      </w:r>
    </w:p>
    <w:p w14:paraId="607DD332" w14:textId="77777777" w:rsidR="008E3BEC" w:rsidRDefault="008E3BEC" w:rsidP="008E3BE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14:paraId="561C01B3" w14:textId="77777777" w:rsidR="008E3BEC" w:rsidRDefault="008E3BEC" w:rsidP="008E3BE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14:paraId="0B7A1662" w14:textId="77777777" w:rsidR="008E3BEC" w:rsidRDefault="008E3BEC" w:rsidP="008E3BE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14:paraId="65B965B9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14:paraId="148045EC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b/>
          <w:bCs/>
          <w:sz w:val="28"/>
          <w:szCs w:val="28"/>
        </w:rPr>
        <w:t>12. Школа рукоделия.</w:t>
      </w:r>
    </w:p>
    <w:p w14:paraId="18072ECD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Тест «Техника безопасности»</w:t>
      </w:r>
    </w:p>
    <w:p w14:paraId="669B2D8F" w14:textId="77777777" w:rsidR="008E3BEC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)а; 2) а; 3) б; 4) а; 5) а; 6) б; 7) а;</w:t>
      </w:r>
    </w:p>
    <w:p w14:paraId="6A2FC4E7" w14:textId="77777777" w:rsidR="008E3BEC" w:rsidRPr="00F9274E" w:rsidRDefault="008E3BEC" w:rsidP="008E3BEC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F9274E">
        <w:rPr>
          <w:rFonts w:ascii="Times New Roman" w:hAnsi="Times New Roman"/>
          <w:b/>
          <w:sz w:val="28"/>
          <w:szCs w:val="28"/>
        </w:rPr>
        <w:t>Итоговая аттестация:</w:t>
      </w:r>
    </w:p>
    <w:p w14:paraId="45A1B8B8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b/>
          <w:bCs/>
          <w:sz w:val="28"/>
          <w:szCs w:val="28"/>
        </w:rPr>
        <w:t>2. Лоскутная пластика.</w:t>
      </w:r>
    </w:p>
    <w:p w14:paraId="68384CC6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Разгадывание кроссворда: ключевое слово – лоскут:</w:t>
      </w:r>
    </w:p>
    <w:p w14:paraId="52E63147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Ответы на загадки: игла; ножницы; напёрсток; булавка; утюг; ткань.</w:t>
      </w:r>
    </w:p>
    <w:p w14:paraId="63FD5977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. Устный опрос:</w:t>
      </w:r>
    </w:p>
    <w:p w14:paraId="095E20EC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) лоскутное шитьё;</w:t>
      </w:r>
    </w:p>
    <w:p w14:paraId="7B21A66B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) треугольник; квадрат; прямоугольники; шестиугольники;</w:t>
      </w:r>
    </w:p>
    <w:p w14:paraId="54FA48E9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) из-за экономии.</w:t>
      </w:r>
    </w:p>
    <w:p w14:paraId="20CBFE2B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b/>
          <w:bCs/>
          <w:sz w:val="28"/>
          <w:szCs w:val="28"/>
        </w:rPr>
        <w:t>3.</w:t>
      </w:r>
      <w:r w:rsidRPr="002139B8">
        <w:rPr>
          <w:rFonts w:ascii="Times New Roman" w:hAnsi="Times New Roman"/>
          <w:sz w:val="28"/>
          <w:szCs w:val="28"/>
        </w:rPr>
        <w:t> </w:t>
      </w:r>
      <w:r w:rsidRPr="002139B8">
        <w:rPr>
          <w:rFonts w:ascii="Times New Roman" w:hAnsi="Times New Roman"/>
          <w:b/>
          <w:bCs/>
          <w:sz w:val="28"/>
          <w:szCs w:val="28"/>
        </w:rPr>
        <w:t>Аппликация.</w:t>
      </w:r>
    </w:p>
    <w:p w14:paraId="4CE28433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. Устный опрос.</w:t>
      </w:r>
    </w:p>
    <w:p w14:paraId="28F6646E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) Аппликация – это рисунок, картинка, выполненная из матерчатых лоскутков, вырезанных по выкройкам и нашитых на основу.</w:t>
      </w:r>
    </w:p>
    <w:p w14:paraId="0F77A9E1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) От латинского слова «прикладывание»</w:t>
      </w:r>
    </w:p>
    <w:p w14:paraId="7CBCCF03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) Применяется аппликация для украшения одежды, предметов быта. Аксессуаров и создания декоративных панно.</w:t>
      </w:r>
    </w:p>
    <w:p w14:paraId="725EA1B8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4) -предметной, на ней выполняют отдельные предметы;</w:t>
      </w:r>
    </w:p>
    <w:p w14:paraId="336F04F5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-сюжетной, отображающей сюжет сказки;</w:t>
      </w:r>
    </w:p>
    <w:p w14:paraId="451E013F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-декоративной, изображающей узор или орнамент;</w:t>
      </w:r>
    </w:p>
    <w:p w14:paraId="2B22AA5A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5) Клеевая из ткани, из ниток, из бумаги, из ткани, выполненная ручными швами или на машинке;</w:t>
      </w:r>
    </w:p>
    <w:p w14:paraId="6BEDF7B7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. Задание по карточкам: расположить номера в соответствии с последовательностью выполнения аппликации.</w:t>
      </w:r>
    </w:p>
    <w:p w14:paraId="23450A17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1. Подбор материала для работы.</w:t>
      </w:r>
    </w:p>
    <w:p w14:paraId="2AA0C955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2. Сборка и закрепление деталей на фоне.</w:t>
      </w:r>
    </w:p>
    <w:p w14:paraId="75588576" w14:textId="77777777" w:rsidR="008E3BEC" w:rsidRPr="002139B8" w:rsidRDefault="008E3BEC" w:rsidP="008E3B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3. Выбор эскиза.</w:t>
      </w:r>
    </w:p>
    <w:p w14:paraId="6004F9EC" w14:textId="77777777" w:rsidR="008E3BEC" w:rsidRPr="002139B8" w:rsidRDefault="008E3BEC" w:rsidP="008E3BEC">
      <w:pPr>
        <w:rPr>
          <w:rFonts w:ascii="Times New Roman" w:hAnsi="Times New Roman"/>
          <w:sz w:val="28"/>
          <w:szCs w:val="28"/>
        </w:rPr>
      </w:pPr>
      <w:r w:rsidRPr="002139B8">
        <w:rPr>
          <w:rFonts w:ascii="Times New Roman" w:hAnsi="Times New Roman"/>
          <w:sz w:val="28"/>
          <w:szCs w:val="28"/>
        </w:rPr>
        <w:t>4. Разметка изображения.</w:t>
      </w:r>
    </w:p>
    <w:p w14:paraId="39F4CEE4" w14:textId="77777777" w:rsidR="008E3BEC" w:rsidRDefault="008E3BEC" w:rsidP="008E3BEC">
      <w:pPr>
        <w:pStyle w:val="aa"/>
        <w:spacing w:after="240" w:line="240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2139B8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Pr="002139B8">
        <w:rPr>
          <w:rFonts w:ascii="Times New Roman" w:hAnsi="Times New Roman"/>
          <w:sz w:val="28"/>
          <w:szCs w:val="28"/>
          <w:shd w:val="clear" w:color="auto" w:fill="FFFFFF"/>
        </w:rPr>
        <w:t>Кроссворд.</w:t>
      </w:r>
      <w:r w:rsidRPr="002139B8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br/>
      </w:r>
      <w:r w:rsidR="00004C97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F07ECC" wp14:editId="1D3D3C11">
            <wp:extent cx="2974975" cy="1842135"/>
            <wp:effectExtent l="0" t="0" r="0" b="0"/>
            <wp:docPr id="1" name="Рисунок 1" descr="http://nacrestike.ru/_ph/2/1/524616374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acrestike.ru/_ph/2/1/524616374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9B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139B8">
        <w:rPr>
          <w:rFonts w:ascii="Times New Roman" w:hAnsi="Times New Roman"/>
          <w:sz w:val="28"/>
          <w:szCs w:val="28"/>
        </w:rPr>
        <w:br/>
      </w:r>
      <w:r w:rsidRPr="002139B8">
        <w:rPr>
          <w:rFonts w:ascii="Times New Roman" w:hAnsi="Times New Roman"/>
          <w:sz w:val="28"/>
          <w:szCs w:val="28"/>
        </w:rPr>
        <w:br/>
      </w:r>
      <w:r w:rsidRPr="002139B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Задания к кроссворду: </w:t>
      </w:r>
      <w:r w:rsidRPr="002139B8">
        <w:rPr>
          <w:rFonts w:ascii="Times New Roman" w:hAnsi="Times New Roman"/>
          <w:sz w:val="28"/>
          <w:szCs w:val="28"/>
        </w:rPr>
        <w:br/>
      </w:r>
      <w:r w:rsidRPr="002139B8">
        <w:rPr>
          <w:rFonts w:ascii="Times New Roman" w:hAnsi="Times New Roman"/>
          <w:sz w:val="28"/>
          <w:szCs w:val="28"/>
        </w:rPr>
        <w:br/>
      </w:r>
      <w:r w:rsidRPr="002139B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По горизонтали:</w:t>
      </w:r>
      <w:r w:rsidRPr="002139B8">
        <w:rPr>
          <w:rFonts w:ascii="Times New Roman" w:hAnsi="Times New Roman"/>
          <w:sz w:val="28"/>
          <w:szCs w:val="28"/>
          <w:shd w:val="clear" w:color="auto" w:fill="FFFFFF"/>
        </w:rPr>
        <w:t xml:space="preserve"> 1. Если она убежит от одежды, То на спокойствие нету надежды. 5. На пальце одном Ведерко вверх дном. 7. Очень нужные сестрички - Толще нитки, тоньше спички. И у каждой у сестрички Острый клювик, как у птички. А головка — завиточек, Круглый маленький крючочек. 8.Две стройные сестрицы В руках у мастерицы. Весь день ныряли в петельки… И вот он – шарф </w:t>
      </w:r>
    </w:p>
    <w:p w14:paraId="7FB1D9D7" w14:textId="77777777" w:rsidR="008E3BEC" w:rsidRDefault="008E3BEC" w:rsidP="008E3BEC">
      <w:pPr>
        <w:pStyle w:val="aa"/>
        <w:spacing w:after="240" w:line="240" w:lineRule="atLeas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4FF0537" w14:textId="77777777" w:rsidR="008E3BEC" w:rsidRDefault="008E3BEC" w:rsidP="008E3BEC">
      <w:pPr>
        <w:pStyle w:val="aa"/>
        <w:spacing w:after="240" w:line="240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2139B8">
        <w:rPr>
          <w:rFonts w:ascii="Times New Roman" w:hAnsi="Times New Roman"/>
          <w:sz w:val="28"/>
          <w:szCs w:val="28"/>
          <w:shd w:val="clear" w:color="auto" w:fill="FFFFFF"/>
        </w:rPr>
        <w:t>для Петеньки. 9.Помогаю я вязать Кофточки, салфетки. Мне не надо толковать, Как связать пинетки. Я один в руках умелых Создаю ажур-узор. Только спицам — сёстрам смелым Это вовсе не в укор.</w:t>
      </w:r>
    </w:p>
    <w:p w14:paraId="2677EF6A" w14:textId="77777777" w:rsidR="000D2A99" w:rsidRPr="008E3BEC" w:rsidRDefault="008E3BEC" w:rsidP="008E3BEC">
      <w:pPr>
        <w:pStyle w:val="aa"/>
        <w:spacing w:after="240" w:line="240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2139B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139B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По вертикали: </w:t>
      </w:r>
      <w:r w:rsidRPr="002139B8">
        <w:rPr>
          <w:rFonts w:ascii="Times New Roman" w:hAnsi="Times New Roman"/>
          <w:sz w:val="28"/>
          <w:szCs w:val="28"/>
          <w:shd w:val="clear" w:color="auto" w:fill="FFFFFF"/>
        </w:rPr>
        <w:t>2.Любая хвойная игла Для швеи была б нужна. Но не хватает ей чего-то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2139B8">
        <w:rPr>
          <w:rFonts w:ascii="Times New Roman" w:hAnsi="Times New Roman"/>
          <w:sz w:val="28"/>
          <w:szCs w:val="28"/>
          <w:shd w:val="clear" w:color="auto" w:fill="FFFFFF"/>
        </w:rPr>
        <w:t>Для ответственной работы. 3. Ныряла, ныряла, Да хвост потеряла. 4.По изнанке идём изнаночные, По лицу идём лицевые. Кто с вязаньем знаком достаточно, Тот и скажет, кто мы такие. 5.Инструмент бывалый – Не большой, не малый. </w:t>
      </w:r>
      <w:r w:rsidRPr="002139B8">
        <w:rPr>
          <w:rFonts w:ascii="Times New Roman" w:hAnsi="Times New Roman"/>
          <w:sz w:val="28"/>
          <w:szCs w:val="28"/>
        </w:rPr>
        <w:br/>
      </w:r>
      <w:r w:rsidRPr="002139B8">
        <w:rPr>
          <w:rFonts w:ascii="Times New Roman" w:hAnsi="Times New Roman"/>
          <w:sz w:val="28"/>
          <w:szCs w:val="28"/>
          <w:shd w:val="clear" w:color="auto" w:fill="FFFFFF"/>
        </w:rPr>
        <w:t>У него полно забот: Он и режет и стрижет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2139B8">
        <w:rPr>
          <w:rFonts w:ascii="Times New Roman" w:hAnsi="Times New Roman"/>
          <w:sz w:val="28"/>
          <w:szCs w:val="28"/>
          <w:shd w:val="clear" w:color="auto" w:fill="FFFFFF"/>
        </w:rPr>
        <w:t>6.Первый конец в животе, а другой на верхнем кольце; Чтобы первый конец достать, надо все кольца снять. </w:t>
      </w:r>
    </w:p>
    <w:p w14:paraId="62288694" w14:textId="77777777" w:rsidR="000D2A99" w:rsidRPr="00086F80" w:rsidRDefault="000D2A99" w:rsidP="00086F80">
      <w:pPr>
        <w:keepNext/>
        <w:rPr>
          <w:rFonts w:ascii="Times New Roman" w:hAnsi="Times New Roman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результатов работы и результатом реализации данной учебной программы являются выставки детских работ, как местные (на базе школы, города), так и районные, областные. </w:t>
      </w:r>
    </w:p>
    <w:p w14:paraId="47BFCA23" w14:textId="77777777" w:rsidR="000D2A99" w:rsidRPr="004077E6" w:rsidRDefault="000D2A99" w:rsidP="00086F80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077E6">
        <w:rPr>
          <w:rFonts w:ascii="Times New Roman" w:hAnsi="Times New Roman"/>
          <w:b/>
          <w:sz w:val="28"/>
          <w:szCs w:val="28"/>
          <w:lang w:eastAsia="en-US"/>
        </w:rPr>
        <w:t xml:space="preserve">Раздел 4. </w:t>
      </w:r>
      <w:r w:rsidR="00086F80" w:rsidRPr="004077E6">
        <w:rPr>
          <w:rFonts w:ascii="Times New Roman" w:hAnsi="Times New Roman"/>
          <w:b/>
          <w:sz w:val="28"/>
          <w:szCs w:val="28"/>
          <w:lang w:eastAsia="en-US"/>
        </w:rPr>
        <w:t>Комплекс организационно</w:t>
      </w:r>
      <w:r w:rsidR="00086F80">
        <w:rPr>
          <w:rFonts w:ascii="Times New Roman" w:hAnsi="Times New Roman"/>
          <w:b/>
          <w:sz w:val="28"/>
          <w:szCs w:val="28"/>
          <w:lang w:eastAsia="en-US"/>
        </w:rPr>
        <w:t>- педагогических условий.</w:t>
      </w:r>
    </w:p>
    <w:p w14:paraId="23BA698C" w14:textId="77777777" w:rsidR="000D2A99" w:rsidRPr="004077E6" w:rsidRDefault="000D2A99" w:rsidP="004077E6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077E6">
        <w:rPr>
          <w:rFonts w:ascii="Times New Roman" w:hAnsi="Times New Roman"/>
          <w:b/>
          <w:sz w:val="28"/>
          <w:szCs w:val="28"/>
          <w:lang w:eastAsia="en-US"/>
        </w:rPr>
        <w:t>4.1. Материально-технические условия реализации программы.</w:t>
      </w:r>
    </w:p>
    <w:p w14:paraId="416FE89D" w14:textId="77777777" w:rsidR="000D2A99" w:rsidRPr="00086F80" w:rsidRDefault="000D2A99" w:rsidP="00086F80">
      <w:pPr>
        <w:shd w:val="clear" w:color="auto" w:fill="FFFFFF"/>
        <w:spacing w:line="285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77E6">
        <w:rPr>
          <w:rFonts w:ascii="Times New Roman" w:hAnsi="Times New Roman"/>
          <w:color w:val="000000"/>
          <w:sz w:val="28"/>
          <w:szCs w:val="28"/>
        </w:rPr>
        <w:t>Для проведения полноценного учебного процесса достаточно кабинета, отвечающего требованиям времени. Кабинет может быть снабжен техническими средствами обучения: магнитная доска, компьютер,</w:t>
      </w:r>
      <w:r w:rsidR="008E3BEC">
        <w:rPr>
          <w:rFonts w:ascii="Times New Roman" w:hAnsi="Times New Roman"/>
          <w:color w:val="000000"/>
          <w:sz w:val="28"/>
          <w:szCs w:val="28"/>
        </w:rPr>
        <w:t xml:space="preserve"> проектор, интерактивная доска.</w:t>
      </w:r>
    </w:p>
    <w:p w14:paraId="7D3BB72F" w14:textId="77777777" w:rsidR="000D2A99" w:rsidRPr="004077E6" w:rsidRDefault="000D2A99" w:rsidP="004077E6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077E6">
        <w:rPr>
          <w:rFonts w:ascii="Times New Roman" w:hAnsi="Times New Roman"/>
          <w:b/>
          <w:sz w:val="28"/>
          <w:szCs w:val="28"/>
          <w:lang w:eastAsia="en-US"/>
        </w:rPr>
        <w:t>4.2. Кадровое обеспечение программы.</w:t>
      </w:r>
    </w:p>
    <w:p w14:paraId="76EF7258" w14:textId="77777777" w:rsidR="000D2A99" w:rsidRPr="00C00B21" w:rsidRDefault="00086F80" w:rsidP="00086F80">
      <w:pPr>
        <w:spacing w:after="200" w:line="276" w:lineRule="auto"/>
        <w:ind w:firstLine="720"/>
        <w:rPr>
          <w:rFonts w:ascii="Times New Roman" w:hAnsi="Times New Roman"/>
          <w:bCs/>
          <w:color w:val="000000"/>
          <w:sz w:val="28"/>
          <w:szCs w:val="28"/>
        </w:rPr>
      </w:pPr>
      <w:r w:rsidRPr="004077E6">
        <w:rPr>
          <w:rFonts w:ascii="Times New Roman" w:hAnsi="Times New Roman"/>
          <w:bCs/>
          <w:color w:val="000000"/>
          <w:sz w:val="28"/>
          <w:szCs w:val="28"/>
        </w:rPr>
        <w:t>Программа может быть реализована</w:t>
      </w:r>
      <w:r w:rsidR="000D2A99" w:rsidRPr="004077E6">
        <w:rPr>
          <w:rFonts w:ascii="Times New Roman" w:hAnsi="Times New Roman"/>
          <w:bCs/>
          <w:color w:val="000000"/>
          <w:sz w:val="28"/>
          <w:szCs w:val="28"/>
        </w:rPr>
        <w:t xml:space="preserve"> одним </w:t>
      </w:r>
      <w:r w:rsidRPr="004077E6">
        <w:rPr>
          <w:rFonts w:ascii="Times New Roman" w:hAnsi="Times New Roman"/>
          <w:bCs/>
          <w:color w:val="000000"/>
          <w:sz w:val="28"/>
          <w:szCs w:val="28"/>
        </w:rPr>
        <w:t>педагогом дополнительного</w:t>
      </w:r>
      <w:r w:rsidR="000D2A99" w:rsidRPr="004077E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77E6">
        <w:rPr>
          <w:rFonts w:ascii="Times New Roman" w:hAnsi="Times New Roman"/>
          <w:bCs/>
          <w:color w:val="000000"/>
          <w:sz w:val="28"/>
          <w:szCs w:val="28"/>
        </w:rPr>
        <w:t>образования, имеющим образование, соответствующее</w:t>
      </w:r>
      <w:r w:rsidR="000D2A99" w:rsidRPr="004077E6">
        <w:rPr>
          <w:rFonts w:ascii="Times New Roman" w:hAnsi="Times New Roman"/>
          <w:bCs/>
          <w:color w:val="000000"/>
          <w:sz w:val="28"/>
          <w:szCs w:val="28"/>
        </w:rPr>
        <w:t xml:space="preserve"> направленности </w:t>
      </w:r>
      <w:r w:rsidRPr="004077E6">
        <w:rPr>
          <w:rFonts w:ascii="Times New Roman" w:hAnsi="Times New Roman"/>
          <w:bCs/>
          <w:color w:val="000000"/>
          <w:sz w:val="28"/>
          <w:szCs w:val="28"/>
        </w:rPr>
        <w:t>дополнительной общеобразовательной программы</w:t>
      </w:r>
      <w:r w:rsidR="000D2A99" w:rsidRPr="004077E6">
        <w:rPr>
          <w:rFonts w:ascii="Times New Roman" w:hAnsi="Times New Roman"/>
          <w:bCs/>
          <w:color w:val="000000"/>
          <w:sz w:val="28"/>
          <w:szCs w:val="28"/>
        </w:rPr>
        <w:t>, осваиваемой учащимися.</w:t>
      </w:r>
    </w:p>
    <w:p w14:paraId="5B0285F0" w14:textId="77777777" w:rsidR="000D2A99" w:rsidRPr="004077E6" w:rsidRDefault="000D2A99" w:rsidP="00086F80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077E6">
        <w:rPr>
          <w:rFonts w:ascii="Times New Roman" w:hAnsi="Times New Roman"/>
          <w:b/>
          <w:sz w:val="28"/>
          <w:szCs w:val="28"/>
          <w:lang w:eastAsia="en-US"/>
        </w:rPr>
        <w:t>4.3. Уче</w:t>
      </w:r>
      <w:r w:rsidR="00086F80">
        <w:rPr>
          <w:rFonts w:ascii="Times New Roman" w:hAnsi="Times New Roman"/>
          <w:b/>
          <w:sz w:val="28"/>
          <w:szCs w:val="28"/>
          <w:lang w:eastAsia="en-US"/>
        </w:rPr>
        <w:t>бно-методическое обеспечение</w:t>
      </w:r>
    </w:p>
    <w:p w14:paraId="0AD93EA7" w14:textId="77777777" w:rsidR="000D2A99" w:rsidRPr="004077E6" w:rsidRDefault="000D2A99" w:rsidP="004077E6">
      <w:pPr>
        <w:shd w:val="clear" w:color="auto" w:fill="FFFFFF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4077E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Дидактический материал</w:t>
      </w:r>
    </w:p>
    <w:p w14:paraId="4B4546D0" w14:textId="77777777" w:rsidR="000D2A99" w:rsidRPr="009545AF" w:rsidRDefault="000D2A99" w:rsidP="00086F80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снову содержания и методов реализации программы положены: систематичность и последовательность развития у детей навыков работы с различными материалами с последующим созданием самостоятельных творческих работ и умением их презентовать.</w:t>
      </w:r>
    </w:p>
    <w:p w14:paraId="3BBA719B" w14:textId="77777777" w:rsidR="000D2A99" w:rsidRPr="009545AF" w:rsidRDefault="000D2A99" w:rsidP="00086F80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Занятия построены на игровом сюжете.</w:t>
      </w: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В структуру занятий введены ритуалы встреч и прощаний детей, создающие комфортную  доверительную обстановку.</w:t>
      </w:r>
    </w:p>
    <w:p w14:paraId="7AA50B31" w14:textId="77777777" w:rsidR="000D2A99" w:rsidRPr="009545AF" w:rsidRDefault="000D2A99" w:rsidP="00086F80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На занятиях используются следующие виды игровой деятельности:</w:t>
      </w:r>
    </w:p>
    <w:p w14:paraId="28AB465F" w14:textId="77777777" w:rsidR="000D2A99" w:rsidRPr="009545AF" w:rsidRDefault="000D2A99" w:rsidP="00086F80">
      <w:pPr>
        <w:numPr>
          <w:ilvl w:val="0"/>
          <w:numId w:val="7"/>
        </w:numPr>
        <w:tabs>
          <w:tab w:val="left" w:pos="720"/>
        </w:tabs>
        <w:ind w:left="1080" w:hanging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ы, развивающие мышление, память, внимание, восприятие, воображение, мелкую и крупную моторику;</w:t>
      </w:r>
    </w:p>
    <w:p w14:paraId="4DB76FD2" w14:textId="77777777" w:rsidR="000D2A99" w:rsidRPr="009545AF" w:rsidRDefault="000D2A99" w:rsidP="00086F80">
      <w:pPr>
        <w:numPr>
          <w:ilvl w:val="0"/>
          <w:numId w:val="7"/>
        </w:numPr>
        <w:tabs>
          <w:tab w:val="left" w:pos="720"/>
        </w:tabs>
        <w:ind w:left="1080" w:hanging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ы, упражнения;</w:t>
      </w:r>
    </w:p>
    <w:p w14:paraId="1149A5CE" w14:textId="77777777" w:rsidR="000D2A99" w:rsidRPr="009545AF" w:rsidRDefault="000D2A99" w:rsidP="00086F80">
      <w:pPr>
        <w:numPr>
          <w:ilvl w:val="0"/>
          <w:numId w:val="7"/>
        </w:numPr>
        <w:tabs>
          <w:tab w:val="left" w:pos="720"/>
        </w:tabs>
        <w:ind w:left="1080" w:hanging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торины, конкурсы;</w:t>
      </w:r>
    </w:p>
    <w:p w14:paraId="516A937F" w14:textId="77777777" w:rsidR="000D2A99" w:rsidRPr="009545AF" w:rsidRDefault="000D2A99" w:rsidP="00086F80">
      <w:pPr>
        <w:numPr>
          <w:ilvl w:val="0"/>
          <w:numId w:val="7"/>
        </w:numPr>
        <w:tabs>
          <w:tab w:val="left" w:pos="720"/>
        </w:tabs>
        <w:ind w:left="1080" w:hanging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жнения на развитие навыков общения, адаптационные игры;</w:t>
      </w:r>
    </w:p>
    <w:p w14:paraId="00A949CE" w14:textId="77777777" w:rsidR="000D2A99" w:rsidRPr="009545AF" w:rsidRDefault="000D2A99" w:rsidP="00086F80">
      <w:pPr>
        <w:numPr>
          <w:ilvl w:val="0"/>
          <w:numId w:val="7"/>
        </w:numPr>
        <w:tabs>
          <w:tab w:val="left" w:pos="720"/>
        </w:tabs>
        <w:ind w:left="1080" w:hanging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уковые, мимические, пантомимические загадки;</w:t>
      </w:r>
    </w:p>
    <w:p w14:paraId="79810F11" w14:textId="77777777" w:rsidR="000D2A99" w:rsidRPr="009545AF" w:rsidRDefault="000D2A99" w:rsidP="00086F80">
      <w:pPr>
        <w:numPr>
          <w:ilvl w:val="0"/>
          <w:numId w:val="7"/>
        </w:numPr>
        <w:tabs>
          <w:tab w:val="left" w:pos="720"/>
        </w:tabs>
        <w:ind w:left="1080" w:hanging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юрпризные моменты;</w:t>
      </w:r>
    </w:p>
    <w:p w14:paraId="672BF7F6" w14:textId="77777777" w:rsidR="008E3BEC" w:rsidRDefault="008E3BEC" w:rsidP="00086F80">
      <w:pP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14:paraId="1CD47641" w14:textId="77777777" w:rsidR="008E3BEC" w:rsidRDefault="008E3BEC" w:rsidP="00086F80">
      <w:pP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14:paraId="1DC965F2" w14:textId="77777777" w:rsidR="008E3BEC" w:rsidRDefault="008E3BEC" w:rsidP="00086F80">
      <w:pP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14:paraId="5258AF95" w14:textId="77777777" w:rsidR="008E3BEC" w:rsidRDefault="008E3BEC" w:rsidP="00086F80">
      <w:pP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14:paraId="2F54C996" w14:textId="77777777" w:rsidR="008E3BEC" w:rsidRDefault="008E3BEC" w:rsidP="00086F80">
      <w:pP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14:paraId="62C64CE4" w14:textId="77777777" w:rsidR="008E3BEC" w:rsidRPr="008E3BEC" w:rsidRDefault="000D2A99" w:rsidP="00086F80">
      <w:pP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Дидактические приемы:</w:t>
      </w:r>
    </w:p>
    <w:p w14:paraId="6C80B904" w14:textId="77777777" w:rsidR="000D2A99" w:rsidRPr="009545AF" w:rsidRDefault="000D2A99" w:rsidP="00086F80">
      <w:pPr>
        <w:numPr>
          <w:ilvl w:val="0"/>
          <w:numId w:val="8"/>
        </w:numPr>
        <w:tabs>
          <w:tab w:val="left" w:pos="720"/>
        </w:tabs>
        <w:ind w:left="1080" w:hanging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беседы, мини-беседы;</w:t>
      </w:r>
    </w:p>
    <w:p w14:paraId="2146C7C4" w14:textId="77777777" w:rsidR="000D2A99" w:rsidRPr="009545AF" w:rsidRDefault="000D2A99" w:rsidP="00086F80">
      <w:pPr>
        <w:numPr>
          <w:ilvl w:val="0"/>
          <w:numId w:val="8"/>
        </w:numPr>
        <w:tabs>
          <w:tab w:val="left" w:pos="720"/>
        </w:tabs>
        <w:ind w:left="1080" w:hanging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людение, рассказывание, чтение произведений художественной литературы;</w:t>
      </w:r>
    </w:p>
    <w:p w14:paraId="336A60AD" w14:textId="77777777" w:rsidR="008E3BEC" w:rsidRPr="008E3BEC" w:rsidRDefault="000D2A99" w:rsidP="008E3BEC">
      <w:pPr>
        <w:numPr>
          <w:ilvl w:val="0"/>
          <w:numId w:val="8"/>
        </w:numPr>
        <w:tabs>
          <w:tab w:val="left" w:pos="720"/>
        </w:tabs>
        <w:ind w:left="1080" w:hanging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онстрация иллюстраций и наглядных пособий;</w:t>
      </w:r>
    </w:p>
    <w:p w14:paraId="130BA8B6" w14:textId="77777777" w:rsidR="000D2A99" w:rsidRPr="009545AF" w:rsidRDefault="000D2A99" w:rsidP="00086F80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        </w:t>
      </w:r>
      <w:r w:rsidRPr="009545A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Авторские образцы изделий:</w:t>
      </w:r>
    </w:p>
    <w:p w14:paraId="41541C1E" w14:textId="77777777" w:rsidR="000D2A99" w:rsidRPr="009545AF" w:rsidRDefault="000D2A99" w:rsidP="00086F80">
      <w:pPr>
        <w:numPr>
          <w:ilvl w:val="0"/>
          <w:numId w:val="9"/>
        </w:numPr>
        <w:tabs>
          <w:tab w:val="left" w:pos="720"/>
        </w:tabs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елки выполненные педагогом соответственно теме занятия.</w:t>
      </w:r>
    </w:p>
    <w:p w14:paraId="52C7881C" w14:textId="77777777" w:rsidR="000D2A99" w:rsidRPr="009545AF" w:rsidRDefault="000D2A99" w:rsidP="00086F80">
      <w:pPr>
        <w:numPr>
          <w:ilvl w:val="0"/>
          <w:numId w:val="9"/>
        </w:numPr>
        <w:tabs>
          <w:tab w:val="left" w:pos="720"/>
        </w:tabs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ие работы и портфолио созданные предыдущими группами детей и отобранные на экспресс- выставки.</w:t>
      </w:r>
    </w:p>
    <w:p w14:paraId="4BBD7283" w14:textId="77777777" w:rsidR="000D2A99" w:rsidRPr="009545AF" w:rsidRDefault="000D2A99" w:rsidP="00086F80">
      <w:pPr>
        <w:ind w:firstLine="7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2. Фонд методического материала:</w:t>
      </w:r>
    </w:p>
    <w:p w14:paraId="3DDEEB59" w14:textId="77777777" w:rsidR="000D2A99" w:rsidRPr="009545AF" w:rsidRDefault="000D2A99" w:rsidP="00086F80">
      <w:pPr>
        <w:numPr>
          <w:ilvl w:val="0"/>
          <w:numId w:val="10"/>
        </w:numPr>
        <w:tabs>
          <w:tab w:val="left" w:pos="720"/>
        </w:tabs>
        <w:ind w:firstLine="70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хемы.</w:t>
      </w:r>
    </w:p>
    <w:p w14:paraId="2BF7946B" w14:textId="77777777" w:rsidR="000D2A99" w:rsidRPr="009545AF" w:rsidRDefault="000D2A99" w:rsidP="00086F80">
      <w:pPr>
        <w:numPr>
          <w:ilvl w:val="0"/>
          <w:numId w:val="10"/>
        </w:numPr>
        <w:tabs>
          <w:tab w:val="left" w:pos="720"/>
        </w:tabs>
        <w:ind w:firstLine="70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зентации выполненные педагогом соответственно теме занятия.</w:t>
      </w:r>
    </w:p>
    <w:p w14:paraId="5405939A" w14:textId="77777777" w:rsidR="000D2A99" w:rsidRPr="009545AF" w:rsidRDefault="000D2A99" w:rsidP="00086F80">
      <w:pPr>
        <w:numPr>
          <w:ilvl w:val="0"/>
          <w:numId w:val="10"/>
        </w:numPr>
        <w:tabs>
          <w:tab w:val="left" w:pos="720"/>
        </w:tabs>
        <w:ind w:firstLine="70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 презентации созданные предыдущими группами детей.</w:t>
      </w:r>
    </w:p>
    <w:p w14:paraId="74FC66C4" w14:textId="77777777" w:rsidR="000D2A99" w:rsidRPr="009545AF" w:rsidRDefault="000D2A99" w:rsidP="00086F80">
      <w:pPr>
        <w:numPr>
          <w:ilvl w:val="0"/>
          <w:numId w:val="10"/>
        </w:numPr>
        <w:tabs>
          <w:tab w:val="left" w:pos="720"/>
        </w:tabs>
        <w:ind w:firstLine="70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 творческих работ созданные предыдущими группами детей.</w:t>
      </w:r>
    </w:p>
    <w:p w14:paraId="11FF55A8" w14:textId="77777777" w:rsidR="000D2A99" w:rsidRPr="009545AF" w:rsidRDefault="000D2A99" w:rsidP="00086F80">
      <w:pPr>
        <w:numPr>
          <w:ilvl w:val="0"/>
          <w:numId w:val="10"/>
        </w:numPr>
        <w:tabs>
          <w:tab w:val="left" w:pos="720"/>
        </w:tabs>
        <w:ind w:firstLine="70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тические журналы, учебники.</w:t>
      </w:r>
    </w:p>
    <w:p w14:paraId="0B85C99A" w14:textId="77777777" w:rsidR="000D2A99" w:rsidRPr="009545AF" w:rsidRDefault="000D2A99" w:rsidP="00086F80">
      <w:pPr>
        <w:numPr>
          <w:ilvl w:val="0"/>
          <w:numId w:val="10"/>
        </w:numPr>
        <w:tabs>
          <w:tab w:val="left" w:pos="720"/>
        </w:tabs>
        <w:ind w:left="1080" w:hanging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ы и  игротренинг (см. Приложение № 5 в разработке).</w:t>
      </w:r>
    </w:p>
    <w:p w14:paraId="2693DBEF" w14:textId="77777777" w:rsidR="000D2A99" w:rsidRPr="009545AF" w:rsidRDefault="000D2A99" w:rsidP="00086F80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        Все упражнения, игры направлены на </w:t>
      </w:r>
      <w:r w:rsidR="008E3BEC"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эмоционально</w:t>
      </w: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личностных и познавательных сфер </w:t>
      </w:r>
      <w:r w:rsidR="00086F80"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ёнка</w:t>
      </w: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1692224" w14:textId="77777777" w:rsidR="000D2A99" w:rsidRPr="009545AF" w:rsidRDefault="000D2A99" w:rsidP="00086F80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      Для достижения  положительного эффекта, стимулирующего и упорядочивающего  творческую активность детей, приведение в равновесие их эмоционального состояния. Часто используется спокойная музыка.</w:t>
      </w:r>
    </w:p>
    <w:p w14:paraId="094F690B" w14:textId="77777777" w:rsidR="000D2A99" w:rsidRPr="009545AF" w:rsidRDefault="000D2A99" w:rsidP="00086F80">
      <w:pPr>
        <w:ind w:firstLine="56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Теоретические занятия</w:t>
      </w: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оводятся в соответствии с учебно-тематическим планом, на них изучаются различные темы по прикладному творчеству, технологии изготовления поделок и работ, показываются книги, каталоги, журналы, рассказывается об истории различных видах и техниках в прикладном творчестве, демонстрируются их образцы.</w:t>
      </w:r>
    </w:p>
    <w:p w14:paraId="467D73AF" w14:textId="77777777" w:rsidR="000D2A99" w:rsidRPr="009545AF" w:rsidRDefault="000D2A99" w:rsidP="00086F80">
      <w:pPr>
        <w:ind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Практические занятия</w:t>
      </w: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проводятся только после того, как обучающиеся усвоят теоретическую часть </w:t>
      </w:r>
      <w:r w:rsidR="00086F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авила техники безопасности.</w:t>
      </w:r>
    </w:p>
    <w:p w14:paraId="55CBCC40" w14:textId="77777777" w:rsidR="000D2A99" w:rsidRPr="009545AF" w:rsidRDefault="000D2A99" w:rsidP="004077E6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Список </w:t>
      </w:r>
      <w:r w:rsidR="008E3BEC" w:rsidRPr="009545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итературы</w:t>
      </w:r>
      <w:r w:rsidR="008E3BEC" w:rsidRPr="009545AF">
        <w:rPr>
          <w:rFonts w:ascii="Times New Roman" w:hAnsi="Times New Roman"/>
          <w:b/>
          <w:sz w:val="28"/>
          <w:szCs w:val="28"/>
        </w:rPr>
        <w:t xml:space="preserve"> для</w:t>
      </w:r>
      <w:r w:rsidRPr="009545AF">
        <w:rPr>
          <w:rFonts w:ascii="Times New Roman" w:hAnsi="Times New Roman"/>
          <w:b/>
          <w:sz w:val="28"/>
          <w:szCs w:val="28"/>
        </w:rPr>
        <w:t xml:space="preserve"> педагога:</w:t>
      </w:r>
    </w:p>
    <w:p w14:paraId="06679EA0" w14:textId="77777777" w:rsidR="000D2A99" w:rsidRPr="009545AF" w:rsidRDefault="000D2A99" w:rsidP="004077E6">
      <w:pPr>
        <w:numPr>
          <w:ilvl w:val="0"/>
          <w:numId w:val="11"/>
        </w:numPr>
        <w:tabs>
          <w:tab w:val="left" w:pos="720"/>
        </w:tabs>
        <w:suppressAutoHyphens/>
        <w:ind w:left="720" w:hanging="360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 xml:space="preserve">Бахметьев А., Т.Кизяков “Оч. умелые ручки”.Росмэн, 1999. </w:t>
      </w:r>
    </w:p>
    <w:p w14:paraId="503D1EC4" w14:textId="77777777" w:rsidR="000D2A99" w:rsidRPr="009545AF" w:rsidRDefault="000D2A99" w:rsidP="004077E6">
      <w:pPr>
        <w:numPr>
          <w:ilvl w:val="0"/>
          <w:numId w:val="11"/>
        </w:numPr>
        <w:tabs>
          <w:tab w:val="left" w:pos="720"/>
        </w:tabs>
        <w:suppressAutoHyphens/>
        <w:ind w:left="720" w:hanging="360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>Виноградова Е.“Браслеты из бисера”. АСТ, 2007.</w:t>
      </w:r>
    </w:p>
    <w:p w14:paraId="53D21959" w14:textId="77777777" w:rsidR="000D2A99" w:rsidRPr="009545AF" w:rsidRDefault="000D2A99" w:rsidP="004077E6">
      <w:pPr>
        <w:numPr>
          <w:ilvl w:val="0"/>
          <w:numId w:val="11"/>
        </w:numPr>
        <w:tabs>
          <w:tab w:val="left" w:pos="720"/>
        </w:tabs>
        <w:suppressAutoHyphens/>
        <w:ind w:left="720" w:hanging="360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>Гудилина С. И. “Чудеса своими руками” М., Аквариум, 1998.</w:t>
      </w:r>
    </w:p>
    <w:p w14:paraId="3E23447F" w14:textId="77777777" w:rsidR="000D2A99" w:rsidRPr="009545AF" w:rsidRDefault="000D2A99" w:rsidP="004077E6">
      <w:pPr>
        <w:numPr>
          <w:ilvl w:val="0"/>
          <w:numId w:val="11"/>
        </w:numPr>
        <w:tabs>
          <w:tab w:val="left" w:pos="720"/>
        </w:tabs>
        <w:suppressAutoHyphens/>
        <w:ind w:left="720" w:hanging="360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 xml:space="preserve">Гукасова А. М. “Рукоделие в начальных классах”. М., Просвещение, 1985. </w:t>
      </w:r>
    </w:p>
    <w:p w14:paraId="6A079BD1" w14:textId="77777777" w:rsidR="000D2A99" w:rsidRPr="009545AF" w:rsidRDefault="000D2A99" w:rsidP="004077E6">
      <w:pPr>
        <w:numPr>
          <w:ilvl w:val="0"/>
          <w:numId w:val="11"/>
        </w:numPr>
        <w:tabs>
          <w:tab w:val="left" w:pos="720"/>
        </w:tabs>
        <w:suppressAutoHyphens/>
        <w:ind w:left="720" w:hanging="360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 xml:space="preserve">Гусакова М. А. “Аппликация”. М., Просвещение, 1987. </w:t>
      </w:r>
    </w:p>
    <w:p w14:paraId="40F19F68" w14:textId="77777777" w:rsidR="000D2A99" w:rsidRPr="009545AF" w:rsidRDefault="000D2A99" w:rsidP="004077E6">
      <w:pPr>
        <w:numPr>
          <w:ilvl w:val="0"/>
          <w:numId w:val="11"/>
        </w:numPr>
        <w:tabs>
          <w:tab w:val="left" w:pos="720"/>
        </w:tabs>
        <w:suppressAutoHyphens/>
        <w:ind w:left="720" w:hanging="360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>Гусакова М. А. “Подарки и игрушки своими руками”. М., Сфера, 2000.</w:t>
      </w:r>
    </w:p>
    <w:p w14:paraId="107D23A3" w14:textId="77777777" w:rsidR="000D2A99" w:rsidRPr="009545AF" w:rsidRDefault="000D2A99" w:rsidP="004077E6">
      <w:pPr>
        <w:numPr>
          <w:ilvl w:val="0"/>
          <w:numId w:val="11"/>
        </w:numPr>
        <w:tabs>
          <w:tab w:val="left" w:pos="720"/>
        </w:tabs>
        <w:suppressAutoHyphens/>
        <w:ind w:left="720" w:hanging="360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>Гусева Н. Н.“365 фенечек из бисера”. Айрис-Пресс ,2003.</w:t>
      </w:r>
    </w:p>
    <w:p w14:paraId="2BCCE94D" w14:textId="77777777" w:rsidR="000D2A99" w:rsidRPr="009545AF" w:rsidRDefault="000D2A99" w:rsidP="004077E6">
      <w:pPr>
        <w:numPr>
          <w:ilvl w:val="0"/>
          <w:numId w:val="11"/>
        </w:numPr>
        <w:tabs>
          <w:tab w:val="left" w:pos="720"/>
        </w:tabs>
        <w:suppressAutoHyphens/>
        <w:ind w:left="720" w:hanging="360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>Докучаева Н. “Сказки из даров природы”. Спб., Диамант, 1998.</w:t>
      </w:r>
    </w:p>
    <w:p w14:paraId="6F1EF494" w14:textId="77777777" w:rsidR="000D2A99" w:rsidRPr="009545AF" w:rsidRDefault="000D2A99" w:rsidP="004077E6">
      <w:pPr>
        <w:numPr>
          <w:ilvl w:val="0"/>
          <w:numId w:val="11"/>
        </w:numPr>
        <w:tabs>
          <w:tab w:val="left" w:pos="720"/>
        </w:tabs>
        <w:suppressAutoHyphens/>
        <w:ind w:left="720" w:hanging="360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 xml:space="preserve">Еременко Т., Л.Лебедева “Стежок за стежком”. М., Малыш, 1986. </w:t>
      </w:r>
    </w:p>
    <w:p w14:paraId="1199C828" w14:textId="77777777" w:rsidR="000D2A99" w:rsidRPr="009545AF" w:rsidRDefault="000D2A99" w:rsidP="004077E6">
      <w:pPr>
        <w:numPr>
          <w:ilvl w:val="0"/>
          <w:numId w:val="11"/>
        </w:numPr>
        <w:tabs>
          <w:tab w:val="left" w:pos="720"/>
        </w:tabs>
        <w:suppressAutoHyphens/>
        <w:ind w:left="720" w:hanging="360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>Канурская Т .А., Л.А.Маркман “Бисер”. М., ИД «Профиздат», 2000.</w:t>
      </w:r>
    </w:p>
    <w:p w14:paraId="53A059B5" w14:textId="77777777" w:rsidR="000D2A99" w:rsidRPr="009545AF" w:rsidRDefault="000D2A99" w:rsidP="004077E6">
      <w:pPr>
        <w:numPr>
          <w:ilvl w:val="0"/>
          <w:numId w:val="11"/>
        </w:numPr>
        <w:tabs>
          <w:tab w:val="left" w:pos="720"/>
        </w:tabs>
        <w:suppressAutoHyphens/>
        <w:ind w:left="720" w:hanging="360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>Кочетова С. В. “Игрушки для всех” (Мягкая игрушка). М., Олма-пресс, 1999.</w:t>
      </w:r>
    </w:p>
    <w:p w14:paraId="499E50EA" w14:textId="77777777" w:rsidR="000D2A99" w:rsidRPr="008E3BEC" w:rsidRDefault="000D2A99" w:rsidP="004077E6">
      <w:pPr>
        <w:numPr>
          <w:ilvl w:val="0"/>
          <w:numId w:val="11"/>
        </w:numPr>
        <w:tabs>
          <w:tab w:val="left" w:pos="720"/>
        </w:tabs>
        <w:suppressAutoHyphens/>
        <w:ind w:left="720" w:hanging="360"/>
        <w:rPr>
          <w:rFonts w:ascii="Times New Roman" w:hAnsi="Times New Roman"/>
          <w:i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>Левина М. 365 весёлых уроков труда. М.: Рольф, 1999. – 256 с., с илл. –(Внимание: дети!).</w:t>
      </w:r>
    </w:p>
    <w:p w14:paraId="59930AE1" w14:textId="77777777" w:rsidR="008E3BEC" w:rsidRDefault="008E3BEC" w:rsidP="008E3BEC">
      <w:pPr>
        <w:tabs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</w:p>
    <w:p w14:paraId="79154CD3" w14:textId="77777777" w:rsidR="008E3BEC" w:rsidRDefault="008E3BEC" w:rsidP="008E3BEC">
      <w:pPr>
        <w:tabs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</w:p>
    <w:p w14:paraId="41313ADB" w14:textId="77777777" w:rsidR="008E3BEC" w:rsidRDefault="008E3BEC" w:rsidP="008E3BEC">
      <w:pPr>
        <w:tabs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</w:p>
    <w:p w14:paraId="18ABB54F" w14:textId="77777777" w:rsidR="008E3BEC" w:rsidRDefault="008E3BEC" w:rsidP="008E3BEC">
      <w:pPr>
        <w:tabs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</w:p>
    <w:p w14:paraId="0E5751B2" w14:textId="77777777" w:rsidR="008E3BEC" w:rsidRDefault="008E3BEC" w:rsidP="008E3BEC">
      <w:pPr>
        <w:tabs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</w:p>
    <w:p w14:paraId="46E5E3C5" w14:textId="77777777" w:rsidR="008E3BEC" w:rsidRPr="009545AF" w:rsidRDefault="008E3BEC" w:rsidP="008E3BEC">
      <w:pPr>
        <w:tabs>
          <w:tab w:val="left" w:pos="720"/>
        </w:tabs>
        <w:suppressAutoHyphens/>
        <w:rPr>
          <w:rFonts w:ascii="Times New Roman" w:hAnsi="Times New Roman"/>
          <w:i/>
          <w:sz w:val="28"/>
          <w:szCs w:val="28"/>
        </w:rPr>
      </w:pPr>
    </w:p>
    <w:p w14:paraId="7C5FC8B1" w14:textId="77777777" w:rsidR="000D2A99" w:rsidRPr="009545AF" w:rsidRDefault="000D2A99" w:rsidP="004077E6">
      <w:pPr>
        <w:numPr>
          <w:ilvl w:val="0"/>
          <w:numId w:val="11"/>
        </w:numPr>
        <w:tabs>
          <w:tab w:val="left" w:pos="720"/>
        </w:tabs>
        <w:suppressAutoHyphens/>
        <w:ind w:left="720" w:hanging="360"/>
        <w:rPr>
          <w:rFonts w:ascii="Times New Roman" w:hAnsi="Times New Roman"/>
          <w:b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 xml:space="preserve">Лутцева Е. А. Технология: 1-4 классы: Программа. М., Вентана-Граф, 2008. </w:t>
      </w:r>
    </w:p>
    <w:p w14:paraId="01A31D20" w14:textId="77777777" w:rsidR="000D2A99" w:rsidRPr="009545AF" w:rsidRDefault="000D2A99" w:rsidP="004077E6">
      <w:pPr>
        <w:numPr>
          <w:ilvl w:val="0"/>
          <w:numId w:val="11"/>
        </w:numPr>
        <w:tabs>
          <w:tab w:val="left" w:pos="720"/>
        </w:tabs>
        <w:suppressAutoHyphens/>
        <w:ind w:left="720" w:hanging="360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 xml:space="preserve">Молотобарова О. С. “Кружок изготовления игрушек-сувениров”.М., Просвещение, 1990. </w:t>
      </w:r>
    </w:p>
    <w:p w14:paraId="69A0FA9D" w14:textId="77777777" w:rsidR="000D2A99" w:rsidRPr="009545AF" w:rsidRDefault="000D2A99" w:rsidP="004077E6">
      <w:pPr>
        <w:numPr>
          <w:ilvl w:val="0"/>
          <w:numId w:val="11"/>
        </w:numPr>
        <w:tabs>
          <w:tab w:val="left" w:pos="720"/>
        </w:tabs>
        <w:suppressAutoHyphens/>
        <w:ind w:left="720" w:hanging="360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>Нагибина М.И.“Природные дары для поделок и игры”. Ярославль, «Академия Развития», 1997.</w:t>
      </w:r>
    </w:p>
    <w:p w14:paraId="5FBB3665" w14:textId="77777777" w:rsidR="000B735F" w:rsidRPr="008E3BEC" w:rsidRDefault="000D2A99" w:rsidP="008E3BEC">
      <w:pPr>
        <w:numPr>
          <w:ilvl w:val="0"/>
          <w:numId w:val="11"/>
        </w:numPr>
        <w:tabs>
          <w:tab w:val="left" w:pos="720"/>
        </w:tabs>
        <w:suppressAutoHyphens/>
        <w:ind w:left="720" w:hanging="360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>Петрунькина А.“Фенечки из бисера”.М., Кристалл, 1998.</w:t>
      </w:r>
    </w:p>
    <w:p w14:paraId="2C22B26F" w14:textId="77777777" w:rsidR="000D2A99" w:rsidRPr="009545AF" w:rsidRDefault="000D2A99" w:rsidP="004077E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итература для родителей</w:t>
      </w:r>
    </w:p>
    <w:p w14:paraId="4A241BD3" w14:textId="77777777" w:rsidR="000D2A99" w:rsidRPr="009545AF" w:rsidRDefault="000D2A99" w:rsidP="004077E6">
      <w:pPr>
        <w:numPr>
          <w:ilvl w:val="0"/>
          <w:numId w:val="12"/>
        </w:numPr>
        <w:ind w:left="720" w:hanging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ексеева В. В. Что такое искусство. – М.: Советский художник, 1991.</w:t>
      </w:r>
    </w:p>
    <w:p w14:paraId="664C3CC6" w14:textId="77777777" w:rsidR="000D2A99" w:rsidRPr="009545AF" w:rsidRDefault="000D2A99" w:rsidP="004077E6">
      <w:pPr>
        <w:numPr>
          <w:ilvl w:val="0"/>
          <w:numId w:val="12"/>
        </w:numPr>
        <w:ind w:left="720" w:hanging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рсенева Г. К. Ткань. Бумага. Тесто. Домашнее рукоделие. – М.: Астрель, 2001.</w:t>
      </w:r>
    </w:p>
    <w:p w14:paraId="15C470F1" w14:textId="77777777" w:rsidR="000D2A99" w:rsidRPr="009545AF" w:rsidRDefault="000D2A99" w:rsidP="004077E6">
      <w:pPr>
        <w:numPr>
          <w:ilvl w:val="0"/>
          <w:numId w:val="12"/>
        </w:numPr>
        <w:ind w:left="720" w:hanging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езнина М. Г. Каждый ребенок – художник. – М.: ЮВЕНТА, 2002.</w:t>
      </w:r>
    </w:p>
    <w:p w14:paraId="2C2D8E71" w14:textId="77777777" w:rsidR="000D2A99" w:rsidRPr="009545AF" w:rsidRDefault="000D2A99" w:rsidP="004077E6">
      <w:pPr>
        <w:numPr>
          <w:ilvl w:val="0"/>
          <w:numId w:val="12"/>
        </w:numPr>
        <w:ind w:left="720" w:hanging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патина А., Скребцова М. Краски рассказывают сказки. – М.: Амрита-Русь, 2005.</w:t>
      </w:r>
    </w:p>
    <w:p w14:paraId="6ABE4410" w14:textId="77777777" w:rsidR="000D2A99" w:rsidRPr="009545AF" w:rsidRDefault="000D2A99" w:rsidP="004077E6">
      <w:pPr>
        <w:numPr>
          <w:ilvl w:val="0"/>
          <w:numId w:val="12"/>
        </w:numPr>
        <w:ind w:left="720" w:hanging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йстер А. Г. Бумажная пластика. Домашнее рукоделие. – М.: Астрель, 2001.</w:t>
      </w:r>
    </w:p>
    <w:p w14:paraId="204610CD" w14:textId="77777777" w:rsidR="000D2A99" w:rsidRPr="009545AF" w:rsidRDefault="000D2A99" w:rsidP="004077E6">
      <w:pPr>
        <w:numPr>
          <w:ilvl w:val="0"/>
          <w:numId w:val="12"/>
        </w:numPr>
        <w:ind w:left="720" w:hanging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гибина М. И. Из простой бумаги мастерим как маги. – Ярославль: Академия холдинг, 2001.</w:t>
      </w:r>
    </w:p>
    <w:p w14:paraId="3AFF4D08" w14:textId="77777777" w:rsidR="00500DD2" w:rsidRPr="00086F80" w:rsidRDefault="000D2A99" w:rsidP="00086F80">
      <w:pPr>
        <w:numPr>
          <w:ilvl w:val="0"/>
          <w:numId w:val="12"/>
        </w:numPr>
        <w:ind w:left="720" w:hanging="360"/>
        <w:jc w:val="both"/>
        <w:rPr>
          <w:rFonts w:ascii="Times New Roman" w:hAnsi="Times New Roman"/>
          <w:b/>
          <w:sz w:val="28"/>
          <w:szCs w:val="28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ницына Е. Умные занятия и игры. – М.: Лист Нью, Вече, 2002.</w:t>
      </w:r>
    </w:p>
    <w:p w14:paraId="6F3B0D76" w14:textId="77777777" w:rsidR="000D2A99" w:rsidRDefault="000D2A99" w:rsidP="004077E6">
      <w:pPr>
        <w:suppressAutoHyphens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545AF">
        <w:rPr>
          <w:rFonts w:ascii="Times New Roman" w:hAnsi="Times New Roman"/>
          <w:b/>
          <w:color w:val="000000"/>
          <w:sz w:val="28"/>
          <w:szCs w:val="28"/>
        </w:rPr>
        <w:t xml:space="preserve">Литература </w:t>
      </w:r>
      <w:r w:rsidR="000B735F" w:rsidRPr="009545AF">
        <w:rPr>
          <w:rFonts w:ascii="Times New Roman" w:hAnsi="Times New Roman"/>
          <w:b/>
          <w:color w:val="000000"/>
          <w:sz w:val="28"/>
          <w:szCs w:val="28"/>
        </w:rPr>
        <w:t>для обучающихся</w:t>
      </w:r>
      <w:r w:rsidRPr="009545AF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478054BD" w14:textId="77777777" w:rsidR="000D2A99" w:rsidRPr="009545AF" w:rsidRDefault="000D2A99" w:rsidP="00412CF6">
      <w:pPr>
        <w:numPr>
          <w:ilvl w:val="0"/>
          <w:numId w:val="13"/>
        </w:numPr>
        <w:tabs>
          <w:tab w:val="left" w:pos="720"/>
        </w:tabs>
        <w:suppressAutoHyphens/>
        <w:ind w:left="720" w:hanging="360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>Гусакова М. А. “Аппликация”.  М., Просвещение, 1987.</w:t>
      </w:r>
    </w:p>
    <w:p w14:paraId="213FADA7" w14:textId="77777777" w:rsidR="000D2A99" w:rsidRPr="009545AF" w:rsidRDefault="000D2A99" w:rsidP="00412CF6">
      <w:pPr>
        <w:numPr>
          <w:ilvl w:val="0"/>
          <w:numId w:val="13"/>
        </w:numPr>
        <w:tabs>
          <w:tab w:val="left" w:pos="720"/>
        </w:tabs>
        <w:suppressAutoHyphens/>
        <w:ind w:left="720" w:hanging="360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>Гусакова М.А. “Подарки и игрушки своими руками”.  М., Сфера, 2000.</w:t>
      </w:r>
    </w:p>
    <w:p w14:paraId="22F5B517" w14:textId="77777777" w:rsidR="000D2A99" w:rsidRPr="009545AF" w:rsidRDefault="000D2A99" w:rsidP="00412CF6">
      <w:pPr>
        <w:numPr>
          <w:ilvl w:val="0"/>
          <w:numId w:val="13"/>
        </w:numPr>
        <w:tabs>
          <w:tab w:val="left" w:pos="720"/>
        </w:tabs>
        <w:suppressAutoHyphens/>
        <w:ind w:left="720" w:hanging="360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sz w:val="28"/>
          <w:szCs w:val="28"/>
        </w:rPr>
        <w:t>Гусева Н.“365 фенечек из бисера”. Айрис-Пресс ,2003.</w:t>
      </w:r>
    </w:p>
    <w:p w14:paraId="4730E987" w14:textId="77777777" w:rsidR="000D2A99" w:rsidRPr="008E3BEC" w:rsidRDefault="000D2A99" w:rsidP="008E3BEC">
      <w:pPr>
        <w:numPr>
          <w:ilvl w:val="0"/>
          <w:numId w:val="13"/>
        </w:numPr>
        <w:ind w:left="720" w:hanging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нов В. П. Искусство силуэта. – М.: Юный художник, 2005.</w:t>
      </w:r>
    </w:p>
    <w:p w14:paraId="3A7BC665" w14:textId="77777777" w:rsidR="000D2A99" w:rsidRPr="009545AF" w:rsidRDefault="000D2A99" w:rsidP="004077E6">
      <w:pPr>
        <w:numPr>
          <w:ilvl w:val="0"/>
          <w:numId w:val="13"/>
        </w:numPr>
        <w:ind w:left="720" w:hanging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эвидж Хаббард К., Спейшер Р. Приключения в мире живописи. – М.: РОСМЭН, 2003.</w:t>
      </w:r>
    </w:p>
    <w:p w14:paraId="3976EF2D" w14:textId="77777777" w:rsidR="000D2A99" w:rsidRPr="009545AF" w:rsidRDefault="000D2A99" w:rsidP="004077E6">
      <w:pPr>
        <w:numPr>
          <w:ilvl w:val="0"/>
          <w:numId w:val="13"/>
        </w:numPr>
        <w:ind w:left="720" w:hanging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каченко Е. И. Мир цвета. – М.: Юный художник, 1999.</w:t>
      </w:r>
    </w:p>
    <w:p w14:paraId="22C26D10" w14:textId="77777777" w:rsidR="000D2A99" w:rsidRPr="009545AF" w:rsidRDefault="000D2A99" w:rsidP="004077E6">
      <w:pPr>
        <w:numPr>
          <w:ilvl w:val="0"/>
          <w:numId w:val="13"/>
        </w:numPr>
        <w:ind w:left="720" w:hanging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отт Ф. Я умею рисовать. – М.: РОСМЭН, 2003.</w:t>
      </w:r>
    </w:p>
    <w:p w14:paraId="17DEBEE1" w14:textId="77777777" w:rsidR="000D2A99" w:rsidRPr="009545AF" w:rsidRDefault="000D2A99" w:rsidP="004077E6">
      <w:pPr>
        <w:numPr>
          <w:ilvl w:val="0"/>
          <w:numId w:val="13"/>
        </w:numPr>
        <w:ind w:left="720" w:hanging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виков Е. К. Городской пейзаж. – М.: Юный художник, 2006.</w:t>
      </w:r>
    </w:p>
    <w:p w14:paraId="574D7CD4" w14:textId="77777777" w:rsidR="000D2A99" w:rsidRPr="00086F80" w:rsidRDefault="000D2A99" w:rsidP="004077E6">
      <w:pPr>
        <w:numPr>
          <w:ilvl w:val="0"/>
          <w:numId w:val="13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54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баев М. Б. Цветные карандаши. – М.: Юный художник, 2002.</w:t>
      </w:r>
    </w:p>
    <w:p w14:paraId="52BAA89B" w14:textId="77777777" w:rsidR="000D2A99" w:rsidRPr="00E70E24" w:rsidRDefault="000D2A99" w:rsidP="00E70E24">
      <w:pPr>
        <w:widowControl w:val="0"/>
        <w:suppressAutoHyphens/>
        <w:autoSpaceDE w:val="0"/>
        <w:ind w:hanging="567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</w:t>
      </w:r>
      <w:r w:rsidRPr="00E70E24">
        <w:rPr>
          <w:rFonts w:ascii="Times New Roman" w:hAnsi="Times New Roman"/>
          <w:b/>
          <w:sz w:val="28"/>
          <w:szCs w:val="28"/>
          <w:lang w:eastAsia="en-US"/>
        </w:rPr>
        <w:t>Интернет-ресурсы</w:t>
      </w:r>
      <w:r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14:paraId="5DE3291C" w14:textId="77777777" w:rsidR="000D2A99" w:rsidRPr="00E70E24" w:rsidRDefault="000D2A99" w:rsidP="00E70E24">
      <w:pPr>
        <w:spacing w:line="276" w:lineRule="auto"/>
        <w:rPr>
          <w:rFonts w:ascii="Times New Roman" w:hAnsi="Times New Roman"/>
          <w:sz w:val="28"/>
          <w:szCs w:val="28"/>
          <w:lang w:eastAsia="en-US"/>
        </w:rPr>
      </w:pPr>
      <w:r w:rsidRPr="00E70E24">
        <w:rPr>
          <w:rFonts w:ascii="Times New Roman" w:hAnsi="Times New Roman"/>
          <w:sz w:val="28"/>
          <w:szCs w:val="28"/>
          <w:lang w:eastAsia="en-US"/>
        </w:rPr>
        <w:t>http://www.schcola3.znaet.ru/site.xp/049053049.html</w:t>
      </w:r>
    </w:p>
    <w:p w14:paraId="6EACF91A" w14:textId="77777777" w:rsidR="000D2A99" w:rsidRPr="00E70E24" w:rsidRDefault="000D2A99" w:rsidP="00E70E24">
      <w:pPr>
        <w:spacing w:line="276" w:lineRule="auto"/>
        <w:rPr>
          <w:rFonts w:ascii="Times New Roman" w:hAnsi="Times New Roman"/>
          <w:sz w:val="28"/>
          <w:szCs w:val="28"/>
          <w:lang w:eastAsia="en-US"/>
        </w:rPr>
      </w:pPr>
      <w:r w:rsidRPr="00E70E24">
        <w:rPr>
          <w:rFonts w:ascii="Times New Roman" w:hAnsi="Times New Roman"/>
          <w:sz w:val="28"/>
          <w:szCs w:val="28"/>
          <w:lang w:eastAsia="en-US"/>
        </w:rPr>
        <w:t>http://festival.1september.ru/articles/418080/</w:t>
      </w:r>
    </w:p>
    <w:p w14:paraId="7CDD43CB" w14:textId="77777777" w:rsidR="000D2A99" w:rsidRPr="00E70E24" w:rsidRDefault="000D2A99" w:rsidP="00E70E24">
      <w:pPr>
        <w:spacing w:line="276" w:lineRule="auto"/>
        <w:rPr>
          <w:rFonts w:ascii="Times New Roman" w:hAnsi="Times New Roman"/>
          <w:sz w:val="28"/>
          <w:szCs w:val="28"/>
          <w:lang w:eastAsia="en-US"/>
        </w:rPr>
      </w:pPr>
      <w:r w:rsidRPr="00E70E24">
        <w:rPr>
          <w:rFonts w:ascii="Times New Roman" w:hAnsi="Times New Roman"/>
          <w:sz w:val="28"/>
          <w:szCs w:val="28"/>
          <w:lang w:eastAsia="en-US"/>
        </w:rPr>
        <w:t xml:space="preserve">http://www.flyladyclub.ru Схемы </w:t>
      </w:r>
      <w:r w:rsidR="00305C4A" w:rsidRPr="00E70E24">
        <w:rPr>
          <w:rFonts w:ascii="Times New Roman" w:hAnsi="Times New Roman"/>
          <w:sz w:val="28"/>
          <w:szCs w:val="28"/>
          <w:lang w:eastAsia="en-US"/>
        </w:rPr>
        <w:t>изо нить</w:t>
      </w:r>
      <w:r w:rsidRPr="00E70E24">
        <w:rPr>
          <w:rFonts w:ascii="Times New Roman" w:hAnsi="Times New Roman"/>
          <w:sz w:val="28"/>
          <w:szCs w:val="28"/>
          <w:lang w:eastAsia="en-US"/>
        </w:rPr>
        <w:t xml:space="preserve"> для начинающих</w:t>
      </w:r>
    </w:p>
    <w:p w14:paraId="4F7EAB92" w14:textId="77777777" w:rsidR="000D2A99" w:rsidRPr="00E70E24" w:rsidRDefault="000D2A99" w:rsidP="00E70E24">
      <w:pPr>
        <w:spacing w:line="276" w:lineRule="auto"/>
        <w:rPr>
          <w:rFonts w:ascii="Times New Roman" w:hAnsi="Times New Roman"/>
          <w:sz w:val="28"/>
          <w:szCs w:val="28"/>
          <w:lang w:eastAsia="en-US"/>
        </w:rPr>
      </w:pPr>
      <w:r w:rsidRPr="00E70E24">
        <w:rPr>
          <w:rFonts w:ascii="Times New Roman" w:hAnsi="Times New Roman"/>
          <w:sz w:val="28"/>
          <w:szCs w:val="28"/>
          <w:lang w:eastAsia="en-US"/>
        </w:rPr>
        <w:t>http://rainbowbiser.ru/igolchataya-tehnika-pleteniya-iz-biserahttp://www.kalitva.ru/2007/06/08/istorija_bisera..html История бисера</w:t>
      </w:r>
    </w:p>
    <w:p w14:paraId="4988DE60" w14:textId="77777777" w:rsidR="000D2A99" w:rsidRPr="00E70E24" w:rsidRDefault="000D2A99" w:rsidP="00E70E24">
      <w:pPr>
        <w:spacing w:line="276" w:lineRule="auto"/>
        <w:rPr>
          <w:rFonts w:ascii="Times New Roman" w:hAnsi="Times New Roman"/>
          <w:sz w:val="28"/>
          <w:szCs w:val="28"/>
          <w:lang w:eastAsia="en-US"/>
        </w:rPr>
      </w:pPr>
      <w:r w:rsidRPr="00E70E24">
        <w:rPr>
          <w:rFonts w:ascii="Times New Roman" w:hAnsi="Times New Roman"/>
          <w:sz w:val="28"/>
          <w:szCs w:val="28"/>
          <w:lang w:eastAsia="en-US"/>
        </w:rPr>
        <w:t>http://www.rukodelie.by/content/?id=2558 Техника параллельного плетения бисером на проволоке</w:t>
      </w:r>
    </w:p>
    <w:p w14:paraId="22C7D6A7" w14:textId="77777777" w:rsidR="000D2A99" w:rsidRPr="00E70E24" w:rsidRDefault="000D2A99" w:rsidP="00E70E24">
      <w:pPr>
        <w:spacing w:line="276" w:lineRule="auto"/>
        <w:rPr>
          <w:rFonts w:ascii="Times New Roman" w:hAnsi="Times New Roman"/>
          <w:sz w:val="28"/>
          <w:szCs w:val="28"/>
          <w:lang w:eastAsia="en-US"/>
        </w:rPr>
      </w:pPr>
      <w:r w:rsidRPr="00E70E24">
        <w:rPr>
          <w:rFonts w:ascii="Times New Roman" w:hAnsi="Times New Roman"/>
          <w:sz w:val="28"/>
          <w:szCs w:val="28"/>
          <w:lang w:eastAsia="en-US"/>
        </w:rPr>
        <w:t>http://ourworldgame.ru/petelnaya-texnika-pleteniya-biserom/ Петельная техника плетения бисером</w:t>
      </w:r>
    </w:p>
    <w:p w14:paraId="67828CF9" w14:textId="77777777" w:rsidR="000D2A99" w:rsidRPr="00E70E24" w:rsidRDefault="000D2A99" w:rsidP="00E70E24">
      <w:pPr>
        <w:spacing w:line="276" w:lineRule="auto"/>
        <w:rPr>
          <w:rFonts w:ascii="Times New Roman" w:hAnsi="Times New Roman"/>
          <w:sz w:val="28"/>
          <w:szCs w:val="28"/>
          <w:lang w:eastAsia="en-US"/>
        </w:rPr>
      </w:pPr>
      <w:r w:rsidRPr="00E70E24">
        <w:rPr>
          <w:rFonts w:ascii="Times New Roman" w:hAnsi="Times New Roman"/>
          <w:sz w:val="28"/>
          <w:szCs w:val="28"/>
          <w:lang w:eastAsia="en-US"/>
        </w:rPr>
        <w:t>http://rainbowbiser.ru/igolchataya-tehnika-pleteniya-iz-bisera Игольчатая техника плетения бисером</w:t>
      </w:r>
    </w:p>
    <w:p w14:paraId="1667112A" w14:textId="77777777" w:rsidR="000D2A99" w:rsidRDefault="000D2A99" w:rsidP="004077E6">
      <w:pPr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14:paraId="2E930340" w14:textId="77777777" w:rsidR="000D2A99" w:rsidRPr="009545AF" w:rsidRDefault="000D2A99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sectPr w:rsidR="000D2A99" w:rsidRPr="009545AF" w:rsidSect="00D93B9A">
      <w:pgSz w:w="11906" w:h="16838"/>
      <w:pgMar w:top="567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71F74" w14:textId="77777777" w:rsidR="00DF5CB2" w:rsidRDefault="00DF5CB2">
      <w:r>
        <w:separator/>
      </w:r>
    </w:p>
  </w:endnote>
  <w:endnote w:type="continuationSeparator" w:id="0">
    <w:p w14:paraId="1E3D4664" w14:textId="77777777" w:rsidR="00DF5CB2" w:rsidRDefault="00DF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1D482" w14:textId="77777777" w:rsidR="008A4646" w:rsidRDefault="008A4646" w:rsidP="00500928">
    <w:pPr>
      <w:pStyle w:val="a5"/>
      <w:framePr w:wrap="around" w:vAnchor="text" w:hAnchor="margin" w:xAlign="center" w:y="1"/>
      <w:rPr>
        <w:rStyle w:val="a7"/>
      </w:rPr>
    </w:pPr>
  </w:p>
  <w:p w14:paraId="7A826055" w14:textId="77777777" w:rsidR="008A4646" w:rsidRDefault="008A46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B27B1" w14:textId="77777777" w:rsidR="008A4646" w:rsidRDefault="008A4646" w:rsidP="008E3BEC">
    <w:pPr>
      <w:pStyle w:val="a5"/>
      <w:framePr w:w="852" w:h="357" w:hRule="exact" w:wrap="around" w:vAnchor="text" w:hAnchor="page" w:x="5555" w:y="-59"/>
      <w:jc w:val="center"/>
    </w:pPr>
    <w:r>
      <w:fldChar w:fldCharType="begin"/>
    </w:r>
    <w:r>
      <w:instrText>PAGE   \* MERGEFORMAT</w:instrText>
    </w:r>
    <w:r>
      <w:fldChar w:fldCharType="separate"/>
    </w:r>
    <w:r w:rsidR="00F70A18">
      <w:rPr>
        <w:noProof/>
      </w:rPr>
      <w:t>4</w:t>
    </w:r>
    <w:r>
      <w:fldChar w:fldCharType="end"/>
    </w:r>
  </w:p>
  <w:p w14:paraId="053E848D" w14:textId="77777777" w:rsidR="008A4646" w:rsidRPr="00AE554A" w:rsidRDefault="008A4646" w:rsidP="008E3BEC">
    <w:pPr>
      <w:pStyle w:val="a5"/>
      <w:framePr w:w="852" w:h="357" w:hRule="exact" w:wrap="around" w:vAnchor="text" w:hAnchor="page" w:x="5555" w:y="-59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0F9C3" w14:textId="77777777" w:rsidR="008A4646" w:rsidRDefault="008A464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098A8177" w14:textId="77777777" w:rsidR="008A4646" w:rsidRDefault="008A46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1DBAC" w14:textId="77777777" w:rsidR="00DF5CB2" w:rsidRDefault="00DF5CB2">
      <w:r>
        <w:separator/>
      </w:r>
    </w:p>
  </w:footnote>
  <w:footnote w:type="continuationSeparator" w:id="0">
    <w:p w14:paraId="3585BAA6" w14:textId="77777777" w:rsidR="00DF5CB2" w:rsidRDefault="00DF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588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1A46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1EA6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11C0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3845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E98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625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102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90F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93AA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0A93"/>
    <w:multiLevelType w:val="hybridMultilevel"/>
    <w:tmpl w:val="CF2C5AA4"/>
    <w:lvl w:ilvl="0" w:tplc="B4FE09D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01482"/>
    <w:multiLevelType w:val="hybridMultilevel"/>
    <w:tmpl w:val="7AAEE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8728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83877B9"/>
    <w:multiLevelType w:val="hybridMultilevel"/>
    <w:tmpl w:val="9A84660A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04E8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23A61A5"/>
    <w:multiLevelType w:val="hybridMultilevel"/>
    <w:tmpl w:val="6BD0A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E1AF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4D5653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16D4707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4F91683"/>
    <w:multiLevelType w:val="hybridMultilevel"/>
    <w:tmpl w:val="BF34D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220E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402757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9F347D"/>
    <w:multiLevelType w:val="hybridMultilevel"/>
    <w:tmpl w:val="958A7AF4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163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EAD3EC9"/>
    <w:multiLevelType w:val="hybridMultilevel"/>
    <w:tmpl w:val="676E7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95477A8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445E1"/>
    <w:multiLevelType w:val="hybridMultilevel"/>
    <w:tmpl w:val="211C81DE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B06E2"/>
    <w:multiLevelType w:val="hybridMultilevel"/>
    <w:tmpl w:val="4E0EE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F636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6B700BE"/>
    <w:multiLevelType w:val="hybridMultilevel"/>
    <w:tmpl w:val="733A074E"/>
    <w:lvl w:ilvl="0" w:tplc="B4FE09D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7679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06D6FF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3451B3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3F33E1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9540BAE"/>
    <w:multiLevelType w:val="hybridMultilevel"/>
    <w:tmpl w:val="ACC486A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54A6269"/>
    <w:multiLevelType w:val="hybridMultilevel"/>
    <w:tmpl w:val="421E0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6308E"/>
    <w:multiLevelType w:val="hybridMultilevel"/>
    <w:tmpl w:val="C456D104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7"/>
  </w:num>
  <w:num w:numId="4">
    <w:abstractNumId w:val="18"/>
  </w:num>
  <w:num w:numId="5">
    <w:abstractNumId w:val="31"/>
  </w:num>
  <w:num w:numId="6">
    <w:abstractNumId w:val="12"/>
  </w:num>
  <w:num w:numId="7">
    <w:abstractNumId w:val="21"/>
  </w:num>
  <w:num w:numId="8">
    <w:abstractNumId w:val="20"/>
  </w:num>
  <w:num w:numId="9">
    <w:abstractNumId w:val="23"/>
  </w:num>
  <w:num w:numId="10">
    <w:abstractNumId w:val="29"/>
  </w:num>
  <w:num w:numId="11">
    <w:abstractNumId w:val="32"/>
  </w:num>
  <w:num w:numId="12">
    <w:abstractNumId w:val="14"/>
  </w:num>
  <w:num w:numId="13">
    <w:abstractNumId w:val="2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0"/>
  </w:num>
  <w:num w:numId="26">
    <w:abstractNumId w:val="28"/>
  </w:num>
  <w:num w:numId="27">
    <w:abstractNumId w:val="35"/>
  </w:num>
  <w:num w:numId="28">
    <w:abstractNumId w:val="13"/>
  </w:num>
  <w:num w:numId="29">
    <w:abstractNumId w:val="19"/>
  </w:num>
  <w:num w:numId="30">
    <w:abstractNumId w:val="34"/>
  </w:num>
  <w:num w:numId="31">
    <w:abstractNumId w:val="22"/>
  </w:num>
  <w:num w:numId="32">
    <w:abstractNumId w:val="11"/>
  </w:num>
  <w:num w:numId="33">
    <w:abstractNumId w:val="26"/>
  </w:num>
  <w:num w:numId="34">
    <w:abstractNumId w:val="24"/>
  </w:num>
  <w:num w:numId="35">
    <w:abstractNumId w:val="3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91"/>
    <w:rsid w:val="00004C97"/>
    <w:rsid w:val="0003547C"/>
    <w:rsid w:val="00051A6B"/>
    <w:rsid w:val="00052AD8"/>
    <w:rsid w:val="00063D32"/>
    <w:rsid w:val="00086F80"/>
    <w:rsid w:val="00090AB1"/>
    <w:rsid w:val="000979CB"/>
    <w:rsid w:val="000B4BB6"/>
    <w:rsid w:val="000B735F"/>
    <w:rsid w:val="000D2A99"/>
    <w:rsid w:val="000E3B86"/>
    <w:rsid w:val="000E41A1"/>
    <w:rsid w:val="00115360"/>
    <w:rsid w:val="00122A5D"/>
    <w:rsid w:val="00142D80"/>
    <w:rsid w:val="00152EF4"/>
    <w:rsid w:val="00166FCA"/>
    <w:rsid w:val="001679D9"/>
    <w:rsid w:val="00183722"/>
    <w:rsid w:val="00186832"/>
    <w:rsid w:val="00194A0D"/>
    <w:rsid w:val="001A138E"/>
    <w:rsid w:val="001C127A"/>
    <w:rsid w:val="001C20C8"/>
    <w:rsid w:val="001E63D8"/>
    <w:rsid w:val="002200B0"/>
    <w:rsid w:val="002369C9"/>
    <w:rsid w:val="00277EE0"/>
    <w:rsid w:val="002A7383"/>
    <w:rsid w:val="002D326D"/>
    <w:rsid w:val="002F2F75"/>
    <w:rsid w:val="00305C4A"/>
    <w:rsid w:val="0032763C"/>
    <w:rsid w:val="003372F1"/>
    <w:rsid w:val="00343AB4"/>
    <w:rsid w:val="00350591"/>
    <w:rsid w:val="003640CC"/>
    <w:rsid w:val="00376300"/>
    <w:rsid w:val="003778D0"/>
    <w:rsid w:val="003A197F"/>
    <w:rsid w:val="003A7114"/>
    <w:rsid w:val="003B72F3"/>
    <w:rsid w:val="003D6C1A"/>
    <w:rsid w:val="003E0388"/>
    <w:rsid w:val="003F1486"/>
    <w:rsid w:val="003F22A1"/>
    <w:rsid w:val="0040561B"/>
    <w:rsid w:val="004077E6"/>
    <w:rsid w:val="00412CF6"/>
    <w:rsid w:val="00413C70"/>
    <w:rsid w:val="00417198"/>
    <w:rsid w:val="00430CDA"/>
    <w:rsid w:val="004551EF"/>
    <w:rsid w:val="004565EC"/>
    <w:rsid w:val="004604CB"/>
    <w:rsid w:val="004917A1"/>
    <w:rsid w:val="00497CCE"/>
    <w:rsid w:val="004F74F7"/>
    <w:rsid w:val="00500928"/>
    <w:rsid w:val="00500DD2"/>
    <w:rsid w:val="005145BE"/>
    <w:rsid w:val="005164C5"/>
    <w:rsid w:val="00557647"/>
    <w:rsid w:val="0056250F"/>
    <w:rsid w:val="00581BCD"/>
    <w:rsid w:val="00582534"/>
    <w:rsid w:val="0059798D"/>
    <w:rsid w:val="005A5FDB"/>
    <w:rsid w:val="005E0276"/>
    <w:rsid w:val="005F740B"/>
    <w:rsid w:val="00612F48"/>
    <w:rsid w:val="00633850"/>
    <w:rsid w:val="00637526"/>
    <w:rsid w:val="00651355"/>
    <w:rsid w:val="00651F49"/>
    <w:rsid w:val="0065603C"/>
    <w:rsid w:val="006644BC"/>
    <w:rsid w:val="00673D2A"/>
    <w:rsid w:val="006848DE"/>
    <w:rsid w:val="006852A4"/>
    <w:rsid w:val="006A0C40"/>
    <w:rsid w:val="006A24D5"/>
    <w:rsid w:val="006D3598"/>
    <w:rsid w:val="006D4278"/>
    <w:rsid w:val="007F1C0A"/>
    <w:rsid w:val="007F5A62"/>
    <w:rsid w:val="00804C13"/>
    <w:rsid w:val="00811E59"/>
    <w:rsid w:val="0082267E"/>
    <w:rsid w:val="00825C06"/>
    <w:rsid w:val="008454B0"/>
    <w:rsid w:val="008818D3"/>
    <w:rsid w:val="00882FC8"/>
    <w:rsid w:val="00893E2D"/>
    <w:rsid w:val="008A4646"/>
    <w:rsid w:val="008B7BF4"/>
    <w:rsid w:val="008C7D10"/>
    <w:rsid w:val="008E0A66"/>
    <w:rsid w:val="008E316E"/>
    <w:rsid w:val="008E3BEC"/>
    <w:rsid w:val="00910DAA"/>
    <w:rsid w:val="009122DD"/>
    <w:rsid w:val="0092616C"/>
    <w:rsid w:val="009341A7"/>
    <w:rsid w:val="00940F3A"/>
    <w:rsid w:val="00942A7A"/>
    <w:rsid w:val="00950EC4"/>
    <w:rsid w:val="009545AF"/>
    <w:rsid w:val="00994872"/>
    <w:rsid w:val="009A5114"/>
    <w:rsid w:val="009A77F2"/>
    <w:rsid w:val="009C0631"/>
    <w:rsid w:val="00A00F29"/>
    <w:rsid w:val="00A018DC"/>
    <w:rsid w:val="00A02113"/>
    <w:rsid w:val="00A16695"/>
    <w:rsid w:val="00A169FC"/>
    <w:rsid w:val="00A3426F"/>
    <w:rsid w:val="00A44725"/>
    <w:rsid w:val="00A55734"/>
    <w:rsid w:val="00A55740"/>
    <w:rsid w:val="00A718C9"/>
    <w:rsid w:val="00A87809"/>
    <w:rsid w:val="00A96F5A"/>
    <w:rsid w:val="00AB4B91"/>
    <w:rsid w:val="00AE161D"/>
    <w:rsid w:val="00AE554A"/>
    <w:rsid w:val="00AF2BB7"/>
    <w:rsid w:val="00AF5E77"/>
    <w:rsid w:val="00B4173A"/>
    <w:rsid w:val="00B52CE2"/>
    <w:rsid w:val="00B846E8"/>
    <w:rsid w:val="00BA044B"/>
    <w:rsid w:val="00BD7A63"/>
    <w:rsid w:val="00BE6B7F"/>
    <w:rsid w:val="00BF142E"/>
    <w:rsid w:val="00C00B21"/>
    <w:rsid w:val="00C01BEA"/>
    <w:rsid w:val="00C373F3"/>
    <w:rsid w:val="00C52BFD"/>
    <w:rsid w:val="00C5535F"/>
    <w:rsid w:val="00C74A5E"/>
    <w:rsid w:val="00C81F92"/>
    <w:rsid w:val="00D00726"/>
    <w:rsid w:val="00D3475C"/>
    <w:rsid w:val="00D55045"/>
    <w:rsid w:val="00D612B1"/>
    <w:rsid w:val="00D83107"/>
    <w:rsid w:val="00D93B9A"/>
    <w:rsid w:val="00DB12A9"/>
    <w:rsid w:val="00DF0DB9"/>
    <w:rsid w:val="00DF1ACD"/>
    <w:rsid w:val="00DF2322"/>
    <w:rsid w:val="00DF5CB2"/>
    <w:rsid w:val="00DF6DE8"/>
    <w:rsid w:val="00DF7208"/>
    <w:rsid w:val="00DF7E56"/>
    <w:rsid w:val="00E53FB1"/>
    <w:rsid w:val="00E63F46"/>
    <w:rsid w:val="00E70E24"/>
    <w:rsid w:val="00E71D5D"/>
    <w:rsid w:val="00E83FC6"/>
    <w:rsid w:val="00EB38A7"/>
    <w:rsid w:val="00EC38F9"/>
    <w:rsid w:val="00EC3DFB"/>
    <w:rsid w:val="00ED2B83"/>
    <w:rsid w:val="00EF2093"/>
    <w:rsid w:val="00F015D2"/>
    <w:rsid w:val="00F01D8D"/>
    <w:rsid w:val="00F13BD4"/>
    <w:rsid w:val="00F342B3"/>
    <w:rsid w:val="00F35FBD"/>
    <w:rsid w:val="00F3674D"/>
    <w:rsid w:val="00F4529C"/>
    <w:rsid w:val="00F52AEA"/>
    <w:rsid w:val="00F546F8"/>
    <w:rsid w:val="00F70A18"/>
    <w:rsid w:val="00F7135A"/>
    <w:rsid w:val="00F83B73"/>
    <w:rsid w:val="00F96597"/>
    <w:rsid w:val="00FC33EE"/>
    <w:rsid w:val="00FE077C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D9E4234"/>
  <w15:docId w15:val="{AAA95B46-313C-4A6E-A372-736D79BC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4BC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3D32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063D32"/>
    <w:rPr>
      <w:rFonts w:ascii="Segoe UI" w:hAnsi="Segoe UI"/>
      <w:sz w:val="18"/>
    </w:rPr>
  </w:style>
  <w:style w:type="paragraph" w:customStyle="1" w:styleId="c17">
    <w:name w:val="c17"/>
    <w:basedOn w:val="a"/>
    <w:uiPriority w:val="99"/>
    <w:rsid w:val="005979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9">
    <w:name w:val="c9"/>
    <w:uiPriority w:val="99"/>
    <w:rsid w:val="0059798D"/>
  </w:style>
  <w:style w:type="paragraph" w:customStyle="1" w:styleId="c2">
    <w:name w:val="c2"/>
    <w:basedOn w:val="a"/>
    <w:uiPriority w:val="99"/>
    <w:rsid w:val="00C81F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4">
    <w:name w:val="c14"/>
    <w:uiPriority w:val="99"/>
    <w:rsid w:val="00C81F92"/>
  </w:style>
  <w:style w:type="paragraph" w:styleId="a5">
    <w:name w:val="footer"/>
    <w:basedOn w:val="a"/>
    <w:link w:val="a6"/>
    <w:uiPriority w:val="99"/>
    <w:rsid w:val="00AE55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4A07"/>
  </w:style>
  <w:style w:type="character" w:styleId="a7">
    <w:name w:val="page number"/>
    <w:uiPriority w:val="99"/>
    <w:rsid w:val="00AE554A"/>
    <w:rPr>
      <w:rFonts w:cs="Times New Roman"/>
    </w:rPr>
  </w:style>
  <w:style w:type="paragraph" w:styleId="a8">
    <w:name w:val="header"/>
    <w:basedOn w:val="a"/>
    <w:link w:val="a9"/>
    <w:uiPriority w:val="99"/>
    <w:rsid w:val="00AE55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4A07"/>
  </w:style>
  <w:style w:type="paragraph" w:styleId="aa">
    <w:name w:val="No Spacing"/>
    <w:link w:val="ab"/>
    <w:uiPriority w:val="1"/>
    <w:qFormat/>
    <w:rsid w:val="00086F80"/>
    <w:rPr>
      <w:rFonts w:eastAsia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086F80"/>
    <w:rPr>
      <w:rFonts w:eastAsia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086F80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uiPriority w:val="99"/>
    <w:rsid w:val="00086F80"/>
    <w:rPr>
      <w:rFonts w:cs="Times New Roman"/>
    </w:rPr>
  </w:style>
  <w:style w:type="character" w:styleId="ad">
    <w:name w:val="Strong"/>
    <w:uiPriority w:val="22"/>
    <w:qFormat/>
    <w:locked/>
    <w:rsid w:val="00086F80"/>
    <w:rPr>
      <w:rFonts w:cs="Times New Roman"/>
      <w:b/>
      <w:bCs/>
    </w:rPr>
  </w:style>
  <w:style w:type="paragraph" w:styleId="ae">
    <w:name w:val="Title"/>
    <w:basedOn w:val="a"/>
    <w:next w:val="a"/>
    <w:link w:val="af"/>
    <w:uiPriority w:val="99"/>
    <w:qFormat/>
    <w:locked/>
    <w:rsid w:val="00086F8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uiPriority w:val="99"/>
    <w:rsid w:val="00086F80"/>
    <w:rPr>
      <w:rFonts w:ascii="Cambria" w:hAnsi="Cambria"/>
      <w:color w:val="17365D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99"/>
    <w:qFormat/>
    <w:locked/>
    <w:rsid w:val="00086F8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1">
    <w:name w:val="Подзаголовок Знак"/>
    <w:link w:val="af0"/>
    <w:uiPriority w:val="99"/>
    <w:rsid w:val="00086F80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2">
    <w:name w:val="Emphasis"/>
    <w:qFormat/>
    <w:locked/>
    <w:rsid w:val="00086F80"/>
    <w:rPr>
      <w:rFonts w:cs="Times New Roman"/>
      <w:i/>
      <w:iCs/>
    </w:rPr>
  </w:style>
  <w:style w:type="character" w:styleId="af3">
    <w:name w:val="Intense Reference"/>
    <w:uiPriority w:val="99"/>
    <w:qFormat/>
    <w:rsid w:val="00086F80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Subtle Reference"/>
    <w:uiPriority w:val="99"/>
    <w:qFormat/>
    <w:rsid w:val="00086F80"/>
    <w:rPr>
      <w:rFonts w:cs="Times New Roman"/>
      <w:smallCaps/>
      <w:color w:val="C0504D"/>
      <w:u w:val="single"/>
    </w:rPr>
  </w:style>
  <w:style w:type="paragraph" w:styleId="af5">
    <w:name w:val="Normal (Web)"/>
    <w:basedOn w:val="a"/>
    <w:uiPriority w:val="99"/>
    <w:unhideWhenUsed/>
    <w:rsid w:val="005825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Название объекта1"/>
    <w:basedOn w:val="a"/>
    <w:rsid w:val="00EC3D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haracterStyle2">
    <w:name w:val="Character Style 2"/>
    <w:rsid w:val="00EC3DFB"/>
    <w:rPr>
      <w:rFonts w:ascii="Arial" w:hAnsi="Arial" w:cs="Arial"/>
      <w:sz w:val="20"/>
      <w:szCs w:val="20"/>
    </w:rPr>
  </w:style>
  <w:style w:type="table" w:styleId="af6">
    <w:name w:val="Table Grid"/>
    <w:basedOn w:val="a1"/>
    <w:uiPriority w:val="59"/>
    <w:locked/>
    <w:rsid w:val="00F70A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crestike.ru/_ph/2/524616374.jp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9088-ACEB-4EDB-9F19-A4D6CDB3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9443</Words>
  <Characters>5383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</cp:lastModifiedBy>
  <cp:revision>2</cp:revision>
  <cp:lastPrinted>2019-11-26T13:00:00Z</cp:lastPrinted>
  <dcterms:created xsi:type="dcterms:W3CDTF">2020-01-16T10:43:00Z</dcterms:created>
  <dcterms:modified xsi:type="dcterms:W3CDTF">2020-01-16T10:43:00Z</dcterms:modified>
</cp:coreProperties>
</file>